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21463642"/>
        <w:docPartObj>
          <w:docPartGallery w:val="Cover Pages"/>
          <w:docPartUnique/>
        </w:docPartObj>
      </w:sdtPr>
      <w:sdtContent>
        <w:p w14:paraId="2ADD79A2" w14:textId="1D2FED1F" w:rsidR="00353DB5" w:rsidRDefault="00353DB5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353DB5" w14:paraId="67B4A5FA" w14:textId="77777777" w:rsidTr="007A4625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8FFB9E" w14:textId="1E344D58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53DB5" w14:paraId="5C15E97E" w14:textId="77777777" w:rsidTr="007A4625">
            <w:tc>
              <w:tcPr>
                <w:tcW w:w="90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F45CFF863D9748D0A59BDC97FC634DE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8504FE6" w14:textId="628C8941" w:rsidR="00353DB5" w:rsidRDefault="00E244C2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Wykaz wskaźników EFRR dla Działań FEWL 21-27</w:t>
                    </w:r>
                  </w:p>
                </w:sdtContent>
              </w:sdt>
            </w:tc>
          </w:tr>
          <w:tr w:rsidR="00353DB5" w14:paraId="7FF9126C" w14:textId="77777777" w:rsidTr="007A4625">
            <w:tc>
              <w:tcPr>
                <w:tcW w:w="905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AB76CA" w14:textId="3AD46ED5" w:rsidR="00353DB5" w:rsidRDefault="00353DB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53DB5" w14:paraId="2631788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44C0C8" w14:textId="02ACAD6F" w:rsidR="00353DB5" w:rsidRDefault="00353DB5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02FD070D3FEE47FFA9CA8F13EBD024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2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15A482C3" w14:textId="7EA0D834" w:rsidR="00353DB5" w:rsidRDefault="004A48A1" w:rsidP="00353DB5">
                    <w:pPr>
                      <w:pStyle w:val="Bezodstpw"/>
                      <w:jc w:val="cent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3-11-02</w:t>
                    </w:r>
                  </w:p>
                </w:sdtContent>
              </w:sdt>
              <w:p w14:paraId="63393EF7" w14:textId="77777777" w:rsidR="00353DB5" w:rsidRDefault="00353DB5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2ADE3D2C" w14:textId="21BE50D6" w:rsidR="00353DB5" w:rsidRDefault="00353D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8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DD42C" w14:textId="25E7A7E3" w:rsidR="00353DB5" w:rsidRDefault="00353DB5">
          <w:pPr>
            <w:pStyle w:val="Nagwekspisutreci"/>
          </w:pPr>
          <w:r>
            <w:t>Spis treści</w:t>
          </w:r>
        </w:p>
        <w:p w14:paraId="5A432DF7" w14:textId="63DFD112" w:rsidR="004A48A1" w:rsidRDefault="00353DB5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06314" w:history="1">
            <w:r w:rsidR="004A48A1" w:rsidRPr="00012221">
              <w:rPr>
                <w:rStyle w:val="Hipercze"/>
                <w:b/>
                <w:bCs/>
                <w:noProof/>
              </w:rPr>
              <w:t>Priorytet 1. Fundusze Europejskie dla lubuskiej gospodarki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14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3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5E475032" w14:textId="3C63394F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15" w:history="1">
            <w:r w:rsidR="004A48A1" w:rsidRPr="00012221">
              <w:rPr>
                <w:rStyle w:val="Hipercze"/>
                <w:b/>
                <w:bCs/>
                <w:noProof/>
              </w:rPr>
              <w:t>Działanie 1.1. Badania i innowacje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15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3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70DC647B" w14:textId="6F204680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16" w:history="1">
            <w:r w:rsidR="004A48A1" w:rsidRPr="00012221">
              <w:rPr>
                <w:rStyle w:val="Hipercze"/>
                <w:b/>
                <w:bCs/>
                <w:noProof/>
              </w:rPr>
              <w:t>Działanie 1.2. Cyfrowe lubuskie – dotacje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16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5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5207A61D" w14:textId="28227C4D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17" w:history="1">
            <w:r w:rsidR="004A48A1" w:rsidRPr="00012221">
              <w:rPr>
                <w:rStyle w:val="Hipercze"/>
                <w:b/>
                <w:bCs/>
                <w:noProof/>
              </w:rPr>
              <w:t>Działanie 1.3. Cyfrowe lubuskie – instrumenty zwrotne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17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7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0A7C81E0" w14:textId="17F05DF5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18" w:history="1">
            <w:r w:rsidR="004A48A1" w:rsidRPr="00012221">
              <w:rPr>
                <w:rStyle w:val="Hipercze"/>
                <w:b/>
                <w:bCs/>
                <w:noProof/>
              </w:rPr>
              <w:t>Działanie 1.4. Cyfrowe lubuskie - Z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18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8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658F31F5" w14:textId="70B41C64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19" w:history="1">
            <w:r w:rsidR="004A48A1" w:rsidRPr="00012221">
              <w:rPr>
                <w:rStyle w:val="Hipercze"/>
                <w:b/>
                <w:bCs/>
                <w:noProof/>
              </w:rPr>
              <w:t>Działanie 1.5. Rozwój przedsiębiorczości – dotacje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19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10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417C7E10" w14:textId="048FBC7F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20" w:history="1">
            <w:r w:rsidR="004A48A1" w:rsidRPr="00012221">
              <w:rPr>
                <w:rStyle w:val="Hipercze"/>
                <w:b/>
                <w:bCs/>
                <w:noProof/>
              </w:rPr>
              <w:t>Działanie 1.6. Rozwój przedsiębiorczości – instrumenty zwrotne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20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12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5FFD0187" w14:textId="6A5EC3F3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21" w:history="1">
            <w:r w:rsidR="004A48A1" w:rsidRPr="00012221">
              <w:rPr>
                <w:rStyle w:val="Hipercze"/>
                <w:b/>
                <w:bCs/>
                <w:noProof/>
              </w:rPr>
              <w:t>Działanie 1.7. Rozwój przedsiębiorczości –  Z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21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14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08309075" w14:textId="04DF1376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22" w:history="1">
            <w:r w:rsidR="004A48A1" w:rsidRPr="00012221">
              <w:rPr>
                <w:rStyle w:val="Hipercze"/>
                <w:b/>
                <w:bCs/>
                <w:noProof/>
              </w:rPr>
              <w:t>Działanie 1.8. Rozwój inteligentnych specjalizacji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22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16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4A228802" w14:textId="5E7F13FF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23" w:history="1">
            <w:r w:rsidR="004A48A1" w:rsidRPr="00012221">
              <w:rPr>
                <w:rStyle w:val="Hipercze"/>
                <w:b/>
                <w:bCs/>
                <w:noProof/>
              </w:rPr>
              <w:t>Działanie 1.9. Cyfrowe lubuskie - I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23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18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29C894B6" w14:textId="0E5E75C8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24" w:history="1">
            <w:r w:rsidR="004A48A1" w:rsidRPr="00012221">
              <w:rPr>
                <w:rStyle w:val="Hipercze"/>
                <w:b/>
                <w:bCs/>
                <w:noProof/>
              </w:rPr>
              <w:t>Działanie 1.10. Rozwój przedsiębiorczości –  I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24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19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0EFDD7BF" w14:textId="7C3BDA11" w:rsidR="004A48A1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25" w:history="1">
            <w:r w:rsidR="004A48A1" w:rsidRPr="00012221">
              <w:rPr>
                <w:rStyle w:val="Hipercze"/>
                <w:b/>
                <w:bCs/>
                <w:noProof/>
              </w:rPr>
              <w:t>Priorytet 2. Fundusze Europejskie na zielony rozwój Lubuskiego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25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21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3B4A74C2" w14:textId="5DE35879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26" w:history="1">
            <w:r w:rsidR="004A48A1" w:rsidRPr="00012221">
              <w:rPr>
                <w:rStyle w:val="Hipercze"/>
                <w:b/>
                <w:bCs/>
                <w:noProof/>
              </w:rPr>
              <w:t>Działanie 2.1 Efektywność energetyczna – dotacje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26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21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326DFD0F" w14:textId="4FEA1D47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27" w:history="1">
            <w:r w:rsidR="004A48A1" w:rsidRPr="00012221">
              <w:rPr>
                <w:rStyle w:val="Hipercze"/>
                <w:b/>
                <w:bCs/>
                <w:noProof/>
              </w:rPr>
              <w:t>Działanie 2.2 Efektywność energetyczna – instrumenty zwrotne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27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23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40920656" w14:textId="3457951D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28" w:history="1">
            <w:r w:rsidR="004A48A1" w:rsidRPr="00012221">
              <w:rPr>
                <w:rStyle w:val="Hipercze"/>
                <w:b/>
                <w:bCs/>
                <w:noProof/>
              </w:rPr>
              <w:t>Działanie 2.3 Odnawialne źródła energii – dotacje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28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25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3D09DB92" w14:textId="3E8EAB6E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29" w:history="1">
            <w:r w:rsidR="004A48A1" w:rsidRPr="00012221">
              <w:rPr>
                <w:rStyle w:val="Hipercze"/>
                <w:b/>
                <w:bCs/>
                <w:noProof/>
              </w:rPr>
              <w:t>Działanie 2.4 Odnawialne źródła energii – instrumenty zwrotne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29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27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3E395112" w14:textId="7E04F6BA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30" w:history="1">
            <w:r w:rsidR="004A48A1" w:rsidRPr="00012221">
              <w:rPr>
                <w:rStyle w:val="Hipercze"/>
                <w:b/>
                <w:bCs/>
                <w:noProof/>
              </w:rPr>
              <w:t>Działanie 2.5 Odnawialne źródła energii – Z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30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29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37E801FF" w14:textId="78B45627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31" w:history="1">
            <w:r w:rsidR="004A48A1" w:rsidRPr="00012221">
              <w:rPr>
                <w:rStyle w:val="Hipercze"/>
                <w:b/>
                <w:bCs/>
                <w:noProof/>
              </w:rPr>
              <w:t>Działanie 2.6 Adaptacja do zmian klimatu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31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32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5AA16109" w14:textId="56CE196B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32" w:history="1">
            <w:r w:rsidR="004A48A1" w:rsidRPr="00012221">
              <w:rPr>
                <w:rStyle w:val="Hipercze"/>
                <w:b/>
                <w:bCs/>
                <w:noProof/>
              </w:rPr>
              <w:t>Działanie 2.7 Adaptacja do zmian klimatu – Z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32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35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7C148875" w14:textId="3E21C136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33" w:history="1">
            <w:r w:rsidR="004A48A1" w:rsidRPr="00012221">
              <w:rPr>
                <w:rStyle w:val="Hipercze"/>
                <w:b/>
                <w:bCs/>
                <w:noProof/>
              </w:rPr>
              <w:t>Działanie 2.8 Gospodarka wodno-ściekowa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33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37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3AC3E9D0" w14:textId="4522E4DF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34" w:history="1">
            <w:r w:rsidR="004A48A1" w:rsidRPr="00012221">
              <w:rPr>
                <w:rStyle w:val="Hipercze"/>
                <w:b/>
                <w:bCs/>
                <w:noProof/>
              </w:rPr>
              <w:t>Działanie 2.9 Gospodarka odpadami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34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39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08EDAD67" w14:textId="68CB86B1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35" w:history="1">
            <w:r w:rsidR="004A48A1" w:rsidRPr="00012221">
              <w:rPr>
                <w:rStyle w:val="Hipercze"/>
                <w:b/>
                <w:bCs/>
                <w:noProof/>
              </w:rPr>
              <w:t>Działanie 2.10 Ochrona przyrody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35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41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2121FDEB" w14:textId="7176E746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36" w:history="1">
            <w:r w:rsidR="004A48A1" w:rsidRPr="00012221">
              <w:rPr>
                <w:rStyle w:val="Hipercze"/>
                <w:b/>
                <w:bCs/>
                <w:noProof/>
              </w:rPr>
              <w:t>Działanie 2.11 Ochrona przyrody – Z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36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43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3016EE5F" w14:textId="61A835B8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37" w:history="1">
            <w:r w:rsidR="004A48A1" w:rsidRPr="00012221">
              <w:rPr>
                <w:rStyle w:val="Hipercze"/>
                <w:b/>
                <w:bCs/>
                <w:noProof/>
              </w:rPr>
              <w:t>Działanie 2.12 Odnawialne źródła energii – I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37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46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7AC38FB8" w14:textId="02B3C6F6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38" w:history="1">
            <w:r w:rsidR="004A48A1" w:rsidRPr="00012221">
              <w:rPr>
                <w:rStyle w:val="Hipercze"/>
                <w:b/>
                <w:bCs/>
                <w:noProof/>
              </w:rPr>
              <w:t>Działanie 2.13 Adaptacja do zmian klimatu – I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38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48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3B6D848C" w14:textId="62ED51C6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39" w:history="1">
            <w:r w:rsidR="004A48A1" w:rsidRPr="00012221">
              <w:rPr>
                <w:rStyle w:val="Hipercze"/>
                <w:b/>
                <w:bCs/>
                <w:noProof/>
              </w:rPr>
              <w:t>Działanie 2.14 Ochrona przyrody – I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39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51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7382CEB1" w14:textId="30E2E04F" w:rsidR="004A48A1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40" w:history="1">
            <w:r w:rsidR="004A48A1" w:rsidRPr="00012221">
              <w:rPr>
                <w:rStyle w:val="Hipercze"/>
                <w:b/>
                <w:bCs/>
                <w:noProof/>
              </w:rPr>
              <w:t>Priorytet 3. Fundusze Europejskie na rozwój mobilności miejskiej w Lubuskiem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40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53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7C40425A" w14:textId="1EB81AEF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41" w:history="1">
            <w:r w:rsidR="004A48A1" w:rsidRPr="00012221">
              <w:rPr>
                <w:rStyle w:val="Hipercze"/>
                <w:b/>
                <w:bCs/>
                <w:noProof/>
              </w:rPr>
              <w:t>Działanie 3.1 Mobilność miejska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41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53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483E5FD2" w14:textId="093419CD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42" w:history="1">
            <w:r w:rsidR="004A48A1" w:rsidRPr="00012221">
              <w:rPr>
                <w:rStyle w:val="Hipercze"/>
                <w:b/>
                <w:bCs/>
                <w:noProof/>
              </w:rPr>
              <w:t>Działanie 3.2 Mobilność miejska – Z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42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55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1BEECF23" w14:textId="16E674F8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43" w:history="1">
            <w:r w:rsidR="004A48A1" w:rsidRPr="00012221">
              <w:rPr>
                <w:rStyle w:val="Hipercze"/>
                <w:b/>
                <w:bCs/>
                <w:noProof/>
              </w:rPr>
              <w:t>Działanie 3.3 Mobilność miejska – I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43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58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338D2F02" w14:textId="7423C0F5" w:rsidR="004A48A1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44" w:history="1">
            <w:r w:rsidR="004A48A1" w:rsidRPr="00012221">
              <w:rPr>
                <w:rStyle w:val="Hipercze"/>
                <w:b/>
                <w:bCs/>
                <w:noProof/>
              </w:rPr>
              <w:t>Priorytet 4. Fundusze Europejskie na dostępność komunikacyjną Lubuskiego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44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61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4A512988" w14:textId="0B05F19F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45" w:history="1">
            <w:r w:rsidR="004A48A1" w:rsidRPr="00012221">
              <w:rPr>
                <w:rStyle w:val="Hipercze"/>
                <w:b/>
                <w:bCs/>
                <w:noProof/>
              </w:rPr>
              <w:t>Działanie 4.1 Infrastruktura drogowa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45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61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26B31D06" w14:textId="7A680C6B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46" w:history="1">
            <w:r w:rsidR="004A48A1" w:rsidRPr="00012221">
              <w:rPr>
                <w:rStyle w:val="Hipercze"/>
                <w:b/>
                <w:bCs/>
                <w:noProof/>
              </w:rPr>
              <w:t>Działanie 4.2 Pozostała infrastruktura drogowa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46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62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406D481F" w14:textId="70D737C1" w:rsidR="004A48A1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47" w:history="1">
            <w:r w:rsidR="004A48A1" w:rsidRPr="00012221">
              <w:rPr>
                <w:rStyle w:val="Hipercze"/>
                <w:b/>
                <w:bCs/>
                <w:noProof/>
              </w:rPr>
              <w:t>Priorytet 5. Fundusze europejskie na rzecz zwiększenia dostępności regionalnej infrastruktury społecznej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47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63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3B74980A" w14:textId="09F73C7E" w:rsidR="004A48A1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48" w:history="1">
            <w:r w:rsidR="004A48A1" w:rsidRPr="00012221">
              <w:rPr>
                <w:rStyle w:val="Hipercze"/>
                <w:b/>
                <w:bCs/>
                <w:noProof/>
              </w:rPr>
              <w:t>Działanie 5.1 Infrastruktura edukacyjna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48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63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02F99C1E" w14:textId="52A99804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49" w:history="1">
            <w:r w:rsidR="004A48A1" w:rsidRPr="00012221">
              <w:rPr>
                <w:rStyle w:val="Hipercze"/>
                <w:b/>
                <w:bCs/>
                <w:noProof/>
              </w:rPr>
              <w:t>Działanie 5.2 Infrastruktura włączenia społecznego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49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64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3CE6CE44" w14:textId="2FABFB22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50" w:history="1">
            <w:r w:rsidR="004A48A1" w:rsidRPr="00012221">
              <w:rPr>
                <w:rStyle w:val="Hipercze"/>
                <w:b/>
                <w:bCs/>
                <w:noProof/>
              </w:rPr>
              <w:t>Działanie 5.3 Infrastruktura zdrowotna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50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65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7D83D65A" w14:textId="45562B3F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51" w:history="1">
            <w:r w:rsidR="004A48A1" w:rsidRPr="00012221">
              <w:rPr>
                <w:rStyle w:val="Hipercze"/>
                <w:b/>
                <w:bCs/>
                <w:noProof/>
              </w:rPr>
              <w:t>Działanie 5.4 Infrastruktura kulturowa i turystyczna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51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66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45C32EC2" w14:textId="74131D44" w:rsidR="004A48A1" w:rsidRDefault="0000000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52" w:history="1">
            <w:r w:rsidR="004A48A1" w:rsidRPr="00012221">
              <w:rPr>
                <w:rStyle w:val="Hipercze"/>
                <w:b/>
                <w:bCs/>
                <w:noProof/>
              </w:rPr>
              <w:t>Priorytet 8. Fundusze Europejskie dla lokalnego lubuskiego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52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68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6BE5B040" w14:textId="1815FFA8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53" w:history="1">
            <w:r w:rsidR="004A48A1" w:rsidRPr="00012221">
              <w:rPr>
                <w:rStyle w:val="Hipercze"/>
                <w:b/>
                <w:bCs/>
                <w:noProof/>
              </w:rPr>
              <w:t>Działanie 8.1. Wsparcie terytorialne obszarów miejskich - rewitalizacja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53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68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65A7770B" w14:textId="413A8DAD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54" w:history="1">
            <w:r w:rsidR="004A48A1" w:rsidRPr="00012221">
              <w:rPr>
                <w:rStyle w:val="Hipercze"/>
                <w:b/>
                <w:bCs/>
                <w:noProof/>
              </w:rPr>
              <w:t>Działanie 8.2. Wsparcie terytorialne obszarów miejskich – Z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54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72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648EBB22" w14:textId="1E401DE9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55" w:history="1">
            <w:r w:rsidR="004A48A1" w:rsidRPr="00012221">
              <w:rPr>
                <w:rStyle w:val="Hipercze"/>
                <w:b/>
                <w:bCs/>
                <w:noProof/>
              </w:rPr>
              <w:t>Działanie 8.3. Wsparcie terytorialne obszarów innych niż miejskie – rewitalizacja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55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76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52ADF4E5" w14:textId="0A869CB5" w:rsidR="004A48A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9806356" w:history="1">
            <w:r w:rsidR="004A48A1" w:rsidRPr="00012221">
              <w:rPr>
                <w:rStyle w:val="Hipercze"/>
                <w:b/>
                <w:bCs/>
                <w:noProof/>
              </w:rPr>
              <w:t>Działanie 8.4. Wsparcie terytorialne obszarów innych niż miejskie – IIT</w:t>
            </w:r>
            <w:r w:rsidR="004A48A1">
              <w:rPr>
                <w:noProof/>
                <w:webHidden/>
              </w:rPr>
              <w:tab/>
            </w:r>
            <w:r w:rsidR="004A48A1">
              <w:rPr>
                <w:noProof/>
                <w:webHidden/>
              </w:rPr>
              <w:fldChar w:fldCharType="begin"/>
            </w:r>
            <w:r w:rsidR="004A48A1">
              <w:rPr>
                <w:noProof/>
                <w:webHidden/>
              </w:rPr>
              <w:instrText xml:space="preserve"> PAGEREF _Toc149806356 \h </w:instrText>
            </w:r>
            <w:r w:rsidR="004A48A1">
              <w:rPr>
                <w:noProof/>
                <w:webHidden/>
              </w:rPr>
            </w:r>
            <w:r w:rsidR="004A48A1">
              <w:rPr>
                <w:noProof/>
                <w:webHidden/>
              </w:rPr>
              <w:fldChar w:fldCharType="separate"/>
            </w:r>
            <w:r w:rsidR="004A48A1">
              <w:rPr>
                <w:noProof/>
                <w:webHidden/>
              </w:rPr>
              <w:t>80</w:t>
            </w:r>
            <w:r w:rsidR="004A48A1">
              <w:rPr>
                <w:noProof/>
                <w:webHidden/>
              </w:rPr>
              <w:fldChar w:fldCharType="end"/>
            </w:r>
          </w:hyperlink>
        </w:p>
        <w:p w14:paraId="01618650" w14:textId="7698E475" w:rsidR="00353DB5" w:rsidRDefault="00353DB5">
          <w:r>
            <w:rPr>
              <w:b/>
              <w:bCs/>
            </w:rPr>
            <w:fldChar w:fldCharType="end"/>
          </w:r>
        </w:p>
      </w:sdtContent>
    </w:sdt>
    <w:p w14:paraId="171D5E20" w14:textId="6B95C994" w:rsidR="00353DB5" w:rsidRDefault="00353DB5">
      <w:r>
        <w:br w:type="page"/>
      </w:r>
    </w:p>
    <w:p w14:paraId="19AA7A07" w14:textId="77777777" w:rsidR="00A724ED" w:rsidRDefault="00A724ED" w:rsidP="00A724ED">
      <w:pPr>
        <w:pStyle w:val="Nagwek1"/>
        <w:sectPr w:rsidR="00A724ED" w:rsidSect="00A11E1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 w:chapStyle="1"/>
          <w:cols w:space="708"/>
          <w:titlePg/>
          <w:docGrid w:linePitch="360"/>
        </w:sectPr>
      </w:pPr>
    </w:p>
    <w:p w14:paraId="6C632301" w14:textId="1DC4BAC6" w:rsidR="00353DB5" w:rsidRPr="00CB785D" w:rsidRDefault="00A724ED" w:rsidP="00A724ED">
      <w:pPr>
        <w:pStyle w:val="Nagwek1"/>
        <w:rPr>
          <w:b/>
          <w:bCs/>
        </w:rPr>
      </w:pPr>
      <w:bookmarkStart w:id="0" w:name="_Toc149806314"/>
      <w:r w:rsidRPr="00CB785D">
        <w:rPr>
          <w:b/>
          <w:bCs/>
        </w:rPr>
        <w:lastRenderedPageBreak/>
        <w:t>Prioryte</w:t>
      </w:r>
      <w:r w:rsidR="00AB78B7">
        <w:rPr>
          <w:b/>
          <w:bCs/>
        </w:rPr>
        <w:t>t</w:t>
      </w:r>
      <w:r w:rsidRPr="00CB785D">
        <w:rPr>
          <w:b/>
          <w:bCs/>
        </w:rPr>
        <w:t xml:space="preserve"> 1. Fundusze Europejskie dla lubuskiej gospodarki</w:t>
      </w:r>
      <w:bookmarkEnd w:id="0"/>
    </w:p>
    <w:p w14:paraId="329F778B" w14:textId="356E3630" w:rsidR="00A724ED" w:rsidRDefault="00A724ED" w:rsidP="00B35586">
      <w:pPr>
        <w:pStyle w:val="Nagwek2"/>
        <w:rPr>
          <w:b/>
          <w:bCs/>
        </w:rPr>
      </w:pPr>
      <w:bookmarkStart w:id="1" w:name="_Toc149806315"/>
      <w:bookmarkStart w:id="2" w:name="_Hlk129345569"/>
      <w:r w:rsidRPr="00CB785D">
        <w:rPr>
          <w:b/>
          <w:bCs/>
        </w:rPr>
        <w:t>Działanie 1.1. Badania i innowacje</w:t>
      </w:r>
      <w:bookmarkEnd w:id="1"/>
    </w:p>
    <w:bookmarkEnd w:id="2"/>
    <w:p w14:paraId="60219831" w14:textId="77777777" w:rsidR="00F07B6B" w:rsidRPr="00F07B6B" w:rsidRDefault="00F07B6B" w:rsidP="00F0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507FF9" w14:paraId="27960D1A" w14:textId="77777777" w:rsidTr="00437D2B">
        <w:tc>
          <w:tcPr>
            <w:tcW w:w="14029" w:type="dxa"/>
            <w:gridSpan w:val="4"/>
          </w:tcPr>
          <w:p w14:paraId="501C7202" w14:textId="1C1C6D45" w:rsidR="00507FF9" w:rsidRPr="00080364" w:rsidRDefault="00507FF9" w:rsidP="003B4F1C">
            <w:pPr>
              <w:rPr>
                <w:sz w:val="26"/>
                <w:szCs w:val="26"/>
              </w:rPr>
            </w:pPr>
            <w:bookmarkStart w:id="3" w:name="_Hlk129085564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07B6B" w14:paraId="00A8DC66" w14:textId="77777777" w:rsidTr="00735149">
        <w:tc>
          <w:tcPr>
            <w:tcW w:w="1696" w:type="dxa"/>
          </w:tcPr>
          <w:p w14:paraId="428166D4" w14:textId="77777777" w:rsidR="00F07B6B" w:rsidRDefault="00F07B6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79529852" w14:textId="77777777" w:rsidR="00F07B6B" w:rsidRPr="009E5031" w:rsidRDefault="00F07B6B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70AA82AA" w14:textId="77777777" w:rsidR="00F07B6B" w:rsidRPr="009E5031" w:rsidRDefault="00F07B6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424B21F" w14:textId="1AB7E013" w:rsidR="00F07B6B" w:rsidRPr="009E5031" w:rsidRDefault="00F07B6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 w:rsidR="00507FF9"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F07B6B" w14:paraId="3E458AE1" w14:textId="77777777" w:rsidTr="00735149">
        <w:tc>
          <w:tcPr>
            <w:tcW w:w="1696" w:type="dxa"/>
            <w:shd w:val="clear" w:color="auto" w:fill="DEEAF6" w:themeFill="accent5" w:themeFillTint="33"/>
          </w:tcPr>
          <w:p w14:paraId="75230938" w14:textId="63685729" w:rsidR="00F07B6B" w:rsidRPr="00645E73" w:rsidRDefault="00507FF9" w:rsidP="003B4F1C">
            <w:pPr>
              <w:rPr>
                <w:rFonts w:cstheme="minorHAnsi"/>
                <w:b/>
                <w:bCs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C25965D" w14:textId="783711D6" w:rsidR="00F07B6B" w:rsidRPr="00645E73" w:rsidRDefault="00507FF9" w:rsidP="003B4F1C">
            <w:pPr>
              <w:rPr>
                <w:b/>
                <w:bCs/>
              </w:rPr>
            </w:pPr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290652B7" w14:textId="33127B92" w:rsidR="00F07B6B" w:rsidRPr="00645E73" w:rsidRDefault="005B50B8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72A003A7" w14:textId="1B9539E1" w:rsidR="00F07B6B" w:rsidRPr="00645E73" w:rsidRDefault="00B40457" w:rsidP="003B4F1C">
            <w:pPr>
              <w:jc w:val="center"/>
              <w:rPr>
                <w:b/>
                <w:bCs/>
              </w:rPr>
            </w:pPr>
            <w:r w:rsidRPr="005B50B8">
              <w:rPr>
                <w:b/>
                <w:bCs/>
              </w:rPr>
              <w:t>66 295 350</w:t>
            </w:r>
            <w:r w:rsidRPr="005B50B8">
              <w:rPr>
                <w:rStyle w:val="Odwoanieprzypisudolnego"/>
                <w:b/>
                <w:bCs/>
              </w:rPr>
              <w:footnoteReference w:id="1"/>
            </w:r>
            <w:r w:rsidRPr="005B50B8">
              <w:rPr>
                <w:b/>
                <w:bCs/>
              </w:rPr>
              <w:t xml:space="preserve"> </w:t>
            </w:r>
          </w:p>
        </w:tc>
      </w:tr>
      <w:tr w:rsidR="0021729E" w14:paraId="3BF49594" w14:textId="77777777" w:rsidTr="0021729E">
        <w:tc>
          <w:tcPr>
            <w:tcW w:w="1696" w:type="dxa"/>
            <w:shd w:val="clear" w:color="auto" w:fill="auto"/>
          </w:tcPr>
          <w:p w14:paraId="4B422D5F" w14:textId="697A2A5B" w:rsidR="0021729E" w:rsidRPr="00645E73" w:rsidRDefault="0021729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44D3800F" w14:textId="7CECBFB6" w:rsidR="0021729E" w:rsidRPr="00645E73" w:rsidRDefault="0021729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0E4A488" w14:textId="0206426E" w:rsidR="0021729E" w:rsidRPr="00645E73" w:rsidRDefault="005B50B8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E88AA27" w14:textId="55E726BF" w:rsidR="0021729E" w:rsidRPr="00645E73" w:rsidRDefault="005B50B8" w:rsidP="003B4F1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 295 350</w:t>
            </w:r>
          </w:p>
        </w:tc>
      </w:tr>
      <w:tr w:rsidR="00F07B6B" w14:paraId="78A03716" w14:textId="77777777" w:rsidTr="00735149">
        <w:tc>
          <w:tcPr>
            <w:tcW w:w="1696" w:type="dxa"/>
            <w:shd w:val="clear" w:color="auto" w:fill="DEEAF6" w:themeFill="accent5" w:themeFillTint="33"/>
          </w:tcPr>
          <w:p w14:paraId="0CEDBC1F" w14:textId="54536F25" w:rsidR="00F07B6B" w:rsidRPr="00645E73" w:rsidRDefault="00F378DF" w:rsidP="003B4F1C">
            <w:pPr>
              <w:rPr>
                <w:rFonts w:cstheme="minorHAnsi"/>
                <w:b/>
                <w:bCs/>
              </w:rPr>
            </w:pPr>
            <w:r w:rsidRPr="00645E73">
              <w:rPr>
                <w:rFonts w:cstheme="minorHAnsi"/>
                <w:b/>
                <w:bCs/>
              </w:rPr>
              <w:t>RCR 0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1756B7B2" w14:textId="54D34AB2" w:rsidR="00F07B6B" w:rsidRPr="00645E73" w:rsidRDefault="00F378DF" w:rsidP="003B4F1C">
            <w:pPr>
              <w:rPr>
                <w:b/>
                <w:bCs/>
              </w:rPr>
            </w:pPr>
            <w:r w:rsidRPr="00645E73">
              <w:rPr>
                <w:b/>
                <w:bCs/>
              </w:rPr>
              <w:t>Małe i średnie przedsiębiorstwa (MŚP) wprowadzające innowacje produktowe lub procesowe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74D1F79C" w14:textId="5D8BA421" w:rsidR="00F07B6B" w:rsidRPr="00645E73" w:rsidRDefault="004B3947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3615149B" w14:textId="017E7FCE" w:rsidR="00F07B6B" w:rsidRPr="00645E73" w:rsidRDefault="00F378DF" w:rsidP="003B4F1C">
            <w:pPr>
              <w:jc w:val="center"/>
              <w:rPr>
                <w:b/>
                <w:bCs/>
              </w:rPr>
            </w:pPr>
            <w:r w:rsidRPr="00645E73">
              <w:rPr>
                <w:b/>
                <w:bCs/>
              </w:rPr>
              <w:t>5</w:t>
            </w:r>
          </w:p>
        </w:tc>
      </w:tr>
      <w:tr w:rsidR="0021729E" w14:paraId="6A60322A" w14:textId="77777777" w:rsidTr="0021729E">
        <w:tc>
          <w:tcPr>
            <w:tcW w:w="1696" w:type="dxa"/>
            <w:shd w:val="clear" w:color="auto" w:fill="auto"/>
          </w:tcPr>
          <w:p w14:paraId="142E1788" w14:textId="68F432D9" w:rsidR="0021729E" w:rsidRPr="00645E73" w:rsidRDefault="006C684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24</w:t>
            </w:r>
          </w:p>
        </w:tc>
        <w:tc>
          <w:tcPr>
            <w:tcW w:w="8204" w:type="dxa"/>
            <w:shd w:val="clear" w:color="auto" w:fill="auto"/>
          </w:tcPr>
          <w:p w14:paraId="47498443" w14:textId="2BF60B50" w:rsidR="0021729E" w:rsidRPr="00645E73" w:rsidRDefault="0021729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Małe i średnie przedsiębiorstwa (MŚP) wprowadzające innowacje produk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63DF98" w14:textId="6C4B26BF" w:rsidR="0021729E" w:rsidRPr="00645E73" w:rsidRDefault="00685D21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s</w:t>
            </w:r>
            <w:r w:rsidR="006C684E" w:rsidRPr="00645E73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485C195" w14:textId="553715C9" w:rsidR="0021729E" w:rsidRPr="00645E73" w:rsidRDefault="005B50B8" w:rsidP="003B4F1C">
            <w:pPr>
              <w:jc w:val="center"/>
              <w:rPr>
                <w:i/>
                <w:iCs/>
              </w:rPr>
            </w:pPr>
            <w:r w:rsidRPr="005B50B8">
              <w:rPr>
                <w:i/>
                <w:iCs/>
              </w:rPr>
              <w:t>Wartość zostanie określona na późniejszym etapie wdrażania</w:t>
            </w:r>
          </w:p>
        </w:tc>
      </w:tr>
      <w:tr w:rsidR="0021729E" w14:paraId="5985F94A" w14:textId="77777777" w:rsidTr="0021729E">
        <w:tc>
          <w:tcPr>
            <w:tcW w:w="1696" w:type="dxa"/>
            <w:shd w:val="clear" w:color="auto" w:fill="auto"/>
          </w:tcPr>
          <w:p w14:paraId="73D5ECD6" w14:textId="01FCAF02" w:rsidR="0021729E" w:rsidRPr="00645E73" w:rsidRDefault="006C684E" w:rsidP="003B4F1C">
            <w:pPr>
              <w:rPr>
                <w:rFonts w:cstheme="minorHAnsi"/>
                <w:i/>
                <w:iCs/>
              </w:rPr>
            </w:pPr>
            <w:r w:rsidRPr="00645E73">
              <w:rPr>
                <w:rFonts w:cstheme="minorHAnsi"/>
                <w:i/>
                <w:iCs/>
              </w:rPr>
              <w:t>PLRR025</w:t>
            </w:r>
          </w:p>
        </w:tc>
        <w:tc>
          <w:tcPr>
            <w:tcW w:w="8204" w:type="dxa"/>
            <w:shd w:val="clear" w:color="auto" w:fill="auto"/>
          </w:tcPr>
          <w:p w14:paraId="70EBCB05" w14:textId="50DE9AE1" w:rsidR="0021729E" w:rsidRPr="00645E73" w:rsidRDefault="006C684E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Małe i średnie przedsiębiorstwa (MŚP) wprowadzające innowacje proce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0D873A2" w14:textId="00A0A5FD" w:rsidR="0021729E" w:rsidRPr="00645E73" w:rsidRDefault="00685D21" w:rsidP="003B4F1C">
            <w:pPr>
              <w:rPr>
                <w:i/>
                <w:iCs/>
              </w:rPr>
            </w:pPr>
            <w:r w:rsidRPr="00645E73">
              <w:rPr>
                <w:i/>
                <w:iCs/>
              </w:rPr>
              <w:t>s</w:t>
            </w:r>
            <w:r w:rsidR="006C684E" w:rsidRPr="00645E73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D8C839" w14:textId="0D4D10B7" w:rsidR="0021729E" w:rsidRPr="00645E73" w:rsidRDefault="005B50B8" w:rsidP="003B4F1C">
            <w:pPr>
              <w:jc w:val="center"/>
              <w:rPr>
                <w:i/>
                <w:iCs/>
              </w:rPr>
            </w:pPr>
            <w:r w:rsidRPr="005B50B8">
              <w:rPr>
                <w:i/>
                <w:iCs/>
              </w:rPr>
              <w:t>Wartość zostanie określona na późniejszym etapie wdrażania</w:t>
            </w:r>
          </w:p>
        </w:tc>
      </w:tr>
      <w:tr w:rsidR="0021729E" w14:paraId="3C3F0935" w14:textId="77777777" w:rsidTr="0021729E">
        <w:tc>
          <w:tcPr>
            <w:tcW w:w="1696" w:type="dxa"/>
            <w:shd w:val="clear" w:color="auto" w:fill="auto"/>
          </w:tcPr>
          <w:p w14:paraId="4C643C94" w14:textId="75CA7721" w:rsidR="0021729E" w:rsidRDefault="0021729E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3C74E6A3" w14:textId="3FCF116D" w:rsidR="0021729E" w:rsidRPr="00F378DF" w:rsidRDefault="0021729E" w:rsidP="003B4F1C">
            <w:r w:rsidRPr="0021729E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BC0D221" w14:textId="7DB068C7" w:rsidR="0021729E" w:rsidRDefault="0021729E" w:rsidP="003B4F1C">
            <w:r w:rsidRPr="0021729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F4A30CD" w14:textId="79CB8999" w:rsidR="0021729E" w:rsidRDefault="0021729E" w:rsidP="003B4F1C">
            <w:pPr>
              <w:jc w:val="center"/>
            </w:pPr>
            <w:r>
              <w:t>0</w:t>
            </w:r>
          </w:p>
        </w:tc>
      </w:tr>
      <w:tr w:rsidR="0021729E" w14:paraId="114DD1A0" w14:textId="77777777" w:rsidTr="0021729E">
        <w:tc>
          <w:tcPr>
            <w:tcW w:w="1696" w:type="dxa"/>
            <w:shd w:val="clear" w:color="auto" w:fill="auto"/>
          </w:tcPr>
          <w:p w14:paraId="5083E476" w14:textId="418934BF" w:rsidR="0021729E" w:rsidRDefault="0021729E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8204" w:type="dxa"/>
            <w:shd w:val="clear" w:color="auto" w:fill="auto"/>
          </w:tcPr>
          <w:p w14:paraId="6EE0506A" w14:textId="127BCF0C" w:rsidR="0021729E" w:rsidRPr="00F378DF" w:rsidRDefault="0021729E" w:rsidP="003B4F1C">
            <w:r w:rsidRPr="0021729E">
              <w:t>Miejsca pracy dla naukowców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E79F2A3" w14:textId="116CFDD4" w:rsidR="0021729E" w:rsidRDefault="0021729E" w:rsidP="003B4F1C">
            <w:r w:rsidRPr="0021729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75E2212" w14:textId="5D609DB2" w:rsidR="0021729E" w:rsidRDefault="0021729E" w:rsidP="003B4F1C">
            <w:pPr>
              <w:jc w:val="center"/>
            </w:pPr>
            <w:r>
              <w:t>0</w:t>
            </w:r>
          </w:p>
        </w:tc>
      </w:tr>
      <w:tr w:rsidR="0021729E" w14:paraId="3366BD62" w14:textId="77777777" w:rsidTr="0021729E">
        <w:tc>
          <w:tcPr>
            <w:tcW w:w="1696" w:type="dxa"/>
            <w:shd w:val="clear" w:color="auto" w:fill="auto"/>
          </w:tcPr>
          <w:p w14:paraId="77F113B8" w14:textId="12CA0848" w:rsidR="0021729E" w:rsidRPr="000148E1" w:rsidRDefault="0000425F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RCR004</w:t>
            </w:r>
          </w:p>
        </w:tc>
        <w:tc>
          <w:tcPr>
            <w:tcW w:w="8204" w:type="dxa"/>
            <w:shd w:val="clear" w:color="auto" w:fill="auto"/>
          </w:tcPr>
          <w:p w14:paraId="768E6CEF" w14:textId="4F70574A" w:rsidR="0021729E" w:rsidRPr="000148E1" w:rsidRDefault="0000425F" w:rsidP="003B4F1C">
            <w:pPr>
              <w:rPr>
                <w:b/>
                <w:bCs/>
              </w:rPr>
            </w:pPr>
            <w:r w:rsidRPr="000148E1">
              <w:rPr>
                <w:b/>
                <w:bCs/>
              </w:rPr>
              <w:t>MŚP wprowadzające innowacje marketingowe lub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0F5F234" w14:textId="333AD814" w:rsidR="0021729E" w:rsidRPr="000148E1" w:rsidRDefault="00685D21" w:rsidP="003B4F1C">
            <w:pPr>
              <w:rPr>
                <w:b/>
                <w:bCs/>
              </w:rPr>
            </w:pPr>
            <w:r w:rsidRPr="000148E1">
              <w:rPr>
                <w:b/>
                <w:bCs/>
              </w:rPr>
              <w:t>s</w:t>
            </w:r>
            <w:r w:rsidR="0000425F" w:rsidRPr="000148E1">
              <w:rPr>
                <w:b/>
                <w:b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598598" w14:textId="270DB873" w:rsidR="0021729E" w:rsidRPr="000148E1" w:rsidRDefault="0000425F" w:rsidP="003B4F1C">
            <w:pPr>
              <w:jc w:val="center"/>
              <w:rPr>
                <w:b/>
                <w:bCs/>
              </w:rPr>
            </w:pPr>
            <w:r w:rsidRPr="000148E1">
              <w:rPr>
                <w:b/>
                <w:bCs/>
              </w:rPr>
              <w:t>0</w:t>
            </w:r>
          </w:p>
        </w:tc>
      </w:tr>
      <w:tr w:rsidR="0000425F" w14:paraId="11CD55AB" w14:textId="77777777" w:rsidTr="0096416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C360A" w14:textId="4E6A5377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PLRR02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1E484" w14:textId="6C920092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 xml:space="preserve">MŚP wprowadzające innowacje marketingowe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C186F59" w14:textId="1ACD1067" w:rsidR="0000425F" w:rsidRPr="000148E1" w:rsidRDefault="00685D21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i/>
                <w:iCs/>
              </w:rPr>
              <w:t>s</w:t>
            </w:r>
            <w:r w:rsidR="0000425F" w:rsidRPr="000148E1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74898B" w14:textId="236FFDE8" w:rsidR="0000425F" w:rsidRPr="000148E1" w:rsidRDefault="0000425F" w:rsidP="0000425F">
            <w:pPr>
              <w:jc w:val="center"/>
              <w:rPr>
                <w:i/>
                <w:iCs/>
              </w:rPr>
            </w:pPr>
            <w:r w:rsidRPr="000148E1">
              <w:rPr>
                <w:i/>
                <w:iCs/>
              </w:rPr>
              <w:t>0</w:t>
            </w:r>
          </w:p>
        </w:tc>
      </w:tr>
      <w:tr w:rsidR="0000425F" w14:paraId="7F5C70FF" w14:textId="77777777" w:rsidTr="0096416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7BCC" w14:textId="6010EC3F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PLRR02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1195" w14:textId="382CDE18" w:rsidR="0000425F" w:rsidRPr="000148E1" w:rsidRDefault="0000425F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  <w:color w:val="000000"/>
              </w:rPr>
              <w:t>MŚP wprowadzające innowacje organizacyjn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4725E1D" w14:textId="054A1E92" w:rsidR="0000425F" w:rsidRPr="000148E1" w:rsidRDefault="00685D21" w:rsidP="0000425F">
            <w:pPr>
              <w:rPr>
                <w:rFonts w:cstheme="minorHAnsi"/>
                <w:i/>
                <w:iCs/>
              </w:rPr>
            </w:pPr>
            <w:r w:rsidRPr="000148E1">
              <w:rPr>
                <w:i/>
                <w:iCs/>
              </w:rPr>
              <w:t>s</w:t>
            </w:r>
            <w:r w:rsidR="0000425F" w:rsidRPr="000148E1">
              <w:rPr>
                <w:i/>
                <w:iCs/>
              </w:rPr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916855" w14:textId="4C77F0C0" w:rsidR="0000425F" w:rsidRPr="000148E1" w:rsidRDefault="0000425F" w:rsidP="0000425F">
            <w:pPr>
              <w:jc w:val="center"/>
              <w:rPr>
                <w:i/>
                <w:iCs/>
              </w:rPr>
            </w:pPr>
            <w:r w:rsidRPr="000148E1">
              <w:rPr>
                <w:i/>
                <w:iCs/>
              </w:rPr>
              <w:t>0</w:t>
            </w:r>
          </w:p>
        </w:tc>
      </w:tr>
      <w:tr w:rsidR="00685D21" w14:paraId="3C8F2AED" w14:textId="77777777" w:rsidTr="0068562B">
        <w:tc>
          <w:tcPr>
            <w:tcW w:w="1696" w:type="dxa"/>
            <w:shd w:val="clear" w:color="auto" w:fill="auto"/>
          </w:tcPr>
          <w:p w14:paraId="1867EAF6" w14:textId="667626BA" w:rsidR="00685D21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</w:rPr>
              <w:t>RCR005</w:t>
            </w:r>
          </w:p>
        </w:tc>
        <w:tc>
          <w:tcPr>
            <w:tcW w:w="8204" w:type="dxa"/>
            <w:shd w:val="clear" w:color="auto" w:fill="auto"/>
          </w:tcPr>
          <w:p w14:paraId="65ADB0D0" w14:textId="6B802C25" w:rsidR="00685D21" w:rsidRPr="00F378DF" w:rsidRDefault="00685D21" w:rsidP="00685D21">
            <w:r w:rsidRPr="00F864DE">
              <w:t>MŚP wprowadzające innowacje wewnątr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3650669" w14:textId="46E0D018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5B3C4BB" w14:textId="79C1B2B7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1A596D67" w14:textId="77777777" w:rsidTr="0068562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9CA3" w14:textId="08BDB8F5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PLRR02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118D" w14:textId="50AB27E5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Liczba wprowadzonych innowacji produkt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BBA1D1F" w14:textId="307A00DD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FC125F" w14:textId="16F20CA5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09E831D7" w14:textId="77777777" w:rsidTr="0068562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6C64E" w14:textId="716D428D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PLRR0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9FE3" w14:textId="512660E6" w:rsidR="00685D21" w:rsidRPr="00F864DE" w:rsidRDefault="00685D21" w:rsidP="00685D21">
            <w:pPr>
              <w:rPr>
                <w:rFonts w:cstheme="minorHAnsi"/>
              </w:rPr>
            </w:pPr>
            <w:r w:rsidRPr="00F864DE">
              <w:rPr>
                <w:rFonts w:cstheme="minorHAnsi"/>
                <w:color w:val="000000"/>
              </w:rPr>
              <w:t>Liczba wprowadzonych innowacji proc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EACA38C" w14:textId="6F647509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00B3B21" w14:textId="5EDBDAA6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60CB7F09" w14:textId="77777777" w:rsidTr="00E669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6BE7F" w14:textId="343B9BFE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PLRR03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F46B" w14:textId="085FCBE7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Liczba wprowadzonych innowacji marketing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2CB5E1A" w14:textId="6F545356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E5CBE2" w14:textId="77AD6E77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6BE68E4B" w14:textId="77777777" w:rsidTr="00E669E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55641" w14:textId="6DDC1C7D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lastRenderedPageBreak/>
              <w:t>PLRR03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0197" w14:textId="5E1E19AF" w:rsidR="00685D21" w:rsidRPr="0059002C" w:rsidRDefault="00685D21" w:rsidP="00685D21">
            <w:pPr>
              <w:rPr>
                <w:rFonts w:cstheme="minorHAnsi"/>
              </w:rPr>
            </w:pPr>
            <w:r w:rsidRPr="0059002C">
              <w:rPr>
                <w:rFonts w:cstheme="minorHAnsi"/>
                <w:color w:val="000000"/>
              </w:rPr>
              <w:t>Liczba wprowadzonych innowacji organizacyj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658A8A4" w14:textId="6220EFAE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4A6A8E" w14:textId="1CC60DB2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2255994D" w14:textId="77777777" w:rsidTr="00E669E1">
        <w:tc>
          <w:tcPr>
            <w:tcW w:w="1696" w:type="dxa"/>
            <w:shd w:val="clear" w:color="auto" w:fill="auto"/>
          </w:tcPr>
          <w:p w14:paraId="06EDC2BE" w14:textId="44C4BB20" w:rsidR="00685D21" w:rsidRDefault="00685D21" w:rsidP="00685D21">
            <w:pPr>
              <w:rPr>
                <w:rFonts w:cstheme="minorHAnsi"/>
              </w:rPr>
            </w:pPr>
            <w:r>
              <w:rPr>
                <w:rFonts w:cstheme="minorHAnsi"/>
              </w:rPr>
              <w:t>RCR</w:t>
            </w:r>
            <w:r w:rsidR="001F0D83">
              <w:rPr>
                <w:rFonts w:cstheme="minorHAnsi"/>
              </w:rPr>
              <w:t>0</w:t>
            </w:r>
            <w:r>
              <w:rPr>
                <w:rFonts w:cstheme="minorHAnsi"/>
              </w:rPr>
              <w:t>06</w:t>
            </w:r>
          </w:p>
        </w:tc>
        <w:tc>
          <w:tcPr>
            <w:tcW w:w="8204" w:type="dxa"/>
            <w:shd w:val="clear" w:color="auto" w:fill="auto"/>
          </w:tcPr>
          <w:p w14:paraId="6A54B149" w14:textId="620365E8" w:rsidR="00685D21" w:rsidRPr="00F378DF" w:rsidRDefault="00685D21" w:rsidP="00685D21">
            <w:r w:rsidRPr="00AF7585">
              <w:t>Złożone wnioski patent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223B8C" w14:textId="6F5E857C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5357A2" w14:textId="528F8FB0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5084BDD0" w14:textId="77777777" w:rsidTr="00C51C30">
        <w:tc>
          <w:tcPr>
            <w:tcW w:w="1696" w:type="dxa"/>
            <w:shd w:val="clear" w:color="auto" w:fill="auto"/>
          </w:tcPr>
          <w:p w14:paraId="48E6E255" w14:textId="1C673E4D" w:rsidR="00685D21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</w:rPr>
              <w:t>RCR007</w:t>
            </w:r>
          </w:p>
        </w:tc>
        <w:tc>
          <w:tcPr>
            <w:tcW w:w="8204" w:type="dxa"/>
            <w:shd w:val="clear" w:color="auto" w:fill="auto"/>
          </w:tcPr>
          <w:p w14:paraId="5C85BC08" w14:textId="2CF13AAD" w:rsidR="00685D21" w:rsidRPr="00F378DF" w:rsidRDefault="00685D21" w:rsidP="00685D21">
            <w:r w:rsidRPr="00AF7585">
              <w:t>Wnioski w zakresie znaków towarowych oraz wz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18B60FE" w14:textId="5DCC41F7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149AD6" w14:textId="4ADD0375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01FDB39F" w14:textId="77777777" w:rsidTr="00C51C30">
        <w:tc>
          <w:tcPr>
            <w:tcW w:w="1696" w:type="dxa"/>
            <w:shd w:val="clear" w:color="auto" w:fill="auto"/>
          </w:tcPr>
          <w:p w14:paraId="0F72A5A3" w14:textId="23AF761D" w:rsidR="00685D21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</w:rPr>
              <w:t>RCR008</w:t>
            </w:r>
          </w:p>
        </w:tc>
        <w:tc>
          <w:tcPr>
            <w:tcW w:w="8204" w:type="dxa"/>
            <w:shd w:val="clear" w:color="auto" w:fill="auto"/>
          </w:tcPr>
          <w:p w14:paraId="3C492639" w14:textId="166307A7" w:rsidR="00685D21" w:rsidRPr="00F378DF" w:rsidRDefault="00685D21" w:rsidP="00685D21">
            <w:r w:rsidRPr="00AF7585">
              <w:t>Publikacje w ramach wspieranych projekt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D4C2189" w14:textId="530E08D9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CAF73E3" w14:textId="26CA1E04" w:rsidR="00685D21" w:rsidRDefault="00685D21" w:rsidP="00685D21">
            <w:pPr>
              <w:jc w:val="center"/>
            </w:pPr>
            <w:r>
              <w:t>0</w:t>
            </w:r>
          </w:p>
        </w:tc>
      </w:tr>
      <w:tr w:rsidR="00685D21" w14:paraId="549A97AB" w14:textId="77777777" w:rsidTr="00C51C3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7A4E" w14:textId="6C7AD5D8" w:rsidR="00685D21" w:rsidRPr="00AF7585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PLRR00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EE3C" w14:textId="38335F7C" w:rsidR="00685D21" w:rsidRPr="00AF7585" w:rsidRDefault="00685D21" w:rsidP="00685D21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Liczba zgłoszeń wzorów przemysłowych do Urzędu Patentowego RP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8053EE" w14:textId="42F4B79A" w:rsidR="00685D21" w:rsidRDefault="00685D21" w:rsidP="00685D21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420AD05" w14:textId="77C87EC2" w:rsidR="00685D21" w:rsidRDefault="00685D21" w:rsidP="00685D21">
            <w:pPr>
              <w:jc w:val="center"/>
            </w:pPr>
            <w:r>
              <w:t>0</w:t>
            </w:r>
          </w:p>
        </w:tc>
      </w:tr>
      <w:tr w:rsidR="00AF7585" w14:paraId="68109651" w14:textId="77777777" w:rsidTr="007605E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68D1" w14:textId="3F6AB628" w:rsidR="00AF7585" w:rsidRPr="00AF7585" w:rsidRDefault="00AF7585" w:rsidP="00AF7585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PLRR00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6F0C4" w14:textId="25E2DF75" w:rsidR="00AF7585" w:rsidRPr="00AF7585" w:rsidRDefault="00AF7585" w:rsidP="00AF7585">
            <w:pPr>
              <w:rPr>
                <w:rFonts w:cstheme="minorHAnsi"/>
              </w:rPr>
            </w:pPr>
            <w:r w:rsidRPr="00AF7585">
              <w:rPr>
                <w:rFonts w:cstheme="minorHAnsi"/>
                <w:color w:val="000000"/>
              </w:rPr>
              <w:t>Liczba zgłoszeń wzorów użytkowych do Urzędu Patentowego RP</w:t>
            </w:r>
          </w:p>
        </w:tc>
        <w:tc>
          <w:tcPr>
            <w:tcW w:w="1748" w:type="dxa"/>
            <w:shd w:val="clear" w:color="auto" w:fill="auto"/>
          </w:tcPr>
          <w:p w14:paraId="647F7D0C" w14:textId="10829144" w:rsidR="00AF7585" w:rsidRDefault="00685D21" w:rsidP="00AF7585">
            <w:r>
              <w:t>s</w:t>
            </w:r>
            <w:r w:rsidR="00AF7585" w:rsidRPr="0029676F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ED1A24" w14:textId="4AC605F5" w:rsidR="00AF7585" w:rsidRDefault="00AF7585" w:rsidP="00AF7585">
            <w:pPr>
              <w:jc w:val="center"/>
            </w:pPr>
            <w:r>
              <w:t>0</w:t>
            </w:r>
          </w:p>
        </w:tc>
      </w:tr>
      <w:tr w:rsidR="000A4D7D" w14:paraId="313EA7A7" w14:textId="77777777" w:rsidTr="0021729E">
        <w:tc>
          <w:tcPr>
            <w:tcW w:w="1696" w:type="dxa"/>
            <w:shd w:val="clear" w:color="auto" w:fill="auto"/>
          </w:tcPr>
          <w:p w14:paraId="548620BE" w14:textId="23070A35" w:rsidR="000A4D7D" w:rsidRPr="000A4D7D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06</w:t>
            </w:r>
          </w:p>
        </w:tc>
        <w:tc>
          <w:tcPr>
            <w:tcW w:w="8204" w:type="dxa"/>
            <w:shd w:val="clear" w:color="auto" w:fill="auto"/>
          </w:tcPr>
          <w:p w14:paraId="38A306B8" w14:textId="24E8D151" w:rsidR="000A4D7D" w:rsidRPr="000A4D7D" w:rsidRDefault="000A4D7D" w:rsidP="003B4F1C">
            <w:r w:rsidRPr="000A4D7D">
              <w:t>Liczba wdrożonych wyników prac B+R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14597AF" w14:textId="6517C900" w:rsidR="000A4D7D" w:rsidRDefault="00685D21" w:rsidP="003B4F1C">
            <w:r>
              <w:t>s</w:t>
            </w:r>
            <w:r w:rsidR="000A4D7D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D9026B" w14:textId="3818B813" w:rsidR="000A4D7D" w:rsidRDefault="000A4D7D" w:rsidP="003B4F1C">
            <w:pPr>
              <w:jc w:val="center"/>
            </w:pPr>
            <w:r>
              <w:t>0</w:t>
            </w:r>
          </w:p>
        </w:tc>
      </w:tr>
      <w:tr w:rsidR="000A4D7D" w14:paraId="69F66275" w14:textId="77777777" w:rsidTr="0021729E">
        <w:tc>
          <w:tcPr>
            <w:tcW w:w="1696" w:type="dxa"/>
            <w:shd w:val="clear" w:color="auto" w:fill="auto"/>
          </w:tcPr>
          <w:p w14:paraId="79858B9B" w14:textId="52E930F1" w:rsidR="000A4D7D" w:rsidRPr="000A4D7D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01</w:t>
            </w:r>
          </w:p>
        </w:tc>
        <w:tc>
          <w:tcPr>
            <w:tcW w:w="8204" w:type="dxa"/>
            <w:shd w:val="clear" w:color="auto" w:fill="auto"/>
          </w:tcPr>
          <w:p w14:paraId="1349B1F2" w14:textId="00618942" w:rsidR="000A4D7D" w:rsidRPr="000A4D7D" w:rsidRDefault="000A4D7D" w:rsidP="003B4F1C">
            <w:r w:rsidRPr="000A4D7D">
              <w:t>Wartość nakładów na działalność B+R we wspartych przedsiębiorstw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D3C557A" w14:textId="6AA4F660" w:rsidR="000A4D7D" w:rsidRDefault="00010834" w:rsidP="003B4F1C">
            <w: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EA7E483" w14:textId="275A8A25" w:rsidR="000A4D7D" w:rsidRDefault="000A4D7D" w:rsidP="003B4F1C">
            <w:pPr>
              <w:jc w:val="center"/>
            </w:pPr>
            <w:r>
              <w:t>0</w:t>
            </w:r>
          </w:p>
        </w:tc>
      </w:tr>
      <w:tr w:rsidR="0021729E" w14:paraId="7BA78AC6" w14:textId="77777777" w:rsidTr="0021729E">
        <w:tc>
          <w:tcPr>
            <w:tcW w:w="1696" w:type="dxa"/>
            <w:shd w:val="clear" w:color="auto" w:fill="auto"/>
          </w:tcPr>
          <w:p w14:paraId="5F6386F4" w14:textId="46C483DD" w:rsidR="0021729E" w:rsidRDefault="000A4D7D" w:rsidP="003B4F1C">
            <w:pPr>
              <w:rPr>
                <w:rFonts w:cstheme="minorHAnsi"/>
              </w:rPr>
            </w:pPr>
            <w:r w:rsidRPr="000A4D7D">
              <w:rPr>
                <w:rFonts w:cstheme="minorHAnsi"/>
              </w:rPr>
              <w:t>PLRR032</w:t>
            </w:r>
          </w:p>
        </w:tc>
        <w:tc>
          <w:tcPr>
            <w:tcW w:w="8204" w:type="dxa"/>
            <w:shd w:val="clear" w:color="auto" w:fill="auto"/>
          </w:tcPr>
          <w:p w14:paraId="083D1D34" w14:textId="3279CD71" w:rsidR="0021729E" w:rsidRPr="00F378DF" w:rsidRDefault="000A4D7D" w:rsidP="003B4F1C">
            <w:r w:rsidRPr="000A4D7D">
              <w:t>Przychód z komercjalizacji wyników B+R w  organizacjach badawcz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961036" w14:textId="069EA9D3" w:rsidR="0021729E" w:rsidRDefault="00010834" w:rsidP="003B4F1C">
            <w: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F8A390" w14:textId="0159F07F" w:rsidR="0021729E" w:rsidRDefault="00033877" w:rsidP="003B4F1C">
            <w:pPr>
              <w:jc w:val="center"/>
            </w:pPr>
            <w:r>
              <w:t>0</w:t>
            </w:r>
          </w:p>
        </w:tc>
      </w:tr>
      <w:tr w:rsidR="00033877" w14:paraId="6933845F" w14:textId="77777777" w:rsidTr="0021729E">
        <w:tc>
          <w:tcPr>
            <w:tcW w:w="1696" w:type="dxa"/>
            <w:shd w:val="clear" w:color="auto" w:fill="auto"/>
          </w:tcPr>
          <w:p w14:paraId="3A8C9BAC" w14:textId="58AC3853" w:rsidR="00033877" w:rsidRPr="000A4D7D" w:rsidRDefault="00033877" w:rsidP="003B4F1C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36</w:t>
            </w:r>
          </w:p>
        </w:tc>
        <w:tc>
          <w:tcPr>
            <w:tcW w:w="8204" w:type="dxa"/>
            <w:shd w:val="clear" w:color="auto" w:fill="auto"/>
          </w:tcPr>
          <w:p w14:paraId="3F3CE9D1" w14:textId="676303E9" w:rsidR="00033877" w:rsidRPr="000A4D7D" w:rsidRDefault="00033877" w:rsidP="003B4F1C">
            <w:r w:rsidRPr="00033877">
              <w:t>Liczba pracowników MŚP kończących szkolenie w zakresie działań wzbogacających wiedzę i umiejętności pracowników (KISA)*  (według rodzaju umiejętności: techniczne, zarządcze, przedsiębiorczość, zielone,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EE2CE4B" w14:textId="3CE80C07" w:rsidR="00033877" w:rsidRDefault="00996EF9" w:rsidP="003B4F1C">
            <w:r>
              <w:t>s</w:t>
            </w:r>
            <w:r w:rsidR="00033877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10E524" w14:textId="726BE983" w:rsidR="00033877" w:rsidRDefault="00033877" w:rsidP="003B4F1C">
            <w:pPr>
              <w:jc w:val="center"/>
            </w:pPr>
            <w:r>
              <w:t>0</w:t>
            </w:r>
          </w:p>
        </w:tc>
      </w:tr>
      <w:tr w:rsidR="00033877" w14:paraId="41D4E790" w14:textId="77777777" w:rsidTr="0021729E">
        <w:tc>
          <w:tcPr>
            <w:tcW w:w="1696" w:type="dxa"/>
            <w:shd w:val="clear" w:color="auto" w:fill="auto"/>
          </w:tcPr>
          <w:p w14:paraId="682967AF" w14:textId="6CB48DEC" w:rsidR="00033877" w:rsidRPr="00033877" w:rsidRDefault="00033877" w:rsidP="003B4F1C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177B9D5D" w14:textId="7AB0924C" w:rsidR="00033877" w:rsidRPr="00033877" w:rsidRDefault="00033877" w:rsidP="003B4F1C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C50A4C4" w14:textId="62C7A489" w:rsidR="00033877" w:rsidRDefault="00996EF9" w:rsidP="003B4F1C">
            <w:r>
              <w:t>s</w:t>
            </w:r>
            <w:r w:rsidR="00033877">
              <w:t>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CDE4F2" w14:textId="30EA3B55" w:rsidR="00033877" w:rsidRDefault="00033877" w:rsidP="003B4F1C">
            <w:pPr>
              <w:jc w:val="center"/>
            </w:pPr>
            <w:r>
              <w:t>0</w:t>
            </w:r>
          </w:p>
        </w:tc>
      </w:tr>
      <w:bookmarkEnd w:id="3"/>
    </w:tbl>
    <w:p w14:paraId="7A009AA1" w14:textId="2460644B" w:rsidR="00F07B6B" w:rsidRDefault="00F07B6B" w:rsidP="00F07B6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507FF9" w14:paraId="7E025C62" w14:textId="77777777" w:rsidTr="00C67324">
        <w:tc>
          <w:tcPr>
            <w:tcW w:w="14029" w:type="dxa"/>
            <w:gridSpan w:val="5"/>
          </w:tcPr>
          <w:p w14:paraId="55E6456D" w14:textId="37F9D22E" w:rsidR="00507FF9" w:rsidRPr="00F378DF" w:rsidRDefault="00507FF9" w:rsidP="00507FF9">
            <w:pPr>
              <w:rPr>
                <w:b/>
                <w:bCs/>
                <w:sz w:val="26"/>
                <w:szCs w:val="26"/>
              </w:rPr>
            </w:pPr>
            <w:bookmarkStart w:id="5" w:name="_Hlk129085581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07B6B" w14:paraId="1842D62C" w14:textId="77777777" w:rsidTr="005304A8">
        <w:tc>
          <w:tcPr>
            <w:tcW w:w="1696" w:type="dxa"/>
          </w:tcPr>
          <w:p w14:paraId="25AADB3C" w14:textId="77777777" w:rsidR="00F07B6B" w:rsidRDefault="00F07B6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6A94EF6" w14:textId="77777777" w:rsidR="00F07B6B" w:rsidRPr="009A5FC7" w:rsidRDefault="00F07B6B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846F5C1" w14:textId="77777777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85F5860" w14:textId="18350F54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 w:rsidR="00507FF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99D1930" w14:textId="22BBC303" w:rsidR="00F07B6B" w:rsidRPr="009A5FC7" w:rsidRDefault="00F07B6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 w:rsidR="00507FF9"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07B6B" w14:paraId="729F5D81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28EB3263" w14:textId="50CF9C06" w:rsidR="00F07B6B" w:rsidRPr="000148E1" w:rsidRDefault="00F07B6B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F8B9BC" w14:textId="6C4FC187" w:rsidR="00F07B6B" w:rsidRPr="000148E1" w:rsidRDefault="00F07B6B" w:rsidP="003B4F1C">
            <w:pPr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r w:rsidR="005304A8" w:rsidRPr="000148E1">
              <w:rPr>
                <w:rFonts w:cstheme="minorHAnsi"/>
                <w:b/>
                <w:bCs/>
              </w:rPr>
              <w:t>duże</w:t>
            </w:r>
            <w:r w:rsidRPr="000148E1">
              <w:rPr>
                <w:rFonts w:cstheme="minorHAnsi"/>
                <w:b/>
                <w:bCs/>
              </w:rPr>
              <w:t xml:space="preserve">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DFA3CDD" w14:textId="4533203F" w:rsidR="00F07B6B" w:rsidRPr="000148E1" w:rsidRDefault="009C3942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3FD9C6A" w14:textId="530B0AE3" w:rsidR="00F07B6B" w:rsidRPr="000148E1" w:rsidRDefault="00507FF9" w:rsidP="003B4F1C">
            <w:pPr>
              <w:jc w:val="center"/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DBD04C3" w14:textId="6B9BFD2B" w:rsidR="00F07B6B" w:rsidRPr="000148E1" w:rsidRDefault="00507FF9" w:rsidP="003B4F1C">
            <w:pPr>
              <w:jc w:val="center"/>
              <w:rPr>
                <w:rFonts w:cstheme="minorHAnsi"/>
                <w:b/>
                <w:bCs/>
              </w:rPr>
            </w:pPr>
            <w:r w:rsidRPr="000148E1">
              <w:rPr>
                <w:rFonts w:cstheme="minorHAnsi"/>
                <w:b/>
                <w:bCs/>
              </w:rPr>
              <w:t>21</w:t>
            </w:r>
          </w:p>
        </w:tc>
      </w:tr>
      <w:tr w:rsidR="000148E1" w14:paraId="6869C9BF" w14:textId="77777777" w:rsidTr="00B0432C">
        <w:tc>
          <w:tcPr>
            <w:tcW w:w="1696" w:type="dxa"/>
            <w:shd w:val="clear" w:color="auto" w:fill="auto"/>
          </w:tcPr>
          <w:p w14:paraId="17BC7476" w14:textId="031828AB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3CC7F13" w14:textId="38E1B92B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4733DC2F" w14:textId="4456C035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2B92E093" w14:textId="59202632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3CBE37A7" w14:textId="6D9B79E0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1103E40A" w14:textId="77777777" w:rsidTr="00B0432C">
        <w:tc>
          <w:tcPr>
            <w:tcW w:w="1696" w:type="dxa"/>
            <w:shd w:val="clear" w:color="auto" w:fill="auto"/>
          </w:tcPr>
          <w:p w14:paraId="6DF02D51" w14:textId="2BA5EEA0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2077716" w14:textId="400D4BD8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37047CE" w14:textId="5B624065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657F883E" w14:textId="07E9593C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689AADA1" w14:textId="00CD069B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479E8AF2" w14:textId="77777777" w:rsidTr="00B0432C">
        <w:tc>
          <w:tcPr>
            <w:tcW w:w="1696" w:type="dxa"/>
            <w:shd w:val="clear" w:color="auto" w:fill="auto"/>
          </w:tcPr>
          <w:p w14:paraId="10D73356" w14:textId="16F86BF7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2AD9364C" w14:textId="26EC70C3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6A04C318" w14:textId="737EA1DD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53BD667B" w14:textId="1032C5B2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241152B4" w14:textId="44DC2A8B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0148E1" w14:paraId="65C1AAA6" w14:textId="77777777" w:rsidTr="00B0432C">
        <w:tc>
          <w:tcPr>
            <w:tcW w:w="1696" w:type="dxa"/>
            <w:shd w:val="clear" w:color="auto" w:fill="auto"/>
          </w:tcPr>
          <w:p w14:paraId="769F965F" w14:textId="4330F26E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lastRenderedPageBreak/>
              <w:t>PLRO004</w:t>
            </w:r>
          </w:p>
        </w:tc>
        <w:tc>
          <w:tcPr>
            <w:tcW w:w="6096" w:type="dxa"/>
            <w:shd w:val="clear" w:color="auto" w:fill="auto"/>
          </w:tcPr>
          <w:p w14:paraId="6358ADF9" w14:textId="04EF5CDA" w:rsidR="000148E1" w:rsidRPr="000148E1" w:rsidRDefault="000148E1" w:rsidP="000148E1">
            <w:pPr>
              <w:rPr>
                <w:rFonts w:cstheme="minorHAnsi"/>
                <w:i/>
                <w:iCs/>
              </w:rPr>
            </w:pPr>
            <w:r w:rsidRPr="000148E1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5C172636" w14:textId="47C2761A" w:rsidR="000148E1" w:rsidRPr="000148E1" w:rsidRDefault="004B3947" w:rsidP="000148E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7F21D003" w14:textId="020FBFAC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4F360098" w14:textId="6961D565" w:rsidR="000148E1" w:rsidRPr="00010834" w:rsidRDefault="000148E1" w:rsidP="000148E1">
            <w:pPr>
              <w:jc w:val="center"/>
              <w:rPr>
                <w:rFonts w:cstheme="minorHAnsi"/>
                <w:i/>
                <w:iCs/>
              </w:rPr>
            </w:pPr>
            <w:r w:rsidRPr="00010834">
              <w:rPr>
                <w:i/>
                <w:iCs/>
              </w:rPr>
              <w:t>Wartość zostanie określona na późniejszym etapie wdrażania</w:t>
            </w:r>
          </w:p>
        </w:tc>
      </w:tr>
      <w:tr w:rsidR="00F07B6B" w14:paraId="615A3885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66D322C9" w14:textId="73091C2C" w:rsidR="00F07B6B" w:rsidRPr="00F726AD" w:rsidRDefault="00507FF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CEA5BD9" w14:textId="45D36CFA" w:rsidR="00F07B6B" w:rsidRPr="00F726AD" w:rsidRDefault="00507FF9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5D28413" w14:textId="5568EA20" w:rsidR="00F07B6B" w:rsidRPr="00F726AD" w:rsidRDefault="009C3942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821AA7E" w14:textId="39BBD6A6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49B9773" w14:textId="2A8DC92A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</w:tr>
      <w:tr w:rsidR="00F07B6B" w14:paraId="3ECECA60" w14:textId="77777777" w:rsidTr="005304A8">
        <w:tc>
          <w:tcPr>
            <w:tcW w:w="1696" w:type="dxa"/>
            <w:shd w:val="clear" w:color="auto" w:fill="DEEAF6" w:themeFill="accent5" w:themeFillTint="33"/>
          </w:tcPr>
          <w:p w14:paraId="5D374325" w14:textId="52086D0E" w:rsidR="00F07B6B" w:rsidRPr="00F726AD" w:rsidRDefault="00507FF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C17D3CF" w14:textId="1A7C82E7" w:rsidR="00F07B6B" w:rsidRPr="00F726AD" w:rsidRDefault="00507FF9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9257F39" w14:textId="60079883" w:rsidR="00F07B6B" w:rsidRPr="00F726AD" w:rsidRDefault="0001083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E8E6B13" w14:textId="283D6575" w:rsidR="00F07B6B" w:rsidRPr="00F726AD" w:rsidRDefault="00507FF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2BF83449" w14:textId="51354DD7" w:rsidR="00F07B6B" w:rsidRPr="00F726AD" w:rsidRDefault="0001083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 497 000</w:t>
            </w:r>
            <w:r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5304A8" w14:paraId="0D4CB815" w14:textId="77777777" w:rsidTr="004E59D3">
        <w:tc>
          <w:tcPr>
            <w:tcW w:w="1696" w:type="dxa"/>
            <w:shd w:val="clear" w:color="auto" w:fill="auto"/>
          </w:tcPr>
          <w:p w14:paraId="1E3690DB" w14:textId="43F15349" w:rsidR="005304A8" w:rsidRPr="00F726AD" w:rsidRDefault="005304A8" w:rsidP="005304A8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5304A8">
              <w:rPr>
                <w:rFonts w:cstheme="minorHAnsi"/>
              </w:rPr>
              <w:t>04</w:t>
            </w:r>
          </w:p>
        </w:tc>
        <w:tc>
          <w:tcPr>
            <w:tcW w:w="6096" w:type="dxa"/>
            <w:shd w:val="clear" w:color="auto" w:fill="auto"/>
          </w:tcPr>
          <w:p w14:paraId="2E5FDC14" w14:textId="5ADB80A2" w:rsidR="005304A8" w:rsidRPr="00F726AD" w:rsidRDefault="005304A8" w:rsidP="005304A8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auto"/>
          </w:tcPr>
          <w:p w14:paraId="2E8ABFC9" w14:textId="5B23F0BD" w:rsidR="005304A8" w:rsidRPr="00F726AD" w:rsidRDefault="004B3947" w:rsidP="005304A8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EC57AA" w14:textId="674668B4" w:rsidR="005304A8" w:rsidRPr="005304A8" w:rsidRDefault="005304A8" w:rsidP="005304A8">
            <w:pPr>
              <w:jc w:val="center"/>
              <w:rPr>
                <w:rFonts w:cstheme="minorHAnsi"/>
              </w:rPr>
            </w:pPr>
            <w:r w:rsidRPr="005304A8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15B8A" w14:textId="132BBD40" w:rsidR="005304A8" w:rsidRPr="005304A8" w:rsidRDefault="005304A8" w:rsidP="005304A8">
            <w:pPr>
              <w:jc w:val="center"/>
              <w:rPr>
                <w:rFonts w:cstheme="minorHAnsi"/>
              </w:rPr>
            </w:pPr>
            <w:r w:rsidRPr="005304A8">
              <w:rPr>
                <w:rFonts w:cstheme="minorHAnsi"/>
              </w:rPr>
              <w:t>0</w:t>
            </w:r>
          </w:p>
        </w:tc>
      </w:tr>
      <w:tr w:rsidR="00F07B6B" w14:paraId="57FA8009" w14:textId="77777777" w:rsidTr="005304A8">
        <w:tc>
          <w:tcPr>
            <w:tcW w:w="1696" w:type="dxa"/>
            <w:shd w:val="clear" w:color="auto" w:fill="auto"/>
          </w:tcPr>
          <w:p w14:paraId="533EC6C2" w14:textId="6A42AAAE" w:rsidR="00F07B6B" w:rsidRPr="00F726AD" w:rsidRDefault="005304A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6096" w:type="dxa"/>
            <w:shd w:val="clear" w:color="auto" w:fill="auto"/>
          </w:tcPr>
          <w:p w14:paraId="2A5BE51B" w14:textId="51B3E6CF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71147A" w14:textId="6994F978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EPC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2B53BA" w14:textId="557FA863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4C3085" w14:textId="1D6BCC7D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75F9F27A" w14:textId="77777777" w:rsidTr="005304A8">
        <w:tc>
          <w:tcPr>
            <w:tcW w:w="1696" w:type="dxa"/>
            <w:shd w:val="clear" w:color="auto" w:fill="auto"/>
          </w:tcPr>
          <w:p w14:paraId="400EAB17" w14:textId="6258C1BD" w:rsidR="00F07B6B" w:rsidRPr="00F726AD" w:rsidRDefault="005304A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7</w:t>
            </w:r>
          </w:p>
        </w:tc>
        <w:tc>
          <w:tcPr>
            <w:tcW w:w="6096" w:type="dxa"/>
            <w:shd w:val="clear" w:color="auto" w:fill="auto"/>
          </w:tcPr>
          <w:p w14:paraId="0DC678AF" w14:textId="63291B81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Organizacje badawcze uczestniczące we wspólnych projektach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0978F" w14:textId="53101CE7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304A8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931574" w14:textId="7B732EA6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8F574" w14:textId="0CD196E3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5BEE1D08" w14:textId="77777777" w:rsidTr="005304A8">
        <w:tc>
          <w:tcPr>
            <w:tcW w:w="1696" w:type="dxa"/>
            <w:shd w:val="clear" w:color="auto" w:fill="auto"/>
          </w:tcPr>
          <w:p w14:paraId="10D821AB" w14:textId="0B2C8579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</w:t>
            </w:r>
            <w:r w:rsidR="00C85112">
              <w:rPr>
                <w:rFonts w:cstheme="minorHAnsi"/>
              </w:rPr>
              <w:t xml:space="preserve"> </w:t>
            </w:r>
            <w:r w:rsidRPr="005304A8">
              <w:rPr>
                <w:rFonts w:cstheme="minorHAnsi"/>
              </w:rPr>
              <w:t>05</w:t>
            </w:r>
          </w:p>
        </w:tc>
        <w:tc>
          <w:tcPr>
            <w:tcW w:w="6096" w:type="dxa"/>
            <w:shd w:val="clear" w:color="auto" w:fill="auto"/>
          </w:tcPr>
          <w:p w14:paraId="4E904D99" w14:textId="5FDA992B" w:rsidR="00F07B6B" w:rsidRPr="00F726AD" w:rsidRDefault="005304A8" w:rsidP="003B4F1C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Liczba wspartych laboratoriów badawcz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FDD46E" w14:textId="0766FB06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5304A8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CB3E60" w14:textId="628F0789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2A7A64" w14:textId="24210DF4" w:rsidR="00F07B6B" w:rsidRPr="005304A8" w:rsidRDefault="005304A8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28F480BE" w14:textId="77777777" w:rsidTr="005304A8">
        <w:tc>
          <w:tcPr>
            <w:tcW w:w="1696" w:type="dxa"/>
            <w:shd w:val="clear" w:color="auto" w:fill="auto"/>
          </w:tcPr>
          <w:p w14:paraId="58DC90CC" w14:textId="4F2728E8" w:rsidR="00F07B6B" w:rsidRPr="00F726AD" w:rsidRDefault="00E66E1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6096" w:type="dxa"/>
            <w:shd w:val="clear" w:color="auto" w:fill="auto"/>
          </w:tcPr>
          <w:p w14:paraId="20ABDA99" w14:textId="4597683D" w:rsidR="00F07B6B" w:rsidRPr="00F726AD" w:rsidRDefault="00E66E19" w:rsidP="003B4F1C">
            <w:pPr>
              <w:rPr>
                <w:rFonts w:cstheme="minorHAnsi"/>
              </w:rPr>
            </w:pPr>
            <w:r w:rsidRPr="00E66E19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EDD60D" w14:textId="0F474E98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E66E19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9B2F2" w14:textId="30E9172C" w:rsidR="00F07B6B" w:rsidRPr="005304A8" w:rsidRDefault="00E66E1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7A015B" w14:textId="792AB6F1" w:rsidR="00F07B6B" w:rsidRPr="005304A8" w:rsidRDefault="00E66E19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60677DB7" w14:textId="77777777" w:rsidTr="005304A8">
        <w:tc>
          <w:tcPr>
            <w:tcW w:w="1696" w:type="dxa"/>
            <w:shd w:val="clear" w:color="auto" w:fill="auto"/>
          </w:tcPr>
          <w:p w14:paraId="46FBD3FC" w14:textId="29F3ADB6" w:rsidR="00F07B6B" w:rsidRPr="00F726AD" w:rsidRDefault="00E66E19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6096" w:type="dxa"/>
            <w:shd w:val="clear" w:color="auto" w:fill="auto"/>
          </w:tcPr>
          <w:p w14:paraId="46005804" w14:textId="75BC435F" w:rsidR="00F07B6B" w:rsidRPr="00F726AD" w:rsidRDefault="00E66E19" w:rsidP="003B4F1C">
            <w:pPr>
              <w:rPr>
                <w:rFonts w:cstheme="minorHAnsi"/>
              </w:rPr>
            </w:pPr>
            <w:r w:rsidRPr="00E66E19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3D79C2" w14:textId="00058DEE" w:rsidR="00F07B6B" w:rsidRPr="00F726AD" w:rsidRDefault="00564F0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74B4F5" w14:textId="72E8AB12" w:rsidR="00F07B6B" w:rsidRPr="005304A8" w:rsidRDefault="00E66E1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C67226" w14:textId="62F7C800" w:rsidR="00F07B6B" w:rsidRPr="005304A8" w:rsidRDefault="00E66E1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4CA5AD68" w14:textId="77777777" w:rsidTr="005304A8">
        <w:tc>
          <w:tcPr>
            <w:tcW w:w="1696" w:type="dxa"/>
            <w:shd w:val="clear" w:color="auto" w:fill="auto"/>
          </w:tcPr>
          <w:p w14:paraId="7D4EC592" w14:textId="687BBD57" w:rsidR="00F07B6B" w:rsidRPr="00F726AD" w:rsidRDefault="00A75802" w:rsidP="003B4F1C">
            <w:pPr>
              <w:rPr>
                <w:rFonts w:cstheme="minorHAnsi"/>
              </w:rPr>
            </w:pPr>
            <w:r w:rsidRPr="00A75802">
              <w:rPr>
                <w:rFonts w:cstheme="minorHAnsi"/>
              </w:rPr>
              <w:t>PLRO</w:t>
            </w:r>
            <w:r w:rsidR="00C85112">
              <w:rPr>
                <w:rFonts w:cstheme="minorHAnsi"/>
              </w:rPr>
              <w:t xml:space="preserve"> </w:t>
            </w:r>
            <w:r w:rsidRPr="00A75802">
              <w:rPr>
                <w:rFonts w:cstheme="minorHAnsi"/>
              </w:rPr>
              <w:t>07</w:t>
            </w:r>
          </w:p>
        </w:tc>
        <w:tc>
          <w:tcPr>
            <w:tcW w:w="6096" w:type="dxa"/>
            <w:shd w:val="clear" w:color="auto" w:fill="auto"/>
          </w:tcPr>
          <w:p w14:paraId="51FE680D" w14:textId="656D8CE7" w:rsidR="00F07B6B" w:rsidRPr="00F726AD" w:rsidRDefault="00A75802" w:rsidP="003B4F1C">
            <w:pPr>
              <w:rPr>
                <w:rFonts w:cstheme="minorHAnsi"/>
              </w:rPr>
            </w:pPr>
            <w:r w:rsidRPr="00A75802">
              <w:rPr>
                <w:rFonts w:cstheme="minorHAnsi"/>
              </w:rPr>
              <w:t>Liczba realizowanych projektów B+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EA97DC" w14:textId="13D54A84" w:rsidR="00F07B6B" w:rsidRPr="00F726AD" w:rsidRDefault="00685D2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75802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0A44B" w14:textId="15613809" w:rsidR="00F07B6B" w:rsidRPr="00F726AD" w:rsidRDefault="00A75802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56C72" w14:textId="4DAF7A53" w:rsidR="00F07B6B" w:rsidRPr="00F726AD" w:rsidRDefault="00A75802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7B6B" w14:paraId="7EFA92C7" w14:textId="77777777" w:rsidTr="005304A8">
        <w:tc>
          <w:tcPr>
            <w:tcW w:w="1696" w:type="dxa"/>
            <w:shd w:val="clear" w:color="auto" w:fill="auto"/>
          </w:tcPr>
          <w:p w14:paraId="0AFA5AC2" w14:textId="6E1B9116" w:rsidR="00F07B6B" w:rsidRDefault="00A75802" w:rsidP="003B4F1C">
            <w:r w:rsidRPr="00A75802">
              <w:t>PLRO</w:t>
            </w:r>
            <w:r w:rsidR="00C85112">
              <w:t xml:space="preserve"> </w:t>
            </w:r>
            <w:r w:rsidRPr="00A75802">
              <w:t>159</w:t>
            </w:r>
          </w:p>
        </w:tc>
        <w:tc>
          <w:tcPr>
            <w:tcW w:w="6096" w:type="dxa"/>
            <w:shd w:val="clear" w:color="auto" w:fill="auto"/>
          </w:tcPr>
          <w:p w14:paraId="41786E23" w14:textId="32D0B91B" w:rsidR="00F07B6B" w:rsidRDefault="00A75802" w:rsidP="003B4F1C">
            <w:r w:rsidRPr="00A75802">
              <w:t>Liczba przedsiębiorstw wspartych w zakresie realizacji prac B+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60E41" w14:textId="099B273F" w:rsidR="00F07B6B" w:rsidRDefault="00685D21" w:rsidP="003B4F1C">
            <w:r>
              <w:t>s</w:t>
            </w:r>
            <w:r w:rsidR="00A75802"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FDAFC7" w14:textId="24D15CF1" w:rsidR="00F07B6B" w:rsidRPr="00F726AD" w:rsidRDefault="00A75802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E0C27" w14:textId="0EE7481F" w:rsidR="00F07B6B" w:rsidRPr="00F726AD" w:rsidRDefault="00A75802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85D21" w14:paraId="1F03BE7E" w14:textId="77777777" w:rsidTr="005304A8">
        <w:tc>
          <w:tcPr>
            <w:tcW w:w="1696" w:type="dxa"/>
            <w:shd w:val="clear" w:color="auto" w:fill="auto"/>
          </w:tcPr>
          <w:p w14:paraId="77B25B0A" w14:textId="3299FB12" w:rsidR="00685D21" w:rsidRPr="00A75802" w:rsidRDefault="00685D21" w:rsidP="003B4F1C">
            <w:bookmarkStart w:id="6" w:name="_Hlk129691381"/>
            <w:r w:rsidRPr="00685D21">
              <w:t>PLRO</w:t>
            </w:r>
            <w:r w:rsidR="00C85112">
              <w:t xml:space="preserve"> </w:t>
            </w:r>
            <w:r w:rsidRPr="00685D21">
              <w:t>132</w:t>
            </w:r>
          </w:p>
        </w:tc>
        <w:tc>
          <w:tcPr>
            <w:tcW w:w="6096" w:type="dxa"/>
            <w:shd w:val="clear" w:color="auto" w:fill="auto"/>
          </w:tcPr>
          <w:p w14:paraId="105B9475" w14:textId="43E6956F" w:rsidR="00685D21" w:rsidRPr="00A75802" w:rsidRDefault="00685D21" w:rsidP="003B4F1C"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5B0FDE" w14:textId="4678C69C" w:rsidR="00685D21" w:rsidRDefault="00685D21" w:rsidP="003B4F1C">
            <w:r w:rsidRPr="00685D21"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7C7670" w14:textId="22681C3A" w:rsidR="00685D21" w:rsidRDefault="00685D21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D888C5" w14:textId="0F0F9079" w:rsidR="00685D21" w:rsidRDefault="00685D21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85D21" w14:paraId="415C9ADB" w14:textId="77777777" w:rsidTr="005304A8">
        <w:tc>
          <w:tcPr>
            <w:tcW w:w="1696" w:type="dxa"/>
            <w:shd w:val="clear" w:color="auto" w:fill="auto"/>
          </w:tcPr>
          <w:p w14:paraId="7776E580" w14:textId="5841A19A" w:rsidR="00685D21" w:rsidRPr="00685D21" w:rsidRDefault="00685D21" w:rsidP="003B4F1C">
            <w:r w:rsidRPr="00685D21">
              <w:t>PLRO</w:t>
            </w:r>
            <w:r w:rsidR="00C85112">
              <w:t xml:space="preserve"> </w:t>
            </w:r>
            <w:r w:rsidRPr="00685D21">
              <w:t>199</w:t>
            </w:r>
          </w:p>
        </w:tc>
        <w:tc>
          <w:tcPr>
            <w:tcW w:w="6096" w:type="dxa"/>
            <w:shd w:val="clear" w:color="auto" w:fill="auto"/>
          </w:tcPr>
          <w:p w14:paraId="274F63C0" w14:textId="13AB1D61" w:rsidR="00685D21" w:rsidRPr="00685D21" w:rsidRDefault="00685D21" w:rsidP="003B4F1C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B28728" w14:textId="49EB1C43" w:rsidR="00685D21" w:rsidRPr="00685D21" w:rsidRDefault="00996EF9" w:rsidP="003B4F1C">
            <w:r>
              <w:t>s</w:t>
            </w:r>
            <w:r w:rsidR="00685D21" w:rsidRPr="00685D21">
              <w:t>zt</w:t>
            </w:r>
            <w:r w:rsidR="00685D21"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F7CB2A" w14:textId="5BA81DE4" w:rsidR="00685D21" w:rsidRDefault="00996EF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3A0EF6" w14:textId="5B8F8EB7" w:rsidR="00685D21" w:rsidRDefault="00996EF9" w:rsidP="00A758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461B6A4" w14:textId="4D16D393" w:rsidR="00E223DB" w:rsidRDefault="00E223DB" w:rsidP="00B35586">
      <w:pPr>
        <w:pStyle w:val="Nagwek2"/>
        <w:rPr>
          <w:b/>
          <w:bCs/>
        </w:rPr>
      </w:pPr>
      <w:bookmarkStart w:id="7" w:name="_Toc149806316"/>
      <w:bookmarkEnd w:id="5"/>
      <w:bookmarkEnd w:id="6"/>
      <w:r w:rsidRPr="00CB785D">
        <w:rPr>
          <w:b/>
          <w:bCs/>
        </w:rPr>
        <w:t>Działanie 1.2. Cyfrowe lubuskie – dotacje</w:t>
      </w:r>
      <w:r w:rsidR="00B23721">
        <w:rPr>
          <w:rStyle w:val="Odwoanieprzypisudolnego"/>
          <w:b/>
          <w:bCs/>
        </w:rPr>
        <w:footnoteReference w:id="3"/>
      </w:r>
      <w:bookmarkEnd w:id="7"/>
    </w:p>
    <w:p w14:paraId="30F66423" w14:textId="4EEFB132" w:rsidR="00D955CC" w:rsidRDefault="00D955CC" w:rsidP="00D955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D955CC" w14:paraId="5AB1457C" w14:textId="77777777" w:rsidTr="003B4F1C">
        <w:tc>
          <w:tcPr>
            <w:tcW w:w="14029" w:type="dxa"/>
            <w:gridSpan w:val="4"/>
          </w:tcPr>
          <w:p w14:paraId="0D3F912E" w14:textId="77777777" w:rsidR="00D955CC" w:rsidRPr="00080364" w:rsidRDefault="00D955CC" w:rsidP="003B4F1C">
            <w:pPr>
              <w:rPr>
                <w:sz w:val="26"/>
                <w:szCs w:val="26"/>
              </w:rPr>
            </w:pPr>
            <w:bookmarkStart w:id="9" w:name="_Hlk129086964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D955CC" w14:paraId="5A814E24" w14:textId="77777777" w:rsidTr="003B4F1C">
        <w:tc>
          <w:tcPr>
            <w:tcW w:w="1696" w:type="dxa"/>
          </w:tcPr>
          <w:p w14:paraId="5DC39397" w14:textId="77777777" w:rsidR="00D955CC" w:rsidRDefault="00D955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301F720" w14:textId="77777777" w:rsidR="00D955CC" w:rsidRPr="009E5031" w:rsidRDefault="00D955CC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6D725659" w14:textId="77777777" w:rsidR="00D955CC" w:rsidRPr="009E5031" w:rsidRDefault="00D955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667785C" w14:textId="77777777" w:rsidR="00D955CC" w:rsidRPr="009E5031" w:rsidRDefault="00D955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D955CC" w14:paraId="1DB8E275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2D9FAA6C" w14:textId="35E40BB7" w:rsidR="00D955CC" w:rsidRPr="009E5031" w:rsidRDefault="00D955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10267A">
              <w:rPr>
                <w:rFonts w:cstheme="minorHAnsi"/>
              </w:rPr>
              <w:t>11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6159C7ED" w14:textId="6F7B6E42" w:rsidR="00D955CC" w:rsidRDefault="0010267A" w:rsidP="003B4F1C">
            <w:r w:rsidRPr="0010267A">
              <w:t>Użytkownicy nowych i zmodernizowanych publicznych usług, produktów i procesów cyfrowych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C57AF01" w14:textId="22BA3C5B" w:rsidR="00D955CC" w:rsidRDefault="0010267A" w:rsidP="003B4F1C">
            <w: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AE1A662" w14:textId="566074E8" w:rsidR="00D955CC" w:rsidRDefault="00B6219C" w:rsidP="003B4F1C">
            <w:pPr>
              <w:jc w:val="center"/>
            </w:pPr>
            <w:r>
              <w:t> </w:t>
            </w:r>
            <w:r w:rsidR="00B23721" w:rsidRPr="00B23721">
              <w:t xml:space="preserve">Wartość zostanie określona na </w:t>
            </w:r>
            <w:r w:rsidR="00B23721" w:rsidRPr="00B23721">
              <w:lastRenderedPageBreak/>
              <w:t>późniejszym etapie wdrażania</w:t>
            </w:r>
          </w:p>
        </w:tc>
      </w:tr>
      <w:tr w:rsidR="00D955CC" w14:paraId="5238CFDD" w14:textId="77777777" w:rsidTr="003B4F1C">
        <w:tc>
          <w:tcPr>
            <w:tcW w:w="1696" w:type="dxa"/>
            <w:shd w:val="clear" w:color="auto" w:fill="auto"/>
          </w:tcPr>
          <w:p w14:paraId="58D468B6" w14:textId="13E83F73" w:rsidR="00D955CC" w:rsidRDefault="00076975" w:rsidP="003B4F1C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lastRenderedPageBreak/>
              <w:t>PLRR007</w:t>
            </w:r>
          </w:p>
        </w:tc>
        <w:tc>
          <w:tcPr>
            <w:tcW w:w="8204" w:type="dxa"/>
            <w:shd w:val="clear" w:color="auto" w:fill="auto"/>
          </w:tcPr>
          <w:p w14:paraId="67C1EF86" w14:textId="557AB554" w:rsidR="00D955CC" w:rsidRPr="00507FF9" w:rsidRDefault="00076975" w:rsidP="003B4F1C">
            <w:r w:rsidRPr="00076975">
              <w:t xml:space="preserve">Liczba rozwiązań </w:t>
            </w:r>
            <w:proofErr w:type="spellStart"/>
            <w:r w:rsidRPr="00076975">
              <w:t>informatyczno</w:t>
            </w:r>
            <w:proofErr w:type="spellEnd"/>
            <w:r w:rsidRPr="00076975">
              <w:t xml:space="preserve">/technologicznych w ramach współpracy międzysektorowej 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60EC69E" w14:textId="7CDCBDA2" w:rsidR="00D955CC" w:rsidRDefault="00076975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E65432" w14:textId="77777777" w:rsidR="00D955CC" w:rsidRDefault="00D955CC" w:rsidP="003B4F1C">
            <w:pPr>
              <w:jc w:val="center"/>
            </w:pPr>
            <w:r>
              <w:t>0</w:t>
            </w:r>
          </w:p>
        </w:tc>
      </w:tr>
      <w:bookmarkEnd w:id="9"/>
    </w:tbl>
    <w:p w14:paraId="5C6D98A3" w14:textId="2752E3A2" w:rsidR="00D955CC" w:rsidRDefault="00D955CC" w:rsidP="00D955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0267A" w14:paraId="4D78F702" w14:textId="77777777" w:rsidTr="003B4F1C">
        <w:tc>
          <w:tcPr>
            <w:tcW w:w="14029" w:type="dxa"/>
            <w:gridSpan w:val="5"/>
          </w:tcPr>
          <w:p w14:paraId="721FEAA0" w14:textId="77777777" w:rsidR="0010267A" w:rsidRPr="00F378DF" w:rsidRDefault="0010267A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0267A" w14:paraId="6E8AA17B" w14:textId="77777777" w:rsidTr="003B4F1C">
        <w:tc>
          <w:tcPr>
            <w:tcW w:w="1696" w:type="dxa"/>
          </w:tcPr>
          <w:p w14:paraId="34A8DD5F" w14:textId="77777777" w:rsidR="0010267A" w:rsidRDefault="0010267A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D415097" w14:textId="77777777" w:rsidR="0010267A" w:rsidRPr="009A5FC7" w:rsidRDefault="0010267A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DBD8AD8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B846014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066B06A" w14:textId="77777777" w:rsidR="0010267A" w:rsidRPr="009A5FC7" w:rsidRDefault="0010267A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10267A" w14:paraId="764238A0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11EE9CDA" w14:textId="42291F69" w:rsidR="0010267A" w:rsidRDefault="0010267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04013C" w14:textId="5A59EAF0" w:rsidR="0010267A" w:rsidRPr="00F07B6B" w:rsidRDefault="0010267A" w:rsidP="003B4F1C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6B00A73" w14:textId="249266E3" w:rsidR="0010267A" w:rsidRDefault="0010267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A8DCBB3" w14:textId="1F81D707" w:rsidR="0010267A" w:rsidRPr="00F726AD" w:rsidRDefault="0010267A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CC5769" w14:textId="4F2CA342" w:rsidR="0010267A" w:rsidRPr="00F726AD" w:rsidRDefault="00B6219C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B23721" w:rsidRPr="00B23721">
              <w:rPr>
                <w:rFonts w:cstheme="minorHAnsi"/>
              </w:rPr>
              <w:t>Wartość zostanie określona na późniejszym etapie wdrażania</w:t>
            </w:r>
          </w:p>
        </w:tc>
      </w:tr>
      <w:tr w:rsidR="0010267A" w14:paraId="69832DE8" w14:textId="77777777" w:rsidTr="00FE4D9A">
        <w:tc>
          <w:tcPr>
            <w:tcW w:w="1696" w:type="dxa"/>
            <w:shd w:val="clear" w:color="auto" w:fill="auto"/>
          </w:tcPr>
          <w:p w14:paraId="5761D6C1" w14:textId="4C2D6A63" w:rsidR="0010267A" w:rsidRPr="00F726AD" w:rsidRDefault="00FE4D9A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FE4D9A">
              <w:rPr>
                <w:rFonts w:cstheme="minorHAnsi"/>
              </w:rPr>
              <w:t>08</w:t>
            </w:r>
          </w:p>
        </w:tc>
        <w:tc>
          <w:tcPr>
            <w:tcW w:w="6096" w:type="dxa"/>
            <w:shd w:val="clear" w:color="auto" w:fill="auto"/>
          </w:tcPr>
          <w:p w14:paraId="5F7899AE" w14:textId="14C5A3C4" w:rsidR="0010267A" w:rsidRPr="00F726AD" w:rsidRDefault="00FE4D9A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AC93CF" w14:textId="13DA4D12" w:rsidR="0010267A" w:rsidRPr="00F726AD" w:rsidRDefault="00FE4D9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AF3FBE" w14:textId="0AFEC9E4" w:rsidR="0010267A" w:rsidRPr="00F726AD" w:rsidRDefault="00BB7EF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2D4A2B" w14:textId="6B93E51A" w:rsidR="0010267A" w:rsidRPr="00F726AD" w:rsidRDefault="00BB7EF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175FB992" w14:textId="77777777" w:rsidTr="003B4F1C">
        <w:tc>
          <w:tcPr>
            <w:tcW w:w="1696" w:type="dxa"/>
            <w:shd w:val="clear" w:color="auto" w:fill="auto"/>
          </w:tcPr>
          <w:p w14:paraId="688518C3" w14:textId="7FFE5C66" w:rsidR="00BB7EF0" w:rsidRDefault="00BB7EF0" w:rsidP="00BB7EF0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5513D7DE" w14:textId="17C47433" w:rsidR="00BB7EF0" w:rsidRPr="00F07B6B" w:rsidRDefault="00BB7EF0" w:rsidP="00BB7EF0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754D301E" w14:textId="4A3F49D3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3BF240" w14:textId="6DE38ED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944C2" w14:textId="4DEAF910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02D17436" w14:textId="77777777" w:rsidTr="003B4F1C">
        <w:tc>
          <w:tcPr>
            <w:tcW w:w="1696" w:type="dxa"/>
            <w:shd w:val="clear" w:color="auto" w:fill="auto"/>
          </w:tcPr>
          <w:p w14:paraId="4E5EC984" w14:textId="10E4589C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</w:t>
            </w:r>
          </w:p>
        </w:tc>
        <w:tc>
          <w:tcPr>
            <w:tcW w:w="6096" w:type="dxa"/>
            <w:shd w:val="clear" w:color="auto" w:fill="auto"/>
          </w:tcPr>
          <w:p w14:paraId="25659EA0" w14:textId="0569F246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46833984" w14:textId="5ACF3366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424B2E" w14:textId="4A61AE8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4AEF77" w14:textId="207086F2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7663819B" w14:textId="77777777" w:rsidTr="003B4F1C">
        <w:tc>
          <w:tcPr>
            <w:tcW w:w="1696" w:type="dxa"/>
            <w:shd w:val="clear" w:color="auto" w:fill="auto"/>
          </w:tcPr>
          <w:p w14:paraId="3863F623" w14:textId="5435AAA7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3</w:t>
            </w:r>
          </w:p>
        </w:tc>
        <w:tc>
          <w:tcPr>
            <w:tcW w:w="6096" w:type="dxa"/>
            <w:shd w:val="clear" w:color="auto" w:fill="auto"/>
          </w:tcPr>
          <w:p w14:paraId="6DE6713C" w14:textId="7E72C40B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3C92F772" w14:textId="611A250E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B9293" w14:textId="17F5C3F7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A2FA27" w14:textId="4A6B8A3C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70380272" w14:textId="77777777" w:rsidTr="003B4F1C">
        <w:tc>
          <w:tcPr>
            <w:tcW w:w="1696" w:type="dxa"/>
            <w:shd w:val="clear" w:color="auto" w:fill="auto"/>
          </w:tcPr>
          <w:p w14:paraId="62701689" w14:textId="2DC398FD" w:rsidR="00BB7EF0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4</w:t>
            </w:r>
          </w:p>
        </w:tc>
        <w:tc>
          <w:tcPr>
            <w:tcW w:w="6096" w:type="dxa"/>
            <w:shd w:val="clear" w:color="auto" w:fill="auto"/>
          </w:tcPr>
          <w:p w14:paraId="011D7019" w14:textId="38BDA6DD" w:rsidR="00BB7EF0" w:rsidRPr="00F07B6B" w:rsidRDefault="00BB7EF0" w:rsidP="00BB7EF0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cyberbezpieczeństwa  </w:t>
            </w:r>
          </w:p>
        </w:tc>
        <w:tc>
          <w:tcPr>
            <w:tcW w:w="1842" w:type="dxa"/>
            <w:shd w:val="clear" w:color="auto" w:fill="auto"/>
          </w:tcPr>
          <w:p w14:paraId="616218E4" w14:textId="37510379" w:rsidR="00BB7EF0" w:rsidRPr="00050A61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61CA4F" w14:textId="1AA2FFC8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9AF1B8" w14:textId="7A3B6947" w:rsidR="00BB7EF0" w:rsidRPr="005304A8" w:rsidRDefault="00BB7EF0" w:rsidP="00BB7EF0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0F3043C7" w14:textId="77777777" w:rsidTr="00076975">
        <w:tc>
          <w:tcPr>
            <w:tcW w:w="1696" w:type="dxa"/>
            <w:shd w:val="clear" w:color="auto" w:fill="auto"/>
          </w:tcPr>
          <w:p w14:paraId="2FC2D11E" w14:textId="43D0F621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076975">
              <w:rPr>
                <w:rFonts w:cstheme="minorHAnsi"/>
              </w:rPr>
              <w:t>160</w:t>
            </w:r>
          </w:p>
        </w:tc>
        <w:tc>
          <w:tcPr>
            <w:tcW w:w="6096" w:type="dxa"/>
            <w:shd w:val="clear" w:color="auto" w:fill="auto"/>
          </w:tcPr>
          <w:p w14:paraId="5FDD2F8F" w14:textId="27AB535C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765B9D" w14:textId="516BD392" w:rsidR="00BB7EF0" w:rsidRPr="00F726AD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A567A2" w14:textId="5442CFE3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858446" w14:textId="222E247D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B7EF0" w14:paraId="67706289" w14:textId="77777777" w:rsidTr="00076975">
        <w:tc>
          <w:tcPr>
            <w:tcW w:w="1696" w:type="dxa"/>
            <w:shd w:val="clear" w:color="auto" w:fill="auto"/>
          </w:tcPr>
          <w:p w14:paraId="49A4F4AC" w14:textId="427F301F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</w:t>
            </w:r>
            <w:r w:rsidR="00242790">
              <w:rPr>
                <w:rFonts w:cstheme="minorHAnsi"/>
              </w:rPr>
              <w:t xml:space="preserve"> </w:t>
            </w:r>
            <w:r w:rsidRPr="00076975">
              <w:rPr>
                <w:rFonts w:cstheme="minorHAnsi"/>
              </w:rPr>
              <w:t>161</w:t>
            </w:r>
          </w:p>
        </w:tc>
        <w:tc>
          <w:tcPr>
            <w:tcW w:w="6096" w:type="dxa"/>
            <w:shd w:val="clear" w:color="auto" w:fill="auto"/>
          </w:tcPr>
          <w:p w14:paraId="584B39FB" w14:textId="49069E50" w:rsidR="00BB7EF0" w:rsidRPr="00F726AD" w:rsidRDefault="00BB7EF0" w:rsidP="00BB7EF0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FC47AC" w14:textId="7EE06BAD" w:rsidR="00BB7EF0" w:rsidRPr="00F726AD" w:rsidRDefault="00BB7EF0" w:rsidP="00BB7E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566421" w14:textId="5F3A8DE6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4C2D3D" w14:textId="64629D20" w:rsidR="00BB7EF0" w:rsidRPr="00F726AD" w:rsidRDefault="00BB7EF0" w:rsidP="00BB7EF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A0CAC" w14:paraId="61A9B010" w14:textId="77777777" w:rsidTr="00076975">
        <w:tc>
          <w:tcPr>
            <w:tcW w:w="1696" w:type="dxa"/>
            <w:shd w:val="clear" w:color="auto" w:fill="auto"/>
          </w:tcPr>
          <w:p w14:paraId="60D72559" w14:textId="2465F0D3" w:rsidR="00DA0CAC" w:rsidRPr="00076975" w:rsidRDefault="00DA0CAC" w:rsidP="00DA0CAC">
            <w:pPr>
              <w:rPr>
                <w:rFonts w:cstheme="minorHAnsi"/>
              </w:rPr>
            </w:pPr>
            <w:r w:rsidRPr="00685D21">
              <w:t>PLRO</w:t>
            </w:r>
            <w:r w:rsidR="00242790">
              <w:t xml:space="preserve"> </w:t>
            </w:r>
            <w:r w:rsidRPr="00685D21">
              <w:t>199</w:t>
            </w:r>
          </w:p>
        </w:tc>
        <w:tc>
          <w:tcPr>
            <w:tcW w:w="6096" w:type="dxa"/>
            <w:shd w:val="clear" w:color="auto" w:fill="auto"/>
          </w:tcPr>
          <w:p w14:paraId="38C0BF08" w14:textId="37C252FF" w:rsidR="00DA0CAC" w:rsidRPr="00076975" w:rsidRDefault="00DA0CAC" w:rsidP="00DA0CA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6D6315" w14:textId="34F6DB9A" w:rsidR="00DA0CAC" w:rsidRDefault="00DA0CAC" w:rsidP="00DA0CA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7EF9EA" w14:textId="7D536A0D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66552" w14:textId="04185D07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1F38C14" w14:textId="04859F7E" w:rsidR="0010267A" w:rsidRDefault="0010267A" w:rsidP="00D955CC"/>
    <w:p w14:paraId="66F270F8" w14:textId="77777777" w:rsidR="00183155" w:rsidRDefault="00183155" w:rsidP="00D955CC"/>
    <w:p w14:paraId="4BD7527A" w14:textId="77777777" w:rsidR="00183155" w:rsidRDefault="00183155" w:rsidP="00D955CC"/>
    <w:p w14:paraId="7E0FB2F9" w14:textId="3FEADF69" w:rsidR="0009229A" w:rsidRDefault="00B62DD1" w:rsidP="00B35586">
      <w:pPr>
        <w:pStyle w:val="Nagwek2"/>
        <w:rPr>
          <w:b/>
          <w:bCs/>
        </w:rPr>
      </w:pPr>
      <w:bookmarkStart w:id="10" w:name="_Toc149806317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>Cyfrowe lubuskie – instrumenty zwrotne</w:t>
      </w:r>
      <w:bookmarkEnd w:id="10"/>
    </w:p>
    <w:p w14:paraId="3089A306" w14:textId="2B3FFBE4" w:rsidR="00A25E11" w:rsidRDefault="00A25E11" w:rsidP="00A25E1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A25E11" w14:paraId="6D584D8D" w14:textId="77777777" w:rsidTr="003B4F1C">
        <w:tc>
          <w:tcPr>
            <w:tcW w:w="14029" w:type="dxa"/>
            <w:gridSpan w:val="4"/>
          </w:tcPr>
          <w:p w14:paraId="35E6ABC4" w14:textId="77777777" w:rsidR="00A25E11" w:rsidRPr="00080364" w:rsidRDefault="00A25E11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A25E11" w14:paraId="783A1595" w14:textId="77777777" w:rsidTr="003B4F1C">
        <w:tc>
          <w:tcPr>
            <w:tcW w:w="1696" w:type="dxa"/>
          </w:tcPr>
          <w:p w14:paraId="6FA401C5" w14:textId="77777777" w:rsidR="00A25E11" w:rsidRDefault="00A25E11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01E4E3F9" w14:textId="77777777" w:rsidR="00A25E11" w:rsidRPr="009E5031" w:rsidRDefault="00A25E11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50A6F3E" w14:textId="77777777" w:rsidR="00A25E11" w:rsidRPr="009E5031" w:rsidRDefault="00A25E11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C5A88AC" w14:textId="77777777" w:rsidR="00A25E11" w:rsidRPr="009E5031" w:rsidRDefault="00A25E11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A25E11" w14:paraId="169D307D" w14:textId="77777777" w:rsidTr="00A609C0">
        <w:tc>
          <w:tcPr>
            <w:tcW w:w="1696" w:type="dxa"/>
            <w:shd w:val="clear" w:color="auto" w:fill="auto"/>
          </w:tcPr>
          <w:p w14:paraId="675AF2EE" w14:textId="2853BEF0" w:rsidR="00A25E11" w:rsidRPr="009E5031" w:rsidRDefault="00A25E1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6C39AE">
              <w:rPr>
                <w:rFonts w:cstheme="minorHAnsi"/>
              </w:rPr>
              <w:t>0</w:t>
            </w:r>
            <w:r>
              <w:rPr>
                <w:rFonts w:cstheme="minorHAnsi"/>
              </w:rPr>
              <w:t>1</w:t>
            </w:r>
          </w:p>
        </w:tc>
        <w:tc>
          <w:tcPr>
            <w:tcW w:w="8204" w:type="dxa"/>
            <w:shd w:val="clear" w:color="auto" w:fill="auto"/>
          </w:tcPr>
          <w:p w14:paraId="272693C4" w14:textId="76832A1A" w:rsidR="00A25E11" w:rsidRDefault="006C39AE" w:rsidP="003B4F1C">
            <w:r w:rsidRPr="006C39AE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DFF90FC" w14:textId="056320C1" w:rsidR="00A25E11" w:rsidRDefault="006C39AE" w:rsidP="003B4F1C">
            <w:r w:rsidRPr="006C39AE"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69D1AA" w14:textId="3323BACF" w:rsidR="00A25E11" w:rsidRDefault="006C39AE" w:rsidP="003B4F1C">
            <w:pPr>
              <w:jc w:val="center"/>
            </w:pPr>
            <w:r>
              <w:t>0</w:t>
            </w:r>
          </w:p>
        </w:tc>
      </w:tr>
      <w:tr w:rsidR="00A25E11" w14:paraId="3B7CEDC4" w14:textId="77777777" w:rsidTr="003B4F1C">
        <w:tc>
          <w:tcPr>
            <w:tcW w:w="1696" w:type="dxa"/>
            <w:shd w:val="clear" w:color="auto" w:fill="auto"/>
          </w:tcPr>
          <w:p w14:paraId="2759FB10" w14:textId="66F234B8" w:rsidR="00A25E11" w:rsidRPr="00D417E0" w:rsidRDefault="006C39AE" w:rsidP="003B4F1C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42014B83" w14:textId="0EAC01F1" w:rsidR="00A25E11" w:rsidRPr="00D417E0" w:rsidRDefault="006C39AE" w:rsidP="003B4F1C">
            <w:pPr>
              <w:rPr>
                <w:b/>
                <w:bCs/>
              </w:rPr>
            </w:pPr>
            <w:r w:rsidRPr="00D417E0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6BAAAFE" w14:textId="6DC143AD" w:rsidR="00A25E11" w:rsidRPr="00D417E0" w:rsidRDefault="00780A08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23EBA47" w14:textId="77777777" w:rsidR="00A25E11" w:rsidRPr="00D417E0" w:rsidRDefault="00A25E11" w:rsidP="003B4F1C">
            <w:pPr>
              <w:jc w:val="center"/>
              <w:rPr>
                <w:b/>
                <w:bCs/>
              </w:rPr>
            </w:pPr>
            <w:r w:rsidRPr="00D417E0">
              <w:rPr>
                <w:b/>
                <w:bCs/>
              </w:rPr>
              <w:t>0</w:t>
            </w:r>
          </w:p>
        </w:tc>
      </w:tr>
      <w:tr w:rsidR="006C39AE" w14:paraId="32673867" w14:textId="77777777" w:rsidTr="003B4F1C">
        <w:tc>
          <w:tcPr>
            <w:tcW w:w="1696" w:type="dxa"/>
            <w:shd w:val="clear" w:color="auto" w:fill="auto"/>
          </w:tcPr>
          <w:p w14:paraId="34CF203D" w14:textId="756C904A" w:rsidR="006C39AE" w:rsidRPr="00D417E0" w:rsidRDefault="006C39AE" w:rsidP="003B4F1C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8204" w:type="dxa"/>
            <w:shd w:val="clear" w:color="auto" w:fill="auto"/>
          </w:tcPr>
          <w:p w14:paraId="091482F4" w14:textId="74DDBDD0" w:rsidR="006C39AE" w:rsidRPr="00D417E0" w:rsidRDefault="006C39AE" w:rsidP="003B4F1C">
            <w:pPr>
              <w:rPr>
                <w:i/>
                <w:iCs/>
              </w:rPr>
            </w:pPr>
            <w:r w:rsidRPr="00D417E0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2F0865B" w14:textId="02659326" w:rsidR="006C39AE" w:rsidRPr="00D417E0" w:rsidRDefault="00780A08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5F4859" w14:textId="795EAD28" w:rsidR="006C39AE" w:rsidRPr="00D417E0" w:rsidRDefault="006C39AE" w:rsidP="003B4F1C">
            <w:pPr>
              <w:jc w:val="center"/>
              <w:rPr>
                <w:i/>
                <w:iCs/>
              </w:rPr>
            </w:pPr>
            <w:r w:rsidRPr="00D417E0">
              <w:rPr>
                <w:i/>
                <w:iCs/>
              </w:rPr>
              <w:t>0</w:t>
            </w:r>
          </w:p>
        </w:tc>
      </w:tr>
      <w:tr w:rsidR="006F2714" w14:paraId="2B34DCF2" w14:textId="77777777" w:rsidTr="003B4F1C">
        <w:tc>
          <w:tcPr>
            <w:tcW w:w="1696" w:type="dxa"/>
            <w:shd w:val="clear" w:color="auto" w:fill="auto"/>
          </w:tcPr>
          <w:p w14:paraId="0459EDEF" w14:textId="595D132F" w:rsidR="006F2714" w:rsidRPr="006C39AE" w:rsidRDefault="006F271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2</w:t>
            </w:r>
          </w:p>
        </w:tc>
        <w:tc>
          <w:tcPr>
            <w:tcW w:w="8204" w:type="dxa"/>
            <w:shd w:val="clear" w:color="auto" w:fill="auto"/>
          </w:tcPr>
          <w:p w14:paraId="09098E18" w14:textId="1F9DE800" w:rsidR="006F2714" w:rsidRPr="006C39AE" w:rsidRDefault="006F2714" w:rsidP="003B4F1C">
            <w:r w:rsidRPr="006F2714">
              <w:t>Użytkownicy nowych i zmodernizowanych usług, produktów i procesów cyfrowych opracowanych przez przedsiębiorstw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9CDEE6" w14:textId="3982E771" w:rsidR="006F2714" w:rsidRDefault="006F2714" w:rsidP="003B4F1C">
            <w:r w:rsidRPr="006F2714"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31FEF86" w14:textId="6DF5BE9A" w:rsidR="006F2714" w:rsidRDefault="006F2714" w:rsidP="003B4F1C">
            <w:pPr>
              <w:jc w:val="center"/>
            </w:pPr>
            <w:r>
              <w:t>0</w:t>
            </w:r>
          </w:p>
        </w:tc>
      </w:tr>
    </w:tbl>
    <w:p w14:paraId="50AF2415" w14:textId="0C5CF13D" w:rsidR="00A25E11" w:rsidRDefault="00A25E11" w:rsidP="00A25E11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1948"/>
        <w:gridCol w:w="2362"/>
      </w:tblGrid>
      <w:tr w:rsidR="00A25E11" w14:paraId="7B73A450" w14:textId="77777777" w:rsidTr="003B4F1C">
        <w:tc>
          <w:tcPr>
            <w:tcW w:w="14029" w:type="dxa"/>
            <w:gridSpan w:val="5"/>
          </w:tcPr>
          <w:p w14:paraId="582E18A0" w14:textId="77777777" w:rsidR="00A25E11" w:rsidRPr="00F378DF" w:rsidRDefault="00A25E11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A25E11" w14:paraId="6F202CEF" w14:textId="77777777" w:rsidTr="00C35BEF">
        <w:tc>
          <w:tcPr>
            <w:tcW w:w="1672" w:type="dxa"/>
          </w:tcPr>
          <w:p w14:paraId="1E738A60" w14:textId="77777777" w:rsidR="00A25E11" w:rsidRDefault="00A25E11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51903B59" w14:textId="77777777" w:rsidR="00A25E11" w:rsidRPr="009A5FC7" w:rsidRDefault="00A25E11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2541A132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948" w:type="dxa"/>
          </w:tcPr>
          <w:p w14:paraId="61D1C92A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362" w:type="dxa"/>
          </w:tcPr>
          <w:p w14:paraId="481F2D78" w14:textId="77777777" w:rsidR="00A25E11" w:rsidRPr="009A5FC7" w:rsidRDefault="00A25E11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A25E11" w14:paraId="2EFF6CBC" w14:textId="77777777" w:rsidTr="00C35BEF">
        <w:tc>
          <w:tcPr>
            <w:tcW w:w="1672" w:type="dxa"/>
            <w:shd w:val="clear" w:color="auto" w:fill="DEEAF6" w:themeFill="accent5" w:themeFillTint="33"/>
          </w:tcPr>
          <w:p w14:paraId="4068AC95" w14:textId="3AF495B4" w:rsidR="00A25E11" w:rsidRDefault="00A25E11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0AB1AF5E" w14:textId="69E589F3" w:rsidR="00A25E11" w:rsidRPr="00F07B6B" w:rsidRDefault="00A25E11" w:rsidP="003B4F1C">
            <w:pPr>
              <w:rPr>
                <w:rFonts w:cstheme="minorHAnsi"/>
              </w:rPr>
            </w:pPr>
            <w:r w:rsidRPr="00A25E11">
              <w:rPr>
                <w:rFonts w:cstheme="minorHAnsi"/>
              </w:rPr>
              <w:t>Przedsiębiorstwa objęte wsparciem z instrumentów finansowych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5DA15774" w14:textId="7A8CA2C3" w:rsidR="00A25E11" w:rsidRDefault="000A33D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1948" w:type="dxa"/>
            <w:shd w:val="clear" w:color="auto" w:fill="DEEAF6" w:themeFill="accent5" w:themeFillTint="33"/>
            <w:vAlign w:val="center"/>
          </w:tcPr>
          <w:p w14:paraId="11A4E0B9" w14:textId="77777777" w:rsidR="00A25E11" w:rsidRPr="00F726AD" w:rsidRDefault="00A25E11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DEEAF6" w:themeFill="accent5" w:themeFillTint="33"/>
            <w:vAlign w:val="center"/>
          </w:tcPr>
          <w:p w14:paraId="7D4DDC0A" w14:textId="004D01AA" w:rsidR="00A25E11" w:rsidRPr="00F726AD" w:rsidRDefault="002418E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609C0" w14:paraId="65EFB4E7" w14:textId="77777777" w:rsidTr="00C35BEF">
        <w:tc>
          <w:tcPr>
            <w:tcW w:w="1672" w:type="dxa"/>
            <w:shd w:val="clear" w:color="auto" w:fill="auto"/>
          </w:tcPr>
          <w:p w14:paraId="17FB40F1" w14:textId="6F6928BD" w:rsidR="00A609C0" w:rsidRPr="00D417E0" w:rsidRDefault="00A609C0" w:rsidP="00A609C0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auto"/>
          </w:tcPr>
          <w:p w14:paraId="1CF70C75" w14:textId="0B323CFE" w:rsidR="00A609C0" w:rsidRPr="00D417E0" w:rsidRDefault="00A609C0" w:rsidP="00A609C0">
            <w:pPr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CA5B31A" w14:textId="25457CC0" w:rsidR="00A609C0" w:rsidRPr="00D417E0" w:rsidRDefault="000A33DC" w:rsidP="00A609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BD4DB0B" w14:textId="0B436175" w:rsidR="00A609C0" w:rsidRPr="00D417E0" w:rsidRDefault="00A609C0" w:rsidP="00A609C0">
            <w:pPr>
              <w:jc w:val="center"/>
              <w:rPr>
                <w:rFonts w:cstheme="minorHAnsi"/>
                <w:b/>
                <w:bCs/>
              </w:rPr>
            </w:pPr>
            <w:r w:rsidRPr="00D417E0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FE3EC5D" w14:textId="75CF88BF" w:rsidR="00A609C0" w:rsidRPr="00D417E0" w:rsidRDefault="002418E0" w:rsidP="00A609C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D417E0" w14:paraId="19DB3C26" w14:textId="77777777" w:rsidTr="00C35BEF">
        <w:tc>
          <w:tcPr>
            <w:tcW w:w="1672" w:type="dxa"/>
            <w:shd w:val="clear" w:color="auto" w:fill="auto"/>
          </w:tcPr>
          <w:p w14:paraId="37FBEB58" w14:textId="0DA376FC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5680583F" w14:textId="3212A29C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14C65B74" w14:textId="11B532F7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18AF4091" w14:textId="2C7D5B2B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164CC2D6" w14:textId="27384267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D417E0" w14:paraId="175EEE62" w14:textId="77777777" w:rsidTr="00C35BEF">
        <w:tc>
          <w:tcPr>
            <w:tcW w:w="1672" w:type="dxa"/>
            <w:shd w:val="clear" w:color="auto" w:fill="auto"/>
          </w:tcPr>
          <w:p w14:paraId="0A9F3E52" w14:textId="6ACCD2F5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1A269254" w14:textId="30B9D33B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54C85F61" w14:textId="67ECBE5C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5FFF54A" w14:textId="2C2F05F0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6771E4AF" w14:textId="35E2F1A3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>Wartość zostanie określona na późniejszym etapie wdrażania</w:t>
            </w:r>
          </w:p>
        </w:tc>
      </w:tr>
      <w:tr w:rsidR="00D417E0" w14:paraId="78B98FF5" w14:textId="77777777" w:rsidTr="00C35BEF">
        <w:tc>
          <w:tcPr>
            <w:tcW w:w="1672" w:type="dxa"/>
            <w:shd w:val="clear" w:color="auto" w:fill="auto"/>
          </w:tcPr>
          <w:p w14:paraId="2FEBF327" w14:textId="1A5D6048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shd w:val="clear" w:color="auto" w:fill="auto"/>
          </w:tcPr>
          <w:p w14:paraId="09DBF8F0" w14:textId="3B1D97EB" w:rsidR="00D417E0" w:rsidRPr="00D417E0" w:rsidRDefault="00D417E0" w:rsidP="00D417E0">
            <w:pPr>
              <w:rPr>
                <w:rFonts w:cstheme="minorHAnsi"/>
                <w:i/>
                <w:iCs/>
              </w:rPr>
            </w:pPr>
            <w:r w:rsidRPr="00D417E0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56E9B387" w14:textId="1A35EAC4" w:rsidR="00D417E0" w:rsidRPr="00D417E0" w:rsidRDefault="004B3947" w:rsidP="00D417E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E991F8D" w14:textId="5E01317D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362" w:type="dxa"/>
            <w:shd w:val="clear" w:color="auto" w:fill="auto"/>
          </w:tcPr>
          <w:p w14:paraId="335C5870" w14:textId="289681E6" w:rsidR="00D417E0" w:rsidRPr="00D417E0" w:rsidRDefault="00D417E0" w:rsidP="00D417E0">
            <w:pPr>
              <w:jc w:val="center"/>
              <w:rPr>
                <w:rFonts w:cstheme="minorHAnsi"/>
                <w:i/>
                <w:iCs/>
                <w:highlight w:val="yellow"/>
              </w:rPr>
            </w:pPr>
            <w:r w:rsidRPr="00D417E0">
              <w:rPr>
                <w:i/>
                <w:iCs/>
              </w:rPr>
              <w:t xml:space="preserve">Wartość zostanie określona na </w:t>
            </w:r>
            <w:r w:rsidRPr="00D417E0">
              <w:rPr>
                <w:i/>
                <w:iCs/>
              </w:rPr>
              <w:lastRenderedPageBreak/>
              <w:t>późniejszym etapie wdrażania</w:t>
            </w:r>
          </w:p>
        </w:tc>
      </w:tr>
      <w:tr w:rsidR="00A609C0" w14:paraId="3C900F81" w14:textId="77777777" w:rsidTr="00C35BEF">
        <w:tc>
          <w:tcPr>
            <w:tcW w:w="1672" w:type="dxa"/>
            <w:shd w:val="clear" w:color="auto" w:fill="auto"/>
          </w:tcPr>
          <w:p w14:paraId="4FA1B67A" w14:textId="208A89D0" w:rsidR="00A609C0" w:rsidRPr="00F726AD" w:rsidRDefault="00F4543E" w:rsidP="00A609C0">
            <w:pPr>
              <w:rPr>
                <w:rFonts w:cstheme="minorHAnsi"/>
              </w:rPr>
            </w:pPr>
            <w:r w:rsidRPr="00F4543E">
              <w:rPr>
                <w:rFonts w:cstheme="minorHAnsi"/>
              </w:rPr>
              <w:lastRenderedPageBreak/>
              <w:t>PLRO009</w:t>
            </w:r>
          </w:p>
        </w:tc>
        <w:tc>
          <w:tcPr>
            <w:tcW w:w="5934" w:type="dxa"/>
            <w:shd w:val="clear" w:color="auto" w:fill="auto"/>
          </w:tcPr>
          <w:p w14:paraId="09E25046" w14:textId="2D2190EA" w:rsidR="00A609C0" w:rsidRPr="00F726AD" w:rsidRDefault="00F4543E" w:rsidP="00A609C0">
            <w:pPr>
              <w:rPr>
                <w:rFonts w:cstheme="minorHAnsi"/>
              </w:rPr>
            </w:pPr>
            <w:r w:rsidRPr="00F4543E">
              <w:rPr>
                <w:rFonts w:cstheme="minorHAnsi"/>
              </w:rPr>
              <w:t>Liczba przedsiębiorstw otrzymujących wsparcie w zakresie technologii cyfr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E3AC3" w14:textId="77777777" w:rsidR="00A609C0" w:rsidRPr="00F726AD" w:rsidRDefault="00A609C0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A91208E" w14:textId="0F3DB0A0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5C9ADFFF" w14:textId="4CAD931C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609C0" w14:paraId="00CE46FA" w14:textId="77777777" w:rsidTr="00C35BEF">
        <w:tc>
          <w:tcPr>
            <w:tcW w:w="1672" w:type="dxa"/>
            <w:shd w:val="clear" w:color="auto" w:fill="auto"/>
          </w:tcPr>
          <w:p w14:paraId="7DAFA7D8" w14:textId="0DBE68C5" w:rsidR="00A609C0" w:rsidRPr="00F726AD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012</w:t>
            </w:r>
          </w:p>
        </w:tc>
        <w:tc>
          <w:tcPr>
            <w:tcW w:w="5934" w:type="dxa"/>
            <w:shd w:val="clear" w:color="auto" w:fill="auto"/>
          </w:tcPr>
          <w:p w14:paraId="56C6FD75" w14:textId="6837391D" w:rsidR="00A609C0" w:rsidRPr="00F726AD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F6523D" w14:textId="77777777" w:rsidR="00A609C0" w:rsidRPr="00F726AD" w:rsidRDefault="00A609C0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6BDB4BE" w14:textId="39F180B9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6CBBAE8" w14:textId="00E41419" w:rsidR="00A609C0" w:rsidRPr="00F726AD" w:rsidRDefault="00A609C0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56B7E" w14:paraId="7B9D95D0" w14:textId="77777777" w:rsidTr="00C35BEF">
        <w:tc>
          <w:tcPr>
            <w:tcW w:w="1672" w:type="dxa"/>
            <w:shd w:val="clear" w:color="auto" w:fill="auto"/>
          </w:tcPr>
          <w:p w14:paraId="2844DD14" w14:textId="7847F300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013</w:t>
            </w:r>
          </w:p>
        </w:tc>
        <w:tc>
          <w:tcPr>
            <w:tcW w:w="5934" w:type="dxa"/>
            <w:shd w:val="clear" w:color="auto" w:fill="auto"/>
          </w:tcPr>
          <w:p w14:paraId="74E21E0E" w14:textId="1AD3C5A3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1A7FE77" w14:textId="754DB436" w:rsidR="00156B7E" w:rsidRDefault="00156B7E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4D9ECFA" w14:textId="41076EB5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765132D" w14:textId="552EEF98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56B7E" w14:paraId="7208A65B" w14:textId="77777777" w:rsidTr="00C35BEF">
        <w:tc>
          <w:tcPr>
            <w:tcW w:w="1672" w:type="dxa"/>
            <w:shd w:val="clear" w:color="auto" w:fill="auto"/>
          </w:tcPr>
          <w:p w14:paraId="3A0BEE17" w14:textId="4FB01D8C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>PLRO160</w:t>
            </w:r>
          </w:p>
        </w:tc>
        <w:tc>
          <w:tcPr>
            <w:tcW w:w="5934" w:type="dxa"/>
            <w:shd w:val="clear" w:color="auto" w:fill="auto"/>
          </w:tcPr>
          <w:p w14:paraId="76B9BCDF" w14:textId="269C3558" w:rsidR="00156B7E" w:rsidRPr="00156B7E" w:rsidRDefault="00156B7E" w:rsidP="00A609C0">
            <w:pPr>
              <w:rPr>
                <w:rFonts w:cstheme="minorHAnsi"/>
              </w:rPr>
            </w:pPr>
            <w:r w:rsidRPr="00156B7E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8FB304" w14:textId="4AC06029" w:rsidR="00156B7E" w:rsidRDefault="00156B7E" w:rsidP="00A609C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9D391F7" w14:textId="5135F3B6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493B80D" w14:textId="1DD37FC3" w:rsidR="00156B7E" w:rsidRDefault="00156B7E" w:rsidP="00A609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A0CAC" w14:paraId="09018F41" w14:textId="77777777" w:rsidTr="00C35BEF">
        <w:tc>
          <w:tcPr>
            <w:tcW w:w="1672" w:type="dxa"/>
            <w:shd w:val="clear" w:color="auto" w:fill="auto"/>
          </w:tcPr>
          <w:p w14:paraId="7F85C63A" w14:textId="73C2428E" w:rsidR="00DA0CAC" w:rsidRPr="00156B7E" w:rsidRDefault="00DA0CAC" w:rsidP="00DA0CA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34" w:type="dxa"/>
            <w:shd w:val="clear" w:color="auto" w:fill="auto"/>
          </w:tcPr>
          <w:p w14:paraId="4A129049" w14:textId="7E803F03" w:rsidR="00DA0CAC" w:rsidRPr="00156B7E" w:rsidRDefault="00DA0CAC" w:rsidP="00DA0CA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362C0B" w14:textId="18FE58FE" w:rsidR="00DA0CAC" w:rsidRDefault="00DA0CAC" w:rsidP="00DA0CA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4A446E93" w14:textId="70A8C856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E52C94E" w14:textId="161A70B3" w:rsidR="00DA0CAC" w:rsidRDefault="00DA0CAC" w:rsidP="00DA0C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49F7B7D" w14:textId="77777777" w:rsidR="00A25E11" w:rsidRPr="00A25E11" w:rsidRDefault="00A25E11" w:rsidP="00A25E11"/>
    <w:p w14:paraId="00F40550" w14:textId="406CBEB2" w:rsidR="00B62DD1" w:rsidRDefault="00B62DD1" w:rsidP="00B35586">
      <w:pPr>
        <w:pStyle w:val="Nagwek2"/>
        <w:rPr>
          <w:b/>
          <w:bCs/>
        </w:rPr>
      </w:pPr>
      <w:bookmarkStart w:id="11" w:name="_Toc149806318"/>
      <w:bookmarkStart w:id="12" w:name="_Hlk143680685"/>
      <w:r w:rsidRPr="00CB785D">
        <w:rPr>
          <w:b/>
          <w:bCs/>
        </w:rPr>
        <w:t>Działanie 1.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 xml:space="preserve">Cyfrowe lubuskie - </w:t>
      </w:r>
      <w:r w:rsidR="008A14A2">
        <w:rPr>
          <w:b/>
          <w:bCs/>
        </w:rPr>
        <w:t>ZIT</w:t>
      </w:r>
      <w:r w:rsidR="00B23721">
        <w:rPr>
          <w:rStyle w:val="Odwoanieprzypisudolnego"/>
          <w:b/>
          <w:bCs/>
        </w:rPr>
        <w:footnoteReference w:id="4"/>
      </w:r>
      <w:bookmarkEnd w:id="11"/>
    </w:p>
    <w:p w14:paraId="05FAAC48" w14:textId="77777777" w:rsidR="008711CC" w:rsidRPr="008711CC" w:rsidRDefault="008711CC" w:rsidP="008711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4"/>
        <w:gridCol w:w="8093"/>
        <w:gridCol w:w="1727"/>
        <w:gridCol w:w="2525"/>
      </w:tblGrid>
      <w:tr w:rsidR="008711CC" w14:paraId="61C389F7" w14:textId="77777777" w:rsidTr="003B4F1C">
        <w:tc>
          <w:tcPr>
            <w:tcW w:w="14029" w:type="dxa"/>
            <w:gridSpan w:val="4"/>
          </w:tcPr>
          <w:p w14:paraId="5C346996" w14:textId="77777777" w:rsidR="008711CC" w:rsidRPr="00080364" w:rsidRDefault="008711CC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711CC" w14:paraId="41E1B9ED" w14:textId="77777777" w:rsidTr="0041246B">
        <w:tc>
          <w:tcPr>
            <w:tcW w:w="1696" w:type="dxa"/>
          </w:tcPr>
          <w:p w14:paraId="2590A6D8" w14:textId="77777777" w:rsidR="008711CC" w:rsidRDefault="008711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95D6557" w14:textId="77777777" w:rsidR="008711CC" w:rsidRPr="009E5031" w:rsidRDefault="008711CC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77" w:type="dxa"/>
          </w:tcPr>
          <w:p w14:paraId="4F058F46" w14:textId="77777777" w:rsidR="008711CC" w:rsidRPr="009E5031" w:rsidRDefault="008711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552" w:type="dxa"/>
          </w:tcPr>
          <w:p w14:paraId="23565403" w14:textId="77777777" w:rsidR="008711CC" w:rsidRPr="009E5031" w:rsidRDefault="008711CC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711CC" w14:paraId="4DFAED10" w14:textId="77777777" w:rsidTr="0041246B">
        <w:tc>
          <w:tcPr>
            <w:tcW w:w="1696" w:type="dxa"/>
            <w:shd w:val="clear" w:color="auto" w:fill="F7CAAC" w:themeFill="accent2" w:themeFillTint="66"/>
          </w:tcPr>
          <w:p w14:paraId="0BA693D7" w14:textId="77777777" w:rsidR="008711CC" w:rsidRPr="009E5031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8204" w:type="dxa"/>
            <w:shd w:val="clear" w:color="auto" w:fill="F7CAAC" w:themeFill="accent2" w:themeFillTint="66"/>
          </w:tcPr>
          <w:p w14:paraId="10825150" w14:textId="77777777" w:rsidR="008711CC" w:rsidRDefault="008711CC" w:rsidP="003B4F1C">
            <w:r w:rsidRPr="0010267A">
              <w:t>Użytkownicy nowych i zmodernizowanych publicznych usług, produktów i procesów cyfrowych</w:t>
            </w:r>
          </w:p>
        </w:tc>
        <w:tc>
          <w:tcPr>
            <w:tcW w:w="1577" w:type="dxa"/>
            <w:shd w:val="clear" w:color="auto" w:fill="F7CAAC" w:themeFill="accent2" w:themeFillTint="66"/>
            <w:vAlign w:val="center"/>
          </w:tcPr>
          <w:p w14:paraId="727611FF" w14:textId="77777777" w:rsidR="008711CC" w:rsidRDefault="008711CC" w:rsidP="003B4F1C">
            <w:r>
              <w:t>Użytkownicy/rok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369D5CB9" w14:textId="7BA3BDDD" w:rsidR="008711CC" w:rsidRDefault="00B23721" w:rsidP="003B4F1C">
            <w:pPr>
              <w:jc w:val="center"/>
            </w:pPr>
            <w:r w:rsidRPr="00B23721">
              <w:t>Wartość zostanie określona na późniejszym etapie wdrażania</w:t>
            </w:r>
          </w:p>
        </w:tc>
      </w:tr>
      <w:tr w:rsidR="008711CC" w14:paraId="68504092" w14:textId="77777777" w:rsidTr="0041246B">
        <w:tc>
          <w:tcPr>
            <w:tcW w:w="1696" w:type="dxa"/>
            <w:shd w:val="clear" w:color="auto" w:fill="auto"/>
          </w:tcPr>
          <w:p w14:paraId="2E656012" w14:textId="77777777" w:rsidR="008711CC" w:rsidRDefault="008711CC" w:rsidP="003B4F1C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R007</w:t>
            </w:r>
          </w:p>
        </w:tc>
        <w:tc>
          <w:tcPr>
            <w:tcW w:w="8204" w:type="dxa"/>
            <w:shd w:val="clear" w:color="auto" w:fill="auto"/>
          </w:tcPr>
          <w:p w14:paraId="0223638A" w14:textId="77777777" w:rsidR="008711CC" w:rsidRPr="00507FF9" w:rsidRDefault="008711CC" w:rsidP="003B4F1C">
            <w:r w:rsidRPr="00076975">
              <w:t xml:space="preserve">Liczba rozwiązań </w:t>
            </w:r>
            <w:proofErr w:type="spellStart"/>
            <w:r w:rsidRPr="00076975">
              <w:t>informatyczno</w:t>
            </w:r>
            <w:proofErr w:type="spellEnd"/>
            <w:r w:rsidRPr="00076975">
              <w:t xml:space="preserve">/technologicznych w ramach współpracy międzysektorowej  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2AE662C" w14:textId="77777777" w:rsidR="008711CC" w:rsidRDefault="008711CC" w:rsidP="003B4F1C">
            <w: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272F1" w14:textId="77777777" w:rsidR="008711CC" w:rsidRDefault="008711CC" w:rsidP="003B4F1C">
            <w:pPr>
              <w:jc w:val="center"/>
            </w:pPr>
            <w:r>
              <w:t>0</w:t>
            </w:r>
          </w:p>
        </w:tc>
      </w:tr>
    </w:tbl>
    <w:p w14:paraId="13D41345" w14:textId="49F405EC" w:rsidR="008711CC" w:rsidRDefault="008711CC" w:rsidP="008711C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711CC" w14:paraId="0C4B1B4A" w14:textId="77777777" w:rsidTr="003B4F1C">
        <w:tc>
          <w:tcPr>
            <w:tcW w:w="14029" w:type="dxa"/>
            <w:gridSpan w:val="5"/>
          </w:tcPr>
          <w:p w14:paraId="07A627A2" w14:textId="77777777" w:rsidR="008711CC" w:rsidRPr="00F378DF" w:rsidRDefault="008711CC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8711CC" w14:paraId="554558C0" w14:textId="77777777" w:rsidTr="003B4F1C">
        <w:tc>
          <w:tcPr>
            <w:tcW w:w="1696" w:type="dxa"/>
          </w:tcPr>
          <w:p w14:paraId="3862AA85" w14:textId="77777777" w:rsidR="008711CC" w:rsidRDefault="008711CC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C34727B" w14:textId="77777777" w:rsidR="008711CC" w:rsidRPr="009A5FC7" w:rsidRDefault="008711CC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3189B12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2201D8D5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3BE82E4F" w14:textId="77777777" w:rsidR="008711CC" w:rsidRPr="009A5FC7" w:rsidRDefault="008711CC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8711CC" w14:paraId="29B20F74" w14:textId="77777777" w:rsidTr="00BB1EA1">
        <w:tc>
          <w:tcPr>
            <w:tcW w:w="1696" w:type="dxa"/>
            <w:shd w:val="clear" w:color="auto" w:fill="F7CAAC" w:themeFill="accent2" w:themeFillTint="66"/>
          </w:tcPr>
          <w:p w14:paraId="606AA599" w14:textId="77777777" w:rsidR="008711CC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4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765FD557" w14:textId="77777777" w:rsidR="008711CC" w:rsidRPr="00F07B6B" w:rsidRDefault="008711CC" w:rsidP="003B4F1C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558866FC" w14:textId="77777777" w:rsidR="008711CC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6CE3BF77" w14:textId="77777777" w:rsidR="008711CC" w:rsidRPr="00F726AD" w:rsidRDefault="008711CC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783523F9" w14:textId="701E4B9D" w:rsidR="008711CC" w:rsidRPr="00F726AD" w:rsidRDefault="00B23721" w:rsidP="003B4F1C">
            <w:pPr>
              <w:jc w:val="center"/>
              <w:rPr>
                <w:rFonts w:cstheme="minorHAnsi"/>
              </w:rPr>
            </w:pPr>
            <w:r w:rsidRPr="00B23721">
              <w:rPr>
                <w:rFonts w:cstheme="minorHAnsi"/>
              </w:rPr>
              <w:t>Wartość zostanie określona na późniejszym etapie wdrażania</w:t>
            </w:r>
          </w:p>
        </w:tc>
      </w:tr>
      <w:tr w:rsidR="00B23721" w14:paraId="2C0EEA04" w14:textId="77777777" w:rsidTr="005219D6">
        <w:tc>
          <w:tcPr>
            <w:tcW w:w="1696" w:type="dxa"/>
            <w:shd w:val="clear" w:color="auto" w:fill="DEEAF6" w:themeFill="accent5" w:themeFillTint="33"/>
          </w:tcPr>
          <w:p w14:paraId="6F32F61B" w14:textId="09ED21FD" w:rsidR="00B23721" w:rsidRPr="00FE4D9A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185209" w14:textId="79AA547E" w:rsidR="00B23721" w:rsidRPr="00FE4D9A" w:rsidRDefault="00B23721" w:rsidP="00B23721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D0FF038" w14:textId="3198F076" w:rsidR="00B23721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77F8317" w14:textId="534DB8B5" w:rsidR="00B23721" w:rsidRPr="00F726AD" w:rsidRDefault="00B23721" w:rsidP="00B23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1D4CED1" w14:textId="4069C74F" w:rsidR="00B23721" w:rsidRPr="00F726AD" w:rsidRDefault="00B23721" w:rsidP="00B23721">
            <w:pPr>
              <w:jc w:val="center"/>
              <w:rPr>
                <w:rFonts w:cstheme="minorHAnsi"/>
              </w:rPr>
            </w:pPr>
            <w:r w:rsidRPr="00B30697">
              <w:t>Wartość zostanie określona na późniejszym etapie wdrażania</w:t>
            </w:r>
          </w:p>
        </w:tc>
      </w:tr>
      <w:tr w:rsidR="00B23721" w14:paraId="6201B527" w14:textId="77777777" w:rsidTr="005219D6">
        <w:tc>
          <w:tcPr>
            <w:tcW w:w="1696" w:type="dxa"/>
            <w:shd w:val="clear" w:color="auto" w:fill="DEEAF6" w:themeFill="accent5" w:themeFillTint="33"/>
          </w:tcPr>
          <w:p w14:paraId="5CE1432A" w14:textId="52DC4F26" w:rsidR="00B23721" w:rsidRPr="00FE4D9A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8DA81CB" w14:textId="321B3A30" w:rsidR="00B23721" w:rsidRPr="00FE4D9A" w:rsidRDefault="00B23721" w:rsidP="00B23721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1B212EE" w14:textId="6BC53928" w:rsidR="00B23721" w:rsidRDefault="00B23721" w:rsidP="00B2372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78CE132" w14:textId="082EA3ED" w:rsidR="00B23721" w:rsidRPr="00F726AD" w:rsidRDefault="00B23721" w:rsidP="00B237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2A7FF80" w14:textId="41822B2F" w:rsidR="00B23721" w:rsidRPr="00F726AD" w:rsidRDefault="00B23721" w:rsidP="00B23721">
            <w:pPr>
              <w:jc w:val="center"/>
              <w:rPr>
                <w:rFonts w:cstheme="minorHAnsi"/>
              </w:rPr>
            </w:pPr>
            <w:r w:rsidRPr="00B30697">
              <w:t>Wartość zostanie określona na późniejszym etapie wdrażania</w:t>
            </w:r>
          </w:p>
        </w:tc>
      </w:tr>
      <w:tr w:rsidR="008711CC" w14:paraId="54106AB8" w14:textId="77777777" w:rsidTr="003B4F1C">
        <w:tc>
          <w:tcPr>
            <w:tcW w:w="1696" w:type="dxa"/>
            <w:shd w:val="clear" w:color="auto" w:fill="auto"/>
          </w:tcPr>
          <w:p w14:paraId="2F07A2B1" w14:textId="77777777" w:rsidR="008711CC" w:rsidRPr="00F726AD" w:rsidRDefault="008711CC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008</w:t>
            </w:r>
          </w:p>
        </w:tc>
        <w:tc>
          <w:tcPr>
            <w:tcW w:w="6096" w:type="dxa"/>
            <w:shd w:val="clear" w:color="auto" w:fill="auto"/>
          </w:tcPr>
          <w:p w14:paraId="52F93A10" w14:textId="77777777" w:rsidR="008711CC" w:rsidRPr="00F726AD" w:rsidRDefault="008711CC" w:rsidP="003B4F1C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3568E1" w14:textId="77777777" w:rsidR="008711CC" w:rsidRPr="00F726AD" w:rsidRDefault="008711C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055D40" w14:textId="63C6E4A9" w:rsidR="008711CC" w:rsidRPr="00F726AD" w:rsidRDefault="00EF3887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D72E1A" w14:textId="603F1191" w:rsidR="008711CC" w:rsidRPr="00F726AD" w:rsidRDefault="00EF3887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1138F699" w14:textId="77777777" w:rsidTr="003B4F1C">
        <w:tc>
          <w:tcPr>
            <w:tcW w:w="1696" w:type="dxa"/>
            <w:shd w:val="clear" w:color="auto" w:fill="auto"/>
          </w:tcPr>
          <w:p w14:paraId="14DAF56E" w14:textId="77777777" w:rsidR="00EF3887" w:rsidRDefault="00EF3887" w:rsidP="00EF3887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0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2F06359C" w14:textId="77777777" w:rsidR="00EF3887" w:rsidRPr="00F07B6B" w:rsidRDefault="00EF3887" w:rsidP="00EF3887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1C436170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FDCF44" w14:textId="38D8B1AC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54BC8" w14:textId="6C24F8DC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697E81B2" w14:textId="77777777" w:rsidTr="003B4F1C">
        <w:tc>
          <w:tcPr>
            <w:tcW w:w="1696" w:type="dxa"/>
            <w:shd w:val="clear" w:color="auto" w:fill="auto"/>
          </w:tcPr>
          <w:p w14:paraId="5159153C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61908DD7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019E524B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C7AAEA" w14:textId="616C06E8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F4982B" w14:textId="0851DD35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27B0F9B0" w14:textId="77777777" w:rsidTr="003B4F1C">
        <w:tc>
          <w:tcPr>
            <w:tcW w:w="1696" w:type="dxa"/>
            <w:shd w:val="clear" w:color="auto" w:fill="auto"/>
          </w:tcPr>
          <w:p w14:paraId="35428A8B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54C9BA28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59F76B31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D82EC4" w14:textId="479FF572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6C144" w14:textId="5E980349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0DDC764C" w14:textId="77777777" w:rsidTr="003B4F1C">
        <w:tc>
          <w:tcPr>
            <w:tcW w:w="1696" w:type="dxa"/>
            <w:shd w:val="clear" w:color="auto" w:fill="auto"/>
          </w:tcPr>
          <w:p w14:paraId="4B67A051" w14:textId="77777777" w:rsidR="00EF3887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PLRO014</w:t>
            </w:r>
          </w:p>
        </w:tc>
        <w:tc>
          <w:tcPr>
            <w:tcW w:w="6096" w:type="dxa"/>
            <w:shd w:val="clear" w:color="auto" w:fill="auto"/>
          </w:tcPr>
          <w:p w14:paraId="617E12EC" w14:textId="77777777" w:rsidR="00EF3887" w:rsidRPr="00F07B6B" w:rsidRDefault="00EF3887" w:rsidP="00EF3887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cyberbezpieczeństwa  </w:t>
            </w:r>
          </w:p>
        </w:tc>
        <w:tc>
          <w:tcPr>
            <w:tcW w:w="1842" w:type="dxa"/>
            <w:shd w:val="clear" w:color="auto" w:fill="auto"/>
          </w:tcPr>
          <w:p w14:paraId="3CA8DD39" w14:textId="77777777" w:rsidR="00EF3887" w:rsidRPr="00050A61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3BA65B" w14:textId="08C2DE71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69B1F2" w14:textId="36DC3D23" w:rsidR="00EF3887" w:rsidRPr="005304A8" w:rsidRDefault="00EF3887" w:rsidP="00EF3887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69D6DCE1" w14:textId="77777777" w:rsidTr="003B4F1C">
        <w:tc>
          <w:tcPr>
            <w:tcW w:w="1696" w:type="dxa"/>
            <w:shd w:val="clear" w:color="auto" w:fill="auto"/>
          </w:tcPr>
          <w:p w14:paraId="5DB2EBDE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340F8E92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DD5898" w14:textId="77777777" w:rsidR="00EF3887" w:rsidRPr="00F726AD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9CAC16" w14:textId="3A22485F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82C546" w14:textId="503F4A7D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F3887" w14:paraId="355AFFB6" w14:textId="77777777" w:rsidTr="003B4F1C">
        <w:tc>
          <w:tcPr>
            <w:tcW w:w="1696" w:type="dxa"/>
            <w:shd w:val="clear" w:color="auto" w:fill="auto"/>
          </w:tcPr>
          <w:p w14:paraId="72E48465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1</w:t>
            </w:r>
          </w:p>
        </w:tc>
        <w:tc>
          <w:tcPr>
            <w:tcW w:w="6096" w:type="dxa"/>
            <w:shd w:val="clear" w:color="auto" w:fill="auto"/>
          </w:tcPr>
          <w:p w14:paraId="43B7FCAB" w14:textId="77777777" w:rsidR="00EF3887" w:rsidRPr="00F726AD" w:rsidRDefault="00EF3887" w:rsidP="00EF3887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50E35" w14:textId="77777777" w:rsidR="00EF3887" w:rsidRPr="00F726AD" w:rsidRDefault="00EF3887" w:rsidP="00EF38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DEB1D0" w14:textId="27197F6B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85900" w14:textId="1839F5D4" w:rsidR="00EF3887" w:rsidRPr="00F726AD" w:rsidRDefault="00EF3887" w:rsidP="00EF38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4E1C" w14:paraId="0A061CD4" w14:textId="77777777" w:rsidTr="003B4F1C">
        <w:tc>
          <w:tcPr>
            <w:tcW w:w="1696" w:type="dxa"/>
            <w:shd w:val="clear" w:color="auto" w:fill="auto"/>
          </w:tcPr>
          <w:p w14:paraId="1F89F5D6" w14:textId="4B591ED2" w:rsidR="00614E1C" w:rsidRPr="00076975" w:rsidRDefault="00614E1C" w:rsidP="00614E1C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0AA8D249" w14:textId="35002BB1" w:rsidR="00614E1C" w:rsidRPr="00076975" w:rsidRDefault="00614E1C" w:rsidP="00614E1C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7EF33" w14:textId="6298F120" w:rsidR="00614E1C" w:rsidRDefault="00614E1C" w:rsidP="00614E1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01F3E" w14:textId="206751F0" w:rsidR="00614E1C" w:rsidRDefault="00614E1C" w:rsidP="00614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B4B56" w14:textId="36BF1A96" w:rsidR="00614E1C" w:rsidRDefault="00614E1C" w:rsidP="00614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12"/>
    </w:tbl>
    <w:p w14:paraId="31940FFE" w14:textId="77777777" w:rsidR="008711CC" w:rsidRDefault="008711CC" w:rsidP="008711CC"/>
    <w:p w14:paraId="26889156" w14:textId="77777777" w:rsidR="00AC5FBC" w:rsidRDefault="00AC5FBC" w:rsidP="008711CC"/>
    <w:p w14:paraId="07430A60" w14:textId="77777777" w:rsidR="00AC5FBC" w:rsidRPr="008711CC" w:rsidRDefault="00AC5FBC" w:rsidP="008711CC"/>
    <w:p w14:paraId="4C9ADDD7" w14:textId="29D2C7EB" w:rsidR="00B62DD1" w:rsidRDefault="00B62DD1" w:rsidP="00B35586">
      <w:pPr>
        <w:pStyle w:val="Nagwek2"/>
        <w:rPr>
          <w:b/>
          <w:bCs/>
        </w:rPr>
      </w:pPr>
      <w:bookmarkStart w:id="13" w:name="_Toc149806319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5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>Rozwój przedsiębiorczości – dotacje</w:t>
      </w:r>
      <w:r w:rsidR="00FE66A9">
        <w:rPr>
          <w:rStyle w:val="Odwoanieprzypisudolnego"/>
          <w:b/>
          <w:bCs/>
        </w:rPr>
        <w:footnoteReference w:id="5"/>
      </w:r>
      <w:bookmarkEnd w:id="13"/>
    </w:p>
    <w:p w14:paraId="7B4E8DA0" w14:textId="77777777" w:rsidR="001661A4" w:rsidRPr="001661A4" w:rsidRDefault="001661A4" w:rsidP="001661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938"/>
        <w:gridCol w:w="1418"/>
        <w:gridCol w:w="2977"/>
      </w:tblGrid>
      <w:tr w:rsidR="001661A4" w14:paraId="4607E402" w14:textId="77777777" w:rsidTr="003B4F1C">
        <w:tc>
          <w:tcPr>
            <w:tcW w:w="14029" w:type="dxa"/>
            <w:gridSpan w:val="4"/>
          </w:tcPr>
          <w:p w14:paraId="0D886E9B" w14:textId="77777777" w:rsidR="001661A4" w:rsidRPr="00080364" w:rsidRDefault="001661A4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661A4" w14:paraId="32C23ACF" w14:textId="77777777" w:rsidTr="00897264">
        <w:tc>
          <w:tcPr>
            <w:tcW w:w="1696" w:type="dxa"/>
          </w:tcPr>
          <w:p w14:paraId="37C3074E" w14:textId="77777777" w:rsidR="001661A4" w:rsidRDefault="001661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7938" w:type="dxa"/>
          </w:tcPr>
          <w:p w14:paraId="4FFC085D" w14:textId="77777777" w:rsidR="001661A4" w:rsidRPr="009E5031" w:rsidRDefault="001661A4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18" w:type="dxa"/>
          </w:tcPr>
          <w:p w14:paraId="12D9A723" w14:textId="77777777" w:rsidR="001661A4" w:rsidRPr="009E5031" w:rsidRDefault="001661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42EDAAE7" w14:textId="77777777" w:rsidR="001661A4" w:rsidRPr="009E5031" w:rsidRDefault="001661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661A4" w14:paraId="770F4E1C" w14:textId="77777777" w:rsidTr="00897264">
        <w:tc>
          <w:tcPr>
            <w:tcW w:w="1696" w:type="dxa"/>
            <w:shd w:val="clear" w:color="auto" w:fill="DEEAF6" w:themeFill="accent5" w:themeFillTint="33"/>
          </w:tcPr>
          <w:p w14:paraId="6056D756" w14:textId="77777777" w:rsidR="001661A4" w:rsidRPr="003062B0" w:rsidRDefault="001661A4" w:rsidP="003B4F1C">
            <w:pPr>
              <w:rPr>
                <w:rFonts w:cstheme="minorHAnsi"/>
                <w:b/>
                <w:bCs/>
              </w:rPr>
            </w:pPr>
            <w:r w:rsidRPr="003062B0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7E8FEAA9" w14:textId="77777777" w:rsidR="001661A4" w:rsidRPr="003062B0" w:rsidRDefault="001661A4" w:rsidP="003B4F1C">
            <w:pPr>
              <w:rPr>
                <w:b/>
                <w:bCs/>
              </w:rPr>
            </w:pPr>
            <w:r w:rsidRPr="003062B0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22A4F3A" w14:textId="6C72BEC8" w:rsidR="001661A4" w:rsidRPr="003062B0" w:rsidRDefault="00EE5574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C2E4B65" w14:textId="13B66E90" w:rsidR="001661A4" w:rsidRPr="003062B0" w:rsidRDefault="00625197" w:rsidP="003B4F1C">
            <w:pPr>
              <w:jc w:val="center"/>
              <w:rPr>
                <w:b/>
                <w:bCs/>
              </w:rPr>
            </w:pPr>
            <w:r w:rsidRPr="003062B0">
              <w:rPr>
                <w:b/>
                <w:bCs/>
              </w:rPr>
              <w:t xml:space="preserve"> </w:t>
            </w:r>
            <w:r w:rsidR="00FE66A9" w:rsidRPr="003062B0">
              <w:rPr>
                <w:b/>
                <w:bCs/>
              </w:rPr>
              <w:t>Wartość zostanie określona na późniejszym etapie wdrażania</w:t>
            </w:r>
          </w:p>
        </w:tc>
      </w:tr>
      <w:tr w:rsidR="001661A4" w14:paraId="6E4D22DA" w14:textId="77777777" w:rsidTr="00897264">
        <w:tc>
          <w:tcPr>
            <w:tcW w:w="1696" w:type="dxa"/>
            <w:shd w:val="clear" w:color="auto" w:fill="auto"/>
          </w:tcPr>
          <w:p w14:paraId="21348202" w14:textId="77777777" w:rsidR="001661A4" w:rsidRPr="003062B0" w:rsidRDefault="001661A4" w:rsidP="003B4F1C">
            <w:pPr>
              <w:rPr>
                <w:rFonts w:cstheme="minorHAnsi"/>
                <w:i/>
                <w:iCs/>
              </w:rPr>
            </w:pPr>
            <w:r w:rsidRPr="003062B0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7938" w:type="dxa"/>
            <w:shd w:val="clear" w:color="auto" w:fill="auto"/>
          </w:tcPr>
          <w:p w14:paraId="766C47B0" w14:textId="77777777" w:rsidR="001661A4" w:rsidRPr="003062B0" w:rsidRDefault="001661A4" w:rsidP="003B4F1C">
            <w:pPr>
              <w:rPr>
                <w:i/>
                <w:iCs/>
              </w:rPr>
            </w:pPr>
            <w:r w:rsidRPr="003062B0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071749" w14:textId="08B86441" w:rsidR="001661A4" w:rsidRPr="003062B0" w:rsidRDefault="00EE5574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15182C" w14:textId="62166C78" w:rsidR="001661A4" w:rsidRPr="003062B0" w:rsidRDefault="00014CB1" w:rsidP="003B4F1C">
            <w:pPr>
              <w:jc w:val="center"/>
              <w:rPr>
                <w:i/>
                <w:iCs/>
              </w:rPr>
            </w:pPr>
            <w:r w:rsidRPr="00014CB1">
              <w:rPr>
                <w:i/>
                <w:iCs/>
              </w:rPr>
              <w:t>Wartość zostanie określona na późniejszym etapie wdrażania</w:t>
            </w:r>
          </w:p>
        </w:tc>
      </w:tr>
      <w:tr w:rsidR="001661A4" w14:paraId="5C12A352" w14:textId="77777777" w:rsidTr="00897264">
        <w:tc>
          <w:tcPr>
            <w:tcW w:w="1696" w:type="dxa"/>
            <w:shd w:val="clear" w:color="auto" w:fill="DEEAF6" w:themeFill="accent5" w:themeFillTint="33"/>
          </w:tcPr>
          <w:p w14:paraId="203F015B" w14:textId="511CD609" w:rsidR="001661A4" w:rsidRPr="009E5031" w:rsidRDefault="001661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R </w:t>
            </w:r>
            <w:r w:rsidR="00D76D66">
              <w:rPr>
                <w:rFonts w:cstheme="minorHAnsi"/>
              </w:rPr>
              <w:t>18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2C23B2C9" w14:textId="4A736B18" w:rsidR="001661A4" w:rsidRDefault="00D76D66" w:rsidP="003B4F1C">
            <w:r w:rsidRPr="00D76D66">
              <w:t>MŚP korzystające z usług inkubatora przedsiębiorczości po jego utworzeniu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08EA1BB" w14:textId="78B19876" w:rsidR="001661A4" w:rsidRDefault="00D76D66" w:rsidP="003B4F1C">
            <w:r>
              <w:t>Szt./rok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ADF8589" w14:textId="784210FA" w:rsidR="001661A4" w:rsidRDefault="00FE66A9" w:rsidP="003B4F1C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1661A4" w14:paraId="26608E84" w14:textId="77777777" w:rsidTr="00897264">
        <w:tc>
          <w:tcPr>
            <w:tcW w:w="1696" w:type="dxa"/>
            <w:shd w:val="clear" w:color="auto" w:fill="auto"/>
          </w:tcPr>
          <w:p w14:paraId="521076BA" w14:textId="5E86AAB6" w:rsidR="001661A4" w:rsidRDefault="00374D9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938" w:type="dxa"/>
            <w:shd w:val="clear" w:color="auto" w:fill="auto"/>
          </w:tcPr>
          <w:p w14:paraId="5CA793A9" w14:textId="1AD5EB76" w:rsidR="001661A4" w:rsidRPr="0021729E" w:rsidRDefault="00374D97" w:rsidP="003B4F1C">
            <w:r w:rsidRPr="00374D97">
              <w:t>Miejsca pracy utworzone we wspieranych jednostka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D8AF49" w14:textId="2A072CD1" w:rsidR="001661A4" w:rsidRPr="0021729E" w:rsidRDefault="00374D97" w:rsidP="003B4F1C">
            <w:r>
              <w:t>EPC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C944C8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1661A4" w14:paraId="338DB392" w14:textId="77777777" w:rsidTr="00897264">
        <w:tc>
          <w:tcPr>
            <w:tcW w:w="1696" w:type="dxa"/>
            <w:shd w:val="clear" w:color="auto" w:fill="auto"/>
          </w:tcPr>
          <w:p w14:paraId="614819F8" w14:textId="38F18224" w:rsidR="001661A4" w:rsidRDefault="00374D9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7938" w:type="dxa"/>
            <w:shd w:val="clear" w:color="auto" w:fill="auto"/>
          </w:tcPr>
          <w:p w14:paraId="26192BE4" w14:textId="3C5A2ECA" w:rsidR="001661A4" w:rsidRPr="0021729E" w:rsidRDefault="00374D97" w:rsidP="003B4F1C">
            <w:r w:rsidRPr="00374D97">
              <w:t>Przedsiębiorstwa o wyższym obroc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599C7" w14:textId="77777777" w:rsidR="001661A4" w:rsidRPr="0021729E" w:rsidRDefault="001661A4" w:rsidP="003B4F1C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D939DE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1661A4" w14:paraId="40C33595" w14:textId="77777777" w:rsidTr="00897264">
        <w:tc>
          <w:tcPr>
            <w:tcW w:w="1696" w:type="dxa"/>
            <w:shd w:val="clear" w:color="auto" w:fill="auto"/>
          </w:tcPr>
          <w:p w14:paraId="5E2EAB2C" w14:textId="5AEBA519" w:rsidR="001661A4" w:rsidRDefault="00374D97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7938" w:type="dxa"/>
            <w:shd w:val="clear" w:color="auto" w:fill="auto"/>
          </w:tcPr>
          <w:p w14:paraId="3F69AD99" w14:textId="1AA16B0F" w:rsidR="001661A4" w:rsidRPr="00F378DF" w:rsidRDefault="00374D97" w:rsidP="003B4F1C">
            <w:r w:rsidRPr="00374D97">
              <w:t>MŚP z wyższą wartością̨ dodaną na pracown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58EAA" w14:textId="4BAF4DE2" w:rsidR="001661A4" w:rsidRDefault="00374D97" w:rsidP="003B4F1C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AEDF8F" w14:textId="77777777" w:rsidR="001661A4" w:rsidRDefault="001661A4" w:rsidP="003B4F1C">
            <w:pPr>
              <w:jc w:val="center"/>
            </w:pPr>
            <w:r>
              <w:t>0</w:t>
            </w:r>
          </w:p>
        </w:tc>
      </w:tr>
      <w:tr w:rsidR="00857ED7" w14:paraId="728ED1C4" w14:textId="77777777" w:rsidTr="00897264">
        <w:tc>
          <w:tcPr>
            <w:tcW w:w="1696" w:type="dxa"/>
            <w:shd w:val="clear" w:color="auto" w:fill="auto"/>
          </w:tcPr>
          <w:p w14:paraId="36F4AAE1" w14:textId="3D81E6D1" w:rsidR="00857ED7" w:rsidRPr="00374D97" w:rsidRDefault="00857ED7" w:rsidP="00857ED7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7938" w:type="dxa"/>
            <w:shd w:val="clear" w:color="auto" w:fill="auto"/>
          </w:tcPr>
          <w:p w14:paraId="634C4364" w14:textId="3B80BC50" w:rsidR="00857ED7" w:rsidRPr="00374D97" w:rsidRDefault="00857ED7" w:rsidP="00857ED7">
            <w:r w:rsidRPr="00033877">
              <w:t>Liczba przedsięwzięć proekologicz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2425E" w14:textId="54C5217A" w:rsidR="00857ED7" w:rsidRDefault="00857ED7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7917B1" w14:textId="29A22C0C" w:rsidR="00857ED7" w:rsidRDefault="00857ED7" w:rsidP="00857ED7">
            <w:pPr>
              <w:jc w:val="center"/>
            </w:pPr>
            <w:r>
              <w:t>0</w:t>
            </w:r>
          </w:p>
        </w:tc>
      </w:tr>
      <w:tr w:rsidR="002A102F" w14:paraId="5F324A5F" w14:textId="77777777" w:rsidTr="00897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8D2DA" w14:textId="4BE7EB77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D585" w14:textId="0A6851D1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B502B7" w14:textId="76617943" w:rsidR="002A102F" w:rsidRPr="002A102F" w:rsidRDefault="002A102F" w:rsidP="002A102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36178D" w14:textId="1475EF10" w:rsidR="002A102F" w:rsidRPr="002A102F" w:rsidRDefault="002A102F" w:rsidP="002A102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2A102F" w14:paraId="564575C2" w14:textId="77777777" w:rsidTr="00897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E512" w14:textId="1B411797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D4C1" w14:textId="5F177985" w:rsidR="002A102F" w:rsidRPr="002A102F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ADB91" w14:textId="0B60E5B3" w:rsidR="002A102F" w:rsidRPr="002A102F" w:rsidRDefault="002A102F" w:rsidP="002A102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85E8EC" w14:textId="1F58AFF0" w:rsidR="002A102F" w:rsidRPr="002A102F" w:rsidRDefault="002A102F" w:rsidP="002A102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</w:tr>
      <w:tr w:rsidR="00857ED7" w14:paraId="20BCD948" w14:textId="77777777" w:rsidTr="00897264">
        <w:tc>
          <w:tcPr>
            <w:tcW w:w="1696" w:type="dxa"/>
            <w:shd w:val="clear" w:color="auto" w:fill="auto"/>
          </w:tcPr>
          <w:p w14:paraId="1DC43386" w14:textId="09CFA6D1" w:rsidR="00857ED7" w:rsidRPr="00033877" w:rsidRDefault="00857ED7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7938" w:type="dxa"/>
            <w:shd w:val="clear" w:color="auto" w:fill="auto"/>
          </w:tcPr>
          <w:p w14:paraId="0AF96783" w14:textId="5F32DF4B" w:rsidR="00857ED7" w:rsidRPr="00033877" w:rsidRDefault="00857ED7" w:rsidP="00857ED7">
            <w:r w:rsidRPr="00857ED7">
              <w:t>Liczba obsłużonych inwestor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4B92D" w14:textId="3DAD3476" w:rsidR="00857ED7" w:rsidRDefault="00857ED7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40A9BF" w14:textId="38C26224" w:rsidR="00857ED7" w:rsidRDefault="00857ED7" w:rsidP="00857ED7">
            <w:pPr>
              <w:jc w:val="center"/>
            </w:pPr>
            <w:r>
              <w:t>0</w:t>
            </w:r>
          </w:p>
        </w:tc>
      </w:tr>
      <w:tr w:rsidR="008C4F76" w14:paraId="5ACEF5D8" w14:textId="77777777" w:rsidTr="00897264">
        <w:tc>
          <w:tcPr>
            <w:tcW w:w="1696" w:type="dxa"/>
            <w:shd w:val="clear" w:color="auto" w:fill="auto"/>
          </w:tcPr>
          <w:p w14:paraId="436B1A38" w14:textId="0AD765DD" w:rsidR="008C4F76" w:rsidRDefault="008C4F76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7938" w:type="dxa"/>
            <w:shd w:val="clear" w:color="auto" w:fill="auto"/>
          </w:tcPr>
          <w:p w14:paraId="7ED9A4DD" w14:textId="193FC965" w:rsidR="008C4F76" w:rsidRPr="00857ED7" w:rsidRDefault="008C4F76" w:rsidP="00857ED7">
            <w:r w:rsidRPr="008C4F76">
              <w:t>Liczba przedsiębiorstw, które weszły na nowe zagraniczne rynk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6C045" w14:textId="7CB00499" w:rsidR="008C4F76" w:rsidRDefault="008C4F76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85B1F5C" w14:textId="40D1279B" w:rsidR="008C4F76" w:rsidRDefault="008C4F76" w:rsidP="00857ED7">
            <w:pPr>
              <w:jc w:val="center"/>
            </w:pPr>
            <w:r>
              <w:t>0</w:t>
            </w:r>
          </w:p>
        </w:tc>
      </w:tr>
      <w:tr w:rsidR="008C4F76" w14:paraId="1AF37406" w14:textId="77777777" w:rsidTr="00897264">
        <w:tc>
          <w:tcPr>
            <w:tcW w:w="1696" w:type="dxa"/>
            <w:shd w:val="clear" w:color="auto" w:fill="auto"/>
          </w:tcPr>
          <w:p w14:paraId="3E4188F1" w14:textId="746B34AA" w:rsidR="008C4F76" w:rsidRDefault="008C4F76" w:rsidP="00857ED7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7938" w:type="dxa"/>
            <w:shd w:val="clear" w:color="auto" w:fill="auto"/>
          </w:tcPr>
          <w:p w14:paraId="732F57D2" w14:textId="0F4FF08E" w:rsidR="008C4F76" w:rsidRPr="00857ED7" w:rsidRDefault="008C4F76" w:rsidP="00857ED7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8FE0F" w14:textId="6EFDBBF5" w:rsidR="008C4F76" w:rsidRDefault="008C4F76" w:rsidP="00857ED7">
            <w:r>
              <w:t>Szt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477F82" w14:textId="704FCD1C" w:rsidR="008C4F76" w:rsidRDefault="008C4F76" w:rsidP="00857ED7">
            <w:pPr>
              <w:jc w:val="center"/>
            </w:pPr>
            <w:r>
              <w:t>0</w:t>
            </w:r>
          </w:p>
        </w:tc>
      </w:tr>
    </w:tbl>
    <w:p w14:paraId="16B9FB2A" w14:textId="77E53945" w:rsidR="001661A4" w:rsidRDefault="001661A4" w:rsidP="001661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1661A4" w14:paraId="503BBAC5" w14:textId="77777777" w:rsidTr="003B4F1C">
        <w:tc>
          <w:tcPr>
            <w:tcW w:w="14029" w:type="dxa"/>
            <w:gridSpan w:val="5"/>
          </w:tcPr>
          <w:p w14:paraId="14B3C93C" w14:textId="77777777" w:rsidR="001661A4" w:rsidRPr="00F378DF" w:rsidRDefault="001661A4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661A4" w14:paraId="58FBBE59" w14:textId="77777777" w:rsidTr="003B4F1C">
        <w:tc>
          <w:tcPr>
            <w:tcW w:w="1696" w:type="dxa"/>
          </w:tcPr>
          <w:p w14:paraId="1E78E558" w14:textId="77777777" w:rsidR="001661A4" w:rsidRDefault="001661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F032947" w14:textId="77777777" w:rsidR="001661A4" w:rsidRPr="009A5FC7" w:rsidRDefault="001661A4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7534722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0DCC1FD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00ACA33" w14:textId="77777777" w:rsidR="001661A4" w:rsidRPr="009A5FC7" w:rsidRDefault="001661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E66A9" w14:paraId="34C18B4E" w14:textId="77777777" w:rsidTr="008E6934">
        <w:tc>
          <w:tcPr>
            <w:tcW w:w="1696" w:type="dxa"/>
            <w:shd w:val="clear" w:color="auto" w:fill="DEEAF6" w:themeFill="accent5" w:themeFillTint="33"/>
          </w:tcPr>
          <w:p w14:paraId="4CC24289" w14:textId="77777777" w:rsidR="00FE66A9" w:rsidRPr="00DB7E49" w:rsidRDefault="00FE66A9" w:rsidP="00FE66A9">
            <w:pPr>
              <w:rPr>
                <w:rFonts w:cstheme="minorHAnsi"/>
                <w:b/>
                <w:bCs/>
              </w:rPr>
            </w:pPr>
            <w:r w:rsidRPr="00DB7E49">
              <w:rPr>
                <w:rFonts w:cstheme="minorHAnsi"/>
                <w:b/>
                <w:bCs/>
              </w:rPr>
              <w:lastRenderedPageBreak/>
              <w:t>RCO 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37F5251" w14:textId="77777777" w:rsidR="00FE66A9" w:rsidRPr="00DB7E49" w:rsidRDefault="00FE66A9" w:rsidP="00FE66A9">
            <w:pPr>
              <w:rPr>
                <w:rFonts w:cstheme="minorHAnsi"/>
                <w:b/>
                <w:bCs/>
              </w:rPr>
            </w:pPr>
            <w:r w:rsidRPr="00DB7E49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685D161" w14:textId="35BDFC0D" w:rsidR="00FE66A9" w:rsidRPr="00DB7E49" w:rsidRDefault="00B040BD" w:rsidP="00FE66A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66BE5BEA" w14:textId="52926EF1" w:rsidR="00FE66A9" w:rsidRPr="00DB7E49" w:rsidRDefault="00FE66A9" w:rsidP="00FE66A9">
            <w:pPr>
              <w:jc w:val="center"/>
              <w:rPr>
                <w:rFonts w:cstheme="minorHAnsi"/>
                <w:b/>
                <w:bCs/>
              </w:rPr>
            </w:pPr>
            <w:r w:rsidRPr="00DB7E49">
              <w:rPr>
                <w:b/>
                <w:bCs/>
              </w:rPr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FD90C81" w14:textId="45EB6267" w:rsidR="00FE66A9" w:rsidRPr="00DB7E49" w:rsidRDefault="00FE66A9" w:rsidP="00FE66A9">
            <w:pPr>
              <w:jc w:val="center"/>
              <w:rPr>
                <w:rFonts w:cstheme="minorHAnsi"/>
                <w:b/>
                <w:bCs/>
              </w:rPr>
            </w:pPr>
            <w:r w:rsidRPr="00DB7E49">
              <w:rPr>
                <w:b/>
                <w:bCs/>
              </w:rPr>
              <w:t>Wartość zostanie określona na późniejszym etapie wdrażania</w:t>
            </w:r>
          </w:p>
        </w:tc>
      </w:tr>
      <w:tr w:rsidR="00014CB1" w14:paraId="6D3BBF67" w14:textId="77777777" w:rsidTr="001B7500">
        <w:tc>
          <w:tcPr>
            <w:tcW w:w="1696" w:type="dxa"/>
            <w:shd w:val="clear" w:color="auto" w:fill="auto"/>
          </w:tcPr>
          <w:p w14:paraId="0009EC08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17B0A754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6F1012BD" w14:textId="49A825F3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56ABC042" w14:textId="39DF3F8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15FB8576" w14:textId="1DD52859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13C4BC14" w14:textId="77777777" w:rsidTr="001B7500">
        <w:tc>
          <w:tcPr>
            <w:tcW w:w="1696" w:type="dxa"/>
            <w:shd w:val="clear" w:color="auto" w:fill="auto"/>
          </w:tcPr>
          <w:p w14:paraId="282AD3D2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0E0CED71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20FDCCD6" w14:textId="32EFAF58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43A7FDD7" w14:textId="4D061AC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1EC2019E" w14:textId="75990FD3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1309DFB2" w14:textId="77777777" w:rsidTr="001B7500">
        <w:tc>
          <w:tcPr>
            <w:tcW w:w="1696" w:type="dxa"/>
            <w:shd w:val="clear" w:color="auto" w:fill="auto"/>
          </w:tcPr>
          <w:p w14:paraId="7D700F26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4F02145F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1DD46C30" w14:textId="08228949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79472196" w14:textId="5E3A1C9F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38E06184" w14:textId="1C485C13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014CB1" w14:paraId="46D17604" w14:textId="77777777" w:rsidTr="001B7500">
        <w:tc>
          <w:tcPr>
            <w:tcW w:w="1696" w:type="dxa"/>
            <w:shd w:val="clear" w:color="auto" w:fill="auto"/>
          </w:tcPr>
          <w:p w14:paraId="7CD761DD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6DD24FF2" w14:textId="77777777" w:rsidR="00014CB1" w:rsidRPr="00DB7E49" w:rsidRDefault="00014CB1" w:rsidP="00014CB1">
            <w:pPr>
              <w:rPr>
                <w:rFonts w:cstheme="minorHAnsi"/>
                <w:i/>
                <w:iCs/>
              </w:rPr>
            </w:pPr>
            <w:r w:rsidRPr="00DB7E49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3851F013" w14:textId="7CF9FB61" w:rsidR="00014CB1" w:rsidRPr="00DB7E49" w:rsidRDefault="004B3947" w:rsidP="00014CB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</w:tcPr>
          <w:p w14:paraId="3A73D7CD" w14:textId="32DA934E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213757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auto"/>
          </w:tcPr>
          <w:p w14:paraId="092AB795" w14:textId="05987825" w:rsidR="00014CB1" w:rsidRPr="00DB7E49" w:rsidRDefault="00014CB1" w:rsidP="00014CB1">
            <w:pPr>
              <w:jc w:val="center"/>
              <w:rPr>
                <w:rFonts w:cstheme="minorHAnsi"/>
                <w:i/>
                <w:iCs/>
              </w:rPr>
            </w:pPr>
            <w:r w:rsidRPr="00C11F31">
              <w:t>Wartość zostanie określona na późniejszym etapie wdrażania</w:t>
            </w:r>
          </w:p>
        </w:tc>
      </w:tr>
      <w:tr w:rsidR="00FE66A9" w14:paraId="6C9BEFA2" w14:textId="77777777" w:rsidTr="005C6B05">
        <w:tc>
          <w:tcPr>
            <w:tcW w:w="1696" w:type="dxa"/>
            <w:shd w:val="clear" w:color="auto" w:fill="DEEAF6" w:themeFill="accent5" w:themeFillTint="33"/>
          </w:tcPr>
          <w:p w14:paraId="6CA95BB4" w14:textId="77777777" w:rsidR="00FE66A9" w:rsidRPr="00F726AD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83009F1" w14:textId="77777777" w:rsidR="00FE66A9" w:rsidRPr="00F726AD" w:rsidRDefault="00FE66A9" w:rsidP="00FE66A9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5FA3EA4" w14:textId="547B5184" w:rsidR="00FE66A9" w:rsidRPr="00F726AD" w:rsidRDefault="00B040BD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0C41D620" w14:textId="552347C8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4C0341C" w14:textId="32596D21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</w:tr>
      <w:tr w:rsidR="00FE66A9" w14:paraId="2337751F" w14:textId="77777777" w:rsidTr="005C6B05">
        <w:tc>
          <w:tcPr>
            <w:tcW w:w="1696" w:type="dxa"/>
            <w:shd w:val="clear" w:color="auto" w:fill="DEEAF6" w:themeFill="accent5" w:themeFillTint="33"/>
          </w:tcPr>
          <w:p w14:paraId="5682E7F8" w14:textId="4AEABBA3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709FAC5" w14:textId="2268361F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4E64410" w14:textId="19F32A25" w:rsidR="00FE66A9" w:rsidRDefault="00B040BD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DEEAF6" w:themeFill="accent5" w:themeFillTint="33"/>
          </w:tcPr>
          <w:p w14:paraId="20CDF441" w14:textId="3087F35D" w:rsidR="00FE66A9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8201E4F" w14:textId="71E8938D" w:rsidR="00FE66A9" w:rsidRDefault="00FE66A9" w:rsidP="00FE66A9">
            <w:pPr>
              <w:jc w:val="center"/>
              <w:rPr>
                <w:rFonts w:cstheme="minorHAnsi"/>
              </w:rPr>
            </w:pPr>
            <w:r w:rsidRPr="00520582">
              <w:t>Wartość zostanie określona na późniejszym etapie wdrażania</w:t>
            </w:r>
          </w:p>
        </w:tc>
      </w:tr>
      <w:tr w:rsidR="001661A4" w14:paraId="2ED7FF23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35451569" w14:textId="4827220D" w:rsidR="001661A4" w:rsidRPr="00F726AD" w:rsidRDefault="001661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O </w:t>
            </w:r>
            <w:r w:rsidR="0078182D">
              <w:rPr>
                <w:rFonts w:cstheme="minorHAnsi"/>
              </w:rPr>
              <w:t>1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65324DA" w14:textId="5A1FA6F4" w:rsidR="001661A4" w:rsidRPr="00F726AD" w:rsidRDefault="0078182D" w:rsidP="003B4F1C">
            <w:pPr>
              <w:rPr>
                <w:rFonts w:cstheme="minorHAnsi"/>
              </w:rPr>
            </w:pPr>
            <w:r w:rsidRPr="0078182D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EB99284" w14:textId="3550AE9C" w:rsidR="001661A4" w:rsidRPr="00F726AD" w:rsidRDefault="0078182D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036AB32" w14:textId="77777777" w:rsidR="001661A4" w:rsidRPr="00F726AD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6C525D73" w14:textId="44CDED0D" w:rsidR="001661A4" w:rsidRPr="00F726AD" w:rsidRDefault="00FE66A9" w:rsidP="003B4F1C">
            <w:pPr>
              <w:jc w:val="center"/>
              <w:rPr>
                <w:rFonts w:cstheme="minorHAnsi"/>
              </w:rPr>
            </w:pPr>
            <w:r w:rsidRPr="00FE66A9">
              <w:rPr>
                <w:rFonts w:cstheme="minorHAnsi"/>
              </w:rPr>
              <w:t>Wartość zostanie określona na późniejszym etapie wdrażania</w:t>
            </w:r>
          </w:p>
        </w:tc>
      </w:tr>
      <w:tr w:rsidR="001661A4" w14:paraId="64667C62" w14:textId="77777777" w:rsidTr="003B4F1C">
        <w:tc>
          <w:tcPr>
            <w:tcW w:w="1696" w:type="dxa"/>
            <w:shd w:val="clear" w:color="auto" w:fill="auto"/>
          </w:tcPr>
          <w:p w14:paraId="2802FB18" w14:textId="6741B157" w:rsidR="001661A4" w:rsidRPr="00F726AD" w:rsidRDefault="00B37DB7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1567A0BD" w14:textId="7ACD62F1" w:rsidR="001661A4" w:rsidRPr="00F726AD" w:rsidRDefault="00B37DB7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8E1E0B" w14:textId="34B3E2DC" w:rsidR="001661A4" w:rsidRPr="00F726AD" w:rsidRDefault="00B37DB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E236C5B" w14:textId="77777777" w:rsidR="001661A4" w:rsidRPr="005304A8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00A929" w14:textId="77777777" w:rsidR="001661A4" w:rsidRPr="005304A8" w:rsidRDefault="001661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7932786B" w14:textId="77777777" w:rsidTr="00F210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AA6C" w14:textId="68B52D3E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lastRenderedPageBreak/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CBD84" w14:textId="0842EDBF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1F20FC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412795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85646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105087E4" w14:textId="77777777" w:rsidTr="00F210A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9B88" w14:textId="4B60D7A2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7138" w14:textId="55298036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E54FC2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3173DC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36831B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42F24597" w14:textId="77777777" w:rsidTr="005A61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EA93" w14:textId="60D27B50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04CF" w14:textId="118C01B0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AA5954" w14:textId="77777777" w:rsidR="00B37DB7" w:rsidRPr="00F726AD" w:rsidRDefault="00B37DB7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31ED85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71C07C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837E4" w14:paraId="1A1BE000" w14:textId="77777777" w:rsidTr="00E244C2">
        <w:tc>
          <w:tcPr>
            <w:tcW w:w="1696" w:type="dxa"/>
            <w:shd w:val="clear" w:color="auto" w:fill="auto"/>
          </w:tcPr>
          <w:p w14:paraId="3919C433" w14:textId="21C068B2" w:rsidR="00D837E4" w:rsidRPr="00B37DB7" w:rsidRDefault="00D837E4" w:rsidP="00D837E4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2C88B06B" w14:textId="6D7D4150" w:rsidR="00D837E4" w:rsidRPr="00B37DB7" w:rsidRDefault="00D837E4" w:rsidP="00D837E4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4D530" w14:textId="793F934B" w:rsidR="00D837E4" w:rsidRDefault="00D837E4" w:rsidP="00D837E4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D33D85" w14:textId="1702A08E" w:rsidR="00D837E4" w:rsidRDefault="00D837E4" w:rsidP="00D83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C022B" w14:textId="5AD6283F" w:rsidR="00D837E4" w:rsidRDefault="00D837E4" w:rsidP="00D837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37DB7" w14:paraId="69107B36" w14:textId="77777777" w:rsidTr="001B3646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484F3" w14:textId="51B1A499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48FA" w14:textId="29992F5C" w:rsidR="00B37DB7" w:rsidRPr="00B37DB7" w:rsidRDefault="00B37DB7" w:rsidP="00B37DB7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6B7A" w14:textId="5FCDC498" w:rsidR="00B37DB7" w:rsidRPr="00F726AD" w:rsidRDefault="00F62DBE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D3D4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341CE" w14:textId="77777777" w:rsidR="00B37DB7" w:rsidRPr="005304A8" w:rsidRDefault="00B37DB7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B3646" w14:paraId="3E7548AB" w14:textId="77777777" w:rsidTr="001B36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96175" w14:textId="2FF0887F" w:rsidR="001B3646" w:rsidRPr="00B37DB7" w:rsidRDefault="001B3646" w:rsidP="00B37DB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B6B9" w14:textId="26804F3F" w:rsidR="001B3646" w:rsidRPr="00B37DB7" w:rsidRDefault="001B3646" w:rsidP="00B37DB7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A9C4A" w14:textId="55EF22DA" w:rsidR="001B3646" w:rsidRDefault="001B3646" w:rsidP="00B37DB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AAEDB" w14:textId="51F3FAAB" w:rsidR="001B3646" w:rsidRDefault="001B3646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2D794" w14:textId="20B82A49" w:rsidR="001B3646" w:rsidRDefault="001B3646" w:rsidP="00B37DB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FD3030E" w14:textId="77777777" w:rsidR="001661A4" w:rsidRDefault="001661A4" w:rsidP="001661A4"/>
    <w:p w14:paraId="0FB39281" w14:textId="5C8AE25E" w:rsidR="00B62DD1" w:rsidRDefault="00B62DD1" w:rsidP="00B35586">
      <w:pPr>
        <w:pStyle w:val="Nagwek2"/>
        <w:rPr>
          <w:b/>
          <w:bCs/>
        </w:rPr>
      </w:pPr>
      <w:bookmarkStart w:id="15" w:name="_Toc149806320"/>
      <w:r w:rsidRPr="00CB785D">
        <w:rPr>
          <w:b/>
          <w:bCs/>
        </w:rPr>
        <w:t>Działanie 1.</w:t>
      </w:r>
      <w:r w:rsidR="00C5250B">
        <w:rPr>
          <w:b/>
          <w:bCs/>
        </w:rPr>
        <w:t>6</w:t>
      </w:r>
      <w:r w:rsidRPr="00CB785D">
        <w:rPr>
          <w:b/>
          <w:bCs/>
        </w:rPr>
        <w:t xml:space="preserve">. </w:t>
      </w:r>
      <w:r w:rsidR="00C5250B" w:rsidRPr="00C5250B">
        <w:rPr>
          <w:b/>
          <w:bCs/>
        </w:rPr>
        <w:t>Rozwój przedsiębiorczości – instrumenty zwrotne</w:t>
      </w:r>
      <w:bookmarkEnd w:id="15"/>
    </w:p>
    <w:p w14:paraId="571B0D49" w14:textId="43D97AE4" w:rsidR="00CD4D10" w:rsidRDefault="00CD4D10" w:rsidP="00CD4D1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CD4D10" w14:paraId="199698C0" w14:textId="77777777" w:rsidTr="003B4F1C">
        <w:tc>
          <w:tcPr>
            <w:tcW w:w="14029" w:type="dxa"/>
            <w:gridSpan w:val="4"/>
          </w:tcPr>
          <w:p w14:paraId="5543801C" w14:textId="77777777" w:rsidR="00CD4D10" w:rsidRPr="00080364" w:rsidRDefault="00CD4D10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D4D10" w14:paraId="1D8035E1" w14:textId="77777777" w:rsidTr="003B4F1C">
        <w:tc>
          <w:tcPr>
            <w:tcW w:w="1696" w:type="dxa"/>
          </w:tcPr>
          <w:p w14:paraId="416ECAC7" w14:textId="77777777" w:rsidR="00CD4D10" w:rsidRDefault="00CD4D10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26603A4" w14:textId="77777777" w:rsidR="00CD4D10" w:rsidRPr="009E5031" w:rsidRDefault="00CD4D10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EA69221" w14:textId="77777777" w:rsidR="00CD4D10" w:rsidRPr="009E5031" w:rsidRDefault="00CD4D10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4740D6E0" w14:textId="77777777" w:rsidR="00CD4D10" w:rsidRPr="009E5031" w:rsidRDefault="00CD4D10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D4D10" w14:paraId="112AAC1D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5A9FBECC" w14:textId="77777777" w:rsidR="00CD4D10" w:rsidRPr="004308A9" w:rsidRDefault="00CD4D10" w:rsidP="003B4F1C">
            <w:pPr>
              <w:rPr>
                <w:rFonts w:cstheme="minorHAnsi"/>
                <w:b/>
                <w:bCs/>
              </w:rPr>
            </w:pPr>
            <w:r w:rsidRPr="004308A9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3D676B94" w14:textId="77777777" w:rsidR="00CD4D10" w:rsidRPr="004308A9" w:rsidRDefault="00CD4D10" w:rsidP="003B4F1C">
            <w:pPr>
              <w:rPr>
                <w:b/>
                <w:bCs/>
              </w:rPr>
            </w:pPr>
            <w:r w:rsidRPr="004308A9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4396F3F1" w14:textId="3E426F6A" w:rsidR="00CD4D10" w:rsidRPr="004308A9" w:rsidRDefault="004B3947" w:rsidP="003B4F1C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11942F7" w14:textId="49ED5E72" w:rsidR="00CD758E" w:rsidRPr="004308A9" w:rsidRDefault="00697553" w:rsidP="003B4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48 240</w:t>
            </w:r>
            <w:r w:rsidRPr="00F0021C">
              <w:rPr>
                <w:rStyle w:val="Odwoanieprzypisudolnego"/>
                <w:b/>
                <w:bCs/>
              </w:rPr>
              <w:footnoteReference w:id="6"/>
            </w:r>
          </w:p>
        </w:tc>
      </w:tr>
      <w:tr w:rsidR="00CD4D10" w14:paraId="47E1296F" w14:textId="77777777" w:rsidTr="003B4F1C">
        <w:tc>
          <w:tcPr>
            <w:tcW w:w="1696" w:type="dxa"/>
            <w:shd w:val="clear" w:color="auto" w:fill="auto"/>
          </w:tcPr>
          <w:p w14:paraId="2D1998B9" w14:textId="35DF8068" w:rsidR="00CD4D10" w:rsidRPr="004308A9" w:rsidRDefault="00CD4D10" w:rsidP="003B4F1C">
            <w:pPr>
              <w:rPr>
                <w:rFonts w:cstheme="minorHAnsi"/>
                <w:i/>
                <w:iCs/>
              </w:rPr>
            </w:pPr>
            <w:r w:rsidRPr="004308A9">
              <w:rPr>
                <w:rFonts w:cstheme="minorHAnsi"/>
                <w:i/>
                <w:iCs/>
              </w:rPr>
              <w:t>PLRR00</w:t>
            </w:r>
            <w:r w:rsidR="008A7FF0" w:rsidRPr="004308A9">
              <w:rPr>
                <w:rFonts w:cstheme="minorHAnsi"/>
                <w:i/>
                <w:iCs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14:paraId="4A04AFEC" w14:textId="01A0CF9E" w:rsidR="00CD4D10" w:rsidRPr="004308A9" w:rsidRDefault="008A7FF0" w:rsidP="003B4F1C">
            <w:pPr>
              <w:rPr>
                <w:i/>
                <w:iCs/>
              </w:rPr>
            </w:pPr>
            <w:r w:rsidRPr="004308A9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0DDCBD9" w14:textId="393CF33B" w:rsidR="00CD4D10" w:rsidRPr="004308A9" w:rsidRDefault="009F25CA" w:rsidP="003B4F1C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7E218E0" w14:textId="77777777" w:rsidR="00CD4D10" w:rsidRPr="004308A9" w:rsidRDefault="00CD4D10" w:rsidP="003B4F1C">
            <w:pPr>
              <w:jc w:val="center"/>
              <w:rPr>
                <w:i/>
                <w:iCs/>
              </w:rPr>
            </w:pPr>
            <w:r w:rsidRPr="004308A9">
              <w:rPr>
                <w:i/>
                <w:iCs/>
              </w:rPr>
              <w:t>0</w:t>
            </w:r>
          </w:p>
        </w:tc>
      </w:tr>
      <w:tr w:rsidR="00CD4D10" w14:paraId="7BBB8CA5" w14:textId="77777777" w:rsidTr="003B4F1C">
        <w:tc>
          <w:tcPr>
            <w:tcW w:w="1696" w:type="dxa"/>
            <w:shd w:val="clear" w:color="auto" w:fill="auto"/>
          </w:tcPr>
          <w:p w14:paraId="24B97570" w14:textId="77777777" w:rsidR="00CD4D10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79DB1A88" w14:textId="77777777" w:rsidR="00CD4D10" w:rsidRPr="0021729E" w:rsidRDefault="00CD4D10" w:rsidP="003B4F1C">
            <w:r w:rsidRPr="00374D97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595D33B" w14:textId="11BAF873" w:rsidR="00CD4D10" w:rsidRPr="0021729E" w:rsidRDefault="00CD4D10" w:rsidP="003B4F1C">
            <w:r>
              <w:t>EP</w:t>
            </w:r>
            <w:r w:rsidR="004308A9">
              <w:t>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FD57A24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CD4D10" w14:paraId="37AF1D1A" w14:textId="77777777" w:rsidTr="003B4F1C">
        <w:tc>
          <w:tcPr>
            <w:tcW w:w="1696" w:type="dxa"/>
            <w:shd w:val="clear" w:color="auto" w:fill="auto"/>
          </w:tcPr>
          <w:p w14:paraId="650F806A" w14:textId="77777777" w:rsidR="00CD4D10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1EBE40B2" w14:textId="77777777" w:rsidR="00CD4D10" w:rsidRPr="0021729E" w:rsidRDefault="00CD4D10" w:rsidP="003B4F1C">
            <w:r w:rsidRPr="00374D97">
              <w:t>Przedsiębiorstwa o wyższym obroci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3C4AC82" w14:textId="77777777" w:rsidR="00CD4D10" w:rsidRPr="0021729E" w:rsidRDefault="00CD4D10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B1AA16A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CD4D10" w14:paraId="0D96E0AD" w14:textId="77777777" w:rsidTr="003B4F1C">
        <w:tc>
          <w:tcPr>
            <w:tcW w:w="1696" w:type="dxa"/>
            <w:shd w:val="clear" w:color="auto" w:fill="auto"/>
          </w:tcPr>
          <w:p w14:paraId="53FC2DC2" w14:textId="77777777" w:rsidR="00CD4D10" w:rsidRDefault="00CD4D10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0C7457FA" w14:textId="77777777" w:rsidR="00CD4D10" w:rsidRPr="00F378DF" w:rsidRDefault="00CD4D10" w:rsidP="003B4F1C">
            <w:r w:rsidRPr="00374D97">
              <w:t>MŚP z wyższą wartością̨ dodaną na pracownik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65FC5E5" w14:textId="77777777" w:rsidR="00CD4D10" w:rsidRDefault="00CD4D10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37C540" w14:textId="77777777" w:rsidR="00CD4D10" w:rsidRDefault="00CD4D10" w:rsidP="003B4F1C">
            <w:pPr>
              <w:jc w:val="center"/>
            </w:pPr>
            <w:r>
              <w:t>0</w:t>
            </w:r>
          </w:p>
        </w:tc>
      </w:tr>
      <w:tr w:rsidR="00D612CD" w14:paraId="5F2A6304" w14:textId="77777777" w:rsidTr="003B4F1C">
        <w:tc>
          <w:tcPr>
            <w:tcW w:w="1696" w:type="dxa"/>
            <w:shd w:val="clear" w:color="auto" w:fill="auto"/>
          </w:tcPr>
          <w:p w14:paraId="4EEE8C6D" w14:textId="25A5D233" w:rsidR="00D612CD" w:rsidRPr="00374D97" w:rsidRDefault="00D612CD" w:rsidP="00D612CD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308E1C86" w14:textId="657DAFF0" w:rsidR="00D612CD" w:rsidRPr="00374D97" w:rsidRDefault="00D612CD" w:rsidP="00D612CD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6E8FBDF" w14:textId="21D3857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1386E2" w14:textId="4AB4A86F" w:rsidR="00D612CD" w:rsidRDefault="00D612CD" w:rsidP="00D612CD">
            <w:pPr>
              <w:jc w:val="center"/>
            </w:pPr>
            <w:r>
              <w:t>0</w:t>
            </w:r>
          </w:p>
        </w:tc>
      </w:tr>
      <w:tr w:rsidR="002A102F" w14:paraId="749CC28C" w14:textId="77777777" w:rsidTr="00481A1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E5F69" w14:textId="6BC033D5" w:rsidR="002A102F" w:rsidRPr="00033877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F937" w14:textId="479162EC" w:rsidR="002A102F" w:rsidRPr="00033877" w:rsidRDefault="002A102F" w:rsidP="002A102F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84B840E" w14:textId="2F8CCAFB" w:rsidR="002A102F" w:rsidRDefault="002A102F" w:rsidP="002A102F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415D518" w14:textId="4753D174" w:rsidR="002A102F" w:rsidRDefault="002A102F" w:rsidP="002A102F">
            <w:pPr>
              <w:jc w:val="center"/>
            </w:pPr>
            <w:r>
              <w:t>0</w:t>
            </w:r>
          </w:p>
        </w:tc>
      </w:tr>
      <w:tr w:rsidR="002A102F" w14:paraId="54DCE681" w14:textId="77777777" w:rsidTr="00481A1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9D0D4" w14:textId="759739E9" w:rsidR="002A102F" w:rsidRPr="00033877" w:rsidRDefault="002A102F" w:rsidP="002A102F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lastRenderedPageBreak/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585" w14:textId="459599A1" w:rsidR="002A102F" w:rsidRPr="00033877" w:rsidRDefault="002A102F" w:rsidP="002A102F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169680" w14:textId="1733843E" w:rsidR="002A102F" w:rsidRDefault="002A102F" w:rsidP="002A102F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987567" w14:textId="2E64EE54" w:rsidR="002A102F" w:rsidRDefault="002A102F" w:rsidP="002A102F">
            <w:pPr>
              <w:jc w:val="center"/>
            </w:pPr>
            <w:r>
              <w:t>0</w:t>
            </w:r>
          </w:p>
        </w:tc>
      </w:tr>
      <w:tr w:rsidR="00D612CD" w14:paraId="493C3A0E" w14:textId="77777777" w:rsidTr="003B4F1C">
        <w:tc>
          <w:tcPr>
            <w:tcW w:w="1696" w:type="dxa"/>
            <w:shd w:val="clear" w:color="auto" w:fill="auto"/>
          </w:tcPr>
          <w:p w14:paraId="7035F7B5" w14:textId="143BDFAA" w:rsidR="00D612CD" w:rsidRPr="00033877" w:rsidRDefault="00D612CD" w:rsidP="00D612C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616CC7B3" w14:textId="58003567" w:rsidR="00D612CD" w:rsidRPr="00033877" w:rsidRDefault="00D612CD" w:rsidP="00D612CD">
            <w:r w:rsidRPr="00857ED7">
              <w:t>Liczba obsłużonych inwest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535FC10" w14:textId="1B0D968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13CA15" w14:textId="73554270" w:rsidR="00D612CD" w:rsidRDefault="00D612CD" w:rsidP="00D612CD">
            <w:pPr>
              <w:jc w:val="center"/>
            </w:pPr>
            <w:r>
              <w:t>0</w:t>
            </w:r>
          </w:p>
        </w:tc>
      </w:tr>
    </w:tbl>
    <w:p w14:paraId="094C60B6" w14:textId="0A84CC1A" w:rsidR="00CD4D10" w:rsidRDefault="00CD4D10" w:rsidP="00CD4D10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2084"/>
        <w:gridCol w:w="2226"/>
      </w:tblGrid>
      <w:tr w:rsidR="00CD4D10" w:rsidRPr="002C610D" w14:paraId="1DD9F2A5" w14:textId="77777777" w:rsidTr="003B4F1C">
        <w:tc>
          <w:tcPr>
            <w:tcW w:w="14029" w:type="dxa"/>
            <w:gridSpan w:val="5"/>
          </w:tcPr>
          <w:p w14:paraId="434DE1BD" w14:textId="77777777" w:rsidR="00CD4D10" w:rsidRPr="00F378DF" w:rsidRDefault="00CD4D10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D4D10" w:rsidRPr="002C610D" w14:paraId="77C33C5E" w14:textId="77777777" w:rsidTr="001354D7">
        <w:tc>
          <w:tcPr>
            <w:tcW w:w="1672" w:type="dxa"/>
          </w:tcPr>
          <w:p w14:paraId="4D3E5565" w14:textId="77777777" w:rsidR="00CD4D10" w:rsidRDefault="00CD4D10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5934" w:type="dxa"/>
          </w:tcPr>
          <w:p w14:paraId="6B5ED908" w14:textId="77777777" w:rsidR="00CD4D10" w:rsidRPr="009A5FC7" w:rsidRDefault="00CD4D10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30B903D7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4" w:type="dxa"/>
          </w:tcPr>
          <w:p w14:paraId="44D5135D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6" w:type="dxa"/>
          </w:tcPr>
          <w:p w14:paraId="3D54C2D5" w14:textId="77777777" w:rsidR="00CD4D10" w:rsidRPr="009A5FC7" w:rsidRDefault="00CD4D10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CD4D10" w:rsidRPr="002C610D" w14:paraId="34480EB7" w14:textId="77777777" w:rsidTr="001354D7">
        <w:tc>
          <w:tcPr>
            <w:tcW w:w="1672" w:type="dxa"/>
            <w:shd w:val="clear" w:color="auto" w:fill="DEEAF6" w:themeFill="accent5" w:themeFillTint="33"/>
          </w:tcPr>
          <w:p w14:paraId="17EFDDEF" w14:textId="77777777" w:rsidR="00CD4D10" w:rsidRPr="00A45A42" w:rsidRDefault="00CD4D10" w:rsidP="003B4F1C">
            <w:pPr>
              <w:rPr>
                <w:rFonts w:cstheme="minorHAnsi"/>
                <w:b/>
                <w:bCs/>
              </w:rPr>
            </w:pPr>
            <w:r w:rsidRPr="00A45A42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6821CFFF" w14:textId="77777777" w:rsidR="00CD4D10" w:rsidRPr="00A45A42" w:rsidRDefault="00CD4D10" w:rsidP="003B4F1C">
            <w:pPr>
              <w:rPr>
                <w:rFonts w:cstheme="minorHAnsi"/>
                <w:b/>
                <w:bCs/>
              </w:rPr>
            </w:pPr>
            <w:r w:rsidRPr="00A45A42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74354FFC" w14:textId="20A48437" w:rsidR="00CD4D10" w:rsidRPr="00A45A42" w:rsidRDefault="00B040BD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3C4A7B65" w14:textId="214B3DDE" w:rsidR="00CD4D10" w:rsidRPr="00221925" w:rsidRDefault="00F32C70" w:rsidP="003B4F1C">
            <w:pPr>
              <w:jc w:val="center"/>
              <w:rPr>
                <w:rFonts w:cstheme="minorHAnsi"/>
                <w:b/>
                <w:bCs/>
              </w:rPr>
            </w:pPr>
            <w:r w:rsidRPr="00221925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106CAD7B" w14:textId="5E9140BE" w:rsidR="00CD4D10" w:rsidRPr="00221925" w:rsidRDefault="00F32C70" w:rsidP="003B4F1C">
            <w:pPr>
              <w:jc w:val="center"/>
              <w:rPr>
                <w:rFonts w:cstheme="minorHAnsi"/>
                <w:b/>
                <w:bCs/>
              </w:rPr>
            </w:pPr>
            <w:r w:rsidRPr="00221925">
              <w:rPr>
                <w:rFonts w:cstheme="minorHAnsi"/>
                <w:b/>
                <w:bCs/>
              </w:rPr>
              <w:t>104</w:t>
            </w:r>
          </w:p>
        </w:tc>
      </w:tr>
      <w:tr w:rsidR="00A45A42" w:rsidRPr="002C610D" w14:paraId="6760C790" w14:textId="77777777" w:rsidTr="001354D7">
        <w:tc>
          <w:tcPr>
            <w:tcW w:w="1672" w:type="dxa"/>
            <w:shd w:val="clear" w:color="auto" w:fill="auto"/>
          </w:tcPr>
          <w:p w14:paraId="4B6963D0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2526FA88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6365F052" w14:textId="4577A405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8C16D7A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0F91CC8C" w14:textId="08EBD29C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A45A42" w:rsidRPr="002C610D" w14:paraId="455AE4EE" w14:textId="77777777" w:rsidTr="001354D7">
        <w:tc>
          <w:tcPr>
            <w:tcW w:w="1672" w:type="dxa"/>
            <w:shd w:val="clear" w:color="auto" w:fill="auto"/>
          </w:tcPr>
          <w:p w14:paraId="06D4BBB4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2A319A72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4BFEC7C7" w14:textId="499A8E0F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842F842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0C3AC316" w14:textId="1C9C7ADD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A45A42" w:rsidRPr="002C610D" w14:paraId="16F057C7" w14:textId="77777777" w:rsidTr="001354D7">
        <w:tc>
          <w:tcPr>
            <w:tcW w:w="1672" w:type="dxa"/>
            <w:shd w:val="clear" w:color="auto" w:fill="auto"/>
          </w:tcPr>
          <w:p w14:paraId="4B0D524E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shd w:val="clear" w:color="auto" w:fill="auto"/>
          </w:tcPr>
          <w:p w14:paraId="591B5DFD" w14:textId="77777777" w:rsidR="00A45A42" w:rsidRPr="00A45A42" w:rsidRDefault="00A45A42" w:rsidP="00A45A42">
            <w:pPr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09F1A315" w14:textId="10C6E3B4" w:rsidR="00A45A42" w:rsidRPr="00A45A42" w:rsidRDefault="004B3947" w:rsidP="00A45A4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60A0CE3" w14:textId="77777777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1A9D130B" w14:textId="4FA52941" w:rsidR="00A45A42" w:rsidRPr="00A45A42" w:rsidRDefault="00A45A42" w:rsidP="00A45A42">
            <w:pPr>
              <w:jc w:val="center"/>
              <w:rPr>
                <w:rFonts w:cstheme="minorHAnsi"/>
                <w:i/>
                <w:iCs/>
              </w:rPr>
            </w:pPr>
            <w:r w:rsidRPr="00A45A42">
              <w:rPr>
                <w:i/>
                <w:iCs/>
              </w:rPr>
              <w:t>Wartość zostanie określona na późniejszym etapie wdrażania</w:t>
            </w:r>
          </w:p>
        </w:tc>
      </w:tr>
      <w:tr w:rsidR="00CD4D10" w:rsidRPr="002C610D" w14:paraId="353679E0" w14:textId="77777777" w:rsidTr="001354D7">
        <w:tc>
          <w:tcPr>
            <w:tcW w:w="1672" w:type="dxa"/>
            <w:shd w:val="clear" w:color="auto" w:fill="DEEAF6" w:themeFill="accent5" w:themeFillTint="33"/>
          </w:tcPr>
          <w:p w14:paraId="2D15E16B" w14:textId="29C7A2EB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3B7593A6" w14:textId="48FB6CAE" w:rsidR="00CD4D10" w:rsidRPr="00F726AD" w:rsidRDefault="00CD4D10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28AE0F9D" w14:textId="6271035A" w:rsidR="00CD4D10" w:rsidRPr="00F726AD" w:rsidRDefault="00B040BD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3899B860" w14:textId="576A7994" w:rsidR="00CD4D10" w:rsidRPr="00F726AD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7C431982" w14:textId="2AC70B11" w:rsidR="00CD4D10" w:rsidRPr="00F726AD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CD4D10" w:rsidRPr="002C610D" w14:paraId="1C815BB3" w14:textId="77777777" w:rsidTr="001354D7">
        <w:tc>
          <w:tcPr>
            <w:tcW w:w="1672" w:type="dxa"/>
            <w:shd w:val="clear" w:color="auto" w:fill="auto"/>
          </w:tcPr>
          <w:p w14:paraId="152B10AF" w14:textId="77777777" w:rsidR="00CD4D10" w:rsidRPr="00F726AD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5934" w:type="dxa"/>
            <w:shd w:val="clear" w:color="auto" w:fill="auto"/>
          </w:tcPr>
          <w:p w14:paraId="302BC644" w14:textId="77777777" w:rsidR="00CD4D10" w:rsidRPr="00F726AD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61FD7D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C4675A2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61B9DCB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3555F7E8" w14:textId="77777777" w:rsidTr="001354D7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C9F90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313A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D756B6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2265963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43FF990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6E7CD1D6" w14:textId="77777777" w:rsidTr="001354D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5D04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14536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08EB88" w14:textId="77777777" w:rsidR="00CD4D10" w:rsidRPr="00F726AD" w:rsidRDefault="00CD4D10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6407BC1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2D84931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4307F" w:rsidRPr="002C610D" w14:paraId="6317ACFF" w14:textId="77777777" w:rsidTr="001354D7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47A6CB2" w14:textId="0457FA6B" w:rsidR="00B4307F" w:rsidRPr="00B37DB7" w:rsidRDefault="00B4307F" w:rsidP="00B4307F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47A8DBAE" w14:textId="3E2E8F8C" w:rsidR="00B4307F" w:rsidRPr="00B37DB7" w:rsidRDefault="00B4307F" w:rsidP="00B4307F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007515" w14:textId="1B45BBF0" w:rsidR="00B4307F" w:rsidRDefault="00B4307F" w:rsidP="00B4307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0987C6D" w14:textId="5D47A400" w:rsidR="00B4307F" w:rsidRDefault="00B4307F" w:rsidP="00B43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4EA1440" w14:textId="206B8E96" w:rsidR="00B4307F" w:rsidRDefault="00B4307F" w:rsidP="00B430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D4D10" w:rsidRPr="002C610D" w14:paraId="5800C74B" w14:textId="77777777" w:rsidTr="001354D7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AF474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0EDC3" w14:textId="77777777" w:rsidR="00CD4D10" w:rsidRPr="00B37DB7" w:rsidRDefault="00CD4D10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3E5A10" w14:textId="6E61852A" w:rsidR="00CD4D10" w:rsidRPr="00F726AD" w:rsidRDefault="004B3947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311D3FA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DFE188E" w14:textId="77777777" w:rsidR="00CD4D10" w:rsidRPr="005304A8" w:rsidRDefault="00CD4D10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0C8F834" w14:textId="78F57B15" w:rsidR="00C5250B" w:rsidRDefault="00C5250B" w:rsidP="00B35586">
      <w:pPr>
        <w:pStyle w:val="Nagwek2"/>
        <w:rPr>
          <w:b/>
          <w:bCs/>
        </w:rPr>
      </w:pPr>
      <w:bookmarkStart w:id="16" w:name="_Toc149806321"/>
      <w:r w:rsidRPr="00CB785D">
        <w:rPr>
          <w:b/>
          <w:bCs/>
        </w:rPr>
        <w:lastRenderedPageBreak/>
        <w:t>Działanie 1.</w:t>
      </w:r>
      <w:r>
        <w:rPr>
          <w:b/>
          <w:bCs/>
        </w:rPr>
        <w:t>7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 xml:space="preserve">Rozwój przedsiębiorczości –  </w:t>
      </w:r>
      <w:r w:rsidR="00CA3955">
        <w:rPr>
          <w:b/>
          <w:bCs/>
        </w:rPr>
        <w:t>ZIT</w:t>
      </w:r>
      <w:r w:rsidR="00FE66A9">
        <w:rPr>
          <w:rStyle w:val="Odwoanieprzypisudolnego"/>
          <w:b/>
          <w:bCs/>
        </w:rPr>
        <w:footnoteReference w:id="7"/>
      </w:r>
      <w:bookmarkEnd w:id="16"/>
    </w:p>
    <w:p w14:paraId="586924EB" w14:textId="54BA36BE" w:rsidR="009455EB" w:rsidRDefault="009455EB" w:rsidP="009455E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9455EB" w14:paraId="2F31381B" w14:textId="77777777" w:rsidTr="003B4F1C">
        <w:tc>
          <w:tcPr>
            <w:tcW w:w="14029" w:type="dxa"/>
            <w:gridSpan w:val="4"/>
          </w:tcPr>
          <w:p w14:paraId="120A4622" w14:textId="77777777" w:rsidR="009455EB" w:rsidRPr="00080364" w:rsidRDefault="009455EB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455EB" w14:paraId="554E2B6C" w14:textId="77777777" w:rsidTr="003B4F1C">
        <w:tc>
          <w:tcPr>
            <w:tcW w:w="1696" w:type="dxa"/>
          </w:tcPr>
          <w:p w14:paraId="0E422EAA" w14:textId="77777777" w:rsidR="009455EB" w:rsidRDefault="009455E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C04F4D8" w14:textId="77777777" w:rsidR="009455EB" w:rsidRPr="009E5031" w:rsidRDefault="009455EB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0531C815" w14:textId="77777777" w:rsidR="009455EB" w:rsidRPr="009E5031" w:rsidRDefault="009455E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1D5774A" w14:textId="77777777" w:rsidR="009455EB" w:rsidRPr="009E5031" w:rsidRDefault="009455EB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63CC5" w14:paraId="381A3CE4" w14:textId="77777777" w:rsidTr="00863CC5">
        <w:tc>
          <w:tcPr>
            <w:tcW w:w="1696" w:type="dxa"/>
            <w:shd w:val="clear" w:color="auto" w:fill="F7CAAC" w:themeFill="accent2" w:themeFillTint="66"/>
          </w:tcPr>
          <w:p w14:paraId="67760AD1" w14:textId="77777777" w:rsidR="009455EB" w:rsidRPr="009E5031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8</w:t>
            </w:r>
          </w:p>
        </w:tc>
        <w:tc>
          <w:tcPr>
            <w:tcW w:w="8204" w:type="dxa"/>
            <w:shd w:val="clear" w:color="auto" w:fill="F7CAAC" w:themeFill="accent2" w:themeFillTint="66"/>
          </w:tcPr>
          <w:p w14:paraId="3689EFEF" w14:textId="77777777" w:rsidR="009455EB" w:rsidRDefault="009455EB" w:rsidP="003B4F1C">
            <w:r w:rsidRPr="00D76D66">
              <w:t>MŚP korzystające z usług inkubatora przedsiębiorczości po jego utworzeniu</w:t>
            </w:r>
          </w:p>
        </w:tc>
        <w:tc>
          <w:tcPr>
            <w:tcW w:w="1748" w:type="dxa"/>
            <w:shd w:val="clear" w:color="auto" w:fill="F7CAAC" w:themeFill="accent2" w:themeFillTint="66"/>
            <w:vAlign w:val="center"/>
          </w:tcPr>
          <w:p w14:paraId="64C66EE7" w14:textId="77777777" w:rsidR="009455EB" w:rsidRDefault="009455EB" w:rsidP="003B4F1C">
            <w:r>
              <w:t>Szt./rok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2B996DE9" w14:textId="5809EAC8" w:rsidR="009455EB" w:rsidRDefault="00FE66A9" w:rsidP="003B4F1C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9455EB" w14:paraId="2AEFE080" w14:textId="77777777" w:rsidTr="003B4F1C">
        <w:tc>
          <w:tcPr>
            <w:tcW w:w="1696" w:type="dxa"/>
            <w:shd w:val="clear" w:color="auto" w:fill="auto"/>
          </w:tcPr>
          <w:p w14:paraId="619EC7F9" w14:textId="77777777" w:rsidR="009455EB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236A90CC" w14:textId="77777777" w:rsidR="009455EB" w:rsidRPr="0021729E" w:rsidRDefault="009455EB" w:rsidP="003B4F1C">
            <w:r w:rsidRPr="00374D97">
              <w:t>Miejsca pracy utworzone we wspieranych jednostka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A41A6D1" w14:textId="6E8F639E" w:rsidR="009455EB" w:rsidRPr="0021729E" w:rsidRDefault="009455EB" w:rsidP="003B4F1C">
            <w:r>
              <w:t>EPC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A98F6B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9455EB" w14:paraId="6F901906" w14:textId="77777777" w:rsidTr="003B4F1C">
        <w:tc>
          <w:tcPr>
            <w:tcW w:w="1696" w:type="dxa"/>
            <w:shd w:val="clear" w:color="auto" w:fill="auto"/>
          </w:tcPr>
          <w:p w14:paraId="4F84662A" w14:textId="77777777" w:rsidR="009455EB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25504708" w14:textId="77777777" w:rsidR="009455EB" w:rsidRPr="0021729E" w:rsidRDefault="009455EB" w:rsidP="003B4F1C">
            <w:r w:rsidRPr="00374D97">
              <w:t>Przedsiębiorstwa o wyższym obroci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3C1B55B" w14:textId="77777777" w:rsidR="009455EB" w:rsidRPr="0021729E" w:rsidRDefault="009455EB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57276C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9455EB" w14:paraId="2F1C1593" w14:textId="77777777" w:rsidTr="003B4F1C">
        <w:tc>
          <w:tcPr>
            <w:tcW w:w="1696" w:type="dxa"/>
            <w:shd w:val="clear" w:color="auto" w:fill="auto"/>
          </w:tcPr>
          <w:p w14:paraId="061CDD44" w14:textId="77777777" w:rsidR="009455EB" w:rsidRDefault="009455EB" w:rsidP="003B4F1C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1C612457" w14:textId="77777777" w:rsidR="009455EB" w:rsidRPr="00F378DF" w:rsidRDefault="009455EB" w:rsidP="003B4F1C">
            <w:r w:rsidRPr="00374D97">
              <w:t>MŚP z wyższą wartością̨ dodaną na pracownik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5BBDEA4" w14:textId="77777777" w:rsidR="009455EB" w:rsidRDefault="009455EB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592CE5" w14:textId="77777777" w:rsidR="009455EB" w:rsidRDefault="009455EB" w:rsidP="003B4F1C">
            <w:pPr>
              <w:jc w:val="center"/>
            </w:pPr>
            <w:r>
              <w:t>0</w:t>
            </w:r>
          </w:p>
        </w:tc>
      </w:tr>
      <w:tr w:rsidR="00D612CD" w14:paraId="0221C052" w14:textId="77777777" w:rsidTr="003B4F1C">
        <w:tc>
          <w:tcPr>
            <w:tcW w:w="1696" w:type="dxa"/>
            <w:shd w:val="clear" w:color="auto" w:fill="auto"/>
          </w:tcPr>
          <w:p w14:paraId="5BA82076" w14:textId="676652A2" w:rsidR="00D612CD" w:rsidRPr="00374D97" w:rsidRDefault="00D612CD" w:rsidP="00D612CD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5BF246AD" w14:textId="5B7CECA3" w:rsidR="00D612CD" w:rsidRPr="00374D97" w:rsidRDefault="00D612CD" w:rsidP="00D612CD">
            <w:r w:rsidRPr="00033877">
              <w:t>Liczba przedsięwzięć proekologiczn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88E45B1" w14:textId="628F169C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5149842" w14:textId="26634001" w:rsidR="00D612CD" w:rsidRDefault="00D612CD" w:rsidP="00D612CD">
            <w:pPr>
              <w:jc w:val="center"/>
            </w:pPr>
            <w:r>
              <w:t>0</w:t>
            </w:r>
          </w:p>
        </w:tc>
      </w:tr>
      <w:tr w:rsidR="007B3B7A" w14:paraId="791696B2" w14:textId="77777777" w:rsidTr="00A253B1">
        <w:tc>
          <w:tcPr>
            <w:tcW w:w="1696" w:type="dxa"/>
            <w:shd w:val="clear" w:color="auto" w:fill="auto"/>
          </w:tcPr>
          <w:p w14:paraId="5E89A5AB" w14:textId="5F52FA66" w:rsidR="007B3B7A" w:rsidRPr="0003387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61A5785F" w14:textId="0D5D0F92" w:rsidR="007B3B7A" w:rsidRPr="00033877" w:rsidRDefault="007B3B7A" w:rsidP="007B3B7A"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407B9E4" w14:textId="462B18D3" w:rsidR="007B3B7A" w:rsidRDefault="007B3B7A" w:rsidP="007B3B7A"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7733073" w14:textId="15BDF4D3" w:rsidR="007B3B7A" w:rsidRDefault="007B3B7A" w:rsidP="007B3B7A">
            <w:pPr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7B3B7A" w14:paraId="5C1A9774" w14:textId="77777777" w:rsidTr="003B4F1C">
        <w:tc>
          <w:tcPr>
            <w:tcW w:w="1696" w:type="dxa"/>
            <w:shd w:val="clear" w:color="auto" w:fill="auto"/>
          </w:tcPr>
          <w:p w14:paraId="329B5960" w14:textId="4C2DF13B" w:rsidR="007B3B7A" w:rsidRPr="0003387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0CC07E3C" w14:textId="198C3103" w:rsidR="007B3B7A" w:rsidRPr="00033877" w:rsidRDefault="007B3B7A" w:rsidP="007B3B7A"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FB78CC7" w14:textId="32410BFE" w:rsidR="007B3B7A" w:rsidRDefault="007B3B7A" w:rsidP="007B3B7A"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A084FC" w14:textId="2CBC2B73" w:rsidR="007B3B7A" w:rsidRDefault="007B3B7A" w:rsidP="007B3B7A">
            <w:pPr>
              <w:jc w:val="center"/>
            </w:pPr>
            <w:r>
              <w:rPr>
                <w:i/>
                <w:iCs/>
              </w:rPr>
              <w:t>0</w:t>
            </w:r>
          </w:p>
        </w:tc>
      </w:tr>
      <w:tr w:rsidR="00F5635A" w14:paraId="446628F0" w14:textId="77777777" w:rsidTr="00850F0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87D1D" w14:textId="358A8E44" w:rsidR="00F5635A" w:rsidRPr="00033877" w:rsidRDefault="00F5635A" w:rsidP="00F5635A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9D06" w14:textId="1F808712" w:rsidR="00F5635A" w:rsidRPr="00033877" w:rsidRDefault="00F5635A" w:rsidP="00F5635A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F98C0B4" w14:textId="20CA7224" w:rsidR="00F5635A" w:rsidRDefault="00F5635A" w:rsidP="00F5635A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584D9" w14:textId="11899630" w:rsidR="00F5635A" w:rsidRDefault="00F5635A" w:rsidP="00F5635A">
            <w:pPr>
              <w:jc w:val="center"/>
            </w:pPr>
            <w:r>
              <w:t>0</w:t>
            </w:r>
          </w:p>
        </w:tc>
      </w:tr>
      <w:tr w:rsidR="00F5635A" w14:paraId="68C3EA4A" w14:textId="77777777" w:rsidTr="00850F0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3B5A" w14:textId="6653715F" w:rsidR="00F5635A" w:rsidRPr="00033877" w:rsidRDefault="00F5635A" w:rsidP="00F5635A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C503" w14:textId="2A3143B9" w:rsidR="00F5635A" w:rsidRPr="00033877" w:rsidRDefault="00F5635A" w:rsidP="00F5635A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BCE25A" w14:textId="3EFFCD80" w:rsidR="00F5635A" w:rsidRDefault="00F5635A" w:rsidP="00F5635A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B445D80" w14:textId="767B714D" w:rsidR="00F5635A" w:rsidRDefault="00F5635A" w:rsidP="00F5635A">
            <w:pPr>
              <w:jc w:val="center"/>
            </w:pPr>
            <w:r>
              <w:t>0</w:t>
            </w:r>
          </w:p>
        </w:tc>
      </w:tr>
      <w:tr w:rsidR="00D612CD" w14:paraId="51731236" w14:textId="77777777" w:rsidTr="003B4F1C">
        <w:tc>
          <w:tcPr>
            <w:tcW w:w="1696" w:type="dxa"/>
            <w:shd w:val="clear" w:color="auto" w:fill="auto"/>
          </w:tcPr>
          <w:p w14:paraId="63746DB6" w14:textId="28E2AAC4" w:rsidR="00D612CD" w:rsidRPr="00033877" w:rsidRDefault="00D612CD" w:rsidP="00D612C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04A1B9A2" w14:textId="1ABDE038" w:rsidR="00D612CD" w:rsidRPr="00033877" w:rsidRDefault="00D612CD" w:rsidP="00D612CD">
            <w:r w:rsidRPr="00857ED7">
              <w:t>Liczba obsłużonych inwestor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B5B3F83" w14:textId="014F94F9" w:rsidR="00D612CD" w:rsidRDefault="00D612CD" w:rsidP="00D612CD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6A05F42" w14:textId="6512B2A7" w:rsidR="00D612CD" w:rsidRDefault="00D612CD" w:rsidP="00D612CD">
            <w:pPr>
              <w:jc w:val="center"/>
            </w:pPr>
            <w:r>
              <w:t>0</w:t>
            </w:r>
          </w:p>
        </w:tc>
      </w:tr>
      <w:tr w:rsidR="00F90462" w14:paraId="13B3B8C7" w14:textId="77777777" w:rsidTr="003B4F1C">
        <w:tc>
          <w:tcPr>
            <w:tcW w:w="1696" w:type="dxa"/>
            <w:shd w:val="clear" w:color="auto" w:fill="auto"/>
          </w:tcPr>
          <w:p w14:paraId="6FD885C5" w14:textId="6D2C0022" w:rsidR="00F90462" w:rsidRDefault="00F90462" w:rsidP="00F90462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8204" w:type="dxa"/>
            <w:shd w:val="clear" w:color="auto" w:fill="auto"/>
          </w:tcPr>
          <w:p w14:paraId="6090BCB1" w14:textId="4C0DFB55" w:rsidR="00F90462" w:rsidRPr="00857ED7" w:rsidRDefault="00F90462" w:rsidP="00F90462">
            <w:r w:rsidRPr="008C4F76">
              <w:t>Liczba przedsiębiorstw, które weszły na nowe zagraniczne rynk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BA3C252" w14:textId="4F6FC3C5" w:rsidR="00F90462" w:rsidRDefault="00F90462" w:rsidP="00F9046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628C78" w14:textId="0DB638E2" w:rsidR="00F90462" w:rsidRDefault="00F90462" w:rsidP="00F90462">
            <w:pPr>
              <w:jc w:val="center"/>
            </w:pPr>
            <w:r>
              <w:t>0</w:t>
            </w:r>
          </w:p>
        </w:tc>
      </w:tr>
      <w:tr w:rsidR="00F90462" w14:paraId="20491E74" w14:textId="77777777" w:rsidTr="003B4F1C">
        <w:tc>
          <w:tcPr>
            <w:tcW w:w="1696" w:type="dxa"/>
            <w:shd w:val="clear" w:color="auto" w:fill="auto"/>
          </w:tcPr>
          <w:p w14:paraId="504E07DB" w14:textId="22B0E130" w:rsidR="00F90462" w:rsidRDefault="00F90462" w:rsidP="00F90462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8204" w:type="dxa"/>
            <w:shd w:val="clear" w:color="auto" w:fill="auto"/>
          </w:tcPr>
          <w:p w14:paraId="5C903D5D" w14:textId="76BBB2EB" w:rsidR="00F90462" w:rsidRPr="00857ED7" w:rsidRDefault="00F90462" w:rsidP="00F90462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48F0CB4" w14:textId="19CBE253" w:rsidR="00F90462" w:rsidRDefault="00F90462" w:rsidP="00F9046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EE708CB" w14:textId="3DB654DB" w:rsidR="00F90462" w:rsidRDefault="00F90462" w:rsidP="00F90462">
            <w:pPr>
              <w:jc w:val="center"/>
            </w:pPr>
            <w:r>
              <w:t>0</w:t>
            </w:r>
          </w:p>
        </w:tc>
      </w:tr>
    </w:tbl>
    <w:p w14:paraId="32817809" w14:textId="77777777" w:rsidR="009455EB" w:rsidRDefault="009455EB" w:rsidP="009455E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9455EB" w14:paraId="0FB4D28F" w14:textId="77777777" w:rsidTr="003B4F1C">
        <w:tc>
          <w:tcPr>
            <w:tcW w:w="14029" w:type="dxa"/>
            <w:gridSpan w:val="5"/>
          </w:tcPr>
          <w:p w14:paraId="42674AFE" w14:textId="77777777" w:rsidR="009455EB" w:rsidRPr="00F378DF" w:rsidRDefault="009455EB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455EB" w14:paraId="1A5C145D" w14:textId="77777777" w:rsidTr="003B4F1C">
        <w:tc>
          <w:tcPr>
            <w:tcW w:w="1696" w:type="dxa"/>
          </w:tcPr>
          <w:p w14:paraId="26FE7B16" w14:textId="77777777" w:rsidR="009455EB" w:rsidRDefault="009455EB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0BC4CB3E" w14:textId="77777777" w:rsidR="009455EB" w:rsidRPr="009A5FC7" w:rsidRDefault="009455EB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17B5D19B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536F71C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8B2B1CF" w14:textId="77777777" w:rsidR="009455EB" w:rsidRPr="009A5FC7" w:rsidRDefault="009455EB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455EB" w14:paraId="11A2BCB7" w14:textId="77777777" w:rsidTr="008205AD">
        <w:tc>
          <w:tcPr>
            <w:tcW w:w="1696" w:type="dxa"/>
            <w:shd w:val="clear" w:color="auto" w:fill="F7CAAC" w:themeFill="accent2" w:themeFillTint="66"/>
          </w:tcPr>
          <w:p w14:paraId="5985F62C" w14:textId="77777777" w:rsidR="009455EB" w:rsidRPr="006E4CB2" w:rsidRDefault="009455EB" w:rsidP="003B4F1C">
            <w:pPr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lastRenderedPageBreak/>
              <w:t>RCO 01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0341CD48" w14:textId="77777777" w:rsidR="009455EB" w:rsidRPr="006E4CB2" w:rsidRDefault="009455EB" w:rsidP="003B4F1C">
            <w:pPr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0E6CE7BA" w14:textId="249A7794" w:rsidR="009455EB" w:rsidRPr="006E4CB2" w:rsidRDefault="00D97E78" w:rsidP="003B4F1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03027044" w14:textId="1454D995" w:rsidR="009455EB" w:rsidRPr="006E4CB2" w:rsidRDefault="009455EB" w:rsidP="003B4F1C">
            <w:pPr>
              <w:jc w:val="center"/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0F9992D5" w14:textId="72A83058" w:rsidR="009455EB" w:rsidRPr="006E4CB2" w:rsidRDefault="00FE66A9" w:rsidP="003B4F1C">
            <w:pPr>
              <w:jc w:val="center"/>
              <w:rPr>
                <w:rFonts w:cstheme="minorHAnsi"/>
                <w:b/>
                <w:bCs/>
              </w:rPr>
            </w:pPr>
            <w:r w:rsidRPr="006E4CB2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9F25CA" w14:paraId="06CB9AD8" w14:textId="77777777" w:rsidTr="006D0755">
        <w:tc>
          <w:tcPr>
            <w:tcW w:w="1696" w:type="dxa"/>
            <w:shd w:val="clear" w:color="auto" w:fill="auto"/>
          </w:tcPr>
          <w:p w14:paraId="2B2E7FF7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1EFE526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B36A20B" w14:textId="68B2B934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F36586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98AA43D" w14:textId="310B8F36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51E4DC79" w14:textId="77777777" w:rsidTr="006D0755">
        <w:tc>
          <w:tcPr>
            <w:tcW w:w="1696" w:type="dxa"/>
            <w:shd w:val="clear" w:color="auto" w:fill="auto"/>
          </w:tcPr>
          <w:p w14:paraId="4C000C69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8E8FDF9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5D640D86" w14:textId="105D4638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67C63D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22CF5F7" w14:textId="45F5D2E7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2398602E" w14:textId="77777777" w:rsidTr="006D0755">
        <w:tc>
          <w:tcPr>
            <w:tcW w:w="1696" w:type="dxa"/>
            <w:shd w:val="clear" w:color="auto" w:fill="auto"/>
          </w:tcPr>
          <w:p w14:paraId="53EADC55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74138291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2B84DEC7" w14:textId="39063E63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633390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FBDE8CA" w14:textId="21F8204D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9F25CA" w14:paraId="311EB23A" w14:textId="77777777" w:rsidTr="006D0755">
        <w:tc>
          <w:tcPr>
            <w:tcW w:w="1696" w:type="dxa"/>
            <w:shd w:val="clear" w:color="auto" w:fill="auto"/>
          </w:tcPr>
          <w:p w14:paraId="27AE938A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6F5ECBE7" w14:textId="77777777" w:rsidR="009F25CA" w:rsidRPr="006E4CB2" w:rsidRDefault="009F25CA" w:rsidP="009F25CA">
            <w:pPr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22C154A8" w14:textId="01DEB05E" w:rsidR="009F25CA" w:rsidRPr="006E4CB2" w:rsidRDefault="00E7325C" w:rsidP="009F25C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96EB2" w14:textId="77777777" w:rsidR="009F25CA" w:rsidRPr="006E4CB2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6E4CB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9788F4F" w14:textId="4B763EE5" w:rsidR="009F25CA" w:rsidRPr="009F25CA" w:rsidRDefault="009F25CA" w:rsidP="009F25CA">
            <w:pPr>
              <w:jc w:val="center"/>
              <w:rPr>
                <w:rFonts w:cstheme="minorHAnsi"/>
                <w:i/>
                <w:iCs/>
              </w:rPr>
            </w:pPr>
            <w:r w:rsidRPr="009F25CA">
              <w:rPr>
                <w:i/>
                <w:iCs/>
              </w:rPr>
              <w:t>Wartość zostanie określona na późniejszym etapie wdrażania</w:t>
            </w:r>
          </w:p>
        </w:tc>
      </w:tr>
      <w:tr w:rsidR="00FE66A9" w14:paraId="397A776D" w14:textId="77777777" w:rsidTr="007B3D57">
        <w:tc>
          <w:tcPr>
            <w:tcW w:w="1696" w:type="dxa"/>
            <w:shd w:val="clear" w:color="auto" w:fill="F7CAAC" w:themeFill="accent2" w:themeFillTint="66"/>
          </w:tcPr>
          <w:p w14:paraId="672C39FE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26B9AC87" w14:textId="77777777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3C1C760F" w14:textId="54EA211C" w:rsidR="00FE66A9" w:rsidRDefault="00D97E78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2AE9EE13" w14:textId="24AEA738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B5F1376" w14:textId="17FD7383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FE66A9" w14:paraId="2CA1EE9F" w14:textId="77777777" w:rsidTr="007B3D57">
        <w:tc>
          <w:tcPr>
            <w:tcW w:w="1696" w:type="dxa"/>
            <w:shd w:val="clear" w:color="auto" w:fill="DEEAF6" w:themeFill="accent5" w:themeFillTint="33"/>
          </w:tcPr>
          <w:p w14:paraId="08D23C95" w14:textId="77B0BCD6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46AC718" w14:textId="52495999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F64A895" w14:textId="62FF2629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3A40CD6" w14:textId="7167DC1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78D23C3" w14:textId="0375084D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FE66A9" w14:paraId="41332D1E" w14:textId="77777777" w:rsidTr="007B3D57">
        <w:tc>
          <w:tcPr>
            <w:tcW w:w="1696" w:type="dxa"/>
            <w:shd w:val="clear" w:color="auto" w:fill="DEEAF6" w:themeFill="accent5" w:themeFillTint="33"/>
          </w:tcPr>
          <w:p w14:paraId="71D92662" w14:textId="3D21E425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2A26DC5" w14:textId="583A34B5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C59F543" w14:textId="4C04F8B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222C4E3" w14:textId="75C67312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AE7FF1F" w14:textId="2010921C" w:rsidR="00FE66A9" w:rsidRDefault="00FE66A9" w:rsidP="00FE66A9">
            <w:pPr>
              <w:jc w:val="center"/>
              <w:rPr>
                <w:rFonts w:cstheme="minorHAnsi"/>
              </w:rPr>
            </w:pPr>
            <w:r w:rsidRPr="00BF6CBD">
              <w:t>Wartość zostanie określona na późniejszym etapie wdrażania</w:t>
            </w:r>
          </w:p>
        </w:tc>
      </w:tr>
      <w:tr w:rsidR="009455EB" w14:paraId="2CF1F423" w14:textId="77777777" w:rsidTr="003B4F1C">
        <w:tc>
          <w:tcPr>
            <w:tcW w:w="1696" w:type="dxa"/>
            <w:shd w:val="clear" w:color="auto" w:fill="auto"/>
          </w:tcPr>
          <w:p w14:paraId="5A6C45A4" w14:textId="77777777" w:rsidR="009455EB" w:rsidRPr="00F726AD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06B88C48" w14:textId="77777777" w:rsidR="009455EB" w:rsidRPr="00F726AD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EA689D" w14:textId="77777777" w:rsidR="009455EB" w:rsidRPr="00F726AD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BC53A8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E2415A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455EB" w14:paraId="302901CF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F9F68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lastRenderedPageBreak/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3792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7786E5" w14:textId="77777777" w:rsidR="009455EB" w:rsidRPr="00F726AD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EFB7F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831E2A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455EB" w14:paraId="4AC95A89" w14:textId="77777777" w:rsidTr="003B4F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1FCB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B6E0F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4A21F3" w14:textId="77777777" w:rsidR="009455EB" w:rsidRPr="00F726AD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051B5B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F72EC0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455EB" w14:paraId="726071F7" w14:textId="77777777" w:rsidTr="003B4F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0AFE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98837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B8CEF" w14:textId="77777777" w:rsidR="009455EB" w:rsidRPr="00F726AD" w:rsidRDefault="009455EB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FA767B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0155E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E12BC" w14:paraId="698D030B" w14:textId="77777777" w:rsidTr="00E244C2">
        <w:tc>
          <w:tcPr>
            <w:tcW w:w="1696" w:type="dxa"/>
            <w:shd w:val="clear" w:color="auto" w:fill="auto"/>
          </w:tcPr>
          <w:p w14:paraId="29341222" w14:textId="6F4F007E" w:rsidR="00AE12BC" w:rsidRPr="00B37DB7" w:rsidRDefault="00AE12BC" w:rsidP="00AE12BC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4DA87D77" w14:textId="44D2D3D0" w:rsidR="00AE12BC" w:rsidRPr="00B37DB7" w:rsidRDefault="00AE12BC" w:rsidP="00AE12BC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E21EC6" w14:textId="6714BE15" w:rsidR="00AE12BC" w:rsidRDefault="00AE12BC" w:rsidP="00AE12BC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C380AD" w14:textId="21CD1E92" w:rsidR="00AE12BC" w:rsidRDefault="00AE12BC" w:rsidP="00AE12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C3227" w14:textId="551A92F1" w:rsidR="00AE12BC" w:rsidRDefault="00AE12BC" w:rsidP="00AE12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455EB" w14:paraId="343D5149" w14:textId="77777777" w:rsidTr="00F9046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011F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EDC9" w14:textId="77777777" w:rsidR="009455EB" w:rsidRPr="00B37DB7" w:rsidRDefault="009455EB" w:rsidP="003B4F1C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304AD" w14:textId="119DB6D6" w:rsidR="009455EB" w:rsidRPr="00F726AD" w:rsidRDefault="00E7325C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70D5A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831DA" w14:textId="77777777" w:rsidR="009455EB" w:rsidRPr="005304A8" w:rsidRDefault="009455EB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90462" w14:paraId="2214D11C" w14:textId="77777777" w:rsidTr="00F904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8B4A" w14:textId="54C857D6" w:rsidR="00F90462" w:rsidRPr="00B37DB7" w:rsidRDefault="00F90462" w:rsidP="00F9046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4730" w14:textId="24DE999D" w:rsidR="00F90462" w:rsidRPr="00B37DB7" w:rsidRDefault="00F90462" w:rsidP="00F90462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CC3D7" w14:textId="0AB7F2F5" w:rsidR="00F90462" w:rsidRDefault="00F90462" w:rsidP="00F9046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521347" w14:textId="4DF04917" w:rsidR="00F90462" w:rsidRDefault="00F90462" w:rsidP="00F904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A7485" w14:textId="1630D804" w:rsidR="00F90462" w:rsidRDefault="00F90462" w:rsidP="00F904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C1A7A8A" w14:textId="77777777" w:rsidR="00B35D3E" w:rsidRDefault="00B35D3E" w:rsidP="00B35D3E"/>
    <w:p w14:paraId="2946460A" w14:textId="77777777" w:rsidR="009E782D" w:rsidRDefault="009E782D" w:rsidP="00B35D3E"/>
    <w:p w14:paraId="6A7C0FA9" w14:textId="519BABCB" w:rsidR="00C5250B" w:rsidRDefault="00C5250B" w:rsidP="00B35586">
      <w:pPr>
        <w:pStyle w:val="Nagwek2"/>
        <w:rPr>
          <w:b/>
          <w:bCs/>
        </w:rPr>
      </w:pPr>
      <w:bookmarkStart w:id="17" w:name="_Toc149806322"/>
      <w:r w:rsidRPr="00CB785D">
        <w:rPr>
          <w:b/>
          <w:bCs/>
        </w:rPr>
        <w:t>Działanie 1.</w:t>
      </w:r>
      <w:r>
        <w:rPr>
          <w:b/>
          <w:bCs/>
        </w:rPr>
        <w:t>8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>Rozwój inteligentnych specjalizacji</w:t>
      </w:r>
      <w:bookmarkEnd w:id="17"/>
    </w:p>
    <w:p w14:paraId="59C93871" w14:textId="7F52C361" w:rsidR="002A0BA4" w:rsidRDefault="002A0BA4" w:rsidP="002A0B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2A0BA4" w14:paraId="65A69952" w14:textId="77777777" w:rsidTr="003B4F1C">
        <w:tc>
          <w:tcPr>
            <w:tcW w:w="14029" w:type="dxa"/>
            <w:gridSpan w:val="4"/>
          </w:tcPr>
          <w:p w14:paraId="30B3328A" w14:textId="77777777" w:rsidR="002A0BA4" w:rsidRPr="00080364" w:rsidRDefault="002A0BA4" w:rsidP="003B4F1C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A0BA4" w14:paraId="0833984F" w14:textId="77777777" w:rsidTr="003B4F1C">
        <w:tc>
          <w:tcPr>
            <w:tcW w:w="1696" w:type="dxa"/>
          </w:tcPr>
          <w:p w14:paraId="4354B9AD" w14:textId="77777777" w:rsidR="002A0BA4" w:rsidRDefault="002A0B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464085A" w14:textId="77777777" w:rsidR="002A0BA4" w:rsidRPr="009E5031" w:rsidRDefault="002A0BA4" w:rsidP="003B4F1C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CA12AC1" w14:textId="77777777" w:rsidR="002A0BA4" w:rsidRPr="009E5031" w:rsidRDefault="002A0B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DF20195" w14:textId="77777777" w:rsidR="002A0BA4" w:rsidRPr="009E5031" w:rsidRDefault="002A0BA4" w:rsidP="003B4F1C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A0BA4" w14:paraId="3D9606FB" w14:textId="77777777" w:rsidTr="00C02DFA">
        <w:tc>
          <w:tcPr>
            <w:tcW w:w="1696" w:type="dxa"/>
            <w:shd w:val="clear" w:color="auto" w:fill="DEEAF6" w:themeFill="accent5" w:themeFillTint="33"/>
          </w:tcPr>
          <w:p w14:paraId="1CA6EF0F" w14:textId="2DAB83C3" w:rsidR="002A0BA4" w:rsidRPr="003C6668" w:rsidRDefault="002A0BA4" w:rsidP="003B4F1C">
            <w:pPr>
              <w:rPr>
                <w:rFonts w:cstheme="minorHAnsi"/>
                <w:b/>
                <w:bCs/>
              </w:rPr>
            </w:pPr>
            <w:r w:rsidRPr="003C6668">
              <w:rPr>
                <w:rFonts w:cstheme="minorHAnsi"/>
                <w:b/>
                <w:bCs/>
              </w:rPr>
              <w:t>RCR098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4B2DDFB3" w14:textId="2B35E4C9" w:rsidR="002A0BA4" w:rsidRPr="003C6668" w:rsidRDefault="002A0BA4" w:rsidP="003B4F1C">
            <w:pPr>
              <w:rPr>
                <w:b/>
                <w:bCs/>
              </w:rPr>
            </w:pPr>
            <w:r w:rsidRPr="003C6668">
              <w:rPr>
                <w:b/>
                <w:bCs/>
              </w:rPr>
              <w:t>Pracownicy MŚP kończący szkolenia w zakresie rozwoju umiejętności w zakresie inteligentnej specjalizacji, transformacji przemysłowej i przedsiębiorczości (według rodzaju umiejętności: techniczne, zarzadzanie, przedsiębiorczość́, ekologiczne, inne)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39EBBA48" w14:textId="1180EC8A" w:rsidR="002A0BA4" w:rsidRPr="003C6668" w:rsidRDefault="002A0BA4" w:rsidP="003B4F1C">
            <w:pPr>
              <w:rPr>
                <w:b/>
                <w:bCs/>
              </w:rPr>
            </w:pPr>
            <w:r w:rsidRPr="003C6668">
              <w:rPr>
                <w:b/>
                <w:bCs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3563759" w14:textId="6EAC1279" w:rsidR="002A0BA4" w:rsidRPr="003C6668" w:rsidRDefault="002A0BA4" w:rsidP="003B4F1C">
            <w:pPr>
              <w:jc w:val="center"/>
              <w:rPr>
                <w:b/>
                <w:bCs/>
              </w:rPr>
            </w:pPr>
            <w:r w:rsidRPr="003C6668">
              <w:rPr>
                <w:b/>
                <w:bCs/>
              </w:rPr>
              <w:t>35</w:t>
            </w:r>
          </w:p>
        </w:tc>
      </w:tr>
      <w:tr w:rsidR="000C51C2" w14:paraId="0C0CB793" w14:textId="77777777" w:rsidTr="00105FD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133" w14:textId="482A4EE4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4</w:t>
            </w:r>
          </w:p>
        </w:tc>
        <w:tc>
          <w:tcPr>
            <w:tcW w:w="8204" w:type="dxa"/>
            <w:shd w:val="clear" w:color="auto" w:fill="auto"/>
          </w:tcPr>
          <w:p w14:paraId="2B4EF90D" w14:textId="7BB45E71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Pracownicy MŚP kończący szkolenia w zakresie rozwoju umiejętności w zakresie inteligentnej specjalizacji, transformacji przemysłowej i przedsiębiorczości (według rodzaju umiejętności: technicz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FB5320E" w14:textId="1B332DA3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354DFDC1" w14:textId="5ACEF133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24801D8B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8B6" w14:textId="1A2149BC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511B" w14:textId="291C7E08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zarządzani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99A3B1F" w14:textId="46D0AD98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6CDAE495" w14:textId="60555F0F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0BCFBF66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0B02" w14:textId="0A168106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lastRenderedPageBreak/>
              <w:t>PLRR05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19BA" w14:textId="451BB440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 przedsiębiorczość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4ED1C9" w14:textId="7C6C0F25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0CD2BE00" w14:textId="3B93B09A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42988A05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119" w14:textId="1C6080D9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7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5639" w14:textId="52DECFB2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ekologicz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7EC8FE4" w14:textId="5A4F3309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5958E6BB" w14:textId="6D033169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0C51C2" w14:paraId="1A951DE6" w14:textId="77777777" w:rsidTr="00105FD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58D1" w14:textId="3D3BCB1E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LRR05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3B38" w14:textId="48D2AE57" w:rsidR="000C51C2" w:rsidRPr="003C6668" w:rsidRDefault="000C51C2" w:rsidP="000C51C2">
            <w:pPr>
              <w:rPr>
                <w:rFonts w:cstheme="minorHAnsi"/>
                <w:i/>
                <w:iCs/>
              </w:rPr>
            </w:pPr>
            <w:r w:rsidRPr="003C6668">
              <w:rPr>
                <w:rFonts w:cstheme="minorHAnsi"/>
                <w:i/>
                <w:iCs/>
                <w:color w:val="000000"/>
              </w:rPr>
              <w:t>Pracownicy MŚP kończący szkolenia w zakresie rozwoju umiejętności w zakresie inteligentnej specjalizacji, transformacji przemysłowej i przedsiębiorczości (według rodzaju umiejętności: 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AA89F66" w14:textId="799BAA97" w:rsidR="000C51C2" w:rsidRPr="003C6668" w:rsidRDefault="000C51C2" w:rsidP="000C51C2">
            <w:pPr>
              <w:rPr>
                <w:i/>
                <w:iCs/>
              </w:rPr>
            </w:pPr>
            <w:r w:rsidRPr="003C6668">
              <w:rPr>
                <w:i/>
                <w:iCs/>
              </w:rPr>
              <w:t>osoby</w:t>
            </w:r>
          </w:p>
        </w:tc>
        <w:tc>
          <w:tcPr>
            <w:tcW w:w="2381" w:type="dxa"/>
            <w:shd w:val="clear" w:color="auto" w:fill="auto"/>
          </w:tcPr>
          <w:p w14:paraId="01F7CD8C" w14:textId="3AC7A594" w:rsidR="000C51C2" w:rsidRPr="000C51C2" w:rsidRDefault="000C51C2" w:rsidP="000C51C2">
            <w:pPr>
              <w:jc w:val="center"/>
              <w:rPr>
                <w:i/>
                <w:iCs/>
              </w:rPr>
            </w:pPr>
            <w:r w:rsidRPr="000C51C2">
              <w:rPr>
                <w:i/>
                <w:iCs/>
              </w:rPr>
              <w:t>Wartość zostanie określona na późniejszym etapie wdrażania</w:t>
            </w:r>
          </w:p>
        </w:tc>
      </w:tr>
      <w:tr w:rsidR="002A0BA4" w14:paraId="33A495A6" w14:textId="77777777" w:rsidTr="003B4F1C">
        <w:tc>
          <w:tcPr>
            <w:tcW w:w="1696" w:type="dxa"/>
            <w:shd w:val="clear" w:color="auto" w:fill="auto"/>
          </w:tcPr>
          <w:p w14:paraId="410AB5F5" w14:textId="4D15C16D" w:rsidR="002A0BA4" w:rsidRDefault="00FF277D" w:rsidP="003B4F1C">
            <w:pPr>
              <w:rPr>
                <w:rFonts w:cstheme="minorHAnsi"/>
              </w:rPr>
            </w:pPr>
            <w:r w:rsidRPr="00FF277D">
              <w:rPr>
                <w:rFonts w:cstheme="minorHAnsi"/>
              </w:rPr>
              <w:t>PLRR008</w:t>
            </w:r>
          </w:p>
        </w:tc>
        <w:tc>
          <w:tcPr>
            <w:tcW w:w="8204" w:type="dxa"/>
            <w:shd w:val="clear" w:color="auto" w:fill="auto"/>
          </w:tcPr>
          <w:p w14:paraId="52F35810" w14:textId="39D443C2" w:rsidR="002A0BA4" w:rsidRPr="0021729E" w:rsidRDefault="00FF277D" w:rsidP="003B4F1C">
            <w:r w:rsidRPr="00FF277D">
              <w:t>Liczba przedsiębiorstw zaangażowanych we wsparte klastry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C863268" w14:textId="3310ADAC" w:rsidR="002A0BA4" w:rsidRPr="0021729E" w:rsidRDefault="00FF277D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3489C65" w14:textId="77777777" w:rsidR="002A0BA4" w:rsidRDefault="002A0BA4" w:rsidP="003B4F1C">
            <w:pPr>
              <w:jc w:val="center"/>
            </w:pPr>
            <w:r>
              <w:t>0</w:t>
            </w:r>
          </w:p>
        </w:tc>
      </w:tr>
      <w:tr w:rsidR="00FF277D" w14:paraId="6855FE7C" w14:textId="77777777" w:rsidTr="00FF277D">
        <w:tc>
          <w:tcPr>
            <w:tcW w:w="1696" w:type="dxa"/>
            <w:shd w:val="clear" w:color="auto" w:fill="auto"/>
          </w:tcPr>
          <w:p w14:paraId="4C0DDBAB" w14:textId="0F6AEDDB" w:rsidR="00FF277D" w:rsidRPr="00325364" w:rsidRDefault="00FF277D" w:rsidP="00FF277D">
            <w:pPr>
              <w:rPr>
                <w:rFonts w:cstheme="minorHAnsi"/>
                <w:b/>
                <w:bCs/>
              </w:rPr>
            </w:pPr>
            <w:r w:rsidRPr="00325364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4AB10B35" w14:textId="1C1D071D" w:rsidR="00FF277D" w:rsidRPr="00325364" w:rsidRDefault="00FF277D" w:rsidP="00FF277D">
            <w:pPr>
              <w:rPr>
                <w:b/>
                <w:bCs/>
              </w:rPr>
            </w:pPr>
            <w:r w:rsidRPr="00325364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507D32A" w14:textId="6A6B11D1" w:rsidR="00FF277D" w:rsidRPr="00325364" w:rsidRDefault="006322CD" w:rsidP="00FF277D">
            <w:pPr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83C9CBF" w14:textId="77777777" w:rsidR="00FF277D" w:rsidRPr="00325364" w:rsidRDefault="00FF277D" w:rsidP="00FF277D">
            <w:pPr>
              <w:jc w:val="center"/>
              <w:rPr>
                <w:b/>
                <w:bCs/>
              </w:rPr>
            </w:pPr>
            <w:r w:rsidRPr="00325364">
              <w:rPr>
                <w:b/>
                <w:bCs/>
              </w:rPr>
              <w:t>0</w:t>
            </w:r>
          </w:p>
        </w:tc>
      </w:tr>
      <w:tr w:rsidR="00FF277D" w14:paraId="0959E513" w14:textId="77777777" w:rsidTr="003B4F1C">
        <w:tc>
          <w:tcPr>
            <w:tcW w:w="1696" w:type="dxa"/>
            <w:shd w:val="clear" w:color="auto" w:fill="auto"/>
          </w:tcPr>
          <w:p w14:paraId="4610D69B" w14:textId="36B92930" w:rsidR="00FF277D" w:rsidRPr="00325364" w:rsidRDefault="00FF277D" w:rsidP="00FF277D">
            <w:pPr>
              <w:rPr>
                <w:rFonts w:cstheme="minorHAnsi"/>
                <w:i/>
                <w:iCs/>
              </w:rPr>
            </w:pPr>
            <w:r w:rsidRPr="00325364">
              <w:rPr>
                <w:rFonts w:cstheme="minorHAnsi"/>
                <w:i/>
                <w:iCs/>
              </w:rPr>
              <w:t>PLRR002</w:t>
            </w:r>
          </w:p>
        </w:tc>
        <w:tc>
          <w:tcPr>
            <w:tcW w:w="8204" w:type="dxa"/>
            <w:shd w:val="clear" w:color="auto" w:fill="auto"/>
          </w:tcPr>
          <w:p w14:paraId="0F05BFF1" w14:textId="2AADBC3A" w:rsidR="00FF277D" w:rsidRPr="00325364" w:rsidRDefault="00FF277D" w:rsidP="00FF277D">
            <w:pPr>
              <w:rPr>
                <w:i/>
                <w:iCs/>
              </w:rPr>
            </w:pPr>
            <w:r w:rsidRPr="00325364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AA14CE7" w14:textId="3C3D661F" w:rsidR="00FF277D" w:rsidRPr="00325364" w:rsidRDefault="006322CD" w:rsidP="00FF277D">
            <w:pPr>
              <w:rPr>
                <w:i/>
                <w:iCs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9101747" w14:textId="77777777" w:rsidR="00FF277D" w:rsidRPr="00325364" w:rsidRDefault="00FF277D" w:rsidP="00FF277D">
            <w:pPr>
              <w:jc w:val="center"/>
              <w:rPr>
                <w:i/>
                <w:iCs/>
              </w:rPr>
            </w:pPr>
            <w:r w:rsidRPr="00325364">
              <w:rPr>
                <w:i/>
                <w:iCs/>
              </w:rPr>
              <w:t>0</w:t>
            </w:r>
          </w:p>
        </w:tc>
      </w:tr>
      <w:tr w:rsidR="002A0BA4" w14:paraId="530BDD86" w14:textId="77777777" w:rsidTr="003B4F1C">
        <w:tc>
          <w:tcPr>
            <w:tcW w:w="1696" w:type="dxa"/>
            <w:shd w:val="clear" w:color="auto" w:fill="auto"/>
          </w:tcPr>
          <w:p w14:paraId="58B5BB0E" w14:textId="7BB92038" w:rsidR="002A0BA4" w:rsidRPr="00033877" w:rsidRDefault="00575DDE" w:rsidP="003B4F1C">
            <w:pPr>
              <w:rPr>
                <w:rFonts w:cstheme="minorHAnsi"/>
              </w:rPr>
            </w:pPr>
            <w:r w:rsidRPr="00575DDE">
              <w:rPr>
                <w:rFonts w:cstheme="minorHAnsi"/>
              </w:rPr>
              <w:t>PLRR036</w:t>
            </w:r>
          </w:p>
        </w:tc>
        <w:tc>
          <w:tcPr>
            <w:tcW w:w="8204" w:type="dxa"/>
            <w:shd w:val="clear" w:color="auto" w:fill="auto"/>
          </w:tcPr>
          <w:p w14:paraId="4ED5E7EB" w14:textId="70588D4F" w:rsidR="002A0BA4" w:rsidRPr="00033877" w:rsidRDefault="00575DDE" w:rsidP="003B4F1C">
            <w:r w:rsidRPr="00575DDE">
              <w:t>Liczba pracowników MŚP kończących szkolenie w zakresie działań wzbogacających wiedzę i umiejętności pracowników (KISA)*  (według rodzaju umiejętności: techniczne, zarządcze, przedsiębiorczość, zielone, inn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F2F086B" w14:textId="77777777" w:rsidR="002A0BA4" w:rsidRDefault="002A0BA4" w:rsidP="003B4F1C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A630035" w14:textId="77777777" w:rsidR="002A0BA4" w:rsidRDefault="002A0BA4" w:rsidP="003B4F1C">
            <w:pPr>
              <w:jc w:val="center"/>
            </w:pPr>
            <w:r>
              <w:t>0</w:t>
            </w:r>
          </w:p>
        </w:tc>
      </w:tr>
    </w:tbl>
    <w:p w14:paraId="251E617E" w14:textId="6B2F4F12" w:rsidR="002A0BA4" w:rsidRDefault="002A0BA4" w:rsidP="002A0BA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A0BA4" w14:paraId="3BF22B94" w14:textId="77777777" w:rsidTr="003B4F1C">
        <w:tc>
          <w:tcPr>
            <w:tcW w:w="14029" w:type="dxa"/>
            <w:gridSpan w:val="5"/>
          </w:tcPr>
          <w:p w14:paraId="4690CC15" w14:textId="77777777" w:rsidR="002A0BA4" w:rsidRPr="00F378DF" w:rsidRDefault="002A0BA4" w:rsidP="003B4F1C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A0BA4" w14:paraId="008E9840" w14:textId="77777777" w:rsidTr="003B4F1C">
        <w:tc>
          <w:tcPr>
            <w:tcW w:w="1696" w:type="dxa"/>
          </w:tcPr>
          <w:p w14:paraId="547EA076" w14:textId="77777777" w:rsidR="002A0BA4" w:rsidRDefault="002A0BA4" w:rsidP="003B4F1C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8DEA496" w14:textId="77777777" w:rsidR="002A0BA4" w:rsidRPr="009A5FC7" w:rsidRDefault="002A0BA4" w:rsidP="003B4F1C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05CE08A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61EE3FF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A1DB3FC" w14:textId="77777777" w:rsidR="002A0BA4" w:rsidRPr="009A5FC7" w:rsidRDefault="002A0BA4" w:rsidP="003B4F1C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A0BA4" w14:paraId="06D37C53" w14:textId="77777777" w:rsidTr="003B4F1C">
        <w:tc>
          <w:tcPr>
            <w:tcW w:w="1696" w:type="dxa"/>
            <w:shd w:val="clear" w:color="auto" w:fill="DEEAF6" w:themeFill="accent5" w:themeFillTint="33"/>
          </w:tcPr>
          <w:p w14:paraId="79739096" w14:textId="1FDCFC94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CO </w:t>
            </w:r>
            <w:r w:rsidR="00C02DFA">
              <w:rPr>
                <w:rFonts w:cstheme="minorHAnsi"/>
              </w:rPr>
              <w:t>1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7EB351" w14:textId="66C3B52A" w:rsidR="002A0BA4" w:rsidRPr="00F726AD" w:rsidRDefault="00C02DFA" w:rsidP="003B4F1C">
            <w:pPr>
              <w:rPr>
                <w:rFonts w:cstheme="minorHAnsi"/>
              </w:rPr>
            </w:pPr>
            <w:r w:rsidRPr="00C02DFA">
              <w:rPr>
                <w:rFonts w:cstheme="minorHAnsi"/>
              </w:rPr>
              <w:t xml:space="preserve">Udział podmiotów instytucjonalnych w procesie </w:t>
            </w:r>
            <w:r>
              <w:rPr>
                <w:rFonts w:cstheme="minorHAnsi"/>
              </w:rPr>
              <w:t>p</w:t>
            </w:r>
            <w:r w:rsidRPr="00C02DFA">
              <w:rPr>
                <w:rFonts w:cstheme="minorHAnsi"/>
              </w:rPr>
              <w:t>rzedsiębiorczego odkrywania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4B2144C" w14:textId="283A961B" w:rsidR="002A0BA4" w:rsidRPr="00F726AD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EC19AB3" w14:textId="5A28FF0A" w:rsidR="002A0BA4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4589EDD" w14:textId="0199627A" w:rsidR="002A0BA4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0</w:t>
            </w:r>
          </w:p>
        </w:tc>
      </w:tr>
      <w:tr w:rsidR="00C02DFA" w14:paraId="5A3E5D26" w14:textId="77777777" w:rsidTr="00C02DFA">
        <w:tc>
          <w:tcPr>
            <w:tcW w:w="1696" w:type="dxa"/>
            <w:shd w:val="clear" w:color="auto" w:fill="DEEAF6" w:themeFill="accent5" w:themeFillTint="33"/>
          </w:tcPr>
          <w:p w14:paraId="2C68A39C" w14:textId="6858A63B" w:rsidR="00C02DFA" w:rsidRPr="005304A8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1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5595A0F" w14:textId="74047D7F" w:rsidR="00C02DFA" w:rsidRPr="005304A8" w:rsidRDefault="00C02DFA" w:rsidP="003B4F1C">
            <w:pPr>
              <w:rPr>
                <w:rFonts w:cstheme="minorHAnsi"/>
              </w:rPr>
            </w:pPr>
            <w:r w:rsidRPr="00C02DFA">
              <w:rPr>
                <w:rFonts w:cstheme="minorHAnsi"/>
              </w:rPr>
              <w:t>MŚP inwestujące w umiejętności w zakresie inteligentnej specjalizacji, transformacji przemysłowej i przedsiębiorczości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0FE0C8BE" w14:textId="27A0F619" w:rsidR="00C02DFA" w:rsidRPr="00050A61" w:rsidRDefault="00C02DFA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D81EBF4" w14:textId="650DF4F9" w:rsidR="00C02DFA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C45BBB2" w14:textId="2004E704" w:rsidR="00C02DFA" w:rsidRPr="00C02DFA" w:rsidRDefault="00C02DFA" w:rsidP="003B4F1C">
            <w:pPr>
              <w:jc w:val="center"/>
              <w:rPr>
                <w:rFonts w:cstheme="minorHAnsi"/>
              </w:rPr>
            </w:pPr>
            <w:r w:rsidRPr="00C02DFA">
              <w:rPr>
                <w:rFonts w:cstheme="minorHAnsi"/>
              </w:rPr>
              <w:t>23</w:t>
            </w:r>
          </w:p>
        </w:tc>
      </w:tr>
      <w:tr w:rsidR="00E15ADE" w14:paraId="1E674432" w14:textId="77777777" w:rsidTr="00E15ADE">
        <w:tc>
          <w:tcPr>
            <w:tcW w:w="1696" w:type="dxa"/>
            <w:shd w:val="clear" w:color="auto" w:fill="auto"/>
          </w:tcPr>
          <w:p w14:paraId="2E15B160" w14:textId="7A6133B3" w:rsidR="00E15ADE" w:rsidRPr="0074140B" w:rsidRDefault="00E15ADE" w:rsidP="00E15ADE">
            <w:pPr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11426C7F" w14:textId="487C458C" w:rsidR="00E15ADE" w:rsidRPr="0074140B" w:rsidRDefault="00E15ADE" w:rsidP="00E15ADE">
            <w:pPr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48F597" w14:textId="35051FCA" w:rsidR="00E15ADE" w:rsidRPr="0074140B" w:rsidRDefault="00D97E78" w:rsidP="00E15AD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027733" w14:textId="21FC3837" w:rsidR="00E15ADE" w:rsidRPr="0074140B" w:rsidRDefault="00E15ADE" w:rsidP="00E15ADE">
            <w:pPr>
              <w:jc w:val="center"/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3B519" w14:textId="64055C7C" w:rsidR="00E15ADE" w:rsidRPr="0074140B" w:rsidRDefault="00E15ADE" w:rsidP="00E15ADE">
            <w:pPr>
              <w:jc w:val="center"/>
              <w:rPr>
                <w:rFonts w:cstheme="minorHAnsi"/>
                <w:b/>
                <w:bCs/>
              </w:rPr>
            </w:pPr>
            <w:r w:rsidRPr="0074140B">
              <w:rPr>
                <w:rFonts w:cstheme="minorHAnsi"/>
                <w:b/>
                <w:bCs/>
              </w:rPr>
              <w:t>0</w:t>
            </w:r>
          </w:p>
        </w:tc>
      </w:tr>
      <w:tr w:rsidR="002A0BA4" w14:paraId="52A0DDD6" w14:textId="77777777" w:rsidTr="003B4F1C">
        <w:tc>
          <w:tcPr>
            <w:tcW w:w="1696" w:type="dxa"/>
            <w:shd w:val="clear" w:color="auto" w:fill="auto"/>
          </w:tcPr>
          <w:p w14:paraId="7A552F53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10585AE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3BE627DF" w14:textId="095C68FD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9470AE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B36E71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64C3FA95" w14:textId="77777777" w:rsidTr="003B4F1C">
        <w:tc>
          <w:tcPr>
            <w:tcW w:w="1696" w:type="dxa"/>
            <w:shd w:val="clear" w:color="auto" w:fill="auto"/>
          </w:tcPr>
          <w:p w14:paraId="006B2D18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2AAD96BC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07C79CC" w14:textId="56DABF81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961BD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74A8D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2DD05BAA" w14:textId="77777777" w:rsidTr="003B4F1C">
        <w:tc>
          <w:tcPr>
            <w:tcW w:w="1696" w:type="dxa"/>
            <w:shd w:val="clear" w:color="auto" w:fill="auto"/>
          </w:tcPr>
          <w:p w14:paraId="4D710D88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520E75D" w14:textId="77777777" w:rsidR="002A0BA4" w:rsidRPr="0074140B" w:rsidRDefault="002A0BA4" w:rsidP="003B4F1C">
            <w:pPr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5A587CCD" w14:textId="2842D444" w:rsidR="002A0BA4" w:rsidRPr="0074140B" w:rsidRDefault="003A780C" w:rsidP="003B4F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B8B026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A55F5" w14:textId="77777777" w:rsidR="002A0BA4" w:rsidRPr="0074140B" w:rsidRDefault="002A0BA4" w:rsidP="003B4F1C">
            <w:pPr>
              <w:jc w:val="center"/>
              <w:rPr>
                <w:rFonts w:cstheme="minorHAnsi"/>
                <w:i/>
                <w:iCs/>
              </w:rPr>
            </w:pPr>
            <w:r w:rsidRPr="0074140B">
              <w:rPr>
                <w:rFonts w:cstheme="minorHAnsi"/>
                <w:i/>
                <w:iCs/>
              </w:rPr>
              <w:t>0</w:t>
            </w:r>
          </w:p>
        </w:tc>
      </w:tr>
      <w:tr w:rsidR="002A0BA4" w14:paraId="76E7789E" w14:textId="77777777" w:rsidTr="00C02DFA">
        <w:tc>
          <w:tcPr>
            <w:tcW w:w="1696" w:type="dxa"/>
            <w:shd w:val="clear" w:color="auto" w:fill="auto"/>
          </w:tcPr>
          <w:p w14:paraId="2D59636C" w14:textId="465EAAF7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</w:t>
            </w:r>
            <w:r w:rsidR="00E15ADE">
              <w:rPr>
                <w:rFonts w:cstheme="minorHAnsi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14:paraId="5947F7D4" w14:textId="7C15AC20" w:rsidR="002A0BA4" w:rsidRPr="00F726AD" w:rsidRDefault="002A0BA4" w:rsidP="003B4F1C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 w:rsidR="00E15ADE">
              <w:rPr>
                <w:rFonts w:cstheme="minorHAnsi"/>
              </w:rPr>
              <w:t>w formie dot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FB78CD" w14:textId="20A16273" w:rsidR="002A0BA4" w:rsidRPr="00F726AD" w:rsidRDefault="00D97E78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622D2" w14:textId="76D012B9" w:rsidR="002A0BA4" w:rsidRPr="00F726AD" w:rsidRDefault="00E15ADE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829DAA" w14:textId="276B3CD1" w:rsidR="002A0BA4" w:rsidRPr="00F726AD" w:rsidRDefault="00E15ADE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A0BA4" w14:paraId="1B751CF5" w14:textId="77777777" w:rsidTr="003B4F1C">
        <w:tc>
          <w:tcPr>
            <w:tcW w:w="1696" w:type="dxa"/>
            <w:shd w:val="clear" w:color="auto" w:fill="auto"/>
          </w:tcPr>
          <w:p w14:paraId="290B3AE3" w14:textId="3A361477" w:rsidR="002A0BA4" w:rsidRPr="00F726AD" w:rsidRDefault="00E15ADE" w:rsidP="003B4F1C">
            <w:pPr>
              <w:rPr>
                <w:rFonts w:cstheme="minorHAnsi"/>
              </w:rPr>
            </w:pPr>
            <w:r w:rsidRPr="00E15ADE">
              <w:rPr>
                <w:rFonts w:cstheme="minorHAnsi"/>
              </w:rPr>
              <w:t>PLRO018</w:t>
            </w:r>
          </w:p>
        </w:tc>
        <w:tc>
          <w:tcPr>
            <w:tcW w:w="6096" w:type="dxa"/>
            <w:shd w:val="clear" w:color="auto" w:fill="auto"/>
          </w:tcPr>
          <w:p w14:paraId="2EDEE91D" w14:textId="379632E8" w:rsidR="002A0BA4" w:rsidRPr="00F726AD" w:rsidRDefault="00E15ADE" w:rsidP="003B4F1C">
            <w:pPr>
              <w:rPr>
                <w:rFonts w:cstheme="minorHAnsi"/>
              </w:rPr>
            </w:pPr>
            <w:r w:rsidRPr="00E15ADE">
              <w:rPr>
                <w:rFonts w:cstheme="minorHAnsi"/>
              </w:rPr>
              <w:t>Liczba wspartych klastr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A1BE6D" w14:textId="77777777" w:rsidR="002A0BA4" w:rsidRPr="00F726AD" w:rsidRDefault="002A0BA4" w:rsidP="003B4F1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131A9D" w14:textId="77777777" w:rsidR="002A0BA4" w:rsidRPr="005304A8" w:rsidRDefault="002A0B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F0C9A8" w14:textId="77777777" w:rsidR="002A0BA4" w:rsidRPr="005304A8" w:rsidRDefault="002A0BA4" w:rsidP="003B4F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0F949CC" w14:textId="77777777" w:rsidR="002A0BA4" w:rsidRDefault="002A0BA4" w:rsidP="002A0BA4"/>
    <w:p w14:paraId="4C795F21" w14:textId="664D2EC7" w:rsidR="008A14A2" w:rsidRDefault="008A14A2" w:rsidP="008A14A2">
      <w:pPr>
        <w:pStyle w:val="Nagwek2"/>
        <w:rPr>
          <w:b/>
          <w:bCs/>
        </w:rPr>
      </w:pPr>
      <w:bookmarkStart w:id="18" w:name="_Toc149806323"/>
      <w:r w:rsidRPr="00CB785D">
        <w:rPr>
          <w:b/>
          <w:bCs/>
        </w:rPr>
        <w:t>Działanie 1.</w:t>
      </w:r>
      <w:r>
        <w:rPr>
          <w:b/>
          <w:bCs/>
        </w:rPr>
        <w:t>9</w:t>
      </w:r>
      <w:r w:rsidRPr="00CB785D">
        <w:rPr>
          <w:b/>
          <w:bCs/>
        </w:rPr>
        <w:t xml:space="preserve">. </w:t>
      </w:r>
      <w:r w:rsidRPr="00B62DD1">
        <w:rPr>
          <w:b/>
          <w:bCs/>
        </w:rPr>
        <w:t xml:space="preserve">Cyfrowe lubuskie - </w:t>
      </w:r>
      <w:r>
        <w:rPr>
          <w:b/>
          <w:bCs/>
        </w:rPr>
        <w:t>IIT</w:t>
      </w:r>
      <w:r w:rsidR="00FE66A9">
        <w:rPr>
          <w:rStyle w:val="Odwoanieprzypisudolnego"/>
          <w:b/>
          <w:bCs/>
        </w:rPr>
        <w:footnoteReference w:id="8"/>
      </w:r>
      <w:bookmarkEnd w:id="18"/>
    </w:p>
    <w:p w14:paraId="674350C6" w14:textId="77777777" w:rsidR="008A14A2" w:rsidRPr="008711CC" w:rsidRDefault="008A14A2" w:rsidP="008A14A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8A14A2" w14:paraId="4232B67C" w14:textId="77777777" w:rsidTr="00BA65F2">
        <w:tc>
          <w:tcPr>
            <w:tcW w:w="14029" w:type="dxa"/>
            <w:gridSpan w:val="4"/>
          </w:tcPr>
          <w:p w14:paraId="1C7EA954" w14:textId="77777777" w:rsidR="008A14A2" w:rsidRPr="00080364" w:rsidRDefault="008A14A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A14A2" w14:paraId="1560A0CD" w14:textId="77777777" w:rsidTr="00BA65F2">
        <w:tc>
          <w:tcPr>
            <w:tcW w:w="1696" w:type="dxa"/>
          </w:tcPr>
          <w:p w14:paraId="2E8F8B04" w14:textId="77777777" w:rsidR="008A14A2" w:rsidRDefault="008A14A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3D4D55E" w14:textId="77777777" w:rsidR="008A14A2" w:rsidRPr="009E5031" w:rsidRDefault="008A14A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70A6AD7" w14:textId="77777777" w:rsidR="008A14A2" w:rsidRPr="009E5031" w:rsidRDefault="008A14A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5B17EF7" w14:textId="77777777" w:rsidR="008A14A2" w:rsidRPr="009E5031" w:rsidRDefault="008A14A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A14A2" w14:paraId="6869CF93" w14:textId="77777777" w:rsidTr="00BA65F2">
        <w:tc>
          <w:tcPr>
            <w:tcW w:w="1696" w:type="dxa"/>
            <w:shd w:val="clear" w:color="auto" w:fill="F7CAAC" w:themeFill="accent2" w:themeFillTint="66"/>
          </w:tcPr>
          <w:p w14:paraId="37058E7F" w14:textId="77777777" w:rsidR="008A14A2" w:rsidRPr="009E5031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8204" w:type="dxa"/>
            <w:shd w:val="clear" w:color="auto" w:fill="F7CAAC" w:themeFill="accent2" w:themeFillTint="66"/>
          </w:tcPr>
          <w:p w14:paraId="6B38768D" w14:textId="77777777" w:rsidR="008A14A2" w:rsidRDefault="008A14A2" w:rsidP="00BA65F2">
            <w:r w:rsidRPr="0010267A">
              <w:t>Użytkownicy nowych i zmodernizowanych publicznych usług, produktów i procesów cyfrowych</w:t>
            </w:r>
          </w:p>
        </w:tc>
        <w:tc>
          <w:tcPr>
            <w:tcW w:w="1748" w:type="dxa"/>
            <w:shd w:val="clear" w:color="auto" w:fill="F7CAAC" w:themeFill="accent2" w:themeFillTint="66"/>
            <w:vAlign w:val="center"/>
          </w:tcPr>
          <w:p w14:paraId="7028E5F2" w14:textId="77777777" w:rsidR="008A14A2" w:rsidRDefault="008A14A2" w:rsidP="00BA65F2">
            <w:r>
              <w:t>Użytkownicy/rok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6C0A7650" w14:textId="002C6F48" w:rsidR="008A14A2" w:rsidRDefault="00FE66A9" w:rsidP="00BA65F2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8A14A2" w14:paraId="78E9F4EB" w14:textId="77777777" w:rsidTr="00BA65F2">
        <w:tc>
          <w:tcPr>
            <w:tcW w:w="1696" w:type="dxa"/>
            <w:shd w:val="clear" w:color="auto" w:fill="auto"/>
          </w:tcPr>
          <w:p w14:paraId="3E4D25A0" w14:textId="77777777" w:rsidR="008A14A2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R007</w:t>
            </w:r>
          </w:p>
        </w:tc>
        <w:tc>
          <w:tcPr>
            <w:tcW w:w="8204" w:type="dxa"/>
            <w:shd w:val="clear" w:color="auto" w:fill="auto"/>
          </w:tcPr>
          <w:p w14:paraId="30A94231" w14:textId="77777777" w:rsidR="008A14A2" w:rsidRPr="00507FF9" w:rsidRDefault="008A14A2" w:rsidP="00BA65F2">
            <w:r w:rsidRPr="00076975">
              <w:t xml:space="preserve">Liczba rozwiązań </w:t>
            </w:r>
            <w:proofErr w:type="spellStart"/>
            <w:r w:rsidRPr="00076975">
              <w:t>informatyczno</w:t>
            </w:r>
            <w:proofErr w:type="spellEnd"/>
            <w:r w:rsidRPr="00076975">
              <w:t xml:space="preserve">/technologicznych w ramach współpracy międzysektorowej  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85D2E2F" w14:textId="77777777" w:rsidR="008A14A2" w:rsidRDefault="008A14A2" w:rsidP="00BA65F2">
            <w: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9C1BFDA" w14:textId="77777777" w:rsidR="008A14A2" w:rsidRDefault="008A14A2" w:rsidP="00BA65F2">
            <w:pPr>
              <w:jc w:val="center"/>
            </w:pPr>
            <w:r>
              <w:t>0</w:t>
            </w:r>
          </w:p>
        </w:tc>
      </w:tr>
    </w:tbl>
    <w:p w14:paraId="4265DCB3" w14:textId="77777777" w:rsidR="008A14A2" w:rsidRDefault="008A14A2" w:rsidP="008A14A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A14A2" w14:paraId="52BC6E64" w14:textId="77777777" w:rsidTr="00BA65F2">
        <w:tc>
          <w:tcPr>
            <w:tcW w:w="14029" w:type="dxa"/>
            <w:gridSpan w:val="5"/>
          </w:tcPr>
          <w:p w14:paraId="58D08648" w14:textId="77777777" w:rsidR="008A14A2" w:rsidRPr="00F378DF" w:rsidRDefault="008A14A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8A14A2" w14:paraId="480F746E" w14:textId="77777777" w:rsidTr="00BA65F2">
        <w:tc>
          <w:tcPr>
            <w:tcW w:w="1696" w:type="dxa"/>
          </w:tcPr>
          <w:p w14:paraId="21E3E44C" w14:textId="77777777" w:rsidR="008A14A2" w:rsidRDefault="008A14A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EB9F5A7" w14:textId="77777777" w:rsidR="008A14A2" w:rsidRPr="009A5FC7" w:rsidRDefault="008A14A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F11CA6D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88FB1BB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BA22FC4" w14:textId="77777777" w:rsidR="008A14A2" w:rsidRPr="009A5FC7" w:rsidRDefault="008A14A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E66A9" w14:paraId="1E4E7E63" w14:textId="77777777" w:rsidTr="00DD234F">
        <w:tc>
          <w:tcPr>
            <w:tcW w:w="1696" w:type="dxa"/>
            <w:shd w:val="clear" w:color="auto" w:fill="F7CAAC" w:themeFill="accent2" w:themeFillTint="66"/>
          </w:tcPr>
          <w:p w14:paraId="13F26E1D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56771351" w14:textId="77777777" w:rsidR="00FE66A9" w:rsidRPr="00F07B6B" w:rsidRDefault="00FE66A9" w:rsidP="00FE66A9">
            <w:pPr>
              <w:rPr>
                <w:rFonts w:cstheme="minorHAnsi"/>
              </w:rPr>
            </w:pPr>
            <w:r w:rsidRPr="0010267A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312D00E3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2687E4F9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667FC7F" w14:textId="636E9FBE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FE66A9" w14:paraId="0079477D" w14:textId="77777777" w:rsidTr="00DD234F">
        <w:tc>
          <w:tcPr>
            <w:tcW w:w="1696" w:type="dxa"/>
            <w:shd w:val="clear" w:color="auto" w:fill="DEEAF6" w:themeFill="accent5" w:themeFillTint="33"/>
          </w:tcPr>
          <w:p w14:paraId="4453652B" w14:textId="77777777" w:rsidR="00FE66A9" w:rsidRPr="00FE4D9A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E5D0E38" w14:textId="77777777" w:rsidR="00FE66A9" w:rsidRPr="00FE4D9A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2F74DE3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73EB9C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E2299F6" w14:textId="7EC7B556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FE66A9" w14:paraId="47A02EB7" w14:textId="77777777" w:rsidTr="00DD234F">
        <w:tc>
          <w:tcPr>
            <w:tcW w:w="1696" w:type="dxa"/>
            <w:shd w:val="clear" w:color="auto" w:fill="DEEAF6" w:themeFill="accent5" w:themeFillTint="33"/>
          </w:tcPr>
          <w:p w14:paraId="47B84713" w14:textId="77777777" w:rsidR="00FE66A9" w:rsidRPr="00FE4D9A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38B7461" w14:textId="77777777" w:rsidR="00FE66A9" w:rsidRPr="00FE4D9A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7FC6F54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A47A4EF" w14:textId="77777777" w:rsidR="00FE66A9" w:rsidRPr="00F726AD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98F403D" w14:textId="4E94BE8B" w:rsidR="00FE66A9" w:rsidRPr="00F726AD" w:rsidRDefault="00FE66A9" w:rsidP="00FE66A9">
            <w:pPr>
              <w:jc w:val="center"/>
              <w:rPr>
                <w:rFonts w:cstheme="minorHAnsi"/>
              </w:rPr>
            </w:pPr>
            <w:r w:rsidRPr="00FE3D82">
              <w:t>Wartość zostanie określona na późniejszym etapie wdrażania</w:t>
            </w:r>
          </w:p>
        </w:tc>
      </w:tr>
      <w:tr w:rsidR="008A14A2" w14:paraId="7E4FF6BC" w14:textId="77777777" w:rsidTr="00BA65F2">
        <w:tc>
          <w:tcPr>
            <w:tcW w:w="1696" w:type="dxa"/>
            <w:shd w:val="clear" w:color="auto" w:fill="auto"/>
          </w:tcPr>
          <w:p w14:paraId="672CF20D" w14:textId="77777777" w:rsidR="008A14A2" w:rsidRPr="00F726AD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PLRO008</w:t>
            </w:r>
          </w:p>
        </w:tc>
        <w:tc>
          <w:tcPr>
            <w:tcW w:w="6096" w:type="dxa"/>
            <w:shd w:val="clear" w:color="auto" w:fill="auto"/>
          </w:tcPr>
          <w:p w14:paraId="424ED92E" w14:textId="77777777" w:rsidR="008A14A2" w:rsidRPr="00F726AD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 wspartych w zakresie rozwoju usług, produktów i procesów cyfr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EE883C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ED4D6D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C00A17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5A617CBC" w14:textId="77777777" w:rsidTr="00BA65F2">
        <w:tc>
          <w:tcPr>
            <w:tcW w:w="1696" w:type="dxa"/>
            <w:shd w:val="clear" w:color="auto" w:fill="auto"/>
          </w:tcPr>
          <w:p w14:paraId="5CB97717" w14:textId="77777777" w:rsidR="008A14A2" w:rsidRDefault="008A14A2" w:rsidP="00BA65F2">
            <w:pPr>
              <w:rPr>
                <w:rFonts w:cstheme="minorHAnsi"/>
              </w:rPr>
            </w:pPr>
            <w:r w:rsidRPr="005304A8">
              <w:rPr>
                <w:rFonts w:cstheme="minorHAnsi"/>
              </w:rPr>
              <w:t>PLRO0</w:t>
            </w:r>
            <w:r>
              <w:rPr>
                <w:rFonts w:cstheme="minorHAnsi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14:paraId="521AA3AB" w14:textId="77777777" w:rsidR="008A14A2" w:rsidRPr="00F07B6B" w:rsidRDefault="008A14A2" w:rsidP="00BA65F2">
            <w:pPr>
              <w:rPr>
                <w:rFonts w:cstheme="minorHAnsi"/>
              </w:rPr>
            </w:pPr>
            <w:r w:rsidRPr="00FE4D9A">
              <w:rPr>
                <w:rFonts w:cstheme="minorHAnsi"/>
              </w:rPr>
              <w:t>Liczba podmiotów, które udostępniły informacje sektora publicznego/dane prywatne on-line</w:t>
            </w:r>
          </w:p>
        </w:tc>
        <w:tc>
          <w:tcPr>
            <w:tcW w:w="1842" w:type="dxa"/>
            <w:shd w:val="clear" w:color="auto" w:fill="auto"/>
          </w:tcPr>
          <w:p w14:paraId="6305A9B1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4BCB95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CDFCA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BC152AD" w14:textId="77777777" w:rsidTr="00BA65F2">
        <w:tc>
          <w:tcPr>
            <w:tcW w:w="1696" w:type="dxa"/>
            <w:shd w:val="clear" w:color="auto" w:fill="auto"/>
          </w:tcPr>
          <w:p w14:paraId="68FB26BD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2</w:t>
            </w:r>
          </w:p>
        </w:tc>
        <w:tc>
          <w:tcPr>
            <w:tcW w:w="6096" w:type="dxa"/>
            <w:shd w:val="clear" w:color="auto" w:fill="auto"/>
          </w:tcPr>
          <w:p w14:paraId="060A16D3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usług publicznych udostępnionych on-line o stopniu dojrzałości co najmniej 4 - transakcja</w:t>
            </w:r>
          </w:p>
        </w:tc>
        <w:tc>
          <w:tcPr>
            <w:tcW w:w="1842" w:type="dxa"/>
            <w:shd w:val="clear" w:color="auto" w:fill="auto"/>
          </w:tcPr>
          <w:p w14:paraId="4C1A6149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13160C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18CC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70A05CDC" w14:textId="77777777" w:rsidTr="00BA65F2">
        <w:tc>
          <w:tcPr>
            <w:tcW w:w="1696" w:type="dxa"/>
            <w:shd w:val="clear" w:color="auto" w:fill="auto"/>
          </w:tcPr>
          <w:p w14:paraId="728DA823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3</w:t>
            </w:r>
          </w:p>
        </w:tc>
        <w:tc>
          <w:tcPr>
            <w:tcW w:w="6096" w:type="dxa"/>
            <w:shd w:val="clear" w:color="auto" w:fill="auto"/>
          </w:tcPr>
          <w:p w14:paraId="3F783921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>Liczba osób objętych szkoleniami w zakresie kompetencji cyfrowych</w:t>
            </w:r>
          </w:p>
        </w:tc>
        <w:tc>
          <w:tcPr>
            <w:tcW w:w="1842" w:type="dxa"/>
            <w:shd w:val="clear" w:color="auto" w:fill="auto"/>
          </w:tcPr>
          <w:p w14:paraId="02348EEB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5B7E60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BFAC7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46E963BA" w14:textId="77777777" w:rsidTr="00BA65F2">
        <w:tc>
          <w:tcPr>
            <w:tcW w:w="1696" w:type="dxa"/>
            <w:shd w:val="clear" w:color="auto" w:fill="auto"/>
          </w:tcPr>
          <w:p w14:paraId="53176971" w14:textId="77777777" w:rsidR="008A14A2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14</w:t>
            </w:r>
          </w:p>
        </w:tc>
        <w:tc>
          <w:tcPr>
            <w:tcW w:w="6096" w:type="dxa"/>
            <w:shd w:val="clear" w:color="auto" w:fill="auto"/>
          </w:tcPr>
          <w:p w14:paraId="44350844" w14:textId="77777777" w:rsidR="008A14A2" w:rsidRPr="00F07B6B" w:rsidRDefault="008A14A2" w:rsidP="00BA65F2">
            <w:pPr>
              <w:rPr>
                <w:rFonts w:cstheme="minorHAnsi"/>
              </w:rPr>
            </w:pPr>
            <w:r w:rsidRPr="004058FF">
              <w:rPr>
                <w:rFonts w:cstheme="minorHAnsi"/>
              </w:rPr>
              <w:t xml:space="preserve">Liczba podmiotów wspartych w zakresie cyberbezpieczeństwa  </w:t>
            </w:r>
          </w:p>
        </w:tc>
        <w:tc>
          <w:tcPr>
            <w:tcW w:w="1842" w:type="dxa"/>
            <w:shd w:val="clear" w:color="auto" w:fill="auto"/>
          </w:tcPr>
          <w:p w14:paraId="418AE7FA" w14:textId="77777777" w:rsidR="008A14A2" w:rsidRPr="00050A61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F24268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A486D" w14:textId="77777777" w:rsidR="008A14A2" w:rsidRPr="005304A8" w:rsidRDefault="008A14A2" w:rsidP="00BA65F2">
            <w:pPr>
              <w:jc w:val="center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749967B0" w14:textId="77777777" w:rsidTr="00BA65F2">
        <w:tc>
          <w:tcPr>
            <w:tcW w:w="1696" w:type="dxa"/>
            <w:shd w:val="clear" w:color="auto" w:fill="auto"/>
          </w:tcPr>
          <w:p w14:paraId="02A3A027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0</w:t>
            </w:r>
          </w:p>
        </w:tc>
        <w:tc>
          <w:tcPr>
            <w:tcW w:w="6096" w:type="dxa"/>
            <w:shd w:val="clear" w:color="auto" w:fill="auto"/>
          </w:tcPr>
          <w:p w14:paraId="5A43B9E1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 xml:space="preserve">Liczba rozwiązań wykorzystujących informacje sektora publicznego/dane prywatne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ED20A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CD0A7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D7CCC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79104B2" w14:textId="77777777" w:rsidTr="00BA65F2">
        <w:tc>
          <w:tcPr>
            <w:tcW w:w="1696" w:type="dxa"/>
            <w:shd w:val="clear" w:color="auto" w:fill="auto"/>
          </w:tcPr>
          <w:p w14:paraId="3C2BB303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PLRO161</w:t>
            </w:r>
          </w:p>
        </w:tc>
        <w:tc>
          <w:tcPr>
            <w:tcW w:w="6096" w:type="dxa"/>
            <w:shd w:val="clear" w:color="auto" w:fill="auto"/>
          </w:tcPr>
          <w:p w14:paraId="737F5F77" w14:textId="77777777" w:rsidR="008A14A2" w:rsidRPr="00F726AD" w:rsidRDefault="008A14A2" w:rsidP="00BA65F2">
            <w:pPr>
              <w:rPr>
                <w:rFonts w:cstheme="minorHAnsi"/>
              </w:rPr>
            </w:pPr>
            <w:r w:rsidRPr="00076975">
              <w:rPr>
                <w:rFonts w:cstheme="minorHAnsi"/>
              </w:rPr>
              <w:t>Liczba kampanii edukacyjno-informacyjnych dotyczących TI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7E4F37" w14:textId="77777777" w:rsidR="008A14A2" w:rsidRPr="00F726AD" w:rsidRDefault="008A14A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z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B1DBE8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4E0E8C" w14:textId="77777777" w:rsidR="008A14A2" w:rsidRPr="00F726AD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A14A2" w14:paraId="6FCAD965" w14:textId="77777777" w:rsidTr="00BA65F2">
        <w:tc>
          <w:tcPr>
            <w:tcW w:w="1696" w:type="dxa"/>
            <w:shd w:val="clear" w:color="auto" w:fill="auto"/>
          </w:tcPr>
          <w:p w14:paraId="416E19D3" w14:textId="77777777" w:rsidR="008A14A2" w:rsidRPr="00076975" w:rsidRDefault="008A14A2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  <w:shd w:val="clear" w:color="auto" w:fill="auto"/>
          </w:tcPr>
          <w:p w14:paraId="37E1827A" w14:textId="77777777" w:rsidR="008A14A2" w:rsidRPr="00076975" w:rsidRDefault="008A14A2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575F74" w14:textId="77777777" w:rsidR="008A14A2" w:rsidRDefault="008A14A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F5DCE0" w14:textId="77777777" w:rsidR="008A14A2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276141" w14:textId="77777777" w:rsidR="008A14A2" w:rsidRDefault="008A14A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E4D81D7" w14:textId="77777777" w:rsidR="008A14A2" w:rsidRDefault="008A14A2" w:rsidP="002A0BA4"/>
    <w:p w14:paraId="79B91789" w14:textId="1A5F873A" w:rsidR="00CA3955" w:rsidRDefault="00CA3955" w:rsidP="00CA3955">
      <w:pPr>
        <w:pStyle w:val="Nagwek2"/>
        <w:rPr>
          <w:b/>
          <w:bCs/>
        </w:rPr>
      </w:pPr>
      <w:bookmarkStart w:id="19" w:name="_Toc149806324"/>
      <w:r w:rsidRPr="00CB785D">
        <w:rPr>
          <w:b/>
          <w:bCs/>
        </w:rPr>
        <w:t>Działanie 1.</w:t>
      </w:r>
      <w:r>
        <w:rPr>
          <w:b/>
          <w:bCs/>
        </w:rPr>
        <w:t>10</w:t>
      </w:r>
      <w:r w:rsidRPr="00CB785D">
        <w:rPr>
          <w:b/>
          <w:bCs/>
        </w:rPr>
        <w:t xml:space="preserve">. </w:t>
      </w:r>
      <w:r w:rsidRPr="00C5250B">
        <w:rPr>
          <w:b/>
          <w:bCs/>
        </w:rPr>
        <w:t xml:space="preserve">Rozwój przedsiębiorczości –  </w:t>
      </w:r>
      <w:r>
        <w:rPr>
          <w:b/>
          <w:bCs/>
        </w:rPr>
        <w:t>IIT</w:t>
      </w:r>
      <w:bookmarkEnd w:id="19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294"/>
        <w:gridCol w:w="2835"/>
      </w:tblGrid>
      <w:tr w:rsidR="00CA3955" w14:paraId="612C5E63" w14:textId="77777777" w:rsidTr="00BA65F2">
        <w:tc>
          <w:tcPr>
            <w:tcW w:w="14029" w:type="dxa"/>
            <w:gridSpan w:val="4"/>
          </w:tcPr>
          <w:p w14:paraId="50622B85" w14:textId="77777777" w:rsidR="00CA3955" w:rsidRPr="00080364" w:rsidRDefault="00CA3955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A3955" w14:paraId="1DAC40FC" w14:textId="77777777" w:rsidTr="001474B2">
        <w:tc>
          <w:tcPr>
            <w:tcW w:w="1696" w:type="dxa"/>
          </w:tcPr>
          <w:p w14:paraId="7E2DEA55" w14:textId="77777777" w:rsidR="00CA3955" w:rsidRDefault="00CA3955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4283AE13" w14:textId="77777777" w:rsidR="00CA3955" w:rsidRPr="009E5031" w:rsidRDefault="00CA3955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294" w:type="dxa"/>
          </w:tcPr>
          <w:p w14:paraId="50B9D7A8" w14:textId="77777777" w:rsidR="00CA3955" w:rsidRPr="009E5031" w:rsidRDefault="00CA3955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835" w:type="dxa"/>
          </w:tcPr>
          <w:p w14:paraId="0493302F" w14:textId="77777777" w:rsidR="00CA3955" w:rsidRPr="009E5031" w:rsidRDefault="00CA3955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A3955" w14:paraId="39534E6A" w14:textId="77777777" w:rsidTr="001474B2">
        <w:tc>
          <w:tcPr>
            <w:tcW w:w="1696" w:type="dxa"/>
            <w:shd w:val="clear" w:color="auto" w:fill="F7CAAC" w:themeFill="accent2" w:themeFillTint="66"/>
          </w:tcPr>
          <w:p w14:paraId="7445C914" w14:textId="77777777" w:rsidR="00CA3955" w:rsidRPr="00C01BE3" w:rsidRDefault="00CA3955" w:rsidP="00BA65F2">
            <w:pPr>
              <w:rPr>
                <w:rFonts w:cstheme="minorHAnsi"/>
              </w:rPr>
            </w:pPr>
            <w:r w:rsidRPr="00C01BE3">
              <w:rPr>
                <w:rFonts w:cstheme="minorHAnsi"/>
              </w:rPr>
              <w:t>RCR 18</w:t>
            </w:r>
          </w:p>
        </w:tc>
        <w:tc>
          <w:tcPr>
            <w:tcW w:w="8204" w:type="dxa"/>
            <w:shd w:val="clear" w:color="auto" w:fill="F7CAAC" w:themeFill="accent2" w:themeFillTint="66"/>
          </w:tcPr>
          <w:p w14:paraId="343FF3AF" w14:textId="77777777" w:rsidR="00CA3955" w:rsidRPr="00C01BE3" w:rsidRDefault="00CA3955" w:rsidP="00BA65F2">
            <w:r w:rsidRPr="00C01BE3">
              <w:t>MŚP korzystające z usług inkubatora przedsiębiorczości po jego utworzeniu</w:t>
            </w:r>
          </w:p>
        </w:tc>
        <w:tc>
          <w:tcPr>
            <w:tcW w:w="1294" w:type="dxa"/>
            <w:shd w:val="clear" w:color="auto" w:fill="F7CAAC" w:themeFill="accent2" w:themeFillTint="66"/>
            <w:vAlign w:val="center"/>
          </w:tcPr>
          <w:p w14:paraId="14745E50" w14:textId="77777777" w:rsidR="00CA3955" w:rsidRPr="00C01BE3" w:rsidRDefault="00CA3955" w:rsidP="00BA65F2">
            <w:r w:rsidRPr="00C01BE3">
              <w:t>Szt./rok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4F52DF74" w14:textId="7257B20C" w:rsidR="00CA3955" w:rsidRPr="00C01BE3" w:rsidRDefault="00FE66A9" w:rsidP="00BA65F2">
            <w:pPr>
              <w:jc w:val="center"/>
            </w:pPr>
            <w:r w:rsidRPr="00FE66A9">
              <w:t>Wartość zostanie określona na późniejszym etapie wdrażania</w:t>
            </w:r>
          </w:p>
        </w:tc>
      </w:tr>
      <w:tr w:rsidR="00CA3955" w14:paraId="5D972DD8" w14:textId="77777777" w:rsidTr="001474B2">
        <w:tc>
          <w:tcPr>
            <w:tcW w:w="1696" w:type="dxa"/>
            <w:shd w:val="clear" w:color="auto" w:fill="auto"/>
          </w:tcPr>
          <w:p w14:paraId="4BF41A37" w14:textId="77777777" w:rsidR="00CA3955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8204" w:type="dxa"/>
            <w:shd w:val="clear" w:color="auto" w:fill="auto"/>
          </w:tcPr>
          <w:p w14:paraId="6E9E846C" w14:textId="77777777" w:rsidR="00CA3955" w:rsidRPr="0021729E" w:rsidRDefault="00CA3955" w:rsidP="00BA65F2">
            <w:r w:rsidRPr="00374D97">
              <w:t>Miejsca pracy utworzone we wspieranych jednostka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24B1846" w14:textId="44DE7430" w:rsidR="00CA3955" w:rsidRPr="0021729E" w:rsidRDefault="00CA3955" w:rsidP="00BA65F2">
            <w:r>
              <w:t>EP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EF04C8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3813805C" w14:textId="77777777" w:rsidTr="001474B2">
        <w:tc>
          <w:tcPr>
            <w:tcW w:w="1696" w:type="dxa"/>
            <w:shd w:val="clear" w:color="auto" w:fill="auto"/>
          </w:tcPr>
          <w:p w14:paraId="0BC6925C" w14:textId="77777777" w:rsidR="00CA3955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19</w:t>
            </w:r>
          </w:p>
        </w:tc>
        <w:tc>
          <w:tcPr>
            <w:tcW w:w="8204" w:type="dxa"/>
            <w:shd w:val="clear" w:color="auto" w:fill="auto"/>
          </w:tcPr>
          <w:p w14:paraId="5BE9938F" w14:textId="77777777" w:rsidR="00CA3955" w:rsidRPr="0021729E" w:rsidRDefault="00CA3955" w:rsidP="00BA65F2">
            <w:r w:rsidRPr="00374D97">
              <w:t>Przedsiębiorstwa o wyższym obroci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CEC15F" w14:textId="77777777" w:rsidR="00CA3955" w:rsidRPr="0021729E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DD2CFB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1B045EE9" w14:textId="77777777" w:rsidTr="001474B2">
        <w:tc>
          <w:tcPr>
            <w:tcW w:w="1696" w:type="dxa"/>
            <w:shd w:val="clear" w:color="auto" w:fill="auto"/>
          </w:tcPr>
          <w:p w14:paraId="5F3027D4" w14:textId="77777777" w:rsidR="00CA3955" w:rsidRDefault="00CA3955" w:rsidP="00BA65F2">
            <w:pPr>
              <w:rPr>
                <w:rFonts w:cstheme="minorHAnsi"/>
              </w:rPr>
            </w:pPr>
            <w:r w:rsidRPr="00374D97">
              <w:rPr>
                <w:rFonts w:cstheme="minorHAnsi"/>
              </w:rPr>
              <w:t>RCR025</w:t>
            </w:r>
          </w:p>
        </w:tc>
        <w:tc>
          <w:tcPr>
            <w:tcW w:w="8204" w:type="dxa"/>
            <w:shd w:val="clear" w:color="auto" w:fill="auto"/>
          </w:tcPr>
          <w:p w14:paraId="5574EB1F" w14:textId="77777777" w:rsidR="00CA3955" w:rsidRPr="00F378DF" w:rsidRDefault="00CA3955" w:rsidP="00BA65F2">
            <w:r w:rsidRPr="00374D97">
              <w:t>MŚP z wyższą wartością̨ dodaną na pracownika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16CEED0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26047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7B3B7A" w14:paraId="1139B5AB" w14:textId="77777777" w:rsidTr="00FD1A78">
        <w:tc>
          <w:tcPr>
            <w:tcW w:w="1696" w:type="dxa"/>
            <w:shd w:val="clear" w:color="auto" w:fill="auto"/>
          </w:tcPr>
          <w:p w14:paraId="67152769" w14:textId="345A0E14" w:rsidR="007B3B7A" w:rsidRPr="00374D9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3195DA89" w14:textId="7DDAD972" w:rsidR="007B3B7A" w:rsidRPr="00374D97" w:rsidRDefault="007B3B7A" w:rsidP="007B3B7A">
            <w:r w:rsidRPr="00645E73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CED891E" w14:textId="4FD4F5DB" w:rsidR="007B3B7A" w:rsidRDefault="007B3B7A" w:rsidP="007B3B7A">
            <w:r>
              <w:rPr>
                <w:b/>
                <w:bCs/>
              </w:rPr>
              <w:t>PL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B22B74" w14:textId="5620584C" w:rsidR="007B3B7A" w:rsidRDefault="007B3B7A" w:rsidP="007B3B7A">
            <w:pPr>
              <w:jc w:val="center"/>
            </w:pPr>
            <w:r>
              <w:rPr>
                <w:b/>
                <w:bCs/>
              </w:rPr>
              <w:t>0</w:t>
            </w:r>
            <w:r w:rsidRPr="005B50B8">
              <w:rPr>
                <w:b/>
                <w:bCs/>
              </w:rPr>
              <w:t xml:space="preserve"> </w:t>
            </w:r>
          </w:p>
        </w:tc>
      </w:tr>
      <w:tr w:rsidR="007B3B7A" w14:paraId="77278B0A" w14:textId="77777777" w:rsidTr="001474B2">
        <w:tc>
          <w:tcPr>
            <w:tcW w:w="1696" w:type="dxa"/>
            <w:shd w:val="clear" w:color="auto" w:fill="auto"/>
          </w:tcPr>
          <w:p w14:paraId="27E52587" w14:textId="0E865692" w:rsidR="007B3B7A" w:rsidRPr="00374D97" w:rsidRDefault="007B3B7A" w:rsidP="007B3B7A">
            <w:pPr>
              <w:rPr>
                <w:rFonts w:cstheme="minorHAnsi"/>
              </w:rPr>
            </w:pPr>
            <w:r w:rsidRPr="00645E73">
              <w:rPr>
                <w:rFonts w:cstheme="minorHAnsi"/>
                <w:i/>
                <w:iCs/>
              </w:rPr>
              <w:lastRenderedPageBreak/>
              <w:t>PLRR002</w:t>
            </w:r>
          </w:p>
        </w:tc>
        <w:tc>
          <w:tcPr>
            <w:tcW w:w="8204" w:type="dxa"/>
            <w:shd w:val="clear" w:color="auto" w:fill="auto"/>
          </w:tcPr>
          <w:p w14:paraId="1CDD6EF5" w14:textId="52B3D0B7" w:rsidR="007B3B7A" w:rsidRPr="00374D97" w:rsidRDefault="007B3B7A" w:rsidP="007B3B7A">
            <w:r w:rsidRPr="00645E73">
              <w:rPr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5F66858" w14:textId="575AE6BA" w:rsidR="007B3B7A" w:rsidRDefault="007B3B7A" w:rsidP="007B3B7A">
            <w:r>
              <w:rPr>
                <w:i/>
                <w:iCs/>
              </w:rPr>
              <w:t>PL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0DF2C8" w14:textId="5D403B63" w:rsidR="007B3B7A" w:rsidRDefault="007B3B7A" w:rsidP="007B3B7A">
            <w:pPr>
              <w:jc w:val="center"/>
            </w:pPr>
            <w:r>
              <w:rPr>
                <w:i/>
                <w:iCs/>
              </w:rPr>
              <w:t>0</w:t>
            </w:r>
          </w:p>
        </w:tc>
      </w:tr>
      <w:tr w:rsidR="00CA3955" w14:paraId="2030C4D9" w14:textId="77777777" w:rsidTr="001474B2">
        <w:tc>
          <w:tcPr>
            <w:tcW w:w="1696" w:type="dxa"/>
            <w:shd w:val="clear" w:color="auto" w:fill="auto"/>
          </w:tcPr>
          <w:p w14:paraId="11B9CACB" w14:textId="77777777" w:rsidR="00CA3955" w:rsidRPr="00374D97" w:rsidRDefault="00CA3955" w:rsidP="00BA65F2">
            <w:pPr>
              <w:rPr>
                <w:rFonts w:cstheme="minorHAnsi"/>
              </w:rPr>
            </w:pPr>
            <w:r w:rsidRPr="00033877">
              <w:rPr>
                <w:rFonts w:cstheme="minorHAnsi"/>
              </w:rPr>
              <w:t>PLRR051</w:t>
            </w:r>
          </w:p>
        </w:tc>
        <w:tc>
          <w:tcPr>
            <w:tcW w:w="8204" w:type="dxa"/>
            <w:shd w:val="clear" w:color="auto" w:fill="auto"/>
          </w:tcPr>
          <w:p w14:paraId="1FA57F6D" w14:textId="77777777" w:rsidR="00CA3955" w:rsidRPr="00374D97" w:rsidRDefault="00CA3955" w:rsidP="00BA65F2">
            <w:r w:rsidRPr="00033877">
              <w:t>Liczba przedsięwzięć proekologiczn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B163C7C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1B2A41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05449621" w14:textId="77777777" w:rsidTr="001474B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8C61" w14:textId="77777777" w:rsidR="00CA3955" w:rsidRPr="00033877" w:rsidRDefault="00CA3955" w:rsidP="00BA65F2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2D05" w14:textId="77777777" w:rsidR="00CA3955" w:rsidRPr="00033877" w:rsidRDefault="00CA3955" w:rsidP="00BA65F2">
            <w:r w:rsidRPr="002A102F">
              <w:rPr>
                <w:rFonts w:cstheme="minorHAnsi"/>
                <w:color w:val="000000"/>
              </w:rPr>
              <w:t>Liczba kontaktów biznesowych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0A5F31B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6C27EE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5BCCFAB9" w14:textId="77777777" w:rsidTr="001474B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1A19" w14:textId="77777777" w:rsidR="00CA3955" w:rsidRPr="00033877" w:rsidRDefault="00CA3955" w:rsidP="00BA65F2">
            <w:pPr>
              <w:rPr>
                <w:rFonts w:cstheme="minorHAnsi"/>
              </w:rPr>
            </w:pPr>
            <w:r w:rsidRPr="002A102F">
              <w:rPr>
                <w:rFonts w:cstheme="minorHAnsi"/>
                <w:color w:val="000000"/>
              </w:rPr>
              <w:t>PLRR08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0E12" w14:textId="77777777" w:rsidR="00CA3955" w:rsidRPr="00033877" w:rsidRDefault="00CA3955" w:rsidP="00BA65F2">
            <w:r w:rsidRPr="002A102F">
              <w:rPr>
                <w:rFonts w:cstheme="minorHAnsi"/>
                <w:color w:val="00000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DC68BF9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F4BB95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CA3955" w14:paraId="658B564C" w14:textId="77777777" w:rsidTr="001474B2">
        <w:tc>
          <w:tcPr>
            <w:tcW w:w="1696" w:type="dxa"/>
            <w:shd w:val="clear" w:color="auto" w:fill="auto"/>
          </w:tcPr>
          <w:p w14:paraId="61BB82DE" w14:textId="77777777" w:rsidR="00CA3955" w:rsidRPr="00033877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5</w:t>
            </w:r>
          </w:p>
        </w:tc>
        <w:tc>
          <w:tcPr>
            <w:tcW w:w="8204" w:type="dxa"/>
            <w:shd w:val="clear" w:color="auto" w:fill="auto"/>
          </w:tcPr>
          <w:p w14:paraId="71985B8F" w14:textId="77777777" w:rsidR="00CA3955" w:rsidRPr="00033877" w:rsidRDefault="00CA3955" w:rsidP="00BA65F2">
            <w:r w:rsidRPr="00857ED7">
              <w:t>Liczba obsłużonych inwestorów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CFD5FC7" w14:textId="77777777" w:rsidR="00CA3955" w:rsidRDefault="00CA3955" w:rsidP="00BA65F2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50459D" w14:textId="77777777" w:rsidR="00CA3955" w:rsidRDefault="00CA3955" w:rsidP="00BA65F2">
            <w:pPr>
              <w:jc w:val="center"/>
            </w:pPr>
            <w:r>
              <w:t>0</w:t>
            </w:r>
          </w:p>
        </w:tc>
      </w:tr>
      <w:tr w:rsidR="00D97E78" w14:paraId="4BC49E13" w14:textId="77777777" w:rsidTr="001474B2">
        <w:tc>
          <w:tcPr>
            <w:tcW w:w="1696" w:type="dxa"/>
            <w:shd w:val="clear" w:color="auto" w:fill="auto"/>
          </w:tcPr>
          <w:p w14:paraId="78A6E2C8" w14:textId="7B2113B3" w:rsidR="00D97E78" w:rsidRDefault="00D97E78" w:rsidP="00D97E78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0</w:t>
            </w:r>
          </w:p>
        </w:tc>
        <w:tc>
          <w:tcPr>
            <w:tcW w:w="8204" w:type="dxa"/>
            <w:shd w:val="clear" w:color="auto" w:fill="auto"/>
          </w:tcPr>
          <w:p w14:paraId="355704EC" w14:textId="3EFDACF8" w:rsidR="00D97E78" w:rsidRPr="00857ED7" w:rsidRDefault="00D97E78" w:rsidP="00D97E78">
            <w:r w:rsidRPr="008C4F76">
              <w:t>Liczba przedsiębiorstw, które weszły na nowe zagraniczne rynk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64ABB9" w14:textId="24E17226" w:rsidR="00D97E78" w:rsidRDefault="00D97E78" w:rsidP="00D97E78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CB7D1" w14:textId="77E4DD4A" w:rsidR="00D97E78" w:rsidRDefault="00D97E78" w:rsidP="00D97E78">
            <w:pPr>
              <w:jc w:val="center"/>
            </w:pPr>
            <w:r>
              <w:t>0</w:t>
            </w:r>
          </w:p>
        </w:tc>
      </w:tr>
      <w:tr w:rsidR="00D97E78" w14:paraId="1818CD84" w14:textId="77777777" w:rsidTr="001474B2">
        <w:tc>
          <w:tcPr>
            <w:tcW w:w="1696" w:type="dxa"/>
            <w:shd w:val="clear" w:color="auto" w:fill="auto"/>
          </w:tcPr>
          <w:p w14:paraId="6A53DE6B" w14:textId="220A56A5" w:rsidR="00D97E78" w:rsidRDefault="00D97E78" w:rsidP="00D97E78">
            <w:pPr>
              <w:rPr>
                <w:rFonts w:cstheme="minorHAnsi"/>
              </w:rPr>
            </w:pPr>
            <w:r>
              <w:rPr>
                <w:rFonts w:cstheme="minorHAnsi"/>
              </w:rPr>
              <w:t>PLRR 102</w:t>
            </w:r>
          </w:p>
        </w:tc>
        <w:tc>
          <w:tcPr>
            <w:tcW w:w="8204" w:type="dxa"/>
            <w:shd w:val="clear" w:color="auto" w:fill="auto"/>
          </w:tcPr>
          <w:p w14:paraId="2E88A2B6" w14:textId="01AACE0A" w:rsidR="00D97E78" w:rsidRPr="00857ED7" w:rsidRDefault="00D97E78" w:rsidP="00D97E78">
            <w:r w:rsidRPr="008C4F76">
              <w:t>Liczba przedsiębiorstw korzystających z usług (nowych i/lub ulepszonych) świadczonych przez Instytucje Otoczenia Biznesu, Ośrodki Innowacji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AD6F2EA" w14:textId="10AEFDCC" w:rsidR="00D97E78" w:rsidRDefault="00D97E78" w:rsidP="00D97E78">
            <w:r>
              <w:t>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31C9D5" w14:textId="244B3C60" w:rsidR="00D97E78" w:rsidRDefault="00D97E78" w:rsidP="00D97E78">
            <w:pPr>
              <w:jc w:val="center"/>
            </w:pPr>
            <w:r>
              <w:t>0</w:t>
            </w:r>
          </w:p>
        </w:tc>
      </w:tr>
    </w:tbl>
    <w:p w14:paraId="2D7A9FA4" w14:textId="77777777" w:rsidR="00CA3955" w:rsidRDefault="00CA3955" w:rsidP="00CA3955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4"/>
        <w:gridCol w:w="1787"/>
        <w:gridCol w:w="1271"/>
        <w:gridCol w:w="3330"/>
      </w:tblGrid>
      <w:tr w:rsidR="00CA3955" w14:paraId="60CA2A5B" w14:textId="77777777" w:rsidTr="00BA65F2">
        <w:tc>
          <w:tcPr>
            <w:tcW w:w="14029" w:type="dxa"/>
            <w:gridSpan w:val="5"/>
          </w:tcPr>
          <w:p w14:paraId="544B1DFC" w14:textId="77777777" w:rsidR="00CA3955" w:rsidRPr="00F378DF" w:rsidRDefault="00CA3955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A3955" w14:paraId="1DC269FE" w14:textId="77777777" w:rsidTr="003B0BEC">
        <w:tc>
          <w:tcPr>
            <w:tcW w:w="1696" w:type="dxa"/>
          </w:tcPr>
          <w:p w14:paraId="46C7CEC8" w14:textId="77777777" w:rsidR="00CA3955" w:rsidRDefault="00CA3955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A54B3CE" w14:textId="77777777" w:rsidR="00CA3955" w:rsidRPr="009A5FC7" w:rsidRDefault="00CA3955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</w:tcPr>
          <w:p w14:paraId="1E82EE48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276" w:type="dxa"/>
          </w:tcPr>
          <w:p w14:paraId="1FFC1128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</w:tcPr>
          <w:p w14:paraId="242AEC92" w14:textId="77777777" w:rsidR="00CA3955" w:rsidRPr="009A5FC7" w:rsidRDefault="00CA3955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CA3955" w14:paraId="715B59A6" w14:textId="77777777" w:rsidTr="003B0BEC">
        <w:tc>
          <w:tcPr>
            <w:tcW w:w="1696" w:type="dxa"/>
            <w:shd w:val="clear" w:color="auto" w:fill="F7CAAC" w:themeFill="accent2" w:themeFillTint="66"/>
          </w:tcPr>
          <w:p w14:paraId="4668FDA7" w14:textId="77777777" w:rsidR="00CA3955" w:rsidRPr="00EE62F4" w:rsidRDefault="00CA3955" w:rsidP="00BA65F2">
            <w:pPr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44D7DB57" w14:textId="77777777" w:rsidR="00CA3955" w:rsidRPr="00EE62F4" w:rsidRDefault="00CA3955" w:rsidP="00BA65F2">
            <w:pPr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2806731F" w14:textId="6A4A95FD" w:rsidR="00CA3955" w:rsidRPr="00EE62F4" w:rsidRDefault="00D97E78" w:rsidP="00BA65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1A7B2FED" w14:textId="77777777" w:rsidR="00CA3955" w:rsidRPr="00EE62F4" w:rsidRDefault="00CA3955" w:rsidP="00BA65F2">
            <w:pPr>
              <w:jc w:val="center"/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3402" w:type="dxa"/>
            <w:shd w:val="clear" w:color="auto" w:fill="F7CAAC" w:themeFill="accent2" w:themeFillTint="66"/>
            <w:vAlign w:val="center"/>
          </w:tcPr>
          <w:p w14:paraId="02EA4B67" w14:textId="370E83C3" w:rsidR="00CA3955" w:rsidRPr="00EE62F4" w:rsidRDefault="00FE66A9" w:rsidP="00BA65F2">
            <w:pPr>
              <w:jc w:val="center"/>
              <w:rPr>
                <w:rFonts w:cstheme="minorHAnsi"/>
                <w:b/>
                <w:bCs/>
              </w:rPr>
            </w:pPr>
            <w:r w:rsidRPr="00EE62F4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1474B2" w14:paraId="486AE7FF" w14:textId="77777777" w:rsidTr="003B0BEC">
        <w:tc>
          <w:tcPr>
            <w:tcW w:w="1696" w:type="dxa"/>
            <w:shd w:val="clear" w:color="auto" w:fill="auto"/>
          </w:tcPr>
          <w:p w14:paraId="588B2E17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6E7411C7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559" w:type="dxa"/>
            <w:shd w:val="clear" w:color="auto" w:fill="auto"/>
          </w:tcPr>
          <w:p w14:paraId="75DAEEEF" w14:textId="0E9EBADC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0D398A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75654091" w14:textId="24A2A109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6CFA7433" w14:textId="77777777" w:rsidTr="003B0BEC">
        <w:tc>
          <w:tcPr>
            <w:tcW w:w="1696" w:type="dxa"/>
            <w:shd w:val="clear" w:color="auto" w:fill="auto"/>
          </w:tcPr>
          <w:p w14:paraId="4852FC13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29D47F5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559" w:type="dxa"/>
            <w:shd w:val="clear" w:color="auto" w:fill="auto"/>
          </w:tcPr>
          <w:p w14:paraId="56DE60CA" w14:textId="7223CA98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3F69B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60886E40" w14:textId="79CCC838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50CCFBE4" w14:textId="77777777" w:rsidTr="003B0BEC">
        <w:tc>
          <w:tcPr>
            <w:tcW w:w="1696" w:type="dxa"/>
            <w:shd w:val="clear" w:color="auto" w:fill="auto"/>
          </w:tcPr>
          <w:p w14:paraId="5F48B865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3D6DBE1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559" w:type="dxa"/>
            <w:shd w:val="clear" w:color="auto" w:fill="auto"/>
          </w:tcPr>
          <w:p w14:paraId="64BDEA67" w14:textId="653C7A8F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D65CF0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0EB85621" w14:textId="2547AA07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1474B2" w14:paraId="479D6D6F" w14:textId="77777777" w:rsidTr="003B0BEC">
        <w:tc>
          <w:tcPr>
            <w:tcW w:w="1696" w:type="dxa"/>
            <w:shd w:val="clear" w:color="auto" w:fill="auto"/>
          </w:tcPr>
          <w:p w14:paraId="62E833BE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0115D8AB" w14:textId="77777777" w:rsidR="001474B2" w:rsidRPr="00EE62F4" w:rsidRDefault="001474B2" w:rsidP="001474B2">
            <w:pPr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559" w:type="dxa"/>
            <w:shd w:val="clear" w:color="auto" w:fill="auto"/>
          </w:tcPr>
          <w:p w14:paraId="3E25C707" w14:textId="64DB2D61" w:rsidR="001474B2" w:rsidRPr="00EE62F4" w:rsidRDefault="003A780C" w:rsidP="001474B2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12625" w14:textId="77777777" w:rsidR="001474B2" w:rsidRPr="00EE62F4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EE62F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14:paraId="26312D23" w14:textId="01FBB5D2" w:rsidR="001474B2" w:rsidRPr="001474B2" w:rsidRDefault="001474B2" w:rsidP="001474B2">
            <w:pPr>
              <w:jc w:val="center"/>
              <w:rPr>
                <w:rFonts w:cstheme="minorHAnsi"/>
                <w:i/>
                <w:iCs/>
              </w:rPr>
            </w:pPr>
            <w:r w:rsidRPr="001474B2">
              <w:rPr>
                <w:i/>
                <w:iCs/>
              </w:rPr>
              <w:t>Wartość zostanie określona na późniejszym etapie wdrażania</w:t>
            </w:r>
          </w:p>
        </w:tc>
      </w:tr>
      <w:tr w:rsidR="00FE66A9" w14:paraId="525FD706" w14:textId="77777777" w:rsidTr="003B0BEC">
        <w:tc>
          <w:tcPr>
            <w:tcW w:w="1696" w:type="dxa"/>
            <w:shd w:val="clear" w:color="auto" w:fill="F7CAAC" w:themeFill="accent2" w:themeFillTint="66"/>
          </w:tcPr>
          <w:p w14:paraId="7D7C0D5E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1B19CB62" w14:textId="77777777" w:rsidR="00FE66A9" w:rsidRPr="00507FF9" w:rsidRDefault="00FE66A9" w:rsidP="00FE66A9">
            <w:pPr>
              <w:rPr>
                <w:rFonts w:cstheme="minorHAnsi"/>
              </w:rPr>
            </w:pPr>
            <w:r w:rsidRPr="00FA672E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479C285F" w14:textId="4A68FE4D" w:rsidR="00FE66A9" w:rsidRDefault="00D97E78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1276" w:type="dxa"/>
            <w:shd w:val="clear" w:color="auto" w:fill="F7CAAC" w:themeFill="accent2" w:themeFillTint="66"/>
            <w:vAlign w:val="center"/>
          </w:tcPr>
          <w:p w14:paraId="4CC5A013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549AD164" w14:textId="611257BC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FE66A9" w14:paraId="1791F061" w14:textId="77777777" w:rsidTr="003B0BEC">
        <w:tc>
          <w:tcPr>
            <w:tcW w:w="1696" w:type="dxa"/>
            <w:shd w:val="clear" w:color="auto" w:fill="DEEAF6" w:themeFill="accent5" w:themeFillTint="33"/>
          </w:tcPr>
          <w:p w14:paraId="41C8D806" w14:textId="77777777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11425A9" w14:textId="77777777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CF5A92D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767E296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776C7A04" w14:textId="3ADD691F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FE66A9" w14:paraId="31BB5B32" w14:textId="77777777" w:rsidTr="003B0BEC">
        <w:tc>
          <w:tcPr>
            <w:tcW w:w="1696" w:type="dxa"/>
            <w:shd w:val="clear" w:color="auto" w:fill="DEEAF6" w:themeFill="accent5" w:themeFillTint="33"/>
          </w:tcPr>
          <w:p w14:paraId="54BF75B4" w14:textId="77777777" w:rsidR="00FE66A9" w:rsidRPr="00B37DB7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0136AA2" w14:textId="77777777" w:rsidR="00FE66A9" w:rsidRPr="00B37DB7" w:rsidRDefault="00FE66A9" w:rsidP="00FE66A9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3EEA671" w14:textId="77777777" w:rsidR="00FE66A9" w:rsidRDefault="00FE66A9" w:rsidP="00FE66A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573EB82" w14:textId="77777777" w:rsidR="00FE66A9" w:rsidRDefault="00FE66A9" w:rsidP="00FE66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B1EA562" w14:textId="0B6F0FFB" w:rsidR="00FE66A9" w:rsidRDefault="00FE66A9" w:rsidP="00FE66A9">
            <w:pPr>
              <w:jc w:val="center"/>
              <w:rPr>
                <w:rFonts w:cstheme="minorHAnsi"/>
              </w:rPr>
            </w:pPr>
            <w:r w:rsidRPr="00B908FA">
              <w:t>Wartość zostanie określona na późniejszym etapie wdrażania</w:t>
            </w:r>
          </w:p>
        </w:tc>
      </w:tr>
      <w:tr w:rsidR="00CA3955" w14:paraId="0685CCF3" w14:textId="77777777" w:rsidTr="003B0BEC">
        <w:tc>
          <w:tcPr>
            <w:tcW w:w="1696" w:type="dxa"/>
            <w:shd w:val="clear" w:color="auto" w:fill="auto"/>
          </w:tcPr>
          <w:p w14:paraId="7BA668A6" w14:textId="77777777" w:rsidR="00CA3955" w:rsidRPr="00F726AD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RCO103</w:t>
            </w:r>
          </w:p>
        </w:tc>
        <w:tc>
          <w:tcPr>
            <w:tcW w:w="6096" w:type="dxa"/>
            <w:shd w:val="clear" w:color="auto" w:fill="auto"/>
          </w:tcPr>
          <w:p w14:paraId="3A09A031" w14:textId="77777777" w:rsidR="00CA3955" w:rsidRPr="00F726AD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</w:rPr>
              <w:t>Wspierane przedsiębiorstwa wysokiego wzrost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34342" w14:textId="77777777" w:rsidR="00CA3955" w:rsidRPr="00F726AD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7EB14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124FA3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A3955" w14:paraId="4C8DF6A1" w14:textId="77777777" w:rsidTr="003B0B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44A9C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lastRenderedPageBreak/>
              <w:t>PLRO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35AF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krajow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3B73CF" w14:textId="77777777" w:rsidR="00CA3955" w:rsidRPr="00F726AD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6A1FE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11664B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A3955" w14:paraId="5D4F77D5" w14:textId="77777777" w:rsidTr="003B0BE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5ED8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0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74EF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wspartych przedsięwzięć informacyjno-promocyjnych o charakterze międzynarodowy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CE763" w14:textId="77777777" w:rsidR="00CA3955" w:rsidRPr="00F726AD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5B6C2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C0D246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A3955" w14:paraId="5A671D30" w14:textId="77777777" w:rsidTr="003B0B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518C1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84B2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przedsiębiorstw wspartych w zakresie internacjonalizacji działalnoś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867FAD" w14:textId="77777777" w:rsidR="00CA3955" w:rsidRPr="00F726AD" w:rsidRDefault="00CA3955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CCF9C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15839E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A3955" w14:paraId="5F050A0A" w14:textId="77777777" w:rsidTr="003B0BEC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0D79DA5" w14:textId="77777777" w:rsidR="00CA3955" w:rsidRPr="00B37DB7" w:rsidRDefault="00CA3955" w:rsidP="00BA65F2">
            <w:pPr>
              <w:rPr>
                <w:rFonts w:cstheme="minorHAnsi"/>
                <w:color w:val="000000"/>
              </w:rPr>
            </w:pPr>
            <w:r w:rsidRPr="00685D21">
              <w:t>PLRO199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2AC7894D" w14:textId="77777777" w:rsidR="00CA3955" w:rsidRPr="00B37DB7" w:rsidRDefault="00CA3955" w:rsidP="00BA65F2">
            <w:pPr>
              <w:rPr>
                <w:rFonts w:cstheme="minorHAnsi"/>
                <w:color w:val="000000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B17F4" w14:textId="77777777" w:rsidR="00CA3955" w:rsidRDefault="00CA3955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2C256" w14:textId="77777777" w:rsidR="00CA3955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E616C9" w14:textId="77777777" w:rsidR="00CA3955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A3955" w14:paraId="20EE0B46" w14:textId="77777777" w:rsidTr="003B0B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067C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PLRO1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8AF9E" w14:textId="77777777" w:rsidR="00CA3955" w:rsidRPr="00B37DB7" w:rsidRDefault="00CA3955" w:rsidP="00BA65F2">
            <w:pPr>
              <w:rPr>
                <w:rFonts w:cstheme="minorHAnsi"/>
              </w:rPr>
            </w:pPr>
            <w:r w:rsidRPr="00B37DB7">
              <w:rPr>
                <w:rFonts w:cstheme="minorHAnsi"/>
                <w:color w:val="000000"/>
              </w:rPr>
              <w:t>Liczba imprez targowo-wystawienniczych, w których beneficjent brał udział jako wystaw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621CF" w14:textId="3023BC46" w:rsidR="00CA3955" w:rsidRPr="00F726AD" w:rsidRDefault="00EB78AF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BBAC5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08F6BB" w14:textId="77777777" w:rsidR="00CA3955" w:rsidRPr="005304A8" w:rsidRDefault="00CA3955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97E78" w14:paraId="156462A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F380" w14:textId="2577566D" w:rsidR="00D97E78" w:rsidRPr="00B37DB7" w:rsidRDefault="00D97E78" w:rsidP="00D97E7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5EEC" w14:textId="6E3B6232" w:rsidR="00D97E78" w:rsidRPr="00B37DB7" w:rsidRDefault="00D97E78" w:rsidP="00D97E78">
            <w:pPr>
              <w:rPr>
                <w:rFonts w:cstheme="minorHAnsi"/>
                <w:color w:val="000000"/>
              </w:rPr>
            </w:pPr>
            <w:r w:rsidRPr="001B3646">
              <w:rPr>
                <w:rFonts w:cstheme="minorHAnsi"/>
                <w:color w:val="000000"/>
              </w:rPr>
              <w:t>Liczba usług (nowych i /lub ulepszonych) świadczonych przez Instytucje Otoczenia Biznesu, Ośrodki Innowacj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E7374" w14:textId="773306C1" w:rsidR="00D97E78" w:rsidRDefault="00D97E78" w:rsidP="00D97E78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FFC4F" w14:textId="7B971E35" w:rsidR="00D97E78" w:rsidRDefault="00D97E78" w:rsidP="00D97E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F545F" w14:textId="6F6EE072" w:rsidR="00D97E78" w:rsidRDefault="00D97E78" w:rsidP="00D97E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CEE04D2" w14:textId="77777777" w:rsidR="00CA3955" w:rsidRDefault="00CA3955" w:rsidP="002A0BA4"/>
    <w:p w14:paraId="360EEED2" w14:textId="6CCEF47B" w:rsidR="00B35586" w:rsidRDefault="00633BD4" w:rsidP="00B5082A">
      <w:pPr>
        <w:pStyle w:val="Nagwek1"/>
        <w:rPr>
          <w:b/>
          <w:bCs/>
        </w:rPr>
      </w:pPr>
      <w:bookmarkStart w:id="20" w:name="_Toc149806325"/>
      <w:r>
        <w:rPr>
          <w:b/>
          <w:bCs/>
        </w:rPr>
        <w:t>P</w:t>
      </w:r>
      <w:r w:rsidR="00C5250B" w:rsidRPr="00CB785D">
        <w:rPr>
          <w:b/>
          <w:bCs/>
        </w:rPr>
        <w:t xml:space="preserve">riorytet </w:t>
      </w:r>
      <w:r w:rsidR="00C5250B">
        <w:rPr>
          <w:b/>
          <w:bCs/>
        </w:rPr>
        <w:t>2</w:t>
      </w:r>
      <w:r w:rsidR="00C5250B" w:rsidRPr="00CB785D">
        <w:rPr>
          <w:b/>
          <w:bCs/>
        </w:rPr>
        <w:t xml:space="preserve">. </w:t>
      </w:r>
      <w:r w:rsidR="00C5250B" w:rsidRPr="00C5250B">
        <w:rPr>
          <w:b/>
          <w:bCs/>
        </w:rPr>
        <w:t>Fundusze Europejskie na zielony rozwój Lubuskiego</w:t>
      </w:r>
      <w:bookmarkEnd w:id="20"/>
    </w:p>
    <w:p w14:paraId="31483C87" w14:textId="206BC333" w:rsidR="009C6F83" w:rsidRDefault="009C6F83" w:rsidP="009C6F83">
      <w:pPr>
        <w:pStyle w:val="Nagwek2"/>
        <w:rPr>
          <w:b/>
          <w:bCs/>
        </w:rPr>
      </w:pPr>
      <w:bookmarkStart w:id="21" w:name="_Toc149806326"/>
      <w:r w:rsidRPr="00CB785D">
        <w:rPr>
          <w:b/>
          <w:bCs/>
        </w:rPr>
        <w:t xml:space="preserve">Działanie </w:t>
      </w:r>
      <w:r>
        <w:rPr>
          <w:b/>
          <w:bCs/>
        </w:rPr>
        <w:t>2.</w:t>
      </w:r>
      <w:r w:rsidRPr="00CB785D">
        <w:rPr>
          <w:b/>
          <w:bCs/>
        </w:rPr>
        <w:t xml:space="preserve">1 </w:t>
      </w:r>
      <w:r>
        <w:rPr>
          <w:b/>
          <w:bCs/>
        </w:rPr>
        <w:t>Efektywność energetyczna – dotacje</w:t>
      </w:r>
      <w:bookmarkEnd w:id="21"/>
    </w:p>
    <w:p w14:paraId="31D036BA" w14:textId="6832B474" w:rsidR="009C6F83" w:rsidRDefault="009C6F83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7938"/>
        <w:gridCol w:w="1701"/>
        <w:gridCol w:w="2835"/>
      </w:tblGrid>
      <w:tr w:rsidR="009C6F83" w14:paraId="667098A9" w14:textId="77777777" w:rsidTr="000D506F">
        <w:tc>
          <w:tcPr>
            <w:tcW w:w="14029" w:type="dxa"/>
            <w:gridSpan w:val="4"/>
          </w:tcPr>
          <w:p w14:paraId="7D66A90F" w14:textId="77777777" w:rsidR="009C6F83" w:rsidRPr="00080364" w:rsidRDefault="009C6F83" w:rsidP="000D506F">
            <w:pPr>
              <w:rPr>
                <w:sz w:val="26"/>
                <w:szCs w:val="26"/>
              </w:rPr>
            </w:pPr>
            <w:bookmarkStart w:id="22" w:name="_Hlk129160386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C6F83" w14:paraId="03C80DF4" w14:textId="77777777" w:rsidTr="00EC7EA8">
        <w:tc>
          <w:tcPr>
            <w:tcW w:w="1555" w:type="dxa"/>
          </w:tcPr>
          <w:p w14:paraId="089D811C" w14:textId="77777777" w:rsidR="009C6F83" w:rsidRDefault="009C6F83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7938" w:type="dxa"/>
          </w:tcPr>
          <w:p w14:paraId="1D6ED05D" w14:textId="77777777" w:rsidR="009C6F83" w:rsidRPr="009E5031" w:rsidRDefault="009C6F83" w:rsidP="000D506F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01" w:type="dxa"/>
          </w:tcPr>
          <w:p w14:paraId="3F3C344F" w14:textId="77777777" w:rsidR="009C6F83" w:rsidRPr="009E5031" w:rsidRDefault="009C6F83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835" w:type="dxa"/>
          </w:tcPr>
          <w:p w14:paraId="03AFA135" w14:textId="77777777" w:rsidR="009C6F83" w:rsidRPr="009E5031" w:rsidRDefault="009C6F83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C6F83" w14:paraId="150D83E7" w14:textId="77777777" w:rsidTr="00EC7EA8">
        <w:tc>
          <w:tcPr>
            <w:tcW w:w="1555" w:type="dxa"/>
            <w:shd w:val="clear" w:color="auto" w:fill="DEEAF6" w:themeFill="accent5" w:themeFillTint="33"/>
          </w:tcPr>
          <w:p w14:paraId="2CCBF6C0" w14:textId="04DFA74E" w:rsidR="009C6F83" w:rsidRPr="0039739D" w:rsidRDefault="009C6F83" w:rsidP="009C6F83">
            <w:pPr>
              <w:rPr>
                <w:rFonts w:cstheme="minorHAnsi"/>
              </w:rPr>
            </w:pPr>
            <w:r w:rsidRPr="0039739D">
              <w:rPr>
                <w:rFonts w:cstheme="minorHAnsi"/>
              </w:rPr>
              <w:t>RCR 26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27C5E491" w14:textId="131DDA8F" w:rsidR="009C6F83" w:rsidRPr="0039739D" w:rsidRDefault="009C6F83" w:rsidP="009C6F83">
            <w:r w:rsidRPr="0039739D">
              <w:t>Roczne zużycie energii pierwotnej (w tym: w lokalach mieszkalnych, budynkach publicznych, przedsiębiorstwach, innych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DDE46B8" w14:textId="25A4C84F" w:rsidR="009C6F83" w:rsidRPr="0039739D" w:rsidRDefault="009C6F83" w:rsidP="009C6F83">
            <w:pPr>
              <w:rPr>
                <w:rFonts w:cstheme="minorHAnsi"/>
              </w:rPr>
            </w:pPr>
            <w:r w:rsidRPr="0039739D">
              <w:rPr>
                <w:rFonts w:cstheme="minorHAnsi"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034BFBF4" w14:textId="620B9A87" w:rsidR="008C714E" w:rsidRPr="0039739D" w:rsidRDefault="00161E46" w:rsidP="009C6F83">
            <w:pPr>
              <w:jc w:val="center"/>
            </w:pPr>
            <w:r w:rsidRPr="0039739D">
              <w:t>10 886</w:t>
            </w:r>
          </w:p>
        </w:tc>
      </w:tr>
      <w:tr w:rsidR="009C6F83" w14:paraId="65BC493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89FA9B" w14:textId="58BC62B7" w:rsidR="009C6F83" w:rsidRPr="00111B09" w:rsidRDefault="009C6F83" w:rsidP="009C6F83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938" w:type="dxa"/>
            <w:shd w:val="clear" w:color="auto" w:fill="DEEAF6" w:themeFill="accent5" w:themeFillTint="33"/>
          </w:tcPr>
          <w:p w14:paraId="425FD3F1" w14:textId="495D6519" w:rsidR="009C6F83" w:rsidRPr="002A0BA4" w:rsidRDefault="009C6F83" w:rsidP="009C6F83">
            <w:r w:rsidRPr="009C6F83">
              <w:t>Szacowana emisja gazów cieplarnianyc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5290E6" w14:textId="3DA54223" w:rsidR="009C6F83" w:rsidRPr="009C6F83" w:rsidRDefault="009C6F83" w:rsidP="009C6F83">
            <w:pPr>
              <w:rPr>
                <w:rFonts w:cstheme="minorHAnsi"/>
              </w:rPr>
            </w:pPr>
            <w:r w:rsidRPr="009C6F83">
              <w:rPr>
                <w:rFonts w:cstheme="minorHAnsi"/>
                <w:color w:val="000000"/>
              </w:rPr>
              <w:t>tony równoważnika CO2/rok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C00AD58" w14:textId="50E7D2A8" w:rsidR="009C6F83" w:rsidRDefault="008C714E" w:rsidP="009C6F83">
            <w:pPr>
              <w:jc w:val="center"/>
            </w:pPr>
            <w:r>
              <w:t> </w:t>
            </w:r>
          </w:p>
          <w:p w14:paraId="078DCB48" w14:textId="72341258" w:rsidR="008C714E" w:rsidRDefault="00161E46" w:rsidP="009C6F83">
            <w:pPr>
              <w:jc w:val="center"/>
            </w:pPr>
            <w:r>
              <w:t>2 552</w:t>
            </w:r>
          </w:p>
        </w:tc>
      </w:tr>
      <w:tr w:rsidR="007D3CEC" w14:paraId="27D44F6F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CECD" w14:textId="076C93DC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RCR0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73FB3" w14:textId="295D95FD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9CD5" w14:textId="1787F600" w:rsidR="007D3CEC" w:rsidRPr="0010427A" w:rsidRDefault="007D3CEC" w:rsidP="007D3CEC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346A06" w14:textId="30379607" w:rsidR="007D3CEC" w:rsidRPr="0010427A" w:rsidRDefault="007D3CEC" w:rsidP="007D3CEC">
            <w:pPr>
              <w:jc w:val="center"/>
              <w:rPr>
                <w:b/>
                <w:bCs/>
              </w:rPr>
            </w:pPr>
            <w:r w:rsidRPr="0010427A">
              <w:rPr>
                <w:b/>
                <w:bCs/>
              </w:rPr>
              <w:t>0</w:t>
            </w:r>
          </w:p>
        </w:tc>
      </w:tr>
      <w:tr w:rsidR="007D3CEC" w14:paraId="613F87E2" w14:textId="77777777" w:rsidTr="00EC7EA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81457" w14:textId="6B710A28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1E3A" w14:textId="064FD76A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181FE" w14:textId="55F51AC4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C4CED4" w14:textId="5F83601C" w:rsidR="007D3CEC" w:rsidRPr="0010427A" w:rsidRDefault="007D3CEC" w:rsidP="007D3CEC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7D3CEC" w14:paraId="5C3C59FC" w14:textId="77777777" w:rsidTr="00EC7EA8"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CE661" w14:textId="6A9F7E74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0C0D" w14:textId="4007C271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2F62" w14:textId="3710B6F5" w:rsidR="007D3CEC" w:rsidRPr="0010427A" w:rsidRDefault="007D3CEC" w:rsidP="007D3CEC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9C8238" w14:textId="4E0AFCA5" w:rsidR="007D3CEC" w:rsidRPr="0010427A" w:rsidRDefault="007D3CEC" w:rsidP="007D3CEC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284832" w14:paraId="4F90693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08DE" w14:textId="41D46527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EAD6" w14:textId="615C8973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B0ACD" w14:textId="3E967FD8" w:rsidR="00284832" w:rsidRPr="0010427A" w:rsidRDefault="00284832" w:rsidP="00284832">
            <w:pPr>
              <w:rPr>
                <w:rFonts w:cstheme="minorHAnsi"/>
                <w:b/>
                <w:bCs/>
              </w:rPr>
            </w:pPr>
            <w:r w:rsidRPr="0010427A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A4C5D" w14:textId="0C5230CA" w:rsidR="00284832" w:rsidRPr="0010427A" w:rsidRDefault="00284832" w:rsidP="00284832">
            <w:pPr>
              <w:jc w:val="center"/>
              <w:rPr>
                <w:b/>
                <w:bCs/>
              </w:rPr>
            </w:pPr>
            <w:r w:rsidRPr="0010427A">
              <w:rPr>
                <w:b/>
                <w:bCs/>
              </w:rPr>
              <w:t>0</w:t>
            </w:r>
          </w:p>
        </w:tc>
      </w:tr>
      <w:tr w:rsidR="00284832" w14:paraId="44DE7F88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17696" w14:textId="0C3960EA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5241" w14:textId="3611FD62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34189" w14:textId="2EB3608E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45E7E7" w14:textId="482673A6" w:rsidR="00284832" w:rsidRPr="0010427A" w:rsidRDefault="00284832" w:rsidP="00284832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284832" w14:paraId="71A7EDEB" w14:textId="77777777" w:rsidTr="00EC7EA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F4C90" w14:textId="10479906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lastRenderedPageBreak/>
              <w:t>PLRR0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0714" w14:textId="6B327510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17124" w14:textId="328BEE52" w:rsidR="00284832" w:rsidRPr="0010427A" w:rsidRDefault="00284832" w:rsidP="00284832">
            <w:pPr>
              <w:rPr>
                <w:rFonts w:cstheme="minorHAnsi"/>
                <w:i/>
                <w:iCs/>
              </w:rPr>
            </w:pPr>
            <w:r w:rsidRPr="0010427A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6E5B0E" w14:textId="062F7EFA" w:rsidR="00284832" w:rsidRPr="0010427A" w:rsidRDefault="00284832" w:rsidP="00284832">
            <w:pPr>
              <w:jc w:val="center"/>
              <w:rPr>
                <w:i/>
                <w:iCs/>
              </w:rPr>
            </w:pPr>
            <w:r w:rsidRPr="0010427A">
              <w:rPr>
                <w:i/>
                <w:iCs/>
              </w:rPr>
              <w:t>0</w:t>
            </w:r>
          </w:p>
        </w:tc>
      </w:tr>
      <w:tr w:rsidR="009C6F83" w14:paraId="740A5198" w14:textId="77777777" w:rsidTr="00EC7EA8">
        <w:tc>
          <w:tcPr>
            <w:tcW w:w="1555" w:type="dxa"/>
            <w:shd w:val="clear" w:color="auto" w:fill="auto"/>
          </w:tcPr>
          <w:p w14:paraId="525F354C" w14:textId="23E0816C" w:rsidR="009C6F83" w:rsidRDefault="00284832" w:rsidP="000D506F">
            <w:pPr>
              <w:rPr>
                <w:rFonts w:cstheme="minorHAnsi"/>
              </w:rPr>
            </w:pPr>
            <w:r w:rsidRPr="00284832">
              <w:rPr>
                <w:rFonts w:cstheme="minorHAnsi"/>
              </w:rPr>
              <w:t>RCR105</w:t>
            </w:r>
          </w:p>
        </w:tc>
        <w:tc>
          <w:tcPr>
            <w:tcW w:w="7938" w:type="dxa"/>
            <w:shd w:val="clear" w:color="auto" w:fill="auto"/>
          </w:tcPr>
          <w:p w14:paraId="298C983A" w14:textId="05392C90" w:rsidR="009C6F83" w:rsidRPr="00F378DF" w:rsidRDefault="00284832" w:rsidP="000D506F">
            <w:r w:rsidRPr="00284832"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8A6F7" w14:textId="091ACAC3" w:rsidR="009C6F83" w:rsidRDefault="00284832" w:rsidP="000D506F">
            <w:r w:rsidRPr="00284832">
              <w:t>tony równoważnika CO2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EA068D" w14:textId="63E142A0" w:rsidR="009C6F83" w:rsidRDefault="00284832" w:rsidP="000D506F">
            <w:pPr>
              <w:jc w:val="center"/>
            </w:pPr>
            <w:r>
              <w:t>0</w:t>
            </w:r>
          </w:p>
        </w:tc>
      </w:tr>
      <w:tr w:rsidR="00EC7EA8" w14:paraId="310C22EA" w14:textId="77777777" w:rsidTr="00EC7EA8">
        <w:tc>
          <w:tcPr>
            <w:tcW w:w="1555" w:type="dxa"/>
            <w:shd w:val="clear" w:color="auto" w:fill="auto"/>
          </w:tcPr>
          <w:p w14:paraId="67F61BE0" w14:textId="7F91D25A" w:rsidR="00EC7EA8" w:rsidRPr="00284832" w:rsidRDefault="00EC7EA8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938" w:type="dxa"/>
            <w:shd w:val="clear" w:color="auto" w:fill="auto"/>
          </w:tcPr>
          <w:p w14:paraId="67985663" w14:textId="453CE4DC" w:rsidR="00EC7EA8" w:rsidRPr="00284832" w:rsidRDefault="00EC7EA8" w:rsidP="000D506F">
            <w:r w:rsidRPr="00EC7EA8">
              <w:t>Zmniejszenie zużycia energii końcowej w wyniku realizacji projekt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6F106" w14:textId="0BD7E693" w:rsidR="00EC7EA8" w:rsidRPr="00284832" w:rsidRDefault="00EC7EA8" w:rsidP="000D506F">
            <w:r w:rsidRPr="00EC7EA8">
              <w:t>GJ/ro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963F3" w14:textId="6BE0A33C" w:rsidR="00EC7EA8" w:rsidRDefault="00EC7EA8" w:rsidP="000D506F">
            <w:pPr>
              <w:jc w:val="center"/>
            </w:pPr>
            <w:r>
              <w:t>0</w:t>
            </w:r>
          </w:p>
        </w:tc>
      </w:tr>
      <w:bookmarkEnd w:id="22"/>
    </w:tbl>
    <w:p w14:paraId="7C41A512" w14:textId="77777777" w:rsidR="009C6F83" w:rsidRPr="009C6F83" w:rsidRDefault="009C6F83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9C6F83" w14:paraId="4D149348" w14:textId="77777777" w:rsidTr="000D506F">
        <w:tc>
          <w:tcPr>
            <w:tcW w:w="14029" w:type="dxa"/>
            <w:gridSpan w:val="5"/>
          </w:tcPr>
          <w:p w14:paraId="2EB0BB77" w14:textId="77777777" w:rsidR="009C6F83" w:rsidRPr="00F378DF" w:rsidRDefault="009C6F83" w:rsidP="000D506F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C6F83" w14:paraId="2EF301C3" w14:textId="77777777" w:rsidTr="000D506F">
        <w:tc>
          <w:tcPr>
            <w:tcW w:w="1696" w:type="dxa"/>
          </w:tcPr>
          <w:p w14:paraId="2962FCD6" w14:textId="77777777" w:rsidR="009C6F83" w:rsidRDefault="009C6F83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58A62C0" w14:textId="77777777" w:rsidR="009C6F83" w:rsidRPr="009A5FC7" w:rsidRDefault="009C6F83" w:rsidP="000D506F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8FB44C1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1A897443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63DE125" w14:textId="77777777" w:rsidR="009C6F83" w:rsidRPr="009A5FC7" w:rsidRDefault="009C6F83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C6F83" w14:paraId="53A61E3E" w14:textId="77777777" w:rsidTr="000D506F">
        <w:tc>
          <w:tcPr>
            <w:tcW w:w="1696" w:type="dxa"/>
            <w:shd w:val="clear" w:color="auto" w:fill="DEEAF6" w:themeFill="accent5" w:themeFillTint="33"/>
          </w:tcPr>
          <w:p w14:paraId="3B976DF5" w14:textId="4A1C46B9" w:rsidR="009C6F83" w:rsidRPr="00F726AD" w:rsidRDefault="009C6F83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9C6F83">
              <w:rPr>
                <w:rFonts w:cstheme="minorHAnsi"/>
              </w:rPr>
              <w:t>19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621ADC" w14:textId="43840867" w:rsidR="009C6F83" w:rsidRPr="00F726AD" w:rsidRDefault="009C6F83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DAD2F02" w14:textId="0A851D34" w:rsidR="009C6F83" w:rsidRPr="00F726AD" w:rsidRDefault="009C6F83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7F12556" w14:textId="2FBE1D52" w:rsidR="009C6F83" w:rsidRPr="00C02DFA" w:rsidRDefault="009C6F83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322444" w14:textId="55F40DAE" w:rsidR="009C6F83" w:rsidRPr="00C02DFA" w:rsidRDefault="009C6F83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 000</w:t>
            </w:r>
          </w:p>
        </w:tc>
      </w:tr>
      <w:tr w:rsidR="009C6F83" w14:paraId="05C0F335" w14:textId="77777777" w:rsidTr="009C6F83">
        <w:tc>
          <w:tcPr>
            <w:tcW w:w="1696" w:type="dxa"/>
            <w:shd w:val="clear" w:color="auto" w:fill="auto"/>
          </w:tcPr>
          <w:p w14:paraId="26E30CB0" w14:textId="3D9A230C" w:rsidR="009C6F83" w:rsidRPr="005304A8" w:rsidRDefault="000B0D9E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B0D9E">
              <w:rPr>
                <w:rFonts w:cstheme="minorHAnsi"/>
              </w:rPr>
              <w:t>18</w:t>
            </w:r>
          </w:p>
        </w:tc>
        <w:tc>
          <w:tcPr>
            <w:tcW w:w="6096" w:type="dxa"/>
            <w:shd w:val="clear" w:color="auto" w:fill="auto"/>
          </w:tcPr>
          <w:p w14:paraId="6F6A7F72" w14:textId="2E836243" w:rsidR="009C6F83" w:rsidRPr="005304A8" w:rsidRDefault="000B0D9E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842" w:type="dxa"/>
            <w:shd w:val="clear" w:color="auto" w:fill="auto"/>
          </w:tcPr>
          <w:p w14:paraId="63A82B81" w14:textId="3B42A924" w:rsidR="009C6F83" w:rsidRPr="00050A61" w:rsidRDefault="000B0D9E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99CDB4" w14:textId="3C5BFF34" w:rsidR="009C6F83" w:rsidRPr="00C02DFA" w:rsidRDefault="000B0D9E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754410" w14:textId="305A4B54" w:rsidR="009C6F83" w:rsidRPr="00C02DFA" w:rsidRDefault="000B0D9E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48E902A1" w14:textId="77777777" w:rsidTr="000D506F">
        <w:tc>
          <w:tcPr>
            <w:tcW w:w="1696" w:type="dxa"/>
            <w:shd w:val="clear" w:color="auto" w:fill="auto"/>
          </w:tcPr>
          <w:p w14:paraId="563EE01D" w14:textId="3AD4DB08" w:rsidR="000B0D9E" w:rsidRPr="005304A8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2</w:t>
            </w:r>
          </w:p>
        </w:tc>
        <w:tc>
          <w:tcPr>
            <w:tcW w:w="6096" w:type="dxa"/>
            <w:shd w:val="clear" w:color="auto" w:fill="auto"/>
          </w:tcPr>
          <w:p w14:paraId="4528AAA7" w14:textId="717DCB73" w:rsidR="000B0D9E" w:rsidRPr="005304A8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Powierzchnia </w:t>
            </w:r>
            <w:r w:rsidR="003B0BEC">
              <w:rPr>
                <w:rFonts w:cstheme="minorHAnsi"/>
              </w:rPr>
              <w:t>użytkowa</w:t>
            </w:r>
            <w:r w:rsidRPr="000B0D9E">
              <w:rPr>
                <w:rFonts w:cstheme="minorHAnsi"/>
              </w:rPr>
              <w:t xml:space="preserve"> budynków mieszkalnych poddanych termomoderniza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794A5" w14:textId="4275CD91" w:rsidR="000B0D9E" w:rsidRPr="00050A61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7E5ED3" w14:textId="0169E7D6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08992C" w14:textId="56EFA19B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63351A33" w14:textId="77777777" w:rsidTr="000D506F">
        <w:tc>
          <w:tcPr>
            <w:tcW w:w="1696" w:type="dxa"/>
            <w:shd w:val="clear" w:color="auto" w:fill="auto"/>
          </w:tcPr>
          <w:p w14:paraId="2E16A591" w14:textId="3E508523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3</w:t>
            </w:r>
          </w:p>
        </w:tc>
        <w:tc>
          <w:tcPr>
            <w:tcW w:w="6096" w:type="dxa"/>
            <w:shd w:val="clear" w:color="auto" w:fill="auto"/>
          </w:tcPr>
          <w:p w14:paraId="35DA85AA" w14:textId="2DA4FC3C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1842" w:type="dxa"/>
            <w:shd w:val="clear" w:color="auto" w:fill="auto"/>
          </w:tcPr>
          <w:p w14:paraId="1B46AA5E" w14:textId="00B1B02E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02A94D" w14:textId="42179F3C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259795" w14:textId="1F44A3A1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180C37E6" w14:textId="77777777" w:rsidTr="000D506F">
        <w:tc>
          <w:tcPr>
            <w:tcW w:w="1696" w:type="dxa"/>
            <w:shd w:val="clear" w:color="auto" w:fill="auto"/>
          </w:tcPr>
          <w:p w14:paraId="073B117D" w14:textId="69C80687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4</w:t>
            </w:r>
          </w:p>
        </w:tc>
        <w:tc>
          <w:tcPr>
            <w:tcW w:w="6096" w:type="dxa"/>
            <w:shd w:val="clear" w:color="auto" w:fill="auto"/>
          </w:tcPr>
          <w:p w14:paraId="001A9EAA" w14:textId="76FD9371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Liczba zmodernizowanych indywidualnych źródeł ciepła  </w:t>
            </w:r>
          </w:p>
        </w:tc>
        <w:tc>
          <w:tcPr>
            <w:tcW w:w="1842" w:type="dxa"/>
            <w:shd w:val="clear" w:color="auto" w:fill="auto"/>
          </w:tcPr>
          <w:p w14:paraId="1845805B" w14:textId="1730B781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9D710" w14:textId="2746215F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9C44E7" w14:textId="487AF0BC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7C095AFE" w14:textId="77777777" w:rsidTr="000D506F">
        <w:tc>
          <w:tcPr>
            <w:tcW w:w="1696" w:type="dxa"/>
            <w:shd w:val="clear" w:color="auto" w:fill="auto"/>
          </w:tcPr>
          <w:p w14:paraId="27C92E33" w14:textId="5BEED878" w:rsidR="000B0D9E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5</w:t>
            </w:r>
          </w:p>
        </w:tc>
        <w:tc>
          <w:tcPr>
            <w:tcW w:w="6096" w:type="dxa"/>
            <w:shd w:val="clear" w:color="auto" w:fill="auto"/>
          </w:tcPr>
          <w:p w14:paraId="6BFE247B" w14:textId="331AE837" w:rsidR="000B0D9E" w:rsidRPr="00F07B6B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źródeł ciepła (innych niż indywidualne)</w:t>
            </w:r>
          </w:p>
        </w:tc>
        <w:tc>
          <w:tcPr>
            <w:tcW w:w="1842" w:type="dxa"/>
            <w:shd w:val="clear" w:color="auto" w:fill="auto"/>
          </w:tcPr>
          <w:p w14:paraId="0FCA673E" w14:textId="3F6EFB14" w:rsidR="000B0D9E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E76002" w14:textId="2F72311E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B0630" w14:textId="4AD3170D" w:rsidR="000B0D9E" w:rsidRPr="00E15ADE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542CE977" w14:textId="77777777" w:rsidTr="000D506F">
        <w:tc>
          <w:tcPr>
            <w:tcW w:w="1696" w:type="dxa"/>
            <w:shd w:val="clear" w:color="auto" w:fill="auto"/>
          </w:tcPr>
          <w:p w14:paraId="0DF4B046" w14:textId="513CE058" w:rsidR="000B0D9E" w:rsidRPr="00F726AD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123</w:t>
            </w:r>
          </w:p>
        </w:tc>
        <w:tc>
          <w:tcPr>
            <w:tcW w:w="6096" w:type="dxa"/>
            <w:shd w:val="clear" w:color="auto" w:fill="auto"/>
          </w:tcPr>
          <w:p w14:paraId="7F1B136A" w14:textId="20DD119C" w:rsidR="000B0D9E" w:rsidRPr="00F726AD" w:rsidRDefault="000B0D9E" w:rsidP="000B0D9E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wykorzystujące kotły i systemy ciepłownicze zasilane gazem ziemnym zastępujące instalacje zasilane stałymi paliwami kopalny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C4CD3B" w14:textId="2D576CD4" w:rsidR="000B0D9E" w:rsidRPr="00F726AD" w:rsidRDefault="000B0D9E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0236DD" w14:textId="1F282EAF" w:rsidR="000B0D9E" w:rsidRPr="00F726AD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F7B60" w14:textId="6393A4B2" w:rsidR="000B0D9E" w:rsidRPr="00F726AD" w:rsidRDefault="000B0D9E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0D9E" w14:paraId="415F387C" w14:textId="77777777" w:rsidTr="006D04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6108" w14:textId="717660F1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  <w:color w:val="000000"/>
              </w:rPr>
              <w:t>RCO022</w:t>
            </w:r>
          </w:p>
        </w:tc>
        <w:tc>
          <w:tcPr>
            <w:tcW w:w="6096" w:type="dxa"/>
            <w:shd w:val="clear" w:color="auto" w:fill="auto"/>
          </w:tcPr>
          <w:p w14:paraId="1B6851D7" w14:textId="13179D3B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86818" w14:textId="6E164E94" w:rsidR="000B0D9E" w:rsidRPr="00501248" w:rsidRDefault="000B0D9E" w:rsidP="000B0D9E">
            <w:pPr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5E2308" w14:textId="3222388D" w:rsidR="000B0D9E" w:rsidRPr="00501248" w:rsidRDefault="000B0D9E" w:rsidP="000B0D9E">
            <w:pPr>
              <w:jc w:val="center"/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72BA3A" w14:textId="65E044AC" w:rsidR="000B0D9E" w:rsidRPr="00501248" w:rsidRDefault="000B0D9E" w:rsidP="000B0D9E">
            <w:pPr>
              <w:jc w:val="center"/>
              <w:rPr>
                <w:rFonts w:cstheme="minorHAnsi"/>
                <w:b/>
                <w:bCs/>
              </w:rPr>
            </w:pPr>
            <w:r w:rsidRPr="00501248">
              <w:rPr>
                <w:rFonts w:cstheme="minorHAnsi"/>
                <w:b/>
                <w:bCs/>
              </w:rPr>
              <w:t>0</w:t>
            </w:r>
          </w:p>
        </w:tc>
      </w:tr>
      <w:tr w:rsidR="000B0D9E" w14:paraId="2C813C04" w14:textId="77777777" w:rsidTr="006D041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6110" w14:textId="6571F55C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7A07" w14:textId="35EB14E7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48DD" w14:textId="68D166E5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F53CE6" w14:textId="0C4EC6BE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2E0BA3" w14:textId="452B2EBB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</w:tr>
      <w:tr w:rsidR="000B0D9E" w14:paraId="788ED172" w14:textId="77777777" w:rsidTr="006D041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3439" w14:textId="5FDEB558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25DC" w14:textId="168DA5BB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31069" w14:textId="44654505" w:rsidR="000B0D9E" w:rsidRPr="00501248" w:rsidRDefault="000B0D9E" w:rsidP="000B0D9E">
            <w:pPr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695B6D" w14:textId="24AC8F41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E50F76" w14:textId="0B0089DB" w:rsidR="000B0D9E" w:rsidRPr="00501248" w:rsidRDefault="009D1012" w:rsidP="000B0D9E">
            <w:pPr>
              <w:jc w:val="center"/>
              <w:rPr>
                <w:rFonts w:cstheme="minorHAnsi"/>
                <w:i/>
                <w:iCs/>
              </w:rPr>
            </w:pPr>
            <w:r w:rsidRPr="00501248">
              <w:rPr>
                <w:rFonts w:cstheme="minorHAnsi"/>
                <w:i/>
                <w:iCs/>
              </w:rPr>
              <w:t>0</w:t>
            </w:r>
          </w:p>
        </w:tc>
      </w:tr>
      <w:tr w:rsidR="000B0D9E" w14:paraId="6EEB8968" w14:textId="77777777" w:rsidTr="000D506F">
        <w:tc>
          <w:tcPr>
            <w:tcW w:w="1696" w:type="dxa"/>
            <w:shd w:val="clear" w:color="auto" w:fill="auto"/>
          </w:tcPr>
          <w:p w14:paraId="5F6CD853" w14:textId="1AE5419D" w:rsidR="000B0D9E" w:rsidRPr="00F726AD" w:rsidRDefault="009D1012" w:rsidP="000B0D9E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6DB3DBD7" w14:textId="2B4D71E4" w:rsidR="000B0D9E" w:rsidRPr="00F726AD" w:rsidRDefault="009D1012" w:rsidP="000B0D9E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05B254" w14:textId="24D7F7EB" w:rsidR="000B0D9E" w:rsidRPr="00F726AD" w:rsidRDefault="009D1012" w:rsidP="000B0D9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9717A7" w14:textId="2EB556D9" w:rsidR="000B0D9E" w:rsidRDefault="009D1012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36B63" w14:textId="7DD196D3" w:rsidR="000B0D9E" w:rsidRDefault="009D1012" w:rsidP="000B0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555FE" w14:paraId="23CD525F" w14:textId="77777777" w:rsidTr="00E244C2">
        <w:tc>
          <w:tcPr>
            <w:tcW w:w="1696" w:type="dxa"/>
          </w:tcPr>
          <w:p w14:paraId="1A911744" w14:textId="5BA38385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4B36592E" w14:textId="2AF95E68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7F080C81" w14:textId="3BA7947F" w:rsidR="002555FE" w:rsidRDefault="002555FE" w:rsidP="002555FE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72D4A60C" w14:textId="26F8A860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2F31DDB" w14:textId="2C60355B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555FE" w14:paraId="46A2B180" w14:textId="77777777" w:rsidTr="00E244C2">
        <w:tc>
          <w:tcPr>
            <w:tcW w:w="1696" w:type="dxa"/>
          </w:tcPr>
          <w:p w14:paraId="145F9AB0" w14:textId="01EBACAB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32BE0544" w14:textId="494BCFF9" w:rsidR="002555FE" w:rsidRPr="009D1012" w:rsidRDefault="002555FE" w:rsidP="002555FE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EDCC570" w14:textId="7C76519B" w:rsidR="002555FE" w:rsidRDefault="002555FE" w:rsidP="002555FE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68F3B52" w14:textId="6225A975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FE38644" w14:textId="59E2DAF9" w:rsidR="002555FE" w:rsidRDefault="002555FE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0C40" w14:paraId="429FDB4B" w14:textId="77777777" w:rsidTr="00E244C2">
        <w:tc>
          <w:tcPr>
            <w:tcW w:w="1696" w:type="dxa"/>
          </w:tcPr>
          <w:p w14:paraId="39CD26BD" w14:textId="401C9A1C" w:rsidR="00460C40" w:rsidRDefault="00460C40" w:rsidP="002555FE">
            <w:r>
              <w:lastRenderedPageBreak/>
              <w:t>PLRO 272</w:t>
            </w:r>
          </w:p>
        </w:tc>
        <w:tc>
          <w:tcPr>
            <w:tcW w:w="6096" w:type="dxa"/>
          </w:tcPr>
          <w:p w14:paraId="0E53F94E" w14:textId="0F2D9310" w:rsidR="00460C40" w:rsidRPr="00B63C5F" w:rsidRDefault="00460C40" w:rsidP="002555FE">
            <w:r w:rsidRPr="00460C40">
              <w:t>Liczba gmin doposażonych w urządzenia do kontroli w zakresie jakości powietrza</w:t>
            </w:r>
          </w:p>
        </w:tc>
        <w:tc>
          <w:tcPr>
            <w:tcW w:w="1842" w:type="dxa"/>
          </w:tcPr>
          <w:p w14:paraId="468FD43E" w14:textId="1BE05CD6" w:rsidR="00460C40" w:rsidRDefault="00460C40" w:rsidP="002555FE">
            <w:r>
              <w:t>Szt.</w:t>
            </w:r>
          </w:p>
        </w:tc>
        <w:tc>
          <w:tcPr>
            <w:tcW w:w="2127" w:type="dxa"/>
          </w:tcPr>
          <w:p w14:paraId="16CE1D20" w14:textId="1C4C25B2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C401CDA" w14:textId="6A9B1926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60C40" w14:paraId="20C23C72" w14:textId="77777777" w:rsidTr="00E244C2">
        <w:tc>
          <w:tcPr>
            <w:tcW w:w="1696" w:type="dxa"/>
          </w:tcPr>
          <w:p w14:paraId="67AFFB45" w14:textId="12ACAE82" w:rsidR="00460C40" w:rsidRDefault="00460C40" w:rsidP="002555FE">
            <w:r>
              <w:t>PLRO 273</w:t>
            </w:r>
          </w:p>
        </w:tc>
        <w:tc>
          <w:tcPr>
            <w:tcW w:w="6096" w:type="dxa"/>
          </w:tcPr>
          <w:p w14:paraId="65477E06" w14:textId="54209354" w:rsidR="00460C40" w:rsidRPr="00B63C5F" w:rsidRDefault="00460C40" w:rsidP="002555FE">
            <w:r w:rsidRPr="00460C40">
              <w:t>Liczba zakupionych smogowozów</w:t>
            </w:r>
          </w:p>
        </w:tc>
        <w:tc>
          <w:tcPr>
            <w:tcW w:w="1842" w:type="dxa"/>
          </w:tcPr>
          <w:p w14:paraId="02BAA4F8" w14:textId="585B7453" w:rsidR="00460C40" w:rsidRDefault="00460C40" w:rsidP="002555FE">
            <w:r>
              <w:t>Szt.</w:t>
            </w:r>
          </w:p>
        </w:tc>
        <w:tc>
          <w:tcPr>
            <w:tcW w:w="2127" w:type="dxa"/>
          </w:tcPr>
          <w:p w14:paraId="4D576A14" w14:textId="6686A693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D8D4CA6" w14:textId="3D31B287" w:rsidR="00460C40" w:rsidRDefault="00460C40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63C5F" w14:paraId="73366C80" w14:textId="77777777" w:rsidTr="00E244C2">
        <w:tc>
          <w:tcPr>
            <w:tcW w:w="1696" w:type="dxa"/>
          </w:tcPr>
          <w:p w14:paraId="6066E385" w14:textId="6C5A6D85" w:rsidR="00B63C5F" w:rsidRPr="00685D21" w:rsidRDefault="00B63C5F" w:rsidP="002555FE">
            <w:r>
              <w:t>PLRO 260</w:t>
            </w:r>
          </w:p>
        </w:tc>
        <w:tc>
          <w:tcPr>
            <w:tcW w:w="6096" w:type="dxa"/>
          </w:tcPr>
          <w:p w14:paraId="66334513" w14:textId="0C4F6FA1" w:rsidR="00B63C5F" w:rsidRPr="00685D21" w:rsidRDefault="00B63C5F" w:rsidP="002555FE">
            <w:r w:rsidRPr="00B63C5F">
              <w:t>Liczba wybudowanych budynków z uwzględnieniem standardów budownictwa pasywnego</w:t>
            </w:r>
          </w:p>
        </w:tc>
        <w:tc>
          <w:tcPr>
            <w:tcW w:w="1842" w:type="dxa"/>
          </w:tcPr>
          <w:p w14:paraId="57EDC8FC" w14:textId="4AF606B5" w:rsidR="00B63C5F" w:rsidRDefault="00B63C5F" w:rsidP="002555FE">
            <w:r>
              <w:t>Szt.</w:t>
            </w:r>
          </w:p>
        </w:tc>
        <w:tc>
          <w:tcPr>
            <w:tcW w:w="2127" w:type="dxa"/>
          </w:tcPr>
          <w:p w14:paraId="584458A4" w14:textId="0498E07C" w:rsidR="00B63C5F" w:rsidRDefault="00B63C5F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51097766" w14:textId="127156A7" w:rsidR="00B63C5F" w:rsidRDefault="00B63C5F" w:rsidP="002555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AB29D44" w14:textId="096134C7" w:rsidR="009C6F83" w:rsidRDefault="009C6F83" w:rsidP="009C6F83"/>
    <w:p w14:paraId="387D604E" w14:textId="10D4A97B" w:rsidR="003137E4" w:rsidRDefault="003137E4" w:rsidP="003137E4">
      <w:pPr>
        <w:pStyle w:val="Nagwek2"/>
        <w:rPr>
          <w:b/>
          <w:bCs/>
        </w:rPr>
      </w:pPr>
      <w:bookmarkStart w:id="23" w:name="_Toc149806327"/>
      <w:bookmarkStart w:id="24" w:name="_Hlk129162247"/>
      <w:r w:rsidRPr="00CB785D">
        <w:rPr>
          <w:b/>
          <w:bCs/>
        </w:rPr>
        <w:t xml:space="preserve">Działanie </w:t>
      </w:r>
      <w:r>
        <w:rPr>
          <w:b/>
          <w:bCs/>
        </w:rPr>
        <w:t>2.2</w:t>
      </w:r>
      <w:r w:rsidRPr="00CB785D">
        <w:rPr>
          <w:b/>
          <w:bCs/>
        </w:rPr>
        <w:t xml:space="preserve"> </w:t>
      </w:r>
      <w:r>
        <w:rPr>
          <w:b/>
          <w:bCs/>
        </w:rPr>
        <w:t>Efektywność energetyczna – instrumenty zwrotne</w:t>
      </w:r>
      <w:bookmarkEnd w:id="23"/>
    </w:p>
    <w:bookmarkEnd w:id="24"/>
    <w:p w14:paraId="49769BC4" w14:textId="77777777" w:rsidR="003137E4" w:rsidRPr="003137E4" w:rsidRDefault="003137E4" w:rsidP="003137E4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559"/>
        <w:gridCol w:w="3261"/>
      </w:tblGrid>
      <w:tr w:rsidR="003137E4" w14:paraId="1BD37454" w14:textId="77777777" w:rsidTr="000D506F">
        <w:tc>
          <w:tcPr>
            <w:tcW w:w="14029" w:type="dxa"/>
            <w:gridSpan w:val="4"/>
          </w:tcPr>
          <w:p w14:paraId="0A55E233" w14:textId="77777777" w:rsidR="003137E4" w:rsidRPr="00080364" w:rsidRDefault="003137E4" w:rsidP="000D506F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137E4" w14:paraId="69E5562D" w14:textId="77777777" w:rsidTr="00764C8F">
        <w:tc>
          <w:tcPr>
            <w:tcW w:w="1696" w:type="dxa"/>
          </w:tcPr>
          <w:p w14:paraId="1A227E07" w14:textId="77777777" w:rsidR="003137E4" w:rsidRDefault="003137E4" w:rsidP="000D506F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38499F45" w14:textId="77777777" w:rsidR="003137E4" w:rsidRPr="009E5031" w:rsidRDefault="003137E4" w:rsidP="000D506F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</w:tcPr>
          <w:p w14:paraId="7B6FF3E7" w14:textId="77777777" w:rsidR="003137E4" w:rsidRPr="009E5031" w:rsidRDefault="003137E4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10ECDCF5" w14:textId="77777777" w:rsidR="003137E4" w:rsidRPr="009E5031" w:rsidRDefault="003137E4" w:rsidP="000D506F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137E4" w14:paraId="33304D40" w14:textId="77777777" w:rsidTr="00764C8F">
        <w:tc>
          <w:tcPr>
            <w:tcW w:w="1696" w:type="dxa"/>
            <w:shd w:val="clear" w:color="auto" w:fill="DEEAF6" w:themeFill="accent5" w:themeFillTint="33"/>
          </w:tcPr>
          <w:p w14:paraId="1E27FEE0" w14:textId="77777777" w:rsidR="003137E4" w:rsidRPr="0039739D" w:rsidRDefault="003137E4" w:rsidP="000D506F">
            <w:pPr>
              <w:rPr>
                <w:rFonts w:cstheme="minorHAnsi"/>
              </w:rPr>
            </w:pPr>
            <w:r w:rsidRPr="0039739D">
              <w:rPr>
                <w:rFonts w:cstheme="minorHAnsi"/>
              </w:rPr>
              <w:t>RCR 26</w:t>
            </w:r>
          </w:p>
        </w:tc>
        <w:tc>
          <w:tcPr>
            <w:tcW w:w="7513" w:type="dxa"/>
            <w:shd w:val="clear" w:color="auto" w:fill="DEEAF6" w:themeFill="accent5" w:themeFillTint="33"/>
          </w:tcPr>
          <w:p w14:paraId="7F699AE2" w14:textId="77777777" w:rsidR="003137E4" w:rsidRPr="0039739D" w:rsidRDefault="003137E4" w:rsidP="000D506F">
            <w:r w:rsidRPr="0039739D">
              <w:t>Roczne zużycie energii pierwotnej (w tym: w lokalach mieszkalnych, budynkach publicznych, przedsiębiorstwach, innych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67C332" w14:textId="77777777" w:rsidR="003137E4" w:rsidRPr="0039739D" w:rsidRDefault="003137E4" w:rsidP="000D506F">
            <w:pPr>
              <w:rPr>
                <w:rFonts w:cstheme="minorHAnsi"/>
              </w:rPr>
            </w:pPr>
            <w:r w:rsidRPr="0039739D">
              <w:rPr>
                <w:rFonts w:cstheme="minorHAnsi"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71695578" w14:textId="3261B033" w:rsidR="003137E4" w:rsidRPr="0039739D" w:rsidRDefault="008C714E" w:rsidP="000D506F">
            <w:pPr>
              <w:jc w:val="center"/>
            </w:pPr>
            <w:r w:rsidRPr="0039739D">
              <w:t> </w:t>
            </w:r>
          </w:p>
          <w:p w14:paraId="54B808A4" w14:textId="0C68FF7C" w:rsidR="008C714E" w:rsidRPr="0039739D" w:rsidRDefault="00DF16FE" w:rsidP="000D506F">
            <w:pPr>
              <w:jc w:val="center"/>
            </w:pPr>
            <w:r w:rsidRPr="00E45351">
              <w:t>2 705</w:t>
            </w:r>
          </w:p>
        </w:tc>
      </w:tr>
      <w:tr w:rsidR="003137E4" w14:paraId="26052043" w14:textId="77777777" w:rsidTr="00764C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1069A3" w14:textId="77777777" w:rsidR="003137E4" w:rsidRPr="00111B09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513" w:type="dxa"/>
            <w:shd w:val="clear" w:color="auto" w:fill="DEEAF6" w:themeFill="accent5" w:themeFillTint="33"/>
          </w:tcPr>
          <w:p w14:paraId="13B186CE" w14:textId="77777777" w:rsidR="003137E4" w:rsidRPr="002A0BA4" w:rsidRDefault="003137E4" w:rsidP="000D506F">
            <w:r w:rsidRPr="009C6F83">
              <w:t>Szacowana emisja gazów cieplarnia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8D5897" w14:textId="77777777" w:rsidR="003137E4" w:rsidRPr="009C6F83" w:rsidRDefault="003137E4" w:rsidP="000D506F">
            <w:pPr>
              <w:rPr>
                <w:rFonts w:cstheme="minorHAnsi"/>
              </w:rPr>
            </w:pPr>
            <w:r w:rsidRPr="009C6F83">
              <w:rPr>
                <w:rFonts w:cstheme="minorHAnsi"/>
                <w:color w:val="000000"/>
              </w:rPr>
              <w:t>tony równoważnika CO2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792B6C8C" w14:textId="772F1CFC" w:rsidR="003137E4" w:rsidRDefault="008C714E" w:rsidP="000D506F">
            <w:pPr>
              <w:jc w:val="center"/>
            </w:pPr>
            <w:r>
              <w:t> </w:t>
            </w:r>
          </w:p>
          <w:p w14:paraId="758C64D4" w14:textId="1FFD24BE" w:rsidR="008C714E" w:rsidRDefault="00DF16FE" w:rsidP="000D506F">
            <w:pPr>
              <w:jc w:val="center"/>
            </w:pPr>
            <w:r w:rsidRPr="00E45351">
              <w:t>634</w:t>
            </w:r>
          </w:p>
        </w:tc>
      </w:tr>
      <w:tr w:rsidR="00C1316E" w14:paraId="2F4DA84A" w14:textId="77777777" w:rsidTr="00764C8F">
        <w:tc>
          <w:tcPr>
            <w:tcW w:w="1696" w:type="dxa"/>
            <w:shd w:val="clear" w:color="auto" w:fill="auto"/>
          </w:tcPr>
          <w:p w14:paraId="1824C563" w14:textId="3F651D47" w:rsidR="00C1316E" w:rsidRPr="00B62F68" w:rsidRDefault="00C1316E" w:rsidP="00C1316E">
            <w:pPr>
              <w:rPr>
                <w:rFonts w:cstheme="minorHAnsi"/>
                <w:b/>
                <w:bCs/>
                <w:color w:val="000000"/>
              </w:rPr>
            </w:pPr>
            <w:r w:rsidRPr="00B62F68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513" w:type="dxa"/>
            <w:shd w:val="clear" w:color="auto" w:fill="auto"/>
          </w:tcPr>
          <w:p w14:paraId="55B53244" w14:textId="25211159" w:rsidR="00C1316E" w:rsidRPr="00B62F68" w:rsidRDefault="00C1316E" w:rsidP="00C1316E">
            <w:pPr>
              <w:rPr>
                <w:rFonts w:cstheme="minorHAnsi"/>
                <w:b/>
                <w:bCs/>
                <w:color w:val="000000"/>
              </w:rPr>
            </w:pPr>
            <w:r w:rsidRPr="00B62F68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564999" w14:textId="79185691" w:rsidR="00C1316E" w:rsidRPr="00B62F68" w:rsidRDefault="00477D1F" w:rsidP="00C1316E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5245D4" w14:textId="14C2ACB7" w:rsidR="00C1316E" w:rsidRPr="00B62F68" w:rsidRDefault="00C1316E" w:rsidP="00C1316E">
            <w:pPr>
              <w:jc w:val="center"/>
              <w:rPr>
                <w:b/>
                <w:bCs/>
              </w:rPr>
            </w:pPr>
            <w:r w:rsidRPr="00B62F68">
              <w:rPr>
                <w:b/>
                <w:bCs/>
              </w:rPr>
              <w:t>0</w:t>
            </w:r>
          </w:p>
        </w:tc>
      </w:tr>
      <w:tr w:rsidR="00C1316E" w14:paraId="77688E97" w14:textId="77777777" w:rsidTr="00764C8F">
        <w:tc>
          <w:tcPr>
            <w:tcW w:w="1696" w:type="dxa"/>
            <w:shd w:val="clear" w:color="auto" w:fill="auto"/>
          </w:tcPr>
          <w:p w14:paraId="46EE3133" w14:textId="14DB8270" w:rsidR="00C1316E" w:rsidRPr="00B62F68" w:rsidRDefault="00C1316E" w:rsidP="00C1316E">
            <w:pPr>
              <w:rPr>
                <w:rFonts w:cstheme="minorHAnsi"/>
                <w:i/>
                <w:iCs/>
                <w:color w:val="000000"/>
              </w:rPr>
            </w:pPr>
            <w:r w:rsidRPr="00B62F68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7513" w:type="dxa"/>
            <w:shd w:val="clear" w:color="auto" w:fill="auto"/>
          </w:tcPr>
          <w:p w14:paraId="3AE25508" w14:textId="4427B9C3" w:rsidR="00C1316E" w:rsidRPr="00B62F68" w:rsidRDefault="00C1316E" w:rsidP="00C1316E">
            <w:pPr>
              <w:rPr>
                <w:rFonts w:cstheme="minorHAnsi"/>
                <w:i/>
                <w:iCs/>
                <w:color w:val="000000"/>
              </w:rPr>
            </w:pPr>
            <w:r w:rsidRPr="00B62F68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4F624" w14:textId="399B0C83" w:rsidR="00C1316E" w:rsidRPr="00B62F68" w:rsidRDefault="00477D1F" w:rsidP="00C1316E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5C37B93" w14:textId="0B68B270" w:rsidR="00C1316E" w:rsidRPr="00B62F68" w:rsidRDefault="00C1316E" w:rsidP="00C1316E">
            <w:pPr>
              <w:jc w:val="center"/>
              <w:rPr>
                <w:i/>
                <w:iCs/>
              </w:rPr>
            </w:pPr>
            <w:r w:rsidRPr="00B62F68">
              <w:rPr>
                <w:i/>
                <w:iCs/>
              </w:rPr>
              <w:t>0</w:t>
            </w:r>
          </w:p>
        </w:tc>
      </w:tr>
      <w:tr w:rsidR="003137E4" w14:paraId="5704A866" w14:textId="77777777" w:rsidTr="00764C8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E9AF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BF61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E028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091201" w14:textId="77777777" w:rsidR="003137E4" w:rsidRPr="00F3509E" w:rsidRDefault="003137E4" w:rsidP="000D506F">
            <w:pPr>
              <w:jc w:val="center"/>
              <w:rPr>
                <w:b/>
                <w:bCs/>
              </w:rPr>
            </w:pPr>
            <w:r w:rsidRPr="00F3509E">
              <w:rPr>
                <w:b/>
                <w:bCs/>
              </w:rPr>
              <w:t>0</w:t>
            </w:r>
          </w:p>
        </w:tc>
      </w:tr>
      <w:tr w:rsidR="003137E4" w14:paraId="5E616A70" w14:textId="77777777" w:rsidTr="00764C8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D2A71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225A4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AD055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5718DC" w14:textId="77777777" w:rsidR="003137E4" w:rsidRPr="00F3509E" w:rsidRDefault="003137E4" w:rsidP="000D506F">
            <w:pPr>
              <w:jc w:val="center"/>
              <w:rPr>
                <w:i/>
                <w:iCs/>
              </w:rPr>
            </w:pPr>
            <w:r w:rsidRPr="00F3509E">
              <w:rPr>
                <w:i/>
                <w:iCs/>
              </w:rPr>
              <w:t>0</w:t>
            </w:r>
          </w:p>
        </w:tc>
      </w:tr>
      <w:tr w:rsidR="003137E4" w14:paraId="4D6A3361" w14:textId="77777777" w:rsidTr="00764C8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4592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C7AE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34FA7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A393CE" w14:textId="77777777" w:rsidR="003137E4" w:rsidRPr="00F3509E" w:rsidRDefault="003137E4" w:rsidP="000D506F">
            <w:pPr>
              <w:jc w:val="center"/>
              <w:rPr>
                <w:i/>
                <w:iCs/>
              </w:rPr>
            </w:pPr>
            <w:r w:rsidRPr="00F3509E">
              <w:rPr>
                <w:i/>
                <w:iCs/>
              </w:rPr>
              <w:t>0</w:t>
            </w:r>
          </w:p>
        </w:tc>
      </w:tr>
      <w:tr w:rsidR="003137E4" w14:paraId="37519314" w14:textId="77777777" w:rsidTr="00764C8F">
        <w:tc>
          <w:tcPr>
            <w:tcW w:w="1696" w:type="dxa"/>
            <w:shd w:val="clear" w:color="auto" w:fill="auto"/>
          </w:tcPr>
          <w:p w14:paraId="7E41FFA7" w14:textId="77777777" w:rsidR="003137E4" w:rsidRDefault="003137E4" w:rsidP="000D506F">
            <w:pPr>
              <w:rPr>
                <w:rFonts w:cstheme="minorHAnsi"/>
              </w:rPr>
            </w:pPr>
            <w:r w:rsidRPr="00284832">
              <w:rPr>
                <w:rFonts w:cstheme="minorHAnsi"/>
              </w:rPr>
              <w:t>RCR105</w:t>
            </w:r>
          </w:p>
        </w:tc>
        <w:tc>
          <w:tcPr>
            <w:tcW w:w="7513" w:type="dxa"/>
            <w:shd w:val="clear" w:color="auto" w:fill="auto"/>
          </w:tcPr>
          <w:p w14:paraId="44F9ADB1" w14:textId="77777777" w:rsidR="003137E4" w:rsidRPr="00F378DF" w:rsidRDefault="003137E4" w:rsidP="000D506F">
            <w:r w:rsidRPr="00284832">
              <w:t>Szacowana emisja gazów cieplarnianych z kotłów i systemów ciepłowniczych przekształconych z zasilania stałymi paliwami kopalnymi na zasilanie g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893B3D" w14:textId="77777777" w:rsidR="003137E4" w:rsidRDefault="003137E4" w:rsidP="000D506F">
            <w:r w:rsidRPr="00284832">
              <w:t>tony równoważnika CO2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0B26821" w14:textId="77777777" w:rsidR="003137E4" w:rsidRDefault="003137E4" w:rsidP="000D506F">
            <w:pPr>
              <w:jc w:val="center"/>
            </w:pPr>
            <w:r>
              <w:t>0</w:t>
            </w:r>
          </w:p>
        </w:tc>
      </w:tr>
    </w:tbl>
    <w:p w14:paraId="713279F3" w14:textId="667CD3C1" w:rsidR="003137E4" w:rsidRDefault="003137E4" w:rsidP="009C6F83"/>
    <w:p w14:paraId="1C987317" w14:textId="77777777" w:rsidR="00F50ECC" w:rsidRDefault="00F50ECC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46"/>
        <w:gridCol w:w="2113"/>
        <w:gridCol w:w="2082"/>
        <w:gridCol w:w="2216"/>
      </w:tblGrid>
      <w:tr w:rsidR="003137E4" w14:paraId="7944435D" w14:textId="77777777" w:rsidTr="000D506F">
        <w:tc>
          <w:tcPr>
            <w:tcW w:w="14029" w:type="dxa"/>
            <w:gridSpan w:val="5"/>
          </w:tcPr>
          <w:p w14:paraId="3C613BEA" w14:textId="77777777" w:rsidR="003137E4" w:rsidRPr="00F378DF" w:rsidRDefault="003137E4" w:rsidP="000D506F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137E4" w14:paraId="77307EB5" w14:textId="77777777" w:rsidTr="00235313">
        <w:tc>
          <w:tcPr>
            <w:tcW w:w="1672" w:type="dxa"/>
          </w:tcPr>
          <w:p w14:paraId="4AD9524D" w14:textId="77777777" w:rsidR="003137E4" w:rsidRDefault="003137E4" w:rsidP="000D506F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5946" w:type="dxa"/>
          </w:tcPr>
          <w:p w14:paraId="0E373635" w14:textId="77777777" w:rsidR="003137E4" w:rsidRPr="009A5FC7" w:rsidRDefault="003137E4" w:rsidP="000D506F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772747BF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2" w:type="dxa"/>
          </w:tcPr>
          <w:p w14:paraId="38F868F1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16" w:type="dxa"/>
          </w:tcPr>
          <w:p w14:paraId="2CDEB773" w14:textId="77777777" w:rsidR="003137E4" w:rsidRPr="009A5FC7" w:rsidRDefault="003137E4" w:rsidP="000D506F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F6D1E" w14:paraId="41059852" w14:textId="77777777" w:rsidTr="00235313">
        <w:tc>
          <w:tcPr>
            <w:tcW w:w="1672" w:type="dxa"/>
            <w:shd w:val="clear" w:color="auto" w:fill="auto"/>
          </w:tcPr>
          <w:p w14:paraId="06912952" w14:textId="4DAC4390" w:rsidR="00DF6D1E" w:rsidRPr="00F3509E" w:rsidRDefault="00DF6D1E" w:rsidP="00DF6D1E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46" w:type="dxa"/>
            <w:shd w:val="clear" w:color="auto" w:fill="auto"/>
          </w:tcPr>
          <w:p w14:paraId="09EAD47B" w14:textId="64A8C60C" w:rsidR="00DF6D1E" w:rsidRPr="00F3509E" w:rsidRDefault="00DF6D1E" w:rsidP="00DF6D1E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0E6342D" w14:textId="4D77496A" w:rsidR="00DF6D1E" w:rsidRPr="00F3509E" w:rsidRDefault="00DF16FE" w:rsidP="00DF6D1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A6C4C61" w14:textId="7E4B1A2E" w:rsidR="00DF6D1E" w:rsidRPr="00F3509E" w:rsidRDefault="00DF6D1E" w:rsidP="00DF6D1E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7BB219E" w14:textId="22384FCC" w:rsidR="00DF6D1E" w:rsidRPr="00F3509E" w:rsidRDefault="00DF6D1E" w:rsidP="00DF6D1E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</w:tr>
      <w:tr w:rsidR="00DF6D1E" w14:paraId="6E31C831" w14:textId="77777777" w:rsidTr="00235313">
        <w:tc>
          <w:tcPr>
            <w:tcW w:w="1672" w:type="dxa"/>
            <w:shd w:val="clear" w:color="auto" w:fill="auto"/>
          </w:tcPr>
          <w:p w14:paraId="2A38AB99" w14:textId="655A0CF7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46" w:type="dxa"/>
            <w:shd w:val="clear" w:color="auto" w:fill="auto"/>
          </w:tcPr>
          <w:p w14:paraId="5B1BE0CD" w14:textId="4AB040FD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578BF89B" w14:textId="3D1E2466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FCD2DDF" w14:textId="07DB7DB0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D659C80" w14:textId="0A716F87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341690A4" w14:textId="77777777" w:rsidTr="00235313">
        <w:tc>
          <w:tcPr>
            <w:tcW w:w="1672" w:type="dxa"/>
            <w:shd w:val="clear" w:color="auto" w:fill="auto"/>
          </w:tcPr>
          <w:p w14:paraId="4756A2A3" w14:textId="3CD0566D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46" w:type="dxa"/>
            <w:shd w:val="clear" w:color="auto" w:fill="auto"/>
          </w:tcPr>
          <w:p w14:paraId="61AA33A2" w14:textId="1F9058E9" w:rsidR="00DF6D1E" w:rsidRPr="00F3509E" w:rsidRDefault="00DF6D1E" w:rsidP="00DF6D1E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598BC7AF" w14:textId="43798B78" w:rsidR="00DF6D1E" w:rsidRPr="00F3509E" w:rsidRDefault="006939BB" w:rsidP="00DF6D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2786BC0" w14:textId="0E38D3C6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0CA8329" w14:textId="3521074E" w:rsidR="00DF6D1E" w:rsidRPr="00F3509E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2861277A" w14:textId="77777777" w:rsidTr="00235313">
        <w:tc>
          <w:tcPr>
            <w:tcW w:w="1672" w:type="dxa"/>
            <w:shd w:val="clear" w:color="auto" w:fill="auto"/>
          </w:tcPr>
          <w:p w14:paraId="59B1E20E" w14:textId="4F2213E7" w:rsidR="00DF6D1E" w:rsidRPr="003C2BBD" w:rsidRDefault="00DF6D1E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46" w:type="dxa"/>
            <w:shd w:val="clear" w:color="auto" w:fill="auto"/>
          </w:tcPr>
          <w:p w14:paraId="183A1758" w14:textId="69625337" w:rsidR="00DF6D1E" w:rsidRPr="003C2BBD" w:rsidRDefault="00DF6D1E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shd w:val="clear" w:color="auto" w:fill="auto"/>
          </w:tcPr>
          <w:p w14:paraId="079E3FCC" w14:textId="355C7E92" w:rsidR="00DF6D1E" w:rsidRPr="003C2BBD" w:rsidRDefault="006939BB" w:rsidP="00DF6D1E">
            <w:pPr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5D022AC2" w14:textId="5A687A08" w:rsidR="00DF6D1E" w:rsidRPr="003C2BBD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72F306A" w14:textId="751E663C" w:rsidR="00DF6D1E" w:rsidRPr="003C2BBD" w:rsidRDefault="00DF6D1E" w:rsidP="00DF6D1E">
            <w:pPr>
              <w:jc w:val="center"/>
              <w:rPr>
                <w:rFonts w:cstheme="minorHAnsi"/>
                <w:i/>
                <w:iCs/>
              </w:rPr>
            </w:pPr>
            <w:r w:rsidRPr="003C2BBD">
              <w:rPr>
                <w:rFonts w:cstheme="minorHAnsi"/>
                <w:i/>
                <w:iCs/>
              </w:rPr>
              <w:t>0</w:t>
            </w:r>
          </w:p>
        </w:tc>
      </w:tr>
      <w:tr w:rsidR="00DF6D1E" w14:paraId="2D455A53" w14:textId="77777777" w:rsidTr="00235313">
        <w:tc>
          <w:tcPr>
            <w:tcW w:w="1672" w:type="dxa"/>
            <w:shd w:val="clear" w:color="auto" w:fill="auto"/>
          </w:tcPr>
          <w:p w14:paraId="510D1EA2" w14:textId="1EE9E417" w:rsidR="00DF6D1E" w:rsidRPr="000B0D9E" w:rsidRDefault="00DF6D1E" w:rsidP="00DF6D1E">
            <w:pPr>
              <w:rPr>
                <w:rFonts w:cstheme="minorHAnsi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46" w:type="dxa"/>
            <w:shd w:val="clear" w:color="auto" w:fill="auto"/>
          </w:tcPr>
          <w:p w14:paraId="7F5D106D" w14:textId="0DE00274" w:rsidR="00DF6D1E" w:rsidRPr="000B0D9E" w:rsidRDefault="00DF6D1E" w:rsidP="00DF6D1E">
            <w:pPr>
              <w:rPr>
                <w:rFonts w:cstheme="minorHAnsi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4C3529" w14:textId="744850C7" w:rsidR="00DF6D1E" w:rsidRDefault="00DF16FE" w:rsidP="00DF6D1E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6A040A1" w14:textId="61E2C5FD" w:rsidR="00DF6D1E" w:rsidRDefault="00DF6D1E" w:rsidP="00DF6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CDC5F6A" w14:textId="53D276D7" w:rsidR="00DF6D1E" w:rsidRDefault="00DF6D1E" w:rsidP="00DF6D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6963197A" w14:textId="77777777" w:rsidTr="00235313">
        <w:tc>
          <w:tcPr>
            <w:tcW w:w="1672" w:type="dxa"/>
            <w:shd w:val="clear" w:color="auto" w:fill="auto"/>
          </w:tcPr>
          <w:p w14:paraId="6F509EA6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B0D9E">
              <w:rPr>
                <w:rFonts w:cstheme="minorHAnsi"/>
              </w:rPr>
              <w:t>18</w:t>
            </w:r>
          </w:p>
        </w:tc>
        <w:tc>
          <w:tcPr>
            <w:tcW w:w="5946" w:type="dxa"/>
            <w:shd w:val="clear" w:color="auto" w:fill="auto"/>
          </w:tcPr>
          <w:p w14:paraId="02E33E6B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2113" w:type="dxa"/>
            <w:shd w:val="clear" w:color="auto" w:fill="auto"/>
          </w:tcPr>
          <w:p w14:paraId="62DE48F0" w14:textId="77777777" w:rsidR="003137E4" w:rsidRPr="00050A61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4A116A1" w14:textId="77777777" w:rsidR="003137E4" w:rsidRPr="00C02DFA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2EDD723" w14:textId="77777777" w:rsidR="003137E4" w:rsidRPr="00C02DFA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0F73B5D" w14:textId="77777777" w:rsidTr="00235313">
        <w:tc>
          <w:tcPr>
            <w:tcW w:w="1672" w:type="dxa"/>
            <w:shd w:val="clear" w:color="auto" w:fill="auto"/>
          </w:tcPr>
          <w:p w14:paraId="19D54D44" w14:textId="77777777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2</w:t>
            </w:r>
          </w:p>
        </w:tc>
        <w:tc>
          <w:tcPr>
            <w:tcW w:w="5946" w:type="dxa"/>
            <w:shd w:val="clear" w:color="auto" w:fill="auto"/>
          </w:tcPr>
          <w:p w14:paraId="2701EB6B" w14:textId="058F66EF" w:rsidR="003137E4" w:rsidRPr="005304A8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Powierzchnia </w:t>
            </w:r>
            <w:r w:rsidR="006939BB">
              <w:rPr>
                <w:rFonts w:cstheme="minorHAnsi"/>
              </w:rPr>
              <w:t>użytkowa</w:t>
            </w:r>
            <w:r w:rsidRPr="000B0D9E">
              <w:rPr>
                <w:rFonts w:cstheme="minorHAnsi"/>
              </w:rPr>
              <w:t xml:space="preserve"> budynków mieszkalnych poddanych termomodernizacj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B126D0" w14:textId="77777777" w:rsidR="003137E4" w:rsidRPr="00050A61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C6F83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A2AC338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5900405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72BFEC7" w14:textId="77777777" w:rsidTr="00235313">
        <w:tc>
          <w:tcPr>
            <w:tcW w:w="1672" w:type="dxa"/>
            <w:shd w:val="clear" w:color="auto" w:fill="auto"/>
          </w:tcPr>
          <w:p w14:paraId="17AD28E4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3</w:t>
            </w:r>
          </w:p>
        </w:tc>
        <w:tc>
          <w:tcPr>
            <w:tcW w:w="5946" w:type="dxa"/>
            <w:shd w:val="clear" w:color="auto" w:fill="auto"/>
          </w:tcPr>
          <w:p w14:paraId="69067EF4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energetycznie budynków</w:t>
            </w:r>
          </w:p>
        </w:tc>
        <w:tc>
          <w:tcPr>
            <w:tcW w:w="2113" w:type="dxa"/>
            <w:shd w:val="clear" w:color="auto" w:fill="auto"/>
          </w:tcPr>
          <w:p w14:paraId="39414576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18128C26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A973DD6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64ACADD9" w14:textId="77777777" w:rsidTr="00235313">
        <w:tc>
          <w:tcPr>
            <w:tcW w:w="1672" w:type="dxa"/>
            <w:shd w:val="clear" w:color="auto" w:fill="auto"/>
          </w:tcPr>
          <w:p w14:paraId="2DD9EF70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4</w:t>
            </w:r>
          </w:p>
        </w:tc>
        <w:tc>
          <w:tcPr>
            <w:tcW w:w="5946" w:type="dxa"/>
            <w:shd w:val="clear" w:color="auto" w:fill="auto"/>
          </w:tcPr>
          <w:p w14:paraId="1CC358AE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 xml:space="preserve">Liczba zmodernizowanych indywidualnych źródeł ciepła  </w:t>
            </w:r>
          </w:p>
        </w:tc>
        <w:tc>
          <w:tcPr>
            <w:tcW w:w="2113" w:type="dxa"/>
            <w:shd w:val="clear" w:color="auto" w:fill="auto"/>
          </w:tcPr>
          <w:p w14:paraId="0D2DDF82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3E43EF7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650612C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064CC8D9" w14:textId="77777777" w:rsidTr="00235313">
        <w:tc>
          <w:tcPr>
            <w:tcW w:w="1672" w:type="dxa"/>
            <w:shd w:val="clear" w:color="auto" w:fill="auto"/>
          </w:tcPr>
          <w:p w14:paraId="4F964801" w14:textId="77777777" w:rsidR="003137E4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PLRO025</w:t>
            </w:r>
          </w:p>
        </w:tc>
        <w:tc>
          <w:tcPr>
            <w:tcW w:w="5946" w:type="dxa"/>
            <w:shd w:val="clear" w:color="auto" w:fill="auto"/>
          </w:tcPr>
          <w:p w14:paraId="535536F6" w14:textId="77777777" w:rsidR="003137E4" w:rsidRPr="00F07B6B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iczba zmodernizowanych źródeł ciepła (innych niż indywidualne)</w:t>
            </w:r>
          </w:p>
        </w:tc>
        <w:tc>
          <w:tcPr>
            <w:tcW w:w="2113" w:type="dxa"/>
            <w:shd w:val="clear" w:color="auto" w:fill="auto"/>
          </w:tcPr>
          <w:p w14:paraId="072A6B17" w14:textId="77777777" w:rsidR="003137E4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015AFE2B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AD55C90" w14:textId="77777777" w:rsidR="003137E4" w:rsidRPr="00E15ADE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3CC8986A" w14:textId="77777777" w:rsidTr="00235313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4AC1E537" w14:textId="77777777" w:rsidR="003137E4" w:rsidRPr="00F726AD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RCO123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auto"/>
          </w:tcPr>
          <w:p w14:paraId="0B834FE7" w14:textId="77777777" w:rsidR="003137E4" w:rsidRPr="00F726AD" w:rsidRDefault="003137E4" w:rsidP="000D506F">
            <w:pPr>
              <w:rPr>
                <w:rFonts w:cstheme="minorHAnsi"/>
              </w:rPr>
            </w:pPr>
            <w:r w:rsidRPr="000B0D9E">
              <w:rPr>
                <w:rFonts w:cstheme="minorHAnsi"/>
              </w:rPr>
              <w:t>Lokale mieszkalne wykorzystujące kotły i systemy ciepłownicze zasilane gazem ziemnym zastępujące instalacje zasilane stałymi paliwami kopalnymi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D15B4" w14:textId="77777777" w:rsidR="003137E4" w:rsidRPr="00F726AD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0566A7D" w14:textId="77777777" w:rsidR="003137E4" w:rsidRPr="00F726AD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E401DEB" w14:textId="77777777" w:rsidR="003137E4" w:rsidRPr="00F726AD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137E4" w14:paraId="2664ADE8" w14:textId="77777777" w:rsidTr="0023531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DE64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RCO022</w:t>
            </w:r>
          </w:p>
        </w:tc>
        <w:tc>
          <w:tcPr>
            <w:tcW w:w="5946" w:type="dxa"/>
            <w:tcBorders>
              <w:bottom w:val="single" w:sz="4" w:space="0" w:color="auto"/>
            </w:tcBorders>
            <w:shd w:val="clear" w:color="auto" w:fill="auto"/>
          </w:tcPr>
          <w:p w14:paraId="6EDF91E5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CE9DE" w14:textId="77777777" w:rsidR="003137E4" w:rsidRPr="00F3509E" w:rsidRDefault="003137E4" w:rsidP="000D506F">
            <w:pPr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8D49DE0" w14:textId="77777777" w:rsidR="003137E4" w:rsidRPr="00F3509E" w:rsidRDefault="003137E4" w:rsidP="000D506F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FB96502" w14:textId="77777777" w:rsidR="003137E4" w:rsidRPr="00F3509E" w:rsidRDefault="003137E4" w:rsidP="000D506F">
            <w:pPr>
              <w:jc w:val="center"/>
              <w:rPr>
                <w:rFonts w:cstheme="minorHAnsi"/>
                <w:b/>
                <w:bCs/>
              </w:rPr>
            </w:pPr>
            <w:r w:rsidRPr="00F3509E">
              <w:rPr>
                <w:rFonts w:cstheme="minorHAnsi"/>
                <w:b/>
                <w:bCs/>
              </w:rPr>
              <w:t>0</w:t>
            </w:r>
          </w:p>
        </w:tc>
      </w:tr>
      <w:tr w:rsidR="003137E4" w14:paraId="1761DFCF" w14:textId="77777777" w:rsidTr="0023531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06F40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DF84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88C5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8B2C1C8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CC11C26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3137E4" w14:paraId="286C06F2" w14:textId="77777777" w:rsidTr="0023531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C15F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23B0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1066" w14:textId="77777777" w:rsidR="003137E4" w:rsidRPr="00F3509E" w:rsidRDefault="003137E4" w:rsidP="000D506F">
            <w:pPr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2B2DDD77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1995F1DA" w14:textId="77777777" w:rsidR="003137E4" w:rsidRPr="00F3509E" w:rsidRDefault="003137E4" w:rsidP="000D506F">
            <w:pPr>
              <w:jc w:val="center"/>
              <w:rPr>
                <w:rFonts w:cstheme="minorHAnsi"/>
                <w:i/>
                <w:iCs/>
              </w:rPr>
            </w:pPr>
            <w:r w:rsidRPr="00F3509E">
              <w:rPr>
                <w:rFonts w:cstheme="minorHAnsi"/>
                <w:i/>
                <w:iCs/>
              </w:rPr>
              <w:t>0</w:t>
            </w:r>
          </w:p>
        </w:tc>
      </w:tr>
      <w:tr w:rsidR="003137E4" w14:paraId="4FB8E423" w14:textId="77777777" w:rsidTr="00235313">
        <w:tc>
          <w:tcPr>
            <w:tcW w:w="1672" w:type="dxa"/>
            <w:shd w:val="clear" w:color="auto" w:fill="auto"/>
          </w:tcPr>
          <w:p w14:paraId="53534815" w14:textId="77777777" w:rsidR="003137E4" w:rsidRPr="00F726AD" w:rsidRDefault="003137E4" w:rsidP="000D506F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PLRO073</w:t>
            </w:r>
          </w:p>
        </w:tc>
        <w:tc>
          <w:tcPr>
            <w:tcW w:w="5946" w:type="dxa"/>
            <w:shd w:val="clear" w:color="auto" w:fill="auto"/>
          </w:tcPr>
          <w:p w14:paraId="3D01231F" w14:textId="77777777" w:rsidR="003137E4" w:rsidRPr="00F726AD" w:rsidRDefault="003137E4" w:rsidP="000D506F">
            <w:pPr>
              <w:rPr>
                <w:rFonts w:cstheme="minorHAnsi"/>
              </w:rPr>
            </w:pPr>
            <w:r w:rsidRPr="009D1012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AD3FC4" w14:textId="77777777" w:rsidR="003137E4" w:rsidRPr="00F726AD" w:rsidRDefault="003137E4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6474246F" w14:textId="77777777" w:rsidR="003137E4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56A69542" w14:textId="77777777" w:rsidR="003137E4" w:rsidRDefault="003137E4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185A" w14:paraId="1339C47B" w14:textId="77777777" w:rsidTr="00235313">
        <w:tc>
          <w:tcPr>
            <w:tcW w:w="1672" w:type="dxa"/>
            <w:shd w:val="clear" w:color="auto" w:fill="auto"/>
          </w:tcPr>
          <w:p w14:paraId="67F4B0A4" w14:textId="54E96A21" w:rsidR="0033185A" w:rsidRPr="009D1012" w:rsidRDefault="0033185A" w:rsidP="000D506F">
            <w:pPr>
              <w:rPr>
                <w:rFonts w:cstheme="minorHAnsi"/>
              </w:rPr>
            </w:pPr>
            <w:r w:rsidRPr="0033185A">
              <w:rPr>
                <w:rFonts w:cstheme="minorHAnsi"/>
              </w:rPr>
              <w:t>PLRO165</w:t>
            </w:r>
          </w:p>
        </w:tc>
        <w:tc>
          <w:tcPr>
            <w:tcW w:w="5946" w:type="dxa"/>
            <w:shd w:val="clear" w:color="auto" w:fill="auto"/>
          </w:tcPr>
          <w:p w14:paraId="31297B2B" w14:textId="76613E74" w:rsidR="0033185A" w:rsidRPr="009D1012" w:rsidRDefault="0033185A" w:rsidP="000D506F">
            <w:pPr>
              <w:rPr>
                <w:rFonts w:cstheme="minorHAnsi"/>
              </w:rPr>
            </w:pPr>
            <w:r w:rsidRPr="0033185A">
              <w:rPr>
                <w:rFonts w:cstheme="minorHAnsi"/>
              </w:rPr>
              <w:t>Liczba nowych/zmodernizowanych punktów świetlnych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F66DE97" w14:textId="0711CC24" w:rsidR="0033185A" w:rsidRDefault="0033185A" w:rsidP="000D506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487602A6" w14:textId="50D13454" w:rsidR="0033185A" w:rsidRDefault="0033185A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2507231" w14:textId="04D15DA6" w:rsidR="0033185A" w:rsidRDefault="0033185A" w:rsidP="000D50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542FD" w14:paraId="434AE0EB" w14:textId="77777777" w:rsidTr="00235313">
        <w:tc>
          <w:tcPr>
            <w:tcW w:w="1672" w:type="dxa"/>
          </w:tcPr>
          <w:p w14:paraId="2560E0D6" w14:textId="2A236F5F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5946" w:type="dxa"/>
          </w:tcPr>
          <w:p w14:paraId="109E3661" w14:textId="2C745E90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113" w:type="dxa"/>
          </w:tcPr>
          <w:p w14:paraId="2098E967" w14:textId="075C85FE" w:rsidR="00C542FD" w:rsidRDefault="00C542FD" w:rsidP="00C542FD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082" w:type="dxa"/>
          </w:tcPr>
          <w:p w14:paraId="253ED6CE" w14:textId="038D2649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</w:tcPr>
          <w:p w14:paraId="76C37420" w14:textId="59027D29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542FD" w14:paraId="6E395D45" w14:textId="77777777" w:rsidTr="00235313">
        <w:tc>
          <w:tcPr>
            <w:tcW w:w="1672" w:type="dxa"/>
          </w:tcPr>
          <w:p w14:paraId="5FC893B8" w14:textId="4F88620A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46" w:type="dxa"/>
          </w:tcPr>
          <w:p w14:paraId="2CD7D9E7" w14:textId="3E25F2CC" w:rsidR="00C542FD" w:rsidRPr="0033185A" w:rsidRDefault="00C542FD" w:rsidP="00C542FD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</w:tcPr>
          <w:p w14:paraId="6FCF4782" w14:textId="50E05BCB" w:rsidR="00C542FD" w:rsidRDefault="00C542FD" w:rsidP="00C542FD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2" w:type="dxa"/>
          </w:tcPr>
          <w:p w14:paraId="7DF74933" w14:textId="4A2E52DD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6" w:type="dxa"/>
          </w:tcPr>
          <w:p w14:paraId="12C016DA" w14:textId="6E2DB323" w:rsidR="00C542FD" w:rsidRDefault="00C542FD" w:rsidP="00C54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74C447E" w14:textId="77777777" w:rsidR="00597772" w:rsidRDefault="00597772" w:rsidP="009C6F83"/>
    <w:p w14:paraId="594C02C3" w14:textId="004201E7" w:rsidR="00A366BC" w:rsidRPr="00A366BC" w:rsidRDefault="0018465A" w:rsidP="00A366BC">
      <w:pPr>
        <w:pStyle w:val="Nagwek2"/>
        <w:rPr>
          <w:b/>
          <w:bCs/>
        </w:rPr>
      </w:pPr>
      <w:bookmarkStart w:id="25" w:name="_Toc149806328"/>
      <w:r w:rsidRPr="00A366BC">
        <w:rPr>
          <w:b/>
          <w:bCs/>
        </w:rPr>
        <w:lastRenderedPageBreak/>
        <w:t>Działanie 2.3 Odnawialne źródła energii – dotacje</w:t>
      </w:r>
      <w:r w:rsidR="0039790B">
        <w:rPr>
          <w:rStyle w:val="Odwoanieprzypisudolnego"/>
          <w:b/>
          <w:bCs/>
        </w:rPr>
        <w:footnoteReference w:id="9"/>
      </w:r>
      <w:bookmarkEnd w:id="25"/>
    </w:p>
    <w:p w14:paraId="00D1F92B" w14:textId="77777777" w:rsidR="00A366BC" w:rsidRDefault="00A366BC" w:rsidP="00A366B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797"/>
        <w:gridCol w:w="1559"/>
        <w:gridCol w:w="2977"/>
      </w:tblGrid>
      <w:tr w:rsidR="00A366BC" w14:paraId="019A31A4" w14:textId="77777777" w:rsidTr="003323A0">
        <w:tc>
          <w:tcPr>
            <w:tcW w:w="14029" w:type="dxa"/>
            <w:gridSpan w:val="4"/>
          </w:tcPr>
          <w:p w14:paraId="3D3DA971" w14:textId="77777777" w:rsidR="00A366BC" w:rsidRPr="00080364" w:rsidRDefault="00A366BC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A366BC" w14:paraId="6AF570BB" w14:textId="77777777" w:rsidTr="00F753BF">
        <w:tc>
          <w:tcPr>
            <w:tcW w:w="1696" w:type="dxa"/>
            <w:tcBorders>
              <w:bottom w:val="single" w:sz="4" w:space="0" w:color="auto"/>
            </w:tcBorders>
          </w:tcPr>
          <w:p w14:paraId="136F0F09" w14:textId="77777777" w:rsidR="00A366BC" w:rsidRDefault="00A366BC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6A0976D" w14:textId="77777777" w:rsidR="00A366BC" w:rsidRPr="009E5031" w:rsidRDefault="00A366BC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DDF6B1" w14:textId="77777777" w:rsidR="00A366BC" w:rsidRPr="009E5031" w:rsidRDefault="00A366BC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534DCE70" w14:textId="77777777" w:rsidR="00A366BC" w:rsidRPr="009E5031" w:rsidRDefault="00A366BC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961DB" w14:paraId="76EF201E" w14:textId="77777777" w:rsidTr="00F753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F2B22A" w14:textId="1DAE3693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A9D564" w14:textId="2C574B39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6C38E5" w14:textId="46D9D00C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DCF5B51" w14:textId="2B98A7AD" w:rsidR="005337F9" w:rsidRPr="00786AD3" w:rsidRDefault="005337F9" w:rsidP="0039790B">
            <w:pPr>
              <w:jc w:val="center"/>
              <w:rPr>
                <w:b/>
                <w:bCs/>
              </w:rPr>
            </w:pPr>
            <w:r w:rsidRPr="00786AD3">
              <w:rPr>
                <w:b/>
                <w:bCs/>
              </w:rPr>
              <w:t> </w:t>
            </w:r>
            <w:r w:rsidR="0039790B" w:rsidRPr="00786AD3">
              <w:rPr>
                <w:b/>
                <w:bCs/>
              </w:rPr>
              <w:t>Wartość zostanie określona na późniejszym etapie wdrażania</w:t>
            </w:r>
          </w:p>
        </w:tc>
      </w:tr>
      <w:tr w:rsidR="00403DDF" w14:paraId="150BD25F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01C1A" w14:textId="5B1CB55D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FF5D" w14:textId="2BED9589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7E89" w14:textId="2D0F47E2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</w:tcPr>
          <w:p w14:paraId="3CB208E3" w14:textId="12CBAE53" w:rsidR="00403DDF" w:rsidRPr="00403DDF" w:rsidRDefault="00403DDF" w:rsidP="00403DDF">
            <w:pPr>
              <w:jc w:val="center"/>
              <w:rPr>
                <w:i/>
                <w:iCs/>
              </w:rPr>
            </w:pPr>
            <w:r w:rsidRPr="00403DDF">
              <w:rPr>
                <w:i/>
                <w:iCs/>
              </w:rPr>
              <w:t>Wartość zostanie określona na późniejszym etapie wdrażania</w:t>
            </w:r>
          </w:p>
        </w:tc>
      </w:tr>
      <w:tr w:rsidR="00403DDF" w14:paraId="1FEFB35E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3B31" w14:textId="7766A957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6E83" w14:textId="548E7BB7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D7BC6" w14:textId="3E4575AE" w:rsidR="00403DDF" w:rsidRPr="00786AD3" w:rsidRDefault="00403DDF" w:rsidP="00403DDF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</w:tcPr>
          <w:p w14:paraId="77A2143F" w14:textId="22DA1BA7" w:rsidR="00403DDF" w:rsidRPr="00403DDF" w:rsidRDefault="00403DDF" w:rsidP="00403DDF">
            <w:pPr>
              <w:jc w:val="center"/>
              <w:rPr>
                <w:i/>
                <w:iCs/>
              </w:rPr>
            </w:pPr>
            <w:r w:rsidRPr="00403DDF">
              <w:rPr>
                <w:i/>
                <w:iCs/>
              </w:rPr>
              <w:t>Wartość zostanie określona na późniejszym etapie wdrażania</w:t>
            </w:r>
          </w:p>
        </w:tc>
      </w:tr>
      <w:tr w:rsidR="00A366BC" w14:paraId="62B57C7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C0E800" w14:textId="2F29D377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8913373" w14:textId="582BECE0" w:rsidR="00A366BC" w:rsidRPr="007D3CEC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6F8863" w14:textId="363692C3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62D00DFD" w14:textId="02EF2630" w:rsidR="005337F9" w:rsidRDefault="0039790B" w:rsidP="003323A0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9961DB" w14:paraId="6FE46720" w14:textId="77777777" w:rsidTr="00F753B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23F0" w14:textId="6A424BC6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980F" w14:textId="243AAF33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6A8A" w14:textId="448045F9" w:rsidR="009961DB" w:rsidRPr="00786AD3" w:rsidRDefault="009961DB" w:rsidP="009961DB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2D09F9" w14:textId="2A98FD3E" w:rsidR="009961DB" w:rsidRPr="00786AD3" w:rsidRDefault="009961DB" w:rsidP="009961DB">
            <w:pPr>
              <w:jc w:val="center"/>
              <w:rPr>
                <w:b/>
                <w:bCs/>
              </w:rPr>
            </w:pPr>
            <w:r w:rsidRPr="00786AD3">
              <w:rPr>
                <w:b/>
                <w:bCs/>
              </w:rPr>
              <w:t>0</w:t>
            </w:r>
          </w:p>
        </w:tc>
      </w:tr>
      <w:tr w:rsidR="009961DB" w14:paraId="56FCA1C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3661" w14:textId="0C61EBF6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F589" w14:textId="7A5FEB60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81DA" w14:textId="08094D82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5766B" w14:textId="4A380D36" w:rsidR="009961DB" w:rsidRPr="00786AD3" w:rsidRDefault="009961DB" w:rsidP="009961DB">
            <w:pPr>
              <w:jc w:val="center"/>
              <w:rPr>
                <w:i/>
                <w:iCs/>
              </w:rPr>
            </w:pPr>
            <w:r w:rsidRPr="00786AD3">
              <w:rPr>
                <w:i/>
                <w:iCs/>
              </w:rPr>
              <w:t>0</w:t>
            </w:r>
          </w:p>
        </w:tc>
      </w:tr>
      <w:tr w:rsidR="009961DB" w14:paraId="679A1522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AD34" w14:textId="23A5E79A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64EE" w14:textId="4CD5B663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FCB6A" w14:textId="67EF24DA" w:rsidR="009961DB" w:rsidRPr="00786AD3" w:rsidRDefault="009961DB" w:rsidP="009961DB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7B69E4" w14:textId="635FBAB7" w:rsidR="009961DB" w:rsidRPr="00786AD3" w:rsidRDefault="009961DB" w:rsidP="009961DB">
            <w:pPr>
              <w:jc w:val="center"/>
              <w:rPr>
                <w:i/>
                <w:iCs/>
              </w:rPr>
            </w:pPr>
            <w:r w:rsidRPr="00786AD3">
              <w:rPr>
                <w:i/>
                <w:iCs/>
              </w:rPr>
              <w:t>0</w:t>
            </w:r>
          </w:p>
        </w:tc>
      </w:tr>
      <w:tr w:rsidR="00A366BC" w14:paraId="3D747FF3" w14:textId="77777777" w:rsidTr="00F753B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BA3B" w14:textId="77B9B2DC" w:rsidR="00A366BC" w:rsidRPr="007D3CEC" w:rsidRDefault="009961D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2D18" w14:textId="40145181" w:rsidR="00A366BC" w:rsidRPr="007D3CEC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CC62" w14:textId="22DCC609" w:rsidR="00A366BC" w:rsidRPr="00284832" w:rsidRDefault="009961DB" w:rsidP="003323A0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D9D33" w14:textId="0AA6004B" w:rsidR="00A366BC" w:rsidRDefault="009961DB" w:rsidP="003323A0">
            <w:pPr>
              <w:jc w:val="center"/>
            </w:pPr>
            <w:r>
              <w:t>0</w:t>
            </w:r>
          </w:p>
        </w:tc>
      </w:tr>
      <w:tr w:rsidR="00F753BF" w14:paraId="71ED61AA" w14:textId="77777777" w:rsidTr="00F0021C">
        <w:tc>
          <w:tcPr>
            <w:tcW w:w="1696" w:type="dxa"/>
            <w:shd w:val="clear" w:color="auto" w:fill="auto"/>
          </w:tcPr>
          <w:p w14:paraId="6026EB07" w14:textId="763136F3" w:rsidR="00F753BF" w:rsidRDefault="00F753BF" w:rsidP="00F753B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797" w:type="dxa"/>
            <w:shd w:val="clear" w:color="auto" w:fill="auto"/>
          </w:tcPr>
          <w:p w14:paraId="50134981" w14:textId="5915FEAA" w:rsidR="00F753BF" w:rsidRPr="009961DB" w:rsidRDefault="00F753BF" w:rsidP="00F753BF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7AB2A" w14:textId="3BD7994C" w:rsidR="00F753BF" w:rsidRPr="009961DB" w:rsidRDefault="00F753BF" w:rsidP="00F753BF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6E20CE" w14:textId="5920D4C5" w:rsidR="00F753BF" w:rsidRDefault="00F753BF" w:rsidP="00F753BF">
            <w:pPr>
              <w:jc w:val="center"/>
            </w:pPr>
            <w:r>
              <w:t>0</w:t>
            </w:r>
          </w:p>
        </w:tc>
      </w:tr>
    </w:tbl>
    <w:p w14:paraId="742B53E0" w14:textId="309BA179" w:rsidR="00A366BC" w:rsidRDefault="00A366BC" w:rsidP="00A366BC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A366BC" w14:paraId="33D28113" w14:textId="77777777" w:rsidTr="003323A0">
        <w:tc>
          <w:tcPr>
            <w:tcW w:w="14029" w:type="dxa"/>
            <w:gridSpan w:val="5"/>
          </w:tcPr>
          <w:p w14:paraId="3C80CA02" w14:textId="77777777" w:rsidR="00A366BC" w:rsidRPr="00F378DF" w:rsidRDefault="00A366BC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A366BC" w14:paraId="35921F1C" w14:textId="77777777" w:rsidTr="003323A0">
        <w:tc>
          <w:tcPr>
            <w:tcW w:w="1696" w:type="dxa"/>
          </w:tcPr>
          <w:p w14:paraId="2DAE8148" w14:textId="77777777" w:rsidR="00A366BC" w:rsidRDefault="00A366BC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1AA276A8" w14:textId="77777777" w:rsidR="00A366BC" w:rsidRPr="009A5FC7" w:rsidRDefault="00A366BC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5AEDA27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FF4032C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4F2ABC99" w14:textId="77777777" w:rsidR="00A366BC" w:rsidRPr="009A5FC7" w:rsidRDefault="00A366BC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A366BC" w14:paraId="3E9FC60A" w14:textId="77777777" w:rsidTr="00F0021C">
        <w:tc>
          <w:tcPr>
            <w:tcW w:w="1696" w:type="dxa"/>
            <w:shd w:val="clear" w:color="auto" w:fill="DEEAF6" w:themeFill="accent5" w:themeFillTint="33"/>
          </w:tcPr>
          <w:p w14:paraId="41C053BB" w14:textId="61A94C23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A590F9E" w14:textId="58075BA5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B8DC58" w14:textId="0444041A" w:rsidR="00A366BC" w:rsidRPr="00786AD3" w:rsidRDefault="00732227" w:rsidP="003323A0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FE9DB6E" w14:textId="405DFA0A" w:rsidR="00A366BC" w:rsidRPr="00786AD3" w:rsidRDefault="00732227" w:rsidP="003323A0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9940564" w14:textId="1C793104" w:rsidR="00A973A8" w:rsidRPr="00786AD3" w:rsidRDefault="0039790B" w:rsidP="003323A0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 xml:space="preserve">Wartość zostanie określona na </w:t>
            </w:r>
            <w:r w:rsidRPr="00786AD3">
              <w:rPr>
                <w:rFonts w:cstheme="minorHAnsi"/>
                <w:b/>
                <w:bCs/>
              </w:rPr>
              <w:lastRenderedPageBreak/>
              <w:t>późniejszym etapie wdrażania</w:t>
            </w:r>
          </w:p>
        </w:tc>
      </w:tr>
      <w:tr w:rsidR="0044529D" w14:paraId="7C5FCDF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3917" w14:textId="3BB61170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lastRenderedPageBreak/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D775" w14:textId="522EE135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D94DF" w14:textId="1E4C6127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DF50209" w14:textId="13C6E3FB" w:rsidR="0044529D" w:rsidRPr="00786AD3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2B5BD0A3" w14:textId="2CB062B9" w:rsidR="0044529D" w:rsidRPr="0044529D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44529D">
              <w:rPr>
                <w:i/>
                <w:iCs/>
              </w:rPr>
              <w:t>Wartość zostanie określona na późniejszym etapie wdrażania</w:t>
            </w:r>
          </w:p>
        </w:tc>
      </w:tr>
      <w:tr w:rsidR="0044529D" w14:paraId="2A792978" w14:textId="77777777" w:rsidTr="0021597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3569" w14:textId="52C7B9DF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B02B" w14:textId="6B8284DE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5635" w14:textId="7337DFB8" w:rsidR="0044529D" w:rsidRPr="00786AD3" w:rsidRDefault="0044529D" w:rsidP="0044529D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1A3860" w14:textId="31456AF3" w:rsidR="0044529D" w:rsidRPr="00786AD3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BF17DEF" w14:textId="6781248D" w:rsidR="0044529D" w:rsidRPr="0044529D" w:rsidRDefault="0044529D" w:rsidP="0044529D">
            <w:pPr>
              <w:jc w:val="center"/>
              <w:rPr>
                <w:rFonts w:cstheme="minorHAnsi"/>
                <w:i/>
                <w:iCs/>
              </w:rPr>
            </w:pPr>
            <w:r w:rsidRPr="0044529D">
              <w:rPr>
                <w:i/>
                <w:iCs/>
              </w:rPr>
              <w:t>Wartość zostanie określona na późniejszym etapie wdrażania</w:t>
            </w:r>
          </w:p>
        </w:tc>
      </w:tr>
      <w:tr w:rsidR="008F7B8A" w14:paraId="5A55069B" w14:textId="77777777" w:rsidTr="00A160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8ACF3" w14:textId="7B4A8B43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F9D46" w14:textId="235D396B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6CB6" w14:textId="1AFEAA1A" w:rsidR="008F7B8A" w:rsidRPr="00A30E89" w:rsidRDefault="008F7B8A" w:rsidP="008F7B8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C43345" w14:textId="49CB66F6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EFBDE5" w14:textId="1B39BDDE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35313" w14:paraId="3E9E1C1C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EFF1" w14:textId="335D07FA" w:rsidR="00235313" w:rsidRPr="008F7B8A" w:rsidRDefault="00235313" w:rsidP="008F7B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4DFF9" w14:textId="7376BE83" w:rsidR="00235313" w:rsidRPr="008F7B8A" w:rsidRDefault="00235313" w:rsidP="008F7B8A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10AC2" w14:textId="2ED1099D" w:rsidR="00235313" w:rsidRPr="008F7B8A" w:rsidRDefault="00A93DCC" w:rsidP="008F7B8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5669E7" w14:textId="120C5114" w:rsidR="00235313" w:rsidRDefault="00A93DCC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989F3" w14:textId="3EBC8899" w:rsidR="00235313" w:rsidRDefault="00A93DCC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F7B8A" w14:paraId="360738F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423B" w14:textId="499FA105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B264" w14:textId="1381C1CA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81D1" w14:textId="7AAA657E" w:rsidR="008F7B8A" w:rsidRPr="00A30E89" w:rsidRDefault="008F7B8A" w:rsidP="008F7B8A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870072" w14:textId="1135A09A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29073A" w14:textId="515EFB34" w:rsidR="008F7B8A" w:rsidRPr="00E15ADE" w:rsidRDefault="008F7B8A" w:rsidP="008F7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53E2" w14:paraId="10FABE6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1352" w14:textId="0BDE0DAE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FDE4" w14:textId="3CFDC106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9EA25" w14:textId="4A78A49C" w:rsidR="000153E2" w:rsidRPr="008F7B8A" w:rsidRDefault="000153E2" w:rsidP="000153E2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6870DF" w14:textId="114FC539" w:rsidR="000153E2" w:rsidRDefault="000153E2" w:rsidP="0001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BEF646" w14:textId="3C4DD94C" w:rsidR="000153E2" w:rsidRDefault="000153E2" w:rsidP="000153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F7B8A" w14:paraId="0CC6A74A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5170" w14:textId="75CD869E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E319" w14:textId="4A707B89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EC69" w14:textId="36D064E3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951FB5" w14:textId="43D7C9C4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E447F" w14:textId="48642FCE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</w:tr>
      <w:tr w:rsidR="008F7B8A" w14:paraId="77AE3156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6B9E" w14:textId="68B25036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96CE8" w14:textId="5840236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D853" w14:textId="73BB3034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EAC0A" w14:textId="468AD63D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8AC4D6" w14:textId="5749CB4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644FA3DD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AA26" w14:textId="1BBC085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76206" w14:textId="2F9B81E2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6183" w14:textId="6F352FA0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81B6A2" w14:textId="4508834A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4828BC" w14:textId="72A18A91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2154BA1C" w14:textId="77777777" w:rsidTr="0044529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40E1" w14:textId="17992B48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F1A5" w14:textId="7BD295E9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3515" w14:textId="66710D53" w:rsidR="008F7B8A" w:rsidRPr="00786AD3" w:rsidRDefault="008F7B8A" w:rsidP="008F7B8A">
            <w:pPr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8B676F" w14:textId="3A4DD0F7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0BCA18" w14:textId="565669F9" w:rsidR="008F7B8A" w:rsidRPr="00786AD3" w:rsidRDefault="008F7B8A" w:rsidP="008F7B8A">
            <w:pPr>
              <w:jc w:val="center"/>
              <w:rPr>
                <w:rFonts w:cstheme="minorHAnsi"/>
                <w:b/>
                <w:bCs/>
              </w:rPr>
            </w:pPr>
            <w:r w:rsidRPr="00786AD3">
              <w:rPr>
                <w:rFonts w:cstheme="minorHAnsi"/>
                <w:b/>
                <w:bCs/>
              </w:rPr>
              <w:t>0</w:t>
            </w:r>
          </w:p>
        </w:tc>
      </w:tr>
      <w:tr w:rsidR="008F7B8A" w14:paraId="72C46D93" w14:textId="77777777" w:rsidTr="00D627C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9146" w14:textId="6A1E20AD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600BF" w14:textId="58CE118A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782D2" w14:textId="1A192144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B26744" w14:textId="4C2C51EB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305F49" w14:textId="5B4F83C1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6FD3831F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9C8E" w14:textId="20D87D8B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F30B" w14:textId="7483CBBF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9F6B" w14:textId="511DE7B2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F6D570" w14:textId="147E65B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671668" w14:textId="50111F2E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8F7B8A" w14:paraId="0B09307A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A3952" w14:textId="2C54F82B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B869" w14:textId="7F2C5ECF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61C5" w14:textId="034E8823" w:rsidR="008F7B8A" w:rsidRPr="00786AD3" w:rsidRDefault="008F7B8A" w:rsidP="008F7B8A">
            <w:pPr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03A34D" w14:textId="3BE611A9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C878E" w14:textId="04405418" w:rsidR="008F7B8A" w:rsidRPr="00786AD3" w:rsidRDefault="008F7B8A" w:rsidP="008F7B8A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EE7735" w14:paraId="48AACFBD" w14:textId="77777777" w:rsidTr="00A160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FF39" w14:textId="78865A12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0166" w14:textId="553A615E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A223" w14:textId="3BB644AA" w:rsidR="00EE7735" w:rsidRPr="00786AD3" w:rsidRDefault="00EE7735" w:rsidP="00EE7735">
            <w:pPr>
              <w:rPr>
                <w:rFonts w:cstheme="minorHAnsi"/>
                <w:i/>
                <w:iCs/>
                <w:color w:val="000000"/>
              </w:rPr>
            </w:pPr>
            <w:r w:rsidRPr="00786AD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3EEAC3" w14:textId="5A750EB7" w:rsidR="00EE7735" w:rsidRPr="00786AD3" w:rsidRDefault="00EE7735" w:rsidP="00EE7735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110B5" w14:textId="57C25DF7" w:rsidR="00EE7735" w:rsidRPr="00786AD3" w:rsidRDefault="00EE7735" w:rsidP="00EE7735">
            <w:pPr>
              <w:jc w:val="center"/>
              <w:rPr>
                <w:rFonts w:cstheme="minorHAnsi"/>
                <w:i/>
                <w:iCs/>
              </w:rPr>
            </w:pPr>
            <w:r w:rsidRPr="00786AD3">
              <w:rPr>
                <w:rFonts w:cstheme="minorHAnsi"/>
                <w:i/>
                <w:iCs/>
              </w:rPr>
              <w:t>0</w:t>
            </w:r>
          </w:p>
        </w:tc>
      </w:tr>
      <w:tr w:rsidR="00EE7735" w14:paraId="73AACE27" w14:textId="77777777" w:rsidTr="00E244C2">
        <w:tc>
          <w:tcPr>
            <w:tcW w:w="1696" w:type="dxa"/>
          </w:tcPr>
          <w:p w14:paraId="47762C25" w14:textId="6F34EF54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1B885299" w14:textId="5CCE4FA4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57D5722D" w14:textId="71D23698" w:rsidR="00EE7735" w:rsidRPr="00A30E89" w:rsidRDefault="00EE7735" w:rsidP="00EE7735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328A03D6" w14:textId="28855444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3C1FA43" w14:textId="1DFE6FAD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7735" w14:paraId="0E7474C2" w14:textId="77777777" w:rsidTr="00E244C2">
        <w:tc>
          <w:tcPr>
            <w:tcW w:w="1696" w:type="dxa"/>
          </w:tcPr>
          <w:p w14:paraId="27EB6E49" w14:textId="450EF173" w:rsidR="00EE7735" w:rsidRPr="00A30E89" w:rsidRDefault="00EE7735" w:rsidP="00EE7735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0DF2A4F0" w14:textId="6951AC0E" w:rsidR="00EE7735" w:rsidRPr="00A30E89" w:rsidRDefault="00EE7735" w:rsidP="00EE7735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0AE4A6E" w14:textId="7D4288C6" w:rsidR="00EE7735" w:rsidRPr="00A30E89" w:rsidRDefault="00EE7735" w:rsidP="00EE7735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296A1D21" w14:textId="7C85FF26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6EC332F" w14:textId="3B9A524F" w:rsidR="00EE7735" w:rsidRDefault="00EE7735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5C9C" w14:paraId="2C2D7A25" w14:textId="77777777" w:rsidTr="00E244C2">
        <w:tc>
          <w:tcPr>
            <w:tcW w:w="1696" w:type="dxa"/>
          </w:tcPr>
          <w:p w14:paraId="02821590" w14:textId="5717C957" w:rsidR="00405C9C" w:rsidRPr="00685D21" w:rsidRDefault="00405C9C" w:rsidP="00EE7735">
            <w:r>
              <w:t>PLRO 208</w:t>
            </w:r>
          </w:p>
        </w:tc>
        <w:tc>
          <w:tcPr>
            <w:tcW w:w="6096" w:type="dxa"/>
          </w:tcPr>
          <w:p w14:paraId="5381F59A" w14:textId="6AC625C3" w:rsidR="00405C9C" w:rsidRPr="00685D21" w:rsidRDefault="00405C9C" w:rsidP="00EE7735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3BB7E8F1" w14:textId="248C265C" w:rsidR="00405C9C" w:rsidRDefault="00405C9C" w:rsidP="00EE7735">
            <w:r>
              <w:t>MWh</w:t>
            </w:r>
          </w:p>
        </w:tc>
        <w:tc>
          <w:tcPr>
            <w:tcW w:w="2127" w:type="dxa"/>
          </w:tcPr>
          <w:p w14:paraId="197047C9" w14:textId="09BAB9E3" w:rsidR="00405C9C" w:rsidRDefault="00405C9C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37EA285" w14:textId="296CCF03" w:rsidR="00405C9C" w:rsidRDefault="00405C9C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35313" w14:paraId="3ACBB013" w14:textId="77777777" w:rsidTr="00E244C2">
        <w:tc>
          <w:tcPr>
            <w:tcW w:w="1696" w:type="dxa"/>
          </w:tcPr>
          <w:p w14:paraId="5AD853E7" w14:textId="66BC57AE" w:rsidR="00235313" w:rsidRDefault="00235313" w:rsidP="00EE7735">
            <w:r>
              <w:lastRenderedPageBreak/>
              <w:t>PLRO 263</w:t>
            </w:r>
          </w:p>
        </w:tc>
        <w:tc>
          <w:tcPr>
            <w:tcW w:w="6096" w:type="dxa"/>
          </w:tcPr>
          <w:p w14:paraId="38179A1D" w14:textId="1421E19B" w:rsidR="00235313" w:rsidRPr="00405C9C" w:rsidRDefault="00235313" w:rsidP="00EE7735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7C80122A" w14:textId="7AC13A5D" w:rsidR="00235313" w:rsidRDefault="00235313" w:rsidP="00EE7735">
            <w:r>
              <w:t>MWh</w:t>
            </w:r>
          </w:p>
        </w:tc>
        <w:tc>
          <w:tcPr>
            <w:tcW w:w="2127" w:type="dxa"/>
          </w:tcPr>
          <w:p w14:paraId="5845C7F9" w14:textId="3586A255" w:rsidR="00235313" w:rsidRDefault="00235313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81578E5" w14:textId="269E5E08" w:rsidR="00235313" w:rsidRDefault="00235313" w:rsidP="00EE77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D8E708D" w14:textId="77777777" w:rsidR="00A366BC" w:rsidRDefault="00A366BC" w:rsidP="00A366BC"/>
    <w:p w14:paraId="32375100" w14:textId="6E1F153C" w:rsidR="00A366BC" w:rsidRDefault="00A366BC" w:rsidP="00A366BC">
      <w:pPr>
        <w:pStyle w:val="Nagwek2"/>
        <w:rPr>
          <w:b/>
          <w:bCs/>
        </w:rPr>
      </w:pPr>
      <w:bookmarkStart w:id="26" w:name="_Toc149806329"/>
      <w:r w:rsidRPr="00A366BC">
        <w:rPr>
          <w:b/>
          <w:bCs/>
        </w:rPr>
        <w:t>Działanie 2.</w:t>
      </w:r>
      <w:r>
        <w:rPr>
          <w:b/>
          <w:bCs/>
        </w:rPr>
        <w:t>4</w:t>
      </w:r>
      <w:r w:rsidRPr="00A366BC">
        <w:rPr>
          <w:b/>
          <w:bCs/>
        </w:rPr>
        <w:t xml:space="preserve"> Odnawialne źródła energii – </w:t>
      </w:r>
      <w:r>
        <w:rPr>
          <w:b/>
          <w:bCs/>
        </w:rPr>
        <w:t>instrumenty zwrotne</w:t>
      </w:r>
      <w:bookmarkEnd w:id="26"/>
    </w:p>
    <w:p w14:paraId="397E8C91" w14:textId="77777777" w:rsidR="00FE32ED" w:rsidRPr="0018465A" w:rsidRDefault="00FE32ED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FE32ED" w14:paraId="31B9298B" w14:textId="77777777" w:rsidTr="003323A0">
        <w:tc>
          <w:tcPr>
            <w:tcW w:w="14029" w:type="dxa"/>
            <w:gridSpan w:val="4"/>
          </w:tcPr>
          <w:p w14:paraId="346C16F3" w14:textId="77777777" w:rsidR="00FE32ED" w:rsidRPr="00080364" w:rsidRDefault="00FE32E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E32ED" w14:paraId="3DCA7977" w14:textId="77777777" w:rsidTr="003323A0">
        <w:tc>
          <w:tcPr>
            <w:tcW w:w="1696" w:type="dxa"/>
          </w:tcPr>
          <w:p w14:paraId="277B74FE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4643F04A" w14:textId="77777777" w:rsidR="00FE32ED" w:rsidRPr="009E5031" w:rsidRDefault="00FE32E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376633AE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6D96A28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A3BC2" w14:paraId="1567D921" w14:textId="77777777" w:rsidTr="00443B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A2AA84" w14:textId="2E79879D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744D17" w14:textId="07545F4A" w:rsidR="000A3BC2" w:rsidRPr="002B0A56" w:rsidRDefault="000A3BC2" w:rsidP="000A3BC2">
            <w:pPr>
              <w:rPr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BE3B9A" w14:textId="4AD857C6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F017164" w14:textId="2776B4F5" w:rsidR="00440790" w:rsidRPr="002B0A56" w:rsidRDefault="00440790" w:rsidP="002B0A56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 </w:t>
            </w:r>
            <w:r w:rsidRPr="00F0021C">
              <w:rPr>
                <w:b/>
                <w:bCs/>
              </w:rPr>
              <w:t>17 485,60</w:t>
            </w:r>
          </w:p>
        </w:tc>
      </w:tr>
      <w:tr w:rsidR="00AF2FD0" w14:paraId="6615922A" w14:textId="77777777" w:rsidTr="001163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18B9F" w14:textId="2EA5B4E9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3B49" w14:textId="261A2A95" w:rsidR="00AF2FD0" w:rsidRPr="002B0A56" w:rsidRDefault="00AF2FD0" w:rsidP="00AF2FD0">
            <w:pPr>
              <w:rPr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4844" w14:textId="54E06B19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713A5681" w14:textId="4C232697" w:rsidR="00AF2FD0" w:rsidRPr="00AF2FD0" w:rsidRDefault="00AF2FD0" w:rsidP="00AF2FD0">
            <w:pPr>
              <w:jc w:val="center"/>
              <w:rPr>
                <w:i/>
                <w:iCs/>
              </w:rPr>
            </w:pPr>
            <w:r w:rsidRPr="00AF2FD0">
              <w:rPr>
                <w:i/>
                <w:iCs/>
              </w:rPr>
              <w:t>Wartość zostanie określona na późniejszym etapie wdrażania</w:t>
            </w:r>
          </w:p>
        </w:tc>
      </w:tr>
      <w:tr w:rsidR="00AF2FD0" w14:paraId="1FB94C3D" w14:textId="77777777" w:rsidTr="001163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4679" w14:textId="0EDDABB4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7B67" w14:textId="6910CE43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0A63" w14:textId="44C5D12F" w:rsidR="00AF2FD0" w:rsidRPr="002B0A56" w:rsidRDefault="00AF2FD0" w:rsidP="00AF2FD0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5C7F6E5A" w14:textId="4F240DF7" w:rsidR="00AF2FD0" w:rsidRPr="00AF2FD0" w:rsidRDefault="00AF2FD0" w:rsidP="00AF2FD0">
            <w:pPr>
              <w:jc w:val="center"/>
              <w:rPr>
                <w:i/>
                <w:iCs/>
              </w:rPr>
            </w:pPr>
            <w:r w:rsidRPr="00AF2FD0">
              <w:rPr>
                <w:i/>
                <w:iCs/>
              </w:rPr>
              <w:t>Wartość zostanie określona na późniejszym etapie wdrażania</w:t>
            </w:r>
          </w:p>
        </w:tc>
      </w:tr>
      <w:tr w:rsidR="000A3BC2" w14:paraId="7CA16035" w14:textId="77777777" w:rsidTr="00443B6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AE75F6" w14:textId="5C4AAD6C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9F021E1" w14:textId="37EBFCC0" w:rsidR="000A3BC2" w:rsidRPr="007D3CEC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508177" w14:textId="734C1688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27838C12" w14:textId="4BFA2857" w:rsidR="000A3BC2" w:rsidRDefault="00440790" w:rsidP="000A3BC2">
            <w:pPr>
              <w:jc w:val="center"/>
            </w:pPr>
            <w:r w:rsidRPr="00F0021C">
              <w:t>14,40</w:t>
            </w:r>
          </w:p>
        </w:tc>
      </w:tr>
      <w:tr w:rsidR="000A3BC2" w14:paraId="0A20A636" w14:textId="77777777" w:rsidTr="00443B6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D101" w14:textId="0630063C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0807" w14:textId="7B6BE470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7C744" w14:textId="7527A92D" w:rsidR="000A3BC2" w:rsidRPr="002B0A56" w:rsidRDefault="000A3BC2" w:rsidP="000A3BC2">
            <w:pPr>
              <w:rPr>
                <w:rFonts w:cstheme="minorHAnsi"/>
                <w:b/>
                <w:bCs/>
              </w:rPr>
            </w:pPr>
            <w:r w:rsidRPr="002B0A56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84438F" w14:textId="0D92135E" w:rsidR="000A3BC2" w:rsidRPr="002B0A56" w:rsidRDefault="000A3BC2" w:rsidP="000A3BC2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0</w:t>
            </w:r>
          </w:p>
        </w:tc>
      </w:tr>
      <w:tr w:rsidR="000A3BC2" w14:paraId="69060D9E" w14:textId="77777777" w:rsidTr="00443B6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1041" w14:textId="37FDC5E8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D4EA6" w14:textId="1D9E1712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299F" w14:textId="54E7D372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34C8138" w14:textId="5CA7A84F" w:rsidR="000A3BC2" w:rsidRPr="002B0A56" w:rsidRDefault="000A3BC2" w:rsidP="000A3BC2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0A3BC2" w14:paraId="4C9E559A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56328" w14:textId="26F0CE1F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B992" w14:textId="7F20328E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C6D1" w14:textId="114073BD" w:rsidR="000A3BC2" w:rsidRPr="002B0A56" w:rsidRDefault="000A3BC2" w:rsidP="000A3BC2">
            <w:pPr>
              <w:rPr>
                <w:rFonts w:cstheme="minorHAnsi"/>
                <w:i/>
                <w:iCs/>
              </w:rPr>
            </w:pPr>
            <w:r w:rsidRPr="002B0A56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8E82349" w14:textId="70A4E0C4" w:rsidR="000A3BC2" w:rsidRPr="002B0A56" w:rsidRDefault="000A3BC2" w:rsidP="000A3BC2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4A319D" w14:paraId="60A09EE7" w14:textId="77777777" w:rsidTr="007C6CB4">
        <w:tc>
          <w:tcPr>
            <w:tcW w:w="1696" w:type="dxa"/>
            <w:shd w:val="clear" w:color="auto" w:fill="auto"/>
          </w:tcPr>
          <w:p w14:paraId="4B9D25C7" w14:textId="7C9C7514" w:rsidR="004A319D" w:rsidRPr="002B0A56" w:rsidRDefault="004A319D" w:rsidP="004A319D">
            <w:pPr>
              <w:rPr>
                <w:rFonts w:cstheme="minorHAnsi"/>
                <w:b/>
                <w:bCs/>
                <w:color w:val="000000"/>
              </w:rPr>
            </w:pPr>
            <w:r w:rsidRPr="002B0A56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8204" w:type="dxa"/>
            <w:shd w:val="clear" w:color="auto" w:fill="auto"/>
          </w:tcPr>
          <w:p w14:paraId="66BF23A6" w14:textId="19447EAC" w:rsidR="004A319D" w:rsidRPr="002B0A56" w:rsidRDefault="004A319D" w:rsidP="004A319D">
            <w:pPr>
              <w:rPr>
                <w:rFonts w:cstheme="minorHAnsi"/>
                <w:b/>
                <w:bCs/>
                <w:color w:val="000000"/>
              </w:rPr>
            </w:pPr>
            <w:r w:rsidRPr="002B0A56">
              <w:rPr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DC787C6" w14:textId="3254DE85" w:rsidR="004A319D" w:rsidRPr="002B0A56" w:rsidRDefault="00AF2FD0" w:rsidP="004A319D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B0830E" w14:textId="1A66F597" w:rsidR="004A319D" w:rsidRPr="002B0A56" w:rsidRDefault="004A319D" w:rsidP="004A319D">
            <w:pPr>
              <w:jc w:val="center"/>
              <w:rPr>
                <w:b/>
                <w:bCs/>
              </w:rPr>
            </w:pPr>
            <w:r w:rsidRPr="002B0A56">
              <w:rPr>
                <w:b/>
                <w:bCs/>
              </w:rPr>
              <w:t>0</w:t>
            </w:r>
          </w:p>
        </w:tc>
      </w:tr>
      <w:tr w:rsidR="004A319D" w14:paraId="231CD02F" w14:textId="77777777" w:rsidTr="007C6CB4">
        <w:tc>
          <w:tcPr>
            <w:tcW w:w="1696" w:type="dxa"/>
            <w:shd w:val="clear" w:color="auto" w:fill="auto"/>
          </w:tcPr>
          <w:p w14:paraId="59D5B696" w14:textId="7AE8631D" w:rsidR="004A319D" w:rsidRPr="002B0A56" w:rsidRDefault="004A319D" w:rsidP="004A319D">
            <w:pPr>
              <w:rPr>
                <w:rFonts w:cstheme="minorHAnsi"/>
                <w:i/>
                <w:iCs/>
                <w:color w:val="000000"/>
              </w:rPr>
            </w:pPr>
            <w:r w:rsidRPr="002B0A56">
              <w:rPr>
                <w:rFonts w:cstheme="minorHAnsi"/>
                <w:i/>
                <w:iCs/>
              </w:rPr>
              <w:t>PLRR003</w:t>
            </w:r>
          </w:p>
        </w:tc>
        <w:tc>
          <w:tcPr>
            <w:tcW w:w="8204" w:type="dxa"/>
            <w:shd w:val="clear" w:color="auto" w:fill="auto"/>
          </w:tcPr>
          <w:p w14:paraId="76CA7E8B" w14:textId="402F57C1" w:rsidR="004A319D" w:rsidRPr="002B0A56" w:rsidRDefault="004A319D" w:rsidP="004A319D">
            <w:pPr>
              <w:rPr>
                <w:rFonts w:cstheme="minorHAnsi"/>
                <w:i/>
                <w:iCs/>
                <w:color w:val="000000"/>
              </w:rPr>
            </w:pPr>
            <w:r w:rsidRPr="002B0A56">
              <w:rPr>
                <w:i/>
                <w:iCs/>
              </w:rPr>
              <w:t>Wartość inwestycji prywatnych uzupełniających wsparcie publiczne – instrumenty finansowe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1658378" w14:textId="1B5AD035" w:rsidR="004A319D" w:rsidRPr="002B0A56" w:rsidRDefault="00AF2FD0" w:rsidP="004A319D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i/>
                <w:iCs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717EDE" w14:textId="6F4FB34F" w:rsidR="004A319D" w:rsidRPr="002B0A56" w:rsidRDefault="004A319D" w:rsidP="004A319D">
            <w:pPr>
              <w:jc w:val="center"/>
              <w:rPr>
                <w:i/>
                <w:iCs/>
              </w:rPr>
            </w:pPr>
            <w:r w:rsidRPr="002B0A56">
              <w:rPr>
                <w:i/>
                <w:iCs/>
              </w:rPr>
              <w:t>0</w:t>
            </w:r>
          </w:p>
        </w:tc>
      </w:tr>
      <w:tr w:rsidR="000A3BC2" w14:paraId="409F0FB5" w14:textId="77777777" w:rsidTr="00A93D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C39E" w14:textId="004FA782" w:rsidR="000A3BC2" w:rsidRPr="007D3CEC" w:rsidRDefault="000A3BC2" w:rsidP="000A3BC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79F6" w14:textId="0AD9D3B6" w:rsidR="000A3BC2" w:rsidRPr="007D3CEC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AC0F" w14:textId="619BAA69" w:rsidR="000A3BC2" w:rsidRPr="00284832" w:rsidRDefault="000A3BC2" w:rsidP="000A3BC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F7F2F" w14:textId="2BE55654" w:rsidR="000A3BC2" w:rsidRDefault="000A3BC2" w:rsidP="000A3BC2">
            <w:pPr>
              <w:jc w:val="center"/>
            </w:pPr>
            <w:r>
              <w:t>0</w:t>
            </w:r>
          </w:p>
        </w:tc>
      </w:tr>
    </w:tbl>
    <w:p w14:paraId="0DA4450B" w14:textId="1897DDA3" w:rsidR="0018465A" w:rsidRDefault="0018465A" w:rsidP="009C6F8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2"/>
        <w:gridCol w:w="5934"/>
        <w:gridCol w:w="2113"/>
        <w:gridCol w:w="2084"/>
        <w:gridCol w:w="2226"/>
      </w:tblGrid>
      <w:tr w:rsidR="00FE32ED" w14:paraId="34238AB8" w14:textId="77777777" w:rsidTr="003323A0">
        <w:tc>
          <w:tcPr>
            <w:tcW w:w="14029" w:type="dxa"/>
            <w:gridSpan w:val="5"/>
          </w:tcPr>
          <w:p w14:paraId="4E3075C9" w14:textId="77777777" w:rsidR="00FE32ED" w:rsidRPr="00F378DF" w:rsidRDefault="00FE32ED" w:rsidP="003323A0">
            <w:pPr>
              <w:rPr>
                <w:b/>
                <w:bCs/>
                <w:sz w:val="26"/>
                <w:szCs w:val="26"/>
              </w:rPr>
            </w:pPr>
            <w:bookmarkStart w:id="27" w:name="_Hlk129170109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E32ED" w14:paraId="62D5917B" w14:textId="77777777" w:rsidTr="00A93DCC">
        <w:tc>
          <w:tcPr>
            <w:tcW w:w="1672" w:type="dxa"/>
          </w:tcPr>
          <w:p w14:paraId="528D817F" w14:textId="77777777" w:rsidR="00FE32ED" w:rsidRDefault="00FE32ED" w:rsidP="003323A0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5934" w:type="dxa"/>
          </w:tcPr>
          <w:p w14:paraId="19ADB803" w14:textId="77777777" w:rsidR="00FE32ED" w:rsidRPr="009A5FC7" w:rsidRDefault="00FE32E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113" w:type="dxa"/>
          </w:tcPr>
          <w:p w14:paraId="3878FA85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4" w:type="dxa"/>
          </w:tcPr>
          <w:p w14:paraId="142F9956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6" w:type="dxa"/>
          </w:tcPr>
          <w:p w14:paraId="011A23A1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407451" w14:paraId="24174F43" w14:textId="77777777" w:rsidTr="00A93DCC">
        <w:tc>
          <w:tcPr>
            <w:tcW w:w="1672" w:type="dxa"/>
            <w:shd w:val="clear" w:color="auto" w:fill="DEEAF6" w:themeFill="accent5" w:themeFillTint="33"/>
          </w:tcPr>
          <w:p w14:paraId="363B0C27" w14:textId="00F09E59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5934" w:type="dxa"/>
            <w:shd w:val="clear" w:color="auto" w:fill="DEEAF6" w:themeFill="accent5" w:themeFillTint="33"/>
          </w:tcPr>
          <w:p w14:paraId="124E0BC3" w14:textId="29F773A1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2113" w:type="dxa"/>
            <w:shd w:val="clear" w:color="auto" w:fill="DEEAF6" w:themeFill="accent5" w:themeFillTint="33"/>
            <w:vAlign w:val="center"/>
          </w:tcPr>
          <w:p w14:paraId="5725F847" w14:textId="151BC348" w:rsidR="00407451" w:rsidRPr="005855F6" w:rsidRDefault="00407451" w:rsidP="00407451">
            <w:pPr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084" w:type="dxa"/>
            <w:shd w:val="clear" w:color="auto" w:fill="DEEAF6" w:themeFill="accent5" w:themeFillTint="33"/>
            <w:vAlign w:val="center"/>
          </w:tcPr>
          <w:p w14:paraId="66B29DB9" w14:textId="651F4D53" w:rsidR="00407451" w:rsidRPr="005855F6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DEEAF6" w:themeFill="accent5" w:themeFillTint="33"/>
            <w:vAlign w:val="center"/>
          </w:tcPr>
          <w:p w14:paraId="6D59AB8E" w14:textId="56EA69DF" w:rsidR="00407451" w:rsidRPr="005855F6" w:rsidRDefault="00F62718" w:rsidP="00407451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14,40</w:t>
            </w:r>
          </w:p>
        </w:tc>
      </w:tr>
      <w:tr w:rsidR="008E0297" w14:paraId="6584C461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8DBD" w14:textId="2BF645C5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61AD" w14:textId="21DF56EF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A17C4" w14:textId="1016C36D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20EA5F4" w14:textId="5453F3B4" w:rsidR="008E0297" w:rsidRPr="005855F6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57013CC2" w14:textId="325DBD67" w:rsidR="008E0297" w:rsidRPr="008E0297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8E0297">
              <w:rPr>
                <w:i/>
                <w:iCs/>
              </w:rPr>
              <w:t>Wartość zostanie określona na późniejszym etapie wdrażania</w:t>
            </w:r>
          </w:p>
        </w:tc>
      </w:tr>
      <w:tr w:rsidR="008E0297" w14:paraId="0FF31AEB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9847" w14:textId="615AE225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A9DD" w14:textId="76A28918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8DD4" w14:textId="54724DE3" w:rsidR="008E0297" w:rsidRPr="005855F6" w:rsidRDefault="008E0297" w:rsidP="008E0297">
            <w:pPr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D9ED24F" w14:textId="4022D428" w:rsidR="008E0297" w:rsidRPr="005855F6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30F707CD" w14:textId="67C91D01" w:rsidR="008E0297" w:rsidRPr="008E0297" w:rsidRDefault="008E0297" w:rsidP="008E0297">
            <w:pPr>
              <w:jc w:val="center"/>
              <w:rPr>
                <w:rFonts w:cstheme="minorHAnsi"/>
                <w:i/>
                <w:iCs/>
              </w:rPr>
            </w:pPr>
            <w:r w:rsidRPr="008E0297">
              <w:rPr>
                <w:i/>
                <w:iCs/>
              </w:rPr>
              <w:t>Wartość zostanie określona na późniejszym etapie wdrażania</w:t>
            </w:r>
          </w:p>
        </w:tc>
      </w:tr>
      <w:tr w:rsidR="001F087C" w14:paraId="1F3166F6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8A62" w14:textId="1A8DF2FC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49EDB" w14:textId="52AF764D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F573" w14:textId="305A5020" w:rsidR="001F087C" w:rsidRPr="00A30E89" w:rsidRDefault="001F087C" w:rsidP="001F087C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92B17F8" w14:textId="13C0A189" w:rsidR="001F087C" w:rsidRDefault="001F087C" w:rsidP="001F0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5433ABF" w14:textId="6001CA4D" w:rsidR="001F087C" w:rsidRDefault="001F087C" w:rsidP="001F0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7451" w14:paraId="4BEC9A35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5BDF" w14:textId="7BC8CFB4" w:rsidR="00407451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642F" w14:textId="61D5379B" w:rsidR="00407451" w:rsidRPr="00F07B6B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947C1" w14:textId="4BC32207" w:rsidR="00407451" w:rsidRDefault="00407451" w:rsidP="00407451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4826125" w14:textId="17FD55E4" w:rsidR="00407451" w:rsidRPr="00E15ADE" w:rsidRDefault="00407451" w:rsidP="00407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8D5C4D2" w14:textId="6CD4BC28" w:rsidR="00407451" w:rsidRPr="00E15ADE" w:rsidRDefault="00407451" w:rsidP="004074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44AA" w14:paraId="6588FE8C" w14:textId="77777777" w:rsidTr="00A93DCC">
        <w:tc>
          <w:tcPr>
            <w:tcW w:w="1672" w:type="dxa"/>
            <w:shd w:val="clear" w:color="auto" w:fill="auto"/>
          </w:tcPr>
          <w:p w14:paraId="03CE47DC" w14:textId="4B8AB13F" w:rsidR="00BF44AA" w:rsidRPr="005855F6" w:rsidRDefault="00BF44AA" w:rsidP="00BF44AA">
            <w:pPr>
              <w:rPr>
                <w:rFonts w:cstheme="minorHAnsi"/>
                <w:b/>
                <w:bCs/>
                <w:color w:val="000000"/>
              </w:rPr>
            </w:pPr>
            <w:r w:rsidRPr="005855F6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34" w:type="dxa"/>
            <w:shd w:val="clear" w:color="auto" w:fill="auto"/>
          </w:tcPr>
          <w:p w14:paraId="1BA78144" w14:textId="22BEA703" w:rsidR="00BF44AA" w:rsidRPr="005855F6" w:rsidRDefault="00BF44AA" w:rsidP="00BF44AA">
            <w:pPr>
              <w:rPr>
                <w:rFonts w:cstheme="minorHAnsi"/>
                <w:b/>
                <w:bCs/>
                <w:color w:val="000000"/>
              </w:rPr>
            </w:pPr>
            <w:r w:rsidRPr="005855F6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16C5FA" w14:textId="154FEA5E" w:rsidR="00BF44AA" w:rsidRPr="005855F6" w:rsidRDefault="004E7EEF" w:rsidP="00BF44A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8B5CB1A" w14:textId="0960619D" w:rsidR="00BF44AA" w:rsidRPr="005855F6" w:rsidRDefault="00BF44AA" w:rsidP="00BF44AA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13DA8FE" w14:textId="518D6B99" w:rsidR="00BF44AA" w:rsidRPr="005855F6" w:rsidRDefault="00BF44AA" w:rsidP="00BF44AA">
            <w:pPr>
              <w:jc w:val="center"/>
              <w:rPr>
                <w:rFonts w:cstheme="minorHAnsi"/>
                <w:b/>
                <w:bCs/>
              </w:rPr>
            </w:pPr>
            <w:r w:rsidRPr="005855F6">
              <w:rPr>
                <w:rFonts w:cstheme="minorHAnsi"/>
                <w:b/>
                <w:bCs/>
              </w:rPr>
              <w:t>0</w:t>
            </w:r>
          </w:p>
        </w:tc>
      </w:tr>
      <w:tr w:rsidR="00A82B60" w14:paraId="548BFF1F" w14:textId="77777777" w:rsidTr="00A93DCC">
        <w:tc>
          <w:tcPr>
            <w:tcW w:w="1672" w:type="dxa"/>
            <w:shd w:val="clear" w:color="auto" w:fill="auto"/>
          </w:tcPr>
          <w:p w14:paraId="57D619B3" w14:textId="3965A2D3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5934" w:type="dxa"/>
            <w:shd w:val="clear" w:color="auto" w:fill="auto"/>
          </w:tcPr>
          <w:p w14:paraId="4BA4BE0B" w14:textId="0B24551E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2113" w:type="dxa"/>
            <w:shd w:val="clear" w:color="auto" w:fill="auto"/>
          </w:tcPr>
          <w:p w14:paraId="0A1B99EB" w14:textId="5957B2E1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FEC91C1" w14:textId="7BE2D1F9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1A07A99" w14:textId="479E3F28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0C5B9FE1" w14:textId="77777777" w:rsidTr="00A93DCC">
        <w:tc>
          <w:tcPr>
            <w:tcW w:w="1672" w:type="dxa"/>
            <w:shd w:val="clear" w:color="auto" w:fill="auto"/>
          </w:tcPr>
          <w:p w14:paraId="45D1CDA7" w14:textId="1CE9CB8F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5934" w:type="dxa"/>
            <w:shd w:val="clear" w:color="auto" w:fill="auto"/>
          </w:tcPr>
          <w:p w14:paraId="1CCB5F34" w14:textId="5032E140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2113" w:type="dxa"/>
            <w:shd w:val="clear" w:color="auto" w:fill="auto"/>
          </w:tcPr>
          <w:p w14:paraId="41101812" w14:textId="17204B35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1783DA3" w14:textId="2CD0C84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CE15A8D" w14:textId="609F37F5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388E1ED3" w14:textId="77777777" w:rsidTr="00A93DCC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86FD39F" w14:textId="5732A3BE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25166D41" w14:textId="4CC0A5E3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5855F6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686A1F11" w14:textId="7877DA8F" w:rsidR="00A82B60" w:rsidRPr="005855F6" w:rsidRDefault="00A82B60" w:rsidP="00A82B60">
            <w:pPr>
              <w:rPr>
                <w:rFonts w:cstheme="minorHAnsi"/>
                <w:i/>
                <w:iCs/>
                <w:color w:val="000000"/>
              </w:rPr>
            </w:pPr>
            <w:r w:rsidRPr="009425CE"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A36C1D1" w14:textId="068AA78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1B64552" w14:textId="1048C0C1" w:rsidR="00A82B60" w:rsidRPr="005855F6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5855F6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7F843FA8" w14:textId="77777777" w:rsidTr="00A93DCC"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64589763" w14:textId="05344B60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03</w:t>
            </w:r>
          </w:p>
        </w:tc>
        <w:tc>
          <w:tcPr>
            <w:tcW w:w="5934" w:type="dxa"/>
            <w:tcBorders>
              <w:bottom w:val="single" w:sz="4" w:space="0" w:color="auto"/>
            </w:tcBorders>
            <w:shd w:val="clear" w:color="auto" w:fill="auto"/>
          </w:tcPr>
          <w:p w14:paraId="35B4A5C7" w14:textId="423C56D9" w:rsidR="00A82B60" w:rsidRPr="00A30E89" w:rsidRDefault="00A82B60" w:rsidP="00A82B60">
            <w:pPr>
              <w:rPr>
                <w:rFonts w:cstheme="minorHAnsi"/>
                <w:color w:val="000000"/>
              </w:rPr>
            </w:pPr>
            <w:r w:rsidRPr="00507FF9">
              <w:rPr>
                <w:rFonts w:cstheme="minorHAnsi"/>
              </w:rPr>
              <w:t xml:space="preserve">Przedsiębiorstwa objęte wsparciem </w:t>
            </w:r>
            <w:r>
              <w:rPr>
                <w:rFonts w:cstheme="minorHAnsi"/>
              </w:rPr>
              <w:t>z instrumentów finansowych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</w:tcPr>
          <w:p w14:paraId="6E48A3F3" w14:textId="35DEC63B" w:rsidR="00A82B60" w:rsidRPr="00A30E89" w:rsidRDefault="004E7EEF" w:rsidP="00A82B60">
            <w:pPr>
              <w:rPr>
                <w:rFonts w:cstheme="minorHAnsi"/>
                <w:color w:val="000000"/>
              </w:rPr>
            </w:pPr>
            <w:r>
              <w:t>przedsiębiorstwa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3C68740" w14:textId="6FDD4859" w:rsidR="00A82B60" w:rsidRDefault="00A82B60" w:rsidP="00A8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23FAAB2" w14:textId="172D7A6B" w:rsidR="00A82B60" w:rsidRDefault="00A82B60" w:rsidP="00A82B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07451" w14:paraId="559E2A97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6480" w14:textId="022A7040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088FF" w14:textId="3120FBED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7A45" w14:textId="596D812D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853AEE3" w14:textId="5901702A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4D692430" w14:textId="2738ECC7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407451" w14:paraId="6ECE1D80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C4F0" w14:textId="4DE048E3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FC1D" w14:textId="305907F4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9E9B" w14:textId="6292ED29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2407162" w14:textId="39A12FB6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3D4A849C" w14:textId="77B02F95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7855C79F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A69E" w14:textId="3D1E587F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AE3A1" w14:textId="5035D33B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B3E14" w14:textId="3BF56922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2E94DA5" w14:textId="50CF0A01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7B549E9C" w14:textId="31BF9B3C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0E000FF2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0FD5" w14:textId="1EB32298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4159A" w14:textId="5942D3DE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D89C4" w14:textId="73C6E3C1" w:rsidR="00407451" w:rsidRPr="005F0033" w:rsidRDefault="00407451" w:rsidP="00407451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13AEF5B" w14:textId="301C69D6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2CFD5704" w14:textId="4D1500FF" w:rsidR="00407451" w:rsidRPr="005F0033" w:rsidRDefault="00407451" w:rsidP="00407451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407451" w14:paraId="36BDB4C0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06213" w14:textId="39D410B4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3E5A" w14:textId="1791899B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7FF87" w14:textId="4558CC56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2A933" w14:textId="7AA3CE97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8B1C41F" w14:textId="79395E67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5AB5FCF6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FB46" w14:textId="28E796D2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377E1" w14:textId="5791C470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AEF92" w14:textId="0E29E7D7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57F32" w14:textId="78AFCCD6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8FD5BC1" w14:textId="0B52349E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407451" w14:paraId="12178805" w14:textId="77777777" w:rsidTr="00A93DCC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71E7" w14:textId="6BB94313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lastRenderedPageBreak/>
              <w:t>PLRO03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59E6" w14:textId="3D4F1A27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BA21F" w14:textId="1EAB1386" w:rsidR="00407451" w:rsidRPr="005F0033" w:rsidRDefault="00407451" w:rsidP="00407451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769BC" w14:textId="2418CEDA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0B02F68" w14:textId="66C44C7F" w:rsidR="00407451" w:rsidRPr="005F0033" w:rsidRDefault="00407451" w:rsidP="00407451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221B8E" w14:paraId="3FB4ADA8" w14:textId="77777777" w:rsidTr="00A93DCC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34E3" w14:textId="5E0105FA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CEAC4" w14:textId="684F386F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7363E" w14:textId="4234FAC0" w:rsidR="00221B8E" w:rsidRPr="005F0033" w:rsidRDefault="00221B8E" w:rsidP="00221B8E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5F8EEF1" w14:textId="05847E55" w:rsidR="00221B8E" w:rsidRPr="005F0033" w:rsidRDefault="00221B8E" w:rsidP="00221B8E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9F38EA8" w14:textId="46EF298B" w:rsidR="00221B8E" w:rsidRPr="005F0033" w:rsidRDefault="00221B8E" w:rsidP="00221B8E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221B8E" w14:paraId="7F6F7DA3" w14:textId="77777777" w:rsidTr="00A93DCC">
        <w:tc>
          <w:tcPr>
            <w:tcW w:w="1672" w:type="dxa"/>
          </w:tcPr>
          <w:p w14:paraId="13033BB0" w14:textId="6528D9EB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5934" w:type="dxa"/>
          </w:tcPr>
          <w:p w14:paraId="7E1580B0" w14:textId="6B3D0886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113" w:type="dxa"/>
          </w:tcPr>
          <w:p w14:paraId="19F6D128" w14:textId="1F7CFC0F" w:rsidR="00221B8E" w:rsidRPr="00A30E89" w:rsidRDefault="00221B8E" w:rsidP="00221B8E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084" w:type="dxa"/>
          </w:tcPr>
          <w:p w14:paraId="2CC2B0B1" w14:textId="18DE9D33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</w:tcPr>
          <w:p w14:paraId="440142E1" w14:textId="2F416786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1B8E" w14:paraId="1C8DDA11" w14:textId="77777777" w:rsidTr="00A93DCC">
        <w:tc>
          <w:tcPr>
            <w:tcW w:w="1672" w:type="dxa"/>
          </w:tcPr>
          <w:p w14:paraId="38B104E5" w14:textId="7B2D49C8" w:rsidR="00221B8E" w:rsidRPr="00F726AD" w:rsidRDefault="00221B8E" w:rsidP="00221B8E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34" w:type="dxa"/>
          </w:tcPr>
          <w:p w14:paraId="7A1597E9" w14:textId="13747026" w:rsidR="00221B8E" w:rsidRPr="00F726AD" w:rsidRDefault="00221B8E" w:rsidP="00221B8E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113" w:type="dxa"/>
          </w:tcPr>
          <w:p w14:paraId="2971B3DE" w14:textId="74FF2A42" w:rsidR="00221B8E" w:rsidRPr="00F726AD" w:rsidRDefault="00221B8E" w:rsidP="00221B8E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4" w:type="dxa"/>
          </w:tcPr>
          <w:p w14:paraId="0A0E069F" w14:textId="7C05189D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6" w:type="dxa"/>
          </w:tcPr>
          <w:p w14:paraId="5720B35D" w14:textId="6A8E3BF0" w:rsidR="00221B8E" w:rsidRDefault="00221B8E" w:rsidP="00221B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27"/>
    </w:tbl>
    <w:p w14:paraId="3606A47A" w14:textId="77777777" w:rsidR="0039790B" w:rsidRDefault="0039790B" w:rsidP="009C6F83"/>
    <w:p w14:paraId="79BDC610" w14:textId="352CEA22" w:rsidR="00FE32ED" w:rsidRDefault="00FE32ED" w:rsidP="00FE32ED">
      <w:pPr>
        <w:pStyle w:val="Nagwek2"/>
        <w:rPr>
          <w:b/>
          <w:bCs/>
        </w:rPr>
      </w:pPr>
      <w:bookmarkStart w:id="28" w:name="_Toc149806330"/>
      <w:r w:rsidRPr="00A366BC">
        <w:rPr>
          <w:b/>
          <w:bCs/>
        </w:rPr>
        <w:t>Działanie 2.</w:t>
      </w:r>
      <w:r>
        <w:rPr>
          <w:b/>
          <w:bCs/>
        </w:rPr>
        <w:t>5</w:t>
      </w:r>
      <w:r w:rsidRPr="00A366BC">
        <w:rPr>
          <w:b/>
          <w:bCs/>
        </w:rPr>
        <w:t xml:space="preserve"> Odnawialne źródła energii – </w:t>
      </w:r>
      <w:r w:rsidR="00012412">
        <w:rPr>
          <w:b/>
          <w:bCs/>
        </w:rPr>
        <w:t>ZIT</w:t>
      </w:r>
      <w:r w:rsidR="0039790B">
        <w:rPr>
          <w:rStyle w:val="Odwoanieprzypisudolnego"/>
          <w:b/>
          <w:bCs/>
        </w:rPr>
        <w:footnoteReference w:id="10"/>
      </w:r>
      <w:bookmarkEnd w:id="28"/>
    </w:p>
    <w:p w14:paraId="00483B28" w14:textId="6E12219B" w:rsidR="00FE32ED" w:rsidRDefault="00FE32ED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FE32ED" w14:paraId="151368A8" w14:textId="77777777" w:rsidTr="003323A0">
        <w:tc>
          <w:tcPr>
            <w:tcW w:w="14029" w:type="dxa"/>
            <w:gridSpan w:val="4"/>
          </w:tcPr>
          <w:p w14:paraId="56BC68F5" w14:textId="77777777" w:rsidR="00FE32ED" w:rsidRPr="00080364" w:rsidRDefault="00FE32ED" w:rsidP="003323A0">
            <w:pPr>
              <w:rPr>
                <w:sz w:val="26"/>
                <w:szCs w:val="26"/>
              </w:rPr>
            </w:pPr>
            <w:bookmarkStart w:id="29" w:name="_Hlk129170131"/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FE32ED" w14:paraId="7C9CFA61" w14:textId="77777777" w:rsidTr="0088210E">
        <w:tc>
          <w:tcPr>
            <w:tcW w:w="1696" w:type="dxa"/>
            <w:tcBorders>
              <w:bottom w:val="single" w:sz="4" w:space="0" w:color="auto"/>
            </w:tcBorders>
          </w:tcPr>
          <w:p w14:paraId="24A2ACDB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  <w:tcBorders>
              <w:bottom w:val="single" w:sz="4" w:space="0" w:color="auto"/>
            </w:tcBorders>
          </w:tcPr>
          <w:p w14:paraId="0FCE0D67" w14:textId="77777777" w:rsidR="00FE32ED" w:rsidRPr="009E5031" w:rsidRDefault="00FE32E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EE4D29A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B7041E6" w14:textId="77777777" w:rsidR="00FE32ED" w:rsidRPr="009E5031" w:rsidRDefault="00FE32E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A217A" w14:paraId="6DDF45F1" w14:textId="77777777" w:rsidTr="008821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3E55AC" w14:textId="36CB2FE9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6979D5" w14:textId="2BF9D11E" w:rsidR="009A217A" w:rsidRPr="005F0033" w:rsidRDefault="009A217A" w:rsidP="009A217A">
            <w:pPr>
              <w:rPr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873ABC2" w14:textId="29D82CB7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789100F9" w14:textId="0FA78720" w:rsidR="009A217A" w:rsidRPr="005F0033" w:rsidRDefault="0039790B" w:rsidP="009A217A">
            <w:pPr>
              <w:jc w:val="center"/>
              <w:rPr>
                <w:b/>
                <w:bCs/>
              </w:rPr>
            </w:pPr>
            <w:r w:rsidRPr="005F0033">
              <w:rPr>
                <w:b/>
                <w:bCs/>
              </w:rPr>
              <w:t>Wartość zostanie określona na późniejszym etapie wdrażania</w:t>
            </w:r>
          </w:p>
        </w:tc>
      </w:tr>
      <w:tr w:rsidR="0088210E" w14:paraId="6260AE0B" w14:textId="77777777" w:rsidTr="008821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2790" w14:textId="3544AFCA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8046" w14:textId="27189C92" w:rsidR="0088210E" w:rsidRPr="005F0033" w:rsidRDefault="0088210E" w:rsidP="0088210E">
            <w:pPr>
              <w:rPr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AE9C8" w14:textId="763B4BC0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292743CC" w14:textId="65BE920D" w:rsidR="0088210E" w:rsidRPr="0088210E" w:rsidRDefault="0088210E" w:rsidP="0088210E">
            <w:pPr>
              <w:jc w:val="center"/>
              <w:rPr>
                <w:i/>
                <w:iCs/>
              </w:rPr>
            </w:pPr>
            <w:r w:rsidRPr="0088210E">
              <w:rPr>
                <w:i/>
                <w:iCs/>
              </w:rPr>
              <w:t>Wartość zostanie określona na późniejszym etapie wdrażania</w:t>
            </w:r>
          </w:p>
        </w:tc>
      </w:tr>
      <w:tr w:rsidR="0088210E" w14:paraId="3FB43F5B" w14:textId="77777777" w:rsidTr="0074584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D109" w14:textId="3CB9B41D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1579" w14:textId="3B3F9C98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7636" w14:textId="126747D1" w:rsidR="0088210E" w:rsidRPr="005F0033" w:rsidRDefault="0088210E" w:rsidP="0088210E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</w:tcPr>
          <w:p w14:paraId="3ADCB262" w14:textId="25601689" w:rsidR="0088210E" w:rsidRPr="0088210E" w:rsidRDefault="0088210E" w:rsidP="0088210E">
            <w:pPr>
              <w:jc w:val="center"/>
              <w:rPr>
                <w:i/>
                <w:iCs/>
              </w:rPr>
            </w:pPr>
            <w:r w:rsidRPr="0088210E">
              <w:rPr>
                <w:i/>
                <w:iCs/>
              </w:rPr>
              <w:t>Wartość zostanie określona na późniejszym etapie wdrażania</w:t>
            </w:r>
          </w:p>
        </w:tc>
      </w:tr>
      <w:tr w:rsidR="009A217A" w14:paraId="4E05AAB2" w14:textId="77777777" w:rsidTr="00B47EC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EF532A" w14:textId="2EC42C4E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8562235" w14:textId="36E486B3" w:rsidR="009A217A" w:rsidRPr="007D3CEC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6B550D" w14:textId="78105D1C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7FAA943B" w14:textId="5FED1822" w:rsidR="009A217A" w:rsidRDefault="0039790B" w:rsidP="009A217A">
            <w:pPr>
              <w:jc w:val="center"/>
            </w:pPr>
            <w:r w:rsidRPr="0039790B">
              <w:t xml:space="preserve">Wartość zostanie określona na </w:t>
            </w:r>
            <w:r w:rsidRPr="0039790B">
              <w:lastRenderedPageBreak/>
              <w:t>późniejszym etapie wdrażania</w:t>
            </w:r>
          </w:p>
        </w:tc>
      </w:tr>
      <w:tr w:rsidR="009A217A" w14:paraId="3AED471A" w14:textId="77777777" w:rsidTr="0001253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253E4" w14:textId="3BA433E6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lastRenderedPageBreak/>
              <w:t>PLRR01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93AE1" w14:textId="2567D805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968A" w14:textId="1BD70D03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6B00CF0" w14:textId="241AF3B9" w:rsidR="009A217A" w:rsidRPr="005F0033" w:rsidRDefault="009A217A" w:rsidP="009A217A">
            <w:pPr>
              <w:jc w:val="center"/>
              <w:rPr>
                <w:b/>
                <w:bCs/>
              </w:rPr>
            </w:pPr>
            <w:r w:rsidRPr="005F0033">
              <w:rPr>
                <w:b/>
                <w:bCs/>
              </w:rPr>
              <w:t>0</w:t>
            </w:r>
          </w:p>
        </w:tc>
      </w:tr>
      <w:tr w:rsidR="009A217A" w14:paraId="64C4BBED" w14:textId="77777777" w:rsidTr="00B35D3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D8A36" w14:textId="3904CC8F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0452" w14:textId="0828675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9B4D" w14:textId="111027FB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818A6D2" w14:textId="33DA7956" w:rsidR="009A217A" w:rsidRPr="005F0033" w:rsidRDefault="009A217A" w:rsidP="009A217A">
            <w:pPr>
              <w:jc w:val="center"/>
              <w:rPr>
                <w:i/>
                <w:iCs/>
              </w:rPr>
            </w:pPr>
            <w:r w:rsidRPr="005F0033">
              <w:rPr>
                <w:i/>
                <w:iCs/>
              </w:rPr>
              <w:t>0</w:t>
            </w:r>
          </w:p>
        </w:tc>
      </w:tr>
      <w:tr w:rsidR="009A217A" w14:paraId="3DDF1495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53D4" w14:textId="5F6DB81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ED8F7" w14:textId="0F3B96F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3341" w14:textId="7C1AF79D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F990EF1" w14:textId="319A2E3C" w:rsidR="009A217A" w:rsidRPr="005F0033" w:rsidRDefault="009A217A" w:rsidP="009A217A">
            <w:pPr>
              <w:jc w:val="center"/>
              <w:rPr>
                <w:i/>
                <w:iCs/>
              </w:rPr>
            </w:pPr>
            <w:r w:rsidRPr="005F0033">
              <w:rPr>
                <w:i/>
                <w:iCs/>
              </w:rPr>
              <w:t>0</w:t>
            </w:r>
          </w:p>
        </w:tc>
      </w:tr>
      <w:tr w:rsidR="009A217A" w14:paraId="1701E19B" w14:textId="77777777" w:rsidTr="00B35D3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7A96" w14:textId="02EC725E" w:rsidR="009A217A" w:rsidRPr="007D3CEC" w:rsidRDefault="009A217A" w:rsidP="009A217A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C99E4" w14:textId="43EC26F6" w:rsidR="009A217A" w:rsidRPr="007D3CEC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B205" w14:textId="559F88A7" w:rsidR="009A217A" w:rsidRPr="00284832" w:rsidRDefault="009A217A" w:rsidP="009A217A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CA23CC4" w14:textId="644A64FA" w:rsidR="009A217A" w:rsidRDefault="009A217A" w:rsidP="009A217A">
            <w:pPr>
              <w:jc w:val="center"/>
            </w:pPr>
            <w:r>
              <w:t>0</w:t>
            </w:r>
          </w:p>
        </w:tc>
      </w:tr>
      <w:tr w:rsidR="000B5D88" w14:paraId="71362064" w14:textId="77777777" w:rsidTr="0052138C">
        <w:tc>
          <w:tcPr>
            <w:tcW w:w="1696" w:type="dxa"/>
            <w:shd w:val="clear" w:color="auto" w:fill="auto"/>
          </w:tcPr>
          <w:p w14:paraId="5B29FA0B" w14:textId="0A25283B" w:rsidR="000B5D88" w:rsidRDefault="000B5D88" w:rsidP="000B5D88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8204" w:type="dxa"/>
            <w:shd w:val="clear" w:color="auto" w:fill="auto"/>
          </w:tcPr>
          <w:p w14:paraId="746A67DC" w14:textId="4E851621" w:rsidR="000B5D88" w:rsidRPr="009961DB" w:rsidRDefault="000B5D88" w:rsidP="000B5D88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11F6A65" w14:textId="62AEE0C1" w:rsidR="000B5D88" w:rsidRPr="009961DB" w:rsidRDefault="000B5D88" w:rsidP="000B5D88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4167C1" w14:textId="69F1341D" w:rsidR="000B5D88" w:rsidRDefault="000B5D88" w:rsidP="000B5D88">
            <w:pPr>
              <w:jc w:val="center"/>
            </w:pPr>
            <w:r>
              <w:t>0</w:t>
            </w:r>
          </w:p>
        </w:tc>
      </w:tr>
      <w:bookmarkEnd w:id="29"/>
    </w:tbl>
    <w:p w14:paraId="48A01A5D" w14:textId="77777777" w:rsidR="00FE32ED" w:rsidRPr="00FE32ED" w:rsidRDefault="00FE32ED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FE32ED" w14:paraId="5589BE25" w14:textId="77777777" w:rsidTr="003323A0">
        <w:tc>
          <w:tcPr>
            <w:tcW w:w="14029" w:type="dxa"/>
            <w:gridSpan w:val="5"/>
          </w:tcPr>
          <w:p w14:paraId="037FB685" w14:textId="77777777" w:rsidR="00FE32ED" w:rsidRPr="00F378DF" w:rsidRDefault="00FE32ED" w:rsidP="003323A0">
            <w:pPr>
              <w:rPr>
                <w:b/>
                <w:bCs/>
                <w:sz w:val="26"/>
                <w:szCs w:val="26"/>
              </w:rPr>
            </w:pPr>
            <w:bookmarkStart w:id="30" w:name="_Hlk129172112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FE32ED" w14:paraId="46CD0F8B" w14:textId="77777777" w:rsidTr="003323A0">
        <w:tc>
          <w:tcPr>
            <w:tcW w:w="1696" w:type="dxa"/>
          </w:tcPr>
          <w:p w14:paraId="20506344" w14:textId="77777777" w:rsidR="00FE32ED" w:rsidRDefault="00FE32E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6FCE8AA" w14:textId="77777777" w:rsidR="00FE32ED" w:rsidRPr="009A5FC7" w:rsidRDefault="00FE32E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F76AE1A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37020E50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4EBD812" w14:textId="77777777" w:rsidR="00FE32ED" w:rsidRPr="009A5FC7" w:rsidRDefault="00FE32E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A217A" w14:paraId="5EE01CBB" w14:textId="77777777" w:rsidTr="00B47EC4">
        <w:tc>
          <w:tcPr>
            <w:tcW w:w="1696" w:type="dxa"/>
            <w:shd w:val="clear" w:color="auto" w:fill="F7CAAC" w:themeFill="accent2" w:themeFillTint="66"/>
          </w:tcPr>
          <w:p w14:paraId="43DA1BA4" w14:textId="1784E135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21633BBF" w14:textId="5FC061A7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76F7C7B4" w14:textId="726F34BB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1AB542DF" w14:textId="2F46EDCF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36D32FDE" w14:textId="601C4B7C" w:rsidR="009A217A" w:rsidRPr="005F0033" w:rsidRDefault="0039790B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DC6C0C" w14:paraId="3C704269" w14:textId="77777777" w:rsidTr="00772F9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B1DE7" w14:textId="49F57DFF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71D4E" w14:textId="69EF8038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C12DF" w14:textId="2416C35B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5CF789" w14:textId="185139D3" w:rsidR="00DC6C0C" w:rsidRPr="005F0033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60912CCB" w14:textId="6175B5B2" w:rsidR="00DC6C0C" w:rsidRPr="00DC6C0C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DC6C0C">
              <w:rPr>
                <w:i/>
                <w:iCs/>
              </w:rPr>
              <w:t>Wartość zostanie określona na późniejszym etapie wdrażania</w:t>
            </w:r>
          </w:p>
        </w:tc>
      </w:tr>
      <w:tr w:rsidR="00DC6C0C" w14:paraId="2CEB5169" w14:textId="77777777" w:rsidTr="00772F9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87BE" w14:textId="27824883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5672" w14:textId="4C24889B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525C2" w14:textId="309972EF" w:rsidR="00DC6C0C" w:rsidRPr="005F0033" w:rsidRDefault="00DC6C0C" w:rsidP="00DC6C0C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067537" w14:textId="09DAFF63" w:rsidR="00DC6C0C" w:rsidRPr="005F0033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07CBB4FF" w14:textId="523FF9ED" w:rsidR="00DC6C0C" w:rsidRPr="00DC6C0C" w:rsidRDefault="00DC6C0C" w:rsidP="00DC6C0C">
            <w:pPr>
              <w:jc w:val="center"/>
              <w:rPr>
                <w:rFonts w:cstheme="minorHAnsi"/>
                <w:i/>
                <w:iCs/>
              </w:rPr>
            </w:pPr>
            <w:r w:rsidRPr="00DC6C0C">
              <w:rPr>
                <w:i/>
                <w:iCs/>
              </w:rPr>
              <w:t>Wartość zostanie określona na późniejszym etapie wdrażania</w:t>
            </w:r>
          </w:p>
        </w:tc>
      </w:tr>
      <w:tr w:rsidR="0039790B" w14:paraId="0A46DE87" w14:textId="77777777" w:rsidTr="00C9708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4FBDEBA" w14:textId="62DB2951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9C3DB2" w14:textId="05403450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F78B04" w14:textId="768DDF2C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C9CD884" w14:textId="23312894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82B2568" w14:textId="3313031D" w:rsidR="0039790B" w:rsidRDefault="0039790B" w:rsidP="0039790B">
            <w:pPr>
              <w:jc w:val="center"/>
              <w:rPr>
                <w:rFonts w:cstheme="minorHAnsi"/>
              </w:rPr>
            </w:pPr>
            <w:r w:rsidRPr="003B5BD1">
              <w:t>Wartość zostanie określona na późniejszym etapie wdrażania</w:t>
            </w:r>
          </w:p>
        </w:tc>
      </w:tr>
      <w:tr w:rsidR="0039790B" w14:paraId="0C04AFF3" w14:textId="77777777" w:rsidTr="00C9708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F3DDDF" w14:textId="0CCCE4AA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93B26B" w14:textId="2DF774C1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3076D4" w14:textId="7DBEFE5D" w:rsidR="0039790B" w:rsidRPr="009A217A" w:rsidRDefault="0039790B" w:rsidP="0039790B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64B998E" w14:textId="2FEE821E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D4E9DB3" w14:textId="5AC2FDE3" w:rsidR="0039790B" w:rsidRDefault="0039790B" w:rsidP="0039790B">
            <w:pPr>
              <w:jc w:val="center"/>
              <w:rPr>
                <w:rFonts w:cstheme="minorHAnsi"/>
              </w:rPr>
            </w:pPr>
            <w:r w:rsidRPr="003B5BD1">
              <w:t xml:space="preserve">Wartość zostanie określona na </w:t>
            </w:r>
            <w:r w:rsidRPr="003B5BD1">
              <w:lastRenderedPageBreak/>
              <w:t>późniejszym etapie wdrażania</w:t>
            </w:r>
          </w:p>
        </w:tc>
      </w:tr>
      <w:tr w:rsidR="009A217A" w14:paraId="16E73FE0" w14:textId="77777777" w:rsidTr="005532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FA84" w14:textId="37D1CF67" w:rsidR="009A217A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lastRenderedPageBreak/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7DD6" w14:textId="070E7957" w:rsidR="009A217A" w:rsidRPr="00F07B6B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13316" w14:textId="5151A6B1" w:rsidR="009A217A" w:rsidRDefault="009A217A" w:rsidP="009A217A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A1C39C" w14:textId="4474B4F5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A11BD" w14:textId="4C4F00FB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5E67" w14:paraId="12553E62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A410E" w14:textId="60E782C8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8D87" w14:textId="2C911590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4CE9" w14:textId="54F50629" w:rsidR="00FD5E67" w:rsidRPr="008F7B8A" w:rsidRDefault="00FD5E67" w:rsidP="00FD5E6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3B4A74" w14:textId="56FA2C5C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42CBF" w14:textId="56849A9D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217A" w14:paraId="72EA10E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4167" w14:textId="0DE57F31" w:rsidR="009A217A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DBC5" w14:textId="384D44C1" w:rsidR="009A217A" w:rsidRPr="00F07B6B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AD5C1" w14:textId="075384AC" w:rsidR="009A217A" w:rsidRDefault="009A217A" w:rsidP="009A217A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727FF" w14:textId="2A1564D2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A66E81" w14:textId="11C997D2" w:rsidR="009A217A" w:rsidRPr="00E15ADE" w:rsidRDefault="009A217A" w:rsidP="009A217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B21D1" w14:paraId="29B51264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D9E2" w14:textId="1BCC5EEB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EA06C" w14:textId="0A622B73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299A" w14:textId="73299897" w:rsidR="003B21D1" w:rsidRPr="008F7B8A" w:rsidRDefault="003B21D1" w:rsidP="003B21D1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F1AEAC" w14:textId="1DCFD371" w:rsidR="003B21D1" w:rsidRDefault="003B21D1" w:rsidP="003B21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C6B906" w14:textId="48EF4FD2" w:rsidR="003B21D1" w:rsidRDefault="003B21D1" w:rsidP="003B21D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217A" w14:paraId="43E263C9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0135" w14:textId="7DD20A5C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0F38" w14:textId="7DE458AA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B9D54" w14:textId="3C2A6BAB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6F6C04" w14:textId="427146FA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FC0C0" w14:textId="0EBCC615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9A217A" w14:paraId="249616C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EE49" w14:textId="7B07BE4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3F50" w14:textId="731AF7BD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9CE8" w14:textId="6C9F00F9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2936A3" w14:textId="2AF53F47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1FA90" w14:textId="1D895326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5623A6CB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313B" w14:textId="38478FC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62D9" w14:textId="2C6491C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30470" w14:textId="29384A4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5DFBDA" w14:textId="6F85F289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93B8C0" w14:textId="00B657D3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09644A07" w14:textId="77777777" w:rsidTr="00941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9C21" w14:textId="6E53FC69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646C" w14:textId="27074248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532E" w14:textId="5C868604" w:rsidR="009A217A" w:rsidRPr="005F0033" w:rsidRDefault="009A217A" w:rsidP="009A217A">
            <w:pPr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504A4" w14:textId="2FD03AB2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00E5F" w14:textId="62688013" w:rsidR="009A217A" w:rsidRPr="005F0033" w:rsidRDefault="009A217A" w:rsidP="009A217A">
            <w:pPr>
              <w:jc w:val="center"/>
              <w:rPr>
                <w:rFonts w:cstheme="minorHAnsi"/>
                <w:b/>
                <w:bCs/>
              </w:rPr>
            </w:pPr>
            <w:r w:rsidRPr="005F0033">
              <w:rPr>
                <w:rFonts w:cstheme="minorHAnsi"/>
                <w:b/>
                <w:bCs/>
              </w:rPr>
              <w:t>0</w:t>
            </w:r>
          </w:p>
        </w:tc>
      </w:tr>
      <w:tr w:rsidR="009A217A" w14:paraId="69E5FD1B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8973A" w14:textId="5E0648B2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7E1D" w14:textId="321FAEC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E38C" w14:textId="0481DC06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E3081" w14:textId="04E274BA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772A6" w14:textId="7EA4ACED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46A88F63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D47E" w14:textId="0E8B0A7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BDE4" w14:textId="071E4A23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9EAF" w14:textId="300EC355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C64A9" w14:textId="41686A92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E6D02" w14:textId="5DCD42F2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9A217A" w14:paraId="6CD04862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6646" w14:textId="268E2AF0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55E8" w14:textId="3711F7AE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943F" w14:textId="4757946B" w:rsidR="009A217A" w:rsidRPr="005F0033" w:rsidRDefault="009A217A" w:rsidP="009A217A">
            <w:pPr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DF3577" w14:textId="05E5AE48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2E462" w14:textId="575BB8BA" w:rsidR="009A217A" w:rsidRPr="005F0033" w:rsidRDefault="009A217A" w:rsidP="009A217A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3F2D62" w14:paraId="63E83364" w14:textId="77777777" w:rsidTr="005532A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2C96" w14:textId="1601B22E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B5D5E" w14:textId="5A1D457B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C820" w14:textId="2FFF776C" w:rsidR="003F2D62" w:rsidRPr="005F0033" w:rsidRDefault="003F2D62" w:rsidP="003F2D62">
            <w:pPr>
              <w:rPr>
                <w:rFonts w:cstheme="minorHAnsi"/>
                <w:i/>
                <w:iCs/>
                <w:color w:val="000000"/>
              </w:rPr>
            </w:pPr>
            <w:r w:rsidRPr="005F003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4F3988" w14:textId="769527BF" w:rsidR="003F2D62" w:rsidRPr="005F0033" w:rsidRDefault="003F2D62" w:rsidP="003F2D62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5F024D" w14:textId="5322CF75" w:rsidR="003F2D62" w:rsidRPr="005F0033" w:rsidRDefault="003F2D62" w:rsidP="003F2D62">
            <w:pPr>
              <w:jc w:val="center"/>
              <w:rPr>
                <w:rFonts w:cstheme="minorHAnsi"/>
                <w:i/>
                <w:iCs/>
              </w:rPr>
            </w:pPr>
            <w:r w:rsidRPr="005F0033">
              <w:rPr>
                <w:rFonts w:cstheme="minorHAnsi"/>
                <w:i/>
                <w:iCs/>
              </w:rPr>
              <w:t>0</w:t>
            </w:r>
          </w:p>
        </w:tc>
      </w:tr>
      <w:tr w:rsidR="003F2D62" w14:paraId="68EB79C6" w14:textId="77777777" w:rsidTr="00E244C2">
        <w:tc>
          <w:tcPr>
            <w:tcW w:w="1696" w:type="dxa"/>
          </w:tcPr>
          <w:p w14:paraId="05F881FA" w14:textId="45BABE7D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299EFD8F" w14:textId="282AAD4F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53721118" w14:textId="084778C2" w:rsidR="003F2D62" w:rsidRPr="00A30E89" w:rsidRDefault="003F2D62" w:rsidP="003F2D6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5A069DC2" w14:textId="38F061C6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ADF05B9" w14:textId="78E3C4B7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2D62" w14:paraId="6BE7C086" w14:textId="77777777" w:rsidTr="00E244C2">
        <w:tc>
          <w:tcPr>
            <w:tcW w:w="1696" w:type="dxa"/>
          </w:tcPr>
          <w:p w14:paraId="4D2AE48F" w14:textId="54FE8DE0" w:rsidR="003F2D62" w:rsidRPr="00F726AD" w:rsidRDefault="003F2D62" w:rsidP="003F2D6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018F0F48" w14:textId="4495ABB5" w:rsidR="003F2D62" w:rsidRPr="00F726AD" w:rsidRDefault="003F2D62" w:rsidP="003F2D6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849F2A7" w14:textId="3CE916B8" w:rsidR="003F2D62" w:rsidRPr="00F726AD" w:rsidRDefault="003F2D62" w:rsidP="003F2D6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77EEE508" w14:textId="5519741F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2D54C95" w14:textId="4C88BCF3" w:rsidR="003F2D62" w:rsidRDefault="003F2D62" w:rsidP="003F2D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42DEE" w14:paraId="1F726DFB" w14:textId="77777777" w:rsidTr="00E244C2">
        <w:tc>
          <w:tcPr>
            <w:tcW w:w="1696" w:type="dxa"/>
          </w:tcPr>
          <w:p w14:paraId="756F0C69" w14:textId="42DCC80D" w:rsidR="00A42DEE" w:rsidRPr="00685D21" w:rsidRDefault="00A42DEE" w:rsidP="00A42DEE">
            <w:r>
              <w:t>PLRO 208</w:t>
            </w:r>
          </w:p>
        </w:tc>
        <w:tc>
          <w:tcPr>
            <w:tcW w:w="6096" w:type="dxa"/>
          </w:tcPr>
          <w:p w14:paraId="403C0384" w14:textId="2AF36E6B" w:rsidR="00A42DEE" w:rsidRPr="00685D21" w:rsidRDefault="00A42DEE" w:rsidP="00A42DEE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595FC408" w14:textId="57DFD497" w:rsidR="00A42DEE" w:rsidRDefault="00A42DEE" w:rsidP="00A42DEE">
            <w:r>
              <w:t>MWh</w:t>
            </w:r>
          </w:p>
        </w:tc>
        <w:tc>
          <w:tcPr>
            <w:tcW w:w="2127" w:type="dxa"/>
          </w:tcPr>
          <w:p w14:paraId="49F04205" w14:textId="40EB76E7" w:rsidR="00A42DEE" w:rsidRDefault="00A42DEE" w:rsidP="00A42D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1218EDD" w14:textId="243D51CA" w:rsidR="00A42DEE" w:rsidRDefault="00A42DEE" w:rsidP="00A42D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D5E67" w14:paraId="40487791" w14:textId="77777777" w:rsidTr="00E244C2">
        <w:tc>
          <w:tcPr>
            <w:tcW w:w="1696" w:type="dxa"/>
          </w:tcPr>
          <w:p w14:paraId="4BA09184" w14:textId="5C2E58B4" w:rsidR="00FD5E67" w:rsidRDefault="00FD5E67" w:rsidP="00FD5E67">
            <w:r>
              <w:t>PLRO 263</w:t>
            </w:r>
          </w:p>
        </w:tc>
        <w:tc>
          <w:tcPr>
            <w:tcW w:w="6096" w:type="dxa"/>
          </w:tcPr>
          <w:p w14:paraId="69FB4546" w14:textId="790DC6BB" w:rsidR="00FD5E67" w:rsidRPr="00405C9C" w:rsidRDefault="00FD5E67" w:rsidP="00FD5E67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679D83D7" w14:textId="208DEFDE" w:rsidR="00FD5E67" w:rsidRDefault="00FD5E67" w:rsidP="00FD5E67">
            <w:r>
              <w:t>MWh</w:t>
            </w:r>
          </w:p>
        </w:tc>
        <w:tc>
          <w:tcPr>
            <w:tcW w:w="2127" w:type="dxa"/>
          </w:tcPr>
          <w:p w14:paraId="20D7C126" w14:textId="0037DBEA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101993D1" w14:textId="79FC3F53" w:rsidR="00FD5E67" w:rsidRDefault="00FD5E67" w:rsidP="00FD5E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30"/>
    </w:tbl>
    <w:p w14:paraId="2E385ABE" w14:textId="74F7CF0D" w:rsidR="00A366BC" w:rsidRDefault="00A366BC" w:rsidP="009C6F83"/>
    <w:p w14:paraId="60F7BD66" w14:textId="0592CE0D" w:rsidR="00FE32ED" w:rsidRDefault="00FE32ED" w:rsidP="00FE32ED">
      <w:pPr>
        <w:pStyle w:val="Nagwek2"/>
        <w:rPr>
          <w:b/>
          <w:bCs/>
        </w:rPr>
      </w:pPr>
      <w:bookmarkStart w:id="31" w:name="_Toc149806331"/>
      <w:r w:rsidRPr="00A366BC">
        <w:rPr>
          <w:b/>
          <w:bCs/>
        </w:rPr>
        <w:lastRenderedPageBreak/>
        <w:t>Działanie 2.</w:t>
      </w:r>
      <w:r>
        <w:rPr>
          <w:b/>
          <w:bCs/>
        </w:rPr>
        <w:t>6</w:t>
      </w:r>
      <w:r w:rsidRPr="00A366BC">
        <w:rPr>
          <w:b/>
          <w:bCs/>
        </w:rPr>
        <w:t xml:space="preserve"> </w:t>
      </w:r>
      <w:r>
        <w:rPr>
          <w:b/>
          <w:bCs/>
        </w:rPr>
        <w:t>Adaptacja do zmian klimatu</w:t>
      </w:r>
      <w:r w:rsidR="0039790B">
        <w:rPr>
          <w:rStyle w:val="Odwoanieprzypisudolnego"/>
          <w:b/>
          <w:bCs/>
        </w:rPr>
        <w:footnoteReference w:id="11"/>
      </w:r>
      <w:bookmarkEnd w:id="31"/>
    </w:p>
    <w:p w14:paraId="1B29EA18" w14:textId="4157F522" w:rsidR="00FE32ED" w:rsidRDefault="00FE32ED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964754" w14:paraId="07AA4F61" w14:textId="77777777" w:rsidTr="0080317E">
        <w:tc>
          <w:tcPr>
            <w:tcW w:w="14029" w:type="dxa"/>
            <w:gridSpan w:val="4"/>
          </w:tcPr>
          <w:p w14:paraId="739A75E9" w14:textId="77777777" w:rsidR="00964754" w:rsidRPr="00080364" w:rsidRDefault="00964754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64754" w14:paraId="12A8AFD3" w14:textId="77777777" w:rsidTr="0080317E">
        <w:tc>
          <w:tcPr>
            <w:tcW w:w="1696" w:type="dxa"/>
          </w:tcPr>
          <w:p w14:paraId="2BB3E6B9" w14:textId="77777777" w:rsidR="00964754" w:rsidRDefault="00964754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FA720AC" w14:textId="77777777" w:rsidR="00964754" w:rsidRPr="009E5031" w:rsidRDefault="00964754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399D3BAE" w14:textId="77777777" w:rsidR="00964754" w:rsidRPr="009E5031" w:rsidRDefault="00964754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00749D7" w14:textId="77777777" w:rsidR="00964754" w:rsidRPr="009E5031" w:rsidRDefault="00964754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9790B" w14:paraId="4FAA99DF" w14:textId="77777777" w:rsidTr="008177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6DE8A6" w14:textId="327B7600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830E95" w14:textId="21816385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D341B8" w14:textId="64C20145" w:rsidR="0039790B" w:rsidRPr="009C6F83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508D16A5" w14:textId="07D3572C" w:rsidR="0039790B" w:rsidRDefault="0039790B" w:rsidP="0039790B">
            <w:pPr>
              <w:jc w:val="center"/>
            </w:pPr>
            <w:r w:rsidRPr="00612D67">
              <w:t>Wartość zostanie określona na późniejszym etapie wdrażania</w:t>
            </w:r>
          </w:p>
        </w:tc>
      </w:tr>
      <w:tr w:rsidR="0039790B" w14:paraId="4A681C0F" w14:textId="77777777" w:rsidTr="0081776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DDE95C" w14:textId="456ABC43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4E571A" w14:textId="2D3F1039" w:rsidR="0039790B" w:rsidRPr="000E6751" w:rsidRDefault="0039790B" w:rsidP="0039790B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d niekontrolowanymi pożar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702A69" w14:textId="424B1E91" w:rsidR="0039790B" w:rsidRPr="009C6F83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</w:tcPr>
          <w:p w14:paraId="7417A6D5" w14:textId="6142477F" w:rsidR="0039790B" w:rsidRDefault="0039790B" w:rsidP="0039790B">
            <w:pPr>
              <w:jc w:val="center"/>
            </w:pPr>
            <w:r w:rsidRPr="00612D67">
              <w:t>Wartość zostanie określona na późniejszym etapie wdrażania</w:t>
            </w:r>
          </w:p>
        </w:tc>
      </w:tr>
      <w:tr w:rsidR="004B260C" w14:paraId="5BA68E2D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4DD5" w14:textId="6A1D50C9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AACF" w14:textId="0B6AE613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BD84" w14:textId="3C3FDAD5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71D2A" w14:textId="65D11871" w:rsidR="004B260C" w:rsidRDefault="004B260C" w:rsidP="004B260C">
            <w:pPr>
              <w:jc w:val="center"/>
            </w:pPr>
            <w:r>
              <w:t>0</w:t>
            </w:r>
          </w:p>
        </w:tc>
      </w:tr>
      <w:tr w:rsidR="004B260C" w14:paraId="52582801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93DD9" w14:textId="01B11A3F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7E15" w14:textId="404EAEF8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B3B7" w14:textId="78BAFE68" w:rsidR="004B260C" w:rsidRPr="004B260C" w:rsidRDefault="004B260C" w:rsidP="004B260C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E1CEB" w14:textId="21A39E0A" w:rsidR="004B260C" w:rsidRDefault="004B260C" w:rsidP="004B260C">
            <w:pPr>
              <w:jc w:val="center"/>
            </w:pPr>
            <w:r>
              <w:t>0</w:t>
            </w:r>
          </w:p>
        </w:tc>
      </w:tr>
      <w:tr w:rsidR="000B656F" w14:paraId="55011577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102D" w14:textId="6E5D5A16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6039" w14:textId="0E55FDE6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60DF" w14:textId="13FA166E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C0FA5" w14:textId="7C3B4470" w:rsidR="000B656F" w:rsidRDefault="000B656F" w:rsidP="000B656F">
            <w:pPr>
              <w:jc w:val="center"/>
            </w:pPr>
            <w:r>
              <w:t>0</w:t>
            </w:r>
          </w:p>
        </w:tc>
      </w:tr>
      <w:tr w:rsidR="000B656F" w14:paraId="2DAB3159" w14:textId="77777777" w:rsidTr="00366B0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96E4" w14:textId="420319F8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06B36" w14:textId="4514C478" w:rsidR="000B656F" w:rsidRPr="007D3CEC" w:rsidRDefault="000B656F" w:rsidP="000B656F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F446" w14:textId="76D7D6ED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0EC6F" w14:textId="515D2FDE" w:rsidR="000B656F" w:rsidRDefault="000B656F" w:rsidP="000B656F">
            <w:pPr>
              <w:jc w:val="center"/>
            </w:pPr>
            <w:r>
              <w:t>0</w:t>
            </w:r>
          </w:p>
        </w:tc>
      </w:tr>
      <w:tr w:rsidR="00366B07" w14:paraId="5B09E356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2AFAF" w14:textId="706EB23A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A85D1" w14:textId="047597B2" w:rsidR="00366B07" w:rsidRPr="000B656F" w:rsidRDefault="00366B07" w:rsidP="00366B07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C9A70" w14:textId="40E889D6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2D89BC" w14:textId="799890A2" w:rsidR="00366B07" w:rsidRDefault="00366B07" w:rsidP="00366B07">
            <w:pPr>
              <w:jc w:val="center"/>
            </w:pPr>
            <w:r>
              <w:t>0</w:t>
            </w:r>
          </w:p>
        </w:tc>
      </w:tr>
      <w:tr w:rsidR="00366B07" w14:paraId="3CB57539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41285" w14:textId="6215ABB6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76378" w14:textId="2E494448" w:rsidR="00366B07" w:rsidRPr="000B656F" w:rsidRDefault="00366B07" w:rsidP="00366B07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9C55" w14:textId="1731DDD2" w:rsidR="00366B07" w:rsidRDefault="00366B07" w:rsidP="00366B07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57D2306" w14:textId="3906B65B" w:rsidR="00366B07" w:rsidRDefault="00366B07" w:rsidP="00366B07">
            <w:pPr>
              <w:jc w:val="center"/>
            </w:pPr>
            <w:r>
              <w:t>0</w:t>
            </w:r>
          </w:p>
        </w:tc>
      </w:tr>
    </w:tbl>
    <w:p w14:paraId="6663EF5E" w14:textId="77777777" w:rsidR="00964754" w:rsidRDefault="00964754" w:rsidP="00FE32ED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725"/>
        <w:gridCol w:w="6080"/>
        <w:gridCol w:w="1839"/>
        <w:gridCol w:w="2122"/>
        <w:gridCol w:w="2263"/>
      </w:tblGrid>
      <w:tr w:rsidR="00964754" w14:paraId="73ACCC69" w14:textId="77777777" w:rsidTr="0080317E">
        <w:tc>
          <w:tcPr>
            <w:tcW w:w="14029" w:type="dxa"/>
            <w:gridSpan w:val="5"/>
          </w:tcPr>
          <w:p w14:paraId="37D4A438" w14:textId="77777777" w:rsidR="00964754" w:rsidRPr="00F378DF" w:rsidRDefault="00964754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964754" w14:paraId="0A47CA51" w14:textId="77777777" w:rsidTr="00CC7CA9">
        <w:tc>
          <w:tcPr>
            <w:tcW w:w="1725" w:type="dxa"/>
          </w:tcPr>
          <w:p w14:paraId="472AD0B4" w14:textId="77777777" w:rsidR="00964754" w:rsidRDefault="00964754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6080" w:type="dxa"/>
          </w:tcPr>
          <w:p w14:paraId="50956D45" w14:textId="77777777" w:rsidR="00964754" w:rsidRPr="009A5FC7" w:rsidRDefault="00964754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39" w:type="dxa"/>
          </w:tcPr>
          <w:p w14:paraId="0F8DCEC7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2" w:type="dxa"/>
          </w:tcPr>
          <w:p w14:paraId="4E42728C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3" w:type="dxa"/>
          </w:tcPr>
          <w:p w14:paraId="66313EEC" w14:textId="77777777" w:rsidR="00964754" w:rsidRPr="009A5FC7" w:rsidRDefault="00964754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9790B" w14:paraId="574EE60F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7F292C16" w14:textId="577B9A9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lastRenderedPageBreak/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698D3DB4" w14:textId="3BE686B2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850A04" w14:textId="15CA2D76" w:rsidR="0039790B" w:rsidRPr="00F726AD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0CDE1D50" w14:textId="083ED6B2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40174215" w14:textId="3178A1A8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39790B" w14:paraId="12947CF7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08DCC3C4" w14:textId="7CDA2C67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184EE26A" w14:textId="101D3C71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39" w:type="dxa"/>
            <w:shd w:val="clear" w:color="auto" w:fill="DEEAF6" w:themeFill="accent5" w:themeFillTint="33"/>
          </w:tcPr>
          <w:p w14:paraId="2550B66E" w14:textId="1BB87921" w:rsidR="0039790B" w:rsidRPr="00050A61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24735D19" w14:textId="0F0BB5F7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78C75854" w14:textId="1E820CB6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39790B" w14:paraId="1479196D" w14:textId="77777777" w:rsidTr="00596369">
        <w:tc>
          <w:tcPr>
            <w:tcW w:w="1725" w:type="dxa"/>
            <w:shd w:val="clear" w:color="auto" w:fill="DEEAF6" w:themeFill="accent5" w:themeFillTint="33"/>
          </w:tcPr>
          <w:p w14:paraId="658AB950" w14:textId="410EF1FB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LRO041</w:t>
            </w:r>
          </w:p>
        </w:tc>
        <w:tc>
          <w:tcPr>
            <w:tcW w:w="6080" w:type="dxa"/>
            <w:shd w:val="clear" w:color="auto" w:fill="DEEAF6" w:themeFill="accent5" w:themeFillTint="33"/>
          </w:tcPr>
          <w:p w14:paraId="15F42B00" w14:textId="3757A4A1" w:rsidR="0039790B" w:rsidRPr="005304A8" w:rsidRDefault="0039790B" w:rsidP="0039790B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Liczba jednostek służb ratowniczych doposażonych w sprzęt do prowadzenia akcji ratowniczych i usuwania skutków katastrof</w:t>
            </w:r>
          </w:p>
        </w:tc>
        <w:tc>
          <w:tcPr>
            <w:tcW w:w="1839" w:type="dxa"/>
            <w:shd w:val="clear" w:color="auto" w:fill="DEEAF6" w:themeFill="accent5" w:themeFillTint="33"/>
            <w:vAlign w:val="center"/>
          </w:tcPr>
          <w:p w14:paraId="532258EB" w14:textId="2B25DE1A" w:rsidR="0039790B" w:rsidRPr="00050A61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DEEAF6" w:themeFill="accent5" w:themeFillTint="33"/>
            <w:vAlign w:val="center"/>
          </w:tcPr>
          <w:p w14:paraId="67BA18DE" w14:textId="66C66056" w:rsidR="0039790B" w:rsidRPr="00E15ADE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DEEAF6" w:themeFill="accent5" w:themeFillTint="33"/>
          </w:tcPr>
          <w:p w14:paraId="6958F342" w14:textId="53A4ADBC" w:rsidR="0039790B" w:rsidRPr="00E15ADE" w:rsidRDefault="0039790B" w:rsidP="0039790B">
            <w:pPr>
              <w:jc w:val="center"/>
              <w:rPr>
                <w:rFonts w:cstheme="minorHAnsi"/>
              </w:rPr>
            </w:pPr>
            <w:r w:rsidRPr="00EA7DFE">
              <w:t>Wartość zostanie określona na późniejszym etapie wdrażania</w:t>
            </w:r>
          </w:p>
        </w:tc>
      </w:tr>
      <w:tr w:rsidR="00964754" w14:paraId="436DBB22" w14:textId="77777777" w:rsidTr="00CC7CA9">
        <w:tc>
          <w:tcPr>
            <w:tcW w:w="1725" w:type="dxa"/>
            <w:shd w:val="clear" w:color="auto" w:fill="auto"/>
          </w:tcPr>
          <w:p w14:paraId="04D11409" w14:textId="018844D8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80" w:type="dxa"/>
            <w:shd w:val="clear" w:color="auto" w:fill="auto"/>
          </w:tcPr>
          <w:p w14:paraId="63FA61E7" w14:textId="0FAA69A6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39" w:type="dxa"/>
            <w:shd w:val="clear" w:color="auto" w:fill="auto"/>
          </w:tcPr>
          <w:p w14:paraId="178AC372" w14:textId="236B56CA" w:rsidR="00964754" w:rsidRDefault="00EC3BB6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178AECD" w14:textId="67ED4F48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DD6C5C3" w14:textId="16077D70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044A5497" w14:textId="77777777" w:rsidTr="00CC7CA9">
        <w:tc>
          <w:tcPr>
            <w:tcW w:w="1725" w:type="dxa"/>
            <w:shd w:val="clear" w:color="auto" w:fill="auto"/>
          </w:tcPr>
          <w:p w14:paraId="63B0D367" w14:textId="221CF88A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80" w:type="dxa"/>
            <w:shd w:val="clear" w:color="auto" w:fill="auto"/>
          </w:tcPr>
          <w:p w14:paraId="11AAFE46" w14:textId="768C809B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39" w:type="dxa"/>
            <w:shd w:val="clear" w:color="auto" w:fill="auto"/>
          </w:tcPr>
          <w:p w14:paraId="67E96D76" w14:textId="2AD75A99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1194441" w14:textId="70E20C32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5C12CF" w14:textId="2AFAD935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1AA15C9D" w14:textId="77777777" w:rsidTr="00CC7CA9">
        <w:tc>
          <w:tcPr>
            <w:tcW w:w="1725" w:type="dxa"/>
            <w:shd w:val="clear" w:color="auto" w:fill="auto"/>
          </w:tcPr>
          <w:p w14:paraId="329BC513" w14:textId="2DFE2816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LRO042</w:t>
            </w:r>
          </w:p>
        </w:tc>
        <w:tc>
          <w:tcPr>
            <w:tcW w:w="6080" w:type="dxa"/>
            <w:shd w:val="clear" w:color="auto" w:fill="auto"/>
          </w:tcPr>
          <w:p w14:paraId="1CE447CA" w14:textId="5160EE08" w:rsidR="00964754" w:rsidRPr="00F07B6B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Liczba zakupionych wozów pożarniczych wyposażonych w sprzęt do prowadzenia akcji ratowniczych i usuwania skutków katastrof</w:t>
            </w:r>
          </w:p>
        </w:tc>
        <w:tc>
          <w:tcPr>
            <w:tcW w:w="1839" w:type="dxa"/>
            <w:shd w:val="clear" w:color="auto" w:fill="auto"/>
          </w:tcPr>
          <w:p w14:paraId="7CA2DAB5" w14:textId="20301D55" w:rsidR="00964754" w:rsidRDefault="00EC3BB6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EAD5927" w14:textId="746B8BDC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B41E956" w14:textId="5CE16D4F" w:rsidR="00964754" w:rsidRPr="00E15ADE" w:rsidRDefault="00EC3BB6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7D44E104" w14:textId="77777777" w:rsidTr="00CC7CA9">
        <w:tc>
          <w:tcPr>
            <w:tcW w:w="1725" w:type="dxa"/>
            <w:shd w:val="clear" w:color="auto" w:fill="auto"/>
          </w:tcPr>
          <w:p w14:paraId="3B6ABABE" w14:textId="3D270E86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80" w:type="dxa"/>
            <w:shd w:val="clear" w:color="auto" w:fill="auto"/>
          </w:tcPr>
          <w:p w14:paraId="088ADE59" w14:textId="5B115F1E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280AF35" w14:textId="456E7D9E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DCE6AE8" w14:textId="3AD5DDA8" w:rsidR="00964754" w:rsidRPr="00F726AD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E81A46" w14:textId="39A545E8" w:rsidR="00964754" w:rsidRPr="00F726AD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F4F05" w14:paraId="536333ED" w14:textId="77777777" w:rsidTr="00941264"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5904EEC3" w14:textId="27DBDBC1" w:rsidR="007F4F05" w:rsidRPr="00FD56A2" w:rsidRDefault="007F4F0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80" w:type="dxa"/>
            <w:tcBorders>
              <w:bottom w:val="single" w:sz="4" w:space="0" w:color="auto"/>
            </w:tcBorders>
            <w:shd w:val="clear" w:color="auto" w:fill="auto"/>
          </w:tcPr>
          <w:p w14:paraId="2D48853C" w14:textId="2B4860D2" w:rsidR="007F4F05" w:rsidRPr="00FD56A2" w:rsidRDefault="007F4F05" w:rsidP="0080317E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C12D5" w14:textId="73ADF706" w:rsidR="007F4F05" w:rsidRPr="00FD56A2" w:rsidRDefault="007F4F0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FDB4C84" w14:textId="73EAA739" w:rsidR="007F4F05" w:rsidRDefault="007F4F0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136DAD" w14:textId="0C1E3444" w:rsidR="007F4F05" w:rsidRDefault="007F4F0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473E8851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964BE" w14:textId="0C93A75D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024</w:t>
            </w:r>
          </w:p>
        </w:tc>
        <w:tc>
          <w:tcPr>
            <w:tcW w:w="6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AA478" w14:textId="47A9C48F" w:rsidR="00964754" w:rsidRPr="00F726AD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4219" w14:textId="799D1F81" w:rsidR="00964754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9087CE4" w14:textId="36989B2F" w:rsidR="00964754" w:rsidRPr="005304A8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5AC1F6D" w14:textId="17861A97" w:rsidR="00964754" w:rsidRPr="005304A8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2FDA" w14:paraId="1A85A1AE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CB0E2" w14:textId="02D3F96A" w:rsidR="00342FDA" w:rsidRPr="00FD56A2" w:rsidRDefault="00342FD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8FA9" w14:textId="6262C751" w:rsidR="00342FDA" w:rsidRPr="00FD56A2" w:rsidRDefault="00342FDA" w:rsidP="0080317E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4420" w14:textId="2F75088D" w:rsidR="00342FDA" w:rsidRPr="00FD56A2" w:rsidRDefault="00342FD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2B051AC" w14:textId="37D5E263" w:rsidR="00342FDA" w:rsidRDefault="00342FD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13A095A" w14:textId="235ACFA6" w:rsidR="00342FDA" w:rsidRDefault="00342FD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C0FA8" w14:paraId="3D6D98A4" w14:textId="77777777" w:rsidTr="00941264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7D75" w14:textId="61E31DDB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PLRO 057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7C3DA" w14:textId="56D96507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4D93" w14:textId="18C2C28E" w:rsidR="00AC0FA8" w:rsidRPr="004A48A1" w:rsidRDefault="00AC0FA8" w:rsidP="00AC0FA8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DF9CFE6" w14:textId="02AE92AA" w:rsidR="00AC0FA8" w:rsidRPr="004A48A1" w:rsidRDefault="00AC0FA8" w:rsidP="00AC0FA8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3A9A00B" w14:textId="7E3D2566" w:rsidR="00AC0FA8" w:rsidRPr="004A48A1" w:rsidRDefault="00AC0FA8" w:rsidP="00AC0FA8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</w:tr>
      <w:tr w:rsidR="00AC0FA8" w14:paraId="4ED34D34" w14:textId="77777777" w:rsidTr="00F0021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FD52" w14:textId="0CABAF6F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8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152C" w14:textId="6D05ADB5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8FF6A" w14:textId="0AD0A941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BCB7BD3" w14:textId="01F9DC16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59F9DD" w14:textId="697CF7AE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C0FA8" w14:paraId="51E507A5" w14:textId="77777777" w:rsidTr="00F0021C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47A3" w14:textId="0D4BB8E4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0D1B" w14:textId="0DE5F5BD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ABD4A" w14:textId="7A36B72F" w:rsidR="00AC0FA8" w:rsidRPr="00F0021C" w:rsidRDefault="00AC0FA8" w:rsidP="00AC0FA8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05CC315" w14:textId="201E8947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B4D891" w14:textId="4E851E5E" w:rsidR="00AC0FA8" w:rsidRPr="00F0021C" w:rsidRDefault="00AC0FA8" w:rsidP="00AC0FA8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64754" w14:paraId="75C2626E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5E99" w14:textId="790B3C3E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lastRenderedPageBreak/>
              <w:t>RCO12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DEE3" w14:textId="2CF17313" w:rsidR="00964754" w:rsidRPr="000B0D9E" w:rsidRDefault="00FD56A2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872FF" w14:textId="69762528" w:rsidR="00964754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FD073E1" w14:textId="1559822D" w:rsidR="00964754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AFA775F" w14:textId="25E3AC93" w:rsidR="00964754" w:rsidRDefault="00FD56A2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53B72B4F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1DF5" w14:textId="4767E200" w:rsidR="00964754" w:rsidRPr="000B0D9E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0D8D" w14:textId="64627213" w:rsidR="00964754" w:rsidRPr="000B0D9E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DA5A" w14:textId="39D9B55C" w:rsidR="00964754" w:rsidRPr="000B0D9E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3C6798D" w14:textId="700F6CA6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031DB4F" w14:textId="1AC82188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4EDD7DB0" w14:textId="77777777" w:rsidTr="00CC7CA9">
        <w:tc>
          <w:tcPr>
            <w:tcW w:w="1725" w:type="dxa"/>
            <w:shd w:val="clear" w:color="auto" w:fill="auto"/>
          </w:tcPr>
          <w:p w14:paraId="32400A36" w14:textId="0A6BDDC0" w:rsidR="005D16BA" w:rsidRPr="00B81218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80" w:type="dxa"/>
            <w:shd w:val="clear" w:color="auto" w:fill="auto"/>
          </w:tcPr>
          <w:p w14:paraId="5DD477BB" w14:textId="1F1D1F0A" w:rsidR="005D16BA" w:rsidRPr="00B81218" w:rsidRDefault="005D16BA" w:rsidP="0080317E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B023107" w14:textId="515829E7" w:rsidR="005D16BA" w:rsidRDefault="00862B6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E1FA931" w14:textId="4D069BF1" w:rsidR="005D16BA" w:rsidRDefault="00862B69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FAA99DC" w14:textId="56739E91" w:rsidR="005D16BA" w:rsidRDefault="00862B69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64754" w14:paraId="672A92E3" w14:textId="77777777" w:rsidTr="00CC7CA9">
        <w:tc>
          <w:tcPr>
            <w:tcW w:w="1725" w:type="dxa"/>
            <w:shd w:val="clear" w:color="auto" w:fill="auto"/>
          </w:tcPr>
          <w:p w14:paraId="350545B9" w14:textId="0142B03C" w:rsidR="00964754" w:rsidRPr="00F726AD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80" w:type="dxa"/>
            <w:shd w:val="clear" w:color="auto" w:fill="auto"/>
          </w:tcPr>
          <w:p w14:paraId="2650A3C0" w14:textId="7A07BCC9" w:rsidR="00964754" w:rsidRPr="00F726AD" w:rsidRDefault="00B81218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EA6B28C" w14:textId="253694F0" w:rsidR="00964754" w:rsidRPr="00F726AD" w:rsidRDefault="00B81218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C1C8EBB" w14:textId="39FC945A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9C8F19" w14:textId="29D42061" w:rsidR="00964754" w:rsidRDefault="00B81218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5B64DC45" w14:textId="77777777" w:rsidTr="00CC7CA9">
        <w:tc>
          <w:tcPr>
            <w:tcW w:w="1725" w:type="dxa"/>
            <w:shd w:val="clear" w:color="auto" w:fill="auto"/>
          </w:tcPr>
          <w:p w14:paraId="2542C815" w14:textId="276A9C04" w:rsidR="005D16BA" w:rsidRPr="00B81218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80" w:type="dxa"/>
            <w:shd w:val="clear" w:color="auto" w:fill="auto"/>
          </w:tcPr>
          <w:p w14:paraId="0E028887" w14:textId="37BB57A4" w:rsidR="005D16BA" w:rsidRPr="00B81218" w:rsidRDefault="005D16BA" w:rsidP="0080317E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23C4DAE" w14:textId="40649230" w:rsidR="005D16BA" w:rsidRDefault="005D16BA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E7CCD40" w14:textId="0B654AC2" w:rsidR="005D16BA" w:rsidRDefault="005D16B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DADD35" w14:textId="0ADE6F72" w:rsidR="005D16BA" w:rsidRDefault="005D16BA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14E16A94" w14:textId="77777777" w:rsidTr="00CC7CA9">
        <w:tc>
          <w:tcPr>
            <w:tcW w:w="1725" w:type="dxa"/>
            <w:shd w:val="clear" w:color="auto" w:fill="auto"/>
          </w:tcPr>
          <w:p w14:paraId="33CC74BB" w14:textId="73C816D1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80" w:type="dxa"/>
            <w:shd w:val="clear" w:color="auto" w:fill="auto"/>
          </w:tcPr>
          <w:p w14:paraId="45A6FF5A" w14:textId="6CB1B443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29EFC3C" w14:textId="2ED022E1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83F49CA" w14:textId="7ED78357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EFE8281" w14:textId="4A9AE0AA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3600EF19" w14:textId="77777777" w:rsidTr="00CC7CA9">
        <w:tc>
          <w:tcPr>
            <w:tcW w:w="1725" w:type="dxa"/>
            <w:shd w:val="clear" w:color="auto" w:fill="auto"/>
          </w:tcPr>
          <w:p w14:paraId="0014C1EC" w14:textId="42B5E7D4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80" w:type="dxa"/>
            <w:shd w:val="clear" w:color="auto" w:fill="auto"/>
          </w:tcPr>
          <w:p w14:paraId="37602AD7" w14:textId="785D6DB7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F58451B" w14:textId="74C3D5B9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86023D4" w14:textId="3975A0CD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4B6225" w14:textId="6C19D564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D16BA" w14:paraId="40D25995" w14:textId="77777777" w:rsidTr="00CC7CA9">
        <w:tc>
          <w:tcPr>
            <w:tcW w:w="1725" w:type="dxa"/>
            <w:shd w:val="clear" w:color="auto" w:fill="auto"/>
          </w:tcPr>
          <w:p w14:paraId="00B25513" w14:textId="07A9493C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80" w:type="dxa"/>
            <w:shd w:val="clear" w:color="auto" w:fill="auto"/>
          </w:tcPr>
          <w:p w14:paraId="54767ADD" w14:textId="3346FD97" w:rsidR="005D16BA" w:rsidRPr="005D16BA" w:rsidRDefault="005D16BA" w:rsidP="005D16BA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0545CA2" w14:textId="17E6ACC4" w:rsidR="005D16BA" w:rsidRDefault="005D16BA" w:rsidP="005D16B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F728AD2" w14:textId="228D4837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8445736" w14:textId="00103188" w:rsidR="005D16BA" w:rsidRDefault="005D16BA" w:rsidP="005D16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0C98" w14:paraId="2BACE341" w14:textId="77777777" w:rsidTr="00CC7CA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8A06" w14:textId="631E9222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AD44F" w14:textId="39630C0C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FA329" w14:textId="36482E63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060301D0" w14:textId="42E0D172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C693898" w14:textId="45CFDF40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B0C98" w14:paraId="519DFCD7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AF993" w14:textId="6FC53926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533A0" w14:textId="3D3E20A0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A55F3" w14:textId="4C1E12C4" w:rsidR="007B0C98" w:rsidRPr="007B0C98" w:rsidRDefault="007B0C98" w:rsidP="007B0C98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69FF011" w14:textId="30CED8FB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C99D23" w14:textId="0A66ED87" w:rsidR="007B0C98" w:rsidRDefault="007B0C98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D7A7E" w14:paraId="2B9C8CDD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5EDC" w14:textId="09C7479D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00E6" w14:textId="62C53F64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75BB" w14:textId="1C239725" w:rsidR="00BD7A7E" w:rsidRPr="007B0C98" w:rsidRDefault="00BD7A7E" w:rsidP="007B0C9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D2A82A3" w14:textId="1C6A33B2" w:rsidR="00BD7A7E" w:rsidRDefault="00BD7A7E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2E2A338" w14:textId="314DF18E" w:rsidR="00BD7A7E" w:rsidRDefault="00BD7A7E" w:rsidP="007B0C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2FFD" w14:paraId="16D9A838" w14:textId="77777777" w:rsidTr="00CC7CA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6416" w14:textId="03A6AEB9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26407" w14:textId="2C898E9A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437B0" w14:textId="343087E8" w:rsidR="007A2FFD" w:rsidRDefault="007A2FFD" w:rsidP="007A2FF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04917EF" w14:textId="44DAA094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F27D9C1" w14:textId="124F2AAE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2FFD" w14:paraId="19901D3E" w14:textId="77777777" w:rsidTr="00CC7CA9">
        <w:tc>
          <w:tcPr>
            <w:tcW w:w="1725" w:type="dxa"/>
          </w:tcPr>
          <w:p w14:paraId="36554A89" w14:textId="3FDBE34E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80" w:type="dxa"/>
          </w:tcPr>
          <w:p w14:paraId="01193F58" w14:textId="71ABF5A2" w:rsidR="007A2FFD" w:rsidRPr="00BD7A7E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39" w:type="dxa"/>
          </w:tcPr>
          <w:p w14:paraId="409FB0B7" w14:textId="6CFB40EF" w:rsidR="007A2FFD" w:rsidRDefault="007A2FFD" w:rsidP="007A2FFD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2" w:type="dxa"/>
          </w:tcPr>
          <w:p w14:paraId="494B3A97" w14:textId="7DF6FF0A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</w:tcPr>
          <w:p w14:paraId="66139D8D" w14:textId="07A32A55" w:rsidR="007A2FFD" w:rsidRDefault="007A2FFD" w:rsidP="007A2F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54EB78E1" w14:textId="77777777" w:rsidTr="006252C9">
        <w:tc>
          <w:tcPr>
            <w:tcW w:w="1725" w:type="dxa"/>
            <w:shd w:val="clear" w:color="auto" w:fill="auto"/>
          </w:tcPr>
          <w:p w14:paraId="30B8F822" w14:textId="3DC02EFA" w:rsidR="00CC7CA9" w:rsidRPr="00685D21" w:rsidRDefault="00CC7CA9" w:rsidP="00CC7CA9">
            <w:r w:rsidRPr="00685D21">
              <w:t>PLRO199</w:t>
            </w:r>
          </w:p>
        </w:tc>
        <w:tc>
          <w:tcPr>
            <w:tcW w:w="6080" w:type="dxa"/>
            <w:shd w:val="clear" w:color="auto" w:fill="auto"/>
          </w:tcPr>
          <w:p w14:paraId="43140FBC" w14:textId="10D6FE0C" w:rsidR="00CC7CA9" w:rsidRPr="00685D21" w:rsidRDefault="00CC7CA9" w:rsidP="00CC7CA9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39" w:type="dxa"/>
            <w:shd w:val="clear" w:color="auto" w:fill="auto"/>
          </w:tcPr>
          <w:p w14:paraId="73AC81E6" w14:textId="22DCC1F1" w:rsidR="00CC7CA9" w:rsidRPr="00685D21" w:rsidRDefault="00CC7CA9" w:rsidP="00CC7CA9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shd w:val="clear" w:color="auto" w:fill="auto"/>
          </w:tcPr>
          <w:p w14:paraId="3C005642" w14:textId="0A08FB25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73F9E5A2" w14:textId="15975D96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2F44978A" w14:textId="77777777" w:rsidTr="006252C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765A3" w14:textId="204A7D73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E1CD" w14:textId="7980D69C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39" w:type="dxa"/>
            <w:shd w:val="clear" w:color="auto" w:fill="auto"/>
          </w:tcPr>
          <w:p w14:paraId="46ED492B" w14:textId="2DF733BC" w:rsidR="00CC7CA9" w:rsidRDefault="00CC7CA9" w:rsidP="00CC7CA9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  <w:shd w:val="clear" w:color="auto" w:fill="auto"/>
          </w:tcPr>
          <w:p w14:paraId="181CCC58" w14:textId="7F887ED2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  <w:shd w:val="clear" w:color="auto" w:fill="auto"/>
          </w:tcPr>
          <w:p w14:paraId="23D7F7A7" w14:textId="32764217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C7CA9" w14:paraId="6CF7D031" w14:textId="77777777" w:rsidTr="006252C9"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81DC3" w14:textId="195C923A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AAC03" w14:textId="752E46DC" w:rsidR="00CC7CA9" w:rsidRPr="00CC7CA9" w:rsidRDefault="00CC7CA9" w:rsidP="00CC7CA9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39" w:type="dxa"/>
          </w:tcPr>
          <w:p w14:paraId="0D95D7B1" w14:textId="5300D286" w:rsidR="00CC7CA9" w:rsidRPr="007B0C98" w:rsidRDefault="00CC7CA9" w:rsidP="00CC7CA9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2" w:type="dxa"/>
          </w:tcPr>
          <w:p w14:paraId="48806AA8" w14:textId="6199325F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3" w:type="dxa"/>
          </w:tcPr>
          <w:p w14:paraId="01888235" w14:textId="4D2E6298" w:rsidR="00CC7CA9" w:rsidRDefault="00CC7CA9" w:rsidP="00CC7C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1CF18D0" w14:textId="5859A4C4" w:rsidR="00FE32ED" w:rsidRDefault="00FE32ED" w:rsidP="009C6F83"/>
    <w:p w14:paraId="19DB129A" w14:textId="26A2FC2D" w:rsidR="008E5286" w:rsidRDefault="008E5286" w:rsidP="008E5286">
      <w:pPr>
        <w:pStyle w:val="Nagwek2"/>
        <w:rPr>
          <w:b/>
          <w:bCs/>
        </w:rPr>
      </w:pPr>
      <w:bookmarkStart w:id="32" w:name="_Toc149806332"/>
      <w:r w:rsidRPr="00A366BC">
        <w:rPr>
          <w:b/>
          <w:bCs/>
        </w:rPr>
        <w:lastRenderedPageBreak/>
        <w:t>Działanie 2.</w:t>
      </w:r>
      <w:r>
        <w:rPr>
          <w:b/>
          <w:bCs/>
        </w:rPr>
        <w:t>7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Adaptacja do zmian klimatu – </w:t>
      </w:r>
      <w:r w:rsidR="00012412">
        <w:rPr>
          <w:b/>
          <w:bCs/>
        </w:rPr>
        <w:t>ZIT</w:t>
      </w:r>
      <w:r w:rsidR="0039790B">
        <w:rPr>
          <w:rStyle w:val="Odwoanieprzypisudolnego"/>
          <w:b/>
          <w:bCs/>
        </w:rPr>
        <w:footnoteReference w:id="12"/>
      </w:r>
      <w:bookmarkEnd w:id="32"/>
    </w:p>
    <w:p w14:paraId="4146D2ED" w14:textId="5516B174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C81D15" w14:paraId="0BC5995E" w14:textId="77777777" w:rsidTr="0080317E">
        <w:tc>
          <w:tcPr>
            <w:tcW w:w="14029" w:type="dxa"/>
            <w:gridSpan w:val="4"/>
          </w:tcPr>
          <w:p w14:paraId="69876F4C" w14:textId="77777777" w:rsidR="00C81D15" w:rsidRPr="00080364" w:rsidRDefault="00C81D15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C81D15" w14:paraId="620A3D56" w14:textId="77777777" w:rsidTr="0080317E">
        <w:tc>
          <w:tcPr>
            <w:tcW w:w="1696" w:type="dxa"/>
          </w:tcPr>
          <w:p w14:paraId="36996E0F" w14:textId="77777777" w:rsidR="00C81D15" w:rsidRDefault="00C81D15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37201728" w14:textId="77777777" w:rsidR="00C81D15" w:rsidRPr="009E5031" w:rsidRDefault="00C81D15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65252DF9" w14:textId="77777777" w:rsidR="00C81D15" w:rsidRPr="009E5031" w:rsidRDefault="00C81D15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5E619E7E" w14:textId="77777777" w:rsidR="00C81D15" w:rsidRPr="009E5031" w:rsidRDefault="00C81D15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C81D15" w14:paraId="6AEF12CF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DFE5DB" w14:textId="77777777" w:rsidR="00C81D15" w:rsidRPr="000E6751" w:rsidRDefault="00C81D15" w:rsidP="0080317E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81E5B0" w14:textId="77777777" w:rsidR="00C81D15" w:rsidRPr="000E6751" w:rsidRDefault="00C81D15" w:rsidP="0080317E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5576B0" w14:textId="77777777" w:rsidR="00C81D15" w:rsidRPr="009C6F83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0CB73168" w14:textId="649B5144" w:rsidR="00C81D15" w:rsidRDefault="0039790B" w:rsidP="0080317E">
            <w:pPr>
              <w:jc w:val="center"/>
            </w:pPr>
            <w:r w:rsidRPr="0039790B">
              <w:t>Wartość zostanie określona na późniejszym etapie wdrażania</w:t>
            </w:r>
          </w:p>
        </w:tc>
      </w:tr>
      <w:tr w:rsidR="00C81D15" w14:paraId="3E202A70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D9DC9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B23BA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66C38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C02450F" w14:textId="77777777" w:rsidR="00C81D15" w:rsidRDefault="00C81D15" w:rsidP="0080317E">
            <w:pPr>
              <w:jc w:val="center"/>
            </w:pPr>
            <w:r>
              <w:t>0</w:t>
            </w:r>
          </w:p>
        </w:tc>
      </w:tr>
      <w:tr w:rsidR="00C81D15" w14:paraId="07906338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8EA4B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136C2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F88" w14:textId="77777777" w:rsidR="00C81D15" w:rsidRPr="004B260C" w:rsidRDefault="00C81D15" w:rsidP="0080317E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51F29B9" w14:textId="77777777" w:rsidR="00C81D15" w:rsidRDefault="00C81D15" w:rsidP="0080317E">
            <w:pPr>
              <w:jc w:val="center"/>
            </w:pPr>
            <w:r>
              <w:t>0</w:t>
            </w:r>
          </w:p>
        </w:tc>
      </w:tr>
      <w:tr w:rsidR="000B656F" w14:paraId="093B99B7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00471" w14:textId="64786324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188D" w14:textId="798051F0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5A739" w14:textId="4AD459AD" w:rsidR="000B656F" w:rsidRPr="004B260C" w:rsidRDefault="000B656F" w:rsidP="000B656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12D12EC" w14:textId="4F81147E" w:rsidR="000B656F" w:rsidRDefault="000B656F" w:rsidP="000B656F">
            <w:pPr>
              <w:jc w:val="center"/>
            </w:pPr>
            <w:r>
              <w:t>0</w:t>
            </w:r>
          </w:p>
        </w:tc>
      </w:tr>
      <w:tr w:rsidR="000B656F" w14:paraId="7B64FFDD" w14:textId="77777777" w:rsidTr="00F660B5"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3B19FC" w14:textId="237EBFED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60ACB0" w14:textId="5095AD9B" w:rsidR="000B656F" w:rsidRPr="007D3CEC" w:rsidRDefault="000B656F" w:rsidP="000B656F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CDDB77" w14:textId="1931EA3A" w:rsidR="000B656F" w:rsidRPr="007D3CEC" w:rsidRDefault="000B656F" w:rsidP="000B656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2694410" w14:textId="2AF38186" w:rsidR="000B656F" w:rsidRDefault="000B656F" w:rsidP="000B656F">
            <w:pPr>
              <w:jc w:val="center"/>
            </w:pPr>
            <w:r>
              <w:t>0</w:t>
            </w:r>
          </w:p>
        </w:tc>
      </w:tr>
      <w:tr w:rsidR="00F660B5" w14:paraId="116E1BB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1F9DF" w14:textId="7412A3A8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B95F5" w14:textId="0A1D6151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4CFD1" w14:textId="242B0884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0D5496A" w14:textId="6CADA13A" w:rsidR="00F660B5" w:rsidRDefault="008862FE" w:rsidP="00F660B5">
            <w:pPr>
              <w:jc w:val="center"/>
            </w:pPr>
            <w:r>
              <w:t>0</w:t>
            </w:r>
          </w:p>
        </w:tc>
      </w:tr>
      <w:tr w:rsidR="00F660B5" w14:paraId="3F3176DA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DB56" w14:textId="30095C28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494E8E" w14:textId="6BE2D8DD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6F08" w14:textId="78A6784A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4B70C1" w14:textId="0381018F" w:rsidR="00F660B5" w:rsidRDefault="008862FE" w:rsidP="00F660B5">
            <w:pPr>
              <w:jc w:val="center"/>
            </w:pPr>
            <w:r>
              <w:t>0</w:t>
            </w:r>
          </w:p>
        </w:tc>
      </w:tr>
    </w:tbl>
    <w:p w14:paraId="62A2836F" w14:textId="638CEACA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C81D15" w14:paraId="4B68B2BB" w14:textId="77777777" w:rsidTr="0080317E">
        <w:tc>
          <w:tcPr>
            <w:tcW w:w="14029" w:type="dxa"/>
            <w:gridSpan w:val="5"/>
          </w:tcPr>
          <w:p w14:paraId="391A923B" w14:textId="77777777" w:rsidR="00C81D15" w:rsidRPr="00F378DF" w:rsidRDefault="00C81D15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C81D15" w14:paraId="6556A079" w14:textId="77777777" w:rsidTr="0080317E">
        <w:tc>
          <w:tcPr>
            <w:tcW w:w="1696" w:type="dxa"/>
          </w:tcPr>
          <w:p w14:paraId="0A9D8CD9" w14:textId="77777777" w:rsidR="00C81D15" w:rsidRDefault="00C81D15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9311D4C" w14:textId="77777777" w:rsidR="00C81D15" w:rsidRPr="009A5FC7" w:rsidRDefault="00C81D15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4C3DDCDA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C4E74C7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8E2F179" w14:textId="77777777" w:rsidR="00C81D15" w:rsidRPr="009A5FC7" w:rsidRDefault="00C81D15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9790B" w14:paraId="70055520" w14:textId="77777777" w:rsidTr="00941264">
        <w:tc>
          <w:tcPr>
            <w:tcW w:w="169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5722EA" w14:textId="7777777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E3467E" w14:textId="77777777" w:rsidR="0039790B" w:rsidRPr="00F726AD" w:rsidRDefault="0039790B" w:rsidP="0039790B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1447A8" w14:textId="77777777" w:rsidR="0039790B" w:rsidRPr="00F726AD" w:rsidRDefault="0039790B" w:rsidP="0039790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7B0DE9D8" w14:textId="77777777" w:rsidR="0039790B" w:rsidRPr="00C02DFA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5FD1004C" w14:textId="2D6276F9" w:rsidR="0039790B" w:rsidRPr="00C02DFA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39790B" w14:paraId="348C8ACF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1039A0" w14:textId="3C7F6EFF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lastRenderedPageBreak/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7FA271" w14:textId="7FD2031A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87916F" w14:textId="36CDEDD0" w:rsidR="0039790B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6E314A2" w14:textId="152917A9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09B655E" w14:textId="49FA744D" w:rsidR="0039790B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39790B" w14:paraId="40852B0C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AB2B68" w14:textId="3BA73C96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AD0974" w14:textId="19CC195E" w:rsidR="0039790B" w:rsidRPr="00EC3BB6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50645B" w14:textId="45F5DA94" w:rsidR="0039790B" w:rsidRDefault="0039790B" w:rsidP="0039790B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C26E043" w14:textId="03CF38C9" w:rsidR="0039790B" w:rsidRDefault="0039790B" w:rsidP="003979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A761EB8" w14:textId="1BA400FF" w:rsidR="0039790B" w:rsidRDefault="0039790B" w:rsidP="0039790B">
            <w:pPr>
              <w:jc w:val="center"/>
              <w:rPr>
                <w:rFonts w:cstheme="minorHAnsi"/>
              </w:rPr>
            </w:pPr>
            <w:r w:rsidRPr="00447E36">
              <w:t>Wartość zostanie określona na późniejszym etapie wdrażania</w:t>
            </w:r>
          </w:p>
        </w:tc>
      </w:tr>
      <w:tr w:rsidR="00C81D15" w14:paraId="50FF916C" w14:textId="77777777" w:rsidTr="0080317E">
        <w:tc>
          <w:tcPr>
            <w:tcW w:w="1696" w:type="dxa"/>
            <w:shd w:val="clear" w:color="auto" w:fill="auto"/>
          </w:tcPr>
          <w:p w14:paraId="6EF73CCE" w14:textId="77777777" w:rsidR="00C81D15" w:rsidRDefault="00C81D15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96" w:type="dxa"/>
            <w:shd w:val="clear" w:color="auto" w:fill="auto"/>
          </w:tcPr>
          <w:p w14:paraId="1DE4ADBD" w14:textId="77777777" w:rsidR="00C81D15" w:rsidRPr="00F07B6B" w:rsidRDefault="00C81D15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42" w:type="dxa"/>
            <w:shd w:val="clear" w:color="auto" w:fill="auto"/>
          </w:tcPr>
          <w:p w14:paraId="68E9EBB9" w14:textId="77777777" w:rsidR="00C81D15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04FDA8" w14:textId="77777777" w:rsidR="00C81D15" w:rsidRPr="00E15ADE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8413FC" w14:textId="77777777" w:rsidR="00C81D15" w:rsidRPr="00E15ADE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B207E" w14:paraId="1D65CE24" w14:textId="77777777" w:rsidTr="00C041F6">
        <w:tc>
          <w:tcPr>
            <w:tcW w:w="1696" w:type="dxa"/>
            <w:shd w:val="clear" w:color="auto" w:fill="D9E2F3" w:themeFill="accent1" w:themeFillTint="33"/>
          </w:tcPr>
          <w:p w14:paraId="0A770900" w14:textId="395368AE" w:rsidR="000B207E" w:rsidRPr="00EC3BB6" w:rsidRDefault="000B207E" w:rsidP="000B207E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13A0F123" w14:textId="4FE3BFB0" w:rsidR="000B207E" w:rsidRPr="00EC3BB6" w:rsidRDefault="000B207E" w:rsidP="000B207E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04F7EAB" w14:textId="6F3DB307" w:rsidR="000B207E" w:rsidRDefault="000B207E" w:rsidP="000B20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24BB2D61" w14:textId="2D0A098E" w:rsidR="000B207E" w:rsidRDefault="000B207E" w:rsidP="000B20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BC8B21D" w14:textId="334BBDE5" w:rsidR="000B207E" w:rsidRDefault="00C041F6" w:rsidP="000B207E">
            <w:pPr>
              <w:jc w:val="center"/>
              <w:rPr>
                <w:rFonts w:cstheme="minorHAnsi"/>
              </w:rPr>
            </w:pPr>
            <w:r w:rsidRPr="00C041F6">
              <w:t>Wartość zostanie określona na późniejszym etapie wdrażania</w:t>
            </w:r>
          </w:p>
        </w:tc>
      </w:tr>
      <w:tr w:rsidR="00C81D15" w14:paraId="072D50FF" w14:textId="77777777" w:rsidTr="0080317E">
        <w:tc>
          <w:tcPr>
            <w:tcW w:w="1696" w:type="dxa"/>
            <w:shd w:val="clear" w:color="auto" w:fill="auto"/>
          </w:tcPr>
          <w:p w14:paraId="777AC522" w14:textId="77777777" w:rsidR="00C81D15" w:rsidRDefault="00C81D15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96" w:type="dxa"/>
            <w:shd w:val="clear" w:color="auto" w:fill="auto"/>
          </w:tcPr>
          <w:p w14:paraId="3BE98E95" w14:textId="77777777" w:rsidR="00C81D15" w:rsidRPr="00F07B6B" w:rsidRDefault="00C81D15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42" w:type="dxa"/>
            <w:shd w:val="clear" w:color="auto" w:fill="auto"/>
          </w:tcPr>
          <w:p w14:paraId="0A0FACE5" w14:textId="77777777" w:rsidR="00C81D15" w:rsidRDefault="00C81D15" w:rsidP="0080317E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687A9A" w14:textId="77777777" w:rsidR="00C81D15" w:rsidRPr="00E15ADE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41C45" w14:textId="77777777" w:rsidR="00C81D15" w:rsidRPr="00E15ADE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1F332484" w14:textId="77777777" w:rsidTr="00547F0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ADC8C45" w14:textId="77777777" w:rsidR="00C81D15" w:rsidRPr="00F726AD" w:rsidRDefault="00C81D15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79FE282D" w14:textId="77777777" w:rsidR="00C81D15" w:rsidRPr="00F726AD" w:rsidRDefault="00C81D15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842F5" w14:textId="77777777" w:rsidR="00C81D15" w:rsidRPr="00F726AD" w:rsidRDefault="00C81D15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D672E" w14:textId="77777777" w:rsidR="00C81D15" w:rsidRPr="00F726AD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3C0FB3" w14:textId="77777777" w:rsidR="00C81D15" w:rsidRPr="00F726AD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F4F05" w14:paraId="6E38C49F" w14:textId="77777777" w:rsidTr="00547F07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87D1627" w14:textId="70FFE243" w:rsidR="007F4F05" w:rsidRPr="00FD56A2" w:rsidRDefault="007F4F05" w:rsidP="007F4F05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41C791D0" w14:textId="23981B8E" w:rsidR="007F4F05" w:rsidRPr="00FD56A2" w:rsidRDefault="007F4F05" w:rsidP="007F4F05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1A285" w14:textId="1D65C9C4" w:rsidR="007F4F05" w:rsidRPr="00FD56A2" w:rsidRDefault="007F4F05" w:rsidP="007F4F0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48682" w14:textId="64FA1A00" w:rsidR="007F4F05" w:rsidRDefault="007F4F05" w:rsidP="007F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18F9ED" w14:textId="69C45BDF" w:rsidR="007F4F05" w:rsidRDefault="007F4F05" w:rsidP="007F4F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343705DE" w14:textId="77777777" w:rsidTr="00547F0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3950" w14:textId="77777777" w:rsidR="00C81D15" w:rsidRPr="00FD56A2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92B9" w14:textId="77777777" w:rsidR="00C81D15" w:rsidRPr="00FD56A2" w:rsidRDefault="00C81D15" w:rsidP="0080317E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82D3" w14:textId="77777777" w:rsidR="00C81D15" w:rsidRPr="00FD56A2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B6944C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63F191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66AF" w14:paraId="2EAE23E9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9D9C" w14:textId="6CB8D8D8" w:rsidR="001966AF" w:rsidRPr="004A48A1" w:rsidRDefault="001966AF" w:rsidP="001966AF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PLRO 0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C210C" w14:textId="0A63CEE2" w:rsidR="001966AF" w:rsidRPr="004A48A1" w:rsidRDefault="001966AF" w:rsidP="001966AF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C85C1" w14:textId="320463AF" w:rsidR="001966AF" w:rsidRPr="004A48A1" w:rsidRDefault="001966AF" w:rsidP="001966AF">
            <w:pPr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540005" w14:textId="6D70F129" w:rsidR="001966AF" w:rsidRPr="004A48A1" w:rsidRDefault="001966AF" w:rsidP="001966AF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91C7E2" w14:textId="20E0A1C4" w:rsidR="001966AF" w:rsidRPr="004A48A1" w:rsidRDefault="001966AF" w:rsidP="001966AF">
            <w:pPr>
              <w:jc w:val="center"/>
              <w:rPr>
                <w:rFonts w:cstheme="minorHAnsi"/>
                <w:b/>
                <w:bCs/>
              </w:rPr>
            </w:pPr>
            <w:r w:rsidRPr="004A48A1">
              <w:rPr>
                <w:rFonts w:cstheme="minorHAnsi"/>
                <w:b/>
                <w:bCs/>
              </w:rPr>
              <w:t>0</w:t>
            </w:r>
          </w:p>
        </w:tc>
      </w:tr>
      <w:tr w:rsidR="001966AF" w14:paraId="21C8A5E0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BFE3B" w14:textId="64AA9705" w:rsidR="001966AF" w:rsidRPr="00F0021C" w:rsidRDefault="001966AF" w:rsidP="001966A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4F3D4" w14:textId="7F708B35" w:rsidR="001966AF" w:rsidRPr="00F0021C" w:rsidRDefault="001966AF" w:rsidP="001966A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AD00D" w14:textId="1B995BC7" w:rsidR="001966AF" w:rsidRPr="00F0021C" w:rsidRDefault="001966AF" w:rsidP="001966A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C59DD" w14:textId="6562ADF1" w:rsidR="001966AF" w:rsidRPr="00F0021C" w:rsidRDefault="001966AF" w:rsidP="001966A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056A4" w14:textId="15B7EFCA" w:rsidR="001966AF" w:rsidRPr="00F0021C" w:rsidRDefault="001966AF" w:rsidP="001966A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1966AF" w14:paraId="55EBB53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5C8F2" w14:textId="4C76C7D0" w:rsidR="001966AF" w:rsidRPr="00F0021C" w:rsidRDefault="001966AF" w:rsidP="001966A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AB75D" w14:textId="03DC4F95" w:rsidR="001966AF" w:rsidRPr="00F0021C" w:rsidRDefault="001966AF" w:rsidP="001966A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9679D" w14:textId="35E5B283" w:rsidR="001966AF" w:rsidRPr="00F0021C" w:rsidRDefault="001966AF" w:rsidP="001966A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A8E38D" w14:textId="47FE2BF3" w:rsidR="001966AF" w:rsidRPr="00F0021C" w:rsidRDefault="001966AF" w:rsidP="001966A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2E792F" w14:textId="7CE8D361" w:rsidR="001966AF" w:rsidRPr="00F0021C" w:rsidRDefault="001966AF" w:rsidP="001966A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C81D15" w14:paraId="412154E2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E659" w14:textId="77777777" w:rsidR="00C81D15" w:rsidRPr="000B0D9E" w:rsidRDefault="00C81D15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AFDD" w14:textId="77777777" w:rsidR="00C81D15" w:rsidRPr="000B0D9E" w:rsidRDefault="00C81D15" w:rsidP="0080317E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685B" w14:textId="6EEE17FF" w:rsidR="00C81D15" w:rsidRPr="000B0D9E" w:rsidRDefault="00547F07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7C584E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547BE2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546600A1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3C64" w14:textId="77777777" w:rsidR="00C81D15" w:rsidRPr="000B0D9E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39D72" w14:textId="77777777" w:rsidR="00C81D15" w:rsidRPr="000B0D9E" w:rsidRDefault="00C81D15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0571" w14:textId="77777777" w:rsidR="00C81D15" w:rsidRPr="000B0D9E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99085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A41AB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0BD3DCF7" w14:textId="77777777" w:rsidTr="0080317E">
        <w:tc>
          <w:tcPr>
            <w:tcW w:w="1696" w:type="dxa"/>
            <w:shd w:val="clear" w:color="auto" w:fill="auto"/>
          </w:tcPr>
          <w:p w14:paraId="2BD5B57B" w14:textId="6D51443F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LRO 166</w:t>
            </w:r>
          </w:p>
        </w:tc>
        <w:tc>
          <w:tcPr>
            <w:tcW w:w="6096" w:type="dxa"/>
            <w:shd w:val="clear" w:color="auto" w:fill="auto"/>
          </w:tcPr>
          <w:p w14:paraId="409FEA6D" w14:textId="61B428AF" w:rsidR="00862B69" w:rsidRPr="00B81218" w:rsidRDefault="00862B69" w:rsidP="00862B69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F14105" w14:textId="5789AEE5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584C76" w14:textId="5807618E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A1711" w14:textId="2E3660A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0C19783F" w14:textId="77777777" w:rsidTr="0080317E">
        <w:tc>
          <w:tcPr>
            <w:tcW w:w="1696" w:type="dxa"/>
            <w:shd w:val="clear" w:color="auto" w:fill="auto"/>
          </w:tcPr>
          <w:p w14:paraId="68331393" w14:textId="77777777" w:rsidR="00C81D15" w:rsidRPr="00F726AD" w:rsidRDefault="00C81D15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96" w:type="dxa"/>
            <w:shd w:val="clear" w:color="auto" w:fill="auto"/>
          </w:tcPr>
          <w:p w14:paraId="0A82EE9C" w14:textId="77777777" w:rsidR="00C81D15" w:rsidRPr="00F726AD" w:rsidRDefault="00C81D15" w:rsidP="0080317E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0881FB" w14:textId="77777777" w:rsidR="00C81D15" w:rsidRPr="00F726AD" w:rsidRDefault="00C81D15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6F5393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5FCA1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6D698BB5" w14:textId="77777777" w:rsidTr="0080317E">
        <w:tc>
          <w:tcPr>
            <w:tcW w:w="1696" w:type="dxa"/>
            <w:shd w:val="clear" w:color="auto" w:fill="auto"/>
          </w:tcPr>
          <w:p w14:paraId="0D84B61B" w14:textId="3C1CB628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96" w:type="dxa"/>
            <w:shd w:val="clear" w:color="auto" w:fill="auto"/>
          </w:tcPr>
          <w:p w14:paraId="374AE71A" w14:textId="1D42BE46" w:rsidR="00862B69" w:rsidRPr="00B81218" w:rsidRDefault="00862B69" w:rsidP="00862B69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909A40" w14:textId="6B627264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A5FDD" w14:textId="3ACB45B6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CA096" w14:textId="233E39C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0E525894" w14:textId="77777777" w:rsidTr="0080317E">
        <w:tc>
          <w:tcPr>
            <w:tcW w:w="1696" w:type="dxa"/>
            <w:shd w:val="clear" w:color="auto" w:fill="auto"/>
          </w:tcPr>
          <w:p w14:paraId="38BE8EE7" w14:textId="253C296B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96" w:type="dxa"/>
            <w:shd w:val="clear" w:color="auto" w:fill="auto"/>
          </w:tcPr>
          <w:p w14:paraId="017D16C1" w14:textId="100DAD57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DE8DA1" w14:textId="77BF904F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EC3714" w14:textId="0B101F43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09B430" w14:textId="048C0ADC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4206EE72" w14:textId="77777777" w:rsidTr="0080317E">
        <w:tc>
          <w:tcPr>
            <w:tcW w:w="1696" w:type="dxa"/>
            <w:shd w:val="clear" w:color="auto" w:fill="auto"/>
          </w:tcPr>
          <w:p w14:paraId="0C6242B1" w14:textId="0B895245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96" w:type="dxa"/>
            <w:shd w:val="clear" w:color="auto" w:fill="auto"/>
          </w:tcPr>
          <w:p w14:paraId="30A5367A" w14:textId="2E25EB52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7A64F" w14:textId="7FC182D9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240330" w14:textId="3DC5CBC6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9AFDC9" w14:textId="68273807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6F637281" w14:textId="77777777" w:rsidTr="0080317E">
        <w:tc>
          <w:tcPr>
            <w:tcW w:w="1696" w:type="dxa"/>
            <w:shd w:val="clear" w:color="auto" w:fill="auto"/>
          </w:tcPr>
          <w:p w14:paraId="47EE3F37" w14:textId="439D6139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96" w:type="dxa"/>
            <w:shd w:val="clear" w:color="auto" w:fill="auto"/>
          </w:tcPr>
          <w:p w14:paraId="19FC0443" w14:textId="07A7AB24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3C4BAA" w14:textId="465D38FA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2FA3FB" w14:textId="015FB1CE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B2AB53" w14:textId="4F34DD4A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6DDC4969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6AE80" w14:textId="77777777" w:rsidR="00C81D15" w:rsidRPr="007B0C98" w:rsidRDefault="00C81D15" w:rsidP="0080317E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4563" w14:textId="77777777" w:rsidR="00C81D15" w:rsidRPr="007B0C98" w:rsidRDefault="00C81D15" w:rsidP="0080317E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951F" w14:textId="77777777" w:rsidR="00C81D15" w:rsidRPr="007B0C98" w:rsidRDefault="00C81D15" w:rsidP="0080317E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989BE8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1DE5C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76A96333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36BF" w14:textId="77777777" w:rsidR="00C81D15" w:rsidRPr="007B0C98" w:rsidRDefault="00C81D15" w:rsidP="0080317E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2B29" w14:textId="77777777" w:rsidR="00C81D15" w:rsidRPr="007B0C98" w:rsidRDefault="00C81D15" w:rsidP="0080317E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7B57" w14:textId="77777777" w:rsidR="00C81D15" w:rsidRPr="007B0C98" w:rsidRDefault="00C81D15" w:rsidP="0080317E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B6A254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7E55AB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81D15" w14:paraId="08FD5B43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F92D0" w14:textId="77777777" w:rsidR="00C81D15" w:rsidRPr="007B0C98" w:rsidRDefault="00C81D15" w:rsidP="0080317E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1600" w14:textId="77777777" w:rsidR="00C81D15" w:rsidRPr="007B0C98" w:rsidRDefault="00C81D15" w:rsidP="0080317E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A8B5" w14:textId="77777777" w:rsidR="00C81D15" w:rsidRPr="007B0C98" w:rsidRDefault="00C81D15" w:rsidP="0080317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0D161F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69274" w14:textId="77777777" w:rsidR="00C81D15" w:rsidRDefault="00C81D15" w:rsidP="008031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231AD" w14:paraId="6C7F90C6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45247" w14:textId="0DD5601F" w:rsidR="008231AD" w:rsidRPr="007B0C98" w:rsidRDefault="008231AD" w:rsidP="008231A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52924" w14:textId="4DD52C99" w:rsidR="008231AD" w:rsidRPr="007B0C98" w:rsidRDefault="008231AD" w:rsidP="008231A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F828" w14:textId="061CD149" w:rsidR="008231AD" w:rsidRPr="007B0C98" w:rsidRDefault="008231AD" w:rsidP="008231AD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480B92" w14:textId="1A959FFC" w:rsidR="008231AD" w:rsidRDefault="008231AD" w:rsidP="00823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0AF3D" w14:textId="79273E71" w:rsidR="008231AD" w:rsidRDefault="008231AD" w:rsidP="00823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231AD" w14:paraId="29BB7533" w14:textId="77777777" w:rsidTr="00E244C2">
        <w:tc>
          <w:tcPr>
            <w:tcW w:w="1696" w:type="dxa"/>
          </w:tcPr>
          <w:p w14:paraId="678AED0B" w14:textId="1E3276D0" w:rsidR="008231AD" w:rsidRPr="007B0C98" w:rsidRDefault="008231AD" w:rsidP="008231AD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57B4A665" w14:textId="1104D8B1" w:rsidR="008231AD" w:rsidRPr="007B0C98" w:rsidRDefault="008231AD" w:rsidP="008231AD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48606401" w14:textId="01F9C197" w:rsidR="008231AD" w:rsidRPr="007B0C98" w:rsidRDefault="008231AD" w:rsidP="008231AD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34E9691C" w14:textId="658475AD" w:rsidR="008231AD" w:rsidRDefault="008231AD" w:rsidP="00823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9721C7A" w14:textId="25A3540E" w:rsidR="008231AD" w:rsidRDefault="008231AD" w:rsidP="00823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F7ACD" w14:paraId="55A593A8" w14:textId="77777777" w:rsidTr="00E244C2">
        <w:tc>
          <w:tcPr>
            <w:tcW w:w="1696" w:type="dxa"/>
          </w:tcPr>
          <w:p w14:paraId="6835F20E" w14:textId="69F89D27" w:rsidR="001F7ACD" w:rsidRPr="00685D21" w:rsidRDefault="001F7ACD" w:rsidP="001F7ACD">
            <w:r w:rsidRPr="00685D21">
              <w:t>PLRO199</w:t>
            </w:r>
          </w:p>
        </w:tc>
        <w:tc>
          <w:tcPr>
            <w:tcW w:w="6096" w:type="dxa"/>
          </w:tcPr>
          <w:p w14:paraId="7893FFFD" w14:textId="01B1E1AD" w:rsidR="001F7ACD" w:rsidRPr="00685D21" w:rsidRDefault="001F7ACD" w:rsidP="001F7ACD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0D0853E" w14:textId="202B61AC" w:rsidR="001F7ACD" w:rsidRDefault="001F7ACD" w:rsidP="001F7ACD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A9490F0" w14:textId="3B4EC354" w:rsidR="001F7ACD" w:rsidRDefault="001F7ACD" w:rsidP="001F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08912DD" w14:textId="57A82EB4" w:rsidR="001F7ACD" w:rsidRDefault="001F7ACD" w:rsidP="001F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F7ACD" w14:paraId="027814DA" w14:textId="77777777" w:rsidTr="006252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628A" w14:textId="440FE41D" w:rsidR="001F7ACD" w:rsidRPr="00685D21" w:rsidRDefault="001F7ACD" w:rsidP="001F7ACD">
            <w:r w:rsidRPr="00CD4345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6172F" w14:textId="30AEFDAF" w:rsidR="001F7ACD" w:rsidRPr="00685D21" w:rsidRDefault="001F7ACD" w:rsidP="001F7ACD">
            <w:r w:rsidRPr="00CD4345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42" w:type="dxa"/>
            <w:shd w:val="clear" w:color="auto" w:fill="auto"/>
          </w:tcPr>
          <w:p w14:paraId="20C431C1" w14:textId="4446F18C" w:rsidR="001F7ACD" w:rsidRDefault="001F7ACD" w:rsidP="001F7ACD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14:paraId="21B57E20" w14:textId="70AD72EE" w:rsidR="001F7ACD" w:rsidRDefault="001F7ACD" w:rsidP="001F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4AB45044" w14:textId="491F03F4" w:rsidR="001F7ACD" w:rsidRDefault="001F7ACD" w:rsidP="001F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F7ACD" w14:paraId="0ED5DCF1" w14:textId="77777777" w:rsidTr="006252C9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DB33" w14:textId="07893345" w:rsidR="001F7ACD" w:rsidRPr="007B0C98" w:rsidRDefault="001F7ACD" w:rsidP="001F7ACD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PLRO2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26C4" w14:textId="1FC3FA06" w:rsidR="001F7ACD" w:rsidRPr="007B0C98" w:rsidRDefault="001F7ACD" w:rsidP="001F7ACD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42" w:type="dxa"/>
          </w:tcPr>
          <w:p w14:paraId="6A9C1520" w14:textId="286D77A0" w:rsidR="001F7ACD" w:rsidRPr="007B0C98" w:rsidRDefault="001F7ACD" w:rsidP="001F7ACD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00E36A5C" w14:textId="0A92ECA7" w:rsidR="001F7ACD" w:rsidRDefault="001F7ACD" w:rsidP="001F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F73F6F5" w14:textId="418D66A2" w:rsidR="001F7ACD" w:rsidRDefault="001F7ACD" w:rsidP="001F7A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35ADCAF2" w14:textId="77777777" w:rsidR="002D5180" w:rsidRPr="002D5180" w:rsidRDefault="002D5180" w:rsidP="002D5180"/>
    <w:p w14:paraId="71024FB1" w14:textId="77777777" w:rsidR="002D5180" w:rsidRDefault="002D5180" w:rsidP="002D5180"/>
    <w:p w14:paraId="3335C1A2" w14:textId="77777777" w:rsidR="002D5180" w:rsidRPr="002D5180" w:rsidRDefault="002D5180" w:rsidP="002D5180"/>
    <w:p w14:paraId="752FD17F" w14:textId="7EB83600" w:rsidR="008E5286" w:rsidRDefault="008E5286" w:rsidP="008E5286">
      <w:pPr>
        <w:pStyle w:val="Nagwek2"/>
        <w:rPr>
          <w:b/>
          <w:bCs/>
        </w:rPr>
      </w:pPr>
      <w:bookmarkStart w:id="33" w:name="_Toc149806333"/>
      <w:r w:rsidRPr="00A366BC">
        <w:rPr>
          <w:b/>
          <w:bCs/>
        </w:rPr>
        <w:t>Działanie 2.</w:t>
      </w:r>
      <w:r>
        <w:rPr>
          <w:b/>
          <w:bCs/>
        </w:rPr>
        <w:t>8</w:t>
      </w:r>
      <w:r w:rsidRPr="00A366BC">
        <w:rPr>
          <w:b/>
          <w:bCs/>
        </w:rPr>
        <w:t xml:space="preserve"> </w:t>
      </w:r>
      <w:r>
        <w:rPr>
          <w:b/>
          <w:bCs/>
        </w:rPr>
        <w:t>Gospodarka wodno-ściekowa</w:t>
      </w:r>
      <w:bookmarkEnd w:id="33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1D34F7" w14:paraId="252F90B3" w14:textId="77777777" w:rsidTr="0080317E">
        <w:tc>
          <w:tcPr>
            <w:tcW w:w="14029" w:type="dxa"/>
            <w:gridSpan w:val="4"/>
          </w:tcPr>
          <w:p w14:paraId="09C9FE5B" w14:textId="77777777" w:rsidR="001D34F7" w:rsidRPr="00080364" w:rsidRDefault="001D34F7" w:rsidP="0080317E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D34F7" w14:paraId="4065309F" w14:textId="77777777" w:rsidTr="0080317E">
        <w:tc>
          <w:tcPr>
            <w:tcW w:w="1696" w:type="dxa"/>
          </w:tcPr>
          <w:p w14:paraId="2CCED9E0" w14:textId="77777777" w:rsidR="001D34F7" w:rsidRDefault="001D34F7" w:rsidP="0080317E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8204" w:type="dxa"/>
          </w:tcPr>
          <w:p w14:paraId="16893EB8" w14:textId="77777777" w:rsidR="001D34F7" w:rsidRPr="009E5031" w:rsidRDefault="001D34F7" w:rsidP="0080317E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2A37D23E" w14:textId="77777777" w:rsidR="001D34F7" w:rsidRPr="009E5031" w:rsidRDefault="001D34F7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A894D3F" w14:textId="77777777" w:rsidR="001D34F7" w:rsidRPr="009E5031" w:rsidRDefault="001D34F7" w:rsidP="0080317E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D34F7" w14:paraId="7D6A7B00" w14:textId="77777777" w:rsidTr="0080317E">
        <w:tc>
          <w:tcPr>
            <w:tcW w:w="1696" w:type="dxa"/>
            <w:shd w:val="clear" w:color="auto" w:fill="DEEAF6" w:themeFill="accent5" w:themeFillTint="33"/>
          </w:tcPr>
          <w:p w14:paraId="05070939" w14:textId="29CA2B1E" w:rsidR="001D34F7" w:rsidRDefault="003A61E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CR 42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79F991CA" w14:textId="5C72C67D" w:rsidR="001D34F7" w:rsidRPr="00374D97" w:rsidRDefault="003A61E9" w:rsidP="0080317E">
            <w:r w:rsidRPr="003A61E9">
              <w:t>Ludność́ przyłączona do zbiorowych systemów oczyszczania ścieków co najmniej II stopn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5AFA86" w14:textId="6BD4A736" w:rsidR="001D34F7" w:rsidRPr="009C6F83" w:rsidRDefault="003A61E9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B49E888" w14:textId="0F094ED1" w:rsidR="001D34F7" w:rsidRDefault="003A61E9" w:rsidP="0080317E">
            <w:pPr>
              <w:jc w:val="center"/>
            </w:pPr>
            <w:r>
              <w:t>2 570</w:t>
            </w:r>
          </w:p>
        </w:tc>
      </w:tr>
      <w:tr w:rsidR="001D34F7" w14:paraId="37816483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A7C8" w14:textId="185CDC30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CR041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9C5E" w14:textId="7977B5A9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Ludność przyłączona do udoskonalonych zbiorowych systemów zaopatrzenia w wodę̨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8D9A" w14:textId="431B1C58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55E2369" w14:textId="021B2660" w:rsidR="001D34F7" w:rsidRDefault="00A72FE6" w:rsidP="0080317E">
            <w:pPr>
              <w:jc w:val="center"/>
            </w:pPr>
            <w:r>
              <w:t>0</w:t>
            </w:r>
          </w:p>
        </w:tc>
      </w:tr>
      <w:tr w:rsidR="001D34F7" w14:paraId="57F3122A" w14:textId="77777777" w:rsidTr="0080317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9C8AF" w14:textId="4862892A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CR043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CC45" w14:textId="37D90DD5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Straty wody w zbiorowych systemach zaopatrzenia w wodę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6615" w14:textId="0E52C616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m3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8F20693" w14:textId="1885F8A3" w:rsidR="001D34F7" w:rsidRDefault="00A72FE6" w:rsidP="0080317E">
            <w:pPr>
              <w:jc w:val="center"/>
            </w:pPr>
            <w:r>
              <w:t>0</w:t>
            </w:r>
          </w:p>
        </w:tc>
      </w:tr>
      <w:tr w:rsidR="001D34F7" w14:paraId="6A4ACAC1" w14:textId="77777777" w:rsidTr="0080317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CAA27" w14:textId="55F19A32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PLRR01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6C4A" w14:textId="1F71DC83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Wielkość ładunku ścieków poddanych ulepszonemu oczyszczaniu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2FB7" w14:textId="677E6ACB" w:rsidR="001D34F7" w:rsidRPr="004C66B6" w:rsidRDefault="00A72FE6" w:rsidP="0080317E">
            <w:pPr>
              <w:rPr>
                <w:rFonts w:cstheme="minorHAnsi"/>
              </w:rPr>
            </w:pPr>
            <w:r w:rsidRPr="00A72FE6">
              <w:rPr>
                <w:rFonts w:cstheme="minorHAnsi"/>
              </w:rPr>
              <w:t>RL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22681B5" w14:textId="77D3E69A" w:rsidR="001D34F7" w:rsidRDefault="00A72FE6" w:rsidP="0080317E">
            <w:pPr>
              <w:jc w:val="center"/>
            </w:pPr>
            <w:r>
              <w:t>0</w:t>
            </w:r>
          </w:p>
        </w:tc>
      </w:tr>
      <w:tr w:rsidR="00A72FE6" w14:paraId="7E6EF481" w14:textId="77777777" w:rsidTr="00B10FD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12B53" w14:textId="0F02B075" w:rsidR="00A72FE6" w:rsidRPr="00CB548B" w:rsidRDefault="00A72FE6" w:rsidP="00A72FE6">
            <w:pPr>
              <w:rPr>
                <w:rFonts w:cstheme="minorHAnsi"/>
                <w:b/>
                <w:bCs/>
              </w:rPr>
            </w:pPr>
            <w:r w:rsidRPr="00CB548B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7E77F" w14:textId="2A2B578B" w:rsidR="00A72FE6" w:rsidRPr="00CB548B" w:rsidRDefault="00A72FE6" w:rsidP="00A72FE6">
            <w:pPr>
              <w:rPr>
                <w:rFonts w:cstheme="minorHAnsi"/>
                <w:b/>
                <w:bCs/>
              </w:rPr>
            </w:pPr>
            <w:r w:rsidRPr="00CB548B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AC88" w14:textId="7E285A44" w:rsidR="00A72FE6" w:rsidRPr="00CB548B" w:rsidRDefault="004D23F4" w:rsidP="00A72FE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B7FBC7D" w14:textId="5A81A1B9" w:rsidR="00A72FE6" w:rsidRPr="00CB548B" w:rsidRDefault="00A72FE6" w:rsidP="00A72FE6">
            <w:pPr>
              <w:jc w:val="center"/>
              <w:rPr>
                <w:b/>
                <w:bCs/>
              </w:rPr>
            </w:pPr>
            <w:r w:rsidRPr="00CB548B">
              <w:rPr>
                <w:b/>
                <w:bCs/>
              </w:rPr>
              <w:t>0</w:t>
            </w:r>
          </w:p>
        </w:tc>
      </w:tr>
      <w:tr w:rsidR="00A72FE6" w14:paraId="649DA47F" w14:textId="77777777" w:rsidTr="0094126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6E4B0" w14:textId="75382815" w:rsidR="00A72FE6" w:rsidRPr="00CB548B" w:rsidRDefault="00A72FE6" w:rsidP="00A72FE6">
            <w:pPr>
              <w:rPr>
                <w:rFonts w:cstheme="minorHAnsi"/>
                <w:i/>
                <w:iCs/>
              </w:rPr>
            </w:pPr>
            <w:r w:rsidRPr="00CB548B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F619" w14:textId="5BCA4596" w:rsidR="00A72FE6" w:rsidRPr="00CB548B" w:rsidRDefault="00A72FE6" w:rsidP="00A72FE6">
            <w:pPr>
              <w:rPr>
                <w:rFonts w:cstheme="minorHAnsi"/>
                <w:i/>
                <w:iCs/>
              </w:rPr>
            </w:pPr>
            <w:r w:rsidRPr="00CB548B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05D5" w14:textId="6E2BE146" w:rsidR="00A72FE6" w:rsidRPr="00CB548B" w:rsidRDefault="004D23F4" w:rsidP="00A72FE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3399F35" w14:textId="3A26131E" w:rsidR="00A72FE6" w:rsidRPr="00CB548B" w:rsidRDefault="00A72FE6" w:rsidP="00A72FE6">
            <w:pPr>
              <w:jc w:val="center"/>
              <w:rPr>
                <w:i/>
                <w:iCs/>
              </w:rPr>
            </w:pPr>
            <w:r w:rsidRPr="00CB548B">
              <w:rPr>
                <w:i/>
                <w:iCs/>
              </w:rPr>
              <w:t>0</w:t>
            </w:r>
          </w:p>
        </w:tc>
      </w:tr>
      <w:tr w:rsidR="000113FD" w14:paraId="0FDA1A69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ECF8A" w14:textId="2DCFBF8E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 w:rsidRPr="00EC5168">
              <w:rPr>
                <w:rFonts w:cstheme="minorHAnsi"/>
              </w:rPr>
              <w:t>PLRR038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8EEA" w14:textId="15F481F5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 w:rsidRPr="00EC5168">
              <w:rPr>
                <w:rFonts w:cstheme="minorHAnsi"/>
              </w:rPr>
              <w:t>Ludność podłączona do wybudowanej lub zmodernizowanej zbiorczej kanalizacji sanitar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802D" w14:textId="602A3F89" w:rsidR="000113FD" w:rsidRPr="00A72FE6" w:rsidRDefault="000113FD" w:rsidP="000113F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B29060E" w14:textId="4FD45910" w:rsidR="000113FD" w:rsidRDefault="000113FD" w:rsidP="000113FD">
            <w:pPr>
              <w:jc w:val="center"/>
            </w:pPr>
            <w:r>
              <w:t>0</w:t>
            </w:r>
          </w:p>
        </w:tc>
      </w:tr>
      <w:tr w:rsidR="009253EF" w14:paraId="3349C22B" w14:textId="77777777" w:rsidTr="009412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F8611" w14:textId="20527241" w:rsidR="009253EF" w:rsidRPr="00EC5168" w:rsidRDefault="009253EF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PLRR08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726AD" w14:textId="3687533F" w:rsidR="009253EF" w:rsidRPr="00EC5168" w:rsidRDefault="009253EF" w:rsidP="0080317E">
            <w:pPr>
              <w:rPr>
                <w:rFonts w:cstheme="minorHAnsi"/>
              </w:rPr>
            </w:pPr>
            <w:r w:rsidRPr="009253EF">
              <w:rPr>
                <w:rFonts w:cstheme="minorHAnsi"/>
              </w:rPr>
              <w:t>Równoważna liczba mieszkańców przyłączona do wybudowanej lub zmodernizowanej zbiorczej kanalizacji sanitar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6EEC" w14:textId="45B46705" w:rsidR="009253EF" w:rsidRDefault="009253EF" w:rsidP="0080317E">
            <w:pPr>
              <w:rPr>
                <w:rFonts w:cstheme="minorHAnsi"/>
              </w:rPr>
            </w:pPr>
            <w:r>
              <w:rPr>
                <w:rFonts w:cstheme="minorHAnsi"/>
              </w:rPr>
              <w:t>RL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B336CA" w14:textId="032BC64C" w:rsidR="009253EF" w:rsidRDefault="009253EF" w:rsidP="0080317E">
            <w:pPr>
              <w:jc w:val="center"/>
            </w:pPr>
            <w:r>
              <w:t>0</w:t>
            </w:r>
          </w:p>
        </w:tc>
      </w:tr>
    </w:tbl>
    <w:p w14:paraId="72B6962C" w14:textId="26F76F80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5"/>
        <w:gridCol w:w="5943"/>
        <w:gridCol w:w="2097"/>
        <w:gridCol w:w="2086"/>
        <w:gridCol w:w="2228"/>
      </w:tblGrid>
      <w:tr w:rsidR="001D34F7" w14:paraId="41C21A4A" w14:textId="77777777" w:rsidTr="0080317E">
        <w:tc>
          <w:tcPr>
            <w:tcW w:w="14029" w:type="dxa"/>
            <w:gridSpan w:val="5"/>
          </w:tcPr>
          <w:p w14:paraId="383AC5C6" w14:textId="77777777" w:rsidR="001D34F7" w:rsidRPr="00F378DF" w:rsidRDefault="001D34F7" w:rsidP="0080317E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D34F7" w14:paraId="336F98BF" w14:textId="77777777" w:rsidTr="00860F7C">
        <w:tc>
          <w:tcPr>
            <w:tcW w:w="1675" w:type="dxa"/>
            <w:tcBorders>
              <w:bottom w:val="single" w:sz="4" w:space="0" w:color="auto"/>
            </w:tcBorders>
          </w:tcPr>
          <w:p w14:paraId="4E776F29" w14:textId="77777777" w:rsidR="001D34F7" w:rsidRDefault="001D34F7" w:rsidP="0080317E">
            <w:r>
              <w:rPr>
                <w:b/>
                <w:bCs/>
              </w:rPr>
              <w:t>Kod wskaźnika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6F04F69" w14:textId="77777777" w:rsidR="001D34F7" w:rsidRPr="009A5FC7" w:rsidRDefault="001D34F7" w:rsidP="0080317E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5C234EFA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199B2DF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28" w:type="dxa"/>
          </w:tcPr>
          <w:p w14:paraId="106FFDFD" w14:textId="77777777" w:rsidR="001D34F7" w:rsidRPr="009A5FC7" w:rsidRDefault="001D34F7" w:rsidP="0080317E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B30AC" w14:paraId="4F327DC1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B4395F3" w14:textId="14FE37B9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3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DC7ED1" w14:textId="6263F0FB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 xml:space="preserve">Długość́ nowych lub zmodernizowanych sieci kanalizacyjnych w ramach zbiorowych systemów odprowadzania ścieków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7F9F537" w14:textId="7B5EB499" w:rsidR="002B30AC" w:rsidRPr="00454AC5" w:rsidRDefault="002B30AC" w:rsidP="002B30A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B40F7EE" w14:textId="7E3EFE49" w:rsidR="002B30AC" w:rsidRPr="00454AC5" w:rsidRDefault="002B30AC" w:rsidP="002B30A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DEEAF6" w:themeFill="accent5" w:themeFillTint="33"/>
            <w:vAlign w:val="center"/>
          </w:tcPr>
          <w:p w14:paraId="26741ABD" w14:textId="65CDC6F9" w:rsidR="002B30AC" w:rsidRPr="00454AC5" w:rsidRDefault="002B30AC" w:rsidP="002B30A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24,39</w:t>
            </w:r>
          </w:p>
        </w:tc>
      </w:tr>
      <w:tr w:rsidR="004D23F4" w14:paraId="46A63EFD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3EB0" w14:textId="77AC7D55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7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4BD27" w14:textId="2F20B662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wybudowanej sieci kanalizacyjnej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6B7D" w14:textId="5C8DDA28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D90F2" w14:textId="22573260" w:rsidR="004D23F4" w:rsidRPr="00454AC5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</w:tcPr>
          <w:p w14:paraId="000E7B8B" w14:textId="1D9191AA" w:rsidR="004D23F4" w:rsidRPr="004D23F4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D23F4">
              <w:rPr>
                <w:i/>
                <w:iCs/>
              </w:rPr>
              <w:t>Wartość zostanie określona na późniejszym etapie wdrażania</w:t>
            </w:r>
          </w:p>
        </w:tc>
      </w:tr>
      <w:tr w:rsidR="004D23F4" w14:paraId="36FD0E6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B524A" w14:textId="2F5130DF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8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DB50" w14:textId="1501A858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zmodernizowanej sieci kanalizacyjnej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A84C5" w14:textId="4B6F0C7D" w:rsidR="004D23F4" w:rsidRPr="00454AC5" w:rsidRDefault="004D23F4" w:rsidP="004D23F4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46B63" w14:textId="1D92AE80" w:rsidR="004D23F4" w:rsidRPr="00454AC5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</w:tcPr>
          <w:p w14:paraId="63686524" w14:textId="01AC3974" w:rsidR="004D23F4" w:rsidRPr="004D23F4" w:rsidRDefault="004D23F4" w:rsidP="004D23F4">
            <w:pPr>
              <w:jc w:val="center"/>
              <w:rPr>
                <w:rFonts w:cstheme="minorHAnsi"/>
                <w:i/>
                <w:iCs/>
              </w:rPr>
            </w:pPr>
            <w:r w:rsidRPr="004D23F4">
              <w:rPr>
                <w:i/>
                <w:iCs/>
              </w:rPr>
              <w:t>Wartość zostanie określona na późniejszym etapie wdrażania</w:t>
            </w:r>
          </w:p>
        </w:tc>
      </w:tr>
      <w:tr w:rsidR="00A82B60" w14:paraId="2489E510" w14:textId="77777777" w:rsidTr="00860F7C"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EC769" w14:textId="541E0F8A" w:rsidR="00A82B60" w:rsidRPr="00454AC5" w:rsidRDefault="00A82B60" w:rsidP="00A82B60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0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C4E3" w14:textId="313B4875" w:rsidR="00A82B60" w:rsidRPr="00454AC5" w:rsidRDefault="00A82B60" w:rsidP="00A82B60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rzedsiębiorstwa objęte wsparciem (w tym: mikro, małe, średnie, duż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05B8" w14:textId="30EA6882" w:rsidR="00A82B60" w:rsidRPr="00A82B60" w:rsidRDefault="00EA2B47" w:rsidP="00A82B6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221BC" w14:textId="0852BC40" w:rsidR="00A82B60" w:rsidRPr="00454AC5" w:rsidRDefault="00A82B60" w:rsidP="00A82B60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D05047C" w14:textId="690C8797" w:rsidR="00A82B60" w:rsidRPr="00454AC5" w:rsidRDefault="00A82B60" w:rsidP="00A82B60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A82B60" w14:paraId="20D29912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6DCD" w14:textId="5E19D3FF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310EF" w14:textId="1ECCBFDC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D9B41" w14:textId="5A18FDFC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CCA052C" w14:textId="02191759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D354CDE" w14:textId="17A1542D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28B9E983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18C3" w14:textId="1FE6D945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C6C9" w14:textId="2FE913CB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FCD9B" w14:textId="75425DF8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F4FA32D" w14:textId="2B5AC9AE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D33D687" w14:textId="54F7D6ED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A82B60" w14:paraId="7E813F3C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12B7" w14:textId="7629FAAA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lastRenderedPageBreak/>
              <w:t>PLRO004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AE54C" w14:textId="1BA9276B" w:rsidR="00A82B60" w:rsidRPr="00454AC5" w:rsidRDefault="00A82B60" w:rsidP="00A82B60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B8754" w14:textId="5D7788A3" w:rsidR="00A82B60" w:rsidRPr="00A82B60" w:rsidRDefault="00A82B60" w:rsidP="00A82B60">
            <w:pPr>
              <w:rPr>
                <w:rFonts w:cstheme="minorHAnsi"/>
                <w:i/>
                <w:iCs/>
              </w:rPr>
            </w:pPr>
            <w:r w:rsidRPr="00A82B60">
              <w:rPr>
                <w:i/>
                <w:iCs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2E35883" w14:textId="035675AA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6C77FDF" w14:textId="26ECB474" w:rsidR="00A82B60" w:rsidRPr="00454AC5" w:rsidRDefault="00A82B60" w:rsidP="00A82B60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5C036C" w14:paraId="1DB74C9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EDF6" w14:textId="43BA1C92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RCO03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D84C" w14:textId="26E6CC9F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Długość́ nowych lub zmodernizowanych sieci wodociągowych w ramach zbiorowych systemów zaopatrzenia w wodę̨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C4F6" w14:textId="2F4C4D8D" w:rsidR="005C036C" w:rsidRPr="00454AC5" w:rsidRDefault="005C036C" w:rsidP="005C036C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87AD3D4" w14:textId="76BD97EE" w:rsidR="005C036C" w:rsidRPr="00454AC5" w:rsidRDefault="005C036C" w:rsidP="005C036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B1D4A47" w14:textId="627A7C72" w:rsidR="005C036C" w:rsidRPr="00454AC5" w:rsidRDefault="005C036C" w:rsidP="005C036C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5C036C" w14:paraId="390257D6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7C60" w14:textId="55E6E35B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5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2CD8" w14:textId="25CAE998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wybudowanej sieci wodociągowej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1643" w14:textId="1D47E78D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C2DE03C" w14:textId="10050C57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70013BF" w14:textId="2CB720CD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5C036C" w14:paraId="084B7C9D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0713A" w14:textId="15ACFD7E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46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498AA" w14:textId="74703CFD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Długość zmodernizowanej sieci wodociągowej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5605" w14:textId="6A8AD114" w:rsidR="005C036C" w:rsidRPr="00454AC5" w:rsidRDefault="005C036C" w:rsidP="005C036C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DDDFAB9" w14:textId="08721EFC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7E85D2D" w14:textId="1D1B5A1A" w:rsidR="005C036C" w:rsidRPr="00454AC5" w:rsidRDefault="005C036C" w:rsidP="005C036C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41820" w14:paraId="6FC41E68" w14:textId="77777777" w:rsidTr="00860F7C">
        <w:tc>
          <w:tcPr>
            <w:tcW w:w="1675" w:type="dxa"/>
            <w:shd w:val="clear" w:color="auto" w:fill="auto"/>
          </w:tcPr>
          <w:p w14:paraId="52F850C6" w14:textId="374CFD21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RCO032</w:t>
            </w:r>
          </w:p>
        </w:tc>
        <w:tc>
          <w:tcPr>
            <w:tcW w:w="5943" w:type="dxa"/>
            <w:shd w:val="clear" w:color="auto" w:fill="auto"/>
          </w:tcPr>
          <w:p w14:paraId="1B3FAF8C" w14:textId="036EC9A3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Wydajność nowo wybudowanych lub zmodernizowanych oczyszczalni ścieków</w:t>
            </w:r>
          </w:p>
        </w:tc>
        <w:tc>
          <w:tcPr>
            <w:tcW w:w="2097" w:type="dxa"/>
            <w:shd w:val="clear" w:color="auto" w:fill="auto"/>
          </w:tcPr>
          <w:p w14:paraId="753E4BBF" w14:textId="2B77DF7F" w:rsidR="00041820" w:rsidRPr="00F726AD" w:rsidRDefault="00811B08" w:rsidP="00041820">
            <w:pPr>
              <w:rPr>
                <w:rFonts w:cstheme="minorHAnsi"/>
              </w:rPr>
            </w:pPr>
            <w:r w:rsidRPr="00811B08">
              <w:rPr>
                <w:rFonts w:cstheme="minorHAnsi"/>
              </w:rPr>
              <w:t>RLM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1ECDFEF" w14:textId="30C5D744" w:rsidR="00041820" w:rsidRDefault="00811B08" w:rsidP="000418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757D647" w14:textId="30E01429" w:rsidR="00041820" w:rsidRDefault="00811B08" w:rsidP="000418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823B4" w14:paraId="5198EF4A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4F10" w14:textId="1B9BD736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 w:rsidRPr="008823B4">
              <w:rPr>
                <w:rFonts w:cstheme="minorHAnsi"/>
                <w:color w:val="000000"/>
              </w:rPr>
              <w:t>PLRO23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FF114" w14:textId="3BDFD379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 w:rsidRPr="008823B4">
              <w:rPr>
                <w:rFonts w:cstheme="minorHAnsi"/>
                <w:color w:val="000000"/>
              </w:rPr>
              <w:t>Liczba wdrożonych inteligentnych systemów zarządzania sieciami wodno-kanalizacyjnymi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0650D" w14:textId="2C6BD2A7" w:rsidR="008823B4" w:rsidRPr="003D4A9F" w:rsidRDefault="008823B4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3341AD4B" w14:textId="3F7D2C75" w:rsidR="008823B4" w:rsidRDefault="008823B4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9A1DC9A" w14:textId="401F4B89" w:rsidR="008823B4" w:rsidRDefault="008823B4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B587A" w14:paraId="067CA033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A4A2" w14:textId="14300075" w:rsidR="00CB587A" w:rsidRPr="008823B4" w:rsidRDefault="00CB587A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49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D548" w14:textId="5DCFDF0A" w:rsidR="00CB587A" w:rsidRPr="008823B4" w:rsidRDefault="00CB587A" w:rsidP="003D4A9F">
            <w:pPr>
              <w:rPr>
                <w:rFonts w:cstheme="minorHAnsi"/>
                <w:color w:val="000000"/>
              </w:rPr>
            </w:pPr>
            <w:r w:rsidRPr="00CB587A">
              <w:rPr>
                <w:rFonts w:cstheme="minorHAnsi"/>
                <w:color w:val="000000"/>
              </w:rPr>
              <w:t>Liczba nowych indywidualnych / przydomowych oczyszczalni ścieków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223DF" w14:textId="2C147F1A" w:rsidR="00CB587A" w:rsidRDefault="00CB587A" w:rsidP="003D4A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D86C706" w14:textId="517CA4A9" w:rsidR="00CB587A" w:rsidRDefault="00CB587A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68E270B" w14:textId="09CF7B9B" w:rsidR="00CB587A" w:rsidRDefault="00CB587A" w:rsidP="003D4A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D4A9F" w14:paraId="17FDBED5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79F6" w14:textId="1FB8ACD7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LRO050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A7B6" w14:textId="5A24C3A3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Liczba wspart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C6B0" w14:textId="13D67536" w:rsidR="003D4A9F" w:rsidRPr="00454AC5" w:rsidRDefault="003D4A9F" w:rsidP="003D4A9F">
            <w:pPr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FBF120C" w14:textId="2F82137A" w:rsidR="003D4A9F" w:rsidRPr="00454AC5" w:rsidRDefault="003D4A9F" w:rsidP="003D4A9F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50243478" w14:textId="2C320D95" w:rsidR="003D4A9F" w:rsidRPr="00454AC5" w:rsidRDefault="003D4A9F" w:rsidP="003D4A9F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3D4A9F" w14:paraId="1611AF7D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E9FAE" w14:textId="0ACB7D64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1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0E028" w14:textId="4F721789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ybudowan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2170" w14:textId="255B44D4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6B3CDC1" w14:textId="173FD3F0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AE95FEB" w14:textId="06B26A9E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3D4A9F" w14:paraId="6DEBDCA5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5FE4A" w14:textId="3B960B2B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2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3959" w14:textId="66FDBC02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rozbudowanych / przebudowanych / zmodernizowanych oczyszczalni ścieków komunalnych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9C45A" w14:textId="396C32F0" w:rsidR="003D4A9F" w:rsidRPr="00454AC5" w:rsidRDefault="003D4A9F" w:rsidP="003D4A9F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90E934D" w14:textId="05B0ED5E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F35CC50" w14:textId="6F8EEAF0" w:rsidR="003D4A9F" w:rsidRPr="00454AC5" w:rsidRDefault="003D4A9F" w:rsidP="003D4A9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744AA8" w14:paraId="1ECA5A4E" w14:textId="77777777" w:rsidTr="00860F7C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7CA001" w14:textId="690740B6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PLRO05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2F5CC" w14:textId="3FA26E96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Liczba wspart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45C4" w14:textId="6E171919" w:rsidR="00744AA8" w:rsidRPr="00454AC5" w:rsidRDefault="00744AA8" w:rsidP="00744AA8">
            <w:pPr>
              <w:rPr>
                <w:rFonts w:cstheme="minorHAnsi"/>
                <w:b/>
                <w:bCs/>
                <w:color w:val="000000"/>
              </w:rPr>
            </w:pPr>
            <w:r w:rsidRPr="00454AC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2BD1B97" w14:textId="072AC7DA" w:rsidR="00744AA8" w:rsidRPr="00454AC5" w:rsidRDefault="00744AA8" w:rsidP="00744AA8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BD829DA" w14:textId="0F419BBD" w:rsidR="00744AA8" w:rsidRPr="00454AC5" w:rsidRDefault="00744AA8" w:rsidP="00744AA8">
            <w:pPr>
              <w:jc w:val="center"/>
              <w:rPr>
                <w:rFonts w:cstheme="minorHAnsi"/>
                <w:b/>
                <w:bCs/>
              </w:rPr>
            </w:pPr>
            <w:r w:rsidRPr="00454AC5">
              <w:rPr>
                <w:rFonts w:cstheme="minorHAnsi"/>
                <w:b/>
                <w:bCs/>
              </w:rPr>
              <w:t>0</w:t>
            </w:r>
          </w:p>
        </w:tc>
      </w:tr>
      <w:tr w:rsidR="00744AA8" w14:paraId="42084EF7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3F71F1A" w14:textId="564A7A41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4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0E33" w14:textId="55795917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wybudowan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87A0" w14:textId="63005536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567201CE" w14:textId="1ED1D142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6EBC1F43" w14:textId="7255A63E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744AA8" w14:paraId="58A1E15E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6D8A18F" w14:textId="0240FE49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5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ADC17" w14:textId="2B5BB713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przebudowanych 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A42D5" w14:textId="5AD78D7C" w:rsidR="00744AA8" w:rsidRPr="00454AC5" w:rsidRDefault="00744AA8" w:rsidP="00744AA8">
            <w:pPr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F02D57A" w14:textId="1A5BBCB8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AC4529A" w14:textId="4C639D2F" w:rsidR="00744AA8" w:rsidRPr="00454AC5" w:rsidRDefault="00744AA8" w:rsidP="00744AA8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5141F" w14:paraId="7219586F" w14:textId="77777777" w:rsidTr="00860F7C"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FF2CA1" w14:textId="3B51563B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PLRO056</w:t>
            </w:r>
          </w:p>
        </w:tc>
        <w:tc>
          <w:tcPr>
            <w:tcW w:w="5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DB5A" w14:textId="3A65F617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Liczba doposażonych stacji uzdatniania wody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F4BE" w14:textId="749EB654" w:rsidR="0005141F" w:rsidRPr="00454AC5" w:rsidRDefault="0005141F" w:rsidP="0005141F">
            <w:pPr>
              <w:rPr>
                <w:rFonts w:cstheme="minorHAnsi"/>
                <w:i/>
                <w:iCs/>
                <w:color w:val="000000"/>
              </w:rPr>
            </w:pPr>
            <w:r w:rsidRPr="00454AC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0B01031" w14:textId="07C5BCE4" w:rsidR="0005141F" w:rsidRPr="00454AC5" w:rsidRDefault="0005141F" w:rsidP="0005141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4D69E23F" w14:textId="47EC1A6B" w:rsidR="0005141F" w:rsidRPr="00454AC5" w:rsidRDefault="0005141F" w:rsidP="0005141F">
            <w:pPr>
              <w:jc w:val="center"/>
              <w:rPr>
                <w:rFonts w:cstheme="minorHAnsi"/>
                <w:i/>
                <w:iCs/>
              </w:rPr>
            </w:pPr>
            <w:r w:rsidRPr="00454AC5">
              <w:rPr>
                <w:rFonts w:cstheme="minorHAnsi"/>
                <w:i/>
                <w:iCs/>
              </w:rPr>
              <w:t>0</w:t>
            </w:r>
          </w:p>
        </w:tc>
      </w:tr>
      <w:tr w:rsidR="0005141F" w14:paraId="35237DEF" w14:textId="77777777" w:rsidTr="00860F7C">
        <w:tc>
          <w:tcPr>
            <w:tcW w:w="1675" w:type="dxa"/>
          </w:tcPr>
          <w:p w14:paraId="0693A962" w14:textId="36907418" w:rsidR="0005141F" w:rsidRPr="00744AA8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5943" w:type="dxa"/>
          </w:tcPr>
          <w:p w14:paraId="69D5C2FB" w14:textId="5EC297C1" w:rsidR="0005141F" w:rsidRPr="00744AA8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2097" w:type="dxa"/>
          </w:tcPr>
          <w:p w14:paraId="48A601BB" w14:textId="6A44BB8D" w:rsidR="0005141F" w:rsidRPr="003D4A9F" w:rsidRDefault="0005141F" w:rsidP="0005141F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086" w:type="dxa"/>
          </w:tcPr>
          <w:p w14:paraId="239D4804" w14:textId="69DBF466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63E07633" w14:textId="363BE7A3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141F" w14:paraId="1E315392" w14:textId="77777777" w:rsidTr="00860F7C">
        <w:tc>
          <w:tcPr>
            <w:tcW w:w="1675" w:type="dxa"/>
          </w:tcPr>
          <w:p w14:paraId="53CA3CDC" w14:textId="33323859" w:rsidR="0005141F" w:rsidRPr="00744AA8" w:rsidRDefault="0005141F" w:rsidP="0005141F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5943" w:type="dxa"/>
          </w:tcPr>
          <w:p w14:paraId="108DA9AD" w14:textId="28A889E5" w:rsidR="0005141F" w:rsidRPr="00744AA8" w:rsidRDefault="0005141F" w:rsidP="0005141F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2097" w:type="dxa"/>
          </w:tcPr>
          <w:p w14:paraId="25B31EF3" w14:textId="64BEEEAE" w:rsidR="0005141F" w:rsidRDefault="0005141F" w:rsidP="0005141F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086" w:type="dxa"/>
          </w:tcPr>
          <w:p w14:paraId="63B72698" w14:textId="0BD776E9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045078A7" w14:textId="63F9791F" w:rsidR="0005141F" w:rsidRDefault="0005141F" w:rsidP="000514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0F7C" w14:paraId="58EA3DBE" w14:textId="77777777" w:rsidTr="00860F7C">
        <w:tc>
          <w:tcPr>
            <w:tcW w:w="1675" w:type="dxa"/>
          </w:tcPr>
          <w:p w14:paraId="6A07719E" w14:textId="20967AAF" w:rsidR="00860F7C" w:rsidRPr="00685D21" w:rsidRDefault="00860F7C" w:rsidP="00860F7C">
            <w:r>
              <w:t>PLRO 232</w:t>
            </w:r>
          </w:p>
        </w:tc>
        <w:tc>
          <w:tcPr>
            <w:tcW w:w="5943" w:type="dxa"/>
          </w:tcPr>
          <w:p w14:paraId="3A9E9C08" w14:textId="5FB3AD7B" w:rsidR="00860F7C" w:rsidRPr="00685D21" w:rsidRDefault="00860F7C" w:rsidP="00860F7C">
            <w:r w:rsidRPr="00A950BA">
              <w:t xml:space="preserve">Liczba wybudowanych ujęć wody </w:t>
            </w:r>
          </w:p>
        </w:tc>
        <w:tc>
          <w:tcPr>
            <w:tcW w:w="2097" w:type="dxa"/>
          </w:tcPr>
          <w:p w14:paraId="71D4AC61" w14:textId="12ED6401" w:rsidR="00860F7C" w:rsidRDefault="00860F7C" w:rsidP="00860F7C">
            <w:r>
              <w:t>Szt.</w:t>
            </w:r>
          </w:p>
        </w:tc>
        <w:tc>
          <w:tcPr>
            <w:tcW w:w="2086" w:type="dxa"/>
          </w:tcPr>
          <w:p w14:paraId="06E5FE67" w14:textId="270C16A3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405D5DF4" w14:textId="095A5FE6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0F7C" w14:paraId="2996170B" w14:textId="77777777" w:rsidTr="00860F7C">
        <w:tc>
          <w:tcPr>
            <w:tcW w:w="1675" w:type="dxa"/>
          </w:tcPr>
          <w:p w14:paraId="180DC680" w14:textId="54B3EB2F" w:rsidR="00860F7C" w:rsidRPr="00685D21" w:rsidRDefault="00860F7C" w:rsidP="00860F7C">
            <w:r>
              <w:t>PLRO 233</w:t>
            </w:r>
          </w:p>
        </w:tc>
        <w:tc>
          <w:tcPr>
            <w:tcW w:w="5943" w:type="dxa"/>
          </w:tcPr>
          <w:p w14:paraId="6384E122" w14:textId="0B13311C" w:rsidR="00860F7C" w:rsidRPr="00685D21" w:rsidRDefault="00860F7C" w:rsidP="00860F7C">
            <w:r w:rsidRPr="00A950BA">
              <w:t>Liczba przebudowanych / zmodernizowanych  ujęć wody</w:t>
            </w:r>
          </w:p>
        </w:tc>
        <w:tc>
          <w:tcPr>
            <w:tcW w:w="2097" w:type="dxa"/>
          </w:tcPr>
          <w:p w14:paraId="7BBDBDE0" w14:textId="19C343FB" w:rsidR="00860F7C" w:rsidRDefault="00860F7C" w:rsidP="00860F7C">
            <w:r>
              <w:t>Szt.</w:t>
            </w:r>
          </w:p>
        </w:tc>
        <w:tc>
          <w:tcPr>
            <w:tcW w:w="2086" w:type="dxa"/>
          </w:tcPr>
          <w:p w14:paraId="392A2320" w14:textId="079AB10B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28" w:type="dxa"/>
          </w:tcPr>
          <w:p w14:paraId="20925A12" w14:textId="61D5B0BA" w:rsidR="00860F7C" w:rsidRDefault="00860F7C" w:rsidP="00860F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9884D60" w14:textId="77777777" w:rsidR="00941264" w:rsidRDefault="00941264" w:rsidP="00941264"/>
    <w:p w14:paraId="61AC0A59" w14:textId="1EE09A33" w:rsidR="008E5286" w:rsidRDefault="008E5286" w:rsidP="008E5286">
      <w:pPr>
        <w:pStyle w:val="Nagwek2"/>
        <w:rPr>
          <w:b/>
          <w:bCs/>
        </w:rPr>
      </w:pPr>
      <w:bookmarkStart w:id="34" w:name="_Toc149806334"/>
      <w:r w:rsidRPr="00A366BC">
        <w:rPr>
          <w:b/>
          <w:bCs/>
        </w:rPr>
        <w:t>Działanie 2.</w:t>
      </w:r>
      <w:r>
        <w:rPr>
          <w:b/>
          <w:bCs/>
        </w:rPr>
        <w:t>9</w:t>
      </w:r>
      <w:r w:rsidRPr="00A366BC">
        <w:rPr>
          <w:b/>
          <w:bCs/>
        </w:rPr>
        <w:t xml:space="preserve"> </w:t>
      </w:r>
      <w:r>
        <w:rPr>
          <w:b/>
          <w:bCs/>
        </w:rPr>
        <w:t>Gospodarka odpadami</w:t>
      </w:r>
      <w:bookmarkEnd w:id="34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8E5286" w14:paraId="01F7F775" w14:textId="77777777" w:rsidTr="003323A0">
        <w:tc>
          <w:tcPr>
            <w:tcW w:w="14029" w:type="dxa"/>
            <w:gridSpan w:val="4"/>
          </w:tcPr>
          <w:p w14:paraId="0E26CFA0" w14:textId="77777777" w:rsidR="008E5286" w:rsidRPr="00080364" w:rsidRDefault="008E528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8E5286" w14:paraId="7BBAAE78" w14:textId="77777777" w:rsidTr="003D4218">
        <w:tc>
          <w:tcPr>
            <w:tcW w:w="1696" w:type="dxa"/>
          </w:tcPr>
          <w:p w14:paraId="20DCFE2D" w14:textId="77777777" w:rsidR="008E5286" w:rsidRDefault="008E528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90FC071" w14:textId="77777777" w:rsidR="008E5286" w:rsidRPr="009E5031" w:rsidRDefault="008E528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4C569374" w14:textId="77777777" w:rsidR="008E5286" w:rsidRPr="009E5031" w:rsidRDefault="008E528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3063B244" w14:textId="77777777" w:rsidR="008E5286" w:rsidRPr="009E5031" w:rsidRDefault="008E528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8E5286" w14:paraId="22365279" w14:textId="77777777" w:rsidTr="003D4218">
        <w:tc>
          <w:tcPr>
            <w:tcW w:w="1696" w:type="dxa"/>
            <w:shd w:val="clear" w:color="auto" w:fill="DEEAF6" w:themeFill="accent5" w:themeFillTint="33"/>
          </w:tcPr>
          <w:p w14:paraId="43C434A5" w14:textId="781094AC" w:rsidR="008E5286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10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9246BF1" w14:textId="761365F1" w:rsidR="008E5286" w:rsidRPr="00374D97" w:rsidRDefault="008E5286" w:rsidP="003323A0">
            <w:r w:rsidRPr="008E5286">
              <w:t>Odpady zbierane selektyw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54DD9C2" w14:textId="62D029BC" w:rsidR="008E5286" w:rsidRPr="009C6F83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76A7E62D" w14:textId="760FAEC8" w:rsidR="008E5286" w:rsidRDefault="008E5286" w:rsidP="003323A0">
            <w:pPr>
              <w:jc w:val="center"/>
            </w:pPr>
            <w:r>
              <w:t>1 290</w:t>
            </w:r>
          </w:p>
        </w:tc>
      </w:tr>
      <w:tr w:rsidR="004C66B6" w14:paraId="237EB3E4" w14:textId="77777777" w:rsidTr="003D42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A4D5" w14:textId="228AC832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lastRenderedPageBreak/>
              <w:t>RCR04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2DB0" w14:textId="62D85ECB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Odpady poddane recyklingow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B7628" w14:textId="56136EF4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D09F5F" w14:textId="4A89D294" w:rsidR="004C66B6" w:rsidRDefault="004C66B6" w:rsidP="004C66B6">
            <w:pPr>
              <w:jc w:val="center"/>
            </w:pPr>
            <w:r>
              <w:t>0</w:t>
            </w:r>
          </w:p>
        </w:tc>
      </w:tr>
      <w:tr w:rsidR="004C66B6" w14:paraId="28758270" w14:textId="77777777" w:rsidTr="00ED1C9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FB06" w14:textId="412EE70D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RCR04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F187" w14:textId="21B98F07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Odpady wykorzystywane jako surowc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B032" w14:textId="42946679" w:rsidR="004C66B6" w:rsidRPr="004C66B6" w:rsidRDefault="004C66B6" w:rsidP="004C66B6">
            <w:pPr>
              <w:rPr>
                <w:rFonts w:cstheme="minorHAnsi"/>
              </w:rPr>
            </w:pPr>
            <w:r w:rsidRPr="004C66B6">
              <w:rPr>
                <w:rFonts w:cstheme="minorHAnsi"/>
                <w:color w:val="000000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C573413" w14:textId="24605A73" w:rsidR="004C66B6" w:rsidRDefault="004C66B6" w:rsidP="004C66B6">
            <w:pPr>
              <w:jc w:val="center"/>
            </w:pPr>
            <w:r>
              <w:t>0</w:t>
            </w:r>
          </w:p>
        </w:tc>
      </w:tr>
      <w:tr w:rsidR="004C66B6" w14:paraId="3BCF3742" w14:textId="77777777" w:rsidTr="002539E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CBBE" w14:textId="3F3D662A" w:rsidR="004C66B6" w:rsidRPr="0021699B" w:rsidRDefault="004C66B6" w:rsidP="004C66B6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A15AF" w14:textId="688A6472" w:rsidR="004C66B6" w:rsidRPr="0021699B" w:rsidRDefault="004C66B6" w:rsidP="004C66B6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EB65D" w14:textId="350253E7" w:rsidR="004C66B6" w:rsidRPr="0021699B" w:rsidRDefault="003D4218" w:rsidP="004C66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A76D4D0" w14:textId="6D070FFC" w:rsidR="004C66B6" w:rsidRPr="0021699B" w:rsidRDefault="004C66B6" w:rsidP="004C66B6">
            <w:pPr>
              <w:jc w:val="center"/>
              <w:rPr>
                <w:b/>
                <w:bCs/>
              </w:rPr>
            </w:pPr>
            <w:r w:rsidRPr="0021699B">
              <w:rPr>
                <w:b/>
                <w:bCs/>
              </w:rPr>
              <w:t>0</w:t>
            </w:r>
          </w:p>
        </w:tc>
      </w:tr>
      <w:tr w:rsidR="004C66B6" w14:paraId="6D0A1778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7B705" w14:textId="31853772" w:rsidR="004C66B6" w:rsidRPr="0021699B" w:rsidRDefault="004C66B6" w:rsidP="004C66B6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4FEB3" w14:textId="203C5889" w:rsidR="004C66B6" w:rsidRPr="0021699B" w:rsidRDefault="004C66B6" w:rsidP="004C66B6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0899" w14:textId="639726F4" w:rsidR="004C66B6" w:rsidRPr="0021699B" w:rsidRDefault="003D4218" w:rsidP="004C66B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5529AD1" w14:textId="42FD30E8" w:rsidR="004C66B6" w:rsidRPr="0021699B" w:rsidRDefault="004C66B6" w:rsidP="004C66B6">
            <w:pPr>
              <w:jc w:val="center"/>
              <w:rPr>
                <w:i/>
                <w:iCs/>
              </w:rPr>
            </w:pPr>
            <w:r w:rsidRPr="0021699B">
              <w:rPr>
                <w:i/>
                <w:iCs/>
              </w:rPr>
              <w:t>0</w:t>
            </w:r>
          </w:p>
        </w:tc>
      </w:tr>
      <w:tr w:rsidR="008E5286" w14:paraId="01D81FBB" w14:textId="77777777" w:rsidTr="003323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44BD" w14:textId="2709D64C" w:rsidR="008E5286" w:rsidRPr="007D3CEC" w:rsidRDefault="004C66B6" w:rsidP="003323A0">
            <w:pPr>
              <w:rPr>
                <w:rFonts w:cstheme="minorHAnsi"/>
              </w:rPr>
            </w:pPr>
            <w:r w:rsidRPr="004C66B6">
              <w:rPr>
                <w:rFonts w:cstheme="minorHAnsi"/>
              </w:rPr>
              <w:t>PLRR01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0E119" w14:textId="2B772FA7" w:rsidR="008E5286" w:rsidRPr="007D3CEC" w:rsidRDefault="004C66B6" w:rsidP="003323A0">
            <w:pPr>
              <w:rPr>
                <w:rFonts w:cstheme="minorHAnsi"/>
              </w:rPr>
            </w:pPr>
            <w:r w:rsidRPr="004C66B6">
              <w:rPr>
                <w:rFonts w:cstheme="minorHAnsi"/>
              </w:rPr>
              <w:t>Liczba osób objętych selektywnym zbieraniem odpadów komunal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85F24" w14:textId="17F7DED9" w:rsidR="008E5286" w:rsidRPr="00284832" w:rsidRDefault="004C66B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1D6A07F" w14:textId="1B2CF996" w:rsidR="008E5286" w:rsidRDefault="004C66B6" w:rsidP="003323A0">
            <w:pPr>
              <w:jc w:val="center"/>
            </w:pPr>
            <w:r>
              <w:t>0</w:t>
            </w:r>
          </w:p>
        </w:tc>
      </w:tr>
      <w:tr w:rsidR="008E5286" w14:paraId="7D9E660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E927" w14:textId="5CCC275A" w:rsidR="008E5286" w:rsidRPr="007D3CEC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PLRR02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E5B0F" w14:textId="11F73528" w:rsidR="008E5286" w:rsidRPr="007D3CEC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Ilość zredukowanych odpadów będących pozostałością w procesie produkcyjnym przedsiębiorstw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096B" w14:textId="7E9FA892" w:rsidR="008E5286" w:rsidRPr="00284832" w:rsidRDefault="00F42CDC" w:rsidP="003323A0">
            <w:pPr>
              <w:rPr>
                <w:rFonts w:cstheme="minorHAnsi"/>
              </w:rPr>
            </w:pPr>
            <w:r w:rsidRPr="00F42CDC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61E25D5" w14:textId="4E12E38C" w:rsidR="008E5286" w:rsidRDefault="00F42CDC" w:rsidP="003323A0">
            <w:pPr>
              <w:jc w:val="center"/>
            </w:pPr>
            <w:r>
              <w:t>0</w:t>
            </w:r>
          </w:p>
        </w:tc>
      </w:tr>
      <w:tr w:rsidR="00D3450C" w14:paraId="637D2CBA" w14:textId="77777777" w:rsidTr="00C6180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C195" w14:textId="042A2A7C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R04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3D09" w14:textId="60AC9AB5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Masa przedmiotów przekazanych do Punktów  Napraw i Ponownego Użyc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35D2" w14:textId="58B7EC6A" w:rsidR="00D3450C" w:rsidRPr="00E424C4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ton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FBA91ED" w14:textId="695E0A7F" w:rsidR="00D3450C" w:rsidRDefault="00D3450C" w:rsidP="00D3450C">
            <w:pPr>
              <w:jc w:val="center"/>
            </w:pPr>
            <w:r>
              <w:t>0</w:t>
            </w:r>
          </w:p>
        </w:tc>
      </w:tr>
      <w:tr w:rsidR="00E424C4" w14:paraId="44B0E2BC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D0AF" w14:textId="44540ECB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PLRR04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9FBD" w14:textId="7D61F969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Masa odpadów zagospodarowana w procesach innych niż recykling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84" w14:textId="2A1100F2" w:rsidR="00E424C4" w:rsidRPr="00E424C4" w:rsidRDefault="00D3450C" w:rsidP="00E424C4">
            <w:pPr>
              <w:rPr>
                <w:rFonts w:cstheme="minorHAnsi"/>
              </w:rPr>
            </w:pPr>
            <w:r w:rsidRPr="00D3450C">
              <w:rPr>
                <w:rFonts w:cstheme="minorHAnsi"/>
              </w:rPr>
              <w:t>ton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2C4D876" w14:textId="57C58805" w:rsidR="00E424C4" w:rsidRDefault="00D3450C" w:rsidP="00E424C4">
            <w:pPr>
              <w:jc w:val="center"/>
            </w:pPr>
            <w:r>
              <w:t>0</w:t>
            </w:r>
          </w:p>
        </w:tc>
      </w:tr>
      <w:tr w:rsidR="007B4D88" w14:paraId="4434685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75E8" w14:textId="568AA017" w:rsidR="007B4D88" w:rsidRPr="00A07899" w:rsidRDefault="007B4D88" w:rsidP="00E424C4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1C92" w14:textId="1E86C396" w:rsidR="007B4D88" w:rsidRPr="00A07899" w:rsidRDefault="007B4D88" w:rsidP="00E424C4">
            <w:pPr>
              <w:rPr>
                <w:rFonts w:cstheme="minorHAnsi"/>
              </w:rPr>
            </w:pPr>
            <w:r w:rsidRPr="007B4D88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FE55" w14:textId="0A3438D6" w:rsidR="007B4D88" w:rsidRPr="00A07899" w:rsidRDefault="007B4D88" w:rsidP="00E424C4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669CEEF" w14:textId="5441B70B" w:rsidR="007B4D88" w:rsidRDefault="007B4D88" w:rsidP="00E424C4">
            <w:pPr>
              <w:jc w:val="center"/>
            </w:pPr>
            <w:r>
              <w:t>0</w:t>
            </w:r>
          </w:p>
        </w:tc>
      </w:tr>
      <w:tr w:rsidR="00A07899" w14:paraId="2A58167B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1786" w14:textId="5920B0EB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PLRR06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568F" w14:textId="224FCD64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Liczba osób, do których zostały skierowane kampanie informacyjno-edukacyjne w zakresie gospodarki o obiegu zamkniętym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16E7C" w14:textId="784F6CE6" w:rsidR="00A07899" w:rsidRPr="00D3450C" w:rsidRDefault="00A07899" w:rsidP="00E424C4">
            <w:pPr>
              <w:rPr>
                <w:rFonts w:cstheme="minorHAnsi"/>
              </w:rPr>
            </w:pPr>
            <w:r w:rsidRPr="00A07899">
              <w:rPr>
                <w:rFonts w:cstheme="minorHAnsi"/>
              </w:rPr>
              <w:t>osob</w:t>
            </w:r>
            <w:r w:rsidR="003D4218">
              <w:rPr>
                <w:rFonts w:cstheme="minorHAnsi"/>
              </w:rPr>
              <w:t>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0D87047" w14:textId="1B5996DF" w:rsidR="00A07899" w:rsidRDefault="00A07899" w:rsidP="00E424C4">
            <w:pPr>
              <w:jc w:val="center"/>
            </w:pPr>
            <w:r>
              <w:t>0</w:t>
            </w:r>
          </w:p>
        </w:tc>
      </w:tr>
      <w:tr w:rsidR="00A07899" w14:paraId="00ED4F59" w14:textId="77777777" w:rsidTr="00331BA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B55B" w14:textId="1D446F10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54E6" w14:textId="74ADA9A7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Liczba osób objętych systemem zagospodarowania odpadów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AEA86" w14:textId="2A08CD55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os</w:t>
            </w:r>
            <w:r w:rsidR="003D4218">
              <w:rPr>
                <w:rFonts w:cstheme="minorHAnsi"/>
                <w:color w:val="000000"/>
              </w:rPr>
              <w:t>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E73F0E5" w14:textId="56FDB477" w:rsidR="00A07899" w:rsidRDefault="00A07899" w:rsidP="00A07899">
            <w:pPr>
              <w:jc w:val="center"/>
            </w:pPr>
            <w:r>
              <w:t>0</w:t>
            </w:r>
          </w:p>
        </w:tc>
      </w:tr>
      <w:tr w:rsidR="00A07899" w14:paraId="2A55CE2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AD438" w14:textId="65657DE5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8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6B19" w14:textId="45526FFE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oc przerobowa zakładu zagospodarowania odpadów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5036" w14:textId="1108C44A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g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C2EEF4" w14:textId="5E010FB2" w:rsidR="00A07899" w:rsidRDefault="00A07899" w:rsidP="00A07899">
            <w:pPr>
              <w:jc w:val="center"/>
            </w:pPr>
            <w:r>
              <w:t>0</w:t>
            </w:r>
          </w:p>
        </w:tc>
      </w:tr>
      <w:tr w:rsidR="00A07899" w14:paraId="2F6CFDE0" w14:textId="77777777" w:rsidTr="00F7766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69E5" w14:textId="019BA62B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PLRR069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12D57" w14:textId="069F34B9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Ograniczenie zużycia wody w procesach technologicz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3075" w14:textId="185EF54C" w:rsidR="00A07899" w:rsidRPr="00A07899" w:rsidRDefault="00A07899" w:rsidP="00A07899">
            <w:pPr>
              <w:rPr>
                <w:rFonts w:cstheme="minorHAnsi"/>
              </w:rPr>
            </w:pPr>
            <w:r w:rsidRPr="00A07899">
              <w:rPr>
                <w:rFonts w:cstheme="minorHAnsi"/>
                <w:color w:val="000000"/>
              </w:rPr>
              <w:t>m3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930C7C8" w14:textId="69C41107" w:rsidR="00A07899" w:rsidRDefault="00A07899" w:rsidP="00A07899">
            <w:pPr>
              <w:jc w:val="center"/>
            </w:pPr>
            <w:r>
              <w:t>0</w:t>
            </w:r>
          </w:p>
        </w:tc>
      </w:tr>
    </w:tbl>
    <w:p w14:paraId="4BA182E1" w14:textId="77777777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8E5286" w14:paraId="4FFEF657" w14:textId="77777777" w:rsidTr="003323A0">
        <w:tc>
          <w:tcPr>
            <w:tcW w:w="14029" w:type="dxa"/>
            <w:gridSpan w:val="5"/>
          </w:tcPr>
          <w:p w14:paraId="5CB612E0" w14:textId="77777777" w:rsidR="008E5286" w:rsidRPr="00F378DF" w:rsidRDefault="008E5286" w:rsidP="003323A0">
            <w:pPr>
              <w:rPr>
                <w:b/>
                <w:bCs/>
                <w:sz w:val="26"/>
                <w:szCs w:val="26"/>
              </w:rPr>
            </w:pPr>
            <w:bookmarkStart w:id="35" w:name="_Hlk129170064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8E5286" w14:paraId="164EE60E" w14:textId="77777777" w:rsidTr="003323A0">
        <w:tc>
          <w:tcPr>
            <w:tcW w:w="1696" w:type="dxa"/>
          </w:tcPr>
          <w:p w14:paraId="033D3A2E" w14:textId="77777777" w:rsidR="008E5286" w:rsidRDefault="008E528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EEDB0A1" w14:textId="77777777" w:rsidR="008E5286" w:rsidRPr="009A5FC7" w:rsidRDefault="008E528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F9DF9FD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A8C4629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26C7847" w14:textId="77777777" w:rsidR="008E5286" w:rsidRPr="009A5FC7" w:rsidRDefault="008E528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8E5286" w14:paraId="1D7231C5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6BDC6BA5" w14:textId="6A74A5CB" w:rsidR="008E5286" w:rsidRPr="00F726AD" w:rsidRDefault="008E528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10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21A9181" w14:textId="361AF7AC" w:rsidR="008E5286" w:rsidRPr="00F726AD" w:rsidRDefault="008E5286" w:rsidP="003323A0">
            <w:pPr>
              <w:rPr>
                <w:rFonts w:cstheme="minorHAnsi"/>
              </w:rPr>
            </w:pPr>
            <w:r w:rsidRPr="008E5286">
              <w:rPr>
                <w:rFonts w:cstheme="minorHAnsi"/>
              </w:rPr>
              <w:t>Inwestycje w obiekty do selektywnego zbierania odpadów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04CBF61" w14:textId="7A15D425" w:rsidR="008E5286" w:rsidRPr="00F726AD" w:rsidRDefault="00EC240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B56CAF4" w14:textId="259892FC" w:rsidR="008E5286" w:rsidRPr="00C02DFA" w:rsidRDefault="008E528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BB4AD89" w14:textId="119CA9BD" w:rsidR="008E5286" w:rsidRPr="00C02DFA" w:rsidRDefault="0027665C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 689 460,78</w:t>
            </w:r>
            <w:r>
              <w:rPr>
                <w:rStyle w:val="Odwoanieprzypisudolnego"/>
                <w:rFonts w:cstheme="minorHAnsi"/>
              </w:rPr>
              <w:footnoteReference w:id="13"/>
            </w:r>
          </w:p>
        </w:tc>
      </w:tr>
      <w:tr w:rsidR="008E5286" w14:paraId="6314EF41" w14:textId="77777777" w:rsidTr="003323A0">
        <w:tc>
          <w:tcPr>
            <w:tcW w:w="1696" w:type="dxa"/>
            <w:shd w:val="clear" w:color="auto" w:fill="auto"/>
          </w:tcPr>
          <w:p w14:paraId="40EC139B" w14:textId="5D498F22" w:rsidR="008E5286" w:rsidRPr="005304A8" w:rsidRDefault="00EE6758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34</w:t>
            </w:r>
          </w:p>
        </w:tc>
        <w:tc>
          <w:tcPr>
            <w:tcW w:w="6096" w:type="dxa"/>
            <w:shd w:val="clear" w:color="auto" w:fill="auto"/>
          </w:tcPr>
          <w:p w14:paraId="3BB8EE43" w14:textId="24BD5B67" w:rsidR="008E5286" w:rsidRPr="005304A8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Dodatkowe zdolności w zakresie recyklingu odpadów</w:t>
            </w:r>
          </w:p>
        </w:tc>
        <w:tc>
          <w:tcPr>
            <w:tcW w:w="1842" w:type="dxa"/>
            <w:shd w:val="clear" w:color="auto" w:fill="auto"/>
          </w:tcPr>
          <w:p w14:paraId="409948B9" w14:textId="0DD5AEFA" w:rsidR="008E5286" w:rsidRPr="00050A61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tony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87A684" w14:textId="59A65F52" w:rsidR="008E5286" w:rsidRPr="00C02DFA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BF078" w14:textId="5EA3B6F6" w:rsidR="008E5286" w:rsidRPr="00C02DFA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E5286" w14:paraId="63F7925D" w14:textId="77777777" w:rsidTr="003323A0">
        <w:tc>
          <w:tcPr>
            <w:tcW w:w="1696" w:type="dxa"/>
            <w:shd w:val="clear" w:color="auto" w:fill="auto"/>
          </w:tcPr>
          <w:p w14:paraId="352B6B47" w14:textId="22C6EB5E" w:rsidR="008E5286" w:rsidRPr="005304A8" w:rsidRDefault="00EE6758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119</w:t>
            </w:r>
          </w:p>
        </w:tc>
        <w:tc>
          <w:tcPr>
            <w:tcW w:w="6096" w:type="dxa"/>
            <w:shd w:val="clear" w:color="auto" w:fill="auto"/>
          </w:tcPr>
          <w:p w14:paraId="5DBF5463" w14:textId="6E62FCC6" w:rsidR="008E5286" w:rsidRPr="005304A8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Odpady przygotowane do ponownego użyc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1552C1" w14:textId="5A5A1794" w:rsidR="008E5286" w:rsidRPr="00050A61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tony/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146219" w14:textId="4D47647A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42476" w14:textId="46E682BF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E5286" w14:paraId="6B2DD09B" w14:textId="77777777" w:rsidTr="003323A0">
        <w:tc>
          <w:tcPr>
            <w:tcW w:w="1696" w:type="dxa"/>
            <w:shd w:val="clear" w:color="auto" w:fill="auto"/>
          </w:tcPr>
          <w:p w14:paraId="2BB6EF46" w14:textId="7AE2D043" w:rsidR="008E5286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PLRO060</w:t>
            </w:r>
          </w:p>
        </w:tc>
        <w:tc>
          <w:tcPr>
            <w:tcW w:w="6096" w:type="dxa"/>
            <w:shd w:val="clear" w:color="auto" w:fill="auto"/>
          </w:tcPr>
          <w:p w14:paraId="24062314" w14:textId="00E85A1F" w:rsidR="008E5286" w:rsidRPr="00F07B6B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</w:rPr>
              <w:t>Liczba wspartych punktów selektywnego zbierania odpadów komunalnych (PSZOK)</w:t>
            </w:r>
          </w:p>
        </w:tc>
        <w:tc>
          <w:tcPr>
            <w:tcW w:w="1842" w:type="dxa"/>
            <w:shd w:val="clear" w:color="auto" w:fill="auto"/>
          </w:tcPr>
          <w:p w14:paraId="1A7C7728" w14:textId="1B0776D4" w:rsidR="008E5286" w:rsidRDefault="00EE6758" w:rsidP="003323A0">
            <w:pPr>
              <w:rPr>
                <w:rFonts w:cstheme="minorHAnsi"/>
              </w:rPr>
            </w:pPr>
            <w:r w:rsidRPr="00EE675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F3F88C" w14:textId="08665E10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92E37C" w14:textId="5A334462" w:rsidR="008E5286" w:rsidRPr="00E15ADE" w:rsidRDefault="00EE6758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E6758" w14:paraId="1FCF4212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ABDD" w14:textId="1282467A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PLRO0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2A4D" w14:textId="067380FA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Liczba wspartych zakładów zagospodarowania odpad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D731" w14:textId="084157B5" w:rsidR="00EE6758" w:rsidRPr="0021699B" w:rsidRDefault="00EE6758" w:rsidP="00EE675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493929" w14:textId="7BD342C2" w:rsidR="00EE6758" w:rsidRPr="0021699B" w:rsidRDefault="00EE6758" w:rsidP="00EE675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2A2DF" w14:textId="72B5008A" w:rsidR="00EE6758" w:rsidRPr="0021699B" w:rsidRDefault="00EE6758" w:rsidP="00EE675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</w:tr>
      <w:tr w:rsidR="00EE6758" w14:paraId="390E8E18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6615" w14:textId="2AD67500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720A6" w14:textId="18279AA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wybudowanych zakładów zagospodarowania odpad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C653B" w14:textId="4DCE82AF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47C0C" w14:textId="24E295E9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F7BCB1" w14:textId="239DD527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EE6758" w14:paraId="7D5219D2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E069B" w14:textId="0053457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6AFB" w14:textId="4264324F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przebudowanych  zakładów zagospodarowania odpad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516FE" w14:textId="06785BCE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1FF91F" w14:textId="7906F3E9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A4F4DA" w14:textId="1AC81B12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EE6758" w14:paraId="1509D224" w14:textId="77777777" w:rsidTr="00781EB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58A32" w14:textId="159C10B4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PLRO06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7236" w14:textId="18EAEB66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Liczba doposażonych zakładów zagospodarowania odpad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1577D" w14:textId="52669459" w:rsidR="00EE6758" w:rsidRPr="0021699B" w:rsidRDefault="00EE6758" w:rsidP="00EE675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461008" w14:textId="09C34AE6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E1D087" w14:textId="241D065D" w:rsidR="00EE6758" w:rsidRPr="0021699B" w:rsidRDefault="00EE6758" w:rsidP="00EE675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7E816283" w14:textId="77777777" w:rsidTr="001A027C">
        <w:tc>
          <w:tcPr>
            <w:tcW w:w="1696" w:type="dxa"/>
            <w:shd w:val="clear" w:color="auto" w:fill="auto"/>
          </w:tcPr>
          <w:p w14:paraId="34CF75BD" w14:textId="7D5DF08C" w:rsidR="00AA26B8" w:rsidRPr="0021699B" w:rsidRDefault="00AA26B8" w:rsidP="00AA26B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lastRenderedPageBreak/>
              <w:t>RCO 01</w:t>
            </w:r>
          </w:p>
        </w:tc>
        <w:tc>
          <w:tcPr>
            <w:tcW w:w="6096" w:type="dxa"/>
            <w:shd w:val="clear" w:color="auto" w:fill="auto"/>
          </w:tcPr>
          <w:p w14:paraId="15E49227" w14:textId="17E23554" w:rsidR="00AA26B8" w:rsidRPr="0021699B" w:rsidRDefault="00AA26B8" w:rsidP="00AA26B8">
            <w:pPr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7CC7A85F" w14:textId="2BB80E62" w:rsidR="00AA26B8" w:rsidRPr="00AA26B8" w:rsidRDefault="00EA2B47" w:rsidP="00AA26B8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934C49" w14:textId="04D1D776" w:rsidR="00AA26B8" w:rsidRPr="0021699B" w:rsidRDefault="00AA26B8" w:rsidP="00AA26B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24517" w14:textId="01437EB2" w:rsidR="00AA26B8" w:rsidRPr="0021699B" w:rsidRDefault="00AA26B8" w:rsidP="00AA26B8">
            <w:pPr>
              <w:jc w:val="center"/>
              <w:rPr>
                <w:rFonts w:cstheme="minorHAnsi"/>
                <w:b/>
                <w:bCs/>
              </w:rPr>
            </w:pPr>
            <w:r w:rsidRPr="0021699B">
              <w:rPr>
                <w:rFonts w:cstheme="minorHAnsi"/>
                <w:b/>
                <w:bCs/>
              </w:rPr>
              <w:t>0</w:t>
            </w:r>
          </w:p>
        </w:tc>
      </w:tr>
      <w:tr w:rsidR="00AA26B8" w14:paraId="0E8CC456" w14:textId="77777777" w:rsidTr="00F25A78">
        <w:tc>
          <w:tcPr>
            <w:tcW w:w="1696" w:type="dxa"/>
            <w:shd w:val="clear" w:color="auto" w:fill="auto"/>
          </w:tcPr>
          <w:p w14:paraId="44AD2FA7" w14:textId="1560285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430A0172" w14:textId="24F7610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71E63BD7" w14:textId="0F03C4BB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92A79C" w14:textId="5FE46C55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4D2EE" w14:textId="591CD20B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76AE93A" w14:textId="77777777" w:rsidTr="00F25A78">
        <w:tc>
          <w:tcPr>
            <w:tcW w:w="1696" w:type="dxa"/>
            <w:shd w:val="clear" w:color="auto" w:fill="auto"/>
          </w:tcPr>
          <w:p w14:paraId="4954E2D8" w14:textId="41B2CFAE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588F5CDF" w14:textId="03D61E55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0EEAC024" w14:textId="507438EC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D9D27C" w14:textId="30FCCC99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CBBBB" w14:textId="6D41CF30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E139A59" w14:textId="77777777" w:rsidTr="00F25A78">
        <w:tc>
          <w:tcPr>
            <w:tcW w:w="1696" w:type="dxa"/>
            <w:shd w:val="clear" w:color="auto" w:fill="auto"/>
          </w:tcPr>
          <w:p w14:paraId="03DADEDD" w14:textId="10B65AD4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7EA47B81" w14:textId="3EC72A31" w:rsidR="00AA26B8" w:rsidRPr="0021699B" w:rsidRDefault="00AA26B8" w:rsidP="00AA26B8">
            <w:pPr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0722FF0D" w14:textId="64910A43" w:rsidR="00AA26B8" w:rsidRPr="00AA26B8" w:rsidRDefault="00AA26B8" w:rsidP="00AA26B8">
            <w:pPr>
              <w:rPr>
                <w:rFonts w:cstheme="minorHAnsi"/>
                <w:i/>
                <w:iCs/>
              </w:rPr>
            </w:pPr>
            <w:r w:rsidRPr="00AA26B8">
              <w:rPr>
                <w:i/>
                <w:iCs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9F3A83" w14:textId="1B7C483E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4948C" w14:textId="09EC3F54" w:rsidR="00AA26B8" w:rsidRPr="0021699B" w:rsidRDefault="00AA26B8" w:rsidP="00AA26B8">
            <w:pPr>
              <w:jc w:val="center"/>
              <w:rPr>
                <w:rFonts w:cstheme="minorHAnsi"/>
                <w:i/>
                <w:iCs/>
              </w:rPr>
            </w:pPr>
            <w:r w:rsidRPr="0021699B">
              <w:rPr>
                <w:rFonts w:cstheme="minorHAnsi"/>
                <w:i/>
                <w:iCs/>
              </w:rPr>
              <w:t>0</w:t>
            </w:r>
          </w:p>
        </w:tc>
      </w:tr>
      <w:tr w:rsidR="00AA26B8" w14:paraId="1C3D7AF4" w14:textId="77777777" w:rsidTr="00B502CB">
        <w:tc>
          <w:tcPr>
            <w:tcW w:w="1696" w:type="dxa"/>
            <w:shd w:val="clear" w:color="auto" w:fill="auto"/>
          </w:tcPr>
          <w:p w14:paraId="1D277392" w14:textId="4694F119" w:rsidR="00AA26B8" w:rsidRPr="00F726AD" w:rsidRDefault="00AA26B8" w:rsidP="00AA26B8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auto"/>
          </w:tcPr>
          <w:p w14:paraId="0D895D3E" w14:textId="0CC6026D" w:rsidR="00AA26B8" w:rsidRPr="00F726AD" w:rsidRDefault="00AA26B8" w:rsidP="00AA26B8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shd w:val="clear" w:color="auto" w:fill="auto"/>
          </w:tcPr>
          <w:p w14:paraId="69CAC5A6" w14:textId="4F0C8032" w:rsidR="00AA26B8" w:rsidRPr="00F726AD" w:rsidRDefault="00EA2B47" w:rsidP="00AA26B8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0D5F00" w14:textId="3FC39FB2" w:rsidR="00AA26B8" w:rsidRDefault="00AA26B8" w:rsidP="00AA26B8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0259D7" w14:textId="4ED233C6" w:rsidR="00AA26B8" w:rsidRDefault="00AA26B8" w:rsidP="00AA26B8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D3450C" w14:paraId="5BCF76B5" w14:textId="77777777" w:rsidTr="001531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4DC3" w14:textId="4DD9D374" w:rsidR="00D3450C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O17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4EBC3" w14:textId="3891DC16" w:rsidR="00D3450C" w:rsidRPr="00B42830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 xml:space="preserve">Liczba wspartych instalacji w zakresie ograniczania ilości odpadów powstających w procesach produkcyjnych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55AF9" w14:textId="4EB514C1" w:rsidR="00D3450C" w:rsidRPr="00050A61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1FF911" w14:textId="32F99C47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A2EF9F" w14:textId="2CED1999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450C" w14:paraId="2F3CA6EA" w14:textId="77777777" w:rsidTr="001531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A30C" w14:textId="13EA0503" w:rsidR="00D3450C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PLRO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5D602" w14:textId="13CEEFDA" w:rsidR="00D3450C" w:rsidRPr="00B42830" w:rsidRDefault="00D3450C" w:rsidP="00D3450C">
            <w:pPr>
              <w:rPr>
                <w:rFonts w:cstheme="minorHAnsi"/>
              </w:rPr>
            </w:pPr>
            <w:r w:rsidRPr="00E424C4">
              <w:rPr>
                <w:rFonts w:cstheme="minorHAnsi"/>
                <w:color w:val="000000"/>
              </w:rPr>
              <w:t>Liczba utworzonych Punktów Napraw i Ponownego Użyc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CB9D" w14:textId="4F35CF01" w:rsidR="00D3450C" w:rsidRPr="00050A61" w:rsidRDefault="00996EF9" w:rsidP="00D3450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</w:t>
            </w:r>
            <w:r w:rsidR="00D3450C" w:rsidRPr="00E424C4">
              <w:rPr>
                <w:rFonts w:cstheme="minorHAnsi"/>
                <w:color w:val="000000"/>
              </w:rPr>
              <w:t>zt</w:t>
            </w:r>
            <w:r w:rsidR="00D3450C"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2732B69" w14:textId="1EFBD934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555221" w14:textId="3EC85278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450C" w14:paraId="42F1B9E7" w14:textId="77777777" w:rsidTr="001531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A839" w14:textId="188B0ED3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PLRO18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5970" w14:textId="3C696B02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Liczba wspartych inwestycji w zakresie zagospodarowania odpadów w procesach innych niż recykling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70982" w14:textId="11ACF32C" w:rsidR="00D3450C" w:rsidRPr="00E424C4" w:rsidRDefault="00D3450C" w:rsidP="00D3450C">
            <w:pPr>
              <w:rPr>
                <w:rFonts w:cstheme="minorHAnsi"/>
                <w:color w:val="000000"/>
              </w:rPr>
            </w:pPr>
            <w:r w:rsidRPr="00D3450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F4A8AD" w14:textId="26109060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7D6A1" w14:textId="647F70FD" w:rsidR="00D3450C" w:rsidRPr="00E15ADE" w:rsidRDefault="00D3450C" w:rsidP="00D345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42830" w14:paraId="51B7886F" w14:textId="77777777" w:rsidTr="003323A0">
        <w:tc>
          <w:tcPr>
            <w:tcW w:w="1696" w:type="dxa"/>
            <w:shd w:val="clear" w:color="auto" w:fill="auto"/>
          </w:tcPr>
          <w:p w14:paraId="1EB5463C" w14:textId="33E4BAE3" w:rsidR="00B42830" w:rsidRPr="00F726AD" w:rsidRDefault="00B42830" w:rsidP="003323A0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2B543BD2" w14:textId="26DB8F10" w:rsidR="00B42830" w:rsidRPr="00F726AD" w:rsidRDefault="00B42830" w:rsidP="003323A0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87C0D4" w14:textId="395E9DDF" w:rsidR="00B42830" w:rsidRPr="00F726AD" w:rsidRDefault="00996EF9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B42830">
              <w:rPr>
                <w:rFonts w:cstheme="minorHAnsi"/>
              </w:rPr>
              <w:t>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FD612D" w14:textId="47A84CB6" w:rsidR="00B42830" w:rsidRDefault="00B428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5E538" w14:textId="1E93B358" w:rsidR="00B42830" w:rsidRDefault="00B4283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48ED" w14:paraId="3A23A6EF" w14:textId="77777777" w:rsidTr="003323A0">
        <w:tc>
          <w:tcPr>
            <w:tcW w:w="1696" w:type="dxa"/>
            <w:shd w:val="clear" w:color="auto" w:fill="auto"/>
          </w:tcPr>
          <w:p w14:paraId="26FE97B0" w14:textId="492FD4E1" w:rsidR="00BE48ED" w:rsidRPr="00B42830" w:rsidRDefault="00BE48ED" w:rsidP="003323A0">
            <w:pPr>
              <w:rPr>
                <w:rFonts w:cstheme="minorHAnsi"/>
              </w:rPr>
            </w:pPr>
            <w:r w:rsidRPr="00BE48ED">
              <w:rPr>
                <w:rFonts w:cstheme="minorHAnsi"/>
              </w:rPr>
              <w:t>PLRO228</w:t>
            </w:r>
          </w:p>
        </w:tc>
        <w:tc>
          <w:tcPr>
            <w:tcW w:w="6096" w:type="dxa"/>
            <w:shd w:val="clear" w:color="auto" w:fill="auto"/>
          </w:tcPr>
          <w:p w14:paraId="100E0B30" w14:textId="7C7D7797" w:rsidR="00BE48ED" w:rsidRPr="00B42830" w:rsidRDefault="00BE48ED" w:rsidP="003323A0">
            <w:pPr>
              <w:rPr>
                <w:rFonts w:cstheme="minorHAnsi"/>
              </w:rPr>
            </w:pPr>
            <w:r w:rsidRPr="00BE48ED">
              <w:rPr>
                <w:rFonts w:cstheme="minorHAnsi"/>
              </w:rPr>
              <w:t>Liczba przeprowadzonych kampanii informacyjno-edukacyjnych w zakresie gospodarki o obiegu zamkniętym 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CFF886" w14:textId="3D43C1C8" w:rsidR="00BE48ED" w:rsidRDefault="00BE48E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7DD61E" w14:textId="6B6DEC59" w:rsidR="00BE48ED" w:rsidRDefault="00BE48ED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8C0188" w14:textId="7310F23D" w:rsidR="00BE48ED" w:rsidRDefault="00BE48ED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35"/>
      <w:tr w:rsidR="00996EF9" w14:paraId="5409C810" w14:textId="77777777" w:rsidTr="00996EF9">
        <w:tc>
          <w:tcPr>
            <w:tcW w:w="1696" w:type="dxa"/>
          </w:tcPr>
          <w:p w14:paraId="5C573A97" w14:textId="77777777" w:rsidR="00996EF9" w:rsidRPr="00A75802" w:rsidRDefault="00996EF9" w:rsidP="00AE05E0">
            <w:r w:rsidRPr="00685D21">
              <w:t>PLRO132</w:t>
            </w:r>
          </w:p>
        </w:tc>
        <w:tc>
          <w:tcPr>
            <w:tcW w:w="6096" w:type="dxa"/>
          </w:tcPr>
          <w:p w14:paraId="196FA68C" w14:textId="77777777" w:rsidR="00996EF9" w:rsidRPr="00A75802" w:rsidRDefault="00996EF9" w:rsidP="00AE05E0"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6B550DB7" w14:textId="77777777" w:rsidR="00996EF9" w:rsidRDefault="00996EF9" w:rsidP="00AE05E0">
            <w:r w:rsidRPr="00685D21">
              <w:t>szt.</w:t>
            </w:r>
          </w:p>
        </w:tc>
        <w:tc>
          <w:tcPr>
            <w:tcW w:w="2127" w:type="dxa"/>
          </w:tcPr>
          <w:p w14:paraId="38FC22E9" w14:textId="77777777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BD4212E" w14:textId="77777777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96EF9" w14:paraId="5FF9028D" w14:textId="77777777" w:rsidTr="00996EF9">
        <w:tc>
          <w:tcPr>
            <w:tcW w:w="1696" w:type="dxa"/>
          </w:tcPr>
          <w:p w14:paraId="164CEC4D" w14:textId="77777777" w:rsidR="00996EF9" w:rsidRPr="00685D21" w:rsidRDefault="00996EF9" w:rsidP="00AE05E0">
            <w:r w:rsidRPr="00685D21">
              <w:t>PLRO199</w:t>
            </w:r>
          </w:p>
        </w:tc>
        <w:tc>
          <w:tcPr>
            <w:tcW w:w="6096" w:type="dxa"/>
          </w:tcPr>
          <w:p w14:paraId="2011FB53" w14:textId="77777777" w:rsidR="00996EF9" w:rsidRPr="00685D21" w:rsidRDefault="00996EF9" w:rsidP="00AE05E0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CE35F37" w14:textId="5BABA481" w:rsidR="00996EF9" w:rsidRPr="00685D21" w:rsidRDefault="00996EF9" w:rsidP="00AE05E0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69C8A66E" w14:textId="6EE3B4E9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51A5C811" w14:textId="30A038BF" w:rsidR="00996EF9" w:rsidRDefault="00996EF9" w:rsidP="00AE05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97F2A6A" w14:textId="3E8AE76B" w:rsidR="008E5286" w:rsidRDefault="008E5286" w:rsidP="008E5286"/>
    <w:p w14:paraId="3FFA6336" w14:textId="4806E6A2" w:rsidR="008E5286" w:rsidRDefault="008E5286" w:rsidP="008E5286">
      <w:pPr>
        <w:pStyle w:val="Nagwek2"/>
        <w:rPr>
          <w:b/>
          <w:bCs/>
        </w:rPr>
      </w:pPr>
      <w:bookmarkStart w:id="36" w:name="_Toc149806335"/>
      <w:r w:rsidRPr="00A366BC">
        <w:rPr>
          <w:b/>
          <w:bCs/>
        </w:rPr>
        <w:t>Działanie 2.</w:t>
      </w:r>
      <w:r>
        <w:rPr>
          <w:b/>
          <w:bCs/>
        </w:rPr>
        <w:t>10</w:t>
      </w:r>
      <w:r w:rsidRPr="00A366BC">
        <w:rPr>
          <w:b/>
          <w:bCs/>
        </w:rPr>
        <w:t xml:space="preserve"> </w:t>
      </w:r>
      <w:r>
        <w:rPr>
          <w:b/>
          <w:bCs/>
        </w:rPr>
        <w:t>Ochrona przyrody</w:t>
      </w:r>
      <w:r w:rsidR="00841C03">
        <w:rPr>
          <w:rStyle w:val="Odwoanieprzypisudolnego"/>
          <w:b/>
          <w:bCs/>
        </w:rPr>
        <w:footnoteReference w:id="14"/>
      </w:r>
      <w:bookmarkEnd w:id="36"/>
    </w:p>
    <w:p w14:paraId="606355A8" w14:textId="5DD9F834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257AB3" w14:paraId="5715F43D" w14:textId="77777777" w:rsidTr="003323A0">
        <w:tc>
          <w:tcPr>
            <w:tcW w:w="14029" w:type="dxa"/>
            <w:gridSpan w:val="4"/>
          </w:tcPr>
          <w:p w14:paraId="7E1A6EB4" w14:textId="77777777" w:rsidR="00257AB3" w:rsidRPr="00080364" w:rsidRDefault="00257AB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57AB3" w14:paraId="1B7B5777" w14:textId="77777777" w:rsidTr="006A3A28">
        <w:tc>
          <w:tcPr>
            <w:tcW w:w="1696" w:type="dxa"/>
          </w:tcPr>
          <w:p w14:paraId="0047A3F4" w14:textId="77777777" w:rsidR="00257AB3" w:rsidRDefault="00257AB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769684F" w14:textId="77777777" w:rsidR="00257AB3" w:rsidRPr="009E5031" w:rsidRDefault="00257AB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01D38009" w14:textId="77777777" w:rsidR="00257AB3" w:rsidRPr="009E5031" w:rsidRDefault="00257AB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29E39943" w14:textId="77777777" w:rsidR="00257AB3" w:rsidRPr="009E5031" w:rsidRDefault="00257AB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57AB3" w14:paraId="360D96FA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65D73C95" w14:textId="79B608D1" w:rsidR="00257AB3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0D3BFD7E" w14:textId="7CBDAC78" w:rsidR="00257AB3" w:rsidRPr="00374D97" w:rsidRDefault="00170563" w:rsidP="003323A0">
            <w:r w:rsidRPr="00170563"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788AB0" w14:textId="6B67343B" w:rsidR="00257AB3" w:rsidRPr="009C6F83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86D5975" w14:textId="0435A2A5" w:rsidR="00257AB3" w:rsidRDefault="00565A18" w:rsidP="003323A0">
            <w:pPr>
              <w:jc w:val="center"/>
            </w:pPr>
            <w:r w:rsidRPr="00565A18">
              <w:t xml:space="preserve">Wartość zostanie określona na </w:t>
            </w:r>
            <w:r w:rsidRPr="00565A18">
              <w:lastRenderedPageBreak/>
              <w:t>późniejszym etapie wdrażania</w:t>
            </w:r>
          </w:p>
        </w:tc>
      </w:tr>
      <w:tr w:rsidR="00103730" w14:paraId="513EB405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06CF" w14:textId="181B8EBE" w:rsidR="00103730" w:rsidRPr="00513E16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96</w:t>
            </w:r>
          </w:p>
        </w:tc>
        <w:tc>
          <w:tcPr>
            <w:tcW w:w="8204" w:type="dxa"/>
            <w:shd w:val="clear" w:color="auto" w:fill="auto"/>
          </w:tcPr>
          <w:p w14:paraId="7E4A09D0" w14:textId="27E0C52C" w:rsidR="00103730" w:rsidRPr="00513E16" w:rsidRDefault="00F46B55" w:rsidP="003323A0">
            <w:r w:rsidRPr="00103730">
              <w:t>Ludność</w:t>
            </w:r>
            <w:r w:rsidR="00103730" w:rsidRPr="00103730">
              <w:t xml:space="preserve">́ </w:t>
            </w:r>
            <w:r w:rsidRPr="00103730">
              <w:t>odnosząca</w:t>
            </w:r>
            <w:r w:rsidR="00103730" w:rsidRPr="00103730">
              <w:t xml:space="preserve"> </w:t>
            </w:r>
            <w:r w:rsidRPr="00103730">
              <w:t>korzyści</w:t>
            </w:r>
            <w:r w:rsidR="00103730" w:rsidRPr="00103730">
              <w:t xml:space="preserve"> ze </w:t>
            </w:r>
            <w:r w:rsidRPr="00103730">
              <w:t>środków</w:t>
            </w:r>
            <w:r w:rsidR="00103730" w:rsidRPr="00103730">
              <w:t xml:space="preserve"> ochrony przed ryzykami naturalnymi </w:t>
            </w:r>
            <w:r w:rsidRPr="00103730">
              <w:t>niezwiązanymi</w:t>
            </w:r>
            <w:r w:rsidR="00103730" w:rsidRPr="00103730">
              <w:t xml:space="preserve"> z klimatem oraz ryzykami </w:t>
            </w:r>
            <w:r w:rsidRPr="00103730">
              <w:t>związanymi</w:t>
            </w:r>
            <w:r w:rsidR="00103730" w:rsidRPr="00103730">
              <w:t xml:space="preserve"> z </w:t>
            </w:r>
            <w:r w:rsidRPr="00103730">
              <w:t>działalnością</w:t>
            </w:r>
            <w:r w:rsidR="00103730" w:rsidRPr="00103730">
              <w:t>̨ człowiek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6FDD" w14:textId="3B71FFE7" w:rsidR="00103730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3B6281" w14:textId="784A413C" w:rsidR="00103730" w:rsidRDefault="00103730" w:rsidP="003323A0">
            <w:pPr>
              <w:jc w:val="center"/>
            </w:pPr>
            <w:r>
              <w:t>0</w:t>
            </w:r>
          </w:p>
        </w:tc>
      </w:tr>
      <w:tr w:rsidR="00257AB3" w14:paraId="43F269E4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482" w14:textId="78D6AE53" w:rsidR="00257AB3" w:rsidRPr="00111B09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8204" w:type="dxa"/>
            <w:shd w:val="clear" w:color="auto" w:fill="auto"/>
          </w:tcPr>
          <w:p w14:paraId="52CAC833" w14:textId="3B3D968A" w:rsidR="00257AB3" w:rsidRPr="002A0BA4" w:rsidRDefault="00513E16" w:rsidP="003323A0">
            <w:r w:rsidRPr="00513E16">
              <w:t>Liczba gatunków zagrożonych, dla których wykonano działania ochron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8B9" w14:textId="68BCB133" w:rsidR="00257AB3" w:rsidRPr="009C6F83" w:rsidRDefault="00513E1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DDFF622" w14:textId="34C1107D" w:rsidR="00257AB3" w:rsidRDefault="00513E16" w:rsidP="003323A0">
            <w:pPr>
              <w:jc w:val="center"/>
            </w:pPr>
            <w:r>
              <w:t>0</w:t>
            </w:r>
          </w:p>
        </w:tc>
      </w:tr>
      <w:tr w:rsidR="00257AB3" w14:paraId="38278204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52D44" w14:textId="439ADF9B" w:rsidR="00257AB3" w:rsidRPr="007D3CEC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5096" w14:textId="32BBE519" w:rsidR="00257AB3" w:rsidRPr="007D3CEC" w:rsidRDefault="00513E16" w:rsidP="003323A0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5DE4" w14:textId="1914244B" w:rsidR="00257AB3" w:rsidRPr="007D3CEC" w:rsidRDefault="00513E1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624ADAC" w14:textId="6DA24A92" w:rsidR="00257AB3" w:rsidRDefault="00513E16" w:rsidP="003323A0">
            <w:pPr>
              <w:jc w:val="center"/>
            </w:pPr>
            <w:r>
              <w:t>0</w:t>
            </w:r>
          </w:p>
        </w:tc>
      </w:tr>
      <w:tr w:rsidR="00103730" w14:paraId="45FEDD4B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A9F8" w14:textId="6CC1881B" w:rsidR="00103730" w:rsidRPr="00513E16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587A8" w14:textId="762B034A" w:rsidR="00103730" w:rsidRPr="00513E16" w:rsidRDefault="00103730" w:rsidP="003323A0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F58C" w14:textId="6124ED38" w:rsidR="00103730" w:rsidRDefault="0010373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E5DA92" w14:textId="6CC1D135" w:rsidR="00103730" w:rsidRDefault="00103730" w:rsidP="003323A0">
            <w:pPr>
              <w:jc w:val="center"/>
            </w:pPr>
            <w:r>
              <w:t>0</w:t>
            </w:r>
          </w:p>
        </w:tc>
      </w:tr>
      <w:tr w:rsidR="00513E16" w14:paraId="2EC08BFE" w14:textId="77777777" w:rsidTr="008708B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A7D2" w14:textId="168734E2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115C" w14:textId="3CED5132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C9BE" w14:textId="0C50D193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7205743" w14:textId="03FDC49C" w:rsidR="00513E16" w:rsidRDefault="00513E16" w:rsidP="00513E16">
            <w:pPr>
              <w:jc w:val="center"/>
            </w:pPr>
            <w:r>
              <w:t>0</w:t>
            </w:r>
          </w:p>
        </w:tc>
      </w:tr>
      <w:tr w:rsidR="00513E16" w14:paraId="0BCBDA5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7636B" w14:textId="5C047966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D90A" w14:textId="48A95CB8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C0DF4" w14:textId="1384BD63" w:rsidR="00513E16" w:rsidRPr="00513E16" w:rsidRDefault="00513E16" w:rsidP="00513E16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F7021C1" w14:textId="396C4E38" w:rsidR="00513E16" w:rsidRDefault="00513E16" w:rsidP="00513E16">
            <w:pPr>
              <w:jc w:val="center"/>
            </w:pPr>
            <w:r>
              <w:t>0</w:t>
            </w:r>
          </w:p>
        </w:tc>
      </w:tr>
      <w:tr w:rsidR="00257AB3" w14:paraId="25450313" w14:textId="77777777" w:rsidTr="003323A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B40A" w14:textId="4D381E54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B036" w14:textId="77131D00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D385" w14:textId="2D24BC1A" w:rsidR="00257AB3" w:rsidRPr="00284832" w:rsidRDefault="00C57752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CF16F3C" w14:textId="1202D7EA" w:rsidR="00257AB3" w:rsidRDefault="00C57752" w:rsidP="003323A0">
            <w:pPr>
              <w:jc w:val="center"/>
            </w:pPr>
            <w:r>
              <w:t>0</w:t>
            </w:r>
          </w:p>
        </w:tc>
      </w:tr>
      <w:tr w:rsidR="00257AB3" w14:paraId="3494234F" w14:textId="77777777" w:rsidTr="0001370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3C52B" w14:textId="4BD437AA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F796" w14:textId="6E37FB3A" w:rsidR="00257AB3" w:rsidRPr="007D3CEC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FDBA" w14:textId="0C1B651E" w:rsidR="00257AB3" w:rsidRPr="00284832" w:rsidRDefault="00C57752" w:rsidP="003323A0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77FF2" w14:textId="1221DF56" w:rsidR="00257AB3" w:rsidRDefault="00C57752" w:rsidP="003323A0">
            <w:pPr>
              <w:jc w:val="center"/>
            </w:pPr>
            <w:r>
              <w:t>0</w:t>
            </w:r>
          </w:p>
        </w:tc>
      </w:tr>
      <w:tr w:rsidR="0001370D" w14:paraId="25A7252B" w14:textId="77777777" w:rsidTr="0001370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EA25" w14:textId="2747D636" w:rsidR="0001370D" w:rsidRPr="00C57752" w:rsidRDefault="0001370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C45B6" w14:textId="354ABB54" w:rsidR="0001370D" w:rsidRPr="00C57752" w:rsidRDefault="0001370D" w:rsidP="003323A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40C5" w14:textId="0F462D92" w:rsidR="0001370D" w:rsidRPr="00C57752" w:rsidRDefault="0001370D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07D64" w14:textId="72B198D1" w:rsidR="0001370D" w:rsidRDefault="0001370D" w:rsidP="003323A0">
            <w:pPr>
              <w:jc w:val="center"/>
            </w:pPr>
            <w:r>
              <w:t>0</w:t>
            </w:r>
          </w:p>
        </w:tc>
      </w:tr>
    </w:tbl>
    <w:p w14:paraId="0E13CB7E" w14:textId="0E453058" w:rsid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57AB3" w14:paraId="7AA069EC" w14:textId="77777777" w:rsidTr="003323A0">
        <w:tc>
          <w:tcPr>
            <w:tcW w:w="14029" w:type="dxa"/>
            <w:gridSpan w:val="5"/>
          </w:tcPr>
          <w:p w14:paraId="6B8579D9" w14:textId="77777777" w:rsidR="00257AB3" w:rsidRPr="00F378DF" w:rsidRDefault="00257AB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57AB3" w14:paraId="46D3097D" w14:textId="77777777" w:rsidTr="003323A0">
        <w:tc>
          <w:tcPr>
            <w:tcW w:w="1696" w:type="dxa"/>
          </w:tcPr>
          <w:p w14:paraId="770C78BE" w14:textId="77777777" w:rsidR="00257AB3" w:rsidRDefault="00257AB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34811486" w14:textId="77777777" w:rsidR="00257AB3" w:rsidRPr="009A5FC7" w:rsidRDefault="00257AB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56FD2A20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945F879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C5A148C" w14:textId="77777777" w:rsidR="00257AB3" w:rsidRPr="009A5FC7" w:rsidRDefault="00257AB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57AB3" w14:paraId="7A0C825E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291FD6F4" w14:textId="02A8C648" w:rsidR="00257AB3" w:rsidRPr="00F726AD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586209D" w14:textId="5299592F" w:rsidR="00257AB3" w:rsidRPr="00F726AD" w:rsidRDefault="00170563" w:rsidP="003323A0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 xml:space="preserve">Zielona infrastruktura objęta wsparciem do celów innych niż̇ przystosowanie </w:t>
            </w:r>
            <w:r w:rsidR="009316C5" w:rsidRPr="00170563">
              <w:rPr>
                <w:rFonts w:cstheme="minorHAnsi"/>
              </w:rPr>
              <w:t>się</w:t>
            </w:r>
            <w:r w:rsidRPr="00170563">
              <w:rPr>
                <w:rFonts w:cstheme="minorHAnsi"/>
              </w:rPr>
              <w:t>̨ do zmian klimatu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59DF5EF" w14:textId="41701CC5" w:rsidR="00257AB3" w:rsidRPr="00F726AD" w:rsidRDefault="0017056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7F0B5ED" w14:textId="050C917B" w:rsidR="00257AB3" w:rsidRPr="00C02DFA" w:rsidRDefault="0017056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88038B6" w14:textId="18A03AC0" w:rsidR="00257AB3" w:rsidRPr="00C02DFA" w:rsidRDefault="00565A18" w:rsidP="003323A0">
            <w:pPr>
              <w:jc w:val="center"/>
              <w:rPr>
                <w:rFonts w:cstheme="minorHAnsi"/>
              </w:rPr>
            </w:pPr>
            <w:r w:rsidRPr="00565A18">
              <w:rPr>
                <w:rFonts w:cstheme="minorHAnsi"/>
              </w:rPr>
              <w:t>Wartość zostanie określona na późniejszym etapie wdrażania</w:t>
            </w:r>
          </w:p>
        </w:tc>
      </w:tr>
      <w:tr w:rsidR="00D11000" w14:paraId="1171FAE8" w14:textId="77777777" w:rsidTr="005813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231F" w14:textId="5AAA7A1D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11EF4" w14:textId="007423C9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D1D14" w14:textId="4542CC9C" w:rsidR="00D11000" w:rsidRPr="003F1935" w:rsidRDefault="00D11000" w:rsidP="003F1935">
            <w:pPr>
              <w:rPr>
                <w:rFonts w:cstheme="minorHAnsi"/>
                <w:color w:val="000000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616913" w14:textId="2EB06293" w:rsidR="00D11000" w:rsidRDefault="00D11000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8CB73" w14:textId="3FC27C71" w:rsidR="00D11000" w:rsidRDefault="00D11000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1935" w14:paraId="21AFFC03" w14:textId="77777777" w:rsidTr="005813C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51B3" w14:textId="702DF55A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51C1E" w14:textId="6AF9C9FF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6771" w14:textId="2E6830A1" w:rsidR="003F1935" w:rsidRPr="003F1935" w:rsidRDefault="003F1935" w:rsidP="003F1935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812AE6" w14:textId="6E7969F8" w:rsidR="003F1935" w:rsidRPr="00C02DFA" w:rsidRDefault="00EA14C1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79306" w14:textId="42E33C6A" w:rsidR="003F1935" w:rsidRPr="00C02DFA" w:rsidRDefault="00EA14C1" w:rsidP="003F19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62195F5A" w14:textId="77777777" w:rsidTr="005813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C6B8" w14:textId="2E2A6DDD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738F" w14:textId="00C4FF8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1263" w14:textId="6E1E5293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5726D8" w14:textId="6774CAC7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7A263A" w14:textId="069423F1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4463D3E9" w14:textId="77777777" w:rsidTr="005813C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E933" w14:textId="2CC58DF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F36B" w14:textId="208CB01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F197" w14:textId="1C52B330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7414A8" w14:textId="7C337A63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49197E" w14:textId="5DEB1DC0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1833FE60" w14:textId="77777777" w:rsidTr="006A3A2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6304" w14:textId="31E48FB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lastRenderedPageBreak/>
              <w:t>PLRO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7455" w14:textId="504D5E51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FBF98" w14:textId="2BB0ED90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5CE1C" w14:textId="1FE13D46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0E23D" w14:textId="1EF856D6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66B0AB6B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75E7" w14:textId="2588FC04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EE44" w14:textId="64B70008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8E41" w14:textId="74000FC8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42E7F" w14:textId="38281042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98CB01" w14:textId="74047683" w:rsidR="00EA14C1" w:rsidRPr="00E15ADE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270DCB8D" w14:textId="77777777" w:rsidTr="006A3A2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21B5" w14:textId="1338E97E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2DD91" w14:textId="5B89276B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E217" w14:textId="416A6929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03ABD" w14:textId="6A4364D1" w:rsidR="00EA14C1" w:rsidRPr="00F726AD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A28D8" w14:textId="367F8F0D" w:rsidR="00EA14C1" w:rsidRPr="00F726AD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23A17700" w14:textId="77777777" w:rsidTr="0081530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694F9" w14:textId="0962378E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DE980" w14:textId="7B7CBE3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B38E" w14:textId="2A512D53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8C498C" w14:textId="569FB97E" w:rsidR="00EA14C1" w:rsidRPr="005304A8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EE362F" w14:textId="489BF376" w:rsidR="00EA14C1" w:rsidRPr="005304A8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7C6A1C45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B9D3" w14:textId="6CCEA50F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CFBC" w14:textId="3D5C3B84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opracowanych dokumentów planistycznych z zakresu ochrony przyrod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3159" w14:textId="6F64597C" w:rsidR="00EA14C1" w:rsidRPr="003F1935" w:rsidRDefault="00EA14C1" w:rsidP="00EA14C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31D2D5" w14:textId="3FEE7E5F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723BBA" w14:textId="3B72E20C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A14C1" w14:paraId="5A71B17A" w14:textId="77777777" w:rsidTr="003323A0">
        <w:tc>
          <w:tcPr>
            <w:tcW w:w="1696" w:type="dxa"/>
            <w:shd w:val="clear" w:color="auto" w:fill="auto"/>
          </w:tcPr>
          <w:p w14:paraId="0DCB6AC5" w14:textId="77D13382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4FCBCA07" w14:textId="57B60989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124CCD" w14:textId="1EC7B50D" w:rsidR="00EA14C1" w:rsidRPr="00F726AD" w:rsidRDefault="00EA14C1" w:rsidP="00EA14C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1941A4" w14:textId="4156B08A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8235E" w14:textId="35BF713B" w:rsidR="00EA14C1" w:rsidRDefault="00EA14C1" w:rsidP="00EA14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7CF43ED7" w14:textId="77777777" w:rsidTr="003323A0">
        <w:tc>
          <w:tcPr>
            <w:tcW w:w="1696" w:type="dxa"/>
            <w:shd w:val="clear" w:color="auto" w:fill="auto"/>
          </w:tcPr>
          <w:p w14:paraId="3F3A2C00" w14:textId="40D985BD" w:rsidR="00186D5C" w:rsidRPr="00710A75" w:rsidRDefault="00186D5C" w:rsidP="00186D5C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35B6C654" w14:textId="73EC6F56" w:rsidR="00186D5C" w:rsidRPr="00710A75" w:rsidRDefault="00186D5C" w:rsidP="00186D5C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E3658C" w14:textId="5078219D" w:rsidR="00186D5C" w:rsidRDefault="00186D5C" w:rsidP="00186D5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BB8E51" w14:textId="2BAE691D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F86D3" w14:textId="5D0358A6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86D5C" w14:paraId="0D9CA4E9" w14:textId="77777777" w:rsidTr="00E244C2">
        <w:tc>
          <w:tcPr>
            <w:tcW w:w="1696" w:type="dxa"/>
          </w:tcPr>
          <w:p w14:paraId="7F19B2D1" w14:textId="6F8DB7AE" w:rsidR="00186D5C" w:rsidRPr="00710A75" w:rsidRDefault="00186D5C" w:rsidP="00186D5C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17EE04AC" w14:textId="2ACC813A" w:rsidR="00186D5C" w:rsidRPr="00710A75" w:rsidRDefault="00186D5C" w:rsidP="00186D5C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213600FE" w14:textId="02866105" w:rsidR="00186D5C" w:rsidRDefault="00186D5C" w:rsidP="00186D5C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2FD0E731" w14:textId="7844B336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C42113F" w14:textId="7E9C19E0" w:rsidR="00186D5C" w:rsidRDefault="00186D5C" w:rsidP="00186D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01E7C" w14:paraId="3332F72A" w14:textId="77777777" w:rsidTr="00E244C2">
        <w:tc>
          <w:tcPr>
            <w:tcW w:w="1696" w:type="dxa"/>
          </w:tcPr>
          <w:p w14:paraId="43215556" w14:textId="41CFB92F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70D39589" w14:textId="56491BBE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Długość wspartych szlaków turystycznych</w:t>
            </w:r>
          </w:p>
        </w:tc>
        <w:tc>
          <w:tcPr>
            <w:tcW w:w="1842" w:type="dxa"/>
          </w:tcPr>
          <w:p w14:paraId="001CAC0C" w14:textId="4F269F93" w:rsidR="00901E7C" w:rsidRPr="00F0021C" w:rsidRDefault="00901E7C" w:rsidP="00901E7C">
            <w:pPr>
              <w:rPr>
                <w:b/>
                <w:bCs/>
              </w:rPr>
            </w:pPr>
            <w:r w:rsidRPr="00F0021C">
              <w:rPr>
                <w:b/>
                <w:bCs/>
              </w:rPr>
              <w:t>km</w:t>
            </w:r>
          </w:p>
        </w:tc>
        <w:tc>
          <w:tcPr>
            <w:tcW w:w="2127" w:type="dxa"/>
          </w:tcPr>
          <w:p w14:paraId="670104D3" w14:textId="06D59C97" w:rsidR="00901E7C" w:rsidRPr="00F0021C" w:rsidRDefault="00901E7C" w:rsidP="00901E7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2D2302E6" w14:textId="256FB735" w:rsidR="00901E7C" w:rsidRPr="00F0021C" w:rsidRDefault="00901E7C" w:rsidP="00901E7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901E7C" w14:paraId="58320B83" w14:textId="77777777" w:rsidTr="00E244C2">
        <w:tc>
          <w:tcPr>
            <w:tcW w:w="1696" w:type="dxa"/>
          </w:tcPr>
          <w:p w14:paraId="665CA4B6" w14:textId="32B466A6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0B27D740" w14:textId="4DBA1A72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Długość odnowionych szlaków turystycznych</w:t>
            </w:r>
          </w:p>
        </w:tc>
        <w:tc>
          <w:tcPr>
            <w:tcW w:w="1842" w:type="dxa"/>
          </w:tcPr>
          <w:p w14:paraId="127972C4" w14:textId="7C53DBF4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km</w:t>
            </w:r>
          </w:p>
        </w:tc>
        <w:tc>
          <w:tcPr>
            <w:tcW w:w="2127" w:type="dxa"/>
          </w:tcPr>
          <w:p w14:paraId="58348BBD" w14:textId="6293F8EC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</w:tcPr>
          <w:p w14:paraId="72E1B6E3" w14:textId="58EFC976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901E7C" w14:paraId="24D40C29" w14:textId="77777777" w:rsidTr="00E244C2">
        <w:tc>
          <w:tcPr>
            <w:tcW w:w="1696" w:type="dxa"/>
          </w:tcPr>
          <w:p w14:paraId="07653F3E" w14:textId="51D5F26B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5237E62B" w14:textId="779559C2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Długość utworzonych szlaków turystycznych</w:t>
            </w:r>
          </w:p>
        </w:tc>
        <w:tc>
          <w:tcPr>
            <w:tcW w:w="1842" w:type="dxa"/>
          </w:tcPr>
          <w:p w14:paraId="4585E5C0" w14:textId="7133CBEF" w:rsidR="00901E7C" w:rsidRPr="00F0021C" w:rsidRDefault="00901E7C" w:rsidP="00901E7C">
            <w:pPr>
              <w:rPr>
                <w:i/>
                <w:iCs/>
              </w:rPr>
            </w:pPr>
            <w:r w:rsidRPr="00F0021C">
              <w:rPr>
                <w:i/>
                <w:iCs/>
              </w:rPr>
              <w:t>km</w:t>
            </w:r>
          </w:p>
        </w:tc>
        <w:tc>
          <w:tcPr>
            <w:tcW w:w="2127" w:type="dxa"/>
          </w:tcPr>
          <w:p w14:paraId="3CCBC055" w14:textId="13EC1EFC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</w:tcPr>
          <w:p w14:paraId="6F9E3E97" w14:textId="3EC6F97E" w:rsidR="00901E7C" w:rsidRPr="00F0021C" w:rsidRDefault="00901E7C" w:rsidP="00901E7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186D5C" w14:paraId="4802DAC5" w14:textId="77777777" w:rsidTr="00E244C2">
        <w:tc>
          <w:tcPr>
            <w:tcW w:w="1696" w:type="dxa"/>
          </w:tcPr>
          <w:p w14:paraId="1A6EB17E" w14:textId="45998F80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PLRO199</w:t>
            </w:r>
          </w:p>
        </w:tc>
        <w:tc>
          <w:tcPr>
            <w:tcW w:w="6096" w:type="dxa"/>
          </w:tcPr>
          <w:p w14:paraId="239BFC2D" w14:textId="2F22F559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226162D" w14:textId="6B2B149F" w:rsidR="00186D5C" w:rsidRPr="004A48A1" w:rsidRDefault="00186D5C" w:rsidP="00186D5C">
            <w:pPr>
              <w:rPr>
                <w:rFonts w:cstheme="minorHAnsi"/>
              </w:rPr>
            </w:pPr>
            <w:r w:rsidRPr="004A48A1">
              <w:t>szt.</w:t>
            </w:r>
          </w:p>
        </w:tc>
        <w:tc>
          <w:tcPr>
            <w:tcW w:w="2127" w:type="dxa"/>
          </w:tcPr>
          <w:p w14:paraId="7A2D8F4A" w14:textId="6EC307ED" w:rsidR="00186D5C" w:rsidRPr="004A48A1" w:rsidRDefault="00186D5C" w:rsidP="00186D5C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40DF0D02" w14:textId="4B140C27" w:rsidR="00186D5C" w:rsidRPr="004A48A1" w:rsidRDefault="00186D5C" w:rsidP="00186D5C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</w:tr>
      <w:tr w:rsidR="00DC5D74" w14:paraId="46A28009" w14:textId="77777777" w:rsidTr="00EB524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5C7F1" w14:textId="2E47B166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288A" w14:textId="0F6D63D5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149E" w14:textId="729BAAAF" w:rsidR="00DC5D74" w:rsidRPr="004A48A1" w:rsidRDefault="00DC5D74" w:rsidP="00DC5D74">
            <w:r w:rsidRPr="004A48A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CD1D" w14:textId="58EFE047" w:rsidR="00DC5D74" w:rsidRPr="004A48A1" w:rsidRDefault="00DC5D74" w:rsidP="00DC5D74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919A" w14:textId="057BE26E" w:rsidR="00DC5D74" w:rsidRPr="004A48A1" w:rsidRDefault="00DC5D74" w:rsidP="00DC5D74">
            <w:pPr>
              <w:jc w:val="center"/>
              <w:rPr>
                <w:rFonts w:cstheme="minorHAnsi"/>
              </w:rPr>
            </w:pPr>
            <w:r w:rsidRPr="004A48A1">
              <w:rPr>
                <w:rFonts w:cstheme="minorHAnsi"/>
              </w:rPr>
              <w:t>0</w:t>
            </w:r>
          </w:p>
        </w:tc>
      </w:tr>
    </w:tbl>
    <w:p w14:paraId="0F5C559F" w14:textId="77777777" w:rsidR="00257AB3" w:rsidRDefault="00257AB3" w:rsidP="008E5286"/>
    <w:p w14:paraId="63DCBB32" w14:textId="4F7D6C80" w:rsidR="008E5286" w:rsidRDefault="008E5286" w:rsidP="008E5286">
      <w:pPr>
        <w:pStyle w:val="Nagwek2"/>
        <w:rPr>
          <w:b/>
          <w:bCs/>
        </w:rPr>
      </w:pPr>
      <w:bookmarkStart w:id="37" w:name="_Toc149806336"/>
      <w:r w:rsidRPr="00A366BC">
        <w:rPr>
          <w:b/>
          <w:bCs/>
        </w:rPr>
        <w:t>Działanie 2.</w:t>
      </w:r>
      <w:r>
        <w:rPr>
          <w:b/>
          <w:bCs/>
        </w:rPr>
        <w:t>11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Ochrona przyrody – </w:t>
      </w:r>
      <w:r w:rsidR="005C777B">
        <w:rPr>
          <w:b/>
          <w:bCs/>
        </w:rPr>
        <w:t>ZIT</w:t>
      </w:r>
      <w:r w:rsidR="00565A18">
        <w:rPr>
          <w:rStyle w:val="Odwoanieprzypisudolnego"/>
          <w:b/>
          <w:bCs/>
        </w:rPr>
        <w:footnoteReference w:id="15"/>
      </w:r>
      <w:bookmarkEnd w:id="37"/>
    </w:p>
    <w:p w14:paraId="485E4729" w14:textId="77777777" w:rsidR="008E5286" w:rsidRPr="008E5286" w:rsidRDefault="008E5286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435"/>
        <w:gridCol w:w="2694"/>
      </w:tblGrid>
      <w:tr w:rsidR="00190291" w14:paraId="7B164B20" w14:textId="77777777" w:rsidTr="003323A0">
        <w:tc>
          <w:tcPr>
            <w:tcW w:w="14029" w:type="dxa"/>
            <w:gridSpan w:val="4"/>
          </w:tcPr>
          <w:p w14:paraId="60B0D633" w14:textId="77777777" w:rsidR="00190291" w:rsidRPr="00080364" w:rsidRDefault="00190291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90291" w14:paraId="4528ACCD" w14:textId="77777777" w:rsidTr="009316C5">
        <w:tc>
          <w:tcPr>
            <w:tcW w:w="1696" w:type="dxa"/>
          </w:tcPr>
          <w:p w14:paraId="214CFA58" w14:textId="77777777" w:rsidR="00190291" w:rsidRDefault="00190291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12CD537" w14:textId="77777777" w:rsidR="00190291" w:rsidRPr="009E5031" w:rsidRDefault="00190291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435" w:type="dxa"/>
          </w:tcPr>
          <w:p w14:paraId="4FFC7140" w14:textId="77777777" w:rsidR="00190291" w:rsidRPr="009E5031" w:rsidRDefault="00190291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694" w:type="dxa"/>
          </w:tcPr>
          <w:p w14:paraId="22918F06" w14:textId="77777777" w:rsidR="00190291" w:rsidRPr="009E5031" w:rsidRDefault="00190291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90291" w14:paraId="40BFAB66" w14:textId="77777777" w:rsidTr="009316C5">
        <w:tc>
          <w:tcPr>
            <w:tcW w:w="1696" w:type="dxa"/>
            <w:shd w:val="clear" w:color="auto" w:fill="F7CAAC" w:themeFill="accent2" w:themeFillTint="66"/>
          </w:tcPr>
          <w:p w14:paraId="447A0339" w14:textId="2AF96676" w:rsidR="00190291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95</w:t>
            </w:r>
          </w:p>
        </w:tc>
        <w:tc>
          <w:tcPr>
            <w:tcW w:w="8204" w:type="dxa"/>
            <w:shd w:val="clear" w:color="auto" w:fill="F7CAAC" w:themeFill="accent2" w:themeFillTint="66"/>
          </w:tcPr>
          <w:p w14:paraId="17DA77E1" w14:textId="3CDC84B9" w:rsidR="00190291" w:rsidRPr="00374D97" w:rsidRDefault="00190291" w:rsidP="00190291">
            <w:r w:rsidRPr="00170563">
              <w:t>Ludność́ mająca dostęp do nowej lub udoskonalonej zielonej infrastruktur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35A1DF" w14:textId="72DC8E76" w:rsidR="00190291" w:rsidRPr="009C6F83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14:paraId="2B8FA528" w14:textId="3E69D578" w:rsidR="00190291" w:rsidRDefault="00565A18" w:rsidP="00190291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C52439" w14:paraId="2123793B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A79F" w14:textId="5541E17D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8204" w:type="dxa"/>
            <w:shd w:val="clear" w:color="auto" w:fill="auto"/>
          </w:tcPr>
          <w:p w14:paraId="54E169E9" w14:textId="6ABAB100" w:rsidR="00C52439" w:rsidRPr="00513E16" w:rsidRDefault="00F46B55" w:rsidP="00C52439">
            <w:r w:rsidRPr="00103730">
              <w:t>Ludność</w:t>
            </w:r>
            <w:r w:rsidR="00C52439" w:rsidRPr="00103730">
              <w:t xml:space="preserve">́ </w:t>
            </w:r>
            <w:r w:rsidRPr="00103730">
              <w:t>odnosząca</w:t>
            </w:r>
            <w:r w:rsidR="00C52439" w:rsidRPr="00103730">
              <w:t xml:space="preserve"> </w:t>
            </w:r>
            <w:r w:rsidRPr="00103730">
              <w:t>korzyści</w:t>
            </w:r>
            <w:r w:rsidR="00C52439" w:rsidRPr="00103730">
              <w:t xml:space="preserve"> ze </w:t>
            </w:r>
            <w:r w:rsidRPr="00103730">
              <w:t>środków</w:t>
            </w:r>
            <w:r w:rsidR="00C52439" w:rsidRPr="00103730">
              <w:t xml:space="preserve"> ochrony przed ryzykami naturalnymi </w:t>
            </w:r>
            <w:r w:rsidRPr="00103730">
              <w:t>niezwiązanymi</w:t>
            </w:r>
            <w:r w:rsidR="00C52439" w:rsidRPr="00103730">
              <w:t xml:space="preserve"> z klimatem oraz ryzykami </w:t>
            </w:r>
            <w:r w:rsidRPr="00103730">
              <w:t>związanymi</w:t>
            </w:r>
            <w:r w:rsidR="00C52439" w:rsidRPr="00103730">
              <w:t xml:space="preserve"> z </w:t>
            </w:r>
            <w:r w:rsidRPr="00103730">
              <w:t>działalnością</w:t>
            </w:r>
            <w:r w:rsidR="00C52439" w:rsidRPr="00103730">
              <w:t>̨ człowiek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FE4" w14:textId="1C91E43D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A21C45" w14:textId="23EDB3A8" w:rsidR="00C52439" w:rsidRDefault="00C52439" w:rsidP="00C52439">
            <w:pPr>
              <w:jc w:val="center"/>
            </w:pPr>
            <w:r>
              <w:t>0</w:t>
            </w:r>
          </w:p>
        </w:tc>
      </w:tr>
      <w:tr w:rsidR="00190291" w14:paraId="04949B62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46EB" w14:textId="77DD648B" w:rsidR="00190291" w:rsidRPr="00111B09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8204" w:type="dxa"/>
            <w:shd w:val="clear" w:color="auto" w:fill="auto"/>
          </w:tcPr>
          <w:p w14:paraId="0EF05734" w14:textId="036722C8" w:rsidR="00190291" w:rsidRPr="002A0BA4" w:rsidRDefault="00190291" w:rsidP="00190291">
            <w:r w:rsidRPr="00513E16">
              <w:t>Liczba gatunków zagrożonych, dla których wykonano działania ochronn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115A" w14:textId="26AE16EB" w:rsidR="00190291" w:rsidRPr="009C6F83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FC6AA9" w14:textId="7FB1FB0D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30A1DD37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A4BD" w14:textId="69F91F13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1D1F4" w14:textId="152A17C3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8209" w14:textId="0ADE50FC" w:rsidR="00190291" w:rsidRPr="007D3CEC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3991F8" w14:textId="0DD58F6B" w:rsidR="00190291" w:rsidRDefault="00190291" w:rsidP="00190291">
            <w:pPr>
              <w:jc w:val="center"/>
            </w:pPr>
            <w:r>
              <w:t>0</w:t>
            </w:r>
          </w:p>
        </w:tc>
      </w:tr>
      <w:tr w:rsidR="00C52439" w14:paraId="6F4F33E8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D731" w14:textId="5190C30F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326B" w14:textId="3997E92C" w:rsidR="00C52439" w:rsidRPr="00513E16" w:rsidRDefault="00C52439" w:rsidP="00C52439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4EE83" w14:textId="13D904D8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2F07E8" w14:textId="079B8D5E" w:rsidR="00C52439" w:rsidRDefault="00C52439" w:rsidP="00C52439">
            <w:pPr>
              <w:jc w:val="center"/>
            </w:pPr>
            <w:r>
              <w:t>0</w:t>
            </w:r>
          </w:p>
        </w:tc>
      </w:tr>
      <w:tr w:rsidR="00190291" w14:paraId="43C46AB6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6637" w14:textId="54EBB45E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E20A7" w14:textId="71735256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63E3" w14:textId="702AA56D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CFBE4D" w14:textId="2F192DED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7811CD71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EA0AE" w14:textId="7403A327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727E0" w14:textId="4A970900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8F19" w14:textId="1F412C54" w:rsidR="00190291" w:rsidRPr="007D3CEC" w:rsidRDefault="00190291" w:rsidP="00190291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CB79F0" w14:textId="224E5880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03194C2B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F8F" w14:textId="32A5F301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E65D" w14:textId="2368324D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4977" w14:textId="6F5E6BA4" w:rsidR="00190291" w:rsidRPr="00284832" w:rsidRDefault="00190291" w:rsidP="00190291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F61F3D" w14:textId="14547136" w:rsidR="00190291" w:rsidRDefault="00190291" w:rsidP="00190291">
            <w:pPr>
              <w:jc w:val="center"/>
            </w:pPr>
            <w:r>
              <w:t>0</w:t>
            </w:r>
          </w:p>
        </w:tc>
      </w:tr>
      <w:tr w:rsidR="00190291" w14:paraId="45B57963" w14:textId="77777777" w:rsidTr="00B574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BBB66" w14:textId="0687D733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13796" w14:textId="245763F2" w:rsidR="00190291" w:rsidRPr="007D3CEC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E45E5" w14:textId="47A1F908" w:rsidR="00190291" w:rsidRPr="00284832" w:rsidRDefault="00190291" w:rsidP="00190291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11D8" w14:textId="2BDB71A3" w:rsidR="00190291" w:rsidRDefault="00190291" w:rsidP="00190291">
            <w:pPr>
              <w:jc w:val="center"/>
            </w:pPr>
            <w:r>
              <w:t>0</w:t>
            </w:r>
          </w:p>
        </w:tc>
      </w:tr>
      <w:tr w:rsidR="00B574F0" w14:paraId="49B78FF8" w14:textId="77777777" w:rsidTr="00B574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E4DE" w14:textId="4A4F320A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8042B" w14:textId="5B3F7FF3" w:rsidR="00B574F0" w:rsidRPr="00C57752" w:rsidRDefault="00B574F0" w:rsidP="00B574F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4D88F" w14:textId="2E1C70B5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4D837" w14:textId="141CAB05" w:rsidR="00B574F0" w:rsidRDefault="00B574F0" w:rsidP="00B574F0">
            <w:pPr>
              <w:jc w:val="center"/>
            </w:pPr>
            <w:r>
              <w:t>0</w:t>
            </w:r>
          </w:p>
        </w:tc>
      </w:tr>
    </w:tbl>
    <w:p w14:paraId="71DCD593" w14:textId="77777777" w:rsidR="008E5286" w:rsidRDefault="008E5286" w:rsidP="008E5286"/>
    <w:p w14:paraId="35F3A74C" w14:textId="77777777" w:rsidR="009316C5" w:rsidRPr="008E5286" w:rsidRDefault="009316C5" w:rsidP="008E528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1985"/>
        <w:gridCol w:w="2835"/>
      </w:tblGrid>
      <w:tr w:rsidR="00190291" w14:paraId="0E3FE8E3" w14:textId="77777777" w:rsidTr="003323A0">
        <w:tc>
          <w:tcPr>
            <w:tcW w:w="14029" w:type="dxa"/>
            <w:gridSpan w:val="5"/>
          </w:tcPr>
          <w:p w14:paraId="7E9AA885" w14:textId="77777777" w:rsidR="00190291" w:rsidRPr="00F378DF" w:rsidRDefault="00190291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90291" w14:paraId="5F1CD207" w14:textId="77777777" w:rsidTr="009316C5">
        <w:tc>
          <w:tcPr>
            <w:tcW w:w="1696" w:type="dxa"/>
          </w:tcPr>
          <w:p w14:paraId="44D5F59A" w14:textId="77777777" w:rsidR="00190291" w:rsidRDefault="00190291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3BE411" w14:textId="77777777" w:rsidR="00190291" w:rsidRPr="009A5FC7" w:rsidRDefault="00190291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17A95930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985" w:type="dxa"/>
          </w:tcPr>
          <w:p w14:paraId="56CF4753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68F02087" w14:textId="77777777" w:rsidR="00190291" w:rsidRPr="009A5FC7" w:rsidRDefault="00190291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6722EECE" w14:textId="77777777" w:rsidTr="009316C5">
        <w:tc>
          <w:tcPr>
            <w:tcW w:w="1696" w:type="dxa"/>
            <w:shd w:val="clear" w:color="auto" w:fill="F7CAAC" w:themeFill="accent2" w:themeFillTint="66"/>
          </w:tcPr>
          <w:p w14:paraId="6FB24177" w14:textId="5C50C440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248653CA" w14:textId="6B7564DC" w:rsidR="00565A18" w:rsidRPr="00F726AD" w:rsidRDefault="00565A18" w:rsidP="00565A18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>Zielona infrastruktura objęta wsparciem do celów innych niż̇ przystosowanie się̨ do zmian klimatu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5049330A" w14:textId="22CA0A9C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2337EB7D" w14:textId="3C05D312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351E09E" w14:textId="0A5537EE" w:rsidR="00565A18" w:rsidRPr="00C02DFA" w:rsidRDefault="00565A18" w:rsidP="00565A18">
            <w:pPr>
              <w:jc w:val="center"/>
              <w:rPr>
                <w:rFonts w:cstheme="minorHAnsi"/>
              </w:rPr>
            </w:pPr>
            <w:bookmarkStart w:id="38" w:name="_Hlk144989236"/>
            <w:r w:rsidRPr="00632571">
              <w:t>Wartość zostanie określona na późniejszym etapie wdrażania</w:t>
            </w:r>
            <w:bookmarkEnd w:id="38"/>
          </w:p>
        </w:tc>
      </w:tr>
      <w:tr w:rsidR="00565A18" w14:paraId="2F6D2B8D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29339AE4" w14:textId="7D766868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BC9ED60" w14:textId="42904F26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CA45FD4" w14:textId="353937E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58FD2DB1" w14:textId="6F225D40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03CECBCD" w14:textId="3A0DD59C" w:rsidR="00565A18" w:rsidRDefault="00565A18" w:rsidP="00565A18">
            <w:pPr>
              <w:jc w:val="center"/>
              <w:rPr>
                <w:rFonts w:cstheme="minorHAnsi"/>
              </w:rPr>
            </w:pPr>
            <w:r w:rsidRPr="00632571">
              <w:t>Wartość zostanie określona na późniejszym etapie wdrażania</w:t>
            </w:r>
          </w:p>
        </w:tc>
      </w:tr>
      <w:tr w:rsidR="00565A18" w14:paraId="317DCFEB" w14:textId="77777777" w:rsidTr="009316C5">
        <w:tc>
          <w:tcPr>
            <w:tcW w:w="1696" w:type="dxa"/>
            <w:shd w:val="clear" w:color="auto" w:fill="DEEAF6" w:themeFill="accent5" w:themeFillTint="33"/>
          </w:tcPr>
          <w:p w14:paraId="48F45EBF" w14:textId="4E672AA6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1E3A272" w14:textId="66DBFF10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4DBE02E" w14:textId="20D50412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32342CB6" w14:textId="2709F8AA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16A42074" w14:textId="0BF4D0EF" w:rsidR="00565A18" w:rsidRDefault="00565A18" w:rsidP="00565A18">
            <w:pPr>
              <w:jc w:val="center"/>
              <w:rPr>
                <w:rFonts w:cstheme="minorHAnsi"/>
              </w:rPr>
            </w:pPr>
            <w:r w:rsidRPr="00632571">
              <w:t>Wartość zostanie określona na późniejszym etapie wdrażania</w:t>
            </w:r>
          </w:p>
        </w:tc>
      </w:tr>
      <w:tr w:rsidR="00190291" w14:paraId="67FDFCCD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33C5" w14:textId="18504882" w:rsidR="00190291" w:rsidRPr="005304A8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lastRenderedPageBreak/>
              <w:t>RC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11000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EBBA" w14:textId="5AFA689C" w:rsidR="00190291" w:rsidRPr="005304A8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0C45" w14:textId="538C0A27" w:rsidR="00190291" w:rsidRPr="00050A61" w:rsidRDefault="00190291" w:rsidP="00190291">
            <w:pPr>
              <w:rPr>
                <w:rFonts w:cstheme="minorHAnsi"/>
              </w:rPr>
            </w:pPr>
            <w:r w:rsidRPr="00D11000">
              <w:rPr>
                <w:rFonts w:cstheme="minorHAnsi"/>
                <w:color w:val="000000"/>
              </w:rPr>
              <w:t>m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719AC5" w14:textId="3E6E6012" w:rsidR="00190291" w:rsidRPr="00C02DFA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4B3A07" w14:textId="2B686D94" w:rsidR="00190291" w:rsidRPr="00C02DFA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E2232EE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831A5" w14:textId="604094D7" w:rsidR="00190291" w:rsidRPr="005304A8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535F" w14:textId="289AE049" w:rsidR="00190291" w:rsidRPr="005304A8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217A" w14:textId="589B24BD" w:rsidR="00190291" w:rsidRPr="00050A6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D277A" w14:textId="52DD46CB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04B37" w14:textId="0DF1B550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5AA1" w14:paraId="5B3561FF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333DF" w14:textId="7E99FECA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CF98" w14:textId="3ADC3EC2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F566" w14:textId="6A56057E" w:rsidR="00675AA1" w:rsidRPr="00EB5241" w:rsidRDefault="00675AA1" w:rsidP="00190291">
            <w:pPr>
              <w:rPr>
                <w:rFonts w:cstheme="minorHAnsi"/>
                <w:color w:val="000000"/>
              </w:rPr>
            </w:pPr>
            <w:r w:rsidRPr="00EB524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3B93" w14:textId="13FF62EF" w:rsidR="00675AA1" w:rsidRPr="00EB5241" w:rsidRDefault="00675AA1" w:rsidP="00190291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3113" w14:textId="54E66B72" w:rsidR="00675AA1" w:rsidRPr="00EB5241" w:rsidRDefault="00675AA1" w:rsidP="00190291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</w:rPr>
              <w:t>0</w:t>
            </w:r>
          </w:p>
        </w:tc>
      </w:tr>
      <w:tr w:rsidR="00190291" w14:paraId="2FDDA311" w14:textId="77777777" w:rsidTr="00675AA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A5E8" w14:textId="0CC57031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1A020" w14:textId="0D6DCF23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ECBA" w14:textId="48B02231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E7436" w14:textId="281C9FA6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D10E4" w14:textId="6D2561B8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0E75D6B3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8B68" w14:textId="4E22B572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F285" w14:textId="2497BBF2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194B5" w14:textId="6C11EB1C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2CD07" w14:textId="067573DB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06740" w14:textId="62EA5493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66452B5E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A3956" w14:textId="52BB7833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8DCE" w14:textId="7CFF0C79" w:rsidR="00190291" w:rsidRPr="00F07B6B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AF173" w14:textId="5F8E76E4" w:rsidR="00190291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3DABE9" w14:textId="7773E942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F8C908" w14:textId="34C8806A" w:rsidR="00190291" w:rsidRPr="00E15ADE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20F0A8B9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B1D5" w14:textId="0AF32AAB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F571" w14:textId="2DB89287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3F1AD" w14:textId="1CDA058F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1B5CD4" w14:textId="7314017C" w:rsidR="00190291" w:rsidRPr="00F726AD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C508D6" w14:textId="6189D746" w:rsidR="00190291" w:rsidRPr="00F726AD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354C6973" w14:textId="77777777" w:rsidTr="009316C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96C6" w14:textId="0014818F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1467" w14:textId="2DBAF85B" w:rsidR="00190291" w:rsidRPr="00F726AD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99188" w14:textId="78D697BE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D0C747" w14:textId="5B8855F3" w:rsidR="00190291" w:rsidRPr="005304A8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79C377" w14:textId="185623EC" w:rsidR="00190291" w:rsidRPr="005304A8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67107D4C" w14:textId="77777777" w:rsidTr="009316C5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6239D" w14:textId="3BACC3A4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18C7" w14:textId="6DDA392D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3C7F" w14:textId="67D061F1" w:rsidR="00190291" w:rsidRPr="000B0D9E" w:rsidRDefault="00190291" w:rsidP="00190291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FDA271" w14:textId="404A3849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4D8C6A" w14:textId="7A5E2B46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90291" w14:paraId="1B55AF66" w14:textId="77777777" w:rsidTr="009316C5">
        <w:tc>
          <w:tcPr>
            <w:tcW w:w="1696" w:type="dxa"/>
            <w:shd w:val="clear" w:color="auto" w:fill="auto"/>
          </w:tcPr>
          <w:p w14:paraId="25D81817" w14:textId="4C1B5E5B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6E20F5A8" w14:textId="50FFAE10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7D1CEE" w14:textId="7BC56FF4" w:rsidR="00190291" w:rsidRPr="00F726AD" w:rsidRDefault="00190291" w:rsidP="00190291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CB8358" w14:textId="6064E32B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A993E" w14:textId="196BC875" w:rsidR="00190291" w:rsidRDefault="00190291" w:rsidP="001902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2AEB4982" w14:textId="77777777" w:rsidTr="009316C5">
        <w:tc>
          <w:tcPr>
            <w:tcW w:w="1696" w:type="dxa"/>
            <w:shd w:val="clear" w:color="auto" w:fill="auto"/>
          </w:tcPr>
          <w:p w14:paraId="7DA0FA91" w14:textId="024C30BD" w:rsidR="00425F35" w:rsidRPr="00710A75" w:rsidRDefault="00425F35" w:rsidP="00425F35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23B9817E" w14:textId="3FF66AF9" w:rsidR="00425F35" w:rsidRPr="00710A75" w:rsidRDefault="00425F35" w:rsidP="00425F35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A97925" w14:textId="6B72A1A8" w:rsidR="00425F35" w:rsidRDefault="00425F35" w:rsidP="00425F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994706" w14:textId="27B09AA6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468F11" w14:textId="3D29AC72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5F35" w14:paraId="293A8C03" w14:textId="77777777" w:rsidTr="009316C5">
        <w:tc>
          <w:tcPr>
            <w:tcW w:w="1696" w:type="dxa"/>
          </w:tcPr>
          <w:p w14:paraId="10E8D49E" w14:textId="1D9CB03A" w:rsidR="00425F35" w:rsidRPr="00710A75" w:rsidRDefault="00425F35" w:rsidP="00425F35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4F31592F" w14:textId="1F215B4B" w:rsidR="00425F35" w:rsidRPr="00710A75" w:rsidRDefault="00425F35" w:rsidP="00425F35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417" w:type="dxa"/>
          </w:tcPr>
          <w:p w14:paraId="33374B39" w14:textId="5DB804E4" w:rsidR="00425F35" w:rsidRDefault="00425F35" w:rsidP="00425F35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1985" w:type="dxa"/>
          </w:tcPr>
          <w:p w14:paraId="6B4D99CE" w14:textId="77A084F4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</w:tcPr>
          <w:p w14:paraId="1B125459" w14:textId="64197495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01E7C" w14:paraId="0D1F2BDD" w14:textId="77777777" w:rsidTr="009316C5">
        <w:tc>
          <w:tcPr>
            <w:tcW w:w="1696" w:type="dxa"/>
          </w:tcPr>
          <w:p w14:paraId="629CBF78" w14:textId="56EF9A8E" w:rsidR="00901E7C" w:rsidRPr="00EB5241" w:rsidRDefault="00901E7C" w:rsidP="00901E7C">
            <w:r w:rsidRPr="00EB5241">
              <w:rPr>
                <w:b/>
                <w:bCs/>
              </w:rPr>
              <w:t>PLRO 135</w:t>
            </w:r>
          </w:p>
        </w:tc>
        <w:tc>
          <w:tcPr>
            <w:tcW w:w="6096" w:type="dxa"/>
          </w:tcPr>
          <w:p w14:paraId="326A495E" w14:textId="41092675" w:rsidR="00901E7C" w:rsidRPr="00EB5241" w:rsidRDefault="00901E7C" w:rsidP="00901E7C">
            <w:r w:rsidRPr="00EB5241">
              <w:rPr>
                <w:b/>
                <w:bCs/>
              </w:rPr>
              <w:t>Długość wspartych szlaków turystycznych</w:t>
            </w:r>
          </w:p>
        </w:tc>
        <w:tc>
          <w:tcPr>
            <w:tcW w:w="1417" w:type="dxa"/>
          </w:tcPr>
          <w:p w14:paraId="328D6EC5" w14:textId="17152D6C" w:rsidR="00901E7C" w:rsidRPr="00EB5241" w:rsidRDefault="00901E7C" w:rsidP="00901E7C">
            <w:r w:rsidRPr="00EB5241">
              <w:rPr>
                <w:b/>
                <w:bCs/>
              </w:rPr>
              <w:t>km</w:t>
            </w:r>
          </w:p>
        </w:tc>
        <w:tc>
          <w:tcPr>
            <w:tcW w:w="1985" w:type="dxa"/>
          </w:tcPr>
          <w:p w14:paraId="76DF4A50" w14:textId="227C56B0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</w:tcPr>
          <w:p w14:paraId="6F32DB97" w14:textId="1716583C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b/>
                <w:bCs/>
              </w:rPr>
              <w:t>0</w:t>
            </w:r>
          </w:p>
        </w:tc>
      </w:tr>
      <w:tr w:rsidR="00901E7C" w14:paraId="46AECE9B" w14:textId="77777777" w:rsidTr="009316C5">
        <w:tc>
          <w:tcPr>
            <w:tcW w:w="1696" w:type="dxa"/>
          </w:tcPr>
          <w:p w14:paraId="0C40833C" w14:textId="4F43B569" w:rsidR="00901E7C" w:rsidRPr="00EB5241" w:rsidRDefault="00901E7C" w:rsidP="00901E7C">
            <w:r w:rsidRPr="00EB5241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21F73D43" w14:textId="73935F26" w:rsidR="00901E7C" w:rsidRPr="00EB5241" w:rsidRDefault="00901E7C" w:rsidP="00901E7C">
            <w:r w:rsidRPr="00EB5241">
              <w:rPr>
                <w:i/>
                <w:iCs/>
              </w:rPr>
              <w:t>Długość odnowionych szlaków turystycznych</w:t>
            </w:r>
          </w:p>
        </w:tc>
        <w:tc>
          <w:tcPr>
            <w:tcW w:w="1417" w:type="dxa"/>
          </w:tcPr>
          <w:p w14:paraId="24F5EA1D" w14:textId="77B6251E" w:rsidR="00901E7C" w:rsidRPr="00EB5241" w:rsidRDefault="00901E7C" w:rsidP="00901E7C">
            <w:r w:rsidRPr="00EB5241">
              <w:rPr>
                <w:i/>
                <w:iCs/>
              </w:rPr>
              <w:t>km</w:t>
            </w:r>
          </w:p>
        </w:tc>
        <w:tc>
          <w:tcPr>
            <w:tcW w:w="1985" w:type="dxa"/>
          </w:tcPr>
          <w:p w14:paraId="09232BE9" w14:textId="21BAFAE5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</w:tcPr>
          <w:p w14:paraId="2558472A" w14:textId="1D37D492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</w:tr>
      <w:tr w:rsidR="00901E7C" w14:paraId="54992C23" w14:textId="77777777" w:rsidTr="009316C5">
        <w:tc>
          <w:tcPr>
            <w:tcW w:w="1696" w:type="dxa"/>
          </w:tcPr>
          <w:p w14:paraId="6BF60C22" w14:textId="01E2B36B" w:rsidR="00901E7C" w:rsidRPr="00EB5241" w:rsidRDefault="00901E7C" w:rsidP="00901E7C">
            <w:r w:rsidRPr="00EB5241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593C589B" w14:textId="7109C332" w:rsidR="00901E7C" w:rsidRPr="00EB5241" w:rsidRDefault="00901E7C" w:rsidP="00901E7C">
            <w:r w:rsidRPr="00EB5241">
              <w:rPr>
                <w:i/>
                <w:iCs/>
              </w:rPr>
              <w:t>Długość utworzonych szlaków turystycznych</w:t>
            </w:r>
          </w:p>
        </w:tc>
        <w:tc>
          <w:tcPr>
            <w:tcW w:w="1417" w:type="dxa"/>
          </w:tcPr>
          <w:p w14:paraId="7B200DA5" w14:textId="1E923F44" w:rsidR="00901E7C" w:rsidRPr="00EB5241" w:rsidRDefault="00901E7C" w:rsidP="00901E7C">
            <w:r w:rsidRPr="00EB5241">
              <w:rPr>
                <w:i/>
                <w:iCs/>
              </w:rPr>
              <w:t>km</w:t>
            </w:r>
          </w:p>
        </w:tc>
        <w:tc>
          <w:tcPr>
            <w:tcW w:w="1985" w:type="dxa"/>
          </w:tcPr>
          <w:p w14:paraId="17B85CE5" w14:textId="6B91E60C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</w:tcPr>
          <w:p w14:paraId="16D06AAD" w14:textId="57334C19" w:rsidR="00901E7C" w:rsidRPr="00EB5241" w:rsidRDefault="00901E7C" w:rsidP="00901E7C">
            <w:pPr>
              <w:jc w:val="center"/>
              <w:rPr>
                <w:rFonts w:cstheme="minorHAnsi"/>
              </w:rPr>
            </w:pPr>
            <w:r w:rsidRPr="00EB5241">
              <w:rPr>
                <w:rFonts w:cstheme="minorHAnsi"/>
                <w:i/>
                <w:iCs/>
              </w:rPr>
              <w:t>0</w:t>
            </w:r>
          </w:p>
        </w:tc>
      </w:tr>
      <w:tr w:rsidR="00425F35" w14:paraId="5BBE8987" w14:textId="77777777" w:rsidTr="009316C5">
        <w:tc>
          <w:tcPr>
            <w:tcW w:w="1696" w:type="dxa"/>
          </w:tcPr>
          <w:p w14:paraId="51B05840" w14:textId="3F9A605B" w:rsidR="00425F35" w:rsidRPr="00F726AD" w:rsidRDefault="00425F35" w:rsidP="00425F35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75367E71" w14:textId="206F4FF0" w:rsidR="00425F35" w:rsidRPr="00F726AD" w:rsidRDefault="00425F35" w:rsidP="00425F35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</w:tcPr>
          <w:p w14:paraId="469DA42B" w14:textId="695A6B99" w:rsidR="00425F35" w:rsidRPr="00F726AD" w:rsidRDefault="00425F35" w:rsidP="00425F35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1985" w:type="dxa"/>
          </w:tcPr>
          <w:p w14:paraId="28AFEDD9" w14:textId="4CDEBC60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</w:tcPr>
          <w:p w14:paraId="00446AB6" w14:textId="17ED8904" w:rsidR="00425F35" w:rsidRDefault="00425F35" w:rsidP="00425F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07DCD0B" w14:textId="77777777" w:rsidR="008E5286" w:rsidRDefault="008E5286" w:rsidP="008E5286"/>
    <w:p w14:paraId="013516FC" w14:textId="06EF5DEC" w:rsidR="00012412" w:rsidRDefault="00012412" w:rsidP="00012412">
      <w:pPr>
        <w:pStyle w:val="Nagwek2"/>
        <w:rPr>
          <w:b/>
          <w:bCs/>
        </w:rPr>
      </w:pPr>
      <w:bookmarkStart w:id="39" w:name="_Toc149806337"/>
      <w:r w:rsidRPr="00A366BC">
        <w:rPr>
          <w:b/>
          <w:bCs/>
        </w:rPr>
        <w:lastRenderedPageBreak/>
        <w:t>Działanie 2.</w:t>
      </w:r>
      <w:r>
        <w:rPr>
          <w:b/>
          <w:bCs/>
        </w:rPr>
        <w:t>12</w:t>
      </w:r>
      <w:r w:rsidRPr="00A366BC">
        <w:rPr>
          <w:b/>
          <w:bCs/>
        </w:rPr>
        <w:t xml:space="preserve"> Odnawialne źródła energii – </w:t>
      </w:r>
      <w:r>
        <w:rPr>
          <w:b/>
          <w:bCs/>
        </w:rPr>
        <w:t>IIT</w:t>
      </w:r>
      <w:r w:rsidR="00565A18">
        <w:rPr>
          <w:rStyle w:val="Odwoanieprzypisudolnego"/>
          <w:b/>
          <w:bCs/>
        </w:rPr>
        <w:footnoteReference w:id="16"/>
      </w:r>
      <w:bookmarkEnd w:id="39"/>
    </w:p>
    <w:p w14:paraId="6CBF8235" w14:textId="77777777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1"/>
        <w:gridCol w:w="7071"/>
        <w:gridCol w:w="1519"/>
        <w:gridCol w:w="3758"/>
      </w:tblGrid>
      <w:tr w:rsidR="00012412" w14:paraId="4F6FB4E1" w14:textId="77777777" w:rsidTr="00BA65F2">
        <w:tc>
          <w:tcPr>
            <w:tcW w:w="14029" w:type="dxa"/>
            <w:gridSpan w:val="4"/>
          </w:tcPr>
          <w:p w14:paraId="09F32218" w14:textId="77777777" w:rsidR="00012412" w:rsidRPr="00080364" w:rsidRDefault="0001241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12412" w14:paraId="7C0CC307" w14:textId="77777777" w:rsidTr="00642E62">
        <w:tc>
          <w:tcPr>
            <w:tcW w:w="1681" w:type="dxa"/>
          </w:tcPr>
          <w:p w14:paraId="0B7B047E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071" w:type="dxa"/>
          </w:tcPr>
          <w:p w14:paraId="096806B5" w14:textId="77777777" w:rsidR="00012412" w:rsidRPr="009E5031" w:rsidRDefault="0001241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19" w:type="dxa"/>
          </w:tcPr>
          <w:p w14:paraId="76D5F251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758" w:type="dxa"/>
          </w:tcPr>
          <w:p w14:paraId="08BDFFD8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12412" w14:paraId="2A2EF3DD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A2E147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RCR 3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A90C7A" w14:textId="77777777" w:rsidR="00012412" w:rsidRPr="008E346E" w:rsidRDefault="00012412" w:rsidP="00BA65F2">
            <w:pPr>
              <w:rPr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Wytworzona energia odnawialna ogółem (w tym: energia elektryczna, energia cieplna)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7507A31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F7CAAC" w:themeFill="accent2" w:themeFillTint="66"/>
            <w:vAlign w:val="center"/>
          </w:tcPr>
          <w:p w14:paraId="056C636D" w14:textId="35B7C856" w:rsidR="00012412" w:rsidRPr="008E346E" w:rsidRDefault="00565A18" w:rsidP="00BA65F2">
            <w:pPr>
              <w:jc w:val="center"/>
              <w:rPr>
                <w:b/>
                <w:bCs/>
              </w:rPr>
            </w:pPr>
            <w:r w:rsidRPr="008E346E">
              <w:rPr>
                <w:b/>
                <w:bCs/>
              </w:rPr>
              <w:t>Wartość zostanie określona na późniejszym etapie wdrażania</w:t>
            </w:r>
          </w:p>
        </w:tc>
      </w:tr>
      <w:tr w:rsidR="00642E62" w14:paraId="35BA60D8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E1FA7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3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369D" w14:textId="77777777" w:rsidR="00642E62" w:rsidRPr="008E346E" w:rsidRDefault="00642E62" w:rsidP="00642E62">
            <w:pPr>
              <w:rPr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wytworzonej energii elektrycznej ze źródeł OZ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902EC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</w:tcPr>
          <w:p w14:paraId="1531E211" w14:textId="4CBBE689" w:rsidR="00642E62" w:rsidRPr="00642E62" w:rsidRDefault="00642E62" w:rsidP="00642E62">
            <w:pPr>
              <w:jc w:val="center"/>
              <w:rPr>
                <w:i/>
                <w:iCs/>
              </w:rPr>
            </w:pPr>
            <w:r w:rsidRPr="00642E62">
              <w:rPr>
                <w:i/>
                <w:iCs/>
              </w:rPr>
              <w:t>Wartość zostanie określona na późniejszym etapie wdrażania</w:t>
            </w:r>
          </w:p>
        </w:tc>
      </w:tr>
      <w:tr w:rsidR="00642E62" w14:paraId="7192AFB3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20ED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4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180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wytworzonej energii cieplnej ze źródeł OZE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8753" w14:textId="77777777" w:rsidR="00642E62" w:rsidRPr="008E346E" w:rsidRDefault="00642E62" w:rsidP="00642E6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</w:tcPr>
          <w:p w14:paraId="243A7477" w14:textId="7F222CC5" w:rsidR="00642E62" w:rsidRPr="00642E62" w:rsidRDefault="00642E62" w:rsidP="00642E62">
            <w:pPr>
              <w:jc w:val="center"/>
              <w:rPr>
                <w:i/>
                <w:iCs/>
              </w:rPr>
            </w:pPr>
            <w:r w:rsidRPr="00642E62">
              <w:rPr>
                <w:i/>
                <w:iCs/>
              </w:rPr>
              <w:t>Wartość zostanie określona na późniejszym etapie wdrażania</w:t>
            </w:r>
          </w:p>
        </w:tc>
      </w:tr>
      <w:tr w:rsidR="00012412" w14:paraId="6793D94F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6B6841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32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A8B53C3" w14:textId="77777777" w:rsidR="00012412" w:rsidRPr="007D3CEC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Dodatkowa moc zainstalowana odnawialnych źródeł energii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194AFC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758" w:type="dxa"/>
            <w:shd w:val="clear" w:color="auto" w:fill="F7CAAC" w:themeFill="accent2" w:themeFillTint="66"/>
            <w:vAlign w:val="center"/>
          </w:tcPr>
          <w:p w14:paraId="2B5E9C03" w14:textId="49B33A1C" w:rsidR="00012412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012412" w14:paraId="335FA691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8AB6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R01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27E1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Ilość zaoszczędzonej energii elektrycznej i cieplnej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D2AE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0E74570" w14:textId="77777777" w:rsidR="00012412" w:rsidRPr="008E346E" w:rsidRDefault="00012412" w:rsidP="00BA65F2">
            <w:pPr>
              <w:jc w:val="center"/>
              <w:rPr>
                <w:b/>
                <w:bCs/>
              </w:rPr>
            </w:pPr>
            <w:r w:rsidRPr="008E346E">
              <w:rPr>
                <w:b/>
                <w:bCs/>
              </w:rPr>
              <w:t>0</w:t>
            </w:r>
          </w:p>
        </w:tc>
      </w:tr>
      <w:tr w:rsidR="00012412" w14:paraId="1473162D" w14:textId="77777777" w:rsidTr="00642E62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CA1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69D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 xml:space="preserve">Ilość zaoszczędzonej energii elektrycznej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0022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45FA613" w14:textId="77777777" w:rsidR="00012412" w:rsidRPr="008E346E" w:rsidRDefault="00012412" w:rsidP="00BA65F2">
            <w:pPr>
              <w:jc w:val="center"/>
              <w:rPr>
                <w:i/>
                <w:iCs/>
              </w:rPr>
            </w:pPr>
            <w:r w:rsidRPr="008E346E">
              <w:rPr>
                <w:i/>
                <w:iCs/>
              </w:rPr>
              <w:t>0</w:t>
            </w:r>
          </w:p>
        </w:tc>
      </w:tr>
      <w:tr w:rsidR="00012412" w14:paraId="6862C383" w14:textId="77777777" w:rsidTr="00642E62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65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R012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B94A7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Ilość zaoszczędzonej energii cieplnej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B332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h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941478D" w14:textId="77777777" w:rsidR="00012412" w:rsidRPr="008E346E" w:rsidRDefault="00012412" w:rsidP="00BA65F2">
            <w:pPr>
              <w:jc w:val="center"/>
              <w:rPr>
                <w:i/>
                <w:iCs/>
              </w:rPr>
            </w:pPr>
            <w:r w:rsidRPr="008E346E">
              <w:rPr>
                <w:i/>
                <w:iCs/>
              </w:rPr>
              <w:t>0</w:t>
            </w:r>
          </w:p>
        </w:tc>
      </w:tr>
      <w:tr w:rsidR="00012412" w14:paraId="1B8C2F00" w14:textId="77777777" w:rsidTr="00F0021C"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69E2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1CF28" w14:textId="77777777" w:rsidR="00012412" w:rsidRPr="007D3CEC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Szacowana emisja gazów cieplarnianych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F305" w14:textId="77777777" w:rsidR="00012412" w:rsidRPr="00284832" w:rsidRDefault="00012412" w:rsidP="00BA65F2">
            <w:pPr>
              <w:rPr>
                <w:rFonts w:cstheme="minorHAnsi"/>
              </w:rPr>
            </w:pPr>
            <w:r w:rsidRPr="009961DB">
              <w:rPr>
                <w:rFonts w:cstheme="minorHAnsi"/>
              </w:rPr>
              <w:t>tony równoważnika CO2/rok</w:t>
            </w:r>
          </w:p>
        </w:tc>
        <w:tc>
          <w:tcPr>
            <w:tcW w:w="37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BD736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5B3B32" w14:paraId="6D4D4159" w14:textId="77777777" w:rsidTr="00F0021C">
        <w:tc>
          <w:tcPr>
            <w:tcW w:w="1681" w:type="dxa"/>
            <w:shd w:val="clear" w:color="auto" w:fill="auto"/>
          </w:tcPr>
          <w:p w14:paraId="1B91C141" w14:textId="1AB5B934" w:rsidR="005B3B32" w:rsidRDefault="005B3B32" w:rsidP="005B3B32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4</w:t>
            </w:r>
          </w:p>
        </w:tc>
        <w:tc>
          <w:tcPr>
            <w:tcW w:w="7071" w:type="dxa"/>
            <w:shd w:val="clear" w:color="auto" w:fill="auto"/>
          </w:tcPr>
          <w:p w14:paraId="41AF90C9" w14:textId="488ED289" w:rsidR="005B3B32" w:rsidRPr="009961DB" w:rsidRDefault="005B3B32" w:rsidP="005B3B32">
            <w:pPr>
              <w:rPr>
                <w:rFonts w:cstheme="minorHAnsi"/>
              </w:rPr>
            </w:pPr>
            <w:r w:rsidRPr="00EC7EA8">
              <w:t>Zmniejszenie zużycia energii końcowej w wyniku realizacji projektów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525560" w14:textId="2A2FB906" w:rsidR="005B3B32" w:rsidRPr="009961DB" w:rsidRDefault="005B3B32" w:rsidP="005B3B32">
            <w:pPr>
              <w:rPr>
                <w:rFonts w:cstheme="minorHAnsi"/>
              </w:rPr>
            </w:pPr>
            <w:r w:rsidRPr="00EC7EA8">
              <w:t>GJ/rok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CA1FBFE" w14:textId="03D9DA33" w:rsidR="005B3B32" w:rsidRDefault="005B3B32" w:rsidP="005B3B32">
            <w:pPr>
              <w:jc w:val="center"/>
            </w:pPr>
            <w:r>
              <w:t>0</w:t>
            </w:r>
          </w:p>
        </w:tc>
      </w:tr>
    </w:tbl>
    <w:p w14:paraId="6BF3DA8E" w14:textId="77777777" w:rsidR="00012412" w:rsidRPr="00FE32ED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012412" w14:paraId="7A804F82" w14:textId="77777777" w:rsidTr="00BA65F2">
        <w:tc>
          <w:tcPr>
            <w:tcW w:w="14029" w:type="dxa"/>
            <w:gridSpan w:val="5"/>
          </w:tcPr>
          <w:p w14:paraId="05146556" w14:textId="77777777" w:rsidR="00012412" w:rsidRPr="00F378DF" w:rsidRDefault="0001241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12412" w14:paraId="4CE74804" w14:textId="77777777" w:rsidTr="00BA65F2">
        <w:tc>
          <w:tcPr>
            <w:tcW w:w="1696" w:type="dxa"/>
          </w:tcPr>
          <w:p w14:paraId="27772211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062B920" w14:textId="77777777" w:rsidR="00012412" w:rsidRPr="009A5FC7" w:rsidRDefault="0001241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664B707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0CE3612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1FD4906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012412" w14:paraId="2953DBEA" w14:textId="77777777" w:rsidTr="00BA65F2">
        <w:tc>
          <w:tcPr>
            <w:tcW w:w="1696" w:type="dxa"/>
            <w:shd w:val="clear" w:color="auto" w:fill="F7CAAC" w:themeFill="accent2" w:themeFillTint="66"/>
          </w:tcPr>
          <w:p w14:paraId="5FC29D50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RCO 22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4819FA6D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27A904CF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1A2A518B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  <w:vAlign w:val="center"/>
          </w:tcPr>
          <w:p w14:paraId="6486FAE4" w14:textId="77AF585C" w:rsidR="00012412" w:rsidRPr="008E346E" w:rsidRDefault="00565A18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Wartość zostanie określona na późniejszym etapie wdrażania</w:t>
            </w:r>
          </w:p>
        </w:tc>
      </w:tr>
      <w:tr w:rsidR="00874AA9" w14:paraId="45F459A1" w14:textId="77777777" w:rsidTr="008E4A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66BE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lastRenderedPageBreak/>
              <w:t>PLRO0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4C7B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F321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004123" w14:textId="77777777" w:rsidR="00874AA9" w:rsidRPr="008E346E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50CF90D7" w14:textId="594F6582" w:rsidR="00874AA9" w:rsidRPr="00874AA9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74AA9">
              <w:rPr>
                <w:i/>
                <w:iCs/>
              </w:rPr>
              <w:t>Wartość zostanie określona na późniejszym etapie wdrażania</w:t>
            </w:r>
          </w:p>
        </w:tc>
      </w:tr>
      <w:tr w:rsidR="00874AA9" w14:paraId="6CFFE7BB" w14:textId="77777777" w:rsidTr="008E4A9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40F1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3405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6ED2" w14:textId="77777777" w:rsidR="00874AA9" w:rsidRPr="008E346E" w:rsidRDefault="00874AA9" w:rsidP="00874AA9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M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C34150" w14:textId="77777777" w:rsidR="00874AA9" w:rsidRPr="008E346E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38AD576E" w14:textId="5DA66591" w:rsidR="00874AA9" w:rsidRPr="00874AA9" w:rsidRDefault="00874AA9" w:rsidP="00874AA9">
            <w:pPr>
              <w:jc w:val="center"/>
              <w:rPr>
                <w:rFonts w:cstheme="minorHAnsi"/>
                <w:i/>
                <w:iCs/>
              </w:rPr>
            </w:pPr>
            <w:r w:rsidRPr="00874AA9">
              <w:rPr>
                <w:i/>
                <w:iCs/>
              </w:rPr>
              <w:t>Wartość zostanie określona na późniejszym etapie wdrażania</w:t>
            </w:r>
          </w:p>
        </w:tc>
      </w:tr>
      <w:tr w:rsidR="00565A18" w14:paraId="14CE00D2" w14:textId="77777777" w:rsidTr="00965B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69E9CB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3AEA22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350EF0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1B8AFF4E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E711F63" w14:textId="014E747C" w:rsidR="00565A18" w:rsidRDefault="00565A18" w:rsidP="00565A18">
            <w:pPr>
              <w:jc w:val="center"/>
              <w:rPr>
                <w:rFonts w:cstheme="minorHAnsi"/>
              </w:rPr>
            </w:pPr>
            <w:r w:rsidRPr="00984C6F">
              <w:t>Wartość zostanie określona na późniejszym etapie wdrażania</w:t>
            </w:r>
          </w:p>
        </w:tc>
      </w:tr>
      <w:tr w:rsidR="00565A18" w14:paraId="2CABE523" w14:textId="77777777" w:rsidTr="00965B24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E022253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2EBA02B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6C7F8A" w14:textId="77777777" w:rsidR="00565A18" w:rsidRPr="009A217A" w:rsidRDefault="00565A18" w:rsidP="00565A18">
            <w:pPr>
              <w:rPr>
                <w:rFonts w:cstheme="minorHAnsi"/>
                <w:color w:val="000000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6165BCF4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170EC518" w14:textId="1A708B14" w:rsidR="00565A18" w:rsidRDefault="00565A18" w:rsidP="00565A18">
            <w:pPr>
              <w:jc w:val="center"/>
              <w:rPr>
                <w:rFonts w:cstheme="minorHAnsi"/>
              </w:rPr>
            </w:pPr>
            <w:r w:rsidRPr="00984C6F">
              <w:t>Wartość zostanie określona na późniejszym etapie wdrażania</w:t>
            </w:r>
          </w:p>
        </w:tc>
      </w:tr>
      <w:tr w:rsidR="00012412" w14:paraId="4272B4AB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4B20" w14:textId="77777777" w:rsidR="00012412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RC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FB8A" w14:textId="77777777" w:rsidR="00012412" w:rsidRPr="00F07B6B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Liczba wspartych społeczności energetycznych działających w zakresie energii odnawia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6D313" w14:textId="77777777" w:rsidR="00012412" w:rsidRDefault="00012412" w:rsidP="00BA65F2">
            <w:pPr>
              <w:rPr>
                <w:rFonts w:cstheme="minorHAnsi"/>
              </w:rPr>
            </w:pPr>
            <w:r w:rsidRPr="00A30E89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7C2FC7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41E81E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6A8B" w14:paraId="62834105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F08B4" w14:textId="5F64421A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DE26" w14:textId="2448D190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 w:rsidRPr="00235313">
              <w:rPr>
                <w:rFonts w:cstheme="minorHAnsi"/>
                <w:color w:val="000000"/>
              </w:rPr>
              <w:t>Liczba powstałych magazynów energii ciepl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01BE9" w14:textId="189C4D4B" w:rsidR="00F06A8B" w:rsidRPr="008F7B8A" w:rsidRDefault="00F06A8B" w:rsidP="00F06A8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3BBE1E" w14:textId="3F4DF0C4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96423" w14:textId="2C1A63B9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5C536B3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9E202" w14:textId="77777777" w:rsidR="00012412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PLRO2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310E" w14:textId="77777777" w:rsidR="00012412" w:rsidRPr="00F07B6B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Liczba powstałych magazynów energii elektrycz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6C71E" w14:textId="77777777" w:rsidR="00012412" w:rsidRDefault="00012412" w:rsidP="00BA65F2">
            <w:pPr>
              <w:rPr>
                <w:rFonts w:cstheme="minorHAnsi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21AC5B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DDEC77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D764D" w14:paraId="48C65DF8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97DC" w14:textId="052CC745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5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BD05" w14:textId="21E5679A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 w:rsidRPr="000153E2">
              <w:rPr>
                <w:rFonts w:cstheme="minorHAnsi"/>
                <w:color w:val="000000"/>
              </w:rPr>
              <w:t>Liczba powstałych magazynów chłod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4A73" w14:textId="78C447FF" w:rsidR="009D764D" w:rsidRPr="008F7B8A" w:rsidRDefault="009D764D" w:rsidP="009D764D">
            <w:pPr>
              <w:rPr>
                <w:rFonts w:cstheme="minorHAnsi"/>
                <w:color w:val="000000"/>
              </w:rPr>
            </w:pPr>
            <w:r w:rsidRPr="008F7B8A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E0EB41" w14:textId="1D0B05AA" w:rsidR="009D764D" w:rsidRDefault="009D764D" w:rsidP="009D76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ADEF69" w14:textId="4AE50055" w:rsidR="009D764D" w:rsidRDefault="009D764D" w:rsidP="009D76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9CA710A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1D9C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O03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CC66F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Długość 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56539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A8E777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49D12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</w:tr>
      <w:tr w:rsidR="00012412" w14:paraId="030F63D0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F5AA3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4D611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ługość wybud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4FC28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BA43EE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CCBA30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176F7B5F" w14:textId="77777777" w:rsidTr="00575E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C1AA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497B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Długość  zmodernizowanych sieci elektroenergetycznych dla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C4C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62A3F7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911DF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E0A0431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9972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PLRO0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76B26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Liczba jednostek wytwarzania energii elektrycznej i ciepl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8E9D" w14:textId="77777777" w:rsidR="00012412" w:rsidRPr="008E346E" w:rsidRDefault="00012412" w:rsidP="00BA65F2">
            <w:pPr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CF9C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E84D1" w14:textId="77777777" w:rsidR="00012412" w:rsidRPr="008E346E" w:rsidRDefault="00012412" w:rsidP="00BA65F2">
            <w:pPr>
              <w:jc w:val="center"/>
              <w:rPr>
                <w:rFonts w:cstheme="minorHAnsi"/>
                <w:b/>
                <w:bCs/>
              </w:rPr>
            </w:pPr>
            <w:r w:rsidRPr="008E346E">
              <w:rPr>
                <w:rFonts w:cstheme="minorHAnsi"/>
                <w:b/>
                <w:bCs/>
              </w:rPr>
              <w:t>0</w:t>
            </w:r>
          </w:p>
        </w:tc>
      </w:tr>
      <w:tr w:rsidR="00012412" w14:paraId="579F298B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A378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EFA01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 wybud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AFD0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81ED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71FE4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DDD39DA" w14:textId="77777777" w:rsidTr="00874A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B0C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FC916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zmodernizowanych jednostek wytwarzania energii elektrycznej z O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486D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16BF8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17D1EC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33873678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14859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PLRO0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443D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 wybud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C40F" w14:textId="77777777" w:rsidR="00012412" w:rsidRPr="008E346E" w:rsidRDefault="00012412" w:rsidP="00BA65F2">
            <w:pPr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E53C81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EFE86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3E7BD40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60A0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lastRenderedPageBreak/>
              <w:t>PLRO0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4BB76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Liczba zmodernizowanych jednostek wytwarzania energii cieplnej z OZ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4F78" w14:textId="77777777" w:rsidR="00012412" w:rsidRPr="008E346E" w:rsidRDefault="00012412" w:rsidP="00BA65F2">
            <w:pPr>
              <w:rPr>
                <w:rFonts w:cstheme="minorHAnsi"/>
                <w:i/>
                <w:iCs/>
                <w:color w:val="000000"/>
              </w:rPr>
            </w:pPr>
            <w:r w:rsidRPr="008E346E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4D91E1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E20BB4" w14:textId="77777777" w:rsidR="00012412" w:rsidRPr="008E346E" w:rsidRDefault="00012412" w:rsidP="00BA65F2">
            <w:pPr>
              <w:jc w:val="center"/>
              <w:rPr>
                <w:rFonts w:cstheme="minorHAnsi"/>
                <w:i/>
                <w:iCs/>
              </w:rPr>
            </w:pPr>
            <w:r w:rsidRPr="008E346E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5987A4F6" w14:textId="77777777" w:rsidTr="00BA65F2">
        <w:tc>
          <w:tcPr>
            <w:tcW w:w="1696" w:type="dxa"/>
          </w:tcPr>
          <w:p w14:paraId="7C541750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410F5AD0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051BB60F" w14:textId="77777777" w:rsidR="00012412" w:rsidRPr="00A30E89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1323FE6C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66E425B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9C4A968" w14:textId="77777777" w:rsidTr="00BA65F2">
        <w:tc>
          <w:tcPr>
            <w:tcW w:w="1696" w:type="dxa"/>
          </w:tcPr>
          <w:p w14:paraId="43D05625" w14:textId="77777777" w:rsidR="00012412" w:rsidRPr="00F726AD" w:rsidRDefault="00012412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2A85AF0C" w14:textId="77777777" w:rsidR="00012412" w:rsidRPr="00F726AD" w:rsidRDefault="00012412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65991E86" w14:textId="77777777" w:rsidR="00012412" w:rsidRPr="00F726AD" w:rsidRDefault="0001241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3E34D93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0C7EDBD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91402" w14:paraId="6234E826" w14:textId="77777777" w:rsidTr="00BA65F2">
        <w:tc>
          <w:tcPr>
            <w:tcW w:w="1696" w:type="dxa"/>
          </w:tcPr>
          <w:p w14:paraId="3266F9AB" w14:textId="6C2DEB6A" w:rsidR="00691402" w:rsidRPr="00685D21" w:rsidRDefault="00691402" w:rsidP="00691402">
            <w:r>
              <w:t>PLRO 208</w:t>
            </w:r>
          </w:p>
        </w:tc>
        <w:tc>
          <w:tcPr>
            <w:tcW w:w="6096" w:type="dxa"/>
          </w:tcPr>
          <w:p w14:paraId="3384D171" w14:textId="38AD2F21" w:rsidR="00691402" w:rsidRPr="00685D21" w:rsidRDefault="00691402" w:rsidP="00691402">
            <w:r w:rsidRPr="00405C9C">
              <w:t>Pojemność magazynów energii elektrycznej</w:t>
            </w:r>
          </w:p>
        </w:tc>
        <w:tc>
          <w:tcPr>
            <w:tcW w:w="1842" w:type="dxa"/>
          </w:tcPr>
          <w:p w14:paraId="096397FF" w14:textId="66F5D4EF" w:rsidR="00691402" w:rsidRDefault="00691402" w:rsidP="00691402">
            <w:r>
              <w:t>MWh</w:t>
            </w:r>
          </w:p>
        </w:tc>
        <w:tc>
          <w:tcPr>
            <w:tcW w:w="2127" w:type="dxa"/>
          </w:tcPr>
          <w:p w14:paraId="4CCAD11A" w14:textId="7FF6CDC1" w:rsidR="00691402" w:rsidRDefault="00691402" w:rsidP="00691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1BC4A684" w14:textId="3A406BC3" w:rsidR="00691402" w:rsidRDefault="00691402" w:rsidP="006914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06A8B" w14:paraId="5EACB11C" w14:textId="77777777" w:rsidTr="00BA65F2">
        <w:tc>
          <w:tcPr>
            <w:tcW w:w="1696" w:type="dxa"/>
          </w:tcPr>
          <w:p w14:paraId="09981B69" w14:textId="14AFCB90" w:rsidR="00F06A8B" w:rsidRDefault="00F06A8B" w:rsidP="00F06A8B">
            <w:r>
              <w:t>PLRO 263</w:t>
            </w:r>
          </w:p>
        </w:tc>
        <w:tc>
          <w:tcPr>
            <w:tcW w:w="6096" w:type="dxa"/>
          </w:tcPr>
          <w:p w14:paraId="2B60460A" w14:textId="37210092" w:rsidR="00F06A8B" w:rsidRPr="00405C9C" w:rsidRDefault="00F06A8B" w:rsidP="00F06A8B">
            <w:r w:rsidRPr="00235313">
              <w:t>Pojemność magazynu ciepła lub chłodu</w:t>
            </w:r>
          </w:p>
        </w:tc>
        <w:tc>
          <w:tcPr>
            <w:tcW w:w="1842" w:type="dxa"/>
          </w:tcPr>
          <w:p w14:paraId="276BBEA2" w14:textId="081FAFCB" w:rsidR="00F06A8B" w:rsidRDefault="00F06A8B" w:rsidP="00F06A8B">
            <w:r>
              <w:t>MWh</w:t>
            </w:r>
          </w:p>
        </w:tc>
        <w:tc>
          <w:tcPr>
            <w:tcW w:w="2127" w:type="dxa"/>
          </w:tcPr>
          <w:p w14:paraId="6B7D0DE3" w14:textId="42A7AE8D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78AB0C8" w14:textId="35E02CB7" w:rsidR="00F06A8B" w:rsidRDefault="00F06A8B" w:rsidP="00F06A8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61BB82B" w14:textId="77777777" w:rsidR="00012412" w:rsidRDefault="00012412" w:rsidP="008E5286"/>
    <w:p w14:paraId="262AA8FC" w14:textId="767A31A4" w:rsidR="00012412" w:rsidRDefault="00012412" w:rsidP="00012412">
      <w:pPr>
        <w:pStyle w:val="Nagwek2"/>
        <w:rPr>
          <w:b/>
          <w:bCs/>
        </w:rPr>
      </w:pPr>
      <w:bookmarkStart w:id="40" w:name="_Toc149806338"/>
      <w:r w:rsidRPr="00A366BC">
        <w:rPr>
          <w:b/>
          <w:bCs/>
        </w:rPr>
        <w:t>Działanie 2.</w:t>
      </w:r>
      <w:r>
        <w:rPr>
          <w:b/>
          <w:bCs/>
        </w:rPr>
        <w:t>13</w:t>
      </w:r>
      <w:r w:rsidRPr="00A366BC">
        <w:rPr>
          <w:b/>
          <w:bCs/>
        </w:rPr>
        <w:t xml:space="preserve"> </w:t>
      </w:r>
      <w:r>
        <w:rPr>
          <w:b/>
          <w:bCs/>
        </w:rPr>
        <w:t>Adaptacja do zmian klimatu – IIT</w:t>
      </w:r>
      <w:r w:rsidR="00565A18">
        <w:rPr>
          <w:rStyle w:val="Odwoanieprzypisudolnego"/>
          <w:b/>
          <w:bCs/>
        </w:rPr>
        <w:footnoteReference w:id="17"/>
      </w:r>
      <w:bookmarkEnd w:id="40"/>
    </w:p>
    <w:p w14:paraId="4DA1A16A" w14:textId="77777777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012412" w14:paraId="20229267" w14:textId="77777777" w:rsidTr="00BA65F2">
        <w:tc>
          <w:tcPr>
            <w:tcW w:w="14029" w:type="dxa"/>
            <w:gridSpan w:val="4"/>
          </w:tcPr>
          <w:p w14:paraId="4CBA3F7E" w14:textId="77777777" w:rsidR="00012412" w:rsidRPr="00080364" w:rsidRDefault="00012412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12412" w14:paraId="1C7D7E9B" w14:textId="77777777" w:rsidTr="00BA65F2">
        <w:tc>
          <w:tcPr>
            <w:tcW w:w="1696" w:type="dxa"/>
          </w:tcPr>
          <w:p w14:paraId="695733C9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16A92F7" w14:textId="77777777" w:rsidR="00012412" w:rsidRPr="009E5031" w:rsidRDefault="00012412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0094EB9F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C1FD6BA" w14:textId="77777777" w:rsidR="00012412" w:rsidRPr="009E5031" w:rsidRDefault="00012412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12412" w14:paraId="5D4E1A6C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6EC805" w14:textId="77777777" w:rsidR="00012412" w:rsidRPr="000E6751" w:rsidRDefault="00012412" w:rsidP="00BA65F2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RCR035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FC14C6" w14:textId="77777777" w:rsidR="00012412" w:rsidRPr="000E6751" w:rsidRDefault="00012412" w:rsidP="00BA65F2">
            <w:pPr>
              <w:rPr>
                <w:rFonts w:cstheme="minorHAnsi"/>
              </w:rPr>
            </w:pPr>
            <w:r w:rsidRPr="000E6751">
              <w:rPr>
                <w:rFonts w:cstheme="minorHAnsi"/>
                <w:color w:val="000000"/>
              </w:rPr>
              <w:t>Ludność́ odnosząca korzyści ze środków ochrony przeciwpowodziowej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B5C92B" w14:textId="77777777" w:rsidR="00012412" w:rsidRPr="009C6F83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52F35D46" w14:textId="71D2C356" w:rsidR="00012412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012412" w14:paraId="03201E2F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892D4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37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9095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klęskami żywiołowymi związanymi z klimatem (oprócz powodzi lub niekontrolowanych pożarów)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5523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36CB3F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0C34B33E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B2F1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RCR096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76E10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Ludność́ odnosząca korzyści ze środków ochrony przed rydzykami naturalnymi niezwiązanymi z klimatem oraz ryzykami związanymi z działalnością̨ człowiek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65A97" w14:textId="77777777" w:rsidR="00012412" w:rsidRPr="004B260C" w:rsidRDefault="00012412" w:rsidP="00BA65F2">
            <w:pPr>
              <w:rPr>
                <w:rFonts w:cstheme="minorHAnsi"/>
              </w:rPr>
            </w:pPr>
            <w:r w:rsidRPr="004B260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9E0BBA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5E65C1AA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D0EBD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RCR095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51DC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3FA9" w14:textId="77777777" w:rsidR="00012412" w:rsidRPr="004B260C" w:rsidRDefault="00012412" w:rsidP="00BA65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D70EF6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012412" w14:paraId="678767B1" w14:textId="77777777" w:rsidTr="00F0021C">
        <w:trPr>
          <w:trHeight w:val="4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8FD9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R060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1953" w14:textId="77777777" w:rsidR="00012412" w:rsidRPr="007D3CEC" w:rsidRDefault="00012412" w:rsidP="00BA65F2">
            <w:pPr>
              <w:rPr>
                <w:rFonts w:cstheme="minorHAnsi"/>
              </w:rPr>
            </w:pPr>
            <w:r w:rsidRPr="000B656F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6669" w14:textId="77777777" w:rsidR="00012412" w:rsidRPr="007D3CEC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35FA69B" w14:textId="77777777" w:rsidR="00012412" w:rsidRDefault="00012412" w:rsidP="00BA65F2">
            <w:pPr>
              <w:jc w:val="center"/>
            </w:pPr>
            <w:r>
              <w:t>0</w:t>
            </w:r>
          </w:p>
        </w:tc>
      </w:tr>
      <w:tr w:rsidR="00F660B5" w14:paraId="56C290BB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52147" w14:textId="2A7AA05B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3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A850C" w14:textId="3D669482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Liczba budynków zabezpieczonych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F8B3" w14:textId="235C03B7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907AE9E" w14:textId="4A0AA6B1" w:rsidR="00F660B5" w:rsidRDefault="00F660B5" w:rsidP="00F660B5">
            <w:pPr>
              <w:jc w:val="center"/>
            </w:pPr>
            <w:r>
              <w:t>0</w:t>
            </w:r>
          </w:p>
        </w:tc>
      </w:tr>
      <w:tr w:rsidR="00F660B5" w14:paraId="325F6165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CD962" w14:textId="2EE85E44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4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C42F2" w14:textId="5BF0E562" w:rsidR="00F660B5" w:rsidRPr="000B656F" w:rsidRDefault="00F660B5" w:rsidP="00F660B5">
            <w:pPr>
              <w:rPr>
                <w:rFonts w:cstheme="minorHAnsi"/>
              </w:rPr>
            </w:pPr>
            <w:r w:rsidRPr="00954430">
              <w:t>Długość infrastruktury zabezpieczonej w wyniku stabilizacji terenów objętych ruchami masowy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F62F" w14:textId="439CB725" w:rsidR="00F660B5" w:rsidRDefault="00F660B5" w:rsidP="00F660B5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DD152BA" w14:textId="3A8F3F31" w:rsidR="00F660B5" w:rsidRDefault="00F660B5" w:rsidP="00F660B5">
            <w:pPr>
              <w:jc w:val="center"/>
            </w:pPr>
            <w:r>
              <w:t>0</w:t>
            </w:r>
          </w:p>
        </w:tc>
      </w:tr>
    </w:tbl>
    <w:p w14:paraId="50A1D3E8" w14:textId="77777777" w:rsidR="00012412" w:rsidRDefault="00012412" w:rsidP="00012412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012412" w14:paraId="41E10559" w14:textId="77777777" w:rsidTr="00BA65F2">
        <w:tc>
          <w:tcPr>
            <w:tcW w:w="14029" w:type="dxa"/>
            <w:gridSpan w:val="5"/>
          </w:tcPr>
          <w:p w14:paraId="6B4B469E" w14:textId="77777777" w:rsidR="00012412" w:rsidRPr="00F378DF" w:rsidRDefault="00012412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12412" w14:paraId="4AD95C64" w14:textId="77777777" w:rsidTr="00BA65F2">
        <w:tc>
          <w:tcPr>
            <w:tcW w:w="1696" w:type="dxa"/>
          </w:tcPr>
          <w:p w14:paraId="7096FB2D" w14:textId="77777777" w:rsidR="00012412" w:rsidRDefault="00012412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B2ED100" w14:textId="77777777" w:rsidR="00012412" w:rsidRPr="009A5FC7" w:rsidRDefault="00012412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E14DD50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017B510F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72E15DD3" w14:textId="77777777" w:rsidR="00012412" w:rsidRPr="009A5FC7" w:rsidRDefault="00012412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049AEE7D" w14:textId="77777777" w:rsidTr="004B2A4A">
        <w:tc>
          <w:tcPr>
            <w:tcW w:w="1696" w:type="dxa"/>
            <w:shd w:val="clear" w:color="auto" w:fill="F7CAAC" w:themeFill="accent2" w:themeFillTint="66"/>
          </w:tcPr>
          <w:p w14:paraId="0FBA4D8F" w14:textId="77777777" w:rsidR="00565A18" w:rsidRPr="00F726AD" w:rsidRDefault="00565A18" w:rsidP="00565A18">
            <w:pPr>
              <w:rPr>
                <w:rFonts w:cstheme="minorHAnsi"/>
              </w:rPr>
            </w:pPr>
            <w:r w:rsidRPr="000E48CF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0E48CF">
              <w:rPr>
                <w:rFonts w:cstheme="minorHAnsi"/>
              </w:rPr>
              <w:t>26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793E29A2" w14:textId="77777777" w:rsidR="00565A18" w:rsidRPr="00F726AD" w:rsidRDefault="00565A18" w:rsidP="00565A18">
            <w:pPr>
              <w:rPr>
                <w:rFonts w:cstheme="minorHAnsi"/>
              </w:rPr>
            </w:pPr>
            <w:r w:rsidRPr="000E48CF">
              <w:t>Zielona infrastruktura wybudowana lub zmodernizowana w celu przystosowania się̨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D01F04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F7CAAC" w:themeFill="accent2" w:themeFillTint="66"/>
            <w:vAlign w:val="center"/>
          </w:tcPr>
          <w:p w14:paraId="2B42BD56" w14:textId="77777777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A6660C3" w14:textId="761F125F" w:rsidR="00565A18" w:rsidRPr="00C02DFA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565A18" w14:paraId="5400F275" w14:textId="77777777" w:rsidTr="004B2A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BBD620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12639E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 xml:space="preserve">Ludność́ objęta projektami w ramach strategii zintegrowanego rozwoju terytorial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845DA4" w14:textId="77777777" w:rsidR="00565A18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095417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4EBC568" w14:textId="1A81D95E" w:rsidR="00565A18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565A18" w14:paraId="58B66A95" w14:textId="77777777" w:rsidTr="004B2A4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625DE0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RCO07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B83F61" w14:textId="77777777" w:rsidR="00565A18" w:rsidRPr="00EC3BB6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Wspierane strategie zintegrowanego rozwoju terytorial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644062" w14:textId="77777777" w:rsidR="00565A18" w:rsidRDefault="00565A18" w:rsidP="00565A18">
            <w:pPr>
              <w:rPr>
                <w:rFonts w:cstheme="minorHAnsi"/>
              </w:rPr>
            </w:pPr>
            <w:r w:rsidRPr="009A217A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306C8C5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650E6E3" w14:textId="0306447B" w:rsidR="00565A18" w:rsidRDefault="00565A18" w:rsidP="00565A18">
            <w:pPr>
              <w:jc w:val="center"/>
              <w:rPr>
                <w:rFonts w:cstheme="minorHAnsi"/>
              </w:rPr>
            </w:pPr>
            <w:r w:rsidRPr="004E62B1">
              <w:t>Wartość zostanie określona na późniejszym etapie wdrażania</w:t>
            </w:r>
          </w:p>
        </w:tc>
      </w:tr>
      <w:tr w:rsidR="00A062D3" w14:paraId="55A7A0A3" w14:textId="77777777" w:rsidTr="00800027">
        <w:tc>
          <w:tcPr>
            <w:tcW w:w="1696" w:type="dxa"/>
            <w:shd w:val="clear" w:color="auto" w:fill="D9E2F3" w:themeFill="accent1" w:themeFillTint="33"/>
          </w:tcPr>
          <w:p w14:paraId="5ADC333E" w14:textId="18FBB591" w:rsidR="00A062D3" w:rsidRPr="00EC3BB6" w:rsidRDefault="00A062D3" w:rsidP="00A062D3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RCO028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14:paraId="4CA6C852" w14:textId="0B71312E" w:rsidR="00A062D3" w:rsidRPr="00EC3BB6" w:rsidRDefault="00A062D3" w:rsidP="00A062D3">
            <w:pPr>
              <w:rPr>
                <w:rFonts w:cstheme="minorHAnsi"/>
              </w:rPr>
            </w:pPr>
            <w:r w:rsidRPr="00802268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5FDE70" w14:textId="107867B8" w:rsidR="00A062D3" w:rsidRDefault="00A062D3" w:rsidP="00A062D3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39E530B3" w14:textId="762FB7BE" w:rsidR="00A062D3" w:rsidRDefault="00A062D3" w:rsidP="00A062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88A1DD8" w14:textId="1FA8E560" w:rsidR="00A062D3" w:rsidRDefault="00A062D3" w:rsidP="00A062D3">
            <w:pPr>
              <w:jc w:val="center"/>
              <w:rPr>
                <w:rFonts w:cstheme="minorHAnsi"/>
              </w:rPr>
            </w:pPr>
            <w:r w:rsidRPr="00C041F6">
              <w:t>Wartość zostanie określona na późniejszym etapie wdrażania</w:t>
            </w:r>
          </w:p>
        </w:tc>
      </w:tr>
      <w:tr w:rsidR="00012412" w14:paraId="62CE9410" w14:textId="77777777" w:rsidTr="00BA65F2">
        <w:tc>
          <w:tcPr>
            <w:tcW w:w="1696" w:type="dxa"/>
            <w:shd w:val="clear" w:color="auto" w:fill="auto"/>
          </w:tcPr>
          <w:p w14:paraId="5B1371E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027</w:t>
            </w:r>
          </w:p>
        </w:tc>
        <w:tc>
          <w:tcPr>
            <w:tcW w:w="6096" w:type="dxa"/>
            <w:shd w:val="clear" w:color="auto" w:fill="auto"/>
          </w:tcPr>
          <w:p w14:paraId="1404BBBA" w14:textId="77777777" w:rsidR="00012412" w:rsidRPr="00F07B6B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842" w:type="dxa"/>
            <w:shd w:val="clear" w:color="auto" w:fill="auto"/>
          </w:tcPr>
          <w:p w14:paraId="14A29322" w14:textId="77777777" w:rsidR="0001241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F33A8C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19D35D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9F51100" w14:textId="77777777" w:rsidTr="00BA65F2">
        <w:tc>
          <w:tcPr>
            <w:tcW w:w="1696" w:type="dxa"/>
            <w:shd w:val="clear" w:color="auto" w:fill="auto"/>
          </w:tcPr>
          <w:p w14:paraId="2A131EA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RCO121</w:t>
            </w:r>
          </w:p>
        </w:tc>
        <w:tc>
          <w:tcPr>
            <w:tcW w:w="6096" w:type="dxa"/>
            <w:shd w:val="clear" w:color="auto" w:fill="auto"/>
          </w:tcPr>
          <w:p w14:paraId="3A8AC0C8" w14:textId="77777777" w:rsidR="00012412" w:rsidRPr="00F07B6B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Powierzchnia objęta środkami ochrony przed klęskami żywiołowymi związanymi z klimatem (oprócz powodzi i niekontrolowanych pożarów)</w:t>
            </w:r>
          </w:p>
        </w:tc>
        <w:tc>
          <w:tcPr>
            <w:tcW w:w="1842" w:type="dxa"/>
            <w:shd w:val="clear" w:color="auto" w:fill="auto"/>
          </w:tcPr>
          <w:p w14:paraId="78129EA1" w14:textId="77777777" w:rsidR="00012412" w:rsidRDefault="00012412" w:rsidP="00BA65F2">
            <w:pPr>
              <w:rPr>
                <w:rFonts w:cstheme="minorHAnsi"/>
              </w:rPr>
            </w:pPr>
            <w:r w:rsidRPr="00EC3BB6"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5C8EDB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E157E0" w14:textId="77777777" w:rsidR="00012412" w:rsidRPr="00E15ADE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14E189A" w14:textId="77777777" w:rsidTr="00BA65F2">
        <w:tc>
          <w:tcPr>
            <w:tcW w:w="1696" w:type="dxa"/>
            <w:shd w:val="clear" w:color="auto" w:fill="auto"/>
          </w:tcPr>
          <w:p w14:paraId="499A2B07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LRO044</w:t>
            </w:r>
          </w:p>
        </w:tc>
        <w:tc>
          <w:tcPr>
            <w:tcW w:w="6096" w:type="dxa"/>
            <w:shd w:val="clear" w:color="auto" w:fill="auto"/>
          </w:tcPr>
          <w:p w14:paraId="3A719977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Pojemność obiektów małej reten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192F9D" w14:textId="77777777" w:rsidR="00012412" w:rsidRPr="00F726AD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m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447B84" w14:textId="77777777" w:rsidR="00012412" w:rsidRPr="00F726AD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435CDC" w14:textId="77777777" w:rsidR="00012412" w:rsidRPr="00F726AD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3DF15DB" w14:textId="77777777" w:rsidTr="00BA65F2">
        <w:tc>
          <w:tcPr>
            <w:tcW w:w="1696" w:type="dxa"/>
            <w:shd w:val="clear" w:color="auto" w:fill="auto"/>
          </w:tcPr>
          <w:p w14:paraId="2C1273A9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RO073</w:t>
            </w:r>
          </w:p>
        </w:tc>
        <w:tc>
          <w:tcPr>
            <w:tcW w:w="6096" w:type="dxa"/>
            <w:shd w:val="clear" w:color="auto" w:fill="auto"/>
          </w:tcPr>
          <w:p w14:paraId="5AEBD836" w14:textId="77777777" w:rsidR="00012412" w:rsidRPr="00FD56A2" w:rsidRDefault="00012412" w:rsidP="00BA65F2">
            <w:pPr>
              <w:rPr>
                <w:rFonts w:cstheme="minorHAnsi"/>
              </w:rPr>
            </w:pPr>
            <w:r w:rsidRPr="007F4F05">
              <w:rPr>
                <w:rFonts w:cstheme="minorHAnsi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26F57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0624F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5C33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1DFD950C" w14:textId="77777777" w:rsidTr="00575E6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5C96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9ACC" w14:textId="77777777" w:rsidR="00012412" w:rsidRPr="00FD56A2" w:rsidRDefault="00012412" w:rsidP="00BA65F2">
            <w:pPr>
              <w:rPr>
                <w:rFonts w:cstheme="minorHAnsi"/>
              </w:rPr>
            </w:pPr>
            <w:r w:rsidRPr="00342FDA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2F58" w14:textId="77777777" w:rsidR="00012412" w:rsidRPr="00FD56A2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0223C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2FAD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8599F" w14:paraId="14E66D1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C34E" w14:textId="20CA7101" w:rsidR="00B8599F" w:rsidRDefault="00B8599F" w:rsidP="00B8599F">
            <w:pPr>
              <w:rPr>
                <w:rFonts w:cstheme="minorHAnsi"/>
              </w:rPr>
            </w:pPr>
            <w:r>
              <w:rPr>
                <w:rFonts w:cstheme="minorHAnsi"/>
              </w:rPr>
              <w:t>PLRO 0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4395" w14:textId="115DE45F" w:rsidR="00B8599F" w:rsidRPr="00342FDA" w:rsidRDefault="00B8599F" w:rsidP="00B8599F">
            <w:pPr>
              <w:rPr>
                <w:rFonts w:cstheme="minorHAnsi"/>
              </w:rPr>
            </w:pPr>
            <w:r w:rsidRPr="00845458">
              <w:rPr>
                <w:rFonts w:cstheme="minorHAnsi"/>
                <w:b/>
                <w:bCs/>
                <w:color w:val="000000"/>
              </w:rPr>
              <w:t>Długość wspart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601B" w14:textId="5A0EBC0B" w:rsidR="00B8599F" w:rsidRDefault="00B8599F" w:rsidP="00B8599F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E9C667" w14:textId="0250E04B" w:rsidR="00B8599F" w:rsidRDefault="00B8599F" w:rsidP="00B859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D01AE" w14:textId="73B95F1B" w:rsidR="00B8599F" w:rsidRDefault="00B8599F" w:rsidP="00B859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8599F" w14:paraId="47ED83A7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4687" w14:textId="2982820D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lastRenderedPageBreak/>
              <w:t>PLRO 05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6A9B" w14:textId="0EC40537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wybud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93AD" w14:textId="1108D651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8225BE" w14:textId="1B1291E8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ED851" w14:textId="327438C4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8599F" w14:paraId="58167A9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D8671" w14:textId="2FB2759F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 05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54BA" w14:textId="6C571400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Długość zmodernizowanej sieci kanalizacji deszcz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1579" w14:textId="63A72987" w:rsidR="00B8599F" w:rsidRPr="00F0021C" w:rsidRDefault="00B8599F" w:rsidP="00B8599F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A9BBF" w14:textId="1EF0FEAE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15D197" w14:textId="1E671C80" w:rsidR="00B8599F" w:rsidRPr="00F0021C" w:rsidRDefault="00B8599F" w:rsidP="00B8599F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012412" w14:paraId="633847F9" w14:textId="77777777" w:rsidTr="00575E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BB4C5" w14:textId="77777777" w:rsidR="00012412" w:rsidRPr="000B0D9E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RC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A104" w14:textId="77777777" w:rsidR="00012412" w:rsidRPr="000B0D9E" w:rsidRDefault="00012412" w:rsidP="00BA65F2">
            <w:pPr>
              <w:rPr>
                <w:rFonts w:cstheme="minorHAnsi"/>
              </w:rPr>
            </w:pPr>
            <w:r w:rsidRPr="00FD56A2">
              <w:rPr>
                <w:rFonts w:cstheme="minorHAnsi"/>
              </w:rPr>
              <w:t>Inwestycje w nowe lub zmodernizowane systemy monitorowania, gotowości, ostrzegania i reagowania w kontekście klęsk żywiołowych i katastrof w przypadku ryzyk naturalnych niezwiązanych z klimatem oraz ryzyk związanych z działalnością̨ człowie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7D9D0" w14:textId="55BA6387" w:rsidR="00012412" w:rsidRPr="000B0D9E" w:rsidRDefault="00681C4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FBE5B8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A87FB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368535CB" w14:textId="77777777" w:rsidTr="00575E6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E1A04" w14:textId="77777777" w:rsidR="00012412" w:rsidRPr="000B0D9E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O10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B6E9" w14:textId="77777777" w:rsidR="00012412" w:rsidRPr="000B0D9E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Nowo wybudowane lub wzmocnione środki ochrony przed osunięciami zie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EFF9" w14:textId="77777777" w:rsidR="00012412" w:rsidRPr="000B0D9E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6BF4E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9F2CC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13A115A8" w14:textId="77777777" w:rsidTr="00BA65F2">
        <w:tc>
          <w:tcPr>
            <w:tcW w:w="1696" w:type="dxa"/>
            <w:shd w:val="clear" w:color="auto" w:fill="auto"/>
          </w:tcPr>
          <w:p w14:paraId="4E88CB98" w14:textId="66E17A53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66</w:t>
            </w:r>
          </w:p>
        </w:tc>
        <w:tc>
          <w:tcPr>
            <w:tcW w:w="6096" w:type="dxa"/>
            <w:shd w:val="clear" w:color="auto" w:fill="auto"/>
          </w:tcPr>
          <w:p w14:paraId="70F763E0" w14:textId="731EC234" w:rsidR="00862B69" w:rsidRPr="00B81218" w:rsidRDefault="00862B69" w:rsidP="00862B69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>Powierzchnia obszaru zagrożonego powodzią lub katastrofą urządzenia wodnego, która zostanie objęta ochroną w wyniku realizacji inwestycj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BF8A86" w14:textId="7E0D2EFC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322427" w14:textId="5AD0818A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A1AE1B" w14:textId="0C067F0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5B74A7DD" w14:textId="77777777" w:rsidTr="00BA65F2">
        <w:tc>
          <w:tcPr>
            <w:tcW w:w="1696" w:type="dxa"/>
            <w:shd w:val="clear" w:color="auto" w:fill="auto"/>
          </w:tcPr>
          <w:p w14:paraId="2F6D7760" w14:textId="77777777" w:rsidR="00012412" w:rsidRPr="00F726AD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PLRO167</w:t>
            </w:r>
          </w:p>
        </w:tc>
        <w:tc>
          <w:tcPr>
            <w:tcW w:w="6096" w:type="dxa"/>
            <w:shd w:val="clear" w:color="auto" w:fill="auto"/>
          </w:tcPr>
          <w:p w14:paraId="1589746C" w14:textId="77777777" w:rsidR="00012412" w:rsidRPr="00F726AD" w:rsidRDefault="00012412" w:rsidP="00BA65F2">
            <w:pPr>
              <w:rPr>
                <w:rFonts w:cstheme="minorHAnsi"/>
              </w:rPr>
            </w:pPr>
            <w:r w:rsidRPr="00B81218">
              <w:rPr>
                <w:rFonts w:cstheme="minorHAnsi"/>
              </w:rPr>
              <w:t>Liczba wybudowanych, przebudowanych i wyremontowanych urządzeń wodnych (w tym obiektów kompleksowyc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3FED7" w14:textId="77777777" w:rsidR="00012412" w:rsidRPr="00F726AD" w:rsidRDefault="00012412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94735F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AC14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0EE2343B" w14:textId="77777777" w:rsidTr="00BA65F2">
        <w:tc>
          <w:tcPr>
            <w:tcW w:w="1696" w:type="dxa"/>
            <w:shd w:val="clear" w:color="auto" w:fill="auto"/>
          </w:tcPr>
          <w:p w14:paraId="5B0D3FDD" w14:textId="179E46C6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0</w:t>
            </w:r>
          </w:p>
        </w:tc>
        <w:tc>
          <w:tcPr>
            <w:tcW w:w="6096" w:type="dxa"/>
            <w:shd w:val="clear" w:color="auto" w:fill="auto"/>
          </w:tcPr>
          <w:p w14:paraId="2657D92E" w14:textId="2E0DD546" w:rsidR="00862B69" w:rsidRPr="00B81218" w:rsidRDefault="00862B69" w:rsidP="00862B69">
            <w:pPr>
              <w:rPr>
                <w:rFonts w:cstheme="minorHAnsi"/>
              </w:rPr>
            </w:pPr>
            <w:r w:rsidRPr="005D16BA">
              <w:rPr>
                <w:rFonts w:cstheme="minorHAnsi"/>
              </w:rPr>
              <w:t xml:space="preserve">Długość </w:t>
            </w:r>
            <w:proofErr w:type="spellStart"/>
            <w:r w:rsidRPr="005D16BA">
              <w:rPr>
                <w:rFonts w:cstheme="minorHAnsi"/>
              </w:rPr>
              <w:t>zreanaturyzowanych</w:t>
            </w:r>
            <w:proofErr w:type="spellEnd"/>
            <w:r w:rsidRPr="005D16BA">
              <w:rPr>
                <w:rFonts w:cstheme="minorHAnsi"/>
              </w:rPr>
              <w:t xml:space="preserve"> i zrewitalizowanych odcinków koryta ciek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336FAA" w14:textId="63BBB2DF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4F77D8" w14:textId="32CA0A0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B55DF3" w14:textId="0BF063ED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55680369" w14:textId="77777777" w:rsidTr="00BA65F2">
        <w:tc>
          <w:tcPr>
            <w:tcW w:w="1696" w:type="dxa"/>
            <w:shd w:val="clear" w:color="auto" w:fill="auto"/>
          </w:tcPr>
          <w:p w14:paraId="1ADD7885" w14:textId="20362E5A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1</w:t>
            </w:r>
          </w:p>
        </w:tc>
        <w:tc>
          <w:tcPr>
            <w:tcW w:w="6096" w:type="dxa"/>
            <w:shd w:val="clear" w:color="auto" w:fill="auto"/>
          </w:tcPr>
          <w:p w14:paraId="3D6548DA" w14:textId="599CEF76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Liczba jednolitych części wód, w których realizacja projektu przyczyniła się do poprawy stanu/potencjału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A8B86C" w14:textId="749B679E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B7F048" w14:textId="08E30BDE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89ED78" w14:textId="094AF3AE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1D214800" w14:textId="77777777" w:rsidTr="00BA65F2">
        <w:tc>
          <w:tcPr>
            <w:tcW w:w="1696" w:type="dxa"/>
            <w:shd w:val="clear" w:color="auto" w:fill="auto"/>
          </w:tcPr>
          <w:p w14:paraId="09C98658" w14:textId="1B731E40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2</w:t>
            </w:r>
          </w:p>
        </w:tc>
        <w:tc>
          <w:tcPr>
            <w:tcW w:w="6096" w:type="dxa"/>
            <w:shd w:val="clear" w:color="auto" w:fill="auto"/>
          </w:tcPr>
          <w:p w14:paraId="13338D07" w14:textId="2A5C2E08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Długość udrożnionego ekologicznie korytarza rzecznego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B5FBB7" w14:textId="2D5EA5E6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8681D5" w14:textId="230F3CDA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2FA6DC" w14:textId="1A9E37F0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2B69" w14:paraId="653C7872" w14:textId="77777777" w:rsidTr="00BA65F2">
        <w:tc>
          <w:tcPr>
            <w:tcW w:w="1696" w:type="dxa"/>
            <w:shd w:val="clear" w:color="auto" w:fill="auto"/>
          </w:tcPr>
          <w:p w14:paraId="7CC710B0" w14:textId="42D4A344" w:rsidR="00862B69" w:rsidRPr="00B81218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PLRO 173</w:t>
            </w:r>
          </w:p>
        </w:tc>
        <w:tc>
          <w:tcPr>
            <w:tcW w:w="6096" w:type="dxa"/>
            <w:shd w:val="clear" w:color="auto" w:fill="auto"/>
          </w:tcPr>
          <w:p w14:paraId="7BD829B1" w14:textId="72884091" w:rsidR="00862B69" w:rsidRPr="00B81218" w:rsidRDefault="00862B69" w:rsidP="00862B69">
            <w:pPr>
              <w:rPr>
                <w:rFonts w:cstheme="minorHAnsi"/>
              </w:rPr>
            </w:pPr>
            <w:r w:rsidRPr="006D4B36">
              <w:t xml:space="preserve">Liczba zmodernizowanych/usuniętych barier migracyjnych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C471F3" w14:textId="7021E4D9" w:rsidR="00862B69" w:rsidRDefault="00862B69" w:rsidP="00862B6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543A7D" w14:textId="5F554181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54A4A0" w14:textId="64BEE89F" w:rsidR="00862B69" w:rsidRDefault="00862B69" w:rsidP="00862B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577CCDA0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AD8B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6252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Liczba opracowanych ekspertyz, ocen, analiz, koncepcji, studiów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6BFCD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28F76A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84C1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7C1AE14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94BD6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RO17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5358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 xml:space="preserve">Wartość inwestycji w nowe/ przebudowane/ wyremontowane urządzenia wodne i infrastruktury towarzysząc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2174" w14:textId="77777777" w:rsidR="00012412" w:rsidRPr="007B0C98" w:rsidRDefault="00012412" w:rsidP="00BA65F2">
            <w:pPr>
              <w:rPr>
                <w:rFonts w:cstheme="minorHAnsi"/>
              </w:rPr>
            </w:pPr>
            <w:r w:rsidRPr="007B0C98">
              <w:rPr>
                <w:rFonts w:cstheme="minorHAnsi"/>
                <w:color w:val="000000"/>
              </w:rPr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F90161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6E6D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6DC544B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FA0D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PLRO23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94D3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BD7A7E">
              <w:rPr>
                <w:rFonts w:cstheme="minorHAnsi"/>
                <w:color w:val="000000"/>
              </w:rPr>
              <w:t>Długość wybudowanych, przebudowanych lub zmodernizowanych wałów przeciwpowodzi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1CCD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B7962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081A0E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787BD119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867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PLRO17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5F03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Liczba miast wspartych w zakresie adaptacji do zmian klimatu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DCF38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7B0C98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834B4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EB6B30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B2F1404" w14:textId="77777777" w:rsidTr="00BA65F2">
        <w:tc>
          <w:tcPr>
            <w:tcW w:w="1696" w:type="dxa"/>
          </w:tcPr>
          <w:p w14:paraId="4111A2EB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5CA3EE81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842" w:type="dxa"/>
          </w:tcPr>
          <w:p w14:paraId="1801C29A" w14:textId="77777777" w:rsidR="00012412" w:rsidRPr="007B0C98" w:rsidRDefault="00012412" w:rsidP="00BA65F2">
            <w:pPr>
              <w:rPr>
                <w:rFonts w:cstheme="minorHAnsi"/>
                <w:color w:val="000000"/>
              </w:rPr>
            </w:pPr>
            <w:r w:rsidRPr="00685D21">
              <w:t>szt.</w:t>
            </w:r>
          </w:p>
        </w:tc>
        <w:tc>
          <w:tcPr>
            <w:tcW w:w="2127" w:type="dxa"/>
          </w:tcPr>
          <w:p w14:paraId="16934B77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2BC2CC94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004800FF" w14:textId="77777777" w:rsidTr="00BA65F2">
        <w:tc>
          <w:tcPr>
            <w:tcW w:w="1696" w:type="dxa"/>
          </w:tcPr>
          <w:p w14:paraId="081FDDE2" w14:textId="77777777" w:rsidR="00012412" w:rsidRPr="00685D21" w:rsidRDefault="00012412" w:rsidP="00BA65F2">
            <w:r w:rsidRPr="00685D21">
              <w:t>PLRO199</w:t>
            </w:r>
          </w:p>
        </w:tc>
        <w:tc>
          <w:tcPr>
            <w:tcW w:w="6096" w:type="dxa"/>
          </w:tcPr>
          <w:p w14:paraId="498FE777" w14:textId="77777777" w:rsidR="00012412" w:rsidRPr="00685D21" w:rsidRDefault="00012412" w:rsidP="00BA65F2"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</w:tcPr>
          <w:p w14:paraId="30AF9B32" w14:textId="77777777" w:rsidR="00012412" w:rsidRDefault="00012412" w:rsidP="00BA65F2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5BE19445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7802035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2F670E53" w14:textId="77777777" w:rsidTr="00BA65F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AF400" w14:textId="77777777" w:rsidR="00012412" w:rsidRPr="00685D21" w:rsidRDefault="00012412" w:rsidP="00BA65F2">
            <w:r w:rsidRPr="00CD4345">
              <w:rPr>
                <w:rFonts w:cstheme="minorHAnsi"/>
                <w:color w:val="000000"/>
              </w:rPr>
              <w:t>PLRO2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9B23" w14:textId="77777777" w:rsidR="00012412" w:rsidRPr="00685D21" w:rsidRDefault="00012412" w:rsidP="00BA65F2">
            <w:r w:rsidRPr="00CD4345">
              <w:rPr>
                <w:rFonts w:cstheme="minorHAnsi"/>
                <w:color w:val="000000"/>
              </w:rPr>
              <w:t>Liczba wspartych systemów zagospodarowania wód opadowych/roztopowych</w:t>
            </w:r>
          </w:p>
        </w:tc>
        <w:tc>
          <w:tcPr>
            <w:tcW w:w="1842" w:type="dxa"/>
            <w:shd w:val="clear" w:color="auto" w:fill="auto"/>
          </w:tcPr>
          <w:p w14:paraId="21FF6E99" w14:textId="77777777" w:rsidR="00012412" w:rsidRDefault="00012412" w:rsidP="00BA65F2"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  <w:shd w:val="clear" w:color="auto" w:fill="auto"/>
          </w:tcPr>
          <w:p w14:paraId="5F42B82D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14:paraId="1DA072F6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12412" w14:paraId="6BFF0F5E" w14:textId="77777777" w:rsidTr="00BA65F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6085" w14:textId="77777777" w:rsidR="00012412" w:rsidRPr="007B0C98" w:rsidRDefault="00012412" w:rsidP="00BA65F2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lastRenderedPageBreak/>
              <w:t>PLRO24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840A" w14:textId="77777777" w:rsidR="00012412" w:rsidRPr="007B0C98" w:rsidRDefault="00012412" w:rsidP="00BA65F2">
            <w:pPr>
              <w:rPr>
                <w:rFonts w:cstheme="minorHAnsi"/>
              </w:rPr>
            </w:pPr>
            <w:r w:rsidRPr="00CD4345">
              <w:rPr>
                <w:rFonts w:cstheme="minorHAnsi"/>
                <w:color w:val="000000"/>
              </w:rPr>
              <w:t>Liczba wspartych urządzeń służących gospodarowaniu wodami opadowymi/roztopowymi</w:t>
            </w:r>
          </w:p>
        </w:tc>
        <w:tc>
          <w:tcPr>
            <w:tcW w:w="1842" w:type="dxa"/>
          </w:tcPr>
          <w:p w14:paraId="70B25689" w14:textId="77777777" w:rsidR="00012412" w:rsidRPr="007B0C98" w:rsidRDefault="00012412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7" w:type="dxa"/>
          </w:tcPr>
          <w:p w14:paraId="04AEBCFC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</w:tcPr>
          <w:p w14:paraId="3E94C2B9" w14:textId="77777777" w:rsidR="00012412" w:rsidRDefault="00012412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D2A2826" w14:textId="77777777" w:rsidR="00012412" w:rsidRDefault="00012412" w:rsidP="008E5286"/>
    <w:p w14:paraId="7DC5DFC4" w14:textId="74488692" w:rsidR="005C777B" w:rsidRDefault="005C777B" w:rsidP="005C777B">
      <w:pPr>
        <w:pStyle w:val="Nagwek2"/>
        <w:rPr>
          <w:b/>
          <w:bCs/>
        </w:rPr>
      </w:pPr>
      <w:bookmarkStart w:id="41" w:name="_Toc149806339"/>
      <w:r w:rsidRPr="00A366BC">
        <w:rPr>
          <w:b/>
          <w:bCs/>
        </w:rPr>
        <w:t>Działanie 2.</w:t>
      </w:r>
      <w:r>
        <w:rPr>
          <w:b/>
          <w:bCs/>
        </w:rPr>
        <w:t>14</w:t>
      </w:r>
      <w:r w:rsidRPr="00A366BC">
        <w:rPr>
          <w:b/>
          <w:bCs/>
        </w:rPr>
        <w:t xml:space="preserve"> </w:t>
      </w:r>
      <w:r>
        <w:rPr>
          <w:b/>
          <w:bCs/>
        </w:rPr>
        <w:t>Ochrona przyrody – IIT</w:t>
      </w:r>
      <w:r w:rsidR="00565A18">
        <w:rPr>
          <w:rStyle w:val="Odwoanieprzypisudolnego"/>
          <w:b/>
          <w:bCs/>
        </w:rPr>
        <w:footnoteReference w:id="18"/>
      </w:r>
      <w:bookmarkEnd w:id="41"/>
    </w:p>
    <w:p w14:paraId="2B264BC7" w14:textId="77777777" w:rsidR="005C777B" w:rsidRPr="008E5286" w:rsidRDefault="005C777B" w:rsidP="005C777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559"/>
        <w:gridCol w:w="3261"/>
      </w:tblGrid>
      <w:tr w:rsidR="005C777B" w14:paraId="6A288D6B" w14:textId="77777777" w:rsidTr="00BA65F2">
        <w:tc>
          <w:tcPr>
            <w:tcW w:w="14029" w:type="dxa"/>
            <w:gridSpan w:val="4"/>
          </w:tcPr>
          <w:p w14:paraId="7735E895" w14:textId="77777777" w:rsidR="005C777B" w:rsidRPr="00080364" w:rsidRDefault="005C777B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5C777B" w14:paraId="070B1951" w14:textId="77777777" w:rsidTr="00863BDC">
        <w:tc>
          <w:tcPr>
            <w:tcW w:w="1696" w:type="dxa"/>
          </w:tcPr>
          <w:p w14:paraId="30C6344A" w14:textId="77777777" w:rsidR="005C777B" w:rsidRDefault="005C777B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3ED0BC5F" w14:textId="77777777" w:rsidR="005C777B" w:rsidRPr="009E5031" w:rsidRDefault="005C777B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D758E8" w14:textId="77777777" w:rsidR="005C777B" w:rsidRPr="009E5031" w:rsidRDefault="005C777B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287AB8AA" w14:textId="77777777" w:rsidR="005C777B" w:rsidRPr="009E5031" w:rsidRDefault="005C777B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5C777B" w14:paraId="103DE87B" w14:textId="77777777" w:rsidTr="00863BDC">
        <w:tc>
          <w:tcPr>
            <w:tcW w:w="1696" w:type="dxa"/>
            <w:shd w:val="clear" w:color="auto" w:fill="F7CAAC" w:themeFill="accent2" w:themeFillTint="66"/>
          </w:tcPr>
          <w:p w14:paraId="4FD6FDCF" w14:textId="77777777" w:rsidR="005C777B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95</w:t>
            </w:r>
          </w:p>
        </w:tc>
        <w:tc>
          <w:tcPr>
            <w:tcW w:w="7513" w:type="dxa"/>
            <w:shd w:val="clear" w:color="auto" w:fill="F7CAAC" w:themeFill="accent2" w:themeFillTint="66"/>
          </w:tcPr>
          <w:p w14:paraId="05D3CFAF" w14:textId="77777777" w:rsidR="005C777B" w:rsidRPr="00374D97" w:rsidRDefault="005C777B" w:rsidP="00BA65F2">
            <w:r w:rsidRPr="00170563">
              <w:t>Ludność́ mająca dostęp do nowej lub udoskonalonej zielonej infrastruk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D32C1D" w14:textId="77777777" w:rsidR="005C777B" w:rsidRPr="009C6F83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F7CAAC" w:themeFill="accent2" w:themeFillTint="66"/>
            <w:vAlign w:val="center"/>
          </w:tcPr>
          <w:p w14:paraId="25502F93" w14:textId="544EDADA" w:rsidR="005C777B" w:rsidRDefault="00565A18" w:rsidP="00BA65F2">
            <w:pPr>
              <w:jc w:val="center"/>
            </w:pPr>
            <w:r w:rsidRPr="00565A18">
              <w:t>Wartość zostanie określona na późniejszym etapie wdrażania</w:t>
            </w:r>
          </w:p>
        </w:tc>
      </w:tr>
      <w:tr w:rsidR="00C52439" w14:paraId="5DBD1DD9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DDC" w14:textId="633239E4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RCR 96</w:t>
            </w:r>
          </w:p>
        </w:tc>
        <w:tc>
          <w:tcPr>
            <w:tcW w:w="7513" w:type="dxa"/>
            <w:shd w:val="clear" w:color="auto" w:fill="auto"/>
          </w:tcPr>
          <w:p w14:paraId="3362767E" w14:textId="65CA23DD" w:rsidR="00C52439" w:rsidRPr="00513E16" w:rsidRDefault="00A7108D" w:rsidP="00C52439">
            <w:r w:rsidRPr="00103730">
              <w:t>Ludność</w:t>
            </w:r>
            <w:r w:rsidR="00C52439" w:rsidRPr="00103730">
              <w:t xml:space="preserve">́ </w:t>
            </w:r>
            <w:r w:rsidRPr="00103730">
              <w:t>odnosząca</w:t>
            </w:r>
            <w:r w:rsidR="00C52439" w:rsidRPr="00103730">
              <w:t xml:space="preserve"> </w:t>
            </w:r>
            <w:r w:rsidRPr="00103730">
              <w:t>korzyści</w:t>
            </w:r>
            <w:r w:rsidR="00C52439" w:rsidRPr="00103730">
              <w:t xml:space="preserve"> ze </w:t>
            </w:r>
            <w:r w:rsidRPr="00103730">
              <w:t>środków</w:t>
            </w:r>
            <w:r w:rsidR="00C52439" w:rsidRPr="00103730">
              <w:t xml:space="preserve"> ochrony przed ryzykami naturalnymi </w:t>
            </w:r>
            <w:r w:rsidRPr="00103730">
              <w:t>niezwiązanymi</w:t>
            </w:r>
            <w:r w:rsidR="00C52439" w:rsidRPr="00103730">
              <w:t xml:space="preserve"> z klimatem oraz ryzykami </w:t>
            </w:r>
            <w:r w:rsidRPr="00103730">
              <w:t>związanymi</w:t>
            </w:r>
            <w:r w:rsidR="00C52439" w:rsidRPr="00103730">
              <w:t xml:space="preserve"> z </w:t>
            </w:r>
            <w:r w:rsidRPr="00103730">
              <w:t>działalnością</w:t>
            </w:r>
            <w:r w:rsidR="00C52439" w:rsidRPr="00103730">
              <w:t>̨ człowie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83E2" w14:textId="77AF14BE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osob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B985336" w14:textId="12BBA6D3" w:rsidR="00C52439" w:rsidRDefault="00C52439" w:rsidP="00C52439">
            <w:pPr>
              <w:jc w:val="center"/>
            </w:pPr>
            <w:r>
              <w:t>0</w:t>
            </w:r>
          </w:p>
        </w:tc>
      </w:tr>
      <w:tr w:rsidR="005C777B" w14:paraId="3F819218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7480" w14:textId="77777777" w:rsidR="005C777B" w:rsidRPr="00111B09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2</w:t>
            </w:r>
          </w:p>
        </w:tc>
        <w:tc>
          <w:tcPr>
            <w:tcW w:w="7513" w:type="dxa"/>
            <w:shd w:val="clear" w:color="auto" w:fill="auto"/>
          </w:tcPr>
          <w:p w14:paraId="22DE26B9" w14:textId="77777777" w:rsidR="005C777B" w:rsidRPr="002A0BA4" w:rsidRDefault="005C777B" w:rsidP="00BA65F2">
            <w:r w:rsidRPr="00513E16">
              <w:t>Liczba gatunków zagrożonych, dla których wykonano działania ochro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40FA" w14:textId="77777777" w:rsidR="005C777B" w:rsidRPr="009C6F83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6499262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2135BC4E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E6A0C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LRR0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4B90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</w:rPr>
              <w:t>Powierzchnia obszarów chronionych, dla których  opracowano dokumenty plani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C128" w14:textId="77777777" w:rsidR="005C777B" w:rsidRPr="007D3CEC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2C1004F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C52439" w14:paraId="1DA06E8B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9EB0" w14:textId="0CE827C3" w:rsidR="00C52439" w:rsidRPr="00513E16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9296" w14:textId="414A251A" w:rsidR="00C52439" w:rsidRPr="00513E16" w:rsidRDefault="00C52439" w:rsidP="00C52439">
            <w:pPr>
              <w:rPr>
                <w:rFonts w:cstheme="minorHAnsi"/>
              </w:rPr>
            </w:pPr>
            <w:r w:rsidRPr="00103730">
              <w:rPr>
                <w:rFonts w:cstheme="minorHAnsi"/>
              </w:rPr>
              <w:t>Liczba inwazyjnych gatunków obcych, wobec których podjęto działania ograniczające ich negatywny wpły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57DBA" w14:textId="547E384D" w:rsidR="00C52439" w:rsidRDefault="00C52439" w:rsidP="00C5243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F51E83" w14:textId="0942C45B" w:rsidR="00C52439" w:rsidRDefault="00C52439" w:rsidP="00C52439">
            <w:pPr>
              <w:jc w:val="center"/>
            </w:pPr>
            <w:r>
              <w:t>0</w:t>
            </w:r>
          </w:p>
        </w:tc>
      </w:tr>
      <w:tr w:rsidR="005C777B" w14:paraId="7838C512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5BB81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PLRR0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FC10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 xml:space="preserve">Liczba przedsięwzięć z zakresu ochrony przyrody wspartych w fazie przygotowawcz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0AE21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150A4C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7B41E7CE" w14:textId="77777777" w:rsidTr="00863BD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D3DF9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RCR05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F4BCF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Ludność́ odnosząca korzyści ze środków na rzecz jakości powietrz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BE937" w14:textId="77777777" w:rsidR="005C777B" w:rsidRPr="007D3CEC" w:rsidRDefault="005C777B" w:rsidP="00BA65F2">
            <w:pPr>
              <w:rPr>
                <w:rFonts w:cstheme="minorHAnsi"/>
              </w:rPr>
            </w:pPr>
            <w:r w:rsidRPr="00513E16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EEB27A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56C4D3A4" w14:textId="77777777" w:rsidTr="00863BD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6C2D9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RCR0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DBFCC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Grunty zrekultywowane wykorzystywane jako tereny zielone, pod budowę̨ lokali socjalnych lub pod działalność́ gospodarczą lub inna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BB18" w14:textId="77777777" w:rsidR="005C777B" w:rsidRPr="00284832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7ED5439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5C777B" w14:paraId="002323B9" w14:textId="77777777" w:rsidTr="00B574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8189D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PLRR06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174C" w14:textId="77777777" w:rsidR="005C777B" w:rsidRPr="007D3CEC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Zasięg działań/ kampanii edukacyjno-informacyjn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BDC4" w14:textId="77777777" w:rsidR="005C777B" w:rsidRPr="00284832" w:rsidRDefault="005C777B" w:rsidP="00BA65F2">
            <w:pPr>
              <w:rPr>
                <w:rFonts w:cstheme="minorHAnsi"/>
              </w:rPr>
            </w:pPr>
            <w:r w:rsidRPr="00C57752">
              <w:rPr>
                <w:rFonts w:cstheme="minorHAnsi"/>
              </w:rPr>
              <w:t>osob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BC50B" w14:textId="77777777" w:rsidR="005C777B" w:rsidRDefault="005C777B" w:rsidP="00BA65F2">
            <w:pPr>
              <w:jc w:val="center"/>
            </w:pPr>
            <w:r>
              <w:t>0</w:t>
            </w:r>
          </w:p>
        </w:tc>
      </w:tr>
      <w:tr w:rsidR="00B574F0" w14:paraId="4F7C6D42" w14:textId="77777777" w:rsidTr="00B574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FE18E" w14:textId="665BC0AD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0277" w14:textId="68FB8DBA" w:rsidR="00B574F0" w:rsidRPr="00C57752" w:rsidRDefault="00B574F0" w:rsidP="00B574F0">
            <w:pPr>
              <w:rPr>
                <w:rFonts w:cstheme="minorHAnsi"/>
              </w:rPr>
            </w:pPr>
            <w:r w:rsidRPr="0001370D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6F10" w14:textId="15791375" w:rsidR="00B574F0" w:rsidRPr="00C57752" w:rsidRDefault="00B574F0" w:rsidP="00B574F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59EDD" w14:textId="60EC1EC8" w:rsidR="00B574F0" w:rsidRDefault="00B574F0" w:rsidP="00B574F0">
            <w:pPr>
              <w:jc w:val="center"/>
            </w:pPr>
            <w:r>
              <w:t>0</w:t>
            </w:r>
          </w:p>
        </w:tc>
      </w:tr>
    </w:tbl>
    <w:p w14:paraId="5F1E1E70" w14:textId="77777777" w:rsidR="005C777B" w:rsidRPr="008E5286" w:rsidRDefault="005C777B" w:rsidP="005C777B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2126"/>
        <w:gridCol w:w="2694"/>
      </w:tblGrid>
      <w:tr w:rsidR="005C777B" w14:paraId="2826DE51" w14:textId="77777777" w:rsidTr="00BA65F2">
        <w:tc>
          <w:tcPr>
            <w:tcW w:w="14029" w:type="dxa"/>
            <w:gridSpan w:val="5"/>
          </w:tcPr>
          <w:p w14:paraId="21828B4D" w14:textId="77777777" w:rsidR="005C777B" w:rsidRPr="00F378DF" w:rsidRDefault="005C777B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5C777B" w14:paraId="73DCCDA8" w14:textId="77777777" w:rsidTr="00A61622">
        <w:tc>
          <w:tcPr>
            <w:tcW w:w="1696" w:type="dxa"/>
          </w:tcPr>
          <w:p w14:paraId="762B9EFE" w14:textId="77777777" w:rsidR="005C777B" w:rsidRDefault="005C777B" w:rsidP="00BA65F2">
            <w:r>
              <w:rPr>
                <w:b/>
                <w:bCs/>
              </w:rPr>
              <w:lastRenderedPageBreak/>
              <w:t>Kod wskaźnika</w:t>
            </w:r>
          </w:p>
        </w:tc>
        <w:tc>
          <w:tcPr>
            <w:tcW w:w="6096" w:type="dxa"/>
          </w:tcPr>
          <w:p w14:paraId="027F60C0" w14:textId="77777777" w:rsidR="005C777B" w:rsidRPr="009A5FC7" w:rsidRDefault="005C777B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6BAF5D92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6" w:type="dxa"/>
          </w:tcPr>
          <w:p w14:paraId="41A5903E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079B8227" w14:textId="77777777" w:rsidR="005C777B" w:rsidRPr="009A5FC7" w:rsidRDefault="005C777B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565A18" w14:paraId="034ADD76" w14:textId="77777777" w:rsidTr="00A61622">
        <w:tc>
          <w:tcPr>
            <w:tcW w:w="1696" w:type="dxa"/>
            <w:shd w:val="clear" w:color="auto" w:fill="F7CAAC" w:themeFill="accent2" w:themeFillTint="66"/>
          </w:tcPr>
          <w:p w14:paraId="78CAAEC6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RCO 36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129FCECE" w14:textId="77777777" w:rsidR="00565A18" w:rsidRPr="00F726AD" w:rsidRDefault="00565A18" w:rsidP="00565A18">
            <w:pPr>
              <w:rPr>
                <w:rFonts w:cstheme="minorHAnsi"/>
              </w:rPr>
            </w:pPr>
            <w:r w:rsidRPr="00170563">
              <w:rPr>
                <w:rFonts w:cstheme="minorHAnsi"/>
              </w:rPr>
              <w:t>Zielona infrastruktura objęta wsparciem do celów innych niż̇ przystosowanie się̨ do zmian klimatu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14:paraId="17CD6578" w14:textId="77777777" w:rsidR="00565A18" w:rsidRPr="00F726AD" w:rsidRDefault="00565A18" w:rsidP="00565A18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3DBA5BA6" w14:textId="77777777" w:rsidR="00565A18" w:rsidRPr="00C02DFA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315ACBD8" w14:textId="2E2A8189" w:rsidR="00565A18" w:rsidRPr="00C02DFA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65A18" w14:paraId="6CAD97EB" w14:textId="77777777" w:rsidTr="00A61622">
        <w:tc>
          <w:tcPr>
            <w:tcW w:w="1696" w:type="dxa"/>
            <w:shd w:val="clear" w:color="auto" w:fill="DEEAF6" w:themeFill="accent5" w:themeFillTint="33"/>
          </w:tcPr>
          <w:p w14:paraId="6A1EAFFC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65258A0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1EC932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8193931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AB3BEDA" w14:textId="488C0C42" w:rsidR="00565A18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65A18" w14:paraId="709CB56D" w14:textId="77777777" w:rsidTr="00A61622">
        <w:tc>
          <w:tcPr>
            <w:tcW w:w="1696" w:type="dxa"/>
            <w:shd w:val="clear" w:color="auto" w:fill="DEEAF6" w:themeFill="accent5" w:themeFillTint="33"/>
          </w:tcPr>
          <w:p w14:paraId="5AAA13B2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9C28149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5E69D65" w14:textId="77777777" w:rsidR="00565A18" w:rsidRPr="00D11000" w:rsidRDefault="00565A18" w:rsidP="00565A1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3B30F74B" w14:textId="77777777" w:rsidR="00565A18" w:rsidRDefault="00565A18" w:rsidP="00565A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08BDCA6" w14:textId="245C156C" w:rsidR="00565A18" w:rsidRDefault="00565A18" w:rsidP="00565A18">
            <w:pPr>
              <w:jc w:val="center"/>
              <w:rPr>
                <w:rFonts w:cstheme="minorHAnsi"/>
              </w:rPr>
            </w:pPr>
            <w:r w:rsidRPr="00003262">
              <w:t>Wartość zostanie określona na późniejszym etapie wdrażania</w:t>
            </w:r>
          </w:p>
        </w:tc>
      </w:tr>
      <w:tr w:rsidR="005C777B" w14:paraId="3DADF3E3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10BB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3B2C4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0B6E" w14:textId="77777777" w:rsidR="005C777B" w:rsidRPr="008534D7" w:rsidRDefault="005C777B" w:rsidP="00BA65F2">
            <w:pPr>
              <w:rPr>
                <w:rFonts w:cstheme="minorHAnsi"/>
              </w:rPr>
            </w:pPr>
            <w:r w:rsidRPr="008534D7">
              <w:rPr>
                <w:rFonts w:cstheme="minorHAnsi"/>
                <w:color w:val="000000"/>
              </w:rPr>
              <w:t>m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E9491D" w14:textId="77777777" w:rsidR="005C777B" w:rsidRPr="008534D7" w:rsidRDefault="005C777B" w:rsidP="00BA65F2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A6A252" w14:textId="77777777" w:rsidR="005C777B" w:rsidRPr="008534D7" w:rsidRDefault="005C777B" w:rsidP="00BA65F2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</w:tr>
      <w:tr w:rsidR="00675AA1" w14:paraId="13611F2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D069" w14:textId="7A653532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B1BCA" w14:textId="17B6C2E4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617CF" w14:textId="595F64E4" w:rsidR="00675AA1" w:rsidRPr="008534D7" w:rsidRDefault="00675AA1" w:rsidP="00675AA1">
            <w:pPr>
              <w:rPr>
                <w:rFonts w:cstheme="minorHAnsi"/>
                <w:color w:val="000000"/>
              </w:rPr>
            </w:pPr>
            <w:r w:rsidRPr="008534D7">
              <w:rPr>
                <w:rFonts w:cstheme="minorHAnsi"/>
                <w:color w:val="00000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2AC0" w14:textId="3BAE6448" w:rsidR="00675AA1" w:rsidRPr="008534D7" w:rsidRDefault="00675AA1" w:rsidP="00675AA1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FDB0" w14:textId="2C49F5C0" w:rsidR="00675AA1" w:rsidRPr="008534D7" w:rsidRDefault="00675AA1" w:rsidP="00675AA1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</w:rPr>
              <w:t>0</w:t>
            </w:r>
          </w:p>
        </w:tc>
      </w:tr>
      <w:tr w:rsidR="005C777B" w14:paraId="1FFF08E4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2BF9" w14:textId="77777777" w:rsidR="005C777B" w:rsidRPr="005304A8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DC780" w14:textId="77777777" w:rsidR="005C777B" w:rsidRPr="005304A8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Natura 2000 objętych środkami ochrony i odtworzeni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B3D62" w14:textId="77777777" w:rsidR="005C777B" w:rsidRPr="00050A61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B5EC82C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320538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7CADA6DC" w14:textId="77777777" w:rsidTr="00A6162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4DA9D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6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6CF6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obszarów chronionych i cennych przyrodniczo innych niż Natura 2000 objętych działaniami ochronnymi i odtwarzającym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7EE7C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44F213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079360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014A1B7B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72FB9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91F7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siedlisk wspieranych w celu uzyskania lepszego statusu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8EB0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B8ED99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C7FE391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68ECFEFE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CDD15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A2639" w14:textId="77777777" w:rsidR="005C777B" w:rsidRPr="00F07B6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wspartych form ochrony przyr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5BDF" w14:textId="77777777" w:rsidR="005C777B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63F53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68074E" w14:textId="77777777" w:rsidR="005C777B" w:rsidRPr="00E15ADE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8917C13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F574C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F691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parków krajobrazowych objętych wsparciem w ramach realizacji zadań objętych planami ochr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41175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EAE36" w14:textId="77777777" w:rsidR="005C777B" w:rsidRPr="00F726AD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E3F5C" w14:textId="77777777" w:rsidR="005C777B" w:rsidRPr="00F726AD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10E87FC9" w14:textId="77777777" w:rsidTr="00A616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19B9A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LRO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2D59" w14:textId="77777777" w:rsidR="005C777B" w:rsidRPr="00F726AD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9756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957636" w14:textId="77777777" w:rsidR="005C777B" w:rsidRPr="005304A8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E4E9C1" w14:textId="77777777" w:rsidR="005C777B" w:rsidRPr="005304A8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52B86503" w14:textId="77777777" w:rsidTr="00A61622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005C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RCO03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A80F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Powierzchnia wspieranych zrekultywowanych gruntów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10ABC" w14:textId="77777777" w:rsidR="005C777B" w:rsidRPr="000B0D9E" w:rsidRDefault="005C777B" w:rsidP="00BA65F2">
            <w:pPr>
              <w:rPr>
                <w:rFonts w:cstheme="minorHAnsi"/>
              </w:rPr>
            </w:pPr>
            <w:r w:rsidRPr="003F1935">
              <w:rPr>
                <w:rFonts w:cstheme="minorHAnsi"/>
                <w:color w:val="000000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45AC7B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F6D0E2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3A545DB1" w14:textId="77777777" w:rsidTr="00A61622">
        <w:tc>
          <w:tcPr>
            <w:tcW w:w="1696" w:type="dxa"/>
            <w:shd w:val="clear" w:color="auto" w:fill="auto"/>
          </w:tcPr>
          <w:p w14:paraId="0708081F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PLRO066</w:t>
            </w:r>
          </w:p>
        </w:tc>
        <w:tc>
          <w:tcPr>
            <w:tcW w:w="6096" w:type="dxa"/>
            <w:shd w:val="clear" w:color="auto" w:fill="auto"/>
          </w:tcPr>
          <w:p w14:paraId="5A2C538B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Masa wycofanych z użytkowania i unieszkodliwionych wyrobów zawierających azb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DE3DE" w14:textId="77777777" w:rsidR="005C777B" w:rsidRPr="00F726AD" w:rsidRDefault="005C777B" w:rsidP="00BA65F2">
            <w:pPr>
              <w:rPr>
                <w:rFonts w:cstheme="minorHAnsi"/>
              </w:rPr>
            </w:pPr>
            <w:r w:rsidRPr="00EA14C1">
              <w:rPr>
                <w:rFonts w:cstheme="minorHAnsi"/>
              </w:rPr>
              <w:t>ton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BBCD3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37CA30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4FE2440D" w14:textId="77777777" w:rsidTr="00A61622">
        <w:tc>
          <w:tcPr>
            <w:tcW w:w="1696" w:type="dxa"/>
            <w:shd w:val="clear" w:color="auto" w:fill="auto"/>
          </w:tcPr>
          <w:p w14:paraId="519B295D" w14:textId="77777777" w:rsidR="005C777B" w:rsidRPr="00710A75" w:rsidRDefault="005C777B" w:rsidP="00BA65F2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PLRO194</w:t>
            </w:r>
          </w:p>
        </w:tc>
        <w:tc>
          <w:tcPr>
            <w:tcW w:w="6096" w:type="dxa"/>
            <w:shd w:val="clear" w:color="auto" w:fill="auto"/>
          </w:tcPr>
          <w:p w14:paraId="488EBB5D" w14:textId="77777777" w:rsidR="005C777B" w:rsidRPr="00710A75" w:rsidRDefault="005C777B" w:rsidP="00BA65F2">
            <w:pPr>
              <w:rPr>
                <w:rFonts w:cstheme="minorHAnsi"/>
              </w:rPr>
            </w:pPr>
            <w:r w:rsidRPr="00710A75">
              <w:rPr>
                <w:rFonts w:cstheme="minorHAnsi"/>
              </w:rPr>
              <w:t>Liczba obiektów infrastruktury na cele ukierunkowania ruchu turystycznego albo edukacji przyrodnicz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6ABD0" w14:textId="77777777" w:rsidR="005C777B" w:rsidRDefault="005C777B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A19E9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F0E732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777B" w14:paraId="2603E582" w14:textId="77777777" w:rsidTr="00A61622">
        <w:tc>
          <w:tcPr>
            <w:tcW w:w="1696" w:type="dxa"/>
          </w:tcPr>
          <w:p w14:paraId="36598D3A" w14:textId="77777777" w:rsidR="005C777B" w:rsidRPr="00710A75" w:rsidRDefault="005C777B" w:rsidP="00BA65F2">
            <w:pPr>
              <w:rPr>
                <w:rFonts w:cstheme="minorHAnsi"/>
              </w:rPr>
            </w:pPr>
            <w:r w:rsidRPr="00685D21">
              <w:t>PLRO132</w:t>
            </w:r>
          </w:p>
        </w:tc>
        <w:tc>
          <w:tcPr>
            <w:tcW w:w="6096" w:type="dxa"/>
          </w:tcPr>
          <w:p w14:paraId="248BB021" w14:textId="77777777" w:rsidR="005C777B" w:rsidRPr="00710A75" w:rsidRDefault="005C777B" w:rsidP="00BA65F2">
            <w:pPr>
              <w:rPr>
                <w:rFonts w:cstheme="minorHAnsi"/>
              </w:rPr>
            </w:pPr>
            <w:r w:rsidRPr="00685D21">
              <w:t>Liczba obiektów dostosowanych do potrzeb osób z niepełnosprawnościami (EFRR/FST/FS)</w:t>
            </w:r>
          </w:p>
        </w:tc>
        <w:tc>
          <w:tcPr>
            <w:tcW w:w="1417" w:type="dxa"/>
          </w:tcPr>
          <w:p w14:paraId="1DF0B576" w14:textId="77777777" w:rsidR="005C777B" w:rsidRDefault="005C777B" w:rsidP="00BA65F2">
            <w:pPr>
              <w:rPr>
                <w:rFonts w:cstheme="minorHAnsi"/>
              </w:rPr>
            </w:pPr>
            <w:r w:rsidRPr="00685D21">
              <w:t>szt.</w:t>
            </w:r>
          </w:p>
        </w:tc>
        <w:tc>
          <w:tcPr>
            <w:tcW w:w="2126" w:type="dxa"/>
          </w:tcPr>
          <w:p w14:paraId="366E30AE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</w:tcPr>
          <w:p w14:paraId="3C4E619F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D2877" w14:paraId="296D8AB6" w14:textId="77777777" w:rsidTr="00A61622">
        <w:tc>
          <w:tcPr>
            <w:tcW w:w="1696" w:type="dxa"/>
          </w:tcPr>
          <w:p w14:paraId="31F3964C" w14:textId="2BB920C3" w:rsidR="008D2877" w:rsidRPr="008534D7" w:rsidRDefault="008D2877" w:rsidP="008D2877">
            <w:r w:rsidRPr="008534D7">
              <w:rPr>
                <w:b/>
                <w:bCs/>
              </w:rPr>
              <w:lastRenderedPageBreak/>
              <w:t>PLRO 135</w:t>
            </w:r>
          </w:p>
        </w:tc>
        <w:tc>
          <w:tcPr>
            <w:tcW w:w="6096" w:type="dxa"/>
          </w:tcPr>
          <w:p w14:paraId="68D9B6CD" w14:textId="782A9DB2" w:rsidR="008D2877" w:rsidRPr="008534D7" w:rsidRDefault="008D2877" w:rsidP="008D2877">
            <w:r w:rsidRPr="008534D7">
              <w:rPr>
                <w:b/>
                <w:bCs/>
              </w:rPr>
              <w:t>Długość wspartych szlaków turystycznych</w:t>
            </w:r>
          </w:p>
        </w:tc>
        <w:tc>
          <w:tcPr>
            <w:tcW w:w="1417" w:type="dxa"/>
          </w:tcPr>
          <w:p w14:paraId="0346C479" w14:textId="15F0B319" w:rsidR="008D2877" w:rsidRPr="008534D7" w:rsidRDefault="008D2877" w:rsidP="008D2877">
            <w:r w:rsidRPr="008534D7">
              <w:rPr>
                <w:b/>
                <w:bCs/>
              </w:rPr>
              <w:t>km</w:t>
            </w:r>
          </w:p>
        </w:tc>
        <w:tc>
          <w:tcPr>
            <w:tcW w:w="2126" w:type="dxa"/>
          </w:tcPr>
          <w:p w14:paraId="4CEBFBF2" w14:textId="4E137C41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</w:tcPr>
          <w:p w14:paraId="142D5048" w14:textId="5C92AFF7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b/>
                <w:bCs/>
              </w:rPr>
              <w:t>0</w:t>
            </w:r>
          </w:p>
        </w:tc>
      </w:tr>
      <w:tr w:rsidR="008D2877" w14:paraId="4CC1C023" w14:textId="77777777" w:rsidTr="00A61622">
        <w:tc>
          <w:tcPr>
            <w:tcW w:w="1696" w:type="dxa"/>
          </w:tcPr>
          <w:p w14:paraId="4CC0B083" w14:textId="02757538" w:rsidR="008D2877" w:rsidRPr="008534D7" w:rsidRDefault="008D2877" w:rsidP="008D2877">
            <w:r w:rsidRPr="008534D7">
              <w:rPr>
                <w:i/>
                <w:iCs/>
              </w:rPr>
              <w:t>PLRO 136</w:t>
            </w:r>
          </w:p>
        </w:tc>
        <w:tc>
          <w:tcPr>
            <w:tcW w:w="6096" w:type="dxa"/>
          </w:tcPr>
          <w:p w14:paraId="1740795E" w14:textId="6F1E9AB1" w:rsidR="008D2877" w:rsidRPr="008534D7" w:rsidRDefault="008D2877" w:rsidP="008D2877">
            <w:r w:rsidRPr="008534D7">
              <w:rPr>
                <w:i/>
                <w:iCs/>
              </w:rPr>
              <w:t>Długość odnowionych szlaków turystycznych</w:t>
            </w:r>
          </w:p>
        </w:tc>
        <w:tc>
          <w:tcPr>
            <w:tcW w:w="1417" w:type="dxa"/>
          </w:tcPr>
          <w:p w14:paraId="1F7CD495" w14:textId="04215EBC" w:rsidR="008D2877" w:rsidRPr="008534D7" w:rsidRDefault="008D2877" w:rsidP="008D2877">
            <w:r w:rsidRPr="008534D7">
              <w:rPr>
                <w:i/>
                <w:iCs/>
              </w:rPr>
              <w:t>km</w:t>
            </w:r>
          </w:p>
        </w:tc>
        <w:tc>
          <w:tcPr>
            <w:tcW w:w="2126" w:type="dxa"/>
          </w:tcPr>
          <w:p w14:paraId="12F40BE8" w14:textId="0F3C0208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</w:tcPr>
          <w:p w14:paraId="37798A77" w14:textId="0C269512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</w:tr>
      <w:tr w:rsidR="008D2877" w14:paraId="013F1BFD" w14:textId="77777777" w:rsidTr="00A61622">
        <w:tc>
          <w:tcPr>
            <w:tcW w:w="1696" w:type="dxa"/>
          </w:tcPr>
          <w:p w14:paraId="15A9AD1A" w14:textId="3F3194CD" w:rsidR="008D2877" w:rsidRPr="008534D7" w:rsidRDefault="008D2877" w:rsidP="008D2877">
            <w:r w:rsidRPr="008534D7">
              <w:rPr>
                <w:i/>
                <w:iCs/>
              </w:rPr>
              <w:t>PLRO 137</w:t>
            </w:r>
          </w:p>
        </w:tc>
        <w:tc>
          <w:tcPr>
            <w:tcW w:w="6096" w:type="dxa"/>
          </w:tcPr>
          <w:p w14:paraId="296276B8" w14:textId="6C265E54" w:rsidR="008D2877" w:rsidRPr="008534D7" w:rsidRDefault="008D2877" w:rsidP="008D2877">
            <w:r w:rsidRPr="008534D7">
              <w:rPr>
                <w:i/>
                <w:iCs/>
              </w:rPr>
              <w:t>Długość utworzonych szlaków turystycznych</w:t>
            </w:r>
          </w:p>
        </w:tc>
        <w:tc>
          <w:tcPr>
            <w:tcW w:w="1417" w:type="dxa"/>
          </w:tcPr>
          <w:p w14:paraId="41713421" w14:textId="16FD9EE6" w:rsidR="008D2877" w:rsidRPr="008534D7" w:rsidRDefault="008D2877" w:rsidP="008D2877">
            <w:r w:rsidRPr="008534D7">
              <w:rPr>
                <w:i/>
                <w:iCs/>
              </w:rPr>
              <w:t>km</w:t>
            </w:r>
          </w:p>
        </w:tc>
        <w:tc>
          <w:tcPr>
            <w:tcW w:w="2126" w:type="dxa"/>
          </w:tcPr>
          <w:p w14:paraId="2EE9B42D" w14:textId="1AC5A411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</w:tcPr>
          <w:p w14:paraId="56B1E22F" w14:textId="2B33D0BB" w:rsidR="008D2877" w:rsidRPr="008534D7" w:rsidRDefault="008D2877" w:rsidP="008D2877">
            <w:pPr>
              <w:jc w:val="center"/>
              <w:rPr>
                <w:rFonts w:cstheme="minorHAnsi"/>
              </w:rPr>
            </w:pPr>
            <w:r w:rsidRPr="008534D7">
              <w:rPr>
                <w:rFonts w:cstheme="minorHAnsi"/>
                <w:i/>
                <w:iCs/>
              </w:rPr>
              <w:t>0</w:t>
            </w:r>
          </w:p>
        </w:tc>
      </w:tr>
      <w:tr w:rsidR="005C777B" w14:paraId="7C9D56FB" w14:textId="77777777" w:rsidTr="00A61622">
        <w:tc>
          <w:tcPr>
            <w:tcW w:w="1696" w:type="dxa"/>
          </w:tcPr>
          <w:p w14:paraId="7E887068" w14:textId="77777777" w:rsidR="005C777B" w:rsidRPr="00F726AD" w:rsidRDefault="005C777B" w:rsidP="00BA65F2">
            <w:pPr>
              <w:rPr>
                <w:rFonts w:cstheme="minorHAnsi"/>
              </w:rPr>
            </w:pPr>
            <w:r w:rsidRPr="00685D21">
              <w:t>PLRO199</w:t>
            </w:r>
          </w:p>
        </w:tc>
        <w:tc>
          <w:tcPr>
            <w:tcW w:w="6096" w:type="dxa"/>
          </w:tcPr>
          <w:p w14:paraId="534D5139" w14:textId="77777777" w:rsidR="005C777B" w:rsidRPr="00F726AD" w:rsidRDefault="005C777B" w:rsidP="00BA65F2">
            <w:pPr>
              <w:rPr>
                <w:rFonts w:cstheme="minorHAnsi"/>
              </w:rPr>
            </w:pPr>
            <w:r w:rsidRPr="00685D21"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</w:tcPr>
          <w:p w14:paraId="5831D2E5" w14:textId="77777777" w:rsidR="005C777B" w:rsidRPr="00F726AD" w:rsidRDefault="005C777B" w:rsidP="00BA65F2">
            <w:pPr>
              <w:rPr>
                <w:rFonts w:cstheme="minorHAnsi"/>
              </w:rPr>
            </w:pPr>
            <w:r>
              <w:t>s</w:t>
            </w:r>
            <w:r w:rsidRPr="00685D21">
              <w:t>zt</w:t>
            </w:r>
            <w:r>
              <w:t>.</w:t>
            </w:r>
          </w:p>
        </w:tc>
        <w:tc>
          <w:tcPr>
            <w:tcW w:w="2126" w:type="dxa"/>
          </w:tcPr>
          <w:p w14:paraId="0A747735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</w:tcPr>
          <w:p w14:paraId="310DE1D4" w14:textId="77777777" w:rsidR="005C777B" w:rsidRDefault="005C777B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8B556DF" w14:textId="77777777" w:rsidR="00012412" w:rsidRPr="008E5286" w:rsidRDefault="00012412" w:rsidP="008E5286"/>
    <w:p w14:paraId="2A02C6F6" w14:textId="46C25C81" w:rsidR="00B5082A" w:rsidRDefault="00B5082A" w:rsidP="00B5082A">
      <w:pPr>
        <w:pStyle w:val="Nagwek1"/>
        <w:rPr>
          <w:b/>
          <w:bCs/>
        </w:rPr>
      </w:pPr>
      <w:bookmarkStart w:id="42" w:name="_Toc149806340"/>
      <w:r w:rsidRPr="00CB785D">
        <w:rPr>
          <w:b/>
          <w:bCs/>
        </w:rPr>
        <w:t xml:space="preserve">Priorytet 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 w:rsidRPr="00B5082A">
        <w:rPr>
          <w:b/>
          <w:bCs/>
        </w:rPr>
        <w:t>Fundusze Europejskie na rozwój mobilności miejskiej w Lubuskiem</w:t>
      </w:r>
      <w:bookmarkEnd w:id="42"/>
    </w:p>
    <w:p w14:paraId="7FA189A4" w14:textId="6467B01F" w:rsidR="00862A31" w:rsidRDefault="00862A31" w:rsidP="00862A31">
      <w:pPr>
        <w:pStyle w:val="Nagwek2"/>
        <w:rPr>
          <w:b/>
          <w:bCs/>
        </w:rPr>
      </w:pPr>
      <w:bookmarkStart w:id="43" w:name="_Toc149806341"/>
      <w:r w:rsidRPr="00A366BC">
        <w:rPr>
          <w:b/>
          <w:bCs/>
        </w:rPr>
        <w:t xml:space="preserve">Działanie </w:t>
      </w:r>
      <w:r w:rsidR="00133303"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1</w:t>
      </w:r>
      <w:r w:rsidRPr="00A366BC">
        <w:rPr>
          <w:b/>
          <w:bCs/>
        </w:rPr>
        <w:t xml:space="preserve"> </w:t>
      </w:r>
      <w:r w:rsidR="00133303">
        <w:rPr>
          <w:b/>
          <w:bCs/>
        </w:rPr>
        <w:t>Mobilność miejska</w:t>
      </w:r>
      <w:r w:rsidR="00D20F73">
        <w:rPr>
          <w:rStyle w:val="Odwoanieprzypisudolnego"/>
          <w:b/>
          <w:bCs/>
        </w:rPr>
        <w:footnoteReference w:id="19"/>
      </w:r>
      <w:bookmarkEnd w:id="43"/>
    </w:p>
    <w:p w14:paraId="708C8622" w14:textId="77777777" w:rsidR="00133303" w:rsidRPr="00133303" w:rsidRDefault="00133303" w:rsidP="0013330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984"/>
        <w:gridCol w:w="3261"/>
      </w:tblGrid>
      <w:tr w:rsidR="00133303" w14:paraId="34CA4AB9" w14:textId="77777777" w:rsidTr="003323A0">
        <w:tc>
          <w:tcPr>
            <w:tcW w:w="14029" w:type="dxa"/>
            <w:gridSpan w:val="4"/>
          </w:tcPr>
          <w:p w14:paraId="58078D73" w14:textId="77777777" w:rsidR="00133303" w:rsidRPr="00080364" w:rsidRDefault="0013330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33303" w14:paraId="27012E38" w14:textId="77777777" w:rsidTr="00A62253">
        <w:tc>
          <w:tcPr>
            <w:tcW w:w="1696" w:type="dxa"/>
          </w:tcPr>
          <w:p w14:paraId="4FA15BCB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7C4B6A9C" w14:textId="77777777" w:rsidR="00133303" w:rsidRPr="009E5031" w:rsidRDefault="0013330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984" w:type="dxa"/>
          </w:tcPr>
          <w:p w14:paraId="7445EA24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261" w:type="dxa"/>
          </w:tcPr>
          <w:p w14:paraId="39345081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6662B8" w14:paraId="6C4C1C1E" w14:textId="77777777" w:rsidTr="00A62253"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56ED83" w14:textId="0709494C" w:rsidR="006662B8" w:rsidRDefault="006662B8" w:rsidP="006662B8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8E2AC41" w14:textId="0A4D8AEE" w:rsidR="006662B8" w:rsidRPr="00374D97" w:rsidRDefault="006662B8" w:rsidP="006662B8">
            <w:r w:rsidRPr="00585FC0">
              <w:t>Szacowana emisja gazów cieplarnia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F72895" w14:textId="5BD78747" w:rsidR="006662B8" w:rsidRPr="009C6F83" w:rsidRDefault="006662B8" w:rsidP="006662B8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56DCB657" w14:textId="0D37CDBB" w:rsidR="006662B8" w:rsidRDefault="00B96649" w:rsidP="006662B8">
            <w:pPr>
              <w:jc w:val="center"/>
            </w:pPr>
            <w:r>
              <w:t xml:space="preserve"> </w:t>
            </w:r>
            <w:r w:rsidR="00D20F73" w:rsidRPr="00D20F73">
              <w:t>Wartość zostanie określona na późniejszym etapie wdrażania</w:t>
            </w:r>
          </w:p>
        </w:tc>
      </w:tr>
      <w:tr w:rsidR="001627CB" w14:paraId="1312AEB8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F960C" w14:textId="690091F3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1A9C" w14:textId="074C9CC7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59AC0" w14:textId="341EF45C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6EADE9" w14:textId="2291368E" w:rsidR="001627CB" w:rsidRDefault="001627CB" w:rsidP="001627CB">
            <w:pPr>
              <w:jc w:val="center"/>
            </w:pPr>
            <w:r>
              <w:t>0</w:t>
            </w:r>
          </w:p>
        </w:tc>
      </w:tr>
      <w:tr w:rsidR="001627CB" w14:paraId="4366ED48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91F9" w14:textId="55EBF948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E217" w14:textId="0A7088A6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3DA8" w14:textId="28C1A4E8" w:rsidR="001627CB" w:rsidRPr="001627CB" w:rsidRDefault="001627CB" w:rsidP="001627C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E543CD" w14:textId="37E6A3DA" w:rsidR="001627CB" w:rsidRDefault="001627CB" w:rsidP="001627CB">
            <w:pPr>
              <w:jc w:val="center"/>
            </w:pPr>
            <w:r>
              <w:t>0</w:t>
            </w:r>
          </w:p>
        </w:tc>
      </w:tr>
      <w:tr w:rsidR="00A47EB0" w14:paraId="013858D9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0691" w14:textId="435CC94C" w:rsidR="00A47EB0" w:rsidRPr="001627C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D47F" w14:textId="6BAF0F48" w:rsidR="00A47EB0" w:rsidRPr="004912D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5F496" w14:textId="61121FAF" w:rsidR="00A47EB0" w:rsidRPr="001627CB" w:rsidRDefault="00A47EB0" w:rsidP="003323A0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950046" w14:textId="0F56604F" w:rsidR="00A47EB0" w:rsidRDefault="00A47EB0" w:rsidP="003323A0">
            <w:pPr>
              <w:jc w:val="center"/>
            </w:pPr>
            <w:r>
              <w:t>0</w:t>
            </w:r>
          </w:p>
        </w:tc>
      </w:tr>
      <w:tr w:rsidR="00133303" w14:paraId="38848E1C" w14:textId="77777777" w:rsidTr="00A6225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CCE1" w14:textId="773EF3A9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5B8E5" w14:textId="77B3F8B4" w:rsidR="00133303" w:rsidRPr="007D3CEC" w:rsidRDefault="004912DB" w:rsidP="003323A0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E4E9" w14:textId="503B5069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0848F91" w14:textId="0E88AD68" w:rsidR="00133303" w:rsidRDefault="001627CB" w:rsidP="003323A0">
            <w:pPr>
              <w:jc w:val="center"/>
            </w:pPr>
            <w:r>
              <w:t>0</w:t>
            </w:r>
          </w:p>
        </w:tc>
      </w:tr>
      <w:tr w:rsidR="00133303" w14:paraId="72AEDEC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71AD" w14:textId="23B3A471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C23B" w14:textId="0290A5E6" w:rsidR="00133303" w:rsidRPr="007D3CEC" w:rsidRDefault="001627CB" w:rsidP="003323A0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16BE" w14:textId="290268F6" w:rsidR="00133303" w:rsidRPr="00284832" w:rsidRDefault="001627C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72518A" w14:textId="5C817CBB" w:rsidR="00133303" w:rsidRDefault="001627CB" w:rsidP="003323A0">
            <w:pPr>
              <w:jc w:val="center"/>
            </w:pPr>
            <w:r>
              <w:t>0</w:t>
            </w:r>
          </w:p>
        </w:tc>
      </w:tr>
      <w:tr w:rsidR="001B2261" w14:paraId="5E87621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25DB9" w14:textId="23197A37" w:rsidR="001B2261" w:rsidRPr="001627CB" w:rsidRDefault="001B2261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4831" w14:textId="701AE8FA" w:rsidR="001B2261" w:rsidRPr="001627CB" w:rsidRDefault="001B2261" w:rsidP="003323A0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4C4D" w14:textId="14147316" w:rsidR="001B2261" w:rsidRDefault="001B2261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E341144" w14:textId="6FFF5D93" w:rsidR="001B2261" w:rsidRDefault="001B2261" w:rsidP="003323A0">
            <w:pPr>
              <w:jc w:val="center"/>
            </w:pPr>
            <w:r>
              <w:t>0</w:t>
            </w:r>
          </w:p>
        </w:tc>
      </w:tr>
      <w:tr w:rsidR="00C87289" w14:paraId="56D1598A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94E3" w14:textId="03433176" w:rsidR="00C87289" w:rsidRPr="00C87289" w:rsidRDefault="00C87289" w:rsidP="00CB2888">
            <w:pPr>
              <w:rPr>
                <w:rFonts w:cstheme="minorHAnsi"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9D48" w14:textId="250B6056" w:rsidR="00C87289" w:rsidRPr="00C87289" w:rsidRDefault="00C87289" w:rsidP="00CB2888">
            <w:pPr>
              <w:rPr>
                <w:rFonts w:cstheme="minorHAnsi"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9C4AD" w14:textId="7EFF963F" w:rsidR="00C87289" w:rsidRPr="00C87289" w:rsidRDefault="00C87289" w:rsidP="00CB2888">
            <w:pPr>
              <w:rPr>
                <w:rFonts w:cstheme="minorHAnsi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44ADB71" w14:textId="234C8632" w:rsidR="00C87289" w:rsidRPr="00C87289" w:rsidRDefault="00C87289" w:rsidP="00CB2888">
            <w:pPr>
              <w:jc w:val="center"/>
            </w:pPr>
            <w:r w:rsidRPr="00C87289">
              <w:t>0</w:t>
            </w:r>
          </w:p>
        </w:tc>
      </w:tr>
      <w:tr w:rsidR="00CB2888" w14:paraId="0FD4DFA0" w14:textId="77777777" w:rsidTr="00A6225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EC69" w14:textId="46084524" w:rsidR="00CB2888" w:rsidRPr="00BF4A11" w:rsidRDefault="00CB2888" w:rsidP="00CB2888">
            <w:pPr>
              <w:rPr>
                <w:rFonts w:cstheme="minorHAnsi"/>
                <w:b/>
                <w:bCs/>
              </w:rPr>
            </w:pPr>
            <w:r w:rsidRPr="00BF4A11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B49E5" w14:textId="46514700" w:rsidR="00CB2888" w:rsidRPr="00BF4A11" w:rsidRDefault="00CB2888" w:rsidP="00CB2888">
            <w:pPr>
              <w:rPr>
                <w:rFonts w:cstheme="minorHAnsi"/>
                <w:b/>
                <w:bCs/>
              </w:rPr>
            </w:pPr>
            <w:r w:rsidRPr="00BF4A11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9031" w14:textId="0DE805C5" w:rsidR="00CB2888" w:rsidRPr="00BF4A11" w:rsidRDefault="00A62253" w:rsidP="00CB288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EE4B8B" w14:textId="08469266" w:rsidR="00CB2888" w:rsidRPr="00BF4A11" w:rsidRDefault="00CB2888" w:rsidP="00CB2888">
            <w:pPr>
              <w:jc w:val="center"/>
              <w:rPr>
                <w:b/>
                <w:bCs/>
              </w:rPr>
            </w:pPr>
            <w:r w:rsidRPr="00BF4A11">
              <w:rPr>
                <w:b/>
                <w:bCs/>
              </w:rPr>
              <w:t>0</w:t>
            </w:r>
          </w:p>
        </w:tc>
      </w:tr>
      <w:tr w:rsidR="00CB2888" w14:paraId="25ADD587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C594" w14:textId="166B1B10" w:rsidR="00CB2888" w:rsidRPr="00BF4A11" w:rsidRDefault="00CB2888" w:rsidP="00CB2888">
            <w:pPr>
              <w:rPr>
                <w:rFonts w:cstheme="minorHAnsi"/>
                <w:i/>
                <w:iCs/>
              </w:rPr>
            </w:pPr>
            <w:r w:rsidRPr="00BF4A11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FB167" w14:textId="25F9FDA5" w:rsidR="00CB2888" w:rsidRPr="00BF4A11" w:rsidRDefault="00CB2888" w:rsidP="00CB2888">
            <w:pPr>
              <w:rPr>
                <w:rFonts w:cstheme="minorHAnsi"/>
                <w:i/>
                <w:iCs/>
              </w:rPr>
            </w:pPr>
            <w:r w:rsidRPr="00BF4A11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B953" w14:textId="6125A7E1" w:rsidR="00CB2888" w:rsidRPr="00BF4A11" w:rsidRDefault="00A62253" w:rsidP="00CB2888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3771F" w14:textId="2D2473D1" w:rsidR="00CB2888" w:rsidRPr="00BF4A11" w:rsidRDefault="00CB2888" w:rsidP="00CB2888">
            <w:pPr>
              <w:jc w:val="center"/>
              <w:rPr>
                <w:i/>
                <w:iCs/>
              </w:rPr>
            </w:pPr>
            <w:r w:rsidRPr="00BF4A11">
              <w:rPr>
                <w:i/>
                <w:iCs/>
              </w:rPr>
              <w:t>0</w:t>
            </w:r>
          </w:p>
        </w:tc>
      </w:tr>
      <w:tr w:rsidR="00DC16D6" w14:paraId="7DE0E500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7C1F7" w14:textId="28568703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lastRenderedPageBreak/>
              <w:t>PLRR 090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D8C7" w14:textId="5EB8E491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11F09" w14:textId="26FCCF8E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086D1" w14:textId="4366891D" w:rsidR="00DC16D6" w:rsidRPr="00DC16D6" w:rsidRDefault="00DC16D6" w:rsidP="00CB2888">
            <w:pPr>
              <w:jc w:val="center"/>
            </w:pPr>
            <w:r w:rsidRPr="00DC16D6">
              <w:t>0</w:t>
            </w:r>
          </w:p>
        </w:tc>
      </w:tr>
      <w:tr w:rsidR="00DC16D6" w14:paraId="00068AD2" w14:textId="77777777" w:rsidTr="00FD5BE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E2E75" w14:textId="5C86D5F7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9368A" w14:textId="1569CB35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E25AC" w14:textId="26472431" w:rsidR="00DC16D6" w:rsidRPr="00DC16D6" w:rsidRDefault="00DC16D6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813A6" w14:textId="149AAC36" w:rsidR="00DC16D6" w:rsidRPr="00DC16D6" w:rsidRDefault="00DC16D6" w:rsidP="00CB2888">
            <w:pPr>
              <w:jc w:val="center"/>
            </w:pPr>
            <w:r w:rsidRPr="00DC16D6">
              <w:t>0</w:t>
            </w:r>
          </w:p>
        </w:tc>
      </w:tr>
      <w:tr w:rsidR="00FD5BEA" w14:paraId="7B4C4C83" w14:textId="77777777" w:rsidTr="00FD5BE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E7A02" w14:textId="564D7783" w:rsidR="00FD5BEA" w:rsidRPr="00FD5BEA" w:rsidRDefault="00FD5BEA" w:rsidP="00CB288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5A4C" w14:textId="392CA4B6" w:rsidR="00FD5BEA" w:rsidRPr="00DC16D6" w:rsidRDefault="00FD5BEA" w:rsidP="00CB2888">
            <w:pPr>
              <w:rPr>
                <w:rFonts w:cstheme="minorHAnsi"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3D899" w14:textId="598147DE" w:rsidR="00FD5BEA" w:rsidRPr="00DC16D6" w:rsidRDefault="00FD5BEA" w:rsidP="00CB2888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927E4" w14:textId="400B79BD" w:rsidR="00FD5BEA" w:rsidRPr="00DC16D6" w:rsidRDefault="00FD5BEA" w:rsidP="00CB2888">
            <w:pPr>
              <w:jc w:val="center"/>
            </w:pPr>
            <w:r w:rsidRPr="00DC16D6">
              <w:t>0</w:t>
            </w:r>
          </w:p>
        </w:tc>
      </w:tr>
    </w:tbl>
    <w:p w14:paraId="664C4F46" w14:textId="77777777" w:rsidR="00133303" w:rsidRDefault="00133303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418"/>
        <w:gridCol w:w="2977"/>
      </w:tblGrid>
      <w:tr w:rsidR="00133303" w14:paraId="5CBE1D20" w14:textId="77777777" w:rsidTr="00FA265E">
        <w:tc>
          <w:tcPr>
            <w:tcW w:w="14029" w:type="dxa"/>
            <w:gridSpan w:val="5"/>
          </w:tcPr>
          <w:p w14:paraId="746EE117" w14:textId="77777777" w:rsidR="00133303" w:rsidRPr="00F378DF" w:rsidRDefault="0013330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33303" w14:paraId="6CCA7A1E" w14:textId="77777777" w:rsidTr="00FA265E">
        <w:tc>
          <w:tcPr>
            <w:tcW w:w="1696" w:type="dxa"/>
          </w:tcPr>
          <w:p w14:paraId="04703284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4E95EB" w14:textId="77777777" w:rsidR="00133303" w:rsidRPr="009A5FC7" w:rsidRDefault="0013330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4DA3967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418" w:type="dxa"/>
          </w:tcPr>
          <w:p w14:paraId="22D906E0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7AE98CC6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26E541D6" w14:textId="77777777" w:rsidTr="00FA265E">
        <w:tc>
          <w:tcPr>
            <w:tcW w:w="1696" w:type="dxa"/>
            <w:shd w:val="clear" w:color="auto" w:fill="DEEAF6" w:themeFill="accent5" w:themeFillTint="33"/>
          </w:tcPr>
          <w:p w14:paraId="2EBBCA35" w14:textId="063751B5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5493016" w14:textId="1346444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3C6BE38" w14:textId="09B62220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A7C387E" w14:textId="353CDCA6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1A9024EC" w14:textId="2138CEF8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4E64F9">
              <w:t>Wartość zostanie określona na późniejszym etapie wdrażania</w:t>
            </w:r>
          </w:p>
        </w:tc>
      </w:tr>
      <w:tr w:rsidR="00D20F73" w14:paraId="2C744586" w14:textId="77777777" w:rsidTr="00FA265E">
        <w:tc>
          <w:tcPr>
            <w:tcW w:w="1696" w:type="dxa"/>
            <w:shd w:val="clear" w:color="auto" w:fill="DEEAF6" w:themeFill="accent5" w:themeFillTint="33"/>
          </w:tcPr>
          <w:p w14:paraId="441B68E3" w14:textId="2B47E04C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A93A481" w14:textId="7F747FB3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D1AD31D" w14:textId="3353E9CB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921C8BD" w14:textId="49CFCE34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301EE642" w14:textId="1CFF7FB8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4E64F9">
              <w:t>Wartość zostanie określona na późniejszym etapie wdrażania</w:t>
            </w:r>
          </w:p>
        </w:tc>
      </w:tr>
      <w:tr w:rsidR="00133303" w14:paraId="0D8E32AF" w14:textId="77777777" w:rsidTr="00FA265E">
        <w:tc>
          <w:tcPr>
            <w:tcW w:w="1696" w:type="dxa"/>
            <w:shd w:val="clear" w:color="auto" w:fill="auto"/>
          </w:tcPr>
          <w:p w14:paraId="039BED77" w14:textId="7113F1BF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0FF1A229" w14:textId="269EAEB2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E6ADA6" w14:textId="3129B52A" w:rsidR="00133303" w:rsidRPr="00F0021C" w:rsidRDefault="00FE5195" w:rsidP="003323A0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A0A056" w14:textId="42B2C402" w:rsidR="00133303" w:rsidRPr="00F0021C" w:rsidRDefault="00AA0D79" w:rsidP="003323A0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33AD5A" w14:textId="5F164955" w:rsidR="00133303" w:rsidRPr="00F0021C" w:rsidRDefault="00AA0D79" w:rsidP="003323A0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14E9831D" w14:textId="77777777" w:rsidTr="00FA265E">
        <w:tc>
          <w:tcPr>
            <w:tcW w:w="1696" w:type="dxa"/>
            <w:shd w:val="clear" w:color="auto" w:fill="auto"/>
          </w:tcPr>
          <w:p w14:paraId="233B2703" w14:textId="64574D2A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2F5463D9" w14:textId="466CA9FE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538759CB" w14:textId="2CA0F2C2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C920C" w14:textId="42B1007D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CB8CE8" w14:textId="1B6CA057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1AE37F5" w14:textId="77777777" w:rsidTr="00FA265E">
        <w:tc>
          <w:tcPr>
            <w:tcW w:w="1696" w:type="dxa"/>
            <w:shd w:val="clear" w:color="auto" w:fill="auto"/>
          </w:tcPr>
          <w:p w14:paraId="5D57B96A" w14:textId="577D8878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O088</w:t>
            </w:r>
          </w:p>
        </w:tc>
        <w:tc>
          <w:tcPr>
            <w:tcW w:w="6096" w:type="dxa"/>
            <w:shd w:val="clear" w:color="auto" w:fill="auto"/>
          </w:tcPr>
          <w:p w14:paraId="0970F519" w14:textId="3ED36BB9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4D776E89" w14:textId="654FBB00" w:rsidR="00AA0D79" w:rsidRPr="00F0021C" w:rsidRDefault="00AA0D79" w:rsidP="00AA0D79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D86F48" w14:textId="314FF6C8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322479" w14:textId="63BB33F1" w:rsidR="00AA0D79" w:rsidRPr="00F0021C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37CE8DD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9189" w14:textId="25DD1637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2551" w14:textId="1A7B8733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shd w:val="clear" w:color="auto" w:fill="auto"/>
          </w:tcPr>
          <w:p w14:paraId="061D4129" w14:textId="69CF56CC" w:rsidR="00AA0D79" w:rsidRPr="00101DF3" w:rsidRDefault="00AA0D79" w:rsidP="00AA0D79">
            <w:pPr>
              <w:rPr>
                <w:rFonts w:cstheme="minorHAnsi"/>
                <w:b/>
                <w:bCs/>
              </w:rPr>
            </w:pPr>
            <w:r w:rsidRPr="00101DF3">
              <w:rPr>
                <w:b/>
                <w:b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9863B" w14:textId="1FC483DD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7F5216" w14:textId="51036A8F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6502B5C1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E3C14" w14:textId="2DAA12F9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A448" w14:textId="0FFE7776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shd w:val="clear" w:color="auto" w:fill="auto"/>
          </w:tcPr>
          <w:p w14:paraId="38D22FE7" w14:textId="455EF88D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849146" w14:textId="0B1BCF69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C61AE5" w14:textId="44F0B25B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69290FF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3A2E7" w14:textId="70A6AFDF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D4014" w14:textId="3039ABBB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FEFAB" w14:textId="162F8FC5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FA5A00" w14:textId="60F72446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5B7489" w14:textId="04377BC2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6E5B3C28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6FAF" w14:textId="45B600E9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67FBE" w14:textId="2F7DF1D0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F568C" w14:textId="2D354C1D" w:rsidR="00AA0D79" w:rsidRPr="00101DF3" w:rsidRDefault="00AA0D79" w:rsidP="00AA0D79">
            <w:pPr>
              <w:rPr>
                <w:rFonts w:cstheme="minorHAnsi"/>
                <w:i/>
                <w:iCs/>
              </w:rPr>
            </w:pPr>
            <w:r w:rsidRPr="00101DF3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B7E704" w14:textId="5F936B49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265A19" w14:textId="3587B6FF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6BE2123B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CAE2" w14:textId="724DD112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1FCA" w14:textId="0DB279FA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B3A23" w14:textId="09D76D33" w:rsidR="00AA0D79" w:rsidRPr="000B0D9E" w:rsidRDefault="00AA0D79" w:rsidP="00AA0D79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21B92" w14:textId="3284288F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E87520" w14:textId="1314BA36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741CB008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57D2" w14:textId="479BB5F0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ECD4" w14:textId="702F8797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D5D2D" w14:textId="39A62789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7138" w14:textId="1D386F4E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006482" w14:textId="1912B3F8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4D449D95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C8612" w14:textId="3B9F933A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3548" w14:textId="6A719055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F5B5" w14:textId="159CD4DD" w:rsidR="00AA0D79" w:rsidRPr="00FE5195" w:rsidRDefault="00AA0D79" w:rsidP="00AA0D79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6DF9F" w14:textId="7D8EE025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8D9973" w14:textId="6D39EE57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17F2F4BC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8593" w14:textId="65FB3EF4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lastRenderedPageBreak/>
              <w:t>PLRO09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2EF1" w14:textId="1AE995DF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9CBE2" w14:textId="150FDA1D" w:rsidR="00AA0D79" w:rsidRPr="00101DF3" w:rsidRDefault="00AA0D79" w:rsidP="00AA0D79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F9284" w14:textId="62796608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149DB5" w14:textId="664C266F" w:rsidR="00AA0D79" w:rsidRPr="00101DF3" w:rsidRDefault="00AA0D79" w:rsidP="00AA0D79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AA0D79" w14:paraId="138047D5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2EC83" w14:textId="770E0780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8551A" w14:textId="1AB23FA2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957F" w14:textId="75EF79D4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04F4D1" w14:textId="126B4EE3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30BAF0" w14:textId="39BE16C8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48E32A32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EBDC" w14:textId="7042A76B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42E5" w14:textId="433FE771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1B37" w14:textId="579D4B93" w:rsidR="00AA0D79" w:rsidRPr="00101DF3" w:rsidRDefault="00AA0D79" w:rsidP="00AA0D79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7CE685" w14:textId="4C7CD8F6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A4587A" w14:textId="6C9C3B31" w:rsidR="00AA0D79" w:rsidRPr="00101DF3" w:rsidRDefault="00AA0D79" w:rsidP="00AA0D79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AA0D79" w14:paraId="1B1C8F10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296B" w14:textId="382D9F51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B189" w14:textId="1F217FF3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8913" w14:textId="4F784394" w:rsidR="00AA0D79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64924" w14:textId="4097C13C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D09623" w14:textId="18DCED25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04997E65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C958D" w14:textId="4C95707A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0DFA" w14:textId="14983016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EFBCD" w14:textId="4B774F04" w:rsidR="00AA0D79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CEA1FE" w14:textId="6E826FD1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2961CB" w14:textId="1D089ACA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0D79" w14:paraId="3E43EA7B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D771" w14:textId="16C7E0BF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D73B" w14:textId="1FA2CEC4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A95B" w14:textId="3A6CD692" w:rsidR="00AA0D79" w:rsidRPr="00FE5195" w:rsidRDefault="00AA0D79" w:rsidP="00AA0D7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81E75F" w14:textId="6E270694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95DCCA" w14:textId="6A345BBE" w:rsidR="00AA0D79" w:rsidRDefault="00AA0D79" w:rsidP="00AA0D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91EC4" w14:paraId="1BE3DC33" w14:textId="77777777" w:rsidTr="005B2658">
        <w:tc>
          <w:tcPr>
            <w:tcW w:w="1696" w:type="dxa"/>
            <w:shd w:val="clear" w:color="auto" w:fill="auto"/>
          </w:tcPr>
          <w:p w14:paraId="7D24FF71" w14:textId="51B73FAB" w:rsidR="00C91EC4" w:rsidRPr="00101DF3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0F689BD9" w14:textId="7E12662C" w:rsidR="00C91EC4" w:rsidRPr="00101DF3" w:rsidRDefault="00C91EC4" w:rsidP="00C91EC4">
            <w:pPr>
              <w:rPr>
                <w:rFonts w:cstheme="minorHAnsi"/>
                <w:b/>
                <w:bCs/>
                <w:color w:val="000000"/>
              </w:rPr>
            </w:pPr>
            <w:r w:rsidRPr="00101DF3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3B2F88CF" w14:textId="282D7F27" w:rsidR="00C91EC4" w:rsidRPr="00C91EC4" w:rsidRDefault="006A356B" w:rsidP="00C91EC4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030C9" w14:textId="064008A7" w:rsidR="00C91EC4" w:rsidRPr="00101DF3" w:rsidRDefault="00C91EC4" w:rsidP="00C91EC4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7C62B8" w14:textId="6198A537" w:rsidR="00C91EC4" w:rsidRPr="00101DF3" w:rsidRDefault="00C91EC4" w:rsidP="00C91EC4">
            <w:pPr>
              <w:jc w:val="center"/>
              <w:rPr>
                <w:rFonts w:cstheme="minorHAnsi"/>
                <w:b/>
                <w:bCs/>
              </w:rPr>
            </w:pPr>
            <w:r w:rsidRPr="00101DF3">
              <w:rPr>
                <w:rFonts w:cstheme="minorHAnsi"/>
                <w:b/>
                <w:bCs/>
              </w:rPr>
              <w:t>0</w:t>
            </w:r>
          </w:p>
        </w:tc>
      </w:tr>
      <w:tr w:rsidR="00C91EC4" w14:paraId="26D9385D" w14:textId="77777777" w:rsidTr="00FA265E">
        <w:tc>
          <w:tcPr>
            <w:tcW w:w="1696" w:type="dxa"/>
            <w:shd w:val="clear" w:color="auto" w:fill="auto"/>
          </w:tcPr>
          <w:p w14:paraId="4A6F3675" w14:textId="380711D0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789122D" w14:textId="02432272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08B22DC" w14:textId="38D28959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53BF3" w14:textId="1610100A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998D94" w14:textId="01440B6E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0AFC9EB4" w14:textId="77777777" w:rsidTr="00FA265E">
        <w:tc>
          <w:tcPr>
            <w:tcW w:w="1696" w:type="dxa"/>
            <w:shd w:val="clear" w:color="auto" w:fill="auto"/>
          </w:tcPr>
          <w:p w14:paraId="3076C656" w14:textId="2A772C7D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57A3ACE1" w14:textId="38F293B9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3D2C1333" w14:textId="1649B747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94EBD" w14:textId="7911BAB3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7E7FE1" w14:textId="383456B2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70608B90" w14:textId="77777777" w:rsidTr="00FA265E">
        <w:tc>
          <w:tcPr>
            <w:tcW w:w="1696" w:type="dxa"/>
            <w:shd w:val="clear" w:color="auto" w:fill="auto"/>
          </w:tcPr>
          <w:p w14:paraId="6E749D8A" w14:textId="4AEEB345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0ACCB5C4" w14:textId="42603848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6A65D2C7" w14:textId="5EC22F60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40D6F" w14:textId="621ECB7B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943FCE" w14:textId="52712425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0DB31D3D" w14:textId="77777777" w:rsidTr="00FA265E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5F96" w14:textId="087C4BAF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2800D589" w14:textId="2FAE6311" w:rsidR="00C91EC4" w:rsidRPr="00101DF3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101DF3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430CACA8" w14:textId="543E6438" w:rsidR="00C91EC4" w:rsidRPr="00C91EC4" w:rsidRDefault="00C91EC4" w:rsidP="00C91EC4">
            <w:pPr>
              <w:rPr>
                <w:rFonts w:cstheme="minorHAnsi"/>
                <w:i/>
                <w:iCs/>
                <w:color w:val="000000"/>
              </w:rPr>
            </w:pPr>
            <w:r w:rsidRPr="00C91EC4">
              <w:rPr>
                <w:i/>
                <w:iCs/>
              </w:rPr>
              <w:t>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48723C" w14:textId="5EDDCD15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535364" w14:textId="7E118547" w:rsidR="00C91EC4" w:rsidRPr="00101DF3" w:rsidRDefault="00C91EC4" w:rsidP="00C91EC4">
            <w:pPr>
              <w:jc w:val="center"/>
              <w:rPr>
                <w:rFonts w:cstheme="minorHAnsi"/>
                <w:i/>
                <w:iCs/>
              </w:rPr>
            </w:pPr>
            <w:r w:rsidRPr="00101DF3">
              <w:rPr>
                <w:rFonts w:cstheme="minorHAnsi"/>
                <w:i/>
                <w:iCs/>
              </w:rPr>
              <w:t>0</w:t>
            </w:r>
          </w:p>
        </w:tc>
      </w:tr>
      <w:tr w:rsidR="00C91EC4" w14:paraId="5148FA20" w14:textId="77777777" w:rsidTr="00FA265E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2EC28BC" w14:textId="369EFFCF" w:rsidR="00C91EC4" w:rsidRDefault="00C91EC4" w:rsidP="00C91EC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18E3A751" w14:textId="0CC879E0" w:rsidR="00C91EC4" w:rsidRPr="005304A8" w:rsidRDefault="00C91EC4" w:rsidP="00C91EC4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0967AEE" w14:textId="7473BD40" w:rsidR="00C91EC4" w:rsidRPr="00050A61" w:rsidRDefault="006A356B" w:rsidP="00C91EC4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F89E" w14:textId="2ABEF2A5" w:rsidR="00C91EC4" w:rsidRPr="00E15ADE" w:rsidRDefault="00C91EC4" w:rsidP="00C91EC4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8AC9E7D" w14:textId="7A6F6FB1" w:rsidR="00C91EC4" w:rsidRPr="00E15ADE" w:rsidRDefault="00C91EC4" w:rsidP="00C91EC4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FE5195" w14:paraId="244FA19E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DDA3" w14:textId="73DFE625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297EC" w14:textId="21BAFD0C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0D2D" w14:textId="6B833255" w:rsidR="00FE5195" w:rsidRPr="00FE5195" w:rsidRDefault="00FE5195" w:rsidP="00FE5195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56C63" w14:textId="70232499" w:rsidR="00FE5195" w:rsidRDefault="001709F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8BE151" w14:textId="0F3FFC18" w:rsidR="00FE5195" w:rsidRDefault="001709F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E5E90" w14:paraId="45077743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814D" w14:textId="0D4C9C9E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5F62" w14:textId="4B1CF060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3088C" w14:textId="48F8CE45" w:rsidR="006E5E90" w:rsidRPr="00FE5195" w:rsidRDefault="006E5E90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BA372" w14:textId="05F8966F" w:rsidR="006E5E90" w:rsidRDefault="006E5E90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9A3C48" w14:textId="4EB6D8DC" w:rsidR="006E5E90" w:rsidRDefault="006E5E90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1D67" w14:paraId="1473CD06" w14:textId="77777777" w:rsidTr="000329D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D4FC" w14:textId="09098BBC" w:rsidR="00091D67" w:rsidRPr="00FE5195" w:rsidRDefault="00091D67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5B385" w14:textId="187DB7A6" w:rsidR="00091D67" w:rsidRPr="00FE5195" w:rsidRDefault="00111C8C" w:rsidP="00FE5195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C56A" w14:textId="2A091746" w:rsidR="00091D67" w:rsidRPr="00FE5195" w:rsidRDefault="00111C8C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65405" w14:textId="3608F435" w:rsidR="00091D67" w:rsidRDefault="00111C8C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41F57F" w14:textId="4C174852" w:rsidR="00091D67" w:rsidRDefault="00111C8C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329DA" w14:paraId="2C49BABE" w14:textId="77777777" w:rsidTr="00FA2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E9FEA" w14:textId="302B34D3" w:rsidR="000329DA" w:rsidRDefault="000329DA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89E2" w14:textId="4315C0C1" w:rsidR="000329DA" w:rsidRPr="00111C8C" w:rsidRDefault="000329DA" w:rsidP="00FE5195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B6D95" w14:textId="691D8FC3" w:rsidR="000329DA" w:rsidRDefault="000329DA" w:rsidP="00FE519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7B5BD" w14:textId="32161258" w:rsidR="000329DA" w:rsidRDefault="000329D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43C782" w14:textId="1862A107" w:rsidR="000329DA" w:rsidRDefault="000329DA" w:rsidP="00FE51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0A37F8E" w14:textId="77777777" w:rsidR="00133303" w:rsidRDefault="00133303"/>
    <w:p w14:paraId="5B614A0B" w14:textId="3E87DD21" w:rsidR="00133303" w:rsidRDefault="00133303" w:rsidP="00133303">
      <w:pPr>
        <w:pStyle w:val="Nagwek2"/>
        <w:rPr>
          <w:b/>
          <w:bCs/>
        </w:rPr>
      </w:pPr>
      <w:bookmarkStart w:id="44" w:name="_Toc149806342"/>
      <w:bookmarkStart w:id="45" w:name="_Hlk143681202"/>
      <w:r w:rsidRPr="00A366BC">
        <w:rPr>
          <w:b/>
          <w:bCs/>
        </w:rPr>
        <w:t xml:space="preserve">Działanie </w:t>
      </w:r>
      <w:r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2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Mobilność miejska – </w:t>
      </w:r>
      <w:r w:rsidR="00671F58">
        <w:rPr>
          <w:b/>
          <w:bCs/>
        </w:rPr>
        <w:t>ZIT</w:t>
      </w:r>
      <w:r w:rsidR="00D20F73">
        <w:rPr>
          <w:rStyle w:val="Odwoanieprzypisudolnego"/>
          <w:b/>
          <w:bCs/>
        </w:rPr>
        <w:footnoteReference w:id="20"/>
      </w:r>
      <w:bookmarkEnd w:id="44"/>
    </w:p>
    <w:p w14:paraId="2401AD94" w14:textId="6F6CBCF0" w:rsidR="00133303" w:rsidRDefault="00133303" w:rsidP="00133303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513"/>
        <w:gridCol w:w="1843"/>
        <w:gridCol w:w="2977"/>
      </w:tblGrid>
      <w:tr w:rsidR="00133303" w14:paraId="482CEF3F" w14:textId="77777777" w:rsidTr="003323A0">
        <w:tc>
          <w:tcPr>
            <w:tcW w:w="14029" w:type="dxa"/>
            <w:gridSpan w:val="4"/>
          </w:tcPr>
          <w:p w14:paraId="557016F1" w14:textId="77777777" w:rsidR="00133303" w:rsidRPr="00080364" w:rsidRDefault="00133303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133303" w14:paraId="1EAD8E26" w14:textId="77777777" w:rsidTr="0092645A">
        <w:tc>
          <w:tcPr>
            <w:tcW w:w="1696" w:type="dxa"/>
          </w:tcPr>
          <w:p w14:paraId="7EE3199A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513" w:type="dxa"/>
          </w:tcPr>
          <w:p w14:paraId="695A215A" w14:textId="77777777" w:rsidR="00133303" w:rsidRPr="009E5031" w:rsidRDefault="00133303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</w:tcPr>
          <w:p w14:paraId="41BE7600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977" w:type="dxa"/>
          </w:tcPr>
          <w:p w14:paraId="42C1C4F4" w14:textId="77777777" w:rsidR="00133303" w:rsidRPr="009E5031" w:rsidRDefault="00133303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133303" w14:paraId="13717F92" w14:textId="77777777" w:rsidTr="0092645A">
        <w:tc>
          <w:tcPr>
            <w:tcW w:w="1696" w:type="dxa"/>
            <w:shd w:val="clear" w:color="auto" w:fill="F7CAAC" w:themeFill="accent2" w:themeFillTint="66"/>
          </w:tcPr>
          <w:p w14:paraId="0333028D" w14:textId="4EC098EA" w:rsidR="00133303" w:rsidRDefault="00585FC0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29</w:t>
            </w:r>
          </w:p>
        </w:tc>
        <w:tc>
          <w:tcPr>
            <w:tcW w:w="7513" w:type="dxa"/>
            <w:shd w:val="clear" w:color="auto" w:fill="F7CAAC" w:themeFill="accent2" w:themeFillTint="66"/>
          </w:tcPr>
          <w:p w14:paraId="56F59E48" w14:textId="446542E7" w:rsidR="00133303" w:rsidRPr="00374D97" w:rsidRDefault="00585FC0" w:rsidP="003323A0">
            <w:r w:rsidRPr="00585FC0">
              <w:t>Szacowana emisja gazów cieplarnia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7C61FCE" w14:textId="169D6A8C" w:rsidR="00133303" w:rsidRPr="009C6F83" w:rsidRDefault="00585FC0" w:rsidP="003323A0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2977" w:type="dxa"/>
            <w:shd w:val="clear" w:color="auto" w:fill="F7CAAC" w:themeFill="accent2" w:themeFillTint="66"/>
            <w:vAlign w:val="center"/>
          </w:tcPr>
          <w:p w14:paraId="76BEDEAD" w14:textId="410980F5" w:rsidR="00133303" w:rsidRDefault="00D20F73" w:rsidP="003323A0">
            <w:pPr>
              <w:jc w:val="center"/>
            </w:pPr>
            <w:r w:rsidRPr="00D20F73">
              <w:t>Wartość zostanie określona na późniejszym etapie wdrażania</w:t>
            </w:r>
          </w:p>
        </w:tc>
      </w:tr>
      <w:tr w:rsidR="0016763B" w14:paraId="041C679C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CD19" w14:textId="04E4623F" w:rsidR="0016763B" w:rsidRPr="00111B09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EF60" w14:textId="4899BA9E" w:rsidR="0016763B" w:rsidRPr="002A0BA4" w:rsidRDefault="0016763B" w:rsidP="0016763B"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3806" w14:textId="4C990DEC" w:rsidR="0016763B" w:rsidRPr="009C6F83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492BA7" w14:textId="26B7FE5D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0E501934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7927" w14:textId="7BA5F146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7B0D2" w14:textId="2826132D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75875" w14:textId="57BA6BDB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B95720" w14:textId="25C8877A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63901432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AAAC" w14:textId="190221C6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CR06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7469B" w14:textId="01D6633A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4BAD" w14:textId="18A967B0" w:rsidR="0016763B" w:rsidRPr="007D3CEC" w:rsidRDefault="0016763B" w:rsidP="0016763B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FFB7E" w14:textId="35FB8695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1091101D" w14:textId="77777777" w:rsidTr="0092645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3B315" w14:textId="0D66E317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FC33" w14:textId="3F229E7B" w:rsidR="0016763B" w:rsidRPr="007D3CEC" w:rsidRDefault="0016763B" w:rsidP="0016763B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2CFB" w14:textId="2E26A635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A38E26" w14:textId="1BC30AB6" w:rsidR="0016763B" w:rsidRDefault="0016763B" w:rsidP="0016763B">
            <w:pPr>
              <w:jc w:val="center"/>
            </w:pPr>
            <w:r>
              <w:t>0</w:t>
            </w:r>
          </w:p>
        </w:tc>
      </w:tr>
      <w:tr w:rsidR="0016763B" w14:paraId="5229755A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9D2A" w14:textId="3105A230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14B3" w14:textId="402BDDEF" w:rsidR="0016763B" w:rsidRPr="007D3CEC" w:rsidRDefault="0016763B" w:rsidP="0016763B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D299" w14:textId="6DEDF323" w:rsidR="0016763B" w:rsidRPr="00284832" w:rsidRDefault="0016763B" w:rsidP="0016763B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D0FA92" w14:textId="5C957355" w:rsidR="0016763B" w:rsidRDefault="0016763B" w:rsidP="0016763B">
            <w:pPr>
              <w:jc w:val="center"/>
            </w:pPr>
            <w:r>
              <w:t>0</w:t>
            </w:r>
          </w:p>
        </w:tc>
      </w:tr>
      <w:tr w:rsidR="0081737E" w14:paraId="1F2F7AEC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F57A" w14:textId="691693DB" w:rsidR="0081737E" w:rsidRPr="001627CB" w:rsidRDefault="0081737E" w:rsidP="0081737E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143F" w14:textId="22331639" w:rsidR="0081737E" w:rsidRPr="001627CB" w:rsidRDefault="0081737E" w:rsidP="0081737E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A74E" w14:textId="1CE83E22" w:rsidR="0081737E" w:rsidRDefault="0081737E" w:rsidP="0081737E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261CE6" w14:textId="14A46563" w:rsidR="0081737E" w:rsidRDefault="0081737E" w:rsidP="0081737E">
            <w:pPr>
              <w:jc w:val="center"/>
            </w:pPr>
            <w:r>
              <w:t>0</w:t>
            </w:r>
          </w:p>
        </w:tc>
      </w:tr>
      <w:tr w:rsidR="003408EC" w14:paraId="06BF8B45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D815" w14:textId="55A7921F" w:rsidR="003408EC" w:rsidRPr="00CA02F9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F755E" w14:textId="189D886E" w:rsidR="003408EC" w:rsidRPr="00CA02F9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8BE4" w14:textId="6E879D47" w:rsidR="003408EC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E15D27" w14:textId="63A9AB45" w:rsidR="003408EC" w:rsidRPr="00CA02F9" w:rsidRDefault="003408EC" w:rsidP="003408EC">
            <w:pPr>
              <w:jc w:val="center"/>
              <w:rPr>
                <w:b/>
                <w:bCs/>
              </w:rPr>
            </w:pPr>
            <w:r w:rsidRPr="00C87289">
              <w:t>0</w:t>
            </w:r>
          </w:p>
        </w:tc>
      </w:tr>
      <w:tr w:rsidR="0016763B" w14:paraId="05C88CB0" w14:textId="77777777" w:rsidTr="0092645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CE05" w14:textId="6C767A30" w:rsidR="0016763B" w:rsidRPr="00CA02F9" w:rsidRDefault="0016763B" w:rsidP="0016763B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64DE" w14:textId="183A7C60" w:rsidR="0016763B" w:rsidRPr="00CA02F9" w:rsidRDefault="0016763B" w:rsidP="0016763B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6454" w14:textId="7D1B8417" w:rsidR="0016763B" w:rsidRPr="00CA02F9" w:rsidRDefault="0092645A" w:rsidP="0016763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46AF86" w14:textId="31A99CFD" w:rsidR="0016763B" w:rsidRPr="00CA02F9" w:rsidRDefault="0016763B" w:rsidP="0016763B">
            <w:pPr>
              <w:jc w:val="center"/>
              <w:rPr>
                <w:b/>
                <w:bCs/>
              </w:rPr>
            </w:pPr>
            <w:r w:rsidRPr="00CA02F9">
              <w:rPr>
                <w:b/>
                <w:bCs/>
              </w:rPr>
              <w:t>0</w:t>
            </w:r>
          </w:p>
        </w:tc>
      </w:tr>
      <w:tr w:rsidR="0016763B" w14:paraId="44914DFA" w14:textId="77777777" w:rsidTr="000F30E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E9B7" w14:textId="52F85DEA" w:rsidR="0016763B" w:rsidRPr="00CA02F9" w:rsidRDefault="0016763B" w:rsidP="0016763B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81102" w14:textId="1D37C934" w:rsidR="0016763B" w:rsidRPr="00CA02F9" w:rsidRDefault="0016763B" w:rsidP="0016763B">
            <w:pPr>
              <w:rPr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15990" w14:textId="22745962" w:rsidR="0016763B" w:rsidRPr="00CA02F9" w:rsidRDefault="0092645A" w:rsidP="0016763B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5A900" w14:textId="16A2DA18" w:rsidR="0016763B" w:rsidRPr="00CA02F9" w:rsidRDefault="0016763B" w:rsidP="0016763B">
            <w:pPr>
              <w:jc w:val="center"/>
              <w:rPr>
                <w:i/>
                <w:iCs/>
              </w:rPr>
            </w:pPr>
            <w:r w:rsidRPr="00CA02F9">
              <w:rPr>
                <w:i/>
                <w:iCs/>
              </w:rPr>
              <w:t>0</w:t>
            </w:r>
          </w:p>
        </w:tc>
      </w:tr>
      <w:tr w:rsidR="0081737E" w14:paraId="2AB28C9A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FC81E" w14:textId="2C05E699" w:rsid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0E86" w14:textId="796C441C" w:rsidR="0081737E" w:rsidRPr="00FD5BEA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0C8A" w14:textId="497DDFC8" w:rsidR="0081737E" w:rsidRP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4C627" w14:textId="7CFECE00" w:rsidR="0081737E" w:rsidRPr="0081737E" w:rsidRDefault="0081737E" w:rsidP="0081737E">
            <w:pPr>
              <w:jc w:val="center"/>
            </w:pPr>
            <w:r w:rsidRPr="00DC16D6">
              <w:t>0</w:t>
            </w:r>
          </w:p>
        </w:tc>
      </w:tr>
      <w:tr w:rsidR="0081737E" w14:paraId="39D78BED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2B7B" w14:textId="5631C7BD" w:rsid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0DFA8" w14:textId="4EC893AC" w:rsidR="0081737E" w:rsidRPr="00FD5BEA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FEEF" w14:textId="7FD60A8B" w:rsidR="0081737E" w:rsidRPr="0081737E" w:rsidRDefault="0081737E" w:rsidP="0081737E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0D491" w14:textId="515F6743" w:rsidR="0081737E" w:rsidRPr="0081737E" w:rsidRDefault="0081737E" w:rsidP="0081737E">
            <w:pPr>
              <w:jc w:val="center"/>
            </w:pPr>
            <w:r w:rsidRPr="00DC16D6">
              <w:t>0</w:t>
            </w:r>
          </w:p>
        </w:tc>
      </w:tr>
      <w:tr w:rsidR="000F30E3" w14:paraId="67209587" w14:textId="77777777" w:rsidTr="000F30E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9ED0A" w14:textId="3D21BA44" w:rsidR="000F30E3" w:rsidRPr="00CA02F9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62E2" w14:textId="51F38C35" w:rsidR="000F30E3" w:rsidRPr="00CA02F9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7888" w14:textId="0756AE5D" w:rsidR="000F30E3" w:rsidRDefault="000F30E3" w:rsidP="000F30E3">
            <w:pPr>
              <w:rPr>
                <w:rFonts w:cstheme="minorHAnsi"/>
                <w:i/>
                <w:iCs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1B9C5" w14:textId="236BE8D9" w:rsidR="000F30E3" w:rsidRPr="00CA02F9" w:rsidRDefault="000F30E3" w:rsidP="000F30E3">
            <w:pPr>
              <w:jc w:val="center"/>
              <w:rPr>
                <w:i/>
                <w:iCs/>
              </w:rPr>
            </w:pPr>
            <w:r w:rsidRPr="00F0021C">
              <w:t>0</w:t>
            </w:r>
          </w:p>
        </w:tc>
      </w:tr>
    </w:tbl>
    <w:p w14:paraId="3999298A" w14:textId="77777777" w:rsidR="00133303" w:rsidRPr="00133303" w:rsidRDefault="00133303" w:rsidP="00133303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701"/>
        <w:gridCol w:w="2694"/>
      </w:tblGrid>
      <w:tr w:rsidR="00133303" w14:paraId="417EFA95" w14:textId="77777777" w:rsidTr="0092645A">
        <w:tc>
          <w:tcPr>
            <w:tcW w:w="14029" w:type="dxa"/>
            <w:gridSpan w:val="5"/>
          </w:tcPr>
          <w:p w14:paraId="02A9A72C" w14:textId="77777777" w:rsidR="00133303" w:rsidRPr="00F378DF" w:rsidRDefault="00133303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133303" w14:paraId="311E888C" w14:textId="77777777" w:rsidTr="009254ED">
        <w:tc>
          <w:tcPr>
            <w:tcW w:w="1696" w:type="dxa"/>
          </w:tcPr>
          <w:p w14:paraId="3F5FF76E" w14:textId="77777777" w:rsidR="00133303" w:rsidRDefault="00133303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FA40483" w14:textId="77777777" w:rsidR="00133303" w:rsidRPr="009A5FC7" w:rsidRDefault="00133303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324DEF5B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701" w:type="dxa"/>
          </w:tcPr>
          <w:p w14:paraId="72E440C2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3995565A" w14:textId="77777777" w:rsidR="00133303" w:rsidRPr="009A5FC7" w:rsidRDefault="00133303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3E00111D" w14:textId="77777777" w:rsidTr="009254ED">
        <w:tc>
          <w:tcPr>
            <w:tcW w:w="1696" w:type="dxa"/>
            <w:shd w:val="clear" w:color="auto" w:fill="F7CAAC" w:themeFill="accent2" w:themeFillTint="66"/>
          </w:tcPr>
          <w:p w14:paraId="7B693221" w14:textId="20540265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0DB522F0" w14:textId="1EF62E0A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790A09E8" w14:textId="60957D31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112AF661" w14:textId="61F0BD54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383AACB3" w14:textId="48E48283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15AF750A" w14:textId="77777777" w:rsidTr="009254ED">
        <w:tc>
          <w:tcPr>
            <w:tcW w:w="1696" w:type="dxa"/>
            <w:shd w:val="clear" w:color="auto" w:fill="F7CAAC" w:themeFill="accent2" w:themeFillTint="66"/>
          </w:tcPr>
          <w:p w14:paraId="239D6752" w14:textId="4096EA46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689169D6" w14:textId="388CB46E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2D9627A9" w14:textId="00545A65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747C4DF7" w14:textId="3F1C7D8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5FC7F92F" w14:textId="351D13CF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7CED87E1" w14:textId="77777777" w:rsidTr="009254ED">
        <w:tc>
          <w:tcPr>
            <w:tcW w:w="1696" w:type="dxa"/>
            <w:shd w:val="clear" w:color="auto" w:fill="DEEAF6" w:themeFill="accent5" w:themeFillTint="33"/>
          </w:tcPr>
          <w:p w14:paraId="0729C8DE" w14:textId="5DB90BD8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90BA405" w14:textId="1F0838E2" w:rsidR="00D20F73" w:rsidRPr="005304A8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EA03692" w14:textId="197B00A8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635A6850" w14:textId="1ED4FC9C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1E60A6D9" w14:textId="50D73A24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D20F73" w14:paraId="3684F094" w14:textId="77777777" w:rsidTr="009254ED">
        <w:tc>
          <w:tcPr>
            <w:tcW w:w="1696" w:type="dxa"/>
            <w:shd w:val="clear" w:color="auto" w:fill="DEEAF6" w:themeFill="accent5" w:themeFillTint="33"/>
          </w:tcPr>
          <w:p w14:paraId="3F82B3A8" w14:textId="48DBE9F1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43303AF" w14:textId="37AAAA2D" w:rsidR="00D20F73" w:rsidRPr="00F07B6B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4210747" w14:textId="294F6235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0220D2D6" w14:textId="65774745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0451D61" w14:textId="49044DD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365214">
              <w:t>Wartość zostanie określona na późniejszym etapie wdrażania</w:t>
            </w:r>
          </w:p>
        </w:tc>
      </w:tr>
      <w:tr w:rsidR="001709FA" w14:paraId="40819BBE" w14:textId="77777777" w:rsidTr="009254ED">
        <w:tc>
          <w:tcPr>
            <w:tcW w:w="1696" w:type="dxa"/>
            <w:shd w:val="clear" w:color="auto" w:fill="auto"/>
          </w:tcPr>
          <w:p w14:paraId="250E1C2F" w14:textId="07826A53" w:rsidR="001709FA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4</w:t>
            </w:r>
          </w:p>
        </w:tc>
        <w:tc>
          <w:tcPr>
            <w:tcW w:w="6096" w:type="dxa"/>
            <w:shd w:val="clear" w:color="auto" w:fill="auto"/>
          </w:tcPr>
          <w:p w14:paraId="295BF651" w14:textId="3135B42A" w:rsidR="001709FA" w:rsidRPr="00F07B6B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54097" w14:textId="744D8A11" w:rsidR="001709FA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BBF6B" w14:textId="5DB6B412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3B2830" w14:textId="45270728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2C2FEBA2" w14:textId="77777777" w:rsidTr="009254ED">
        <w:tc>
          <w:tcPr>
            <w:tcW w:w="1696" w:type="dxa"/>
            <w:shd w:val="clear" w:color="auto" w:fill="auto"/>
          </w:tcPr>
          <w:p w14:paraId="4740ADDA" w14:textId="054A6399" w:rsidR="001709FA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175A5845" w14:textId="11DBA4CC" w:rsidR="001709FA" w:rsidRPr="00F07B6B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7FF8FAE5" w14:textId="324DF323" w:rsidR="001709FA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E2D5D" w14:textId="73755510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DEFA29" w14:textId="774D2E5C" w:rsidR="001709FA" w:rsidRPr="00E15ADE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31DCA20E" w14:textId="77777777" w:rsidTr="009254ED">
        <w:tc>
          <w:tcPr>
            <w:tcW w:w="1696" w:type="dxa"/>
            <w:shd w:val="clear" w:color="auto" w:fill="auto"/>
          </w:tcPr>
          <w:p w14:paraId="456F7F8A" w14:textId="66F880D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8</w:t>
            </w:r>
          </w:p>
        </w:tc>
        <w:tc>
          <w:tcPr>
            <w:tcW w:w="6096" w:type="dxa"/>
            <w:shd w:val="clear" w:color="auto" w:fill="auto"/>
          </w:tcPr>
          <w:p w14:paraId="617CBB3B" w14:textId="6672ECCD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0927A812" w14:textId="61F35F9E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761A7" w14:textId="50A826DC" w:rsidR="001709FA" w:rsidRPr="00F726AD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1A1678" w14:textId="5DE7A66E" w:rsidR="001709FA" w:rsidRPr="00F726AD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7306D8B3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D038" w14:textId="1AE8A201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EC15" w14:textId="699BC43F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shd w:val="clear" w:color="auto" w:fill="auto"/>
          </w:tcPr>
          <w:p w14:paraId="4FB69F4B" w14:textId="17C49475" w:rsidR="001709FA" w:rsidRPr="00CA02F9" w:rsidRDefault="001709FA" w:rsidP="001709FA">
            <w:pPr>
              <w:rPr>
                <w:rFonts w:cstheme="minorHAnsi"/>
                <w:b/>
                <w:bCs/>
              </w:rPr>
            </w:pPr>
            <w:r w:rsidRPr="00CA02F9">
              <w:rPr>
                <w:b/>
                <w:b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9ECE5" w14:textId="6B8011BC" w:rsidR="001709FA" w:rsidRPr="00CA02F9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D1CF35" w14:textId="2B355335" w:rsidR="001709FA" w:rsidRPr="00CA02F9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CA02F9">
              <w:rPr>
                <w:rFonts w:cstheme="minorHAnsi"/>
                <w:b/>
                <w:bCs/>
              </w:rPr>
              <w:t>0</w:t>
            </w:r>
          </w:p>
        </w:tc>
      </w:tr>
      <w:tr w:rsidR="001709FA" w14:paraId="559BA2E2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50EC" w14:textId="37C5E01C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5E59" w14:textId="3D33736E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shd w:val="clear" w:color="auto" w:fill="auto"/>
          </w:tcPr>
          <w:p w14:paraId="2BDD7CC3" w14:textId="79E013F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8050D" w14:textId="246A8568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DB6B71D" w14:textId="258CB3BC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486BE0FF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9FA7" w14:textId="21D7FBAE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A48E" w14:textId="75DF0784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EC217" w14:textId="083053D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8B269" w14:textId="410CD60A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215FFB" w14:textId="247C184C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4DAEF73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750B" w14:textId="47BCED35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E221B" w14:textId="35E4DCAD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F2A12" w14:textId="27F2AB32" w:rsidR="001709FA" w:rsidRPr="00CA02F9" w:rsidRDefault="001709FA" w:rsidP="001709FA">
            <w:pPr>
              <w:rPr>
                <w:rFonts w:cstheme="minorHAnsi"/>
                <w:i/>
                <w:iCs/>
              </w:rPr>
            </w:pPr>
            <w:r w:rsidRPr="00CA02F9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DBA39" w14:textId="239E688B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DDF3B3" w14:textId="0F1D6C00" w:rsidR="001709FA" w:rsidRPr="00CA02F9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CA02F9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3FC1CE54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F5EA" w14:textId="76C4E4C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DB97F" w14:textId="7A88DF7C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20C6A" w14:textId="6FF27F5F" w:rsidR="001709FA" w:rsidRPr="00F726AD" w:rsidRDefault="001709FA" w:rsidP="001709FA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C30FBC" w14:textId="450D4BE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3F4EE0" w14:textId="2A26E35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2B7DF1A6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3606" w14:textId="30ED7B4B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3EED" w14:textId="219FC68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CD2A" w14:textId="09904AE4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3672D" w14:textId="7F95CD7D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E9F58C" w14:textId="30F92B3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163FBA3B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C3577" w14:textId="61FCED05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C6A1" w14:textId="3F1DD08D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01BBA" w14:textId="75D6951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4978C" w14:textId="4422E528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769BB1" w14:textId="09BDF9CA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6C0E597D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369D" w14:textId="58246E15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DBF4" w14:textId="08A00236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A254F" w14:textId="7D817847" w:rsidR="001709FA" w:rsidRPr="002B3295" w:rsidRDefault="001709FA" w:rsidP="001709FA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649B4" w14:textId="6AF03181" w:rsidR="001709FA" w:rsidRPr="002B3295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863790" w14:textId="1BA8097E" w:rsidR="001709FA" w:rsidRPr="002B3295" w:rsidRDefault="001709FA" w:rsidP="001709FA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</w:tr>
      <w:tr w:rsidR="001709FA" w14:paraId="3411B88A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09DE" w14:textId="1880E258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3746D" w14:textId="23780CF5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626EF" w14:textId="4F95D551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C04E2F" w14:textId="422554C0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841B22" w14:textId="2D3118CD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11F0432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14569" w14:textId="4F913C26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A2FA" w14:textId="11BD692E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91A24" w14:textId="2A78C85A" w:rsidR="001709FA" w:rsidRPr="002B3295" w:rsidRDefault="001709FA" w:rsidP="001709FA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C9396" w14:textId="76AAF8D6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D69BAD" w14:textId="18192946" w:rsidR="001709FA" w:rsidRPr="002B3295" w:rsidRDefault="001709FA" w:rsidP="001709FA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1709FA" w14:paraId="1C240A79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0A0CE" w14:textId="18511BE7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EE97" w14:textId="7AA82C9B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00BA" w14:textId="20C41F49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BD2AA" w14:textId="1EF0F96E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8D773C" w14:textId="1D9DB67F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59E88E53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7953" w14:textId="466EEF31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96129" w14:textId="28DB0876" w:rsidR="001709FA" w:rsidRPr="00F726AD" w:rsidRDefault="001709FA" w:rsidP="001709FA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12CF8" w14:textId="75E072A7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72673" w14:textId="3E9B5E10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0AC307" w14:textId="69746D24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709FA" w14:paraId="1A6FC5F8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8FB7D" w14:textId="328BFC6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lastRenderedPageBreak/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D57B" w14:textId="3F5F0510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BF2E" w14:textId="3B520424" w:rsidR="001709FA" w:rsidRPr="00F726AD" w:rsidRDefault="001709FA" w:rsidP="001709F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905F9" w14:textId="54759DF0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A71F7E" w14:textId="3F38D741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A05D7" w14:paraId="29EC00CF" w14:textId="77777777" w:rsidTr="009854CF">
        <w:tc>
          <w:tcPr>
            <w:tcW w:w="1696" w:type="dxa"/>
            <w:shd w:val="clear" w:color="auto" w:fill="auto"/>
          </w:tcPr>
          <w:p w14:paraId="4D0A807A" w14:textId="02A6B501" w:rsidR="007A05D7" w:rsidRPr="002B3295" w:rsidRDefault="007A05D7" w:rsidP="007A05D7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26EFA9CE" w14:textId="507A996A" w:rsidR="007A05D7" w:rsidRPr="002B3295" w:rsidRDefault="007A05D7" w:rsidP="007A05D7">
            <w:pPr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53520360" w14:textId="17304866" w:rsidR="007A05D7" w:rsidRPr="007A05D7" w:rsidRDefault="006A356B" w:rsidP="007A05D7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854EB" w14:textId="149815C4" w:rsidR="007A05D7" w:rsidRPr="002B3295" w:rsidRDefault="007A05D7" w:rsidP="007A05D7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BE6316" w14:textId="2987BE3F" w:rsidR="007A05D7" w:rsidRPr="002B3295" w:rsidRDefault="007A05D7" w:rsidP="007A05D7">
            <w:pPr>
              <w:jc w:val="center"/>
              <w:rPr>
                <w:rFonts w:cstheme="minorHAnsi"/>
                <w:b/>
                <w:bCs/>
              </w:rPr>
            </w:pPr>
            <w:r w:rsidRPr="002B3295">
              <w:rPr>
                <w:rFonts w:cstheme="minorHAnsi"/>
                <w:b/>
                <w:bCs/>
              </w:rPr>
              <w:t>0</w:t>
            </w:r>
          </w:p>
        </w:tc>
      </w:tr>
      <w:tr w:rsidR="007A05D7" w14:paraId="01A72F49" w14:textId="77777777" w:rsidTr="009254ED">
        <w:tc>
          <w:tcPr>
            <w:tcW w:w="1696" w:type="dxa"/>
            <w:shd w:val="clear" w:color="auto" w:fill="auto"/>
          </w:tcPr>
          <w:p w14:paraId="5DE7D96B" w14:textId="579A39A6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228CBE02" w14:textId="52A26913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0C6207EE" w14:textId="513F16DD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D6E797" w14:textId="64BFA0C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7F532F" w14:textId="2687EEE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628F311C" w14:textId="77777777" w:rsidTr="009254ED">
        <w:tc>
          <w:tcPr>
            <w:tcW w:w="1696" w:type="dxa"/>
            <w:shd w:val="clear" w:color="auto" w:fill="auto"/>
          </w:tcPr>
          <w:p w14:paraId="05CDA4B7" w14:textId="47E4CA04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3D34C5DE" w14:textId="2F26DAD7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2C979C44" w14:textId="138C301F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2A349" w14:textId="0119FFAC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4F0568" w14:textId="5D722D12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712527CC" w14:textId="77777777" w:rsidTr="009254ED">
        <w:tc>
          <w:tcPr>
            <w:tcW w:w="1696" w:type="dxa"/>
            <w:shd w:val="clear" w:color="auto" w:fill="auto"/>
          </w:tcPr>
          <w:p w14:paraId="2A5BE035" w14:textId="0037EABD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PLRO003</w:t>
            </w:r>
          </w:p>
        </w:tc>
        <w:tc>
          <w:tcPr>
            <w:tcW w:w="6096" w:type="dxa"/>
            <w:shd w:val="clear" w:color="auto" w:fill="auto"/>
          </w:tcPr>
          <w:p w14:paraId="21B50D59" w14:textId="7C34FBB2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39CDDCBC" w14:textId="2DAB7974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9E420" w14:textId="41EE2BE4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D17293" w14:textId="6916A1CB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2219A69B" w14:textId="77777777" w:rsidTr="009254E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B85E" w14:textId="2449CC07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4DD1C058" w14:textId="3E24F5DF" w:rsidR="007A05D7" w:rsidRPr="002B3295" w:rsidRDefault="007A05D7" w:rsidP="007A05D7">
            <w:pPr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02CCD3C7" w14:textId="28E78CE6" w:rsidR="007A05D7" w:rsidRPr="007A05D7" w:rsidRDefault="007A05D7" w:rsidP="007A05D7">
            <w:pPr>
              <w:rPr>
                <w:rFonts w:cstheme="minorHAnsi"/>
                <w:i/>
                <w:iCs/>
              </w:rPr>
            </w:pPr>
            <w:r w:rsidRPr="007A05D7">
              <w:rPr>
                <w:i/>
                <w:iCs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52AAD" w14:textId="34D4B214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A2D6DD" w14:textId="5EC085A7" w:rsidR="007A05D7" w:rsidRPr="002B3295" w:rsidRDefault="007A05D7" w:rsidP="007A05D7">
            <w:pPr>
              <w:jc w:val="center"/>
              <w:rPr>
                <w:rFonts w:cstheme="minorHAnsi"/>
                <w:i/>
                <w:iCs/>
              </w:rPr>
            </w:pPr>
            <w:r w:rsidRPr="002B3295">
              <w:rPr>
                <w:rFonts w:cstheme="minorHAnsi"/>
                <w:i/>
                <w:iCs/>
              </w:rPr>
              <w:t>0</w:t>
            </w:r>
          </w:p>
        </w:tc>
      </w:tr>
      <w:tr w:rsidR="007A05D7" w14:paraId="1B5FA1BB" w14:textId="77777777" w:rsidTr="009254ED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230BC0C" w14:textId="1AD43016" w:rsidR="007A05D7" w:rsidRPr="00F726AD" w:rsidRDefault="007A05D7" w:rsidP="007A05D7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22AAC3E5" w14:textId="59457C5B" w:rsidR="007A05D7" w:rsidRPr="00F726AD" w:rsidRDefault="007A05D7" w:rsidP="007A05D7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C29F021" w14:textId="3256262E" w:rsidR="007A05D7" w:rsidRPr="00F726AD" w:rsidRDefault="006A356B" w:rsidP="007A05D7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EDD47E" w14:textId="4A7BCF49" w:rsidR="007A05D7" w:rsidRDefault="007A05D7" w:rsidP="007A05D7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FDA996" w14:textId="0ACC0BD3" w:rsidR="007A05D7" w:rsidRDefault="007A05D7" w:rsidP="007A05D7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1709FA" w14:paraId="17367B71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C0E5" w14:textId="50EE4B22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D5C1" w14:textId="60C53B01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2084F" w14:textId="09758589" w:rsidR="001709FA" w:rsidRPr="00F726AD" w:rsidRDefault="001709FA" w:rsidP="001709FA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58536" w14:textId="7C908905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B4192D" w14:textId="4FE5841E" w:rsidR="001709FA" w:rsidRDefault="001709FA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08EC" w14:paraId="56B56083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57728" w14:textId="10BF031E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0E94" w14:textId="0AE74914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0FD75" w14:textId="65EB3A10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86C77" w14:textId="0C1F61B1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B5C78E" w14:textId="2AF369AA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91D67" w14:paraId="1E0C759A" w14:textId="77777777" w:rsidTr="009254E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8AB7" w14:textId="2A2C2185" w:rsidR="00091D67" w:rsidRPr="00FE5195" w:rsidRDefault="00091D67" w:rsidP="001709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8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37B1" w14:textId="5A9D76F4" w:rsidR="00091D67" w:rsidRPr="00FE5195" w:rsidRDefault="00111C8C" w:rsidP="001709FA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5765" w14:textId="555EF431" w:rsidR="00091D67" w:rsidRPr="00FE5195" w:rsidRDefault="00111C8C" w:rsidP="001709F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9A339" w14:textId="72520607" w:rsidR="00091D67" w:rsidRDefault="00111C8C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F779E7" w14:textId="1D0986B7" w:rsidR="00091D67" w:rsidRDefault="00111C8C" w:rsidP="001709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427E2" w14:paraId="23432405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FDDB" w14:textId="7A31D12C" w:rsidR="001427E2" w:rsidRDefault="001427E2" w:rsidP="001427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66378" w14:textId="64327167" w:rsidR="001427E2" w:rsidRPr="00111C8C" w:rsidRDefault="001427E2" w:rsidP="001427E2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D32E" w14:textId="7E357653" w:rsidR="001427E2" w:rsidRDefault="001427E2" w:rsidP="001427E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C445B" w14:textId="64093C4C" w:rsidR="001427E2" w:rsidRDefault="001427E2" w:rsidP="001427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873D30" w14:textId="515B0A0C" w:rsidR="001427E2" w:rsidRDefault="001427E2" w:rsidP="001427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45"/>
    </w:tbl>
    <w:p w14:paraId="6C81683A" w14:textId="77777777" w:rsidR="007857E6" w:rsidRDefault="007857E6"/>
    <w:p w14:paraId="75B558AF" w14:textId="21673EA2" w:rsidR="00671F58" w:rsidRDefault="00671F58" w:rsidP="00671F58">
      <w:pPr>
        <w:pStyle w:val="Nagwek2"/>
        <w:rPr>
          <w:b/>
          <w:bCs/>
        </w:rPr>
      </w:pPr>
      <w:bookmarkStart w:id="46" w:name="_Toc149806343"/>
      <w:r w:rsidRPr="00A366BC">
        <w:rPr>
          <w:b/>
          <w:bCs/>
        </w:rPr>
        <w:t xml:space="preserve">Działanie </w:t>
      </w:r>
      <w:r>
        <w:rPr>
          <w:b/>
          <w:bCs/>
        </w:rPr>
        <w:t>3</w:t>
      </w:r>
      <w:r w:rsidRPr="00A366BC">
        <w:rPr>
          <w:b/>
          <w:bCs/>
        </w:rPr>
        <w:t>.</w:t>
      </w:r>
      <w:r>
        <w:rPr>
          <w:b/>
          <w:bCs/>
        </w:rPr>
        <w:t>3</w:t>
      </w:r>
      <w:r w:rsidRPr="00A366BC">
        <w:rPr>
          <w:b/>
          <w:bCs/>
        </w:rPr>
        <w:t xml:space="preserve"> </w:t>
      </w:r>
      <w:r>
        <w:rPr>
          <w:b/>
          <w:bCs/>
        </w:rPr>
        <w:t>Mobilność miejska – IIT</w:t>
      </w:r>
      <w:r w:rsidR="00D20F73">
        <w:rPr>
          <w:rStyle w:val="Odwoanieprzypisudolnego"/>
          <w:b/>
          <w:bCs/>
        </w:rPr>
        <w:footnoteReference w:id="21"/>
      </w:r>
      <w:bookmarkEnd w:id="46"/>
    </w:p>
    <w:p w14:paraId="49181E4C" w14:textId="77777777" w:rsidR="00671F58" w:rsidRDefault="00671F58" w:rsidP="00671F5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371"/>
        <w:gridCol w:w="2268"/>
        <w:gridCol w:w="2694"/>
      </w:tblGrid>
      <w:tr w:rsidR="00671F58" w14:paraId="1D8BE16C" w14:textId="77777777" w:rsidTr="00BA65F2">
        <w:tc>
          <w:tcPr>
            <w:tcW w:w="14029" w:type="dxa"/>
            <w:gridSpan w:val="4"/>
          </w:tcPr>
          <w:p w14:paraId="3D4F12AA" w14:textId="77777777" w:rsidR="00671F58" w:rsidRPr="00080364" w:rsidRDefault="00671F58" w:rsidP="00BA65F2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671F58" w14:paraId="51F1CBE0" w14:textId="77777777" w:rsidTr="001B7913">
        <w:tc>
          <w:tcPr>
            <w:tcW w:w="1696" w:type="dxa"/>
          </w:tcPr>
          <w:p w14:paraId="1A53A1A9" w14:textId="77777777" w:rsidR="00671F58" w:rsidRDefault="00671F58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7371" w:type="dxa"/>
          </w:tcPr>
          <w:p w14:paraId="156D976E" w14:textId="77777777" w:rsidR="00671F58" w:rsidRPr="009E5031" w:rsidRDefault="00671F58" w:rsidP="00BA65F2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268" w:type="dxa"/>
          </w:tcPr>
          <w:p w14:paraId="285711EE" w14:textId="77777777" w:rsidR="00671F58" w:rsidRPr="009E5031" w:rsidRDefault="00671F58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694" w:type="dxa"/>
          </w:tcPr>
          <w:p w14:paraId="2F57AF6E" w14:textId="77777777" w:rsidR="00671F58" w:rsidRPr="009E5031" w:rsidRDefault="00671F58" w:rsidP="00BA65F2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671F58" w14:paraId="7F6C24FA" w14:textId="77777777" w:rsidTr="001B7913">
        <w:tc>
          <w:tcPr>
            <w:tcW w:w="1696" w:type="dxa"/>
            <w:shd w:val="clear" w:color="auto" w:fill="F7CAAC" w:themeFill="accent2" w:themeFillTint="66"/>
          </w:tcPr>
          <w:p w14:paraId="44274410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RCR 29</w:t>
            </w:r>
          </w:p>
        </w:tc>
        <w:tc>
          <w:tcPr>
            <w:tcW w:w="7371" w:type="dxa"/>
            <w:shd w:val="clear" w:color="auto" w:fill="F7CAAC" w:themeFill="accent2" w:themeFillTint="66"/>
          </w:tcPr>
          <w:p w14:paraId="316B0509" w14:textId="77777777" w:rsidR="00671F58" w:rsidRPr="00374D97" w:rsidRDefault="00671F58" w:rsidP="00BA65F2">
            <w:r w:rsidRPr="00585FC0">
              <w:t>Szacowana emisja gazów cieplarnia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AD0155" w14:textId="77777777" w:rsidR="00671F58" w:rsidRPr="009C6F83" w:rsidRDefault="00671F58" w:rsidP="00BA65F2">
            <w:pPr>
              <w:rPr>
                <w:rFonts w:cstheme="minorHAnsi"/>
              </w:rPr>
            </w:pPr>
            <w:r w:rsidRPr="00585FC0">
              <w:rPr>
                <w:rFonts w:cstheme="minorHAnsi"/>
              </w:rPr>
              <w:t>tony równoważnika CO2/rok</w:t>
            </w:r>
          </w:p>
        </w:tc>
        <w:tc>
          <w:tcPr>
            <w:tcW w:w="2694" w:type="dxa"/>
            <w:shd w:val="clear" w:color="auto" w:fill="F7CAAC" w:themeFill="accent2" w:themeFillTint="66"/>
            <w:vAlign w:val="center"/>
          </w:tcPr>
          <w:p w14:paraId="15191CA2" w14:textId="1E6019F5" w:rsidR="00671F58" w:rsidRDefault="00D20F73" w:rsidP="00BA65F2">
            <w:pPr>
              <w:jc w:val="center"/>
            </w:pPr>
            <w:r w:rsidRPr="00D20F73">
              <w:t>Wartość zostanie określona na późniejszym etapie wdrażania</w:t>
            </w:r>
          </w:p>
        </w:tc>
      </w:tr>
      <w:tr w:rsidR="00671F58" w14:paraId="78CED658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7883" w14:textId="77777777" w:rsidR="00671F58" w:rsidRPr="00111B09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PLRR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36CC" w14:textId="77777777" w:rsidR="00671F58" w:rsidRPr="002A0BA4" w:rsidRDefault="00671F58" w:rsidP="00BA65F2">
            <w:r w:rsidRPr="001627CB">
              <w:rPr>
                <w:rFonts w:cstheme="minorHAnsi"/>
                <w:color w:val="000000"/>
              </w:rPr>
              <w:t>Liczba pojazdów korzystających z miejsc postojowych w wybudowanych, przebudowanych lub doposażonych obiektach „parkuj i jedź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F7AB" w14:textId="77777777" w:rsidR="00671F58" w:rsidRPr="009C6F83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3F2082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1FB42A1B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D3DF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CR06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ED0E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Roczna liczba użytkowników nowego lub zmodernizowanego transportu publiczn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7D9CC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  <w:color w:val="000000"/>
              </w:rPr>
              <w:t>użytkownicy/ro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EB4B4A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3D00654B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0794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lastRenderedPageBreak/>
              <w:t>RCR0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F9454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3302" w14:textId="77777777" w:rsidR="00671F58" w:rsidRPr="007D3CEC" w:rsidRDefault="00671F58" w:rsidP="00BA65F2">
            <w:pPr>
              <w:rPr>
                <w:rFonts w:cstheme="minorHAnsi"/>
              </w:rPr>
            </w:pPr>
            <w:r w:rsidRPr="00A47EB0">
              <w:rPr>
                <w:rFonts w:cstheme="minorHAnsi"/>
              </w:rPr>
              <w:t>użytkownicy/ro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239B0F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7FA46540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B5BA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A855A" w14:textId="77777777" w:rsidR="00671F58" w:rsidRPr="007D3CEC" w:rsidRDefault="00671F58" w:rsidP="00BA65F2">
            <w:pPr>
              <w:rPr>
                <w:rFonts w:cstheme="minorHAnsi"/>
              </w:rPr>
            </w:pPr>
            <w:r w:rsidRPr="004912DB">
              <w:rPr>
                <w:rFonts w:cstheme="minorHAnsi"/>
              </w:rPr>
              <w:t>Objętość paliwa wykorzystanego we wspartej infrastrukturze paliw alternatyw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8CEF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m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BD925B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671F58" w14:paraId="7A02B724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D514B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PLRR0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8CA1" w14:textId="77777777" w:rsidR="00671F58" w:rsidRPr="007D3CEC" w:rsidRDefault="00671F58" w:rsidP="00BA65F2">
            <w:pPr>
              <w:rPr>
                <w:rFonts w:cstheme="minorHAnsi"/>
              </w:rPr>
            </w:pPr>
            <w:r w:rsidRPr="001627CB">
              <w:rPr>
                <w:rFonts w:cstheme="minorHAnsi"/>
              </w:rPr>
              <w:t>Liczba ludności korzystającej z nowych lub zmodernizowanych cyfrowych systemów transportu miejskieg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C2ED" w14:textId="77777777" w:rsidR="00671F58" w:rsidRPr="00284832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D9A7AF" w14:textId="77777777" w:rsidR="00671F58" w:rsidRDefault="00671F58" w:rsidP="00BA65F2">
            <w:pPr>
              <w:jc w:val="center"/>
            </w:pPr>
            <w:r>
              <w:t>0</w:t>
            </w:r>
          </w:p>
        </w:tc>
      </w:tr>
      <w:tr w:rsidR="00B34517" w14:paraId="0D14614F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E81F" w14:textId="026E8424" w:rsidR="00B34517" w:rsidRPr="001627CB" w:rsidRDefault="00B34517" w:rsidP="00B34517">
            <w:pPr>
              <w:rPr>
                <w:rFonts w:cstheme="minorHAnsi"/>
              </w:rPr>
            </w:pPr>
            <w:r>
              <w:rPr>
                <w:rFonts w:cstheme="minorHAnsi"/>
              </w:rPr>
              <w:t>PLRR 0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5FBC6" w14:textId="64D01D7C" w:rsidR="00B34517" w:rsidRPr="001627CB" w:rsidRDefault="00B34517" w:rsidP="00B34517">
            <w:pPr>
              <w:rPr>
                <w:rFonts w:cstheme="minorHAnsi"/>
              </w:rPr>
            </w:pPr>
            <w:r w:rsidRPr="001B2261">
              <w:rPr>
                <w:rFonts w:cstheme="minorHAnsi"/>
              </w:rPr>
              <w:t>Moc wykorzystana we wspartej infrastrukturze paliw alternatywnych (D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8C759" w14:textId="1F081809" w:rsidR="00B34517" w:rsidRDefault="00B34517" w:rsidP="00B34517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949B3E" w14:textId="148ED0A9" w:rsidR="00B34517" w:rsidRDefault="00B34517" w:rsidP="00B34517">
            <w:pPr>
              <w:jc w:val="center"/>
            </w:pPr>
            <w:r>
              <w:t>0</w:t>
            </w:r>
          </w:p>
        </w:tc>
      </w:tr>
      <w:tr w:rsidR="003408EC" w14:paraId="41932E52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79257" w14:textId="6CFC9390" w:rsidR="003408EC" w:rsidRPr="001C45A2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PLRR 0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CCBE" w14:textId="30B5F78B" w:rsidR="003408EC" w:rsidRPr="001C45A2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  <w:color w:val="000000"/>
              </w:rPr>
              <w:t>Zasięg działań/ kampanii edukacyjno-informacyj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C488A" w14:textId="4FE66FA1" w:rsidR="003408EC" w:rsidRDefault="003408EC" w:rsidP="003408EC">
            <w:pPr>
              <w:rPr>
                <w:rFonts w:cstheme="minorHAnsi"/>
                <w:b/>
                <w:bCs/>
                <w:color w:val="000000"/>
              </w:rPr>
            </w:pPr>
            <w:r w:rsidRPr="00C87289">
              <w:rPr>
                <w:rFonts w:cstheme="minorHAnsi"/>
              </w:rPr>
              <w:t>osoby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F7981B" w14:textId="56554F0D" w:rsidR="003408EC" w:rsidRPr="001C45A2" w:rsidRDefault="003408EC" w:rsidP="003408EC">
            <w:pPr>
              <w:jc w:val="center"/>
              <w:rPr>
                <w:b/>
                <w:bCs/>
              </w:rPr>
            </w:pPr>
            <w:r w:rsidRPr="00C87289">
              <w:t>0</w:t>
            </w:r>
          </w:p>
        </w:tc>
      </w:tr>
      <w:tr w:rsidR="00671F58" w14:paraId="40552269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E6B9" w14:textId="77777777" w:rsidR="00671F58" w:rsidRPr="001C45A2" w:rsidRDefault="00671F58" w:rsidP="00BA65F2">
            <w:pPr>
              <w:rPr>
                <w:rFonts w:cstheme="minorHAnsi"/>
                <w:b/>
                <w:bCs/>
              </w:rPr>
            </w:pPr>
            <w:r w:rsidRPr="001C45A2">
              <w:rPr>
                <w:rFonts w:cstheme="minorHAnsi"/>
                <w:b/>
                <w:bCs/>
                <w:color w:val="000000"/>
              </w:rPr>
              <w:t>RCR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30C9" w14:textId="77777777" w:rsidR="00671F58" w:rsidRPr="001C45A2" w:rsidRDefault="00671F58" w:rsidP="00BA65F2">
            <w:pPr>
              <w:rPr>
                <w:rFonts w:cstheme="minorHAnsi"/>
                <w:b/>
                <w:bCs/>
              </w:rPr>
            </w:pPr>
            <w:r w:rsidRPr="001C45A2">
              <w:rPr>
                <w:rFonts w:cstheme="minorHAnsi"/>
                <w:b/>
                <w:bCs/>
                <w:color w:val="000000"/>
              </w:rPr>
              <w:t xml:space="preserve">Inwestycje prywatne uzupełniające wsparcie publiczne (w tym: dotacje, instrumenty finansow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3FE0" w14:textId="58109667" w:rsidR="00671F58" w:rsidRPr="001C45A2" w:rsidRDefault="001B7913" w:rsidP="00BA65F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PL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C33857" w14:textId="77777777" w:rsidR="00671F58" w:rsidRPr="001C45A2" w:rsidRDefault="00671F58" w:rsidP="00BA65F2">
            <w:pPr>
              <w:jc w:val="center"/>
              <w:rPr>
                <w:b/>
                <w:bCs/>
              </w:rPr>
            </w:pPr>
            <w:r w:rsidRPr="001C45A2">
              <w:rPr>
                <w:b/>
                <w:bCs/>
              </w:rPr>
              <w:t>0</w:t>
            </w:r>
          </w:p>
        </w:tc>
      </w:tr>
      <w:tr w:rsidR="00671F58" w14:paraId="616CC565" w14:textId="77777777" w:rsidTr="001D02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E54F" w14:textId="77777777" w:rsidR="00671F58" w:rsidRPr="001C45A2" w:rsidRDefault="00671F58" w:rsidP="00BA65F2">
            <w:pPr>
              <w:rPr>
                <w:rFonts w:cstheme="minorHAnsi"/>
                <w:i/>
                <w:iCs/>
              </w:rPr>
            </w:pPr>
            <w:r w:rsidRPr="001C45A2">
              <w:rPr>
                <w:rFonts w:cstheme="minorHAnsi"/>
                <w:i/>
                <w:iCs/>
                <w:color w:val="000000"/>
              </w:rPr>
              <w:t>PLRR00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ACAAF" w14:textId="77777777" w:rsidR="00671F58" w:rsidRPr="001C45A2" w:rsidRDefault="00671F58" w:rsidP="00BA65F2">
            <w:pPr>
              <w:rPr>
                <w:i/>
                <w:iCs/>
              </w:rPr>
            </w:pPr>
            <w:r w:rsidRPr="001C45A2">
              <w:rPr>
                <w:rFonts w:cstheme="minorHAnsi"/>
                <w:i/>
                <w:iCs/>
                <w:color w:val="000000"/>
              </w:rPr>
              <w:t>Wartość inwestycji prywatnych uzupełniających wsparcie publiczne - dotacj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E843F" w14:textId="400996D7" w:rsidR="00671F58" w:rsidRPr="001C45A2" w:rsidRDefault="001B7913" w:rsidP="00BA65F2">
            <w:pPr>
              <w:rPr>
                <w:i/>
                <w:iCs/>
              </w:rPr>
            </w:pPr>
            <w:r>
              <w:rPr>
                <w:rFonts w:cstheme="minorHAnsi"/>
                <w:i/>
                <w:iCs/>
                <w:color w:val="000000"/>
              </w:rPr>
              <w:t>PL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45BA6" w14:textId="77777777" w:rsidR="00671F58" w:rsidRPr="001C45A2" w:rsidRDefault="00671F58" w:rsidP="00BA65F2">
            <w:pPr>
              <w:jc w:val="center"/>
              <w:rPr>
                <w:i/>
                <w:iCs/>
              </w:rPr>
            </w:pPr>
            <w:r w:rsidRPr="001C45A2">
              <w:rPr>
                <w:i/>
                <w:iCs/>
              </w:rPr>
              <w:t>0</w:t>
            </w:r>
          </w:p>
        </w:tc>
      </w:tr>
      <w:tr w:rsidR="00B34517" w14:paraId="18FE4F6C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067B5" w14:textId="5D555FFF" w:rsidR="00B34517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0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2B32" w14:textId="2F508FE1" w:rsidR="00B34517" w:rsidRPr="00FD5BEA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oc wykorzystana we wspartej infrastrukturze paliw alternatywnych (AC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0FF5" w14:textId="40AC8733" w:rsidR="00B34517" w:rsidRPr="003D354F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MW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DFF0D" w14:textId="35CB8EE9" w:rsidR="00B34517" w:rsidRPr="003D354F" w:rsidRDefault="00B34517" w:rsidP="00B34517">
            <w:pPr>
              <w:jc w:val="center"/>
            </w:pPr>
            <w:r w:rsidRPr="00DC16D6">
              <w:t>0</w:t>
            </w:r>
          </w:p>
        </w:tc>
      </w:tr>
      <w:tr w:rsidR="00B34517" w14:paraId="158B2A8D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CD40" w14:textId="5D366340" w:rsidR="00B34517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PLRR 09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F793" w14:textId="0A8A6997" w:rsidR="00B34517" w:rsidRPr="00FD5BEA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Ilość energii pobranej ze wspartej infrastruktury paliw alternatywny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AEC0" w14:textId="7B018970" w:rsidR="00B34517" w:rsidRPr="003D354F" w:rsidRDefault="00B34517" w:rsidP="00B34517">
            <w:pPr>
              <w:rPr>
                <w:rFonts w:cstheme="minorHAnsi"/>
                <w:color w:val="000000"/>
              </w:rPr>
            </w:pPr>
            <w:r w:rsidRPr="00DC16D6">
              <w:rPr>
                <w:rFonts w:cstheme="minorHAnsi"/>
                <w:color w:val="000000"/>
              </w:rPr>
              <w:t>kWh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CC841" w14:textId="050287C0" w:rsidR="00B34517" w:rsidRPr="003D354F" w:rsidRDefault="00B34517" w:rsidP="00B34517">
            <w:pPr>
              <w:jc w:val="center"/>
            </w:pPr>
            <w:r w:rsidRPr="00DC16D6">
              <w:t>0</w:t>
            </w:r>
          </w:p>
        </w:tc>
      </w:tr>
      <w:tr w:rsidR="001D02F7" w14:paraId="4FEDEF4D" w14:textId="77777777" w:rsidTr="001D02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C44D9" w14:textId="7580C919" w:rsidR="001D02F7" w:rsidRPr="001C45A2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color w:val="000000"/>
              </w:rPr>
              <w:t>PLRR 1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26C0" w14:textId="68AFC901" w:rsidR="001D02F7" w:rsidRPr="001C45A2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 w:rsidRPr="00FD5BEA">
              <w:rPr>
                <w:rFonts w:cstheme="minorHAnsi"/>
                <w:color w:val="000000"/>
              </w:rPr>
              <w:t>Liczba pojazdów korzystających z infrastruktury paliw alternatywnych (punkty tankowania/ładowa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7F80" w14:textId="3ABF0E32" w:rsidR="001D02F7" w:rsidRDefault="001D02F7" w:rsidP="001D02F7">
            <w:pPr>
              <w:rPr>
                <w:rFonts w:cstheme="minorHAnsi"/>
                <w:i/>
                <w:iCs/>
                <w:color w:val="000000"/>
              </w:rPr>
            </w:pPr>
            <w:r w:rsidRPr="003D354F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210C9F" w14:textId="4E905E0B" w:rsidR="001D02F7" w:rsidRPr="001C45A2" w:rsidRDefault="001D02F7" w:rsidP="001D02F7">
            <w:pPr>
              <w:jc w:val="center"/>
              <w:rPr>
                <w:i/>
                <w:iCs/>
              </w:rPr>
            </w:pPr>
            <w:r w:rsidRPr="003D354F">
              <w:t>0</w:t>
            </w:r>
          </w:p>
        </w:tc>
      </w:tr>
    </w:tbl>
    <w:p w14:paraId="24DDA895" w14:textId="77777777" w:rsidR="00671F58" w:rsidRPr="00133303" w:rsidRDefault="00671F58" w:rsidP="00671F58"/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1560"/>
        <w:gridCol w:w="2835"/>
      </w:tblGrid>
      <w:tr w:rsidR="00671F58" w14:paraId="1B096730" w14:textId="77777777" w:rsidTr="001B7913">
        <w:tc>
          <w:tcPr>
            <w:tcW w:w="14029" w:type="dxa"/>
            <w:gridSpan w:val="5"/>
          </w:tcPr>
          <w:p w14:paraId="66991D64" w14:textId="77777777" w:rsidR="00671F58" w:rsidRPr="00F378DF" w:rsidRDefault="00671F58" w:rsidP="00BA65F2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671F58" w14:paraId="0259FDDE" w14:textId="77777777" w:rsidTr="001B7913">
        <w:tc>
          <w:tcPr>
            <w:tcW w:w="1696" w:type="dxa"/>
          </w:tcPr>
          <w:p w14:paraId="52C85874" w14:textId="77777777" w:rsidR="00671F58" w:rsidRDefault="00671F58" w:rsidP="00BA65F2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AF646EF" w14:textId="77777777" w:rsidR="00671F58" w:rsidRPr="009A5FC7" w:rsidRDefault="00671F58" w:rsidP="00BA65F2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50C3524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560" w:type="dxa"/>
          </w:tcPr>
          <w:p w14:paraId="405F525C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14:paraId="23E77AAD" w14:textId="77777777" w:rsidR="00671F58" w:rsidRPr="009A5FC7" w:rsidRDefault="00671F58" w:rsidP="00BA65F2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D20F73" w14:paraId="039DE877" w14:textId="77777777" w:rsidTr="001B7913">
        <w:tc>
          <w:tcPr>
            <w:tcW w:w="1696" w:type="dxa"/>
            <w:shd w:val="clear" w:color="auto" w:fill="F7CAAC" w:themeFill="accent2" w:themeFillTint="66"/>
          </w:tcPr>
          <w:p w14:paraId="516CD7E8" w14:textId="7777777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RCO</w:t>
            </w:r>
            <w:r>
              <w:rPr>
                <w:rFonts w:cstheme="minorHAnsi"/>
              </w:rPr>
              <w:t xml:space="preserve"> </w:t>
            </w:r>
            <w:r w:rsidRPr="00702DE3">
              <w:rPr>
                <w:rFonts w:cstheme="minorHAnsi"/>
              </w:rPr>
              <w:t>57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57A3CA35" w14:textId="77777777" w:rsidR="00D20F73" w:rsidRPr="00F726AD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Pojemność́ ekologicznego taboru do zbiorowego transportu publicznego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41912573" w14:textId="77777777" w:rsidR="00D20F73" w:rsidRPr="00F726AD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14:paraId="78569094" w14:textId="7777777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BF57BDF" w14:textId="34ABBF50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33C3595B" w14:textId="77777777" w:rsidTr="001B7913">
        <w:tc>
          <w:tcPr>
            <w:tcW w:w="1696" w:type="dxa"/>
            <w:shd w:val="clear" w:color="auto" w:fill="F7CAAC" w:themeFill="accent2" w:themeFillTint="66"/>
          </w:tcPr>
          <w:p w14:paraId="5BEBD786" w14:textId="77777777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58</w:t>
            </w:r>
          </w:p>
        </w:tc>
        <w:tc>
          <w:tcPr>
            <w:tcW w:w="6096" w:type="dxa"/>
            <w:shd w:val="clear" w:color="auto" w:fill="F7CAAC" w:themeFill="accent2" w:themeFillTint="66"/>
          </w:tcPr>
          <w:p w14:paraId="01B815A9" w14:textId="77777777" w:rsidR="00D20F73" w:rsidRPr="005304A8" w:rsidRDefault="00D20F73" w:rsidP="00D20F73">
            <w:pPr>
              <w:rPr>
                <w:rFonts w:cstheme="minorHAnsi"/>
              </w:rPr>
            </w:pPr>
            <w:r w:rsidRPr="00702DE3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0E23B00A" w14:textId="77777777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1560" w:type="dxa"/>
            <w:shd w:val="clear" w:color="auto" w:fill="F7CAAC" w:themeFill="accent2" w:themeFillTint="66"/>
            <w:vAlign w:val="center"/>
          </w:tcPr>
          <w:p w14:paraId="0A253998" w14:textId="77777777" w:rsidR="00D20F73" w:rsidRPr="00C02DFA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11F2B0C" w14:textId="49681504" w:rsidR="00D20F73" w:rsidRPr="00C02DFA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4E6B23D9" w14:textId="77777777" w:rsidTr="001B7913">
        <w:tc>
          <w:tcPr>
            <w:tcW w:w="1696" w:type="dxa"/>
            <w:shd w:val="clear" w:color="auto" w:fill="DEEAF6" w:themeFill="accent5" w:themeFillTint="33"/>
          </w:tcPr>
          <w:p w14:paraId="6847C469" w14:textId="77777777" w:rsidR="00D20F73" w:rsidRPr="005304A8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446CD82" w14:textId="77777777" w:rsidR="00D20F73" w:rsidRPr="005304A8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B46B424" w14:textId="77777777" w:rsidR="00D20F73" w:rsidRPr="00050A61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279A097" w14:textId="77777777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3F12C70D" w14:textId="11270B5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D20F73" w14:paraId="35473724" w14:textId="77777777" w:rsidTr="001B7913">
        <w:tc>
          <w:tcPr>
            <w:tcW w:w="1696" w:type="dxa"/>
            <w:shd w:val="clear" w:color="auto" w:fill="DEEAF6" w:themeFill="accent5" w:themeFillTint="33"/>
          </w:tcPr>
          <w:p w14:paraId="7F4B2BC5" w14:textId="77777777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01DB3302" w14:textId="77777777" w:rsidR="00D20F73" w:rsidRPr="00F07B6B" w:rsidRDefault="00D20F73" w:rsidP="00D20F73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514092BE" w14:textId="77777777" w:rsidR="00D20F73" w:rsidRDefault="00D20F73" w:rsidP="00D20F7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54A53A6" w14:textId="77777777" w:rsidR="00D20F73" w:rsidRPr="00E15ADE" w:rsidRDefault="00D20F73" w:rsidP="00D20F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DEEAF6" w:themeFill="accent5" w:themeFillTint="33"/>
          </w:tcPr>
          <w:p w14:paraId="7F77E2DD" w14:textId="696902BD" w:rsidR="00D20F73" w:rsidRPr="00E15ADE" w:rsidRDefault="00D20F73" w:rsidP="00D20F73">
            <w:pPr>
              <w:jc w:val="center"/>
              <w:rPr>
                <w:rFonts w:cstheme="minorHAnsi"/>
              </w:rPr>
            </w:pPr>
            <w:r w:rsidRPr="00D85986">
              <w:t>Wartość zostanie określona na późniejszym etapie wdrażania</w:t>
            </w:r>
          </w:p>
        </w:tc>
      </w:tr>
      <w:tr w:rsidR="00671F58" w14:paraId="538EDC94" w14:textId="77777777" w:rsidTr="001B7913">
        <w:tc>
          <w:tcPr>
            <w:tcW w:w="1696" w:type="dxa"/>
            <w:shd w:val="clear" w:color="auto" w:fill="auto"/>
          </w:tcPr>
          <w:p w14:paraId="081B277D" w14:textId="77777777" w:rsidR="00671F58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lastRenderedPageBreak/>
              <w:t>PLRO084</w:t>
            </w:r>
          </w:p>
        </w:tc>
        <w:tc>
          <w:tcPr>
            <w:tcW w:w="6096" w:type="dxa"/>
            <w:shd w:val="clear" w:color="auto" w:fill="auto"/>
          </w:tcPr>
          <w:p w14:paraId="14C69DDC" w14:textId="77777777" w:rsidR="00671F58" w:rsidRPr="00F07B6B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pasażerskiego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2C449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0E34F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2D2FC9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27944F45" w14:textId="77777777" w:rsidTr="001B7913">
        <w:tc>
          <w:tcPr>
            <w:tcW w:w="1696" w:type="dxa"/>
            <w:shd w:val="clear" w:color="auto" w:fill="auto"/>
          </w:tcPr>
          <w:p w14:paraId="2AB0FA33" w14:textId="77777777" w:rsidR="00671F58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7</w:t>
            </w:r>
          </w:p>
        </w:tc>
        <w:tc>
          <w:tcPr>
            <w:tcW w:w="6096" w:type="dxa"/>
            <w:shd w:val="clear" w:color="auto" w:fill="auto"/>
          </w:tcPr>
          <w:p w14:paraId="627B4799" w14:textId="77777777" w:rsidR="00671F58" w:rsidRPr="00F07B6B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tramwajowego  w publicznym transporcie zbiorowym komunikacji miejskiej i metropolitarnej</w:t>
            </w:r>
          </w:p>
        </w:tc>
        <w:tc>
          <w:tcPr>
            <w:tcW w:w="1842" w:type="dxa"/>
            <w:shd w:val="clear" w:color="auto" w:fill="auto"/>
          </w:tcPr>
          <w:p w14:paraId="2E76A6F4" w14:textId="77777777" w:rsidR="00671F58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EFA779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F895B7" w14:textId="77777777" w:rsidR="00671F58" w:rsidRPr="00E15ADE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4DD8CDAC" w14:textId="77777777" w:rsidTr="001B79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FB1CFF9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PLRO088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63846F5A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</w:rPr>
              <w:t>Liczba zakupionych jednostek taboru autobusowego  w publicznym transporcie zbiorowym komunikacji miejskiej i metropolitarne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AB0BF1D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09933" w14:textId="77777777" w:rsidR="00671F58" w:rsidRPr="00F726AD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21EEF4" w14:textId="77777777" w:rsidR="00671F58" w:rsidRPr="00F726AD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72F37D7C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20D2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PLRO09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2C9E4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Liczba wspartych obiektów „parkuj i jedź”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858131B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b/>
                <w:bCs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1E67F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54815D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671F58" w14:paraId="2DF876C5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200CD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6A99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wybudowanych obiektów „parkuj i jedź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32575D4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A25AB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7EE3DD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49447220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231B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9DD9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przebudowa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A05BE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F2B77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4FE16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F96AD07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1130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F36EE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doposażonych obiektów „parkuj i jedź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B0FCB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9B598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382957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A9ABF34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8956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2CB3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miejsc postojowych dla osób z niepełnosprawnościami w wybudowanych / przebudowanych lub doposażonych obiektach „parkuj i jedź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4880D" w14:textId="77777777" w:rsidR="00671F58" w:rsidRPr="00F726AD" w:rsidRDefault="00671F58" w:rsidP="00BA65F2">
            <w:pPr>
              <w:rPr>
                <w:rFonts w:cstheme="minorHAnsi"/>
              </w:rPr>
            </w:pPr>
            <w:r w:rsidRPr="00C70070">
              <w:t>Szt</w:t>
            </w:r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E416F6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51DD12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5D03D133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E230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34367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wybudowanych obiektów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728E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406489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5DC964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12D58AE8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837E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PLRO0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A5D2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Liczba stanowisk postojowych w wybudowanych obiektach „</w:t>
            </w:r>
            <w:proofErr w:type="spellStart"/>
            <w:r w:rsidRPr="00FE5195">
              <w:rPr>
                <w:rFonts w:cstheme="minorHAnsi"/>
                <w:color w:val="000000"/>
              </w:rPr>
              <w:t>Bike&amp;Ride</w:t>
            </w:r>
            <w:proofErr w:type="spellEnd"/>
            <w:r w:rsidRPr="00FE5195">
              <w:rPr>
                <w:rFonts w:cstheme="minorHAnsi"/>
                <w:color w:val="000000"/>
              </w:rPr>
              <w:t>”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7079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F8A5BA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FAAD42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7030A3FC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E962A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PLRO09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7F5B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Liczba wspart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A572" w14:textId="77777777" w:rsidR="00671F58" w:rsidRPr="00EA3C58" w:rsidRDefault="00671F58" w:rsidP="00BA65F2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1CC2BC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67623D" w14:textId="77777777" w:rsidR="00671F58" w:rsidRPr="00EA3C58" w:rsidRDefault="00671F58" w:rsidP="00BA65F2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671F58" w14:paraId="0E4BA7B3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FF4F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138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wy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813C8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BD585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7B1E72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6D6EE0C2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3EE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387E4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Liczba przebudowanych i rozbudowanych zintegrowanych węzłów przesiadkow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EEBC" w14:textId="77777777" w:rsidR="00671F58" w:rsidRPr="00EA3C58" w:rsidRDefault="00671F58" w:rsidP="00BA65F2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E38DA3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D4E3B" w14:textId="77777777" w:rsidR="00671F58" w:rsidRPr="00EA3C58" w:rsidRDefault="00671F58" w:rsidP="00BA65F2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671F58" w14:paraId="0147CEB2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5C93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3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95509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007BE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B5FD2E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EC2E7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68BDEAED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2DAC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PLRO19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035E" w14:textId="77777777" w:rsidR="00671F58" w:rsidRPr="00F726AD" w:rsidRDefault="00671F58" w:rsidP="00BA65F2">
            <w:pPr>
              <w:rPr>
                <w:rFonts w:cstheme="minorHAnsi"/>
              </w:rPr>
            </w:pPr>
            <w:r w:rsidRPr="00361652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7F0F5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43CF9A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8036AB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71F58" w14:paraId="60F7E22E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77C3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6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62BC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Miasta z nowymi lub zmodernizowanymi cyfrowymi systemami transportu miej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5998A" w14:textId="77777777" w:rsidR="00671F58" w:rsidRPr="00F726AD" w:rsidRDefault="00671F58" w:rsidP="00BA65F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503BC5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11B920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77961" w14:paraId="5EB45DC6" w14:textId="77777777" w:rsidTr="0058286E">
        <w:tc>
          <w:tcPr>
            <w:tcW w:w="1696" w:type="dxa"/>
            <w:shd w:val="clear" w:color="auto" w:fill="auto"/>
          </w:tcPr>
          <w:p w14:paraId="20ACEB95" w14:textId="77777777" w:rsidR="00E77961" w:rsidRPr="00EA3C58" w:rsidRDefault="00E77961" w:rsidP="00E77961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24D68A0C" w14:textId="77777777" w:rsidR="00E77961" w:rsidRPr="00EA3C58" w:rsidRDefault="00E77961" w:rsidP="00E77961">
            <w:pPr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 xml:space="preserve">Przedsiębiorstwa objęte wsparciem (w tym: mikro, małe, średnie, duże) </w:t>
            </w:r>
          </w:p>
        </w:tc>
        <w:tc>
          <w:tcPr>
            <w:tcW w:w="1842" w:type="dxa"/>
            <w:shd w:val="clear" w:color="auto" w:fill="auto"/>
          </w:tcPr>
          <w:p w14:paraId="557ABCCF" w14:textId="521665BA" w:rsidR="00E77961" w:rsidRPr="00E77961" w:rsidRDefault="001109D8" w:rsidP="00E77961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rzedsiębior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AA31DB" w14:textId="77777777" w:rsidR="00E77961" w:rsidRPr="00EA3C58" w:rsidRDefault="00E77961" w:rsidP="00E77961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478488" w14:textId="77777777" w:rsidR="00E77961" w:rsidRPr="00EA3C58" w:rsidRDefault="00E77961" w:rsidP="00E77961">
            <w:pPr>
              <w:jc w:val="center"/>
              <w:rPr>
                <w:rFonts w:cstheme="minorHAnsi"/>
                <w:b/>
                <w:bCs/>
              </w:rPr>
            </w:pPr>
            <w:r w:rsidRPr="00EA3C58">
              <w:rPr>
                <w:rFonts w:cstheme="minorHAnsi"/>
                <w:b/>
                <w:bCs/>
              </w:rPr>
              <w:t>0</w:t>
            </w:r>
          </w:p>
        </w:tc>
      </w:tr>
      <w:tr w:rsidR="00E77961" w14:paraId="22DFF565" w14:textId="77777777" w:rsidTr="001B7913">
        <w:tc>
          <w:tcPr>
            <w:tcW w:w="1696" w:type="dxa"/>
            <w:shd w:val="clear" w:color="auto" w:fill="auto"/>
          </w:tcPr>
          <w:p w14:paraId="487E653F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1</w:t>
            </w:r>
          </w:p>
        </w:tc>
        <w:tc>
          <w:tcPr>
            <w:tcW w:w="6096" w:type="dxa"/>
            <w:shd w:val="clear" w:color="auto" w:fill="auto"/>
          </w:tcPr>
          <w:p w14:paraId="33FF0671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mikroprzedsiębiorstw</w:t>
            </w:r>
          </w:p>
        </w:tc>
        <w:tc>
          <w:tcPr>
            <w:tcW w:w="1842" w:type="dxa"/>
            <w:shd w:val="clear" w:color="auto" w:fill="auto"/>
          </w:tcPr>
          <w:p w14:paraId="59A6EDBF" w14:textId="79005E89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FBAA46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C0433B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065D9050" w14:textId="77777777" w:rsidTr="001B7913">
        <w:tc>
          <w:tcPr>
            <w:tcW w:w="1696" w:type="dxa"/>
            <w:shd w:val="clear" w:color="auto" w:fill="auto"/>
          </w:tcPr>
          <w:p w14:paraId="04D5D7B2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PLRO002</w:t>
            </w:r>
          </w:p>
        </w:tc>
        <w:tc>
          <w:tcPr>
            <w:tcW w:w="6096" w:type="dxa"/>
            <w:shd w:val="clear" w:color="auto" w:fill="auto"/>
          </w:tcPr>
          <w:p w14:paraId="1AC07D64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małych przedsiębiorstw</w:t>
            </w:r>
          </w:p>
        </w:tc>
        <w:tc>
          <w:tcPr>
            <w:tcW w:w="1842" w:type="dxa"/>
            <w:shd w:val="clear" w:color="auto" w:fill="auto"/>
          </w:tcPr>
          <w:p w14:paraId="659721DE" w14:textId="56D83546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FB38DB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C12963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7206E718" w14:textId="77777777" w:rsidTr="001B7913">
        <w:tc>
          <w:tcPr>
            <w:tcW w:w="1696" w:type="dxa"/>
            <w:shd w:val="clear" w:color="auto" w:fill="auto"/>
          </w:tcPr>
          <w:p w14:paraId="4E75FC44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lastRenderedPageBreak/>
              <w:t>PLRO003</w:t>
            </w:r>
          </w:p>
        </w:tc>
        <w:tc>
          <w:tcPr>
            <w:tcW w:w="6096" w:type="dxa"/>
            <w:shd w:val="clear" w:color="auto" w:fill="auto"/>
          </w:tcPr>
          <w:p w14:paraId="1F5BA72E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średnich przedsiębiorstw</w:t>
            </w:r>
          </w:p>
        </w:tc>
        <w:tc>
          <w:tcPr>
            <w:tcW w:w="1842" w:type="dxa"/>
            <w:shd w:val="clear" w:color="auto" w:fill="auto"/>
          </w:tcPr>
          <w:p w14:paraId="1A294776" w14:textId="430B047D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732BD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25154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3630447D" w14:textId="77777777" w:rsidTr="001B791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6CFF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6096" w:type="dxa"/>
            <w:shd w:val="clear" w:color="auto" w:fill="auto"/>
          </w:tcPr>
          <w:p w14:paraId="5C4E2E0E" w14:textId="77777777" w:rsidR="00E77961" w:rsidRPr="00EA3C58" w:rsidRDefault="00E77961" w:rsidP="00E77961">
            <w:pPr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Liczba wspartych dużych przedsiębiorstw</w:t>
            </w:r>
          </w:p>
        </w:tc>
        <w:tc>
          <w:tcPr>
            <w:tcW w:w="1842" w:type="dxa"/>
            <w:shd w:val="clear" w:color="auto" w:fill="auto"/>
          </w:tcPr>
          <w:p w14:paraId="3E49AA80" w14:textId="67E00711" w:rsidR="00E77961" w:rsidRPr="00E77961" w:rsidRDefault="00E77961" w:rsidP="00E77961">
            <w:pPr>
              <w:rPr>
                <w:rFonts w:cstheme="minorHAnsi"/>
                <w:i/>
                <w:iCs/>
              </w:rPr>
            </w:pPr>
            <w:r w:rsidRPr="00E77961">
              <w:rPr>
                <w:i/>
                <w:iCs/>
              </w:rPr>
              <w:t>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1EBB0E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FAD7A9" w14:textId="77777777" w:rsidR="00E77961" w:rsidRPr="00EA3C58" w:rsidRDefault="00E77961" w:rsidP="00E77961">
            <w:pPr>
              <w:jc w:val="center"/>
              <w:rPr>
                <w:rFonts w:cstheme="minorHAnsi"/>
                <w:i/>
                <w:iCs/>
              </w:rPr>
            </w:pPr>
            <w:r w:rsidRPr="00EA3C58">
              <w:rPr>
                <w:rFonts w:cstheme="minorHAnsi"/>
                <w:i/>
                <w:iCs/>
              </w:rPr>
              <w:t>0</w:t>
            </w:r>
          </w:p>
        </w:tc>
      </w:tr>
      <w:tr w:rsidR="00E77961" w14:paraId="01A59E97" w14:textId="77777777" w:rsidTr="001B7913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4C03DEF" w14:textId="77777777" w:rsidR="00E77961" w:rsidRPr="00F726AD" w:rsidRDefault="00E77961" w:rsidP="00E77961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0E14E174" w14:textId="77777777" w:rsidR="00E77961" w:rsidRPr="00F726AD" w:rsidRDefault="00E77961" w:rsidP="00E77961">
            <w:pPr>
              <w:rPr>
                <w:rFonts w:cstheme="minorHAnsi"/>
              </w:rPr>
            </w:pPr>
            <w:r w:rsidRPr="00B42830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219DAB5" w14:textId="4049787F" w:rsidR="00E77961" w:rsidRPr="00F726AD" w:rsidRDefault="001109D8" w:rsidP="00E77961">
            <w:pPr>
              <w:rPr>
                <w:rFonts w:cstheme="minorHAnsi"/>
              </w:rPr>
            </w:pPr>
            <w:r>
              <w:t>przedsiębiorst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E83B1A" w14:textId="77777777" w:rsidR="00E77961" w:rsidRDefault="00E77961" w:rsidP="00E77961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303D1F" w14:textId="77777777" w:rsidR="00E77961" w:rsidRDefault="00E77961" w:rsidP="00E77961">
            <w:pPr>
              <w:jc w:val="center"/>
              <w:rPr>
                <w:rFonts w:cstheme="minorHAnsi"/>
              </w:rPr>
            </w:pPr>
            <w:r w:rsidRPr="00E15ADE">
              <w:rPr>
                <w:rFonts w:cstheme="minorHAnsi"/>
              </w:rPr>
              <w:t>0</w:t>
            </w:r>
          </w:p>
        </w:tc>
      </w:tr>
      <w:tr w:rsidR="00671F58" w14:paraId="646B0E10" w14:textId="77777777" w:rsidTr="001B791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1AF8B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RCO0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332D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15D1" w14:textId="77777777" w:rsidR="00671F58" w:rsidRPr="00F726AD" w:rsidRDefault="00671F58" w:rsidP="00BA65F2">
            <w:pPr>
              <w:rPr>
                <w:rFonts w:cstheme="minorHAnsi"/>
              </w:rPr>
            </w:pPr>
            <w:r w:rsidRPr="00FE5195">
              <w:rPr>
                <w:rFonts w:cstheme="minorHAnsi"/>
                <w:color w:val="000000"/>
              </w:rPr>
              <w:t>Szt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61F646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31C54D" w14:textId="77777777" w:rsidR="00671F58" w:rsidRDefault="00671F58" w:rsidP="00BA65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408EC" w14:paraId="31CC841E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5705" w14:textId="3C5634DA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07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E56D2" w14:textId="52365A46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 w:rsidRPr="006E5E90">
              <w:rPr>
                <w:rFonts w:cstheme="minorHAnsi"/>
                <w:color w:val="000000"/>
              </w:rPr>
              <w:t>Liczba przeprowadzonych kampanii informacyjno-edukacyjnych kształtujących świadomość ekologiczn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5A7BB" w14:textId="0A32096C" w:rsidR="003408EC" w:rsidRPr="00FE5195" w:rsidRDefault="003408EC" w:rsidP="003408E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08AEC" w14:textId="3CA02D7B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EE5F57" w14:textId="67FD98D4" w:rsidR="003408EC" w:rsidRDefault="003408EC" w:rsidP="003408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554F2" w14:paraId="26F731A9" w14:textId="77777777" w:rsidTr="001D02F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3ADD1" w14:textId="7B8220DA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8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FDE68" w14:textId="4A334D45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 w:rsidRPr="00111C8C">
              <w:rPr>
                <w:rFonts w:cstheme="minorHAnsi"/>
                <w:color w:val="000000"/>
              </w:rPr>
              <w:t>Liczba wspartych publicznych systemów wypożyczania rowerów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E716" w14:textId="2D28367F" w:rsidR="004554F2" w:rsidRPr="00FE5195" w:rsidRDefault="004554F2" w:rsidP="004554F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36BF" w14:textId="7ABF6539" w:rsidR="004554F2" w:rsidRDefault="004554F2" w:rsidP="00455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20BAF" w14:textId="1B9B39AA" w:rsidR="004554F2" w:rsidRDefault="004554F2" w:rsidP="00455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02F7" w14:paraId="29CD55FE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54B89" w14:textId="1EEC008D" w:rsidR="001D02F7" w:rsidRDefault="001D02F7" w:rsidP="001D02F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8D20" w14:textId="5EDDD4B2" w:rsidR="001D02F7" w:rsidRPr="00111C8C" w:rsidRDefault="001D02F7" w:rsidP="001D02F7">
            <w:pPr>
              <w:rPr>
                <w:rFonts w:cstheme="minorHAnsi"/>
                <w:color w:val="000000"/>
              </w:rPr>
            </w:pPr>
            <w:r w:rsidRPr="000329DA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F3F7" w14:textId="7F35A8B2" w:rsidR="001D02F7" w:rsidRDefault="001D02F7" w:rsidP="001D02F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D47CA" w14:textId="4895B46B" w:rsidR="001D02F7" w:rsidRDefault="001D02F7" w:rsidP="001D02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7CA00" w14:textId="32373B2C" w:rsidR="001D02F7" w:rsidRDefault="001D02F7" w:rsidP="001D02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AE3298D" w14:textId="77777777" w:rsidR="00671F58" w:rsidRDefault="00671F58"/>
    <w:p w14:paraId="015C5180" w14:textId="170DE702" w:rsidR="00B35586" w:rsidRDefault="00B5082A" w:rsidP="00B35586">
      <w:pPr>
        <w:pStyle w:val="Nagwek1"/>
        <w:rPr>
          <w:b/>
          <w:bCs/>
        </w:rPr>
      </w:pPr>
      <w:bookmarkStart w:id="47" w:name="_Toc149806344"/>
      <w:r w:rsidRPr="00CB785D">
        <w:rPr>
          <w:b/>
          <w:bCs/>
        </w:rPr>
        <w:t xml:space="preserve">Priorytet 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 w:rsidRPr="00B5082A">
        <w:rPr>
          <w:b/>
          <w:bCs/>
        </w:rPr>
        <w:t>Fundusze Europejskie na dostępność komunikacyjną Lubuskiego</w:t>
      </w:r>
      <w:bookmarkEnd w:id="47"/>
    </w:p>
    <w:p w14:paraId="0557641D" w14:textId="2DCE927C" w:rsidR="007857E6" w:rsidRDefault="007857E6" w:rsidP="007857E6">
      <w:pPr>
        <w:pStyle w:val="Nagwek2"/>
        <w:rPr>
          <w:b/>
          <w:bCs/>
        </w:rPr>
      </w:pPr>
      <w:bookmarkStart w:id="48" w:name="_Toc149806345"/>
      <w:r w:rsidRPr="00A366BC">
        <w:rPr>
          <w:b/>
          <w:bCs/>
        </w:rPr>
        <w:t xml:space="preserve">Działanie </w:t>
      </w:r>
      <w:r>
        <w:rPr>
          <w:b/>
          <w:bCs/>
        </w:rPr>
        <w:t>4</w:t>
      </w:r>
      <w:r w:rsidRPr="00A366BC">
        <w:rPr>
          <w:b/>
          <w:bCs/>
        </w:rPr>
        <w:t>.</w:t>
      </w:r>
      <w:r>
        <w:rPr>
          <w:b/>
          <w:bCs/>
        </w:rPr>
        <w:t>1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drogowa</w:t>
      </w:r>
      <w:bookmarkEnd w:id="48"/>
    </w:p>
    <w:p w14:paraId="0DEFB932" w14:textId="30B7C8F3" w:rsidR="007857E6" w:rsidRDefault="007857E6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2"/>
        <w:gridCol w:w="7817"/>
        <w:gridCol w:w="2248"/>
        <w:gridCol w:w="2302"/>
      </w:tblGrid>
      <w:tr w:rsidR="007857E6" w14:paraId="4F6A862C" w14:textId="77777777" w:rsidTr="003323A0">
        <w:tc>
          <w:tcPr>
            <w:tcW w:w="14029" w:type="dxa"/>
            <w:gridSpan w:val="4"/>
          </w:tcPr>
          <w:p w14:paraId="71651F31" w14:textId="77777777" w:rsidR="007857E6" w:rsidRPr="00080364" w:rsidRDefault="007857E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7857E6" w14:paraId="3024604F" w14:textId="77777777" w:rsidTr="00AA30C5">
        <w:tc>
          <w:tcPr>
            <w:tcW w:w="1662" w:type="dxa"/>
          </w:tcPr>
          <w:p w14:paraId="44AA2B10" w14:textId="77777777" w:rsidR="007857E6" w:rsidRDefault="007857E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7817" w:type="dxa"/>
          </w:tcPr>
          <w:p w14:paraId="4F42DFED" w14:textId="77777777" w:rsidR="007857E6" w:rsidRPr="009E5031" w:rsidRDefault="007857E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2248" w:type="dxa"/>
          </w:tcPr>
          <w:p w14:paraId="53955C24" w14:textId="77777777" w:rsidR="007857E6" w:rsidRPr="009E5031" w:rsidRDefault="007857E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02" w:type="dxa"/>
          </w:tcPr>
          <w:p w14:paraId="23FCB123" w14:textId="77777777" w:rsidR="007857E6" w:rsidRPr="009E5031" w:rsidRDefault="007857E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7857E6" w14:paraId="60765FE7" w14:textId="77777777" w:rsidTr="00AA30C5">
        <w:tc>
          <w:tcPr>
            <w:tcW w:w="1662" w:type="dxa"/>
            <w:shd w:val="clear" w:color="auto" w:fill="DEEAF6" w:themeFill="accent5" w:themeFillTint="33"/>
          </w:tcPr>
          <w:p w14:paraId="7E8F934F" w14:textId="523B3D64" w:rsidR="007857E6" w:rsidRDefault="00F31CAF" w:rsidP="003323A0">
            <w:pPr>
              <w:rPr>
                <w:rFonts w:cstheme="minorHAnsi"/>
              </w:rPr>
            </w:pPr>
            <w:r w:rsidRPr="00F31CAF">
              <w:rPr>
                <w:rFonts w:cstheme="minorHAnsi"/>
              </w:rPr>
              <w:t>RCR</w:t>
            </w:r>
            <w:r w:rsidR="002846F0">
              <w:rPr>
                <w:rFonts w:cstheme="minorHAnsi"/>
              </w:rPr>
              <w:t xml:space="preserve"> </w:t>
            </w:r>
            <w:r w:rsidRPr="00F31CAF">
              <w:rPr>
                <w:rFonts w:cstheme="minorHAnsi"/>
              </w:rPr>
              <w:t>55</w:t>
            </w:r>
          </w:p>
        </w:tc>
        <w:tc>
          <w:tcPr>
            <w:tcW w:w="7817" w:type="dxa"/>
            <w:shd w:val="clear" w:color="auto" w:fill="DEEAF6" w:themeFill="accent5" w:themeFillTint="33"/>
          </w:tcPr>
          <w:p w14:paraId="65132B05" w14:textId="2AB0D660" w:rsidR="007857E6" w:rsidRPr="00374D97" w:rsidRDefault="00F31CAF" w:rsidP="003323A0">
            <w:r w:rsidRPr="00F31CAF">
              <w:t>Roczna liczba użytkowników nowo wybudowanych, przebudowanych, rozbudowanych lub zmodernizowanych dróg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B663942" w14:textId="46F0568B" w:rsidR="007857E6" w:rsidRPr="009C6F83" w:rsidRDefault="00F31CAF" w:rsidP="003323A0">
            <w:pPr>
              <w:rPr>
                <w:rFonts w:cstheme="minorHAnsi"/>
              </w:rPr>
            </w:pPr>
            <w:r w:rsidRPr="00F31CAF">
              <w:rPr>
                <w:rFonts w:cstheme="minorHAnsi"/>
              </w:rPr>
              <w:t>pasażerokilometry/rok</w:t>
            </w:r>
          </w:p>
        </w:tc>
        <w:tc>
          <w:tcPr>
            <w:tcW w:w="2302" w:type="dxa"/>
            <w:shd w:val="clear" w:color="auto" w:fill="DEEAF6" w:themeFill="accent5" w:themeFillTint="33"/>
            <w:vAlign w:val="center"/>
          </w:tcPr>
          <w:p w14:paraId="0BAF55AC" w14:textId="587CCFF3" w:rsidR="007857E6" w:rsidRDefault="00F31CAF" w:rsidP="003323A0">
            <w:pPr>
              <w:jc w:val="center"/>
            </w:pPr>
            <w:r>
              <w:t>42 443 021</w:t>
            </w:r>
          </w:p>
        </w:tc>
      </w:tr>
      <w:tr w:rsidR="007857E6" w14:paraId="094C1293" w14:textId="77777777" w:rsidTr="00AA30C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1881" w14:textId="04FA9638" w:rsidR="007857E6" w:rsidRPr="00111B09" w:rsidRDefault="002846F0" w:rsidP="003323A0">
            <w:pPr>
              <w:rPr>
                <w:rFonts w:cstheme="minorHAnsi"/>
              </w:rPr>
            </w:pPr>
            <w:r w:rsidRPr="002846F0">
              <w:rPr>
                <w:rFonts w:cstheme="minorHAnsi"/>
              </w:rPr>
              <w:t>RCR056</w:t>
            </w:r>
          </w:p>
        </w:tc>
        <w:tc>
          <w:tcPr>
            <w:tcW w:w="7817" w:type="dxa"/>
            <w:shd w:val="clear" w:color="auto" w:fill="auto"/>
          </w:tcPr>
          <w:p w14:paraId="0D9AE2CF" w14:textId="4EC372D4" w:rsidR="007857E6" w:rsidRPr="002A0BA4" w:rsidRDefault="002846F0" w:rsidP="003323A0">
            <w:r w:rsidRPr="002846F0">
              <w:t>Oszczędność́ czasu dzięki udoskonalonej infrastrukturze drogowej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FCB" w14:textId="466BC6DC" w:rsidR="007857E6" w:rsidRPr="009C6F83" w:rsidRDefault="002846F0" w:rsidP="003323A0">
            <w:pPr>
              <w:rPr>
                <w:rFonts w:cstheme="minorHAnsi"/>
              </w:rPr>
            </w:pPr>
            <w:r w:rsidRPr="002846F0">
              <w:rPr>
                <w:rFonts w:cstheme="minorHAnsi"/>
              </w:rPr>
              <w:t>osobodni/rok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EC511E4" w14:textId="2FB8CC80" w:rsidR="007857E6" w:rsidRDefault="002846F0" w:rsidP="003323A0">
            <w:pPr>
              <w:jc w:val="center"/>
            </w:pPr>
            <w:r>
              <w:t>0</w:t>
            </w:r>
          </w:p>
        </w:tc>
      </w:tr>
    </w:tbl>
    <w:p w14:paraId="15A4E154" w14:textId="77777777" w:rsidR="007857E6" w:rsidRDefault="007857E6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7857E6" w14:paraId="572026A0" w14:textId="77777777" w:rsidTr="003323A0">
        <w:tc>
          <w:tcPr>
            <w:tcW w:w="14029" w:type="dxa"/>
            <w:gridSpan w:val="5"/>
          </w:tcPr>
          <w:p w14:paraId="5AA06A70" w14:textId="77777777" w:rsidR="007857E6" w:rsidRPr="00F378DF" w:rsidRDefault="007857E6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7857E6" w14:paraId="500F2DA0" w14:textId="77777777" w:rsidTr="003323A0">
        <w:tc>
          <w:tcPr>
            <w:tcW w:w="1696" w:type="dxa"/>
          </w:tcPr>
          <w:p w14:paraId="07769D19" w14:textId="77777777" w:rsidR="007857E6" w:rsidRDefault="007857E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6C757ACE" w14:textId="77777777" w:rsidR="007857E6" w:rsidRPr="009A5FC7" w:rsidRDefault="007857E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71F52FE9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63C003E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26E23B71" w14:textId="77777777" w:rsidR="007857E6" w:rsidRPr="009A5FC7" w:rsidRDefault="007857E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7857E6" w14:paraId="3611E85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71562937" w14:textId="7CDC5195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RCO 4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17817DF" w14:textId="16B13C17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Długość́ nowych lub rozbudowanych dróg – poza TEN-T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7388746" w14:textId="2281D54F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EAA6A49" w14:textId="4CCDBA29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ABC54E6" w14:textId="1CD7F5C3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12,7</w:t>
            </w:r>
          </w:p>
        </w:tc>
      </w:tr>
      <w:tr w:rsidR="007779D2" w14:paraId="2ECF1713" w14:textId="77777777" w:rsidTr="00E37E4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FB14" w14:textId="79FE3C11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PLRO1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FD3D" w14:textId="295341C0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Długość wybudowanych dróg wojewódz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F83B" w14:textId="7A0E3A0A" w:rsidR="007779D2" w:rsidRPr="007779D2" w:rsidRDefault="007779D2" w:rsidP="007779D2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2BDF00" w14:textId="0ED582ED" w:rsidR="007779D2" w:rsidRPr="007779D2" w:rsidRDefault="007779D2" w:rsidP="007779D2">
            <w:pPr>
              <w:jc w:val="center"/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16EEAB" w14:textId="5C81A64C" w:rsidR="007779D2" w:rsidRPr="007779D2" w:rsidRDefault="00BC5CDF" w:rsidP="007779D2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2,7</w:t>
            </w:r>
          </w:p>
        </w:tc>
      </w:tr>
      <w:tr w:rsidR="007857E6" w14:paraId="6DEDD62F" w14:textId="77777777" w:rsidTr="00DF3B01">
        <w:tc>
          <w:tcPr>
            <w:tcW w:w="1696" w:type="dxa"/>
            <w:shd w:val="clear" w:color="auto" w:fill="DEEAF6" w:themeFill="accent5" w:themeFillTint="33"/>
          </w:tcPr>
          <w:p w14:paraId="680B94A4" w14:textId="2482BCAC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RCO 4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F525084" w14:textId="53DF726B" w:rsidR="007857E6" w:rsidRPr="007779D2" w:rsidRDefault="00DF3B01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Długość́ dróg przebudowanych lub zmodernizowanych – poza TEN-T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3E791E0" w14:textId="75154A3B" w:rsidR="007857E6" w:rsidRPr="007779D2" w:rsidRDefault="00F31CAF" w:rsidP="003323A0">
            <w:pPr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5D40182" w14:textId="23FC07FE" w:rsidR="007857E6" w:rsidRPr="007779D2" w:rsidRDefault="00F31CAF" w:rsidP="007779D2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14ACED7" w14:textId="7FC82430" w:rsidR="007857E6" w:rsidRPr="007779D2" w:rsidRDefault="00F31CAF" w:rsidP="003323A0">
            <w:pPr>
              <w:jc w:val="center"/>
              <w:rPr>
                <w:rFonts w:cstheme="minorHAnsi"/>
                <w:b/>
                <w:bCs/>
              </w:rPr>
            </w:pPr>
            <w:r w:rsidRPr="007779D2">
              <w:rPr>
                <w:rFonts w:cstheme="minorHAnsi"/>
                <w:b/>
                <w:bCs/>
              </w:rPr>
              <w:t>18,8</w:t>
            </w:r>
          </w:p>
        </w:tc>
      </w:tr>
      <w:tr w:rsidR="00A11981" w14:paraId="50409F9D" w14:textId="77777777" w:rsidTr="008909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AFBF" w14:textId="49AB2473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PLRO1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EF7D8" w14:textId="3A17C376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Długość zmodernizowanych lub przebudowanych dróg wojewódzki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701EB" w14:textId="01CB7A0E" w:rsidR="00A11981" w:rsidRPr="007779D2" w:rsidRDefault="00A11981" w:rsidP="00A11981">
            <w:pPr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71764D" w14:textId="23176DE7" w:rsidR="00A11981" w:rsidRPr="007779D2" w:rsidRDefault="00A11981" w:rsidP="00A11981">
            <w:pPr>
              <w:jc w:val="center"/>
              <w:rPr>
                <w:rFonts w:cstheme="minorHAnsi"/>
                <w:i/>
                <w:iCs/>
              </w:rPr>
            </w:pPr>
            <w:r w:rsidRPr="007779D2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D45153" w14:textId="7C15E7A9" w:rsidR="00A11981" w:rsidRPr="007779D2" w:rsidRDefault="00BC5CDF" w:rsidP="00A11981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8,8</w:t>
            </w:r>
          </w:p>
        </w:tc>
      </w:tr>
      <w:tr w:rsidR="00B77530" w14:paraId="1E479C5C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6E7E8" w14:textId="41824026" w:rsidR="00B77530" w:rsidRDefault="00B77530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B720A" w14:textId="58DCD10E" w:rsidR="00B77530" w:rsidRPr="00DF3B01" w:rsidRDefault="00B77530" w:rsidP="00A11981">
            <w:pPr>
              <w:rPr>
                <w:rFonts w:cstheme="minorHAnsi"/>
              </w:rPr>
            </w:pPr>
            <w:r w:rsidRPr="00B77530">
              <w:rPr>
                <w:rFonts w:cstheme="minorHAnsi"/>
              </w:rPr>
              <w:t>Wspierana infrastruktura rower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2E3C5" w14:textId="77777777" w:rsidR="00B77530" w:rsidRDefault="00B77530" w:rsidP="00A11981">
            <w:pPr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08B2E4" w14:textId="77777777" w:rsidR="00B77530" w:rsidRDefault="00B77530" w:rsidP="00A11981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C3A2C1" w14:textId="77777777" w:rsidR="00B77530" w:rsidRDefault="00B77530" w:rsidP="00A11981">
            <w:pPr>
              <w:jc w:val="center"/>
              <w:rPr>
                <w:rFonts w:cstheme="minorHAnsi"/>
              </w:rPr>
            </w:pPr>
          </w:p>
        </w:tc>
      </w:tr>
      <w:tr w:rsidR="00A11981" w14:paraId="29B9DF01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8763" w14:textId="74586BD0" w:rsidR="00A11981" w:rsidRPr="000B0D9E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RCO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AFDE" w14:textId="27030392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Długość́ dróg z nowymi lub zmodernizowanymi systemami zarządzania ruchem – poza TEN-T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9563" w14:textId="66DBB7AE" w:rsidR="00A11981" w:rsidRPr="000B0D9E" w:rsidRDefault="00E7796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01EA95" w14:textId="513BF501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11406" w14:textId="0432FCEF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72CFB06E" w14:textId="77777777" w:rsidTr="003323A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0560" w14:textId="0B64638C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PLRO1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0FD0" w14:textId="7A7B5C19" w:rsidR="00A11981" w:rsidRPr="000B0D9E" w:rsidRDefault="00A11981" w:rsidP="00A11981">
            <w:pPr>
              <w:rPr>
                <w:rFonts w:cstheme="minorHAnsi"/>
              </w:rPr>
            </w:pPr>
            <w:r w:rsidRPr="00DF3B01">
              <w:rPr>
                <w:rFonts w:cstheme="minorHAnsi"/>
              </w:rPr>
              <w:t>Liczba wybudowanych obwodni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7388" w14:textId="7E44D524" w:rsidR="00A11981" w:rsidRPr="000B0D9E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990017F" w14:textId="331E20EF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963DDA" w14:textId="25E24EF0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11981" w14:paraId="07269185" w14:textId="77777777" w:rsidTr="003323A0">
        <w:tc>
          <w:tcPr>
            <w:tcW w:w="1696" w:type="dxa"/>
            <w:shd w:val="clear" w:color="auto" w:fill="auto"/>
          </w:tcPr>
          <w:p w14:paraId="19D669EF" w14:textId="4857FAAB" w:rsidR="00A11981" w:rsidRPr="00F726AD" w:rsidRDefault="00A11981" w:rsidP="00A11981">
            <w:pPr>
              <w:rPr>
                <w:rFonts w:cstheme="minorHAnsi"/>
              </w:rPr>
            </w:pPr>
            <w:r w:rsidRPr="005E5591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51AAA39B" w14:textId="423267DD" w:rsidR="00A11981" w:rsidRPr="00F726AD" w:rsidRDefault="00A11981" w:rsidP="00A11981">
            <w:pPr>
              <w:rPr>
                <w:rFonts w:cstheme="minorHAnsi"/>
              </w:rPr>
            </w:pPr>
            <w:r w:rsidRPr="005E5591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534A7A" w14:textId="7F99B262" w:rsidR="00A11981" w:rsidRPr="00F726AD" w:rsidRDefault="00A11981" w:rsidP="00A11981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5CE3A5" w14:textId="1C095CA1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5E2B1" w14:textId="2E335D43" w:rsidR="00A11981" w:rsidRDefault="00A11981" w:rsidP="00A11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E12E3" w14:paraId="69B0FDD0" w14:textId="77777777" w:rsidTr="006252C9">
        <w:tc>
          <w:tcPr>
            <w:tcW w:w="1696" w:type="dxa"/>
            <w:shd w:val="clear" w:color="auto" w:fill="auto"/>
          </w:tcPr>
          <w:p w14:paraId="44DE59B3" w14:textId="6C424201" w:rsidR="00CE12E3" w:rsidRPr="005E5591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F881" w14:textId="51955506" w:rsidR="00CE12E3" w:rsidRPr="00CE12E3" w:rsidRDefault="00CE12E3" w:rsidP="00CE12E3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>Budowa i przebudowa obiektów inżynieryjnych zlokalizowanych w ciągach dróg wojewódzki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01237C" w14:textId="18BF88B2" w:rsidR="00CE12E3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BB35D8" w14:textId="2634AB5C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D8B96" w14:textId="3F85E4D9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E12E3" w14:paraId="75F8BE94" w14:textId="77777777" w:rsidTr="00B77530">
        <w:tc>
          <w:tcPr>
            <w:tcW w:w="1696" w:type="dxa"/>
            <w:shd w:val="clear" w:color="auto" w:fill="auto"/>
          </w:tcPr>
          <w:p w14:paraId="7DEE1726" w14:textId="5CE0AADD" w:rsidR="00CE12E3" w:rsidRPr="005E5591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1074" w14:textId="68EBA19E" w:rsidR="00CE12E3" w:rsidRPr="00CE12E3" w:rsidRDefault="00CE12E3" w:rsidP="00CE12E3">
            <w:pPr>
              <w:rPr>
                <w:rFonts w:cstheme="minorHAnsi"/>
              </w:rPr>
            </w:pPr>
            <w:r w:rsidRPr="006252C9">
              <w:rPr>
                <w:rFonts w:cstheme="minorHAnsi"/>
                <w:color w:val="000000"/>
              </w:rPr>
              <w:t xml:space="preserve">Liczba inwestycji poprawiających bezpieczeństwo ruchu drogowego 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B31187" w14:textId="750C37DC" w:rsidR="00CE12E3" w:rsidRDefault="00CE12E3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B42448" w14:textId="5FA098D0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E0DFDB" w14:textId="6B0DE177" w:rsidR="00CE12E3" w:rsidRDefault="00CE12E3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7530" w14:paraId="579C1437" w14:textId="77777777" w:rsidTr="00B77530">
        <w:tc>
          <w:tcPr>
            <w:tcW w:w="1696" w:type="dxa"/>
            <w:shd w:val="clear" w:color="auto" w:fill="auto"/>
          </w:tcPr>
          <w:p w14:paraId="3E01D38E" w14:textId="26CAD43C" w:rsidR="00B77530" w:rsidRDefault="00B77530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PLRO 2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CFD7" w14:textId="716D58F8" w:rsidR="00B77530" w:rsidRPr="006252C9" w:rsidRDefault="00B77530" w:rsidP="00CE12E3">
            <w:pPr>
              <w:rPr>
                <w:rFonts w:cstheme="minorHAnsi"/>
                <w:color w:val="000000"/>
              </w:rPr>
            </w:pPr>
            <w:r w:rsidRPr="00B77530">
              <w:rPr>
                <w:rFonts w:cstheme="minorHAnsi"/>
                <w:color w:val="000000"/>
              </w:rPr>
              <w:t>Liczba zainstalowanych inteligentnych systemów transportowy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BB6276" w14:textId="79875C84" w:rsidR="00B77530" w:rsidRDefault="00B77530" w:rsidP="00CE12E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BD56A2" w14:textId="57580F87" w:rsidR="00B77530" w:rsidRDefault="00B77530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151CE" w14:textId="36C30A54" w:rsidR="00B77530" w:rsidRDefault="00B77530" w:rsidP="00CE12E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57468E7" w14:textId="776609EC" w:rsidR="007857E6" w:rsidRDefault="007857E6" w:rsidP="007857E6"/>
    <w:p w14:paraId="71812351" w14:textId="350349D1" w:rsidR="007857E6" w:rsidRDefault="007857E6" w:rsidP="007857E6">
      <w:pPr>
        <w:pStyle w:val="Nagwek2"/>
        <w:rPr>
          <w:b/>
          <w:bCs/>
        </w:rPr>
      </w:pPr>
      <w:bookmarkStart w:id="49" w:name="_Toc149806346"/>
      <w:bookmarkStart w:id="50" w:name="_Hlk129175603"/>
      <w:r w:rsidRPr="00A366BC">
        <w:rPr>
          <w:b/>
          <w:bCs/>
        </w:rPr>
        <w:t xml:space="preserve">Działanie </w:t>
      </w:r>
      <w:r>
        <w:rPr>
          <w:b/>
          <w:bCs/>
        </w:rPr>
        <w:t>4</w:t>
      </w:r>
      <w:r w:rsidRPr="00A366BC">
        <w:rPr>
          <w:b/>
          <w:bCs/>
        </w:rPr>
        <w:t>.</w:t>
      </w:r>
      <w:r>
        <w:rPr>
          <w:b/>
          <w:bCs/>
        </w:rPr>
        <w:t>2</w:t>
      </w:r>
      <w:r w:rsidRPr="00A366BC">
        <w:rPr>
          <w:b/>
          <w:bCs/>
        </w:rPr>
        <w:t xml:space="preserve"> </w:t>
      </w:r>
      <w:r>
        <w:rPr>
          <w:b/>
          <w:bCs/>
        </w:rPr>
        <w:t>Pozostała infrastruktura drogowa</w:t>
      </w:r>
      <w:bookmarkEnd w:id="49"/>
    </w:p>
    <w:bookmarkEnd w:id="50"/>
    <w:p w14:paraId="20979022" w14:textId="66D050B0" w:rsidR="007857E6" w:rsidRDefault="007857E6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43650A" w14:paraId="0122D022" w14:textId="77777777" w:rsidTr="003323A0">
        <w:tc>
          <w:tcPr>
            <w:tcW w:w="14029" w:type="dxa"/>
            <w:gridSpan w:val="4"/>
          </w:tcPr>
          <w:p w14:paraId="01A71023" w14:textId="77777777" w:rsidR="0043650A" w:rsidRPr="00080364" w:rsidRDefault="0043650A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43650A" w14:paraId="7592DF97" w14:textId="77777777" w:rsidTr="003323A0">
        <w:tc>
          <w:tcPr>
            <w:tcW w:w="1696" w:type="dxa"/>
          </w:tcPr>
          <w:p w14:paraId="2F974B6C" w14:textId="77777777" w:rsidR="0043650A" w:rsidRDefault="0043650A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5A352D82" w14:textId="77777777" w:rsidR="0043650A" w:rsidRPr="009E5031" w:rsidRDefault="0043650A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51FB96B" w14:textId="77777777" w:rsidR="0043650A" w:rsidRPr="009E5031" w:rsidRDefault="0043650A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6D19104A" w14:textId="77777777" w:rsidR="0043650A" w:rsidRPr="009E5031" w:rsidRDefault="0043650A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43650A" w14:paraId="00FF114E" w14:textId="77777777" w:rsidTr="008A7676">
        <w:tc>
          <w:tcPr>
            <w:tcW w:w="1696" w:type="dxa"/>
            <w:shd w:val="clear" w:color="auto" w:fill="auto"/>
          </w:tcPr>
          <w:p w14:paraId="1E9895AD" w14:textId="0247F5C0" w:rsidR="0043650A" w:rsidRDefault="00266009" w:rsidP="003323A0">
            <w:pPr>
              <w:rPr>
                <w:rFonts w:cstheme="minorHAnsi"/>
              </w:rPr>
            </w:pPr>
            <w:r w:rsidRPr="00266009">
              <w:rPr>
                <w:rFonts w:cstheme="minorHAnsi"/>
              </w:rPr>
              <w:t>PLRR022</w:t>
            </w:r>
          </w:p>
        </w:tc>
        <w:tc>
          <w:tcPr>
            <w:tcW w:w="8204" w:type="dxa"/>
            <w:shd w:val="clear" w:color="auto" w:fill="auto"/>
          </w:tcPr>
          <w:p w14:paraId="5EB2BE06" w14:textId="7B3A160F" w:rsidR="0043650A" w:rsidRPr="00374D97" w:rsidRDefault="00266009" w:rsidP="003323A0">
            <w:r w:rsidRPr="00266009">
              <w:t>Liczba osób korzystających z zakupionego lub zmodernizowanego kolejowego taboru pasażerskiego  w ciągu roku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E485" w14:textId="013B7E70" w:rsidR="0043650A" w:rsidRPr="009C6F83" w:rsidRDefault="00266009" w:rsidP="003323A0">
            <w:pPr>
              <w:rPr>
                <w:rFonts w:cstheme="minorHAnsi"/>
              </w:rPr>
            </w:pPr>
            <w:r w:rsidRPr="00266009">
              <w:rPr>
                <w:rFonts w:cstheme="minorHAnsi"/>
              </w:rPr>
              <w:t>osob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0BB6ADB" w14:textId="626E4A41" w:rsidR="0043650A" w:rsidRDefault="00266009" w:rsidP="003323A0">
            <w:pPr>
              <w:jc w:val="center"/>
            </w:pPr>
            <w:r>
              <w:t>0</w:t>
            </w:r>
          </w:p>
        </w:tc>
      </w:tr>
    </w:tbl>
    <w:p w14:paraId="60B45829" w14:textId="78087A28" w:rsidR="0043650A" w:rsidRDefault="0043650A" w:rsidP="007857E6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43650A" w14:paraId="70D9350E" w14:textId="77777777" w:rsidTr="003323A0">
        <w:tc>
          <w:tcPr>
            <w:tcW w:w="14029" w:type="dxa"/>
            <w:gridSpan w:val="5"/>
          </w:tcPr>
          <w:p w14:paraId="110E68DA" w14:textId="77777777" w:rsidR="0043650A" w:rsidRPr="00F378DF" w:rsidRDefault="0043650A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43650A" w14:paraId="24A15B70" w14:textId="77777777" w:rsidTr="003323A0">
        <w:tc>
          <w:tcPr>
            <w:tcW w:w="1696" w:type="dxa"/>
          </w:tcPr>
          <w:p w14:paraId="57D54D53" w14:textId="77777777" w:rsidR="0043650A" w:rsidRDefault="0043650A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2D045114" w14:textId="77777777" w:rsidR="0043650A" w:rsidRPr="009A5FC7" w:rsidRDefault="0043650A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19A743A2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40DA6FC0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16FDE0AF" w14:textId="77777777" w:rsidR="0043650A" w:rsidRPr="009A5FC7" w:rsidRDefault="0043650A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9E1CA0" w14:paraId="017F3C2D" w14:textId="77777777" w:rsidTr="00BD5C09">
        <w:tc>
          <w:tcPr>
            <w:tcW w:w="1696" w:type="dxa"/>
            <w:shd w:val="clear" w:color="auto" w:fill="DEEAF6" w:themeFill="accent5" w:themeFillTint="33"/>
          </w:tcPr>
          <w:p w14:paraId="5D3DA490" w14:textId="0567819A" w:rsidR="009E1CA0" w:rsidRPr="00F726AD" w:rsidRDefault="009E1CA0" w:rsidP="009E1CA0">
            <w:pPr>
              <w:rPr>
                <w:rFonts w:cstheme="minorHAnsi"/>
              </w:rPr>
            </w:pPr>
            <w:r w:rsidRPr="009E1CA0">
              <w:rPr>
                <w:rFonts w:cstheme="minorHAnsi"/>
              </w:rPr>
              <w:t>PLRO11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0DF1017" w14:textId="6EE39D9A" w:rsidR="009E1CA0" w:rsidRPr="00F726AD" w:rsidRDefault="009E1CA0" w:rsidP="009E1CA0">
            <w:pPr>
              <w:rPr>
                <w:rFonts w:cstheme="minorHAnsi"/>
              </w:rPr>
            </w:pPr>
            <w:r w:rsidRPr="009E1CA0">
              <w:t>Liczba zakupionych jednostek kolejowego taboru pasażerski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790BC9" w14:textId="2D2200AD" w:rsidR="009E1CA0" w:rsidRPr="00F726AD" w:rsidRDefault="009E1CA0" w:rsidP="009E1C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6C5F828" w14:textId="0C80BDB3" w:rsidR="009E1CA0" w:rsidRPr="00C02DFA" w:rsidRDefault="009E1CA0" w:rsidP="009E1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3CE0414" w14:textId="41FA2F21" w:rsidR="009E1CA0" w:rsidRPr="00C02DFA" w:rsidRDefault="009E1CA0" w:rsidP="009E1C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3650A" w14:paraId="64E0642F" w14:textId="77777777" w:rsidTr="003323A0">
        <w:tc>
          <w:tcPr>
            <w:tcW w:w="1696" w:type="dxa"/>
            <w:shd w:val="clear" w:color="auto" w:fill="auto"/>
          </w:tcPr>
          <w:p w14:paraId="093433B6" w14:textId="77C2F6A0" w:rsidR="0043650A" w:rsidRPr="005304A8" w:rsidRDefault="008A7676" w:rsidP="003323A0">
            <w:pPr>
              <w:rPr>
                <w:rFonts w:cstheme="minorHAnsi"/>
              </w:rPr>
            </w:pPr>
            <w:r w:rsidRPr="008A7676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32B08AC9" w14:textId="4C53B8D0" w:rsidR="0043650A" w:rsidRPr="005304A8" w:rsidRDefault="008A7676" w:rsidP="003323A0">
            <w:pPr>
              <w:rPr>
                <w:rFonts w:cstheme="minorHAnsi"/>
              </w:rPr>
            </w:pPr>
            <w:r w:rsidRPr="008A7676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</w:tcPr>
          <w:p w14:paraId="39C912CE" w14:textId="5146B32D" w:rsidR="0043650A" w:rsidRPr="00050A61" w:rsidRDefault="008A767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E3397E" w14:textId="4E1F8DC1" w:rsidR="0043650A" w:rsidRPr="00C02DFA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19866" w14:textId="2B8E076C" w:rsidR="0043650A" w:rsidRPr="00C02DFA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3650A" w14:paraId="229C0BC3" w14:textId="77777777" w:rsidTr="003323A0">
        <w:tc>
          <w:tcPr>
            <w:tcW w:w="1696" w:type="dxa"/>
            <w:shd w:val="clear" w:color="auto" w:fill="auto"/>
          </w:tcPr>
          <w:p w14:paraId="0F7044D5" w14:textId="121C7D10" w:rsidR="0043650A" w:rsidRPr="005304A8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PLRO116</w:t>
            </w:r>
          </w:p>
        </w:tc>
        <w:tc>
          <w:tcPr>
            <w:tcW w:w="6096" w:type="dxa"/>
            <w:shd w:val="clear" w:color="auto" w:fill="auto"/>
          </w:tcPr>
          <w:p w14:paraId="610D461D" w14:textId="242FC19A" w:rsidR="0043650A" w:rsidRPr="005304A8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Pojemność zakupionych jednostek taboru kolejoweg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47C337" w14:textId="0C8CF808" w:rsidR="0043650A" w:rsidRPr="00050A61" w:rsidRDefault="00540340" w:rsidP="003323A0">
            <w:pPr>
              <w:rPr>
                <w:rFonts w:cstheme="minorHAnsi"/>
              </w:rPr>
            </w:pPr>
            <w:r w:rsidRPr="00540340"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18F869" w14:textId="17140ECB" w:rsidR="0043650A" w:rsidRPr="00E15ADE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FEAF69" w14:textId="77884AF3" w:rsidR="0043650A" w:rsidRPr="00E15ADE" w:rsidRDefault="00540340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8435693" w14:textId="77777777" w:rsidR="0043650A" w:rsidRDefault="0043650A" w:rsidP="007857E6"/>
    <w:p w14:paraId="42893AC3" w14:textId="77777777" w:rsidR="00817615" w:rsidRDefault="00AC7A2D" w:rsidP="00817615">
      <w:pPr>
        <w:pStyle w:val="Nagwek1"/>
        <w:rPr>
          <w:b/>
          <w:bCs/>
        </w:rPr>
      </w:pPr>
      <w:bookmarkStart w:id="51" w:name="_Toc149806347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5</w:t>
      </w:r>
      <w:r w:rsidRPr="00CB785D">
        <w:rPr>
          <w:b/>
          <w:bCs/>
        </w:rPr>
        <w:t xml:space="preserve">. </w:t>
      </w:r>
      <w:r w:rsidRPr="00AC7A2D">
        <w:rPr>
          <w:b/>
          <w:bCs/>
        </w:rPr>
        <w:t>Fundusze europejskie na rzecz zwiększenia dostępności regionalnej infrastruktury społecznej</w:t>
      </w:r>
      <w:bookmarkEnd w:id="51"/>
    </w:p>
    <w:p w14:paraId="2F2A7629" w14:textId="086C6C73" w:rsidR="003A4A87" w:rsidRDefault="003A4A87" w:rsidP="00817615">
      <w:pPr>
        <w:pStyle w:val="Nagwek1"/>
        <w:rPr>
          <w:b/>
          <w:bCs/>
        </w:rPr>
      </w:pPr>
      <w:bookmarkStart w:id="52" w:name="_Toc149806348"/>
      <w:r w:rsidRPr="00A366BC">
        <w:rPr>
          <w:b/>
          <w:bCs/>
        </w:rPr>
        <w:t xml:space="preserve">Działanie </w:t>
      </w:r>
      <w:r>
        <w:rPr>
          <w:b/>
          <w:bCs/>
        </w:rPr>
        <w:t>5.1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edukacyjna</w:t>
      </w:r>
      <w:bookmarkEnd w:id="52"/>
    </w:p>
    <w:p w14:paraId="2370E79D" w14:textId="3D722AD5" w:rsidR="003A4A87" w:rsidRDefault="003A4A87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A4A87" w14:paraId="529026FE" w14:textId="77777777" w:rsidTr="003323A0">
        <w:tc>
          <w:tcPr>
            <w:tcW w:w="14029" w:type="dxa"/>
            <w:gridSpan w:val="4"/>
          </w:tcPr>
          <w:p w14:paraId="20CC240F" w14:textId="77777777" w:rsidR="003A4A87" w:rsidRPr="00080364" w:rsidRDefault="003A4A87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A4A87" w14:paraId="6D1CB042" w14:textId="77777777" w:rsidTr="003323A0">
        <w:tc>
          <w:tcPr>
            <w:tcW w:w="1696" w:type="dxa"/>
          </w:tcPr>
          <w:p w14:paraId="7F34CC6A" w14:textId="77777777" w:rsidR="003A4A87" w:rsidRDefault="003A4A87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2792FF29" w14:textId="77777777" w:rsidR="003A4A87" w:rsidRPr="009E5031" w:rsidRDefault="003A4A87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4D539D16" w14:textId="77777777" w:rsidR="003A4A87" w:rsidRPr="009E5031" w:rsidRDefault="003A4A87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1BBE42FD" w14:textId="77777777" w:rsidR="003A4A87" w:rsidRPr="009E5031" w:rsidRDefault="003A4A87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67174" w14:paraId="553B5A2F" w14:textId="77777777" w:rsidTr="000671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0A2D7B4" w14:textId="5B91BA0C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C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67174">
              <w:rPr>
                <w:rFonts w:cstheme="minorHAnsi"/>
                <w:color w:val="000000"/>
              </w:rPr>
              <w:t>70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39D475" w14:textId="082591C5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oczna liczba użytkowników nowych lub zmodernizowanych placówek opieki nad dzieć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984B97" w14:textId="2FBE7825" w:rsidR="00067174" w:rsidRPr="009C6F83" w:rsidRDefault="00067174" w:rsidP="00067174">
            <w:pPr>
              <w:rPr>
                <w:rFonts w:cstheme="minorHAnsi"/>
              </w:rPr>
            </w:pPr>
            <w:r w:rsidRPr="00B37B3A"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098E950" w14:textId="4B7EC398" w:rsidR="00067174" w:rsidRDefault="00067174" w:rsidP="00067174">
            <w:pPr>
              <w:jc w:val="center"/>
            </w:pPr>
            <w:r>
              <w:t>320</w:t>
            </w:r>
          </w:p>
        </w:tc>
      </w:tr>
      <w:tr w:rsidR="00067174" w14:paraId="0EABB1F7" w14:textId="77777777" w:rsidTr="00457CF1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0FF98C9" w14:textId="60BBCC2F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C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67174">
              <w:rPr>
                <w:rFonts w:cstheme="minorHAnsi"/>
                <w:color w:val="000000"/>
              </w:rPr>
              <w:t>71</w:t>
            </w: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953D72" w14:textId="2A5B19AD" w:rsidR="00067174" w:rsidRPr="00067174" w:rsidRDefault="00067174" w:rsidP="00067174">
            <w:pPr>
              <w:rPr>
                <w:rFonts w:cstheme="minorHAnsi"/>
              </w:rPr>
            </w:pPr>
            <w:r w:rsidRPr="00067174">
              <w:rPr>
                <w:rFonts w:cstheme="minorHAnsi"/>
                <w:color w:val="000000"/>
              </w:rPr>
              <w:t>Roczna liczba użytkowników nowych lub zmodernizowanych placówek oświatow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6323DF" w14:textId="3913E4DB" w:rsidR="00067174" w:rsidRPr="009C6F83" w:rsidRDefault="00067174" w:rsidP="00067174">
            <w:pPr>
              <w:rPr>
                <w:rFonts w:cstheme="minorHAnsi"/>
              </w:rPr>
            </w:pPr>
            <w:r w:rsidRPr="00B37B3A">
              <w:t>użytkownicy/rok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63D33E" w14:textId="74EDF63D" w:rsidR="00067174" w:rsidRDefault="00067174" w:rsidP="00067174">
            <w:pPr>
              <w:jc w:val="center"/>
            </w:pPr>
            <w:r>
              <w:t>3 520</w:t>
            </w:r>
          </w:p>
        </w:tc>
      </w:tr>
      <w:tr w:rsidR="00457CF1" w14:paraId="2F496C18" w14:textId="77777777" w:rsidTr="00457CF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3CA8" w14:textId="393BD94B" w:rsidR="00457CF1" w:rsidRPr="00067174" w:rsidRDefault="00457CF1" w:rsidP="00067174">
            <w:pPr>
              <w:rPr>
                <w:rFonts w:cstheme="minorHAnsi"/>
                <w:color w:val="000000"/>
              </w:rPr>
            </w:pPr>
            <w:bookmarkStart w:id="53" w:name="_Hlk148356277"/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BF03" w14:textId="50B70416" w:rsidR="00457CF1" w:rsidRPr="00067174" w:rsidRDefault="00457CF1" w:rsidP="00067174">
            <w:pPr>
              <w:rPr>
                <w:rFonts w:cstheme="minorHAnsi"/>
                <w:color w:val="000000"/>
              </w:rPr>
            </w:pPr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C8F5" w14:textId="57C27B52" w:rsidR="00457CF1" w:rsidRPr="00B37B3A" w:rsidRDefault="00457CF1" w:rsidP="00067174">
            <w:r>
              <w:t>Osoby/rok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32403" w14:textId="1AF8CEFE" w:rsidR="00457CF1" w:rsidRDefault="00457CF1" w:rsidP="00067174">
            <w:pPr>
              <w:jc w:val="center"/>
            </w:pPr>
            <w:r>
              <w:t>0</w:t>
            </w:r>
          </w:p>
        </w:tc>
      </w:tr>
      <w:bookmarkEnd w:id="53"/>
    </w:tbl>
    <w:p w14:paraId="5FE1FB14" w14:textId="59CAA57D" w:rsidR="003A4A87" w:rsidRDefault="003A4A87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417"/>
        <w:gridCol w:w="1843"/>
        <w:gridCol w:w="2977"/>
      </w:tblGrid>
      <w:tr w:rsidR="003A4A87" w14:paraId="2DE38FDA" w14:textId="77777777" w:rsidTr="003323A0">
        <w:tc>
          <w:tcPr>
            <w:tcW w:w="14029" w:type="dxa"/>
            <w:gridSpan w:val="5"/>
          </w:tcPr>
          <w:p w14:paraId="5E60427D" w14:textId="77777777" w:rsidR="003A4A87" w:rsidRPr="00F378DF" w:rsidRDefault="003A4A87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A4A87" w14:paraId="505606BB" w14:textId="77777777" w:rsidTr="007315F0">
        <w:tc>
          <w:tcPr>
            <w:tcW w:w="1696" w:type="dxa"/>
          </w:tcPr>
          <w:p w14:paraId="0E125AE4" w14:textId="77777777" w:rsidR="003A4A87" w:rsidRDefault="003A4A87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135953F" w14:textId="77777777" w:rsidR="003A4A87" w:rsidRPr="009A5FC7" w:rsidRDefault="003A4A87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2FAB8979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1843" w:type="dxa"/>
          </w:tcPr>
          <w:p w14:paraId="62C5BCE6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56ECAA81" w14:textId="77777777" w:rsidR="003A4A87" w:rsidRPr="009A5FC7" w:rsidRDefault="003A4A87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A4A87" w14:paraId="2F22773C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0F4D150B" w14:textId="04F2E443" w:rsidR="003A4A87" w:rsidRPr="00F726AD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6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B2D0A0F" w14:textId="587DEF68" w:rsidR="003A4A87" w:rsidRPr="00F726AD" w:rsidRDefault="00A23B36" w:rsidP="003323A0">
            <w:pPr>
              <w:rPr>
                <w:rFonts w:cstheme="minorHAnsi"/>
              </w:rPr>
            </w:pPr>
            <w:r w:rsidRPr="00A23B36">
              <w:rPr>
                <w:rFonts w:cstheme="minorHAnsi"/>
              </w:rPr>
              <w:t>Pojemność́ grup w nowych lub zmodernizowanych placówkach opieki nad dziećmi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9E7AABB" w14:textId="1CF2EA56" w:rsidR="003A4A87" w:rsidRPr="00F726AD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78D9423" w14:textId="2E14A65B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4D78D223" w14:textId="2BCCFC19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</w:tr>
      <w:tr w:rsidR="003A4A87" w14:paraId="446732E5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58450F90" w14:textId="024E40F1" w:rsidR="003A4A87" w:rsidRPr="005304A8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C72EE30" w14:textId="70F98C34" w:rsidR="003A4A87" w:rsidRPr="005304A8" w:rsidRDefault="00A23B36" w:rsidP="003323A0">
            <w:pPr>
              <w:rPr>
                <w:rFonts w:cstheme="minorHAnsi"/>
              </w:rPr>
            </w:pPr>
            <w:r w:rsidRPr="00A23B36">
              <w:rPr>
                <w:rFonts w:cstheme="minorHAnsi"/>
              </w:rPr>
              <w:t>Pojemność́ klas w nowych lub zmodernizowanych placówkach oświatowych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0289057" w14:textId="514F5F95" w:rsidR="003A4A87" w:rsidRPr="00050A61" w:rsidRDefault="00A23B36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7F361877" w14:textId="6D12B10A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9559CA4" w14:textId="1F9BB9DC" w:rsidR="003A4A87" w:rsidRPr="00C02DFA" w:rsidRDefault="00A23B36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400</w:t>
            </w:r>
          </w:p>
        </w:tc>
      </w:tr>
      <w:tr w:rsidR="003A4A87" w14:paraId="0EB1A837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46184392" w14:textId="15DEDD95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PLRO12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2BE523B6" w14:textId="0EBC6EF2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Liczba wspartych szkół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97D7A2" w14:textId="71127058" w:rsidR="003A4A87" w:rsidRPr="003E35D8" w:rsidRDefault="00DF2F6B" w:rsidP="003323A0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C382583" w14:textId="6B6CCAD0" w:rsidR="003A4A87" w:rsidRPr="003E35D8" w:rsidRDefault="00DF2F6B" w:rsidP="003323A0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103ED42" w14:textId="6846E865" w:rsidR="003A4A87" w:rsidRPr="003E35D8" w:rsidRDefault="00DF2F6B" w:rsidP="003323A0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22</w:t>
            </w:r>
          </w:p>
        </w:tc>
      </w:tr>
      <w:tr w:rsidR="007315F0" w14:paraId="2710317E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F17A" w14:textId="004E4231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DE15C" w14:textId="554DFE6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wybudowanych szkó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72FF" w14:textId="2C24D25E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75BC1" w14:textId="1BA71D11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78C7E103" w14:textId="5A72BC39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7315F0" w14:paraId="43E16D7A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F4F2" w14:textId="708833B8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AD77B" w14:textId="3435175A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przebudowanych lub rozbudowanych szkó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9755B" w14:textId="73CD94C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47FE93" w14:textId="30D0D81B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EFE1111" w14:textId="1CA370E5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7315F0" w14:paraId="68F2AF41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24268" w14:textId="195D2D28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9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7A67" w14:textId="269A24A2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doposażonych  szkó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36AD8B" w14:textId="027C312C" w:rsidR="007315F0" w:rsidRPr="003E35D8" w:rsidRDefault="007315F0" w:rsidP="007315F0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C652B" w14:textId="7177220C" w:rsidR="007315F0" w:rsidRPr="003E35D8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AB1FAE4" w14:textId="2DAD4096" w:rsidR="007315F0" w:rsidRPr="007315F0" w:rsidRDefault="007315F0" w:rsidP="007315F0">
            <w:pPr>
              <w:jc w:val="center"/>
              <w:rPr>
                <w:rFonts w:cstheme="minorHAnsi"/>
                <w:i/>
                <w:iCs/>
              </w:rPr>
            </w:pPr>
            <w:r w:rsidRPr="007315F0">
              <w:rPr>
                <w:i/>
                <w:iCs/>
              </w:rPr>
              <w:t>Wartość zostanie określona na późniejszym etapie wdrażania</w:t>
            </w:r>
          </w:p>
        </w:tc>
      </w:tr>
      <w:tr w:rsidR="003A4A87" w14:paraId="6EFC3DD3" w14:textId="77777777" w:rsidTr="007315F0">
        <w:tc>
          <w:tcPr>
            <w:tcW w:w="1696" w:type="dxa"/>
            <w:shd w:val="clear" w:color="auto" w:fill="DEEAF6" w:themeFill="accent5" w:themeFillTint="33"/>
          </w:tcPr>
          <w:p w14:paraId="508EF20A" w14:textId="3FE65A7C" w:rsidR="003A4A87" w:rsidRDefault="00DF2F6B" w:rsidP="003323A0">
            <w:pPr>
              <w:rPr>
                <w:rFonts w:cstheme="minorHAnsi"/>
              </w:rPr>
            </w:pPr>
            <w:r w:rsidRPr="00DF2F6B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6E8477C" w14:textId="2B83C6AD" w:rsidR="003A4A87" w:rsidRPr="00F07B6B" w:rsidRDefault="00DF2F6B" w:rsidP="003323A0">
            <w:pPr>
              <w:rPr>
                <w:rFonts w:cstheme="minorHAnsi"/>
              </w:rPr>
            </w:pPr>
            <w:r w:rsidRPr="00DF2F6B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0B13BF" w14:textId="5300D4A5" w:rsidR="003A4A87" w:rsidRDefault="00DF2F6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C016CF8" w14:textId="61EA9FDF" w:rsidR="003A4A87" w:rsidRPr="00E15ADE" w:rsidRDefault="00DF2F6B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2DBE0CC2" w14:textId="15010D1A" w:rsidR="003A4A87" w:rsidRPr="00E15ADE" w:rsidRDefault="00DF2F6B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C33FBF" w14:paraId="31E297DC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2790" w14:textId="584A43F0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 w:rsidRPr="00C33FBF">
              <w:rPr>
                <w:rFonts w:cstheme="minorHAnsi"/>
                <w:color w:val="000000"/>
              </w:rPr>
              <w:lastRenderedPageBreak/>
              <w:t>PLRO19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AE22" w14:textId="0547936D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 w:rsidRPr="00C33FB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01AA2" w14:textId="0AB97C1A" w:rsidR="00C33FBF" w:rsidRPr="00863B74" w:rsidRDefault="00C33FBF" w:rsidP="00863B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8E2" w14:textId="08DA9AF6" w:rsidR="00C33FBF" w:rsidRDefault="00C33FBF" w:rsidP="00863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C66A24" w14:textId="4577749B" w:rsidR="00C33FBF" w:rsidRDefault="00C33FBF" w:rsidP="00863B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63B74" w14:paraId="35C2550D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AF34" w14:textId="00FE2309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PLRO1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38ED" w14:textId="66FA5FD6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Liczba wspartych przedsz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D08A" w14:textId="4D17E03C" w:rsidR="00863B74" w:rsidRPr="003E35D8" w:rsidRDefault="00863B74" w:rsidP="00863B74">
            <w:pPr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  <w:color w:val="000000"/>
              </w:rPr>
              <w:t>sz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AFC19" w14:textId="40246C24" w:rsidR="00863B74" w:rsidRPr="003E35D8" w:rsidRDefault="00863B74" w:rsidP="00863B74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C62D3E" w14:textId="50557586" w:rsidR="00863B74" w:rsidRPr="003E35D8" w:rsidRDefault="00863B74" w:rsidP="00863B74">
            <w:pPr>
              <w:jc w:val="center"/>
              <w:rPr>
                <w:rFonts w:cstheme="minorHAnsi"/>
                <w:b/>
                <w:bCs/>
              </w:rPr>
            </w:pPr>
            <w:r w:rsidRPr="003E35D8">
              <w:rPr>
                <w:rFonts w:cstheme="minorHAnsi"/>
                <w:b/>
                <w:bCs/>
              </w:rPr>
              <w:t>0</w:t>
            </w:r>
          </w:p>
        </w:tc>
      </w:tr>
      <w:tr w:rsidR="00863B74" w14:paraId="08AE5370" w14:textId="77777777" w:rsidTr="00731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B008" w14:textId="3092BC07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1AB8" w14:textId="2E3B745A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wybudowanych przedsz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C968" w14:textId="28022C66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B55F9" w14:textId="5975FF37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0E1E55" w14:textId="1ECCD499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  <w:tr w:rsidR="00863B74" w14:paraId="4C21211C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97C7" w14:textId="08443562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6796" w14:textId="39EB71D8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przebudowanych lub rozbudowanych przedszko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CCB79" w14:textId="766E0D48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C69C99" w14:textId="3304AF79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7289E7" w14:textId="55CC902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  <w:tr w:rsidR="00863B74" w14:paraId="5C509E32" w14:textId="77777777" w:rsidTr="007315F0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FFDF" w14:textId="3BC0B19A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PLRO1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7D98A" w14:textId="187B3A72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Liczba doposażonych przedszkol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6092" w14:textId="77008740" w:rsidR="00863B74" w:rsidRPr="003E35D8" w:rsidRDefault="00863B74" w:rsidP="00863B74">
            <w:pPr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287EC" w14:textId="23C2B77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353C20" w14:textId="0004B915" w:rsidR="00863B74" w:rsidRPr="003E35D8" w:rsidRDefault="00863B74" w:rsidP="00863B74">
            <w:pPr>
              <w:jc w:val="center"/>
              <w:rPr>
                <w:rFonts w:cstheme="minorHAnsi"/>
                <w:i/>
                <w:iCs/>
              </w:rPr>
            </w:pPr>
            <w:r w:rsidRPr="003E35D8">
              <w:rPr>
                <w:rFonts w:cstheme="minorHAnsi"/>
                <w:i/>
                <w:iCs/>
              </w:rPr>
              <w:t>0</w:t>
            </w:r>
          </w:p>
        </w:tc>
      </w:tr>
    </w:tbl>
    <w:p w14:paraId="4E3B9216" w14:textId="3C9EF15A" w:rsidR="003A4A87" w:rsidRDefault="003A4A87" w:rsidP="003A4A87"/>
    <w:p w14:paraId="478955AE" w14:textId="1729F503" w:rsidR="00356E2D" w:rsidRDefault="00356E2D" w:rsidP="00356E2D">
      <w:pPr>
        <w:pStyle w:val="Nagwek2"/>
        <w:rPr>
          <w:b/>
          <w:bCs/>
        </w:rPr>
      </w:pPr>
      <w:bookmarkStart w:id="54" w:name="_Toc149806349"/>
      <w:r w:rsidRPr="00A366BC">
        <w:rPr>
          <w:b/>
          <w:bCs/>
        </w:rPr>
        <w:t xml:space="preserve">Działanie </w:t>
      </w:r>
      <w:r>
        <w:rPr>
          <w:b/>
          <w:bCs/>
        </w:rPr>
        <w:t>5.2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włączenia społecznego</w:t>
      </w:r>
      <w:bookmarkEnd w:id="54"/>
    </w:p>
    <w:p w14:paraId="389DE3AF" w14:textId="441B1B31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56E2D" w14:paraId="6D2000F3" w14:textId="77777777" w:rsidTr="003323A0">
        <w:tc>
          <w:tcPr>
            <w:tcW w:w="14029" w:type="dxa"/>
            <w:gridSpan w:val="4"/>
          </w:tcPr>
          <w:p w14:paraId="501C6A1F" w14:textId="77777777" w:rsidR="00356E2D" w:rsidRPr="00080364" w:rsidRDefault="00356E2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56E2D" w14:paraId="1BF1F628" w14:textId="77777777" w:rsidTr="003323A0">
        <w:tc>
          <w:tcPr>
            <w:tcW w:w="1696" w:type="dxa"/>
          </w:tcPr>
          <w:p w14:paraId="7FD1545F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1C9EC882" w14:textId="77777777" w:rsidR="00356E2D" w:rsidRPr="009E5031" w:rsidRDefault="00356E2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127EF0C8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2AE7DC0F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56E2D" w14:paraId="39E8676A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2C7D13AE" w14:textId="149B40E2" w:rsidR="00356E2D" w:rsidRDefault="002931F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67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5568C80F" w14:textId="122E97B3" w:rsidR="00356E2D" w:rsidRPr="00374D97" w:rsidRDefault="002931FA" w:rsidP="003323A0">
            <w:r w:rsidRPr="002931FA">
              <w:t>Roczna liczba użytkowników nowych lub zmodernizowanych lokali socjal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CFDD17" w14:textId="7AD1CE19" w:rsidR="00356E2D" w:rsidRPr="009C6F83" w:rsidRDefault="002931FA" w:rsidP="003323A0">
            <w:pPr>
              <w:rPr>
                <w:rFonts w:cstheme="minorHAnsi"/>
              </w:rPr>
            </w:pPr>
            <w:r w:rsidRPr="002931FA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54617593" w14:textId="72ED5C8A" w:rsidR="00356E2D" w:rsidRDefault="002931FA" w:rsidP="003323A0">
            <w:pPr>
              <w:jc w:val="center"/>
            </w:pPr>
            <w:r>
              <w:t>92</w:t>
            </w:r>
          </w:p>
        </w:tc>
      </w:tr>
      <w:tr w:rsidR="00356E2D" w14:paraId="295878F3" w14:textId="77777777" w:rsidTr="00CB3C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D46" w14:textId="22E6017E" w:rsidR="00356E2D" w:rsidRPr="00111B09" w:rsidRDefault="00F05B8E" w:rsidP="003323A0">
            <w:pPr>
              <w:rPr>
                <w:rFonts w:cstheme="minorHAnsi"/>
              </w:rPr>
            </w:pPr>
            <w:r w:rsidRPr="00F05B8E">
              <w:rPr>
                <w:rFonts w:cstheme="minorHAnsi"/>
              </w:rPr>
              <w:t>PLRR076</w:t>
            </w:r>
          </w:p>
        </w:tc>
        <w:tc>
          <w:tcPr>
            <w:tcW w:w="8204" w:type="dxa"/>
            <w:shd w:val="clear" w:color="auto" w:fill="auto"/>
          </w:tcPr>
          <w:p w14:paraId="190E0003" w14:textId="528D56C1" w:rsidR="00356E2D" w:rsidRPr="002A0BA4" w:rsidRDefault="00F05B8E" w:rsidP="003323A0">
            <w:r w:rsidRPr="00F05B8E"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34CD" w14:textId="5B05AA12" w:rsidR="00356E2D" w:rsidRPr="009C6F83" w:rsidRDefault="00F05B8E" w:rsidP="003323A0">
            <w:pPr>
              <w:rPr>
                <w:rFonts w:cstheme="minorHAnsi"/>
              </w:rPr>
            </w:pPr>
            <w:r w:rsidRPr="00F05B8E">
              <w:rPr>
                <w:rFonts w:cstheme="minorHAnsi"/>
              </w:rPr>
              <w:t>osob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66AD81C6" w14:textId="035A5DBE" w:rsidR="00356E2D" w:rsidRDefault="00F05B8E" w:rsidP="003323A0">
            <w:pPr>
              <w:jc w:val="center"/>
            </w:pPr>
            <w:r>
              <w:t>0</w:t>
            </w:r>
          </w:p>
        </w:tc>
      </w:tr>
    </w:tbl>
    <w:p w14:paraId="5EEEF8FF" w14:textId="4F28E8F7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56E2D" w14:paraId="3070878C" w14:textId="77777777" w:rsidTr="003323A0">
        <w:tc>
          <w:tcPr>
            <w:tcW w:w="14029" w:type="dxa"/>
            <w:gridSpan w:val="5"/>
          </w:tcPr>
          <w:p w14:paraId="719D0909" w14:textId="77777777" w:rsidR="00356E2D" w:rsidRPr="00F378DF" w:rsidRDefault="00356E2D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56E2D" w14:paraId="520A65C7" w14:textId="77777777" w:rsidTr="003323A0">
        <w:tc>
          <w:tcPr>
            <w:tcW w:w="1696" w:type="dxa"/>
          </w:tcPr>
          <w:p w14:paraId="680CC147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C5F9C34" w14:textId="77777777" w:rsidR="00356E2D" w:rsidRPr="009A5FC7" w:rsidRDefault="00356E2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0AF867D0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6B33FC5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55A26505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56E2D" w14:paraId="4368DAC5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73EF71E2" w14:textId="16FEC111" w:rsidR="00356E2D" w:rsidRPr="00F726AD" w:rsidRDefault="003E3574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3F0EF33" w14:textId="39A0AB38" w:rsidR="00356E2D" w:rsidRPr="00F726AD" w:rsidRDefault="003E3574" w:rsidP="003323A0">
            <w:pPr>
              <w:rPr>
                <w:rFonts w:cstheme="minorHAnsi"/>
              </w:rPr>
            </w:pPr>
            <w:r w:rsidRPr="003E3574">
              <w:rPr>
                <w:rFonts w:cstheme="minorHAnsi"/>
              </w:rPr>
              <w:t>Pojemność́ nowych lub zmodernizowanych lokali socjalnych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D155A5C" w14:textId="5C2B55A2" w:rsidR="00356E2D" w:rsidRPr="00F726AD" w:rsidRDefault="003E3574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0738454E" w14:textId="05810AB0" w:rsidR="00356E2D" w:rsidRPr="00C02DFA" w:rsidRDefault="003E3574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4C77890" w14:textId="4F6F30BA" w:rsidR="00356E2D" w:rsidRPr="00C02DFA" w:rsidRDefault="003E3574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</w:tr>
      <w:tr w:rsidR="00356E2D" w14:paraId="7C68B8B2" w14:textId="77777777" w:rsidTr="003323A0">
        <w:tc>
          <w:tcPr>
            <w:tcW w:w="1696" w:type="dxa"/>
            <w:shd w:val="clear" w:color="auto" w:fill="auto"/>
          </w:tcPr>
          <w:p w14:paraId="289D82B9" w14:textId="65A33B98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32</w:t>
            </w:r>
          </w:p>
        </w:tc>
        <w:tc>
          <w:tcPr>
            <w:tcW w:w="6096" w:type="dxa"/>
            <w:shd w:val="clear" w:color="auto" w:fill="auto"/>
          </w:tcPr>
          <w:p w14:paraId="3DACADCD" w14:textId="71D711D5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</w:tcPr>
          <w:p w14:paraId="24946CF6" w14:textId="7F58EDA0" w:rsidR="00356E2D" w:rsidRPr="00050A61" w:rsidRDefault="001A045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24EAE3" w14:textId="2EF8F92B" w:rsidR="00356E2D" w:rsidRPr="00C02DFA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53F848" w14:textId="207BB812" w:rsidR="00356E2D" w:rsidRPr="00C02DFA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6E2D" w14:paraId="2FFB1C09" w14:textId="77777777" w:rsidTr="003323A0">
        <w:tc>
          <w:tcPr>
            <w:tcW w:w="1696" w:type="dxa"/>
            <w:shd w:val="clear" w:color="auto" w:fill="auto"/>
          </w:tcPr>
          <w:p w14:paraId="58827CFF" w14:textId="6140D305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2102380D" w14:textId="1F182DCD" w:rsidR="00356E2D" w:rsidRPr="005304A8" w:rsidRDefault="001A045F" w:rsidP="003323A0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2D1666" w14:textId="435BAC97" w:rsidR="00356E2D" w:rsidRPr="00050A61" w:rsidRDefault="001A045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C1326D" w14:textId="45514F06" w:rsidR="00356E2D" w:rsidRPr="00E15ADE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864AE" w14:textId="5B5173C4" w:rsidR="00356E2D" w:rsidRPr="00E15ADE" w:rsidRDefault="001A045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6E2D" w14:paraId="027CD9F2" w14:textId="77777777" w:rsidTr="003323A0">
        <w:tc>
          <w:tcPr>
            <w:tcW w:w="1696" w:type="dxa"/>
            <w:shd w:val="clear" w:color="auto" w:fill="auto"/>
          </w:tcPr>
          <w:p w14:paraId="4F6F6148" w14:textId="071E80D5" w:rsidR="00356E2D" w:rsidRDefault="009E50A3" w:rsidP="003323A0">
            <w:pPr>
              <w:rPr>
                <w:rFonts w:cstheme="minorHAnsi"/>
              </w:rPr>
            </w:pPr>
            <w:r w:rsidRPr="009E50A3">
              <w:rPr>
                <w:rFonts w:cstheme="minorHAnsi"/>
              </w:rPr>
              <w:t>RCO113</w:t>
            </w:r>
          </w:p>
        </w:tc>
        <w:tc>
          <w:tcPr>
            <w:tcW w:w="6096" w:type="dxa"/>
            <w:shd w:val="clear" w:color="auto" w:fill="auto"/>
          </w:tcPr>
          <w:p w14:paraId="7EF3E317" w14:textId="432EEE2C" w:rsidR="00356E2D" w:rsidRPr="00F07B6B" w:rsidRDefault="009E50A3" w:rsidP="003323A0">
            <w:pPr>
              <w:rPr>
                <w:rFonts w:cstheme="minorHAnsi"/>
              </w:rPr>
            </w:pPr>
            <w:r w:rsidRPr="009E50A3">
              <w:rPr>
                <w:rFonts w:cstheme="minorHAnsi"/>
              </w:rPr>
              <w:t>Ludność́ objęta projektami w ramach zintegrowanych działań́ na rzecz włączenia społeczno-gospodarczego społeczności marginalizowanych, gospodarstw domowych o niskich dochodach oraz grup w niekorzystnej sytuacji</w:t>
            </w:r>
          </w:p>
        </w:tc>
        <w:tc>
          <w:tcPr>
            <w:tcW w:w="1842" w:type="dxa"/>
            <w:shd w:val="clear" w:color="auto" w:fill="auto"/>
          </w:tcPr>
          <w:p w14:paraId="6D5BE4AF" w14:textId="2FBD11D7" w:rsidR="00356E2D" w:rsidRDefault="009E50A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610D2D" w14:textId="03623E59" w:rsidR="00356E2D" w:rsidRPr="00E15ADE" w:rsidRDefault="009E50A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435E14" w14:textId="6AFE9C9E" w:rsidR="00356E2D" w:rsidRPr="00E15ADE" w:rsidRDefault="009E50A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0684F" w14:paraId="6E6E35C3" w14:textId="77777777" w:rsidTr="003323A0">
        <w:tc>
          <w:tcPr>
            <w:tcW w:w="1696" w:type="dxa"/>
            <w:shd w:val="clear" w:color="auto" w:fill="auto"/>
          </w:tcPr>
          <w:p w14:paraId="35A8F917" w14:textId="7ACB5C2E" w:rsidR="0020684F" w:rsidRPr="009E50A3" w:rsidRDefault="0020684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O 205</w:t>
            </w:r>
          </w:p>
        </w:tc>
        <w:tc>
          <w:tcPr>
            <w:tcW w:w="6096" w:type="dxa"/>
            <w:shd w:val="clear" w:color="auto" w:fill="auto"/>
          </w:tcPr>
          <w:p w14:paraId="2E68A6AC" w14:textId="71013070" w:rsidR="0020684F" w:rsidRPr="009E50A3" w:rsidRDefault="0020684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Liczba wspartych obiektów, w których realizowane są usługi społeczne</w:t>
            </w:r>
          </w:p>
        </w:tc>
        <w:tc>
          <w:tcPr>
            <w:tcW w:w="1842" w:type="dxa"/>
            <w:shd w:val="clear" w:color="auto" w:fill="auto"/>
          </w:tcPr>
          <w:p w14:paraId="7FCEDA9D" w14:textId="2AAF1A08" w:rsidR="0020684F" w:rsidRDefault="0020684F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A5B9D6" w14:textId="42FEC723" w:rsidR="0020684F" w:rsidRDefault="0020684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29E0" w14:textId="7FBD8C10" w:rsidR="0020684F" w:rsidRDefault="0020684F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F7E1A54" w14:textId="01A95DE6" w:rsidR="00356E2D" w:rsidRDefault="00356E2D" w:rsidP="003A4A87"/>
    <w:p w14:paraId="3CB2E9EA" w14:textId="42983167" w:rsidR="00356E2D" w:rsidRDefault="00356E2D" w:rsidP="00356E2D">
      <w:pPr>
        <w:pStyle w:val="Nagwek2"/>
        <w:rPr>
          <w:b/>
          <w:bCs/>
        </w:rPr>
      </w:pPr>
      <w:bookmarkStart w:id="55" w:name="_Toc149806350"/>
      <w:r w:rsidRPr="00A366BC">
        <w:rPr>
          <w:b/>
          <w:bCs/>
        </w:rPr>
        <w:t xml:space="preserve">Działanie </w:t>
      </w:r>
      <w:r>
        <w:rPr>
          <w:b/>
          <w:bCs/>
        </w:rPr>
        <w:t>5.</w:t>
      </w:r>
      <w:r w:rsidR="00530F51">
        <w:rPr>
          <w:b/>
          <w:bCs/>
        </w:rPr>
        <w:t>3</w:t>
      </w:r>
      <w:r w:rsidRPr="00A366BC">
        <w:rPr>
          <w:b/>
          <w:bCs/>
        </w:rPr>
        <w:t xml:space="preserve"> </w:t>
      </w:r>
      <w:r>
        <w:rPr>
          <w:b/>
          <w:bCs/>
        </w:rPr>
        <w:t xml:space="preserve">Infrastruktura </w:t>
      </w:r>
      <w:r w:rsidR="00530F51">
        <w:rPr>
          <w:b/>
          <w:bCs/>
        </w:rPr>
        <w:t>zdrowotna</w:t>
      </w:r>
      <w:bookmarkEnd w:id="55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8204"/>
        <w:gridCol w:w="1748"/>
        <w:gridCol w:w="2381"/>
      </w:tblGrid>
      <w:tr w:rsidR="00356E2D" w14:paraId="0F65DA22" w14:textId="77777777" w:rsidTr="003323A0">
        <w:tc>
          <w:tcPr>
            <w:tcW w:w="14029" w:type="dxa"/>
            <w:gridSpan w:val="4"/>
          </w:tcPr>
          <w:p w14:paraId="2F8B55C3" w14:textId="77777777" w:rsidR="00356E2D" w:rsidRPr="00080364" w:rsidRDefault="00356E2D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356E2D" w14:paraId="5BBF4CFF" w14:textId="77777777" w:rsidTr="00B74B7B">
        <w:tc>
          <w:tcPr>
            <w:tcW w:w="1696" w:type="dxa"/>
          </w:tcPr>
          <w:p w14:paraId="516DF7FB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204" w:type="dxa"/>
          </w:tcPr>
          <w:p w14:paraId="02CF49C7" w14:textId="77777777" w:rsidR="00356E2D" w:rsidRPr="009E5031" w:rsidRDefault="00356E2D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654E18DA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81" w:type="dxa"/>
          </w:tcPr>
          <w:p w14:paraId="001C60EE" w14:textId="77777777" w:rsidR="00356E2D" w:rsidRPr="009E5031" w:rsidRDefault="00356E2D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356E2D" w14:paraId="198B3B52" w14:textId="77777777" w:rsidTr="00B74B7B">
        <w:tc>
          <w:tcPr>
            <w:tcW w:w="1696" w:type="dxa"/>
            <w:shd w:val="clear" w:color="auto" w:fill="DEEAF6" w:themeFill="accent5" w:themeFillTint="33"/>
          </w:tcPr>
          <w:p w14:paraId="54F9B7DE" w14:textId="187C0063" w:rsidR="00356E2D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RCR</w:t>
            </w:r>
            <w:r>
              <w:rPr>
                <w:rFonts w:cstheme="minorHAnsi"/>
              </w:rPr>
              <w:t xml:space="preserve"> </w:t>
            </w:r>
            <w:r w:rsidRPr="00455BF3">
              <w:rPr>
                <w:rFonts w:cstheme="minorHAnsi"/>
              </w:rPr>
              <w:t>73</w:t>
            </w:r>
          </w:p>
        </w:tc>
        <w:tc>
          <w:tcPr>
            <w:tcW w:w="8204" w:type="dxa"/>
            <w:shd w:val="clear" w:color="auto" w:fill="DEEAF6" w:themeFill="accent5" w:themeFillTint="33"/>
          </w:tcPr>
          <w:p w14:paraId="0B0F90B9" w14:textId="197ED7DD" w:rsidR="00356E2D" w:rsidRPr="00374D97" w:rsidRDefault="00455BF3" w:rsidP="003323A0">
            <w:r w:rsidRPr="00455BF3">
              <w:t>Roczna liczba użytkowników nowych lub zmodernizowanych placówek opieki zdrowot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2FD136" w14:textId="1B18E144" w:rsidR="00356E2D" w:rsidRPr="009C6F83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DEEAF6" w:themeFill="accent5" w:themeFillTint="33"/>
            <w:vAlign w:val="center"/>
          </w:tcPr>
          <w:p w14:paraId="1879F3D0" w14:textId="20AAB51B" w:rsidR="00356E2D" w:rsidRDefault="00455BF3" w:rsidP="003323A0">
            <w:pPr>
              <w:jc w:val="center"/>
            </w:pPr>
            <w:r>
              <w:t>255 243</w:t>
            </w:r>
          </w:p>
        </w:tc>
      </w:tr>
      <w:tr w:rsidR="00356E2D" w14:paraId="695BBDB0" w14:textId="77777777" w:rsidTr="00B74B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7A94" w14:textId="6A8E8D92" w:rsidR="00356E2D" w:rsidRPr="00111B09" w:rsidRDefault="00402DA1" w:rsidP="003323A0">
            <w:pPr>
              <w:rPr>
                <w:rFonts w:cstheme="minorHAnsi"/>
              </w:rPr>
            </w:pPr>
            <w:r w:rsidRPr="00402DA1">
              <w:rPr>
                <w:rFonts w:cstheme="minorHAnsi"/>
              </w:rPr>
              <w:t>RCR</w:t>
            </w:r>
            <w:r>
              <w:rPr>
                <w:rFonts w:cstheme="minorHAnsi"/>
              </w:rPr>
              <w:t xml:space="preserve"> </w:t>
            </w:r>
            <w:r w:rsidRPr="00402DA1">
              <w:rPr>
                <w:rFonts w:cstheme="minorHAnsi"/>
              </w:rPr>
              <w:t>72</w:t>
            </w:r>
          </w:p>
        </w:tc>
        <w:tc>
          <w:tcPr>
            <w:tcW w:w="8204" w:type="dxa"/>
            <w:shd w:val="clear" w:color="auto" w:fill="auto"/>
          </w:tcPr>
          <w:p w14:paraId="08BE45AD" w14:textId="43794B5C" w:rsidR="00356E2D" w:rsidRPr="002A0BA4" w:rsidRDefault="00402DA1" w:rsidP="003323A0">
            <w:r w:rsidRPr="00402DA1">
              <w:t>Roczna liczba użytkowników nowych lub zmodernizowanych elektronicznych usług opieki zdrowotnej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C363" w14:textId="7DB46625" w:rsidR="00356E2D" w:rsidRPr="009C6F83" w:rsidRDefault="00402DA1" w:rsidP="003323A0">
            <w:pPr>
              <w:rPr>
                <w:rFonts w:cstheme="minorHAnsi"/>
              </w:rPr>
            </w:pPr>
            <w:r w:rsidRPr="00402DA1">
              <w:rPr>
                <w:rFonts w:cstheme="minorHAnsi"/>
              </w:rPr>
              <w:t>użytkownicy/rok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7EB4FA9" w14:textId="0CBF821F" w:rsidR="00356E2D" w:rsidRDefault="00402DA1" w:rsidP="003323A0">
            <w:pPr>
              <w:jc w:val="center"/>
            </w:pPr>
            <w:r>
              <w:t>0</w:t>
            </w:r>
          </w:p>
        </w:tc>
      </w:tr>
      <w:tr w:rsidR="00457CF1" w14:paraId="4070C1CA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F4D7" w14:textId="5C5F2192" w:rsidR="00457CF1" w:rsidRPr="00402DA1" w:rsidRDefault="00457CF1" w:rsidP="00457C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A756" w14:textId="4897D7F2" w:rsidR="00457CF1" w:rsidRPr="00402DA1" w:rsidRDefault="00457CF1" w:rsidP="00457CF1"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4FCE" w14:textId="04444D10" w:rsidR="00457CF1" w:rsidRPr="00402DA1" w:rsidRDefault="00457CF1" w:rsidP="00457CF1">
            <w:pPr>
              <w:rPr>
                <w:rFonts w:cstheme="minorHAnsi"/>
              </w:rPr>
            </w:pPr>
            <w:r>
              <w:t>Osoby/rok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06934" w14:textId="4B4D12BD" w:rsidR="00457CF1" w:rsidRDefault="00457CF1" w:rsidP="00457CF1">
            <w:pPr>
              <w:jc w:val="center"/>
            </w:pPr>
            <w:r>
              <w:t>0</w:t>
            </w:r>
          </w:p>
        </w:tc>
      </w:tr>
    </w:tbl>
    <w:p w14:paraId="3979AF86" w14:textId="1CFB923C" w:rsidR="00356E2D" w:rsidRDefault="00356E2D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356E2D" w14:paraId="41DEC24D" w14:textId="77777777" w:rsidTr="003323A0">
        <w:tc>
          <w:tcPr>
            <w:tcW w:w="14029" w:type="dxa"/>
            <w:gridSpan w:val="5"/>
          </w:tcPr>
          <w:p w14:paraId="65C7ED12" w14:textId="77777777" w:rsidR="00356E2D" w:rsidRPr="00F378DF" w:rsidRDefault="00356E2D" w:rsidP="003323A0">
            <w:pPr>
              <w:rPr>
                <w:b/>
                <w:bCs/>
                <w:sz w:val="26"/>
                <w:szCs w:val="26"/>
              </w:rPr>
            </w:pPr>
            <w:bookmarkStart w:id="56" w:name="_Hlk129175970"/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356E2D" w14:paraId="2A2B8E46" w14:textId="77777777" w:rsidTr="003323A0">
        <w:tc>
          <w:tcPr>
            <w:tcW w:w="1696" w:type="dxa"/>
          </w:tcPr>
          <w:p w14:paraId="19D0D9FE" w14:textId="77777777" w:rsidR="00356E2D" w:rsidRDefault="00356E2D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7C47ACD4" w14:textId="77777777" w:rsidR="00356E2D" w:rsidRPr="009A5FC7" w:rsidRDefault="00356E2D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4BE2CC3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6EC81678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D12ED70" w14:textId="77777777" w:rsidR="00356E2D" w:rsidRPr="009A5FC7" w:rsidRDefault="00356E2D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356E2D" w14:paraId="6EA68B01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63FDC9D3" w14:textId="6FE5D7ED" w:rsidR="00356E2D" w:rsidRPr="00F726AD" w:rsidRDefault="00455BF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69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A349EE9" w14:textId="677354FD" w:rsidR="00356E2D" w:rsidRPr="00F726AD" w:rsidRDefault="00455BF3" w:rsidP="003323A0">
            <w:pPr>
              <w:rPr>
                <w:rFonts w:cstheme="minorHAnsi"/>
              </w:rPr>
            </w:pPr>
            <w:r w:rsidRPr="00455BF3">
              <w:rPr>
                <w:rFonts w:cstheme="minorHAnsi"/>
              </w:rPr>
              <w:t>Pojemność́ nowych lub zmodernizowanych placówek opieki zdrowotnej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6FC122C3" w14:textId="0D5027B4" w:rsidR="00356E2D" w:rsidRPr="00F726AD" w:rsidRDefault="00455BF3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Osoby/rok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F5F960A" w14:textId="6C9FAB97" w:rsidR="00356E2D" w:rsidRPr="00C02DFA" w:rsidRDefault="00455BF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00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10BD991" w14:textId="6D6E1B40" w:rsidR="00356E2D" w:rsidRPr="00C02DFA" w:rsidRDefault="00455BF3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9 054</w:t>
            </w:r>
          </w:p>
        </w:tc>
      </w:tr>
      <w:tr w:rsidR="00356E2D" w14:paraId="0E984C25" w14:textId="77777777" w:rsidTr="00455BF3">
        <w:tc>
          <w:tcPr>
            <w:tcW w:w="1696" w:type="dxa"/>
            <w:shd w:val="clear" w:color="auto" w:fill="DEEAF6" w:themeFill="accent5" w:themeFillTint="33"/>
          </w:tcPr>
          <w:p w14:paraId="062FA4F8" w14:textId="5FBB6A38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PLRO133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6CD87E74" w14:textId="1AE1B86F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Liczba wspartych podmiotów wykonujących działalność leczniczą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48782977" w14:textId="7733D676" w:rsidR="00356E2D" w:rsidRPr="008D6681" w:rsidRDefault="00455BF3" w:rsidP="003323A0">
            <w:pPr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44DBA7DA" w14:textId="1AB763B5" w:rsidR="00356E2D" w:rsidRPr="008D6681" w:rsidRDefault="00455BF3" w:rsidP="003323A0">
            <w:pPr>
              <w:jc w:val="center"/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39C32612" w14:textId="1D71856B" w:rsidR="00356E2D" w:rsidRPr="008D6681" w:rsidRDefault="00455BF3" w:rsidP="003323A0">
            <w:pPr>
              <w:jc w:val="center"/>
              <w:rPr>
                <w:rFonts w:cstheme="minorHAnsi"/>
                <w:b/>
                <w:bCs/>
              </w:rPr>
            </w:pPr>
            <w:r w:rsidRPr="008D6681">
              <w:rPr>
                <w:rFonts w:cstheme="minorHAnsi"/>
                <w:b/>
                <w:bCs/>
              </w:rPr>
              <w:t>10</w:t>
            </w:r>
          </w:p>
        </w:tc>
      </w:tr>
      <w:tr w:rsidR="007124E7" w14:paraId="49210E5F" w14:textId="77777777" w:rsidTr="009B41C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DE57C" w14:textId="13C44B04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88CF" w14:textId="163B3FCA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podmiotów wykonujących działalność leczniczą w rodzaju podstawowa opieka zdrowotna  (POZ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40F8" w14:textId="46C7789E" w:rsidR="007124E7" w:rsidRPr="008D6681" w:rsidRDefault="007124E7" w:rsidP="007124E7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5346C9" w14:textId="095CCBEB" w:rsidR="007124E7" w:rsidRPr="008D6681" w:rsidRDefault="00DB442C" w:rsidP="007124E7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F3496" w14:textId="33AC75DB" w:rsidR="007124E7" w:rsidRPr="008D6681" w:rsidRDefault="00DB442C" w:rsidP="007124E7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4CDC1534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13D58" w14:textId="6C7E90F2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1510" w14:textId="7A0AD9D5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podmiotów leczniczych udzielających świadczeń w zakresie ambulatoryjnej opieki specjalistycznej (AO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D438" w14:textId="6D6B0D1A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610DCF" w14:textId="6F72B6DB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B9125" w14:textId="1EDDDA09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1D746384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40C9" w14:textId="4E8B9278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3125" w14:textId="0D53BC17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 xml:space="preserve">Liczba wspartych podmiotów leczniczych udzielających świadczeń w zakresie psychiatrii na I </w:t>
            </w:r>
            <w:proofErr w:type="spellStart"/>
            <w:r w:rsidRPr="008D6681">
              <w:rPr>
                <w:rFonts w:cstheme="minorHAnsi"/>
                <w:i/>
                <w:iCs/>
                <w:color w:val="000000"/>
              </w:rPr>
              <w:t>i</w:t>
            </w:r>
            <w:proofErr w:type="spellEnd"/>
            <w:r w:rsidRPr="008D6681">
              <w:rPr>
                <w:rFonts w:cstheme="minorHAnsi"/>
                <w:i/>
                <w:iCs/>
                <w:color w:val="000000"/>
              </w:rPr>
              <w:t xml:space="preserve"> II poziomie referencyjnym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A0EEA" w14:textId="3EE29821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B02E0" w14:textId="4002431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09FE79" w14:textId="31D4AF8F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1B18FAAD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8696" w14:textId="5B7ED77D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0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F4D8" w14:textId="60636DA2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 xml:space="preserve">Liczba wspartych podmiotów leczniczych udzielających świadczeń w zakresie innym niż POZ, AOS, psychiatrii na I </w:t>
            </w:r>
            <w:proofErr w:type="spellStart"/>
            <w:r w:rsidRPr="008D6681">
              <w:rPr>
                <w:rFonts w:cstheme="minorHAnsi"/>
                <w:i/>
                <w:iCs/>
                <w:color w:val="000000"/>
              </w:rPr>
              <w:t>i</w:t>
            </w:r>
            <w:proofErr w:type="spellEnd"/>
            <w:r w:rsidRPr="008D6681">
              <w:rPr>
                <w:rFonts w:cstheme="minorHAnsi"/>
                <w:i/>
                <w:iCs/>
                <w:color w:val="000000"/>
              </w:rPr>
              <w:t xml:space="preserve"> II poziomie referencyjny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DFD4" w14:textId="15F3033B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F1AE4B" w14:textId="475FD17F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B84AC3" w14:textId="41F4D91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54F25998" w14:textId="77777777" w:rsidTr="009B41C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7E8A" w14:textId="2C1DC4B5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PLRO2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36BE" w14:textId="6171D14B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Liczba wspartych nowych i istniejąc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50338" w14:textId="26CFAEB9" w:rsidR="00DB442C" w:rsidRPr="008D6681" w:rsidRDefault="00DB442C" w:rsidP="00DB442C">
            <w:pPr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296046" w14:textId="69392D08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5F2A9B" w14:textId="51817867" w:rsidR="00DB442C" w:rsidRPr="008D6681" w:rsidRDefault="00DB442C" w:rsidP="00DB442C">
            <w:pPr>
              <w:jc w:val="center"/>
              <w:rPr>
                <w:rFonts w:cstheme="minorHAnsi"/>
                <w:i/>
                <w:iCs/>
              </w:rPr>
            </w:pPr>
            <w:r w:rsidRPr="008D6681">
              <w:rPr>
                <w:rFonts w:cstheme="minorHAnsi"/>
                <w:i/>
                <w:iCs/>
              </w:rPr>
              <w:t>0</w:t>
            </w:r>
          </w:p>
        </w:tc>
      </w:tr>
      <w:tr w:rsidR="00DB442C" w14:paraId="08412945" w14:textId="77777777" w:rsidTr="007A4CC3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FB86" w14:textId="0D10159F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PLRO2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45AE" w14:textId="6677043C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Liczba wspartych now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03BF" w14:textId="086EC335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7F8092" w14:textId="6EF4E1DB" w:rsidR="00DB442C" w:rsidRPr="005304A8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40DC6" w14:textId="4389719D" w:rsidR="00DB442C" w:rsidRPr="005304A8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B442C" w14:paraId="1947CD28" w14:textId="77777777" w:rsidTr="00E9448A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8E25B" w14:textId="3D1A1B46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PLRO2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8FEF" w14:textId="7EEA5167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Liczba wspartych istniejących Centrów Zdrowia Psychiczne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7341" w14:textId="1C436D1F" w:rsidR="00DB442C" w:rsidRPr="007124E7" w:rsidRDefault="00DB442C" w:rsidP="00DB442C">
            <w:pPr>
              <w:rPr>
                <w:rFonts w:cstheme="minorHAnsi"/>
              </w:rPr>
            </w:pPr>
            <w:r w:rsidRPr="007124E7"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85DA0" w14:textId="0AD872F9" w:rsidR="00DB442C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CBB3C" w14:textId="2CBF7341" w:rsidR="00DB442C" w:rsidRDefault="00DB442C" w:rsidP="00DB4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124E7" w14:paraId="775B51D1" w14:textId="77777777" w:rsidTr="007333AA">
        <w:tc>
          <w:tcPr>
            <w:tcW w:w="1696" w:type="dxa"/>
            <w:shd w:val="clear" w:color="auto" w:fill="auto"/>
          </w:tcPr>
          <w:p w14:paraId="729641C8" w14:textId="3B1871C8" w:rsidR="007124E7" w:rsidRPr="000B0D9E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lastRenderedPageBreak/>
              <w:t>PLRO132</w:t>
            </w:r>
          </w:p>
        </w:tc>
        <w:tc>
          <w:tcPr>
            <w:tcW w:w="6096" w:type="dxa"/>
            <w:shd w:val="clear" w:color="auto" w:fill="auto"/>
          </w:tcPr>
          <w:p w14:paraId="09669616" w14:textId="33D1D96D" w:rsidR="007124E7" w:rsidRPr="007124E7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auto"/>
          </w:tcPr>
          <w:p w14:paraId="3F988A5B" w14:textId="148F0749" w:rsidR="007124E7" w:rsidRPr="000B0D9E" w:rsidRDefault="007124E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00A005" w14:textId="4E174972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07CD49" w14:textId="6E6970A7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124E7" w14:paraId="1A891169" w14:textId="77777777" w:rsidTr="007333AA">
        <w:tc>
          <w:tcPr>
            <w:tcW w:w="1696" w:type="dxa"/>
            <w:shd w:val="clear" w:color="auto" w:fill="auto"/>
          </w:tcPr>
          <w:p w14:paraId="055EB923" w14:textId="5E13B97E" w:rsidR="007124E7" w:rsidRPr="00F726AD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1DF13115" w14:textId="35BFF64F" w:rsidR="007124E7" w:rsidRPr="007124E7" w:rsidRDefault="007124E7" w:rsidP="007124E7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F4C367" w14:textId="2058FEE1" w:rsidR="007124E7" w:rsidRPr="00F726AD" w:rsidRDefault="007124E7" w:rsidP="007124E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F918E9" w14:textId="1136D0D6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3DA253" w14:textId="7EF66613" w:rsidR="007124E7" w:rsidRDefault="007124E7" w:rsidP="007124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56"/>
    </w:tbl>
    <w:p w14:paraId="7A25B8B9" w14:textId="70F65B23" w:rsidR="00356E2D" w:rsidRDefault="00356E2D" w:rsidP="003A4A87"/>
    <w:p w14:paraId="601A2A6D" w14:textId="5C5BA373" w:rsidR="00251CD6" w:rsidRDefault="00251CD6" w:rsidP="00251CD6">
      <w:pPr>
        <w:pStyle w:val="Nagwek2"/>
        <w:rPr>
          <w:b/>
          <w:bCs/>
        </w:rPr>
      </w:pPr>
      <w:bookmarkStart w:id="57" w:name="_Toc149806351"/>
      <w:r w:rsidRPr="00A366BC">
        <w:rPr>
          <w:b/>
          <w:bCs/>
        </w:rPr>
        <w:t xml:space="preserve">Działanie </w:t>
      </w:r>
      <w:r>
        <w:rPr>
          <w:b/>
          <w:bCs/>
        </w:rPr>
        <w:t>5.4</w:t>
      </w:r>
      <w:r w:rsidRPr="00A366BC">
        <w:rPr>
          <w:b/>
          <w:bCs/>
        </w:rPr>
        <w:t xml:space="preserve"> </w:t>
      </w:r>
      <w:r>
        <w:rPr>
          <w:b/>
          <w:bCs/>
        </w:rPr>
        <w:t>Infrastruktura kulturowa i turystyczna</w:t>
      </w:r>
      <w:bookmarkEnd w:id="57"/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2"/>
        <w:gridCol w:w="8155"/>
        <w:gridCol w:w="1811"/>
        <w:gridCol w:w="2371"/>
      </w:tblGrid>
      <w:tr w:rsidR="00251CD6" w14:paraId="5ADB151D" w14:textId="77777777" w:rsidTr="003323A0">
        <w:tc>
          <w:tcPr>
            <w:tcW w:w="14029" w:type="dxa"/>
            <w:gridSpan w:val="4"/>
          </w:tcPr>
          <w:p w14:paraId="1F1745BD" w14:textId="77777777" w:rsidR="00251CD6" w:rsidRPr="00080364" w:rsidRDefault="00251CD6" w:rsidP="003323A0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251CD6" w14:paraId="592F05EF" w14:textId="77777777" w:rsidTr="00B74B7B">
        <w:tc>
          <w:tcPr>
            <w:tcW w:w="1692" w:type="dxa"/>
          </w:tcPr>
          <w:p w14:paraId="21C5CEE1" w14:textId="77777777" w:rsidR="00251CD6" w:rsidRDefault="00251CD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8155" w:type="dxa"/>
          </w:tcPr>
          <w:p w14:paraId="3C9E634F" w14:textId="77777777" w:rsidR="00251CD6" w:rsidRPr="009E5031" w:rsidRDefault="00251CD6" w:rsidP="003323A0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235491D0" w14:textId="77777777" w:rsidR="00251CD6" w:rsidRPr="009E5031" w:rsidRDefault="00251CD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2371" w:type="dxa"/>
          </w:tcPr>
          <w:p w14:paraId="7E6A904E" w14:textId="77777777" w:rsidR="00251CD6" w:rsidRPr="009E5031" w:rsidRDefault="00251CD6" w:rsidP="003323A0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251CD6" w14:paraId="1A01492E" w14:textId="77777777" w:rsidTr="003D789C">
        <w:tc>
          <w:tcPr>
            <w:tcW w:w="1692" w:type="dxa"/>
            <w:shd w:val="clear" w:color="auto" w:fill="DEEAF6" w:themeFill="accent5" w:themeFillTint="33"/>
          </w:tcPr>
          <w:p w14:paraId="7C037691" w14:textId="06EB24C7" w:rsidR="00251CD6" w:rsidRDefault="002611AB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8155" w:type="dxa"/>
            <w:shd w:val="clear" w:color="auto" w:fill="DEEAF6" w:themeFill="accent5" w:themeFillTint="33"/>
          </w:tcPr>
          <w:p w14:paraId="2BE8833A" w14:textId="09E7777B" w:rsidR="00251CD6" w:rsidRPr="00374D97" w:rsidRDefault="002611AB" w:rsidP="003323A0">
            <w:r w:rsidRPr="002611AB">
              <w:t>Liczba osób odwiedzających obiekty kulturalne i turystyczne objęte wsparciem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FF06F0" w14:textId="2451F142" w:rsidR="00251CD6" w:rsidRPr="009C6F83" w:rsidRDefault="002611AB" w:rsidP="003323A0">
            <w:pPr>
              <w:rPr>
                <w:rFonts w:cstheme="minorHAnsi"/>
              </w:rPr>
            </w:pPr>
            <w:r w:rsidRPr="002611AB">
              <w:rPr>
                <w:rFonts w:cstheme="minorHAnsi"/>
              </w:rPr>
              <w:t>osoby odwiedzające/rok</w:t>
            </w:r>
          </w:p>
        </w:tc>
        <w:tc>
          <w:tcPr>
            <w:tcW w:w="2371" w:type="dxa"/>
            <w:shd w:val="clear" w:color="auto" w:fill="DEEAF6" w:themeFill="accent5" w:themeFillTint="33"/>
            <w:vAlign w:val="center"/>
          </w:tcPr>
          <w:p w14:paraId="7FB9E7DF" w14:textId="62689937" w:rsidR="00251CD6" w:rsidRDefault="002611AB" w:rsidP="003323A0">
            <w:pPr>
              <w:jc w:val="center"/>
            </w:pPr>
            <w:r>
              <w:t>13 500</w:t>
            </w:r>
          </w:p>
        </w:tc>
      </w:tr>
      <w:tr w:rsidR="006C7BD7" w14:paraId="7D75311B" w14:textId="77777777" w:rsidTr="00730AC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DBAF" w14:textId="2590D063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R 0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8856" w14:textId="32502D42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 w:rsidRPr="006C7BD7">
              <w:rPr>
                <w:rFonts w:cstheme="minorHAnsi"/>
                <w:color w:val="000000"/>
              </w:rPr>
              <w:t>Miejsca pracy utworzone we wspieranych jednostka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3B2F" w14:textId="0B1E43F3" w:rsidR="006C7BD7" w:rsidRPr="003D789C" w:rsidRDefault="006C7BD7" w:rsidP="003D789C">
            <w:pPr>
              <w:rPr>
                <w:rFonts w:cstheme="minorHAnsi"/>
                <w:color w:val="000000"/>
              </w:rPr>
            </w:pPr>
            <w:r w:rsidRPr="006C7BD7">
              <w:rPr>
                <w:rFonts w:cstheme="minorHAnsi"/>
                <w:color w:val="000000"/>
              </w:rPr>
              <w:t>EPC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14F6227" w14:textId="07C4F574" w:rsidR="006C7BD7" w:rsidRDefault="006C7BD7" w:rsidP="003D789C">
            <w:pPr>
              <w:jc w:val="center"/>
            </w:pPr>
            <w:r>
              <w:t>0</w:t>
            </w:r>
          </w:p>
        </w:tc>
      </w:tr>
      <w:tr w:rsidR="003D789C" w14:paraId="4D6A8792" w14:textId="77777777" w:rsidTr="00730AC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1243B" w14:textId="6F3A27A2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PLRR06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BFF4" w14:textId="04A77F43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Roczna liczba turystów korzystających ze szklaków rowerowych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C949" w14:textId="657E8795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5C098" w14:textId="188271C7" w:rsidR="003D789C" w:rsidRDefault="004F3A7B" w:rsidP="003D789C">
            <w:pPr>
              <w:jc w:val="center"/>
            </w:pPr>
            <w:r>
              <w:t>0</w:t>
            </w:r>
          </w:p>
        </w:tc>
      </w:tr>
      <w:tr w:rsidR="003D789C" w14:paraId="5344012C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FCBBA" w14:textId="250F5309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PLRR063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75053" w14:textId="28C9E90F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Roczna liczba turystów korzystających ze szklaków kajakow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4B02" w14:textId="42244EFF" w:rsidR="003D789C" w:rsidRPr="003D789C" w:rsidRDefault="003D789C" w:rsidP="003D789C">
            <w:pPr>
              <w:rPr>
                <w:rFonts w:cstheme="minorHAnsi"/>
              </w:rPr>
            </w:pPr>
            <w:r w:rsidRPr="003D789C">
              <w:rPr>
                <w:rFonts w:cstheme="minorHAnsi"/>
                <w:color w:val="000000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4D750D0" w14:textId="5F539FF4" w:rsidR="003D789C" w:rsidRDefault="004F3A7B" w:rsidP="003D789C">
            <w:pPr>
              <w:jc w:val="center"/>
            </w:pPr>
            <w:r>
              <w:t>0</w:t>
            </w:r>
          </w:p>
        </w:tc>
      </w:tr>
      <w:tr w:rsidR="0081476A" w14:paraId="60B62296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7EBA" w14:textId="29C4F0A8" w:rsidR="0081476A" w:rsidRPr="004F3A7B" w:rsidRDefault="0081476A" w:rsidP="0081476A">
            <w:pPr>
              <w:rPr>
                <w:rFonts w:cstheme="minorHAnsi"/>
              </w:rPr>
            </w:pPr>
            <w:r w:rsidRPr="009F1FF4">
              <w:rPr>
                <w:rFonts w:cstheme="minorHAnsi"/>
                <w:color w:val="000000"/>
              </w:rPr>
              <w:t>PLRR064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6291" w14:textId="03511395" w:rsidR="0081476A" w:rsidRPr="004F3A7B" w:rsidRDefault="0081476A" w:rsidP="0081476A">
            <w:pPr>
              <w:rPr>
                <w:rFonts w:cstheme="minorHAnsi"/>
              </w:rPr>
            </w:pPr>
            <w:r w:rsidRPr="009F1FF4">
              <w:rPr>
                <w:rFonts w:cstheme="minorHAnsi"/>
                <w:color w:val="000000"/>
              </w:rPr>
              <w:t>Roczna liczba turystów obsłużonych w Miejscach Obsługi Kamperów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8029B" w14:textId="5868F798" w:rsidR="0081476A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B68DB69" w14:textId="4DEF7277" w:rsidR="0081476A" w:rsidRDefault="0081476A" w:rsidP="0081476A">
            <w:pPr>
              <w:jc w:val="center"/>
            </w:pPr>
            <w:r>
              <w:t>0</w:t>
            </w:r>
          </w:p>
        </w:tc>
      </w:tr>
      <w:tr w:rsidR="0081476A" w14:paraId="536B16F8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8E9BC" w14:textId="3D2CDD73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 w:rsidRPr="004F3A7B">
              <w:rPr>
                <w:rFonts w:cstheme="minorHAnsi"/>
              </w:rPr>
              <w:t>PLRR071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97CE" w14:textId="7D3846B6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 w:rsidRPr="004F3A7B">
              <w:rPr>
                <w:rFonts w:cstheme="minorHAnsi"/>
              </w:rPr>
              <w:t>Liczba nowych wydarzeń wprowadzonych do oferty instytucji realizowanych w formule on-line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90C2" w14:textId="72FDAE53" w:rsidR="0081476A" w:rsidRPr="003D789C" w:rsidRDefault="0081476A" w:rsidP="0081476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35D0A8F" w14:textId="091589E3" w:rsidR="0081476A" w:rsidRDefault="0081476A" w:rsidP="0081476A">
            <w:pPr>
              <w:jc w:val="center"/>
            </w:pPr>
            <w:r>
              <w:t>0</w:t>
            </w:r>
          </w:p>
        </w:tc>
      </w:tr>
      <w:tr w:rsidR="00457CF1" w14:paraId="75DD09C4" w14:textId="77777777" w:rsidTr="00F0021C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BBDD" w14:textId="30FAF599" w:rsidR="00457CF1" w:rsidRPr="004F3A7B" w:rsidRDefault="00457CF1" w:rsidP="00457CF1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R 76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EB05" w14:textId="26ACBE9B" w:rsidR="00457CF1" w:rsidRPr="004F3A7B" w:rsidRDefault="00457CF1" w:rsidP="00457CF1">
            <w:pPr>
              <w:rPr>
                <w:rFonts w:cstheme="minorHAnsi"/>
              </w:rPr>
            </w:pPr>
            <w:r w:rsidRPr="00457CF1">
              <w:rPr>
                <w:rFonts w:cstheme="minorHAnsi"/>
                <w:color w:val="000000"/>
              </w:rPr>
              <w:t>Liczba korzystających z obiektów dostosowanych do potrzeb osób z niepełnosprawnościami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0193" w14:textId="4C1919D9" w:rsidR="00457CF1" w:rsidRDefault="00457CF1" w:rsidP="00457CF1">
            <w:pPr>
              <w:rPr>
                <w:rFonts w:cstheme="minorHAnsi"/>
              </w:rPr>
            </w:pPr>
            <w:r>
              <w:t>Osoby/rok</w:t>
            </w: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C2751" w14:textId="7A0175FE" w:rsidR="00457CF1" w:rsidRDefault="00457CF1" w:rsidP="00457CF1">
            <w:pPr>
              <w:jc w:val="center"/>
            </w:pPr>
            <w:r>
              <w:t>0</w:t>
            </w:r>
          </w:p>
        </w:tc>
      </w:tr>
      <w:tr w:rsidR="0081476A" w14:paraId="72F6DD39" w14:textId="77777777" w:rsidTr="00C74AD7"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FFB9" w14:textId="132D8258" w:rsidR="0081476A" w:rsidRPr="004F3A7B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8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44EFE" w14:textId="1F7FD982" w:rsidR="0081476A" w:rsidRPr="004F3A7B" w:rsidRDefault="0081476A" w:rsidP="0081476A">
            <w:pPr>
              <w:rPr>
                <w:rFonts w:cstheme="minorHAnsi"/>
              </w:rPr>
            </w:pPr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770F8" w14:textId="7AE4C2C5" w:rsidR="0081476A" w:rsidRDefault="0081476A" w:rsidP="0081476A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E2595F6" w14:textId="302ACADB" w:rsidR="0081476A" w:rsidRDefault="0081476A" w:rsidP="0081476A">
            <w:pPr>
              <w:jc w:val="center"/>
            </w:pPr>
            <w:r>
              <w:t>0</w:t>
            </w:r>
          </w:p>
        </w:tc>
      </w:tr>
    </w:tbl>
    <w:p w14:paraId="1090D39D" w14:textId="61FA696B" w:rsidR="00251CD6" w:rsidRDefault="00251CD6" w:rsidP="003A4A8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6096"/>
        <w:gridCol w:w="1842"/>
        <w:gridCol w:w="2127"/>
        <w:gridCol w:w="2268"/>
      </w:tblGrid>
      <w:tr w:rsidR="00251CD6" w14:paraId="0504C226" w14:textId="77777777" w:rsidTr="003323A0">
        <w:tc>
          <w:tcPr>
            <w:tcW w:w="14029" w:type="dxa"/>
            <w:gridSpan w:val="5"/>
          </w:tcPr>
          <w:p w14:paraId="3E4C0265" w14:textId="77777777" w:rsidR="00251CD6" w:rsidRPr="00F378DF" w:rsidRDefault="00251CD6" w:rsidP="003323A0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251CD6" w14:paraId="37D57349" w14:textId="77777777" w:rsidTr="003323A0">
        <w:tc>
          <w:tcPr>
            <w:tcW w:w="1696" w:type="dxa"/>
          </w:tcPr>
          <w:p w14:paraId="2298DD09" w14:textId="77777777" w:rsidR="00251CD6" w:rsidRDefault="00251CD6" w:rsidP="003323A0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5D6462B5" w14:textId="77777777" w:rsidR="00251CD6" w:rsidRPr="009A5FC7" w:rsidRDefault="00251CD6" w:rsidP="003323A0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842" w:type="dxa"/>
          </w:tcPr>
          <w:p w14:paraId="6F2B9BAF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7" w:type="dxa"/>
          </w:tcPr>
          <w:p w14:paraId="770071EC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71F538F" w14:textId="77777777" w:rsidR="00251CD6" w:rsidRPr="009A5FC7" w:rsidRDefault="00251CD6" w:rsidP="003323A0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251CD6" w14:paraId="697E033D" w14:textId="77777777" w:rsidTr="003323A0">
        <w:tc>
          <w:tcPr>
            <w:tcW w:w="1696" w:type="dxa"/>
            <w:shd w:val="clear" w:color="auto" w:fill="DEEAF6" w:themeFill="accent5" w:themeFillTint="33"/>
          </w:tcPr>
          <w:p w14:paraId="12B4854C" w14:textId="11603F26" w:rsidR="00251CD6" w:rsidRPr="00F726AD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26A7CEB" w14:textId="7C5113AC" w:rsidR="00251CD6" w:rsidRPr="00F726AD" w:rsidRDefault="00EA370A" w:rsidP="003323A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A4701B6" w14:textId="2F677695" w:rsidR="00251CD6" w:rsidRPr="00F726AD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511981C0" w14:textId="32B2D191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A938C66" w14:textId="111E7FC2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51CD6" w14:paraId="23E78592" w14:textId="77777777" w:rsidTr="00EA370A">
        <w:tc>
          <w:tcPr>
            <w:tcW w:w="1696" w:type="dxa"/>
            <w:shd w:val="clear" w:color="auto" w:fill="DEEAF6" w:themeFill="accent5" w:themeFillTint="33"/>
          </w:tcPr>
          <w:p w14:paraId="224F215D" w14:textId="7C5EA063" w:rsidR="00251CD6" w:rsidRPr="005304A8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0BFBD55" w14:textId="3E1A31E1" w:rsidR="00251CD6" w:rsidRPr="005304A8" w:rsidRDefault="00EA370A" w:rsidP="003323A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66CF49D5" w14:textId="2FAD9ED3" w:rsidR="00251CD6" w:rsidRPr="00050A61" w:rsidRDefault="00EA370A" w:rsidP="003323A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3950560F" w14:textId="5A17E9AA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5A024395" w14:textId="626BF915" w:rsidR="00251CD6" w:rsidRPr="00C02DFA" w:rsidRDefault="00EA370A" w:rsidP="003323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194992" w14:paraId="56F685B3" w14:textId="77777777" w:rsidTr="003323A0">
        <w:tc>
          <w:tcPr>
            <w:tcW w:w="1696" w:type="dxa"/>
            <w:shd w:val="clear" w:color="auto" w:fill="auto"/>
          </w:tcPr>
          <w:p w14:paraId="03FBEEBC" w14:textId="7F55E064" w:rsidR="00194992" w:rsidRPr="005304A8" w:rsidRDefault="00194992" w:rsidP="00194992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PLRO199</w:t>
            </w:r>
          </w:p>
        </w:tc>
        <w:tc>
          <w:tcPr>
            <w:tcW w:w="6096" w:type="dxa"/>
            <w:shd w:val="clear" w:color="auto" w:fill="auto"/>
          </w:tcPr>
          <w:p w14:paraId="73025AB7" w14:textId="1C8E5351" w:rsidR="00194992" w:rsidRPr="005304A8" w:rsidRDefault="00194992" w:rsidP="00194992">
            <w:pPr>
              <w:rPr>
                <w:rFonts w:cstheme="minorHAnsi"/>
              </w:rPr>
            </w:pPr>
            <w:r w:rsidRPr="001A045F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5F1611" w14:textId="1B1F0EFD" w:rsidR="00194992" w:rsidRPr="00050A61" w:rsidRDefault="00194992" w:rsidP="0019499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DE601F" w14:textId="118EBB1B" w:rsidR="00194992" w:rsidRPr="00E15ADE" w:rsidRDefault="00194992" w:rsidP="001949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1A45DA" w14:textId="2BACC151" w:rsidR="00194992" w:rsidRPr="00E15ADE" w:rsidRDefault="00194992" w:rsidP="001949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52D33D53" w14:textId="77777777" w:rsidTr="00E24F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0522" w14:textId="5B78EA43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D2C6" w14:textId="763F96EB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842" w:type="dxa"/>
            <w:shd w:val="clear" w:color="auto" w:fill="auto"/>
          </w:tcPr>
          <w:p w14:paraId="74A3E592" w14:textId="179DD991" w:rsidR="00355B35" w:rsidRPr="008C3E53" w:rsidRDefault="00355B35" w:rsidP="00355B35">
            <w:pPr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AB049B" w14:textId="59650FF7" w:rsidR="00355B35" w:rsidRPr="008C3E53" w:rsidRDefault="00355B35" w:rsidP="00355B35">
            <w:pPr>
              <w:jc w:val="center"/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C7DD0" w14:textId="152261F5" w:rsidR="00355B35" w:rsidRPr="008C3E53" w:rsidRDefault="00355B35" w:rsidP="00355B35">
            <w:pPr>
              <w:jc w:val="center"/>
              <w:rPr>
                <w:rFonts w:cstheme="minorHAnsi"/>
                <w:b/>
                <w:bCs/>
              </w:rPr>
            </w:pPr>
            <w:r w:rsidRPr="008C3E53">
              <w:rPr>
                <w:rFonts w:cstheme="minorHAnsi"/>
                <w:b/>
                <w:bCs/>
              </w:rPr>
              <w:t>0</w:t>
            </w:r>
          </w:p>
        </w:tc>
      </w:tr>
      <w:tr w:rsidR="00355B35" w14:paraId="1197DB24" w14:textId="77777777" w:rsidTr="00E24F1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6BCD" w14:textId="48BFF683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lastRenderedPageBreak/>
              <w:t>PLRO1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8585D" w14:textId="008DA89D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842" w:type="dxa"/>
            <w:shd w:val="clear" w:color="auto" w:fill="auto"/>
          </w:tcPr>
          <w:p w14:paraId="0532A6CE" w14:textId="1245D037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35D719" w14:textId="6314A4B5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99EA4" w14:textId="29FF9024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</w:tr>
      <w:tr w:rsidR="00355B35" w14:paraId="0E8CFDAA" w14:textId="77777777" w:rsidTr="00E24F1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AB3B" w14:textId="0760E832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9DEB" w14:textId="558A5099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842" w:type="dxa"/>
            <w:shd w:val="clear" w:color="auto" w:fill="auto"/>
          </w:tcPr>
          <w:p w14:paraId="22A63603" w14:textId="244FCF9B" w:rsidR="00355B35" w:rsidRPr="008C3E53" w:rsidRDefault="00355B35" w:rsidP="00355B35">
            <w:pPr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72CB75" w14:textId="4C498D7E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F43474" w14:textId="3CC60180" w:rsidR="00355B35" w:rsidRPr="008C3E53" w:rsidRDefault="00355B35" w:rsidP="00355B35">
            <w:pPr>
              <w:jc w:val="center"/>
              <w:rPr>
                <w:rFonts w:cstheme="minorHAnsi"/>
                <w:i/>
                <w:iCs/>
              </w:rPr>
            </w:pPr>
            <w:r w:rsidRPr="008C3E53">
              <w:rPr>
                <w:rFonts w:cstheme="minorHAnsi"/>
                <w:i/>
                <w:iCs/>
              </w:rPr>
              <w:t>0</w:t>
            </w:r>
          </w:p>
        </w:tc>
      </w:tr>
      <w:tr w:rsidR="00355B35" w14:paraId="0C6B24F3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2D16" w14:textId="151C66BF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8606" w14:textId="3333B79D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ruchomych objętych wsparcie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476A3" w14:textId="6ECF9978" w:rsidR="00355B35" w:rsidRPr="00F726AD" w:rsidRDefault="00355B35" w:rsidP="00355B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818C3" w14:textId="13346677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AF0F7" w14:textId="5C4BAA56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1302603F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D02F" w14:textId="7D9E6B3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72B9" w14:textId="6217DCD9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7F27B" w14:textId="723B8035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E3945" w14:textId="5DD28D8A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B7C4B6" w14:textId="718CE157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305E56D6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6481" w14:textId="41837E1C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472E4" w14:textId="2643F6FF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wspartych obiektów o charakterze niezabytkowym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0088059" w14:textId="6FB25A3A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0C958" w14:textId="44ADAA43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92E33" w14:textId="5569964B" w:rsidR="00355B35" w:rsidRPr="00F726AD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43722BB2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435D" w14:textId="6C89D84D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60C64" w14:textId="7D97F05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4EB7" w14:textId="283C4F58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69C06" w14:textId="4EB79FCD" w:rsidR="00355B35" w:rsidRPr="005304A8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C47FB" w14:textId="757A4C2B" w:rsidR="00355B35" w:rsidRPr="005304A8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5978F315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31865" w14:textId="7F3C03E5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A52C" w14:textId="48EB999C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wspartych instytucji paramuzealnych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C5197" w14:textId="2CBCA894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22E813" w14:textId="6FC8FF82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2DC8B0" w14:textId="0CFF2207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1034E81A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6318" w14:textId="3C6E6732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</w:t>
            </w:r>
            <w:r w:rsidRPr="00C0093C">
              <w:rPr>
                <w:rFonts w:cstheme="minorHAnsi"/>
                <w:color w:val="000000"/>
              </w:rPr>
              <w:t>O</w:t>
            </w:r>
            <w:r w:rsidRPr="00194992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49DD" w14:textId="1170E073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realizowanych wydarzeń kulturalnych 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E7B53" w14:textId="5C9C05CA" w:rsidR="00355B35" w:rsidRPr="000B0D9E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5E0967" w14:textId="32C92D80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9B7DC6" w14:textId="6AE361DC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4E494DAE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2C36" w14:textId="359501C7" w:rsidR="00C11574" w:rsidRPr="00194992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DE51" w14:textId="47573874" w:rsidR="00C11574" w:rsidRPr="00C11574" w:rsidRDefault="00C11574" w:rsidP="00C11574">
            <w:pPr>
              <w:rPr>
                <w:rFonts w:cstheme="minorHAnsi"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74CD4C" w14:textId="4717011B" w:rsidR="00C11574" w:rsidRPr="003E47B8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F4D0D3" w14:textId="29CF9731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BFDED" w14:textId="5BDDC44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137E1B39" w14:textId="77777777" w:rsidTr="000E7CA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8E114" w14:textId="6D885BB2" w:rsidR="00C11574" w:rsidRPr="00194992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6DCC" w14:textId="781DA669" w:rsidR="00C11574" w:rsidRPr="00C11574" w:rsidRDefault="00C11574" w:rsidP="00C11574">
            <w:pPr>
              <w:rPr>
                <w:rFonts w:cstheme="minorHAnsi"/>
                <w:color w:val="000000"/>
              </w:rPr>
            </w:pPr>
            <w:r w:rsidRPr="00F0021C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3E110" w14:textId="3E90DA2F" w:rsidR="00C11574" w:rsidRPr="003E47B8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BDCDE6" w14:textId="395D256A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90B50A" w14:textId="21C759C8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0E52952A" w14:textId="77777777" w:rsidTr="006252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115D" w14:textId="61527FB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EF47" w14:textId="34FA4F65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17679" w14:textId="398C6450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BAC737" w14:textId="42C90700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7958DB" w14:textId="6CDA7B8E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0A2CCE8E" w14:textId="77777777" w:rsidTr="00B74B7B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379" w14:textId="01C4AD3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5A65A" w14:textId="7135AA16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BAC08" w14:textId="2EBF12ED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6083" w14:textId="054A651F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A3E81" w14:textId="0AB3903A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25D29E05" w14:textId="77777777" w:rsidTr="00B74B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7FB2" w14:textId="32CAF40C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80E4" w14:textId="2F014A0D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291A1" w14:textId="2095562E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9AF6C" w14:textId="72CA3205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8538" w14:textId="0ACB7A70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0093C" w14:paraId="3991A8FD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5489" w14:textId="5F829875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8B309" w14:textId="301FA223" w:rsidR="00C0093C" w:rsidRPr="00194992" w:rsidRDefault="00C0093C" w:rsidP="00C0093C">
            <w:pPr>
              <w:rPr>
                <w:rFonts w:cstheme="minorHAnsi"/>
                <w:color w:val="000000"/>
              </w:rPr>
            </w:pPr>
            <w:r w:rsidRPr="00C0093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91AA4" w14:textId="162E3E6D" w:rsidR="00C0093C" w:rsidRPr="003E47B8" w:rsidRDefault="00C0093C" w:rsidP="00C0093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FCC2A" w14:textId="0181E692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081EC8" w14:textId="7C99FD0D" w:rsidR="00C0093C" w:rsidRDefault="00C0093C" w:rsidP="00C00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55B35" w14:paraId="01209BBE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F8BF" w14:textId="7279BE81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A648" w14:textId="325F4909" w:rsidR="00355B35" w:rsidRPr="00194992" w:rsidRDefault="00355B35" w:rsidP="00355B35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utworzonych punktów informacji turystycznej i infokiosków zapewniających obsługę w min. 2 językach obc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6EB66" w14:textId="6896EFEC" w:rsidR="00355B35" w:rsidRPr="00F726AD" w:rsidRDefault="00355B35" w:rsidP="00355B35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D1A0B1" w14:textId="302E3760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E6AB5" w14:textId="780F1A7D" w:rsidR="00355B35" w:rsidRDefault="00355B35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0186A" w14:paraId="5A72F33A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F05C" w14:textId="67857FBE" w:rsidR="0030186A" w:rsidRPr="00194992" w:rsidRDefault="0030186A" w:rsidP="00355B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685" w14:textId="7FA6CE44" w:rsidR="0030186A" w:rsidRPr="00194992" w:rsidRDefault="0030186A" w:rsidP="00355B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wspartych obiektów w miejscach dzi</w:t>
            </w:r>
            <w:r w:rsidR="00C0093C">
              <w:rPr>
                <w:rFonts w:cstheme="minorHAnsi"/>
                <w:color w:val="000000"/>
              </w:rPr>
              <w:t>e</w:t>
            </w:r>
            <w:r>
              <w:rPr>
                <w:rFonts w:cstheme="minorHAnsi"/>
                <w:color w:val="000000"/>
              </w:rPr>
              <w:t>dzictwa naturalneg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6A41C6" w14:textId="365D0CD1" w:rsidR="0030186A" w:rsidRPr="003E47B8" w:rsidRDefault="0030186A" w:rsidP="00355B35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6A3162" w14:textId="7CE0AD83" w:rsidR="0030186A" w:rsidRDefault="0030186A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F53806" w14:textId="60C66C1A" w:rsidR="0030186A" w:rsidRDefault="0030186A" w:rsidP="00355B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0C7D8AFD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BDB67" w14:textId="477B2704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D650" w14:textId="1973D15A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67103" w14:textId="311D2E23" w:rsidR="00C11574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6A5189" w14:textId="56D7EF9E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C6DF9D" w14:textId="351061BB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0156240E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08EA" w14:textId="4FB749E7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1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AF2C5" w14:textId="32586DB4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>Otwarta przestrzeń́ utworzona lub rekultywowana na obszarach miejski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2969" w14:textId="54BFA564" w:rsidR="00C11574" w:rsidRPr="00F0021C" w:rsidRDefault="00C11574" w:rsidP="00C11574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7A183AD" w14:textId="50821AE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55837" w14:textId="2A4ECCD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4DFBAA92" w14:textId="77777777" w:rsidTr="00C115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D07D" w14:textId="6972517F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FB24" w14:textId="42340B33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>Liczba przeszkolonych osób działających w sektorze kultury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3629B" w14:textId="3CD08B01" w:rsidR="00C11574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9A9593" w14:textId="2C14FB12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68E3E5" w14:textId="3BF0A66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1574" w14:paraId="37B2299F" w14:textId="77777777" w:rsidTr="004F4F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449D" w14:textId="6B398DC6" w:rsidR="00C11574" w:rsidRDefault="00C11574" w:rsidP="00C1157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C2CA0" w14:textId="313CB3A4" w:rsidR="00C11574" w:rsidRDefault="00C11574" w:rsidP="00C11574">
            <w:pPr>
              <w:rPr>
                <w:rFonts w:cstheme="minorHAnsi"/>
                <w:color w:val="000000"/>
              </w:rPr>
            </w:pPr>
            <w:r w:rsidRPr="00C11574">
              <w:rPr>
                <w:rFonts w:cstheme="minorHAnsi"/>
                <w:color w:val="000000"/>
              </w:rPr>
              <w:t xml:space="preserve">Liczba zdigitalizowanych zasobów kultury udostępnionych on - </w:t>
            </w:r>
            <w:proofErr w:type="spellStart"/>
            <w:r w:rsidRPr="00C11574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148DE0D" w14:textId="479F97F2" w:rsidR="00C11574" w:rsidRDefault="00C11574" w:rsidP="00C1157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7B7016" w14:textId="1A2C6E20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87F440" w14:textId="358977A6" w:rsidR="00C11574" w:rsidRDefault="00C11574" w:rsidP="00C1157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122EE4F" w14:textId="77777777" w:rsidR="00CA604F" w:rsidRDefault="00CA604F" w:rsidP="00CA604F"/>
    <w:p w14:paraId="44F4F115" w14:textId="77777777" w:rsidR="00D30E3C" w:rsidRDefault="00D30E3C" w:rsidP="00CA604F"/>
    <w:p w14:paraId="17D1486E" w14:textId="0B4214C1" w:rsidR="000E17C7" w:rsidRDefault="000E17C7" w:rsidP="000E17C7">
      <w:pPr>
        <w:pStyle w:val="Nagwek1"/>
        <w:rPr>
          <w:b/>
          <w:bCs/>
        </w:rPr>
      </w:pPr>
      <w:bookmarkStart w:id="58" w:name="_Toc149806352"/>
      <w:r w:rsidRPr="00CB785D">
        <w:rPr>
          <w:b/>
          <w:bCs/>
        </w:rPr>
        <w:lastRenderedPageBreak/>
        <w:t xml:space="preserve">Priorytet </w:t>
      </w:r>
      <w:r>
        <w:rPr>
          <w:b/>
          <w:bCs/>
        </w:rPr>
        <w:t>8</w:t>
      </w:r>
      <w:r w:rsidRPr="00CB785D">
        <w:rPr>
          <w:b/>
          <w:bCs/>
        </w:rPr>
        <w:t xml:space="preserve">. </w:t>
      </w:r>
      <w:r w:rsidRPr="000D3975">
        <w:rPr>
          <w:b/>
          <w:bCs/>
        </w:rPr>
        <w:t>Fundusze Europejskie dla lokalnego lubuskiego</w:t>
      </w:r>
      <w:bookmarkEnd w:id="58"/>
    </w:p>
    <w:p w14:paraId="77AF7B92" w14:textId="48708BE2" w:rsidR="000E17C7" w:rsidRDefault="000E17C7" w:rsidP="000E17C7">
      <w:pPr>
        <w:pStyle w:val="Nagwek2"/>
        <w:rPr>
          <w:b/>
          <w:bCs/>
        </w:rPr>
      </w:pPr>
      <w:bookmarkStart w:id="59" w:name="_Toc149806353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 xml:space="preserve">.1. </w:t>
      </w:r>
      <w:r>
        <w:rPr>
          <w:b/>
          <w:bCs/>
        </w:rPr>
        <w:t>Wsparcie terytorialne obszarów miejskich - rewitalizacja</w:t>
      </w:r>
      <w:bookmarkEnd w:id="59"/>
    </w:p>
    <w:p w14:paraId="52C65DF2" w14:textId="7BC20B6C" w:rsidR="000E17C7" w:rsidRDefault="000E17C7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1"/>
        <w:gridCol w:w="7110"/>
        <w:gridCol w:w="1811"/>
        <w:gridCol w:w="3437"/>
      </w:tblGrid>
      <w:tr w:rsidR="000E17C7" w14:paraId="600F54C0" w14:textId="77777777" w:rsidTr="00B477CB">
        <w:tc>
          <w:tcPr>
            <w:tcW w:w="14029" w:type="dxa"/>
            <w:gridSpan w:val="4"/>
          </w:tcPr>
          <w:p w14:paraId="7ED22CD8" w14:textId="77777777" w:rsidR="000E17C7" w:rsidRPr="00080364" w:rsidRDefault="000E17C7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0E17C7" w14:paraId="078290A2" w14:textId="77777777" w:rsidTr="00D3111C">
        <w:tc>
          <w:tcPr>
            <w:tcW w:w="1678" w:type="dxa"/>
          </w:tcPr>
          <w:p w14:paraId="4733345F" w14:textId="77777777" w:rsidR="000E17C7" w:rsidRDefault="000E17C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182" w:type="dxa"/>
          </w:tcPr>
          <w:p w14:paraId="126D0C90" w14:textId="77777777" w:rsidR="000E17C7" w:rsidRPr="009E5031" w:rsidRDefault="000E17C7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02" w:type="dxa"/>
          </w:tcPr>
          <w:p w14:paraId="7C87A0F0" w14:textId="77777777" w:rsidR="000E17C7" w:rsidRPr="009E5031" w:rsidRDefault="000E17C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67" w:type="dxa"/>
          </w:tcPr>
          <w:p w14:paraId="7A3612F7" w14:textId="77777777" w:rsidR="000E17C7" w:rsidRPr="009E5031" w:rsidRDefault="000E17C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0E17C7" w14:paraId="0DE91F45" w14:textId="77777777" w:rsidTr="00D3111C">
        <w:tc>
          <w:tcPr>
            <w:tcW w:w="1678" w:type="dxa"/>
            <w:shd w:val="clear" w:color="auto" w:fill="DEEAF6" w:themeFill="accent5" w:themeFillTint="33"/>
          </w:tcPr>
          <w:p w14:paraId="36F356EB" w14:textId="1E3E68AB" w:rsidR="000E17C7" w:rsidRPr="009E5031" w:rsidRDefault="00601872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182" w:type="dxa"/>
            <w:shd w:val="clear" w:color="auto" w:fill="DEEAF6" w:themeFill="accent5" w:themeFillTint="33"/>
          </w:tcPr>
          <w:p w14:paraId="305A3476" w14:textId="12A4E83F" w:rsidR="000E17C7" w:rsidRDefault="00601872" w:rsidP="00B477CB">
            <w:r w:rsidRPr="00601872">
              <w:t>Liczba osób odwiedzających obiekty kulturalne i turystyczne objęte wsparciem</w:t>
            </w:r>
          </w:p>
        </w:tc>
        <w:tc>
          <w:tcPr>
            <w:tcW w:w="1702" w:type="dxa"/>
            <w:shd w:val="clear" w:color="auto" w:fill="DEEAF6" w:themeFill="accent5" w:themeFillTint="33"/>
            <w:vAlign w:val="center"/>
          </w:tcPr>
          <w:p w14:paraId="0F9B6A76" w14:textId="40B5CEA8" w:rsidR="000E17C7" w:rsidRDefault="009764B4" w:rsidP="00B477CB">
            <w:r>
              <w:t>O</w:t>
            </w:r>
            <w:r w:rsidR="00601872">
              <w:t>soby</w:t>
            </w:r>
            <w:r>
              <w:t xml:space="preserve"> odwiedzające/rok</w:t>
            </w:r>
          </w:p>
        </w:tc>
        <w:tc>
          <w:tcPr>
            <w:tcW w:w="3467" w:type="dxa"/>
            <w:shd w:val="clear" w:color="auto" w:fill="DEEAF6" w:themeFill="accent5" w:themeFillTint="33"/>
            <w:vAlign w:val="center"/>
          </w:tcPr>
          <w:p w14:paraId="584FF14E" w14:textId="037387FB" w:rsidR="00A707CF" w:rsidRDefault="00A707CF" w:rsidP="00FA3942">
            <w:pPr>
              <w:jc w:val="center"/>
            </w:pPr>
            <w:r>
              <w:t> </w:t>
            </w:r>
            <w:r w:rsidR="00FA3942" w:rsidRPr="00FA3942">
              <w:t>Wartość zostanie określona na późniejszym etapie wdrażania</w:t>
            </w:r>
          </w:p>
        </w:tc>
      </w:tr>
      <w:tr w:rsidR="000E17C7" w14:paraId="23E5AF90" w14:textId="77777777" w:rsidTr="00D3111C">
        <w:tc>
          <w:tcPr>
            <w:tcW w:w="1678" w:type="dxa"/>
            <w:shd w:val="clear" w:color="auto" w:fill="auto"/>
          </w:tcPr>
          <w:p w14:paraId="43615D0D" w14:textId="1DF4EAAC" w:rsidR="000E17C7" w:rsidRDefault="00DC3E13" w:rsidP="00B477CB">
            <w:pPr>
              <w:rPr>
                <w:rFonts w:cstheme="minorHAnsi"/>
              </w:rPr>
            </w:pPr>
            <w:r w:rsidRPr="00DC3E13">
              <w:rPr>
                <w:rFonts w:cstheme="minorHAnsi"/>
              </w:rPr>
              <w:t>PLRR048</w:t>
            </w:r>
          </w:p>
        </w:tc>
        <w:tc>
          <w:tcPr>
            <w:tcW w:w="7182" w:type="dxa"/>
            <w:shd w:val="clear" w:color="auto" w:fill="auto"/>
          </w:tcPr>
          <w:p w14:paraId="093BA467" w14:textId="2ED65F30" w:rsidR="000E17C7" w:rsidRPr="00507FF9" w:rsidRDefault="00DC3E13" w:rsidP="00B477CB">
            <w:r w:rsidRPr="00DC3E13">
              <w:t>Liczba ludności zamieszkującej obszar rewitalizacji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01EAD61" w14:textId="430AEFAF" w:rsidR="000E17C7" w:rsidRDefault="00DC3E13" w:rsidP="00B477CB">
            <w:r>
              <w:t>osoby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43EE314A" w14:textId="1599D901" w:rsidR="000E17C7" w:rsidRDefault="00DC3E13" w:rsidP="00B477CB">
            <w:pPr>
              <w:jc w:val="center"/>
            </w:pPr>
            <w:r>
              <w:t>0</w:t>
            </w:r>
          </w:p>
        </w:tc>
      </w:tr>
      <w:tr w:rsidR="00997AA1" w14:paraId="2C0E34C4" w14:textId="77777777" w:rsidTr="00D3111C">
        <w:tc>
          <w:tcPr>
            <w:tcW w:w="1678" w:type="dxa"/>
            <w:shd w:val="clear" w:color="auto" w:fill="auto"/>
          </w:tcPr>
          <w:p w14:paraId="7A5673DB" w14:textId="4467389D" w:rsidR="00997AA1" w:rsidRPr="00DC3E13" w:rsidRDefault="00997AA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9</w:t>
            </w:r>
          </w:p>
        </w:tc>
        <w:tc>
          <w:tcPr>
            <w:tcW w:w="7182" w:type="dxa"/>
            <w:shd w:val="clear" w:color="auto" w:fill="auto"/>
          </w:tcPr>
          <w:p w14:paraId="61A78DBF" w14:textId="4EE4B3A0" w:rsidR="00997AA1" w:rsidRPr="00DC3E13" w:rsidRDefault="00997AA1" w:rsidP="00B477CB">
            <w:r w:rsidRPr="00997AA1">
              <w:t>Liczba przedsiębiorstw ulokowanych na zrewitalizowanych obszarach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3F5C10F" w14:textId="69FAA3AB" w:rsidR="00997AA1" w:rsidRDefault="00997AA1" w:rsidP="00B477CB">
            <w:r>
              <w:t>Szt.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35FC5323" w14:textId="35118506" w:rsidR="00997AA1" w:rsidRDefault="00997AA1" w:rsidP="00B477CB">
            <w:pPr>
              <w:jc w:val="center"/>
            </w:pPr>
            <w:r>
              <w:t>0</w:t>
            </w:r>
          </w:p>
        </w:tc>
      </w:tr>
      <w:tr w:rsidR="0082185F" w14:paraId="006850F5" w14:textId="77777777" w:rsidTr="00D3111C">
        <w:tc>
          <w:tcPr>
            <w:tcW w:w="1678" w:type="dxa"/>
            <w:shd w:val="clear" w:color="auto" w:fill="auto"/>
          </w:tcPr>
          <w:p w14:paraId="680F7904" w14:textId="4D1328FC" w:rsidR="0082185F" w:rsidRPr="00DC3E13" w:rsidRDefault="0082185F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RR </w:t>
            </w:r>
            <w:r w:rsidR="002C330F">
              <w:rPr>
                <w:rFonts w:cstheme="minorHAnsi"/>
              </w:rPr>
              <w:t>062</w:t>
            </w:r>
          </w:p>
        </w:tc>
        <w:tc>
          <w:tcPr>
            <w:tcW w:w="7182" w:type="dxa"/>
            <w:shd w:val="clear" w:color="auto" w:fill="auto"/>
          </w:tcPr>
          <w:p w14:paraId="34A2758E" w14:textId="0DAC463F" w:rsidR="0082185F" w:rsidRPr="00DC3E13" w:rsidRDefault="002C330F" w:rsidP="00B477CB">
            <w:r w:rsidRPr="002C330F">
              <w:t>Roczna liczba turystów korzystających ze szklaków rowerowych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784A007" w14:textId="23E3E809" w:rsidR="0082185F" w:rsidRDefault="0082185F" w:rsidP="00B477CB">
            <w:r>
              <w:t>Szt.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15FC0569" w14:textId="25FA4F7C" w:rsidR="0082185F" w:rsidRDefault="0082185F" w:rsidP="00B477CB">
            <w:pPr>
              <w:jc w:val="center"/>
            </w:pPr>
            <w:r>
              <w:t>0</w:t>
            </w:r>
          </w:p>
        </w:tc>
      </w:tr>
      <w:tr w:rsidR="002C330F" w14:paraId="523DCF07" w14:textId="77777777" w:rsidTr="00D3111C"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D60C" w14:textId="393A2718" w:rsidR="002C330F" w:rsidRDefault="002C330F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254D7" w14:textId="40F90C1E" w:rsidR="002C330F" w:rsidRPr="006F7D26" w:rsidRDefault="002C330F" w:rsidP="00AC01E6">
            <w:pPr>
              <w:rPr>
                <w:rFonts w:cstheme="minorHAnsi"/>
              </w:rPr>
            </w:pPr>
            <w:r w:rsidRPr="002C330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84B7" w14:textId="62E8FC3F" w:rsidR="002C330F" w:rsidRDefault="003A3204" w:rsidP="00AC01E6">
            <w:pPr>
              <w:rPr>
                <w:rFonts w:cstheme="minorHAnsi"/>
              </w:rPr>
            </w:pPr>
            <w:r w:rsidRPr="003A3204">
              <w:rPr>
                <w:rFonts w:cstheme="minorHAnsi"/>
              </w:rPr>
              <w:t>użytkownicy/rok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58691454" w14:textId="6102C32A" w:rsidR="002C330F" w:rsidRDefault="003A3204" w:rsidP="00AC01E6">
            <w:pPr>
              <w:jc w:val="center"/>
            </w:pPr>
            <w:r>
              <w:t>0</w:t>
            </w:r>
          </w:p>
        </w:tc>
      </w:tr>
      <w:tr w:rsidR="002A17F3" w14:paraId="21F8F5E1" w14:textId="77777777" w:rsidTr="00D3111C"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420EB" w14:textId="5E94C68A" w:rsidR="002A17F3" w:rsidRDefault="002A17F3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FA6F2" w14:textId="3FC9CC3D" w:rsidR="002A17F3" w:rsidRPr="006F7D26" w:rsidRDefault="002A17F3" w:rsidP="00AC01E6">
            <w:pPr>
              <w:rPr>
                <w:rFonts w:cstheme="minorHAnsi"/>
              </w:rPr>
            </w:pPr>
            <w:r w:rsidRPr="002A17F3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6802" w14:textId="2ABFF87E" w:rsidR="002A17F3" w:rsidRDefault="00C10587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2E76E341" w14:textId="58E45426" w:rsidR="002A17F3" w:rsidRDefault="00C10587" w:rsidP="00AC01E6">
            <w:pPr>
              <w:jc w:val="center"/>
            </w:pPr>
            <w:r>
              <w:t>0</w:t>
            </w:r>
          </w:p>
        </w:tc>
      </w:tr>
      <w:tr w:rsidR="00AC01E6" w14:paraId="681993A8" w14:textId="77777777" w:rsidTr="00D3111C"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33EC" w14:textId="4718576E" w:rsidR="00AC01E6" w:rsidRPr="00DC3E13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9DC2" w14:textId="0BDEFAB2" w:rsidR="00AC01E6" w:rsidRPr="00DC3E13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D7B8" w14:textId="04442914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5696892E" w14:textId="45E89066" w:rsidR="00AC01E6" w:rsidRDefault="00AC01E6" w:rsidP="00AC01E6">
            <w:pPr>
              <w:jc w:val="center"/>
            </w:pPr>
            <w:r>
              <w:t>0</w:t>
            </w:r>
          </w:p>
        </w:tc>
      </w:tr>
      <w:tr w:rsidR="00A242DC" w14:paraId="76650CBE" w14:textId="77777777" w:rsidTr="00D3111C"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21C4" w14:textId="301321D7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D342B" w14:textId="79DCCE0F" w:rsidR="00A242D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738E7" w14:textId="4A6101D7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690EC33E" w14:textId="77777777" w:rsidR="00A242DC" w:rsidRDefault="00A242DC" w:rsidP="00AC01E6">
            <w:pPr>
              <w:jc w:val="center"/>
            </w:pPr>
          </w:p>
        </w:tc>
      </w:tr>
      <w:tr w:rsidR="00D3111C" w14:paraId="39A0C805" w14:textId="77777777" w:rsidTr="00D3111C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EC5A8" w14:textId="5AE81FA5" w:rsidR="00D3111C" w:rsidRPr="00E20645" w:rsidRDefault="00D3111C" w:rsidP="008F7E60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1C26E" w14:textId="05214770" w:rsidR="00D3111C" w:rsidRPr="00E20645" w:rsidRDefault="00D3111C" w:rsidP="008F7E60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CCE4D" w14:textId="340E5CC1" w:rsidR="00D3111C" w:rsidRPr="00E20645" w:rsidRDefault="00D3111C" w:rsidP="008F7E60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2AB33FBC" w14:textId="1D9AC551" w:rsidR="00D3111C" w:rsidRPr="00E20645" w:rsidRDefault="00D3111C" w:rsidP="008F7E60">
            <w:pPr>
              <w:jc w:val="center"/>
              <w:rPr>
                <w:b/>
                <w:bCs/>
              </w:rPr>
            </w:pPr>
            <w:r w:rsidRPr="00E20645">
              <w:rPr>
                <w:b/>
                <w:bCs/>
              </w:rPr>
              <w:t>0</w:t>
            </w:r>
          </w:p>
        </w:tc>
      </w:tr>
      <w:tr w:rsidR="00D3111C" w14:paraId="769CCBD9" w14:textId="77777777" w:rsidTr="00D3111C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5300B" w14:textId="35DD7B4B" w:rsidR="00D3111C" w:rsidRPr="00E20645" w:rsidRDefault="00D3111C" w:rsidP="00AC01E6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RR 02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1839" w14:textId="66701AAF" w:rsidR="00D3111C" w:rsidRPr="00E20645" w:rsidRDefault="00D3111C" w:rsidP="00AC01E6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10DC" w14:textId="6E877E47" w:rsidR="00D3111C" w:rsidRPr="00E20645" w:rsidRDefault="00D3111C" w:rsidP="00AC01E6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N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44C28CB5" w14:textId="34127507" w:rsidR="00D3111C" w:rsidRPr="00E20645" w:rsidRDefault="00D3111C" w:rsidP="00AC01E6">
            <w:pPr>
              <w:jc w:val="center"/>
              <w:rPr>
                <w:i/>
                <w:iCs/>
              </w:rPr>
            </w:pPr>
            <w:r w:rsidRPr="00E20645">
              <w:rPr>
                <w:i/>
                <w:iCs/>
              </w:rPr>
              <w:t>0</w:t>
            </w:r>
          </w:p>
        </w:tc>
      </w:tr>
      <w:tr w:rsidR="00D3111C" w14:paraId="2C50D26F" w14:textId="77777777" w:rsidTr="00D3111C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F767B" w14:textId="1E674FBC" w:rsidR="00D3111C" w:rsidRDefault="00D3111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3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1082D" w14:textId="1C9B749D" w:rsidR="00D3111C" w:rsidRPr="006F7D26" w:rsidRDefault="00D3111C" w:rsidP="00AC01E6">
            <w:pPr>
              <w:rPr>
                <w:rFonts w:cstheme="minorHAnsi"/>
              </w:rPr>
            </w:pPr>
            <w:r w:rsidRPr="00D3111C">
              <w:rPr>
                <w:rFonts w:cstheme="minorHAnsi"/>
              </w:rPr>
              <w:t>Małe i średnie przedsiębiorstwa (MŚP) wprowadzające innowacje produktowe lub proces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388BC" w14:textId="66D6374D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55014214" w14:textId="4EE08B9E" w:rsidR="00D3111C" w:rsidRDefault="00A242DC" w:rsidP="00AC01E6">
            <w:pPr>
              <w:jc w:val="center"/>
            </w:pPr>
            <w:r>
              <w:t>0</w:t>
            </w:r>
          </w:p>
        </w:tc>
      </w:tr>
      <w:tr w:rsidR="00D3111C" w14:paraId="1C5EE8A3" w14:textId="77777777" w:rsidTr="00D3111C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F9C3" w14:textId="38FA4FB1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4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7866" w14:textId="0920EBE0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ŚP wprowadzające innowacje marketingowe lub organizacyj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48A44" w14:textId="48C73EBE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2AB928CC" w14:textId="0A92BC40" w:rsidR="00D3111C" w:rsidRDefault="00A242DC" w:rsidP="00AC01E6">
            <w:pPr>
              <w:jc w:val="center"/>
            </w:pPr>
            <w:r>
              <w:t>0</w:t>
            </w:r>
          </w:p>
        </w:tc>
      </w:tr>
      <w:tr w:rsidR="00D3111C" w14:paraId="215D8AD0" w14:textId="77777777" w:rsidTr="00D3111C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F09B" w14:textId="6D2D723F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5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A305E" w14:textId="23CA1492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E599F" w14:textId="60B89A77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1B90E994" w14:textId="32FF1B48" w:rsidR="00D3111C" w:rsidRDefault="00A242DC" w:rsidP="00AC01E6">
            <w:pPr>
              <w:jc w:val="center"/>
            </w:pPr>
            <w:r>
              <w:t>0</w:t>
            </w:r>
          </w:p>
        </w:tc>
      </w:tr>
      <w:tr w:rsidR="00D3111C" w14:paraId="6753FC07" w14:textId="77777777" w:rsidTr="00D3111C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E3357" w14:textId="1484A6BE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474EF" w14:textId="3635EEDC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Użytkownicy nowych i zmodernizowanych publicznych usług, produktów i procesów cyfr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D6FA" w14:textId="3DBAC7D1" w:rsidR="00D3111C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użytkownicy/rok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1962333A" w14:textId="7DA5F320" w:rsidR="00D3111C" w:rsidRDefault="00A242DC" w:rsidP="00AC01E6">
            <w:pPr>
              <w:jc w:val="center"/>
            </w:pPr>
            <w:r>
              <w:t>0</w:t>
            </w:r>
          </w:p>
        </w:tc>
      </w:tr>
      <w:tr w:rsidR="00D3111C" w14:paraId="0411551C" w14:textId="77777777" w:rsidTr="00D3111C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8F15" w14:textId="5A6EA8C0" w:rsidR="00A242D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063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D9BE" w14:textId="2E70DA45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Roczna liczba turystów korzystających ze szlaków kajak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21F1" w14:textId="3D4CE727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4956052C" w14:textId="44860EFA" w:rsidR="00D3111C" w:rsidRDefault="00A242DC" w:rsidP="00AC01E6">
            <w:pPr>
              <w:jc w:val="center"/>
            </w:pPr>
            <w:r>
              <w:t>0</w:t>
            </w:r>
          </w:p>
        </w:tc>
      </w:tr>
      <w:tr w:rsidR="00D3111C" w14:paraId="587D9B40" w14:textId="77777777" w:rsidTr="00D3111C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2DA7" w14:textId="22F73DBC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456B" w14:textId="6018CCEA" w:rsidR="00D3111C" w:rsidRPr="006F7D26" w:rsidRDefault="00A242DC" w:rsidP="00AC01E6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0D57" w14:textId="43EC691F" w:rsidR="00D3111C" w:rsidRDefault="00A242DC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67" w:type="dxa"/>
            <w:shd w:val="clear" w:color="auto" w:fill="auto"/>
            <w:vAlign w:val="center"/>
          </w:tcPr>
          <w:p w14:paraId="331F72A3" w14:textId="4BBA1122" w:rsidR="00D3111C" w:rsidRDefault="00A242DC" w:rsidP="00AC01E6">
            <w:pPr>
              <w:jc w:val="center"/>
            </w:pPr>
            <w:r>
              <w:t>0</w:t>
            </w:r>
          </w:p>
        </w:tc>
      </w:tr>
    </w:tbl>
    <w:p w14:paraId="5E3D2A3D" w14:textId="7EB052AF" w:rsidR="000E17C7" w:rsidRDefault="000E17C7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77"/>
        <w:gridCol w:w="5961"/>
        <w:gridCol w:w="1787"/>
        <w:gridCol w:w="2370"/>
        <w:gridCol w:w="2234"/>
      </w:tblGrid>
      <w:tr w:rsidR="000E17C7" w14:paraId="78D4C5A6" w14:textId="77777777" w:rsidTr="00B477CB">
        <w:tc>
          <w:tcPr>
            <w:tcW w:w="14029" w:type="dxa"/>
            <w:gridSpan w:val="5"/>
          </w:tcPr>
          <w:p w14:paraId="1F396B44" w14:textId="77777777" w:rsidR="000E17C7" w:rsidRPr="00F378DF" w:rsidRDefault="000E17C7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0E17C7" w14:paraId="4A631434" w14:textId="77777777" w:rsidTr="00A242DC">
        <w:tc>
          <w:tcPr>
            <w:tcW w:w="1680" w:type="dxa"/>
          </w:tcPr>
          <w:p w14:paraId="15AF691E" w14:textId="77777777" w:rsidR="000E17C7" w:rsidRDefault="000E17C7" w:rsidP="00B477CB">
            <w:bookmarkStart w:id="60" w:name="_Hlk129849727"/>
            <w:r>
              <w:rPr>
                <w:b/>
                <w:bCs/>
              </w:rPr>
              <w:t>Kod wskaźnika</w:t>
            </w:r>
          </w:p>
        </w:tc>
        <w:tc>
          <w:tcPr>
            <w:tcW w:w="5984" w:type="dxa"/>
          </w:tcPr>
          <w:p w14:paraId="05606876" w14:textId="77777777" w:rsidR="000E17C7" w:rsidRPr="009A5FC7" w:rsidRDefault="000E17C7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48" w:type="dxa"/>
          </w:tcPr>
          <w:p w14:paraId="5E94320F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377" w:type="dxa"/>
          </w:tcPr>
          <w:p w14:paraId="76515651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40" w:type="dxa"/>
          </w:tcPr>
          <w:p w14:paraId="29695EB5" w14:textId="77777777" w:rsidR="000E17C7" w:rsidRPr="009A5FC7" w:rsidRDefault="000E17C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bookmarkEnd w:id="60"/>
      <w:tr w:rsidR="00FA3942" w14:paraId="6ED5667B" w14:textId="77777777" w:rsidTr="00A242DC">
        <w:tc>
          <w:tcPr>
            <w:tcW w:w="1680" w:type="dxa"/>
            <w:shd w:val="clear" w:color="auto" w:fill="DEEAF6" w:themeFill="accent5" w:themeFillTint="33"/>
          </w:tcPr>
          <w:p w14:paraId="560AEF8C" w14:textId="598B1FD5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74</w:t>
            </w:r>
          </w:p>
        </w:tc>
        <w:tc>
          <w:tcPr>
            <w:tcW w:w="5984" w:type="dxa"/>
            <w:shd w:val="clear" w:color="auto" w:fill="DEEAF6" w:themeFill="accent5" w:themeFillTint="33"/>
          </w:tcPr>
          <w:p w14:paraId="7C94B3D5" w14:textId="19FEA84C" w:rsidR="00FA3942" w:rsidRPr="00F726AD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6FC3FABF" w14:textId="3735C6C8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377" w:type="dxa"/>
            <w:shd w:val="clear" w:color="auto" w:fill="DEEAF6" w:themeFill="accent5" w:themeFillTint="33"/>
            <w:vAlign w:val="center"/>
          </w:tcPr>
          <w:p w14:paraId="4C7761B4" w14:textId="7AB61AF9" w:rsidR="00FA3942" w:rsidRPr="00F726AD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DEEAF6" w:themeFill="accent5" w:themeFillTint="33"/>
          </w:tcPr>
          <w:p w14:paraId="1AEC1B06" w14:textId="5283C4A0" w:rsidR="00FA3942" w:rsidRPr="00F726AD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3844B36A" w14:textId="77777777" w:rsidTr="00A242DC">
        <w:trPr>
          <w:trHeight w:val="369"/>
        </w:trPr>
        <w:tc>
          <w:tcPr>
            <w:tcW w:w="1680" w:type="dxa"/>
            <w:shd w:val="clear" w:color="auto" w:fill="DEEAF6" w:themeFill="accent5" w:themeFillTint="33"/>
          </w:tcPr>
          <w:p w14:paraId="0BC96A75" w14:textId="78EE816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984" w:type="dxa"/>
            <w:shd w:val="clear" w:color="auto" w:fill="DEEAF6" w:themeFill="accent5" w:themeFillTint="33"/>
          </w:tcPr>
          <w:p w14:paraId="4905C207" w14:textId="7472F359" w:rsidR="00FA3942" w:rsidRPr="00F07B6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48" w:type="dxa"/>
            <w:shd w:val="clear" w:color="auto" w:fill="DEEAF6" w:themeFill="accent5" w:themeFillTint="33"/>
            <w:vAlign w:val="center"/>
          </w:tcPr>
          <w:p w14:paraId="7CF150DE" w14:textId="0E4B2910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DEEAF6" w:themeFill="accent5" w:themeFillTint="33"/>
            <w:vAlign w:val="center"/>
          </w:tcPr>
          <w:p w14:paraId="50B85C0B" w14:textId="182FDF22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240" w:type="dxa"/>
            <w:shd w:val="clear" w:color="auto" w:fill="DEEAF6" w:themeFill="accent5" w:themeFillTint="33"/>
          </w:tcPr>
          <w:p w14:paraId="4BAFF487" w14:textId="3E40C70E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0D3FEB0B" w14:textId="77777777" w:rsidTr="00A242DC">
        <w:tc>
          <w:tcPr>
            <w:tcW w:w="1680" w:type="dxa"/>
            <w:shd w:val="clear" w:color="auto" w:fill="DEEAF6" w:themeFill="accent5" w:themeFillTint="33"/>
          </w:tcPr>
          <w:p w14:paraId="3EA3B137" w14:textId="0C390FF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984" w:type="dxa"/>
            <w:shd w:val="clear" w:color="auto" w:fill="DEEAF6" w:themeFill="accent5" w:themeFillTint="33"/>
          </w:tcPr>
          <w:p w14:paraId="28D25E4D" w14:textId="0C3349BF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29788937" w14:textId="47995A5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DEEAF6" w:themeFill="accent5" w:themeFillTint="33"/>
            <w:vAlign w:val="center"/>
          </w:tcPr>
          <w:p w14:paraId="1034C346" w14:textId="612ADE51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DEEAF6" w:themeFill="accent5" w:themeFillTint="33"/>
          </w:tcPr>
          <w:p w14:paraId="5334020F" w14:textId="53EFC32A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67252553" w14:textId="77777777" w:rsidTr="00A242DC">
        <w:tc>
          <w:tcPr>
            <w:tcW w:w="1680" w:type="dxa"/>
            <w:shd w:val="clear" w:color="auto" w:fill="DEEAF6" w:themeFill="accent5" w:themeFillTint="33"/>
          </w:tcPr>
          <w:p w14:paraId="6828C68E" w14:textId="16AD3A8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984" w:type="dxa"/>
            <w:shd w:val="clear" w:color="auto" w:fill="DEEAF6" w:themeFill="accent5" w:themeFillTint="33"/>
          </w:tcPr>
          <w:p w14:paraId="7F563350" w14:textId="7340C40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28FB7C53" w14:textId="390EBB29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DEEAF6" w:themeFill="accent5" w:themeFillTint="33"/>
            <w:vAlign w:val="center"/>
          </w:tcPr>
          <w:p w14:paraId="52DD4428" w14:textId="0BA4052C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240" w:type="dxa"/>
            <w:shd w:val="clear" w:color="auto" w:fill="DEEAF6" w:themeFill="accent5" w:themeFillTint="33"/>
          </w:tcPr>
          <w:p w14:paraId="0D8CA1BA" w14:textId="3368F256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FA3942" w14:paraId="4CBC8548" w14:textId="77777777" w:rsidTr="00A242DC">
        <w:tc>
          <w:tcPr>
            <w:tcW w:w="1680" w:type="dxa"/>
            <w:shd w:val="clear" w:color="auto" w:fill="DEEAF6" w:themeFill="accent5" w:themeFillTint="33"/>
          </w:tcPr>
          <w:p w14:paraId="1715C94E" w14:textId="09EC289A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984" w:type="dxa"/>
            <w:shd w:val="clear" w:color="auto" w:fill="DEEAF6" w:themeFill="accent5" w:themeFillTint="33"/>
          </w:tcPr>
          <w:p w14:paraId="39D87B3F" w14:textId="3AA20959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40FCE56C" w14:textId="6A6B3992" w:rsidR="00FA3942" w:rsidRPr="00050A61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377" w:type="dxa"/>
            <w:shd w:val="clear" w:color="auto" w:fill="DEEAF6" w:themeFill="accent5" w:themeFillTint="33"/>
            <w:vAlign w:val="center"/>
          </w:tcPr>
          <w:p w14:paraId="40FA294A" w14:textId="2E8C9904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DEEAF6" w:themeFill="accent5" w:themeFillTint="33"/>
          </w:tcPr>
          <w:p w14:paraId="580ED98B" w14:textId="2A1D7299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9B5F8E">
              <w:t>Wartość zostanie określona na późniejszym etapie wdrażania</w:t>
            </w:r>
          </w:p>
        </w:tc>
      </w:tr>
      <w:tr w:rsidR="00A242DC" w14:paraId="4B374C6B" w14:textId="77777777" w:rsidTr="00A242DC">
        <w:tc>
          <w:tcPr>
            <w:tcW w:w="1680" w:type="dxa"/>
            <w:shd w:val="clear" w:color="auto" w:fill="auto"/>
          </w:tcPr>
          <w:p w14:paraId="4F3FE8A4" w14:textId="1E0F5D93" w:rsidR="00A242DC" w:rsidRPr="00E20645" w:rsidRDefault="00A242DC" w:rsidP="00FA3942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984" w:type="dxa"/>
            <w:shd w:val="clear" w:color="auto" w:fill="auto"/>
          </w:tcPr>
          <w:p w14:paraId="61CCC9CC" w14:textId="30B31BF4" w:rsidR="00A242DC" w:rsidRPr="00E20645" w:rsidRDefault="00A242DC" w:rsidP="00FA3942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Przedsiębiorstwa objęte wsparciem (w tym: mikro, małe, średnie, duże)</w:t>
            </w:r>
          </w:p>
        </w:tc>
        <w:tc>
          <w:tcPr>
            <w:tcW w:w="1748" w:type="dxa"/>
            <w:shd w:val="clear" w:color="auto" w:fill="auto"/>
          </w:tcPr>
          <w:p w14:paraId="0866785F" w14:textId="4964F467" w:rsidR="00A242DC" w:rsidRPr="00E20645" w:rsidRDefault="00A242DC" w:rsidP="00FA3942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E247F25" w14:textId="04199764" w:rsidR="00A242DC" w:rsidRPr="00E20645" w:rsidRDefault="00A242DC" w:rsidP="00FA3942">
            <w:pPr>
              <w:jc w:val="center"/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392E95D8" w14:textId="41D57807" w:rsidR="00A242DC" w:rsidRPr="00E20645" w:rsidRDefault="00A242DC" w:rsidP="00FA3942">
            <w:pPr>
              <w:jc w:val="center"/>
              <w:rPr>
                <w:b/>
                <w:bCs/>
              </w:rPr>
            </w:pPr>
            <w:r w:rsidRPr="00E20645">
              <w:rPr>
                <w:b/>
                <w:bCs/>
              </w:rPr>
              <w:t>0</w:t>
            </w:r>
          </w:p>
        </w:tc>
      </w:tr>
      <w:tr w:rsidR="00A242DC" w14:paraId="412CDB93" w14:textId="77777777" w:rsidTr="00F0021C">
        <w:tc>
          <w:tcPr>
            <w:tcW w:w="1680" w:type="dxa"/>
            <w:shd w:val="clear" w:color="auto" w:fill="auto"/>
          </w:tcPr>
          <w:p w14:paraId="39AD4787" w14:textId="29974D2A" w:rsidR="00A242DC" w:rsidRPr="00E20645" w:rsidRDefault="00A242DC" w:rsidP="00A242DC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RO 01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DDFF5" w14:textId="3C719524" w:rsidR="00A242DC" w:rsidRPr="00E20645" w:rsidRDefault="00A242DC" w:rsidP="00A242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ikroprzedsiębiorstw</w:t>
            </w:r>
          </w:p>
        </w:tc>
        <w:tc>
          <w:tcPr>
            <w:tcW w:w="1748" w:type="dxa"/>
            <w:shd w:val="clear" w:color="auto" w:fill="auto"/>
          </w:tcPr>
          <w:p w14:paraId="0EA592A6" w14:textId="1A39FB39" w:rsidR="00A242DC" w:rsidRPr="00E20645" w:rsidRDefault="00A242DC" w:rsidP="00A242DC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0F79937" w14:textId="21E0C2EC" w:rsidR="00A242DC" w:rsidRPr="00E20645" w:rsidRDefault="00A242DC" w:rsidP="00A242DC">
            <w:pPr>
              <w:jc w:val="center"/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35BD7B38" w14:textId="7C389083" w:rsidR="00A242DC" w:rsidRPr="00E20645" w:rsidRDefault="00A242DC" w:rsidP="00A242DC">
            <w:pPr>
              <w:jc w:val="center"/>
              <w:rPr>
                <w:i/>
                <w:iCs/>
              </w:rPr>
            </w:pPr>
            <w:r w:rsidRPr="00E20645">
              <w:rPr>
                <w:i/>
                <w:iCs/>
              </w:rPr>
              <w:t>0</w:t>
            </w:r>
          </w:p>
        </w:tc>
      </w:tr>
      <w:tr w:rsidR="00A242DC" w14:paraId="5BDCAD40" w14:textId="77777777" w:rsidTr="00F0021C">
        <w:tc>
          <w:tcPr>
            <w:tcW w:w="1680" w:type="dxa"/>
            <w:shd w:val="clear" w:color="auto" w:fill="auto"/>
          </w:tcPr>
          <w:p w14:paraId="58B77407" w14:textId="773E6B18" w:rsidR="00A242DC" w:rsidRPr="00E20645" w:rsidRDefault="00A242DC" w:rsidP="00A242DC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RO 02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B1506" w14:textId="6C73616A" w:rsidR="00A242DC" w:rsidRPr="00E20645" w:rsidRDefault="00A242DC" w:rsidP="00A242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748" w:type="dxa"/>
            <w:shd w:val="clear" w:color="auto" w:fill="auto"/>
          </w:tcPr>
          <w:p w14:paraId="259250E9" w14:textId="462B4CDB" w:rsidR="00A242DC" w:rsidRPr="00E20645" w:rsidRDefault="00A242DC" w:rsidP="00A242DC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936CA4A" w14:textId="063035F1" w:rsidR="00A242DC" w:rsidRPr="00E20645" w:rsidRDefault="00A242DC" w:rsidP="00A242DC">
            <w:pPr>
              <w:jc w:val="center"/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45FB7C4F" w14:textId="029223DD" w:rsidR="00A242DC" w:rsidRPr="00E20645" w:rsidRDefault="00A242DC" w:rsidP="00A242DC">
            <w:pPr>
              <w:jc w:val="center"/>
              <w:rPr>
                <w:i/>
                <w:iCs/>
              </w:rPr>
            </w:pPr>
            <w:r w:rsidRPr="00E20645">
              <w:rPr>
                <w:i/>
                <w:iCs/>
              </w:rPr>
              <w:t>0</w:t>
            </w:r>
          </w:p>
        </w:tc>
      </w:tr>
      <w:tr w:rsidR="00A242DC" w14:paraId="64972CA6" w14:textId="77777777" w:rsidTr="00F0021C">
        <w:tc>
          <w:tcPr>
            <w:tcW w:w="1680" w:type="dxa"/>
            <w:shd w:val="clear" w:color="auto" w:fill="auto"/>
          </w:tcPr>
          <w:p w14:paraId="7289F53B" w14:textId="59FBCD16" w:rsidR="00A242DC" w:rsidRPr="00E20645" w:rsidRDefault="00A242DC" w:rsidP="00A242DC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RO 03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C9F3" w14:textId="216D0975" w:rsidR="00A242DC" w:rsidRPr="00E20645" w:rsidRDefault="00A242DC" w:rsidP="00A242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748" w:type="dxa"/>
            <w:shd w:val="clear" w:color="auto" w:fill="auto"/>
          </w:tcPr>
          <w:p w14:paraId="40FD504F" w14:textId="3B768970" w:rsidR="00A242DC" w:rsidRPr="00E20645" w:rsidRDefault="00A242DC" w:rsidP="00A242DC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0FEC927" w14:textId="4D835159" w:rsidR="00A242DC" w:rsidRPr="00E20645" w:rsidRDefault="00A242DC" w:rsidP="00A242DC">
            <w:pPr>
              <w:jc w:val="center"/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5977D0EE" w14:textId="41D4B500" w:rsidR="00A242DC" w:rsidRPr="00E20645" w:rsidRDefault="00A242DC" w:rsidP="00A242DC">
            <w:pPr>
              <w:jc w:val="center"/>
              <w:rPr>
                <w:i/>
                <w:iCs/>
              </w:rPr>
            </w:pPr>
            <w:r w:rsidRPr="00E20645">
              <w:rPr>
                <w:i/>
                <w:iCs/>
              </w:rPr>
              <w:t>0</w:t>
            </w:r>
          </w:p>
        </w:tc>
      </w:tr>
      <w:tr w:rsidR="00A242DC" w14:paraId="54BA725D" w14:textId="77777777" w:rsidTr="00F0021C">
        <w:tc>
          <w:tcPr>
            <w:tcW w:w="1680" w:type="dxa"/>
            <w:shd w:val="clear" w:color="auto" w:fill="auto"/>
          </w:tcPr>
          <w:p w14:paraId="3BEF6630" w14:textId="408F6FDD" w:rsidR="00A242DC" w:rsidRPr="00E20645" w:rsidRDefault="00A242DC" w:rsidP="00A242DC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RO 04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1587" w14:textId="6F10A159" w:rsidR="00A242DC" w:rsidRPr="00E20645" w:rsidRDefault="00A242DC" w:rsidP="00A242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748" w:type="dxa"/>
            <w:shd w:val="clear" w:color="auto" w:fill="auto"/>
          </w:tcPr>
          <w:p w14:paraId="51B6D0EE" w14:textId="18308989" w:rsidR="00A242DC" w:rsidRPr="00E20645" w:rsidRDefault="00A242DC" w:rsidP="00A242DC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D7A2216" w14:textId="1918F9A7" w:rsidR="00A242DC" w:rsidRPr="00E20645" w:rsidRDefault="00A242DC" w:rsidP="00A242DC">
            <w:pPr>
              <w:jc w:val="center"/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017A87DA" w14:textId="6E2E4DF0" w:rsidR="00A242DC" w:rsidRPr="00E20645" w:rsidRDefault="00A242DC" w:rsidP="00A242DC">
            <w:pPr>
              <w:jc w:val="center"/>
              <w:rPr>
                <w:i/>
                <w:iCs/>
              </w:rPr>
            </w:pPr>
            <w:r w:rsidRPr="00E20645">
              <w:rPr>
                <w:i/>
                <w:iCs/>
              </w:rPr>
              <w:t>0</w:t>
            </w:r>
          </w:p>
        </w:tc>
      </w:tr>
      <w:tr w:rsidR="00A242DC" w14:paraId="55C2FFCF" w14:textId="77777777" w:rsidTr="00A242DC">
        <w:tc>
          <w:tcPr>
            <w:tcW w:w="1680" w:type="dxa"/>
            <w:shd w:val="clear" w:color="auto" w:fill="auto"/>
          </w:tcPr>
          <w:p w14:paraId="69D784B7" w14:textId="7F8EC93B" w:rsidR="00A242DC" w:rsidRDefault="00B004BF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PLRO 06</w:t>
            </w:r>
          </w:p>
        </w:tc>
        <w:tc>
          <w:tcPr>
            <w:tcW w:w="5984" w:type="dxa"/>
            <w:shd w:val="clear" w:color="auto" w:fill="auto"/>
          </w:tcPr>
          <w:p w14:paraId="0C0B5DB0" w14:textId="7677614F" w:rsidR="00A242DC" w:rsidRPr="008D1ECB" w:rsidRDefault="00B004BF" w:rsidP="00FA3942">
            <w:pPr>
              <w:rPr>
                <w:rFonts w:cstheme="minorHAnsi"/>
              </w:rPr>
            </w:pPr>
            <w:r w:rsidRPr="00B004BF">
              <w:rPr>
                <w:rFonts w:cstheme="minorHAnsi"/>
              </w:rPr>
              <w:t>Liczba przedsiębiorstw otrzymujących wsparcie w zakresie transformacji w kierunku zrównoważonego rozwoju</w:t>
            </w:r>
          </w:p>
        </w:tc>
        <w:tc>
          <w:tcPr>
            <w:tcW w:w="1748" w:type="dxa"/>
            <w:shd w:val="clear" w:color="auto" w:fill="auto"/>
          </w:tcPr>
          <w:p w14:paraId="2B15F06C" w14:textId="7812058F" w:rsidR="00A242DC" w:rsidRPr="008D1ECB" w:rsidRDefault="00B004BF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3B51DA7" w14:textId="76663BB7" w:rsidR="00A242DC" w:rsidRDefault="00B004BF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563F4EE8" w14:textId="7E2D39C0" w:rsidR="00A242DC" w:rsidRPr="009B5F8E" w:rsidRDefault="00B004BF" w:rsidP="00FA3942">
            <w:pPr>
              <w:jc w:val="center"/>
            </w:pPr>
            <w:r>
              <w:t>0</w:t>
            </w:r>
          </w:p>
        </w:tc>
      </w:tr>
      <w:tr w:rsidR="00917D78" w14:paraId="041472AA" w14:textId="77777777" w:rsidTr="00A242DC">
        <w:tc>
          <w:tcPr>
            <w:tcW w:w="1680" w:type="dxa"/>
            <w:shd w:val="clear" w:color="auto" w:fill="auto"/>
          </w:tcPr>
          <w:p w14:paraId="12D2B95E" w14:textId="1E4995E0" w:rsidR="00917D78" w:rsidRDefault="00917D78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5984" w:type="dxa"/>
            <w:shd w:val="clear" w:color="auto" w:fill="auto"/>
          </w:tcPr>
          <w:p w14:paraId="391DFA6E" w14:textId="0E9D7258" w:rsidR="00917D78" w:rsidRPr="00B004BF" w:rsidRDefault="00917D78" w:rsidP="00FA3942">
            <w:pPr>
              <w:rPr>
                <w:rFonts w:cstheme="minorHAnsi"/>
              </w:rPr>
            </w:pPr>
            <w:r w:rsidRPr="00917D78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748" w:type="dxa"/>
            <w:shd w:val="clear" w:color="auto" w:fill="auto"/>
          </w:tcPr>
          <w:p w14:paraId="4E1D190A" w14:textId="02F7D035" w:rsidR="00917D78" w:rsidRDefault="00917D78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D566E9F" w14:textId="74D9738C" w:rsidR="00917D78" w:rsidRDefault="00917D78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07DEA960" w14:textId="0EEA909B" w:rsidR="00917D78" w:rsidRDefault="00917D78" w:rsidP="00FA3942">
            <w:pPr>
              <w:jc w:val="center"/>
            </w:pPr>
            <w:r>
              <w:t>0</w:t>
            </w:r>
          </w:p>
        </w:tc>
      </w:tr>
      <w:tr w:rsidR="00917D78" w14:paraId="4B392FBF" w14:textId="77777777" w:rsidTr="00A242DC">
        <w:tc>
          <w:tcPr>
            <w:tcW w:w="1680" w:type="dxa"/>
            <w:shd w:val="clear" w:color="auto" w:fill="auto"/>
          </w:tcPr>
          <w:p w14:paraId="142D723C" w14:textId="4AA68B62" w:rsidR="00917D78" w:rsidRDefault="00917D78" w:rsidP="00917D78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984" w:type="dxa"/>
            <w:shd w:val="clear" w:color="auto" w:fill="auto"/>
          </w:tcPr>
          <w:p w14:paraId="2E8430C7" w14:textId="3CCE7768" w:rsidR="00917D78" w:rsidRPr="00B004BF" w:rsidRDefault="00917D78" w:rsidP="00917D78">
            <w:pPr>
              <w:rPr>
                <w:rFonts w:cstheme="minorHAnsi"/>
              </w:rPr>
            </w:pPr>
            <w:r w:rsidRPr="00917D78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48" w:type="dxa"/>
            <w:shd w:val="clear" w:color="auto" w:fill="auto"/>
          </w:tcPr>
          <w:p w14:paraId="205018FD" w14:textId="146C93B8" w:rsidR="00917D78" w:rsidRDefault="00917D78" w:rsidP="00917D78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3BDB5B75" w14:textId="246BB002" w:rsidR="00917D78" w:rsidRDefault="00917D78" w:rsidP="00917D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69505E29" w14:textId="524C13D4" w:rsidR="00917D78" w:rsidRDefault="00917D78" w:rsidP="00917D78">
            <w:pPr>
              <w:jc w:val="center"/>
            </w:pPr>
            <w:r>
              <w:t>0</w:t>
            </w:r>
          </w:p>
        </w:tc>
      </w:tr>
      <w:tr w:rsidR="00917D78" w14:paraId="78091419" w14:textId="77777777" w:rsidTr="00A242DC">
        <w:tc>
          <w:tcPr>
            <w:tcW w:w="1680" w:type="dxa"/>
            <w:shd w:val="clear" w:color="auto" w:fill="auto"/>
          </w:tcPr>
          <w:p w14:paraId="08BA00DD" w14:textId="2662CEFA" w:rsidR="00917D78" w:rsidRDefault="00917D78" w:rsidP="00917D78">
            <w:pPr>
              <w:rPr>
                <w:rFonts w:cstheme="minorHAnsi"/>
              </w:rPr>
            </w:pPr>
            <w:r>
              <w:rPr>
                <w:rFonts w:cstheme="minorHAnsi"/>
              </w:rPr>
              <w:t>RCO 05</w:t>
            </w:r>
          </w:p>
        </w:tc>
        <w:tc>
          <w:tcPr>
            <w:tcW w:w="5984" w:type="dxa"/>
            <w:shd w:val="clear" w:color="auto" w:fill="auto"/>
          </w:tcPr>
          <w:p w14:paraId="62BFD0C9" w14:textId="04EA205D" w:rsidR="00917D78" w:rsidRPr="00B004BF" w:rsidRDefault="00917D78" w:rsidP="00917D78">
            <w:pPr>
              <w:rPr>
                <w:rFonts w:cstheme="minorHAnsi"/>
              </w:rPr>
            </w:pPr>
            <w:r w:rsidRPr="00917D78">
              <w:rPr>
                <w:rFonts w:cstheme="minorHAnsi"/>
              </w:rPr>
              <w:t>Nowe przedsiębiorstwa objęte wsparciem</w:t>
            </w:r>
          </w:p>
        </w:tc>
        <w:tc>
          <w:tcPr>
            <w:tcW w:w="1748" w:type="dxa"/>
            <w:shd w:val="clear" w:color="auto" w:fill="auto"/>
          </w:tcPr>
          <w:p w14:paraId="73B99931" w14:textId="4BA19F11" w:rsidR="00917D78" w:rsidRDefault="00917D78" w:rsidP="00917D78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3236D567" w14:textId="126038AE" w:rsidR="00917D78" w:rsidRDefault="00917D78" w:rsidP="00917D7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7CA599C5" w14:textId="106B1519" w:rsidR="00917D78" w:rsidRDefault="00917D78" w:rsidP="00917D78">
            <w:pPr>
              <w:jc w:val="center"/>
            </w:pPr>
            <w:r>
              <w:t>0</w:t>
            </w:r>
          </w:p>
        </w:tc>
      </w:tr>
      <w:tr w:rsidR="00917D78" w14:paraId="4611B31D" w14:textId="77777777" w:rsidTr="00A242DC">
        <w:tc>
          <w:tcPr>
            <w:tcW w:w="1680" w:type="dxa"/>
            <w:shd w:val="clear" w:color="auto" w:fill="auto"/>
          </w:tcPr>
          <w:p w14:paraId="5E19982B" w14:textId="6911FAE2" w:rsidR="00917D78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5984" w:type="dxa"/>
            <w:shd w:val="clear" w:color="auto" w:fill="auto"/>
          </w:tcPr>
          <w:p w14:paraId="16EF8A35" w14:textId="094570FE" w:rsidR="00917D78" w:rsidRPr="00B004BF" w:rsidRDefault="005B4AE4" w:rsidP="00FA3942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748" w:type="dxa"/>
            <w:shd w:val="clear" w:color="auto" w:fill="auto"/>
          </w:tcPr>
          <w:p w14:paraId="7E95CBE5" w14:textId="3B6D8428" w:rsidR="00917D78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3BC1CAE" w14:textId="6C52B2C6" w:rsidR="00917D78" w:rsidRDefault="005B4AE4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72A52F3A" w14:textId="62FB20A1" w:rsidR="00917D78" w:rsidRDefault="005B4AE4" w:rsidP="00FA3942">
            <w:pPr>
              <w:jc w:val="center"/>
            </w:pPr>
            <w:r>
              <w:t>0</w:t>
            </w:r>
          </w:p>
        </w:tc>
      </w:tr>
      <w:tr w:rsidR="00917D78" w14:paraId="0A41AB08" w14:textId="77777777" w:rsidTr="00A242DC">
        <w:tc>
          <w:tcPr>
            <w:tcW w:w="1680" w:type="dxa"/>
            <w:shd w:val="clear" w:color="auto" w:fill="auto"/>
          </w:tcPr>
          <w:p w14:paraId="50B9BC62" w14:textId="59ADADA1" w:rsidR="00917D78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18</w:t>
            </w:r>
          </w:p>
        </w:tc>
        <w:tc>
          <w:tcPr>
            <w:tcW w:w="5984" w:type="dxa"/>
            <w:shd w:val="clear" w:color="auto" w:fill="auto"/>
          </w:tcPr>
          <w:p w14:paraId="007CDEF6" w14:textId="7C7057CE" w:rsidR="00917D78" w:rsidRPr="00B004BF" w:rsidRDefault="005B4AE4" w:rsidP="00FA3942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48" w:type="dxa"/>
            <w:shd w:val="clear" w:color="auto" w:fill="auto"/>
          </w:tcPr>
          <w:p w14:paraId="5182314C" w14:textId="60A9FD60" w:rsidR="00917D78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AAA17B7" w14:textId="30BAADBD" w:rsidR="00917D78" w:rsidRDefault="005B4AE4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3A5C8406" w14:textId="6DB20730" w:rsidR="00917D78" w:rsidRDefault="005B4AE4" w:rsidP="00FA3942">
            <w:pPr>
              <w:jc w:val="center"/>
            </w:pPr>
            <w:r>
              <w:t>0</w:t>
            </w:r>
          </w:p>
        </w:tc>
      </w:tr>
      <w:tr w:rsidR="005B4AE4" w14:paraId="7CC0A282" w14:textId="77777777" w:rsidTr="00A242DC">
        <w:tc>
          <w:tcPr>
            <w:tcW w:w="1680" w:type="dxa"/>
            <w:shd w:val="clear" w:color="auto" w:fill="auto"/>
          </w:tcPr>
          <w:p w14:paraId="79CC2671" w14:textId="015D4784" w:rsidR="005B4AE4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2</w:t>
            </w:r>
          </w:p>
        </w:tc>
        <w:tc>
          <w:tcPr>
            <w:tcW w:w="5984" w:type="dxa"/>
            <w:shd w:val="clear" w:color="auto" w:fill="auto"/>
          </w:tcPr>
          <w:p w14:paraId="27EBBED4" w14:textId="592E8AB6" w:rsidR="005B4AE4" w:rsidRPr="00B004BF" w:rsidRDefault="005B4AE4" w:rsidP="00FA3942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Dodatkowa zdolność́ wytwarzania energii odnawialnej (w tym: energii elektrycznej, energii cieplnej)</w:t>
            </w:r>
          </w:p>
        </w:tc>
        <w:tc>
          <w:tcPr>
            <w:tcW w:w="1748" w:type="dxa"/>
            <w:shd w:val="clear" w:color="auto" w:fill="auto"/>
          </w:tcPr>
          <w:p w14:paraId="1A049592" w14:textId="3AD8D694" w:rsidR="005B4AE4" w:rsidRDefault="005B4AE4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3CEAD19D" w14:textId="7BE8AA64" w:rsidR="005B4AE4" w:rsidRDefault="005B4AE4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17784A21" w14:textId="1AC0FE03" w:rsidR="005B4AE4" w:rsidRDefault="005B4AE4" w:rsidP="00FA3942">
            <w:pPr>
              <w:jc w:val="center"/>
            </w:pPr>
            <w:r>
              <w:t>0</w:t>
            </w:r>
          </w:p>
        </w:tc>
      </w:tr>
      <w:tr w:rsidR="005B4AE4" w14:paraId="1EC11111" w14:textId="77777777" w:rsidTr="00A242DC">
        <w:tc>
          <w:tcPr>
            <w:tcW w:w="1680" w:type="dxa"/>
            <w:shd w:val="clear" w:color="auto" w:fill="auto"/>
          </w:tcPr>
          <w:p w14:paraId="6C5B8C1B" w14:textId="6AA6C8C5" w:rsidR="005B4AE4" w:rsidRDefault="00BB564E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4</w:t>
            </w:r>
          </w:p>
        </w:tc>
        <w:tc>
          <w:tcPr>
            <w:tcW w:w="5984" w:type="dxa"/>
            <w:shd w:val="clear" w:color="auto" w:fill="auto"/>
          </w:tcPr>
          <w:p w14:paraId="0F1AC852" w14:textId="015A4015" w:rsidR="005B4AE4" w:rsidRPr="00B004BF" w:rsidRDefault="00BB564E" w:rsidP="00FA3942">
            <w:pPr>
              <w:rPr>
                <w:rFonts w:cstheme="minorHAnsi"/>
              </w:rPr>
            </w:pPr>
            <w:r w:rsidRPr="00BB564E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748" w:type="dxa"/>
            <w:shd w:val="clear" w:color="auto" w:fill="auto"/>
          </w:tcPr>
          <w:p w14:paraId="1183A378" w14:textId="348ECFEB" w:rsidR="005B4AE4" w:rsidRDefault="00BB564E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222F67C" w14:textId="6E24F0EF" w:rsidR="005B4AE4" w:rsidRDefault="00BB564E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125695E4" w14:textId="4DA16B92" w:rsidR="005B4AE4" w:rsidRDefault="00BB564E" w:rsidP="00FA3942">
            <w:pPr>
              <w:jc w:val="center"/>
            </w:pPr>
            <w:r>
              <w:t>0</w:t>
            </w:r>
          </w:p>
        </w:tc>
      </w:tr>
      <w:tr w:rsidR="005B4AE4" w14:paraId="09E2C4CD" w14:textId="77777777" w:rsidTr="00A242DC">
        <w:tc>
          <w:tcPr>
            <w:tcW w:w="1680" w:type="dxa"/>
            <w:shd w:val="clear" w:color="auto" w:fill="auto"/>
          </w:tcPr>
          <w:p w14:paraId="4A44A641" w14:textId="78A6D2A9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5</w:t>
            </w:r>
          </w:p>
        </w:tc>
        <w:tc>
          <w:tcPr>
            <w:tcW w:w="5984" w:type="dxa"/>
            <w:shd w:val="clear" w:color="auto" w:fill="auto"/>
          </w:tcPr>
          <w:p w14:paraId="46AAF018" w14:textId="07E18025" w:rsidR="005B4AE4" w:rsidRPr="00B004BF" w:rsidRDefault="00AE55DC" w:rsidP="00FA3942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48" w:type="dxa"/>
            <w:shd w:val="clear" w:color="auto" w:fill="auto"/>
          </w:tcPr>
          <w:p w14:paraId="26C99273" w14:textId="7B26009C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1E04156E" w14:textId="55742230" w:rsidR="005B4AE4" w:rsidRDefault="00AE55DC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1DB6D3A9" w14:textId="439A9D9E" w:rsidR="005B4AE4" w:rsidRDefault="00AE55DC" w:rsidP="00FA3942">
            <w:pPr>
              <w:jc w:val="center"/>
            </w:pPr>
            <w:r>
              <w:t>0</w:t>
            </w:r>
          </w:p>
        </w:tc>
      </w:tr>
      <w:tr w:rsidR="005B4AE4" w14:paraId="77E3E249" w14:textId="77777777" w:rsidTr="00A242DC">
        <w:tc>
          <w:tcPr>
            <w:tcW w:w="1680" w:type="dxa"/>
            <w:shd w:val="clear" w:color="auto" w:fill="auto"/>
          </w:tcPr>
          <w:p w14:paraId="5BA4AE1C" w14:textId="6D1C75DB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984" w:type="dxa"/>
            <w:shd w:val="clear" w:color="auto" w:fill="auto"/>
          </w:tcPr>
          <w:p w14:paraId="57B84681" w14:textId="2488D7B3" w:rsidR="005B4AE4" w:rsidRPr="00B004BF" w:rsidRDefault="00AE55DC" w:rsidP="00FA3942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48" w:type="dxa"/>
            <w:shd w:val="clear" w:color="auto" w:fill="auto"/>
          </w:tcPr>
          <w:p w14:paraId="5375B700" w14:textId="30A331A3" w:rsidR="005B4AE4" w:rsidRDefault="00AE55DC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5FA69AB" w14:textId="2B57C54E" w:rsidR="005B4AE4" w:rsidRDefault="00AE55DC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52B4A9D3" w14:textId="5B2C4610" w:rsidR="005B4AE4" w:rsidRDefault="00AE55DC" w:rsidP="00FA3942">
            <w:pPr>
              <w:jc w:val="center"/>
            </w:pPr>
            <w:r>
              <w:t>0</w:t>
            </w:r>
          </w:p>
        </w:tc>
      </w:tr>
      <w:tr w:rsidR="005B4AE4" w14:paraId="43875C36" w14:textId="77777777" w:rsidTr="00A242DC">
        <w:tc>
          <w:tcPr>
            <w:tcW w:w="1680" w:type="dxa"/>
            <w:shd w:val="clear" w:color="auto" w:fill="auto"/>
          </w:tcPr>
          <w:p w14:paraId="7C6CF42A" w14:textId="2F58A0E3" w:rsidR="005B4AE4" w:rsidRDefault="008A006B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7</w:t>
            </w:r>
          </w:p>
        </w:tc>
        <w:tc>
          <w:tcPr>
            <w:tcW w:w="5984" w:type="dxa"/>
            <w:shd w:val="clear" w:color="auto" w:fill="auto"/>
          </w:tcPr>
          <w:p w14:paraId="7ADFF3F4" w14:textId="79D08EA5" w:rsidR="005B4AE4" w:rsidRPr="00B004BF" w:rsidRDefault="008A006B" w:rsidP="00FA3942">
            <w:pPr>
              <w:rPr>
                <w:rFonts w:cstheme="minorHAnsi"/>
              </w:rPr>
            </w:pPr>
            <w:r w:rsidRPr="008A006B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748" w:type="dxa"/>
            <w:shd w:val="clear" w:color="auto" w:fill="auto"/>
          </w:tcPr>
          <w:p w14:paraId="7C9ECBDA" w14:textId="5984C255" w:rsidR="005B4AE4" w:rsidRDefault="008A006B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2FF5FE8" w14:textId="4F03FC54" w:rsidR="005B4AE4" w:rsidRDefault="008A006B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4A0F2EE8" w14:textId="58F70E97" w:rsidR="005B4AE4" w:rsidRDefault="008A006B" w:rsidP="00FA3942">
            <w:pPr>
              <w:jc w:val="center"/>
            </w:pPr>
            <w:r>
              <w:t>0</w:t>
            </w:r>
          </w:p>
        </w:tc>
      </w:tr>
      <w:tr w:rsidR="005B4AE4" w14:paraId="2C5488B5" w14:textId="77777777" w:rsidTr="00A242DC">
        <w:tc>
          <w:tcPr>
            <w:tcW w:w="1680" w:type="dxa"/>
            <w:shd w:val="clear" w:color="auto" w:fill="auto"/>
          </w:tcPr>
          <w:p w14:paraId="6ED61E05" w14:textId="12DCAE7E" w:rsidR="005B4AE4" w:rsidRDefault="008A006B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8</w:t>
            </w:r>
          </w:p>
        </w:tc>
        <w:tc>
          <w:tcPr>
            <w:tcW w:w="5984" w:type="dxa"/>
            <w:shd w:val="clear" w:color="auto" w:fill="auto"/>
          </w:tcPr>
          <w:p w14:paraId="274A9DDA" w14:textId="2C9DC305" w:rsidR="005B4AE4" w:rsidRPr="00B004BF" w:rsidRDefault="008A006B" w:rsidP="00FA3942">
            <w:pPr>
              <w:rPr>
                <w:rFonts w:cstheme="minorHAnsi"/>
              </w:rPr>
            </w:pPr>
            <w:r w:rsidRPr="008A006B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748" w:type="dxa"/>
            <w:shd w:val="clear" w:color="auto" w:fill="auto"/>
          </w:tcPr>
          <w:p w14:paraId="74968DBB" w14:textId="7B93A388" w:rsidR="005B4AE4" w:rsidRDefault="008A006B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EC84175" w14:textId="6461FDBE" w:rsidR="005B4AE4" w:rsidRDefault="008A006B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73840F86" w14:textId="454FDAFC" w:rsidR="005B4AE4" w:rsidRDefault="008A006B" w:rsidP="00FA3942">
            <w:pPr>
              <w:jc w:val="center"/>
            </w:pPr>
            <w:r>
              <w:t>0</w:t>
            </w:r>
          </w:p>
        </w:tc>
      </w:tr>
      <w:tr w:rsidR="005B4AE4" w14:paraId="3996B4D4" w14:textId="77777777" w:rsidTr="00A242DC">
        <w:tc>
          <w:tcPr>
            <w:tcW w:w="1680" w:type="dxa"/>
            <w:shd w:val="clear" w:color="auto" w:fill="auto"/>
          </w:tcPr>
          <w:p w14:paraId="420D5980" w14:textId="467779AB" w:rsidR="005B4AE4" w:rsidRDefault="00EF5CDD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36</w:t>
            </w:r>
          </w:p>
        </w:tc>
        <w:tc>
          <w:tcPr>
            <w:tcW w:w="5984" w:type="dxa"/>
            <w:shd w:val="clear" w:color="auto" w:fill="auto"/>
          </w:tcPr>
          <w:p w14:paraId="152F63DC" w14:textId="0EAF6568" w:rsidR="005B4AE4" w:rsidRPr="00B004BF" w:rsidRDefault="00EF5CDD" w:rsidP="00FA3942">
            <w:pPr>
              <w:rPr>
                <w:rFonts w:cstheme="minorHAnsi"/>
              </w:rPr>
            </w:pPr>
            <w:r w:rsidRPr="00EF5CDD">
              <w:rPr>
                <w:rFonts w:cstheme="minorHAnsi"/>
              </w:rPr>
              <w:t xml:space="preserve">Zielona infrastruktura objęta wsparciem do celów innych niż̇ przystosowanie </w:t>
            </w:r>
            <w:proofErr w:type="spellStart"/>
            <w:r w:rsidRPr="00EF5CDD">
              <w:rPr>
                <w:rFonts w:cstheme="minorHAnsi"/>
              </w:rPr>
              <w:t>sie</w:t>
            </w:r>
            <w:proofErr w:type="spellEnd"/>
            <w:r w:rsidRPr="00EF5CDD">
              <w:rPr>
                <w:rFonts w:cstheme="minorHAnsi"/>
              </w:rPr>
              <w:t>̨ do zmian klimatu</w:t>
            </w:r>
          </w:p>
        </w:tc>
        <w:tc>
          <w:tcPr>
            <w:tcW w:w="1748" w:type="dxa"/>
            <w:shd w:val="clear" w:color="auto" w:fill="auto"/>
          </w:tcPr>
          <w:p w14:paraId="5616B906" w14:textId="2172BAB0" w:rsidR="005B4AE4" w:rsidRDefault="00EF5CDD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0C50DAC" w14:textId="29A964A3" w:rsidR="005B4AE4" w:rsidRDefault="00EF5CDD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62AA47F0" w14:textId="086FBC67" w:rsidR="005B4AE4" w:rsidRDefault="00EF5CDD" w:rsidP="00FA3942">
            <w:pPr>
              <w:jc w:val="center"/>
            </w:pPr>
            <w:r>
              <w:t>0</w:t>
            </w:r>
          </w:p>
        </w:tc>
      </w:tr>
      <w:tr w:rsidR="005B4AE4" w14:paraId="71C56820" w14:textId="77777777" w:rsidTr="00A242DC">
        <w:tc>
          <w:tcPr>
            <w:tcW w:w="1680" w:type="dxa"/>
            <w:shd w:val="clear" w:color="auto" w:fill="auto"/>
          </w:tcPr>
          <w:p w14:paraId="65A3FF68" w14:textId="108EA84C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38</w:t>
            </w:r>
          </w:p>
        </w:tc>
        <w:tc>
          <w:tcPr>
            <w:tcW w:w="5984" w:type="dxa"/>
            <w:shd w:val="clear" w:color="auto" w:fill="auto"/>
          </w:tcPr>
          <w:p w14:paraId="5F8A232E" w14:textId="7B867511" w:rsidR="005B4AE4" w:rsidRPr="00B004BF" w:rsidRDefault="003F25E3" w:rsidP="00FA3942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>Powierzchnia wspieranych zrekultywowanych gruntów</w:t>
            </w:r>
          </w:p>
        </w:tc>
        <w:tc>
          <w:tcPr>
            <w:tcW w:w="1748" w:type="dxa"/>
            <w:shd w:val="clear" w:color="auto" w:fill="auto"/>
          </w:tcPr>
          <w:p w14:paraId="517472DA" w14:textId="5DEB5C85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B66F88C" w14:textId="71248903" w:rsidR="005B4AE4" w:rsidRDefault="003F25E3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385A0D85" w14:textId="61A472E1" w:rsidR="005B4AE4" w:rsidRDefault="003F25E3" w:rsidP="00FA3942">
            <w:pPr>
              <w:jc w:val="center"/>
            </w:pPr>
            <w:r>
              <w:t>0</w:t>
            </w:r>
          </w:p>
        </w:tc>
      </w:tr>
      <w:tr w:rsidR="005B4AE4" w14:paraId="25C27191" w14:textId="77777777" w:rsidTr="00A242DC">
        <w:tc>
          <w:tcPr>
            <w:tcW w:w="1680" w:type="dxa"/>
            <w:shd w:val="clear" w:color="auto" w:fill="auto"/>
          </w:tcPr>
          <w:p w14:paraId="276826A9" w14:textId="77777777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39</w:t>
            </w:r>
          </w:p>
          <w:p w14:paraId="3D389866" w14:textId="11E0DE51" w:rsidR="003F25E3" w:rsidRDefault="003F25E3" w:rsidP="00FA3942">
            <w:pPr>
              <w:rPr>
                <w:rFonts w:cstheme="minorHAnsi"/>
              </w:rPr>
            </w:pPr>
          </w:p>
        </w:tc>
        <w:tc>
          <w:tcPr>
            <w:tcW w:w="5984" w:type="dxa"/>
            <w:shd w:val="clear" w:color="auto" w:fill="auto"/>
          </w:tcPr>
          <w:p w14:paraId="3F3B55CD" w14:textId="3ACC5C08" w:rsidR="005B4AE4" w:rsidRPr="00B004BF" w:rsidRDefault="003F25E3" w:rsidP="00FA3942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 xml:space="preserve">Obszar </w:t>
            </w:r>
            <w:r w:rsidR="00E20645" w:rsidRPr="003F25E3">
              <w:rPr>
                <w:rFonts w:cstheme="minorHAnsi"/>
              </w:rPr>
              <w:t>objęty</w:t>
            </w:r>
            <w:r w:rsidRPr="003F25E3">
              <w:rPr>
                <w:rFonts w:cstheme="minorHAnsi"/>
              </w:rPr>
              <w:t xml:space="preserve"> zainstalowanymi systemami monitorowania zanieczyszczenia powietrza</w:t>
            </w:r>
          </w:p>
        </w:tc>
        <w:tc>
          <w:tcPr>
            <w:tcW w:w="1748" w:type="dxa"/>
            <w:shd w:val="clear" w:color="auto" w:fill="auto"/>
          </w:tcPr>
          <w:p w14:paraId="62575DA8" w14:textId="0399B49B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CB0DB1C" w14:textId="1C32D020" w:rsidR="005B4AE4" w:rsidRDefault="003F25E3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37D29C49" w14:textId="02D41CBA" w:rsidR="005B4AE4" w:rsidRDefault="003F25E3" w:rsidP="00FA3942">
            <w:pPr>
              <w:jc w:val="center"/>
            </w:pPr>
            <w:r>
              <w:t>0</w:t>
            </w:r>
          </w:p>
        </w:tc>
      </w:tr>
      <w:tr w:rsidR="005B4AE4" w14:paraId="64974D58" w14:textId="77777777" w:rsidTr="00A242DC">
        <w:tc>
          <w:tcPr>
            <w:tcW w:w="1680" w:type="dxa"/>
            <w:shd w:val="clear" w:color="auto" w:fill="auto"/>
          </w:tcPr>
          <w:p w14:paraId="2F8B815F" w14:textId="7C60B257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059</w:t>
            </w:r>
          </w:p>
        </w:tc>
        <w:tc>
          <w:tcPr>
            <w:tcW w:w="5984" w:type="dxa"/>
            <w:shd w:val="clear" w:color="auto" w:fill="auto"/>
          </w:tcPr>
          <w:p w14:paraId="15EEEE1C" w14:textId="0528AC1A" w:rsidR="005B4AE4" w:rsidRPr="00B004BF" w:rsidRDefault="003F25E3" w:rsidP="00FA3942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>Infrastruktura paliw alternatywnych (punkty tankowania/ładowania)</w:t>
            </w:r>
          </w:p>
        </w:tc>
        <w:tc>
          <w:tcPr>
            <w:tcW w:w="1748" w:type="dxa"/>
            <w:shd w:val="clear" w:color="auto" w:fill="auto"/>
          </w:tcPr>
          <w:p w14:paraId="0A315E6C" w14:textId="51DFCAAC" w:rsidR="005B4AE4" w:rsidRDefault="003F25E3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23001C32" w14:textId="1920A318" w:rsidR="005B4AE4" w:rsidRDefault="003F25E3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</w:tcPr>
          <w:p w14:paraId="56465E2A" w14:textId="5F0D9AB2" w:rsidR="005B4AE4" w:rsidRDefault="003F25E3" w:rsidP="00FA3942">
            <w:pPr>
              <w:jc w:val="center"/>
            </w:pPr>
            <w:r>
              <w:t>0</w:t>
            </w:r>
          </w:p>
        </w:tc>
      </w:tr>
      <w:tr w:rsidR="00EA560D" w14:paraId="474996A2" w14:textId="77777777" w:rsidTr="00A242DC">
        <w:tc>
          <w:tcPr>
            <w:tcW w:w="1680" w:type="dxa"/>
            <w:shd w:val="clear" w:color="auto" w:fill="auto"/>
          </w:tcPr>
          <w:p w14:paraId="30F0DF30" w14:textId="7C321071" w:rsidR="00EA560D" w:rsidRDefault="00EA560D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984" w:type="dxa"/>
            <w:shd w:val="clear" w:color="auto" w:fill="auto"/>
          </w:tcPr>
          <w:p w14:paraId="23AEF5B4" w14:textId="45CA2A84" w:rsidR="00EA560D" w:rsidRPr="00EA370A" w:rsidRDefault="00EA560D" w:rsidP="001A3472">
            <w:pPr>
              <w:rPr>
                <w:rFonts w:cstheme="minorHAnsi"/>
              </w:rPr>
            </w:pPr>
            <w:r w:rsidRPr="00EA560D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48" w:type="dxa"/>
            <w:shd w:val="clear" w:color="auto" w:fill="auto"/>
          </w:tcPr>
          <w:p w14:paraId="0A14B5E3" w14:textId="5C70E0DD" w:rsidR="00EA560D" w:rsidRPr="00F0021C" w:rsidRDefault="00EA560D" w:rsidP="001A3472">
            <w:pPr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792817B" w14:textId="7353515B" w:rsidR="00EA560D" w:rsidRDefault="00EA560D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A7E387B" w14:textId="3B4BDE06" w:rsidR="00EA560D" w:rsidRDefault="00EA560D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C20F6" w14:paraId="3D896BF5" w14:textId="77777777" w:rsidTr="00A242DC">
        <w:tc>
          <w:tcPr>
            <w:tcW w:w="1680" w:type="dxa"/>
            <w:shd w:val="clear" w:color="auto" w:fill="auto"/>
          </w:tcPr>
          <w:p w14:paraId="303992C5" w14:textId="6B32455C" w:rsidR="00AC20F6" w:rsidRDefault="00AC20F6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984" w:type="dxa"/>
            <w:shd w:val="clear" w:color="auto" w:fill="auto"/>
          </w:tcPr>
          <w:p w14:paraId="2BC04C09" w14:textId="094BE1FA" w:rsidR="00AC20F6" w:rsidRPr="00EA370A" w:rsidRDefault="00AC20F6" w:rsidP="001A3472">
            <w:pPr>
              <w:rPr>
                <w:rFonts w:cstheme="minorHAnsi"/>
              </w:rPr>
            </w:pPr>
            <w:r w:rsidRPr="00AC20F6">
              <w:rPr>
                <w:rFonts w:cstheme="minorHAnsi"/>
              </w:rPr>
              <w:t>Liczba wspartych form ochrony przyrody</w:t>
            </w:r>
          </w:p>
        </w:tc>
        <w:tc>
          <w:tcPr>
            <w:tcW w:w="1748" w:type="dxa"/>
            <w:shd w:val="clear" w:color="auto" w:fill="auto"/>
          </w:tcPr>
          <w:p w14:paraId="0B31BF27" w14:textId="07F414A5" w:rsidR="00AC20F6" w:rsidRDefault="00AC20F6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E7EF265" w14:textId="72172602" w:rsidR="00AC20F6" w:rsidRDefault="00AC20F6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725BB26" w14:textId="691E79D1" w:rsidR="00AC20F6" w:rsidRDefault="00AC20F6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3687" w14:paraId="32B15D6C" w14:textId="77777777" w:rsidTr="00A242DC">
        <w:tc>
          <w:tcPr>
            <w:tcW w:w="1680" w:type="dxa"/>
            <w:shd w:val="clear" w:color="auto" w:fill="auto"/>
          </w:tcPr>
          <w:p w14:paraId="1FF1326C" w14:textId="70C9C18C" w:rsidR="00613687" w:rsidRDefault="00613687" w:rsidP="00613687">
            <w:pPr>
              <w:rPr>
                <w:rFonts w:cstheme="minorHAnsi"/>
              </w:rPr>
            </w:pPr>
            <w:r>
              <w:rPr>
                <w:rFonts w:cstheme="minorHAnsi"/>
              </w:rPr>
              <w:t>PLRO 143</w:t>
            </w:r>
          </w:p>
        </w:tc>
        <w:tc>
          <w:tcPr>
            <w:tcW w:w="5984" w:type="dxa"/>
            <w:shd w:val="clear" w:color="auto" w:fill="auto"/>
          </w:tcPr>
          <w:p w14:paraId="0328096B" w14:textId="4B49E699" w:rsidR="00613687" w:rsidRPr="00EA370A" w:rsidRDefault="00613687" w:rsidP="00613687">
            <w:pPr>
              <w:rPr>
                <w:rFonts w:cstheme="minorHAnsi"/>
              </w:rPr>
            </w:pPr>
            <w:r w:rsidRPr="00613687">
              <w:rPr>
                <w:rFonts w:cstheme="minorHAnsi"/>
              </w:rPr>
              <w:t>Liczba utworzonych punktów informacji turystycznej i infokiosków zapewniających obsługę w min. 2 językach obcych</w:t>
            </w:r>
          </w:p>
        </w:tc>
        <w:tc>
          <w:tcPr>
            <w:tcW w:w="1748" w:type="dxa"/>
            <w:shd w:val="clear" w:color="auto" w:fill="auto"/>
          </w:tcPr>
          <w:p w14:paraId="31FDF97B" w14:textId="6BBCE1AF" w:rsidR="00613687" w:rsidRDefault="00613687" w:rsidP="006136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758B295" w14:textId="482ADBA7" w:rsidR="00613687" w:rsidRDefault="00613687" w:rsidP="00613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20C7F93D" w14:textId="2F3970DB" w:rsidR="00613687" w:rsidRDefault="00613687" w:rsidP="00613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3687" w14:paraId="160AD06A" w14:textId="77777777" w:rsidTr="00A242DC">
        <w:tc>
          <w:tcPr>
            <w:tcW w:w="1680" w:type="dxa"/>
            <w:shd w:val="clear" w:color="auto" w:fill="auto"/>
          </w:tcPr>
          <w:p w14:paraId="339DDAAF" w14:textId="72848EBC" w:rsidR="00613687" w:rsidRDefault="00613687" w:rsidP="00613687">
            <w:pPr>
              <w:rPr>
                <w:rFonts w:cstheme="minorHAnsi"/>
              </w:rPr>
            </w:pPr>
            <w:r>
              <w:rPr>
                <w:rFonts w:cstheme="minorHAnsi"/>
              </w:rPr>
              <w:t>PLRO 196</w:t>
            </w:r>
          </w:p>
        </w:tc>
        <w:tc>
          <w:tcPr>
            <w:tcW w:w="5984" w:type="dxa"/>
            <w:shd w:val="clear" w:color="auto" w:fill="auto"/>
          </w:tcPr>
          <w:p w14:paraId="49DB2BB6" w14:textId="26C2BC56" w:rsidR="00613687" w:rsidRPr="00EA370A" w:rsidRDefault="00613687" w:rsidP="00613687">
            <w:pPr>
              <w:rPr>
                <w:rFonts w:cstheme="minorHAnsi"/>
              </w:rPr>
            </w:pPr>
            <w:r w:rsidRPr="00613687">
              <w:rPr>
                <w:rFonts w:cstheme="minorHAnsi"/>
              </w:rPr>
              <w:t>Liczba zrealizowanych wydarzeń kulturalnych  </w:t>
            </w:r>
          </w:p>
        </w:tc>
        <w:tc>
          <w:tcPr>
            <w:tcW w:w="1748" w:type="dxa"/>
            <w:shd w:val="clear" w:color="auto" w:fill="auto"/>
          </w:tcPr>
          <w:p w14:paraId="7828D189" w14:textId="49AB5D92" w:rsidR="00613687" w:rsidRDefault="00613687" w:rsidP="0061368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0FB6E9A" w14:textId="4E3185FA" w:rsidR="00613687" w:rsidRDefault="00613687" w:rsidP="00613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8CEF145" w14:textId="5CED9CCA" w:rsidR="00613687" w:rsidRDefault="00613687" w:rsidP="006136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61A7AC33" w14:textId="77777777" w:rsidTr="00F002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931BC3" w14:textId="2F8FD752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DA7D" w14:textId="2FC22861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748" w:type="dxa"/>
            <w:shd w:val="clear" w:color="auto" w:fill="auto"/>
          </w:tcPr>
          <w:p w14:paraId="7676AE4C" w14:textId="71E760FE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2097EFD" w14:textId="3F26E04F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159809D" w14:textId="2AB3FC0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48C21283" w14:textId="77777777" w:rsidTr="00F0021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595F92" w14:textId="3C442680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lastRenderedPageBreak/>
              <w:t>PLRO22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6A89" w14:textId="4693D725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748" w:type="dxa"/>
            <w:shd w:val="clear" w:color="auto" w:fill="auto"/>
          </w:tcPr>
          <w:p w14:paraId="3667E568" w14:textId="49ABD04B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4AD8A63D" w14:textId="41474164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46E5BBB" w14:textId="6A5D61F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0035C32A" w14:textId="77777777" w:rsidTr="00F0021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BE3B5F" w14:textId="1D85E1CE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67E8" w14:textId="30B19257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748" w:type="dxa"/>
            <w:shd w:val="clear" w:color="auto" w:fill="auto"/>
          </w:tcPr>
          <w:p w14:paraId="20B6F232" w14:textId="6EF5BA1D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25762382" w14:textId="63F1E677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03D06AC" w14:textId="52234DDA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5404D4D4" w14:textId="77777777" w:rsidTr="00F0021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E6D6DF" w14:textId="3434657E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DE028" w14:textId="2747DCAA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748" w:type="dxa"/>
            <w:shd w:val="clear" w:color="auto" w:fill="auto"/>
          </w:tcPr>
          <w:p w14:paraId="3E1D52BF" w14:textId="2F6E903E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5FC38AA" w14:textId="3FA07184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8168BFA" w14:textId="092FAA60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434C0C58" w14:textId="77777777" w:rsidTr="00F0021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23AD3" w14:textId="59265B74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7451" w14:textId="0AE91D0F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48" w:type="dxa"/>
            <w:shd w:val="clear" w:color="auto" w:fill="auto"/>
          </w:tcPr>
          <w:p w14:paraId="4C15FBBA" w14:textId="04A7DB0D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266E02C" w14:textId="368B41B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FB2A40B" w14:textId="1764C19B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471E4" w14:paraId="309CFF05" w14:textId="77777777" w:rsidTr="00F0021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A67710" w14:textId="2F8F5253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27182" w14:textId="2C0C7DE0" w:rsidR="004471E4" w:rsidRPr="004471E4" w:rsidRDefault="004471E4" w:rsidP="004471E4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48" w:type="dxa"/>
            <w:shd w:val="clear" w:color="auto" w:fill="auto"/>
          </w:tcPr>
          <w:p w14:paraId="5A397A1E" w14:textId="0F640CA9" w:rsidR="004471E4" w:rsidRDefault="004471E4" w:rsidP="004471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A0EAE55" w14:textId="0C466F7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042E020" w14:textId="052EC0F6" w:rsidR="004471E4" w:rsidRDefault="004471E4" w:rsidP="004471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26933" w14:paraId="354F0797" w14:textId="77777777" w:rsidTr="00A242DC">
        <w:tc>
          <w:tcPr>
            <w:tcW w:w="1680" w:type="dxa"/>
            <w:shd w:val="clear" w:color="auto" w:fill="auto"/>
          </w:tcPr>
          <w:p w14:paraId="72FABC1B" w14:textId="75C7A9F2" w:rsidR="00426933" w:rsidRDefault="00426933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PLRO 240</w:t>
            </w:r>
          </w:p>
        </w:tc>
        <w:tc>
          <w:tcPr>
            <w:tcW w:w="5984" w:type="dxa"/>
            <w:shd w:val="clear" w:color="auto" w:fill="auto"/>
          </w:tcPr>
          <w:p w14:paraId="180F5504" w14:textId="2E2CD631" w:rsidR="00426933" w:rsidRPr="00EA370A" w:rsidRDefault="00426933" w:rsidP="001A3472">
            <w:pPr>
              <w:rPr>
                <w:rFonts w:cstheme="minorHAnsi"/>
              </w:rPr>
            </w:pPr>
            <w:r w:rsidRPr="00426933">
              <w:rPr>
                <w:rFonts w:cstheme="minorHAnsi"/>
              </w:rPr>
              <w:t xml:space="preserve">Liczba zdigitalizowanych zasobów kultury udostępnionych on - </w:t>
            </w:r>
            <w:proofErr w:type="spellStart"/>
            <w:r w:rsidRPr="00426933">
              <w:rPr>
                <w:rFonts w:cstheme="minorHAnsi"/>
              </w:rPr>
              <w:t>line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1F3D4203" w14:textId="3AF59AA9" w:rsidR="00426933" w:rsidRDefault="00426933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C1A327A" w14:textId="6384DD51" w:rsidR="00426933" w:rsidRDefault="00426933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640F2D70" w14:textId="7736EE76" w:rsidR="00426933" w:rsidRDefault="00426933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977C2" w14:paraId="3A98EA01" w14:textId="77777777" w:rsidTr="00A242DC">
        <w:tc>
          <w:tcPr>
            <w:tcW w:w="1680" w:type="dxa"/>
            <w:shd w:val="clear" w:color="auto" w:fill="auto"/>
          </w:tcPr>
          <w:p w14:paraId="15807DE7" w14:textId="2DCC906C" w:rsidR="006977C2" w:rsidRDefault="006977C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37</w:t>
            </w:r>
          </w:p>
        </w:tc>
        <w:tc>
          <w:tcPr>
            <w:tcW w:w="5984" w:type="dxa"/>
            <w:shd w:val="clear" w:color="auto" w:fill="auto"/>
          </w:tcPr>
          <w:p w14:paraId="7D6AC2B5" w14:textId="709514E1" w:rsidR="006977C2" w:rsidRPr="00EA370A" w:rsidRDefault="006977C2" w:rsidP="001A3472">
            <w:pPr>
              <w:rPr>
                <w:rFonts w:cstheme="minorHAnsi"/>
              </w:rPr>
            </w:pPr>
            <w:r w:rsidRPr="006977C2">
              <w:rPr>
                <w:rFonts w:cstheme="minorHAnsi"/>
              </w:rPr>
              <w:t xml:space="preserve">Powierzchnia </w:t>
            </w:r>
            <w:r w:rsidR="00655C3F" w:rsidRPr="006977C2">
              <w:rPr>
                <w:rFonts w:cstheme="minorHAnsi"/>
              </w:rPr>
              <w:t>obszarów</w:t>
            </w:r>
            <w:r w:rsidRPr="006977C2">
              <w:rPr>
                <w:rFonts w:cstheme="minorHAnsi"/>
              </w:rPr>
              <w:t xml:space="preserve"> Natura 2000 objętych środkami ochrony i odtworzenia</w:t>
            </w:r>
          </w:p>
        </w:tc>
        <w:tc>
          <w:tcPr>
            <w:tcW w:w="1748" w:type="dxa"/>
            <w:shd w:val="clear" w:color="auto" w:fill="auto"/>
          </w:tcPr>
          <w:p w14:paraId="03BC9803" w14:textId="0107A635" w:rsidR="006977C2" w:rsidRDefault="006977C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520611C" w14:textId="366D1760" w:rsidR="006977C2" w:rsidRDefault="006977C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63A6DF3" w14:textId="12293A17" w:rsidR="006977C2" w:rsidRDefault="006977C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677A" w14:paraId="06CA1EFA" w14:textId="77777777" w:rsidTr="00A242DC">
        <w:tc>
          <w:tcPr>
            <w:tcW w:w="1680" w:type="dxa"/>
            <w:shd w:val="clear" w:color="auto" w:fill="auto"/>
          </w:tcPr>
          <w:p w14:paraId="1CB3F0A0" w14:textId="583418A0" w:rsidR="0085677A" w:rsidRDefault="0085677A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5984" w:type="dxa"/>
            <w:shd w:val="clear" w:color="auto" w:fill="auto"/>
          </w:tcPr>
          <w:p w14:paraId="3E22D9DB" w14:textId="6358E6E7" w:rsidR="0085677A" w:rsidRPr="00EA370A" w:rsidRDefault="0085677A" w:rsidP="001A3472">
            <w:pPr>
              <w:rPr>
                <w:rFonts w:cstheme="minorHAnsi"/>
              </w:rPr>
            </w:pPr>
            <w:r w:rsidRPr="0085677A">
              <w:rPr>
                <w:rFonts w:cstheme="minorHAnsi"/>
              </w:rPr>
              <w:t>Wspierana infrastruktura rowerowa</w:t>
            </w:r>
          </w:p>
        </w:tc>
        <w:tc>
          <w:tcPr>
            <w:tcW w:w="1748" w:type="dxa"/>
            <w:shd w:val="clear" w:color="auto" w:fill="auto"/>
          </w:tcPr>
          <w:p w14:paraId="5A0C7515" w14:textId="14A572CF" w:rsidR="0085677A" w:rsidRDefault="0085677A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2AF48E42" w14:textId="1E1F55BD" w:rsidR="0085677A" w:rsidRDefault="0085677A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3023579" w14:textId="4932F600" w:rsidR="0085677A" w:rsidRDefault="0085677A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3AC654E4" w14:textId="77777777" w:rsidTr="00A242DC">
        <w:tc>
          <w:tcPr>
            <w:tcW w:w="1680" w:type="dxa"/>
            <w:shd w:val="clear" w:color="auto" w:fill="auto"/>
          </w:tcPr>
          <w:p w14:paraId="1530D3EA" w14:textId="3EDEE5AF" w:rsidR="001A3472" w:rsidRPr="00A901F5" w:rsidRDefault="001A347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5984" w:type="dxa"/>
            <w:shd w:val="clear" w:color="auto" w:fill="auto"/>
          </w:tcPr>
          <w:p w14:paraId="0D3E73CE" w14:textId="081E3834" w:rsidR="001A3472" w:rsidRPr="00A901F5" w:rsidRDefault="001A3472" w:rsidP="001A3472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748" w:type="dxa"/>
            <w:shd w:val="clear" w:color="auto" w:fill="auto"/>
          </w:tcPr>
          <w:p w14:paraId="2FED575D" w14:textId="0A5EDD43" w:rsidR="001A3472" w:rsidRDefault="001A3472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3F3D6719" w14:textId="745B19EB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1A8FB88" w14:textId="4584491A" w:rsidR="001A3472" w:rsidRDefault="00A37ABB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01F5" w14:paraId="183A54C4" w14:textId="77777777" w:rsidTr="00A242DC">
        <w:tc>
          <w:tcPr>
            <w:tcW w:w="1680" w:type="dxa"/>
            <w:shd w:val="clear" w:color="auto" w:fill="FFFFFF" w:themeFill="background1"/>
          </w:tcPr>
          <w:p w14:paraId="2D43968E" w14:textId="24024D22" w:rsidR="00A901F5" w:rsidRPr="003F3E93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LRO146</w:t>
            </w:r>
          </w:p>
        </w:tc>
        <w:tc>
          <w:tcPr>
            <w:tcW w:w="5984" w:type="dxa"/>
            <w:shd w:val="clear" w:color="auto" w:fill="FFFFFF" w:themeFill="background1"/>
          </w:tcPr>
          <w:p w14:paraId="14F38B1F" w14:textId="141598C8" w:rsidR="00A901F5" w:rsidRPr="003F3E93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owierzchnia obszarów objętych rewitalizacją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5E2CED51" w14:textId="05A84E6D" w:rsidR="00A901F5" w:rsidRDefault="00A901F5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7C991A15" w14:textId="24D55C61" w:rsidR="00A901F5" w:rsidRDefault="00A901F5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188A99C8" w14:textId="2845B23B" w:rsidR="00A901F5" w:rsidRDefault="00A901F5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366DA" w14:paraId="4A5260B7" w14:textId="77777777" w:rsidTr="00A242D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FFDB" w14:textId="72710543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C33F3" w14:textId="74E3E009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BE61" w14:textId="6516AD7B" w:rsidR="009366DA" w:rsidRPr="00574E86" w:rsidRDefault="009366DA" w:rsidP="009366DA">
            <w:pPr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1751658F" w14:textId="320A3D66" w:rsidR="009366DA" w:rsidRPr="00574E86" w:rsidRDefault="009366DA" w:rsidP="009366DA">
            <w:pPr>
              <w:jc w:val="center"/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28B1DC04" w14:textId="4DE2333E" w:rsidR="009366DA" w:rsidRPr="00574E86" w:rsidRDefault="009366DA" w:rsidP="009366DA">
            <w:pPr>
              <w:jc w:val="center"/>
              <w:rPr>
                <w:rFonts w:cstheme="minorHAnsi"/>
                <w:b/>
                <w:bCs/>
              </w:rPr>
            </w:pPr>
            <w:r w:rsidRPr="00574E86">
              <w:rPr>
                <w:rFonts w:cstheme="minorHAnsi"/>
                <w:b/>
                <w:bCs/>
              </w:rPr>
              <w:t>0</w:t>
            </w:r>
          </w:p>
        </w:tc>
      </w:tr>
      <w:tr w:rsidR="009366DA" w14:paraId="4A31F39A" w14:textId="77777777" w:rsidTr="00A242D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BD4A2" w14:textId="79D4AC69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1B06" w14:textId="6EE71EA5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9CA9" w14:textId="338F8C5D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453CACF3" w14:textId="25089F55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43C3D0E7" w14:textId="56D547A9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</w:tr>
      <w:tr w:rsidR="009366DA" w14:paraId="7362BE8B" w14:textId="77777777" w:rsidTr="00A242D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C1F6" w14:textId="4F2AF8AF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FD58" w14:textId="3E9326B1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DDFEE" w14:textId="2E403B54" w:rsidR="009366DA" w:rsidRPr="00574E86" w:rsidRDefault="009366DA" w:rsidP="009366DA">
            <w:pPr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23146177" w14:textId="7130D5FC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5FEBC7F4" w14:textId="798E27E5" w:rsidR="009366DA" w:rsidRPr="00574E86" w:rsidRDefault="009366DA" w:rsidP="009366DA">
            <w:pPr>
              <w:jc w:val="center"/>
              <w:rPr>
                <w:rFonts w:cstheme="minorHAnsi"/>
                <w:i/>
                <w:iCs/>
              </w:rPr>
            </w:pPr>
            <w:r w:rsidRPr="00574E86">
              <w:rPr>
                <w:rFonts w:cstheme="minorHAnsi"/>
                <w:i/>
                <w:iCs/>
              </w:rPr>
              <w:t>0</w:t>
            </w:r>
          </w:p>
        </w:tc>
      </w:tr>
      <w:tr w:rsidR="000E17C7" w14:paraId="1C078FF1" w14:textId="77777777" w:rsidTr="00A242DC">
        <w:tc>
          <w:tcPr>
            <w:tcW w:w="1680" w:type="dxa"/>
            <w:shd w:val="clear" w:color="auto" w:fill="FFFFFF" w:themeFill="background1"/>
          </w:tcPr>
          <w:p w14:paraId="7752088C" w14:textId="7DE5688F" w:rsidR="000E17C7" w:rsidRPr="00F726AD" w:rsidRDefault="003F3E93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984" w:type="dxa"/>
            <w:shd w:val="clear" w:color="auto" w:fill="FFFFFF" w:themeFill="background1"/>
          </w:tcPr>
          <w:p w14:paraId="211EEA8F" w14:textId="649BE131" w:rsidR="000E17C7" w:rsidRPr="00F726AD" w:rsidRDefault="003F3E93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3A1921A1" w14:textId="55BE57F5" w:rsidR="000E17C7" w:rsidRPr="00F726AD" w:rsidRDefault="003F3E93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712BE15F" w14:textId="02414386" w:rsidR="000E17C7" w:rsidRPr="00F726AD" w:rsidRDefault="003F3E93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3B71E915" w14:textId="1CC82647" w:rsidR="000E17C7" w:rsidRPr="00F726AD" w:rsidRDefault="003F3E93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70854B76" w14:textId="77777777" w:rsidTr="00A242D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11469" w14:textId="53FD4518" w:rsidR="001A3472" w:rsidRPr="003F3E93" w:rsidRDefault="001A3472" w:rsidP="001A347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D03E" w14:textId="36507FAA" w:rsidR="001A3472" w:rsidRPr="003F3E93" w:rsidRDefault="001A3472" w:rsidP="001A347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48" w:type="dxa"/>
            <w:shd w:val="clear" w:color="auto" w:fill="auto"/>
          </w:tcPr>
          <w:p w14:paraId="2BD9BB08" w14:textId="493E5D59" w:rsidR="001A3472" w:rsidRDefault="001A3472" w:rsidP="001A347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AE8F9F2" w14:textId="788FE8D5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6C9A32A" w14:textId="43E43AD9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77C837F3" w14:textId="77777777" w:rsidTr="00A242D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C4B3" w14:textId="0C28EC5D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BF10E" w14:textId="259DCD97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o charakterze niezabytkowym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020B5A64" w14:textId="64491E18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08975991" w14:textId="6414588E" w:rsidR="003F3E93" w:rsidRPr="00F726AD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3153D2BC" w14:textId="7B96379E" w:rsidR="003F3E93" w:rsidRPr="00F726AD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346D27D3" w14:textId="77777777" w:rsidTr="00A242D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7621B" w14:textId="19006EC6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9753" w14:textId="31E4E5E9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38892C1C" w14:textId="619FAE77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016E09AA" w14:textId="45F50451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757569EA" w14:textId="63B35F48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F3E93" w14:paraId="525B4542" w14:textId="77777777" w:rsidTr="00A242D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40BE" w14:textId="42F10EEB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9DA7" w14:textId="4A0E87F1" w:rsidR="003F3E93" w:rsidRPr="003F3E93" w:rsidRDefault="003F3E93" w:rsidP="003F3E93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463FE756" w14:textId="2C1F1A87" w:rsidR="003F3E93" w:rsidRPr="00F726AD" w:rsidRDefault="003F3E93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1C9A95A7" w14:textId="4049714E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716BDF1D" w14:textId="5C8C8305" w:rsidR="003F3E93" w:rsidRPr="005304A8" w:rsidRDefault="003F3E93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4EE3C67C" w14:textId="77777777" w:rsidTr="00A242D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6BC2" w14:textId="5CC9E54D" w:rsidR="001A3472" w:rsidRPr="003F3E93" w:rsidRDefault="001A3472" w:rsidP="001A347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6CBD8" w14:textId="486E9842" w:rsidR="001A3472" w:rsidRPr="003F3E93" w:rsidRDefault="001A3472" w:rsidP="001A347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>Liczba wspartych instytucji paramuzealny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6D332" w14:textId="55D3FB49" w:rsidR="001A3472" w:rsidRDefault="001A3472" w:rsidP="001A347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7450E1B4" w14:textId="405BFB28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DEFAD9A" w14:textId="23BF0CFE" w:rsidR="001A3472" w:rsidRDefault="001A3472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45A41" w14:paraId="380AFCB3" w14:textId="77777777" w:rsidTr="00A242D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7A85" w14:textId="5B0210DC" w:rsidR="00545A41" w:rsidRPr="00194992" w:rsidRDefault="00545A41" w:rsidP="001A347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7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4FB5D" w14:textId="62FB4DF0" w:rsidR="00545A41" w:rsidRPr="00194992" w:rsidRDefault="00545A41" w:rsidP="001A3472">
            <w:pPr>
              <w:rPr>
                <w:rFonts w:cstheme="minorHAnsi"/>
                <w:color w:val="000000"/>
              </w:rPr>
            </w:pPr>
            <w:r w:rsidRPr="00545A41">
              <w:rPr>
                <w:rFonts w:cstheme="minorHAnsi"/>
                <w:color w:val="000000"/>
              </w:rPr>
              <w:t>Liczba wspartych budynków mieszkalnych zlokalizowanych na rewitalizowanych obszarach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D75C" w14:textId="0D28AB1E" w:rsidR="00545A41" w:rsidRPr="003E47B8" w:rsidRDefault="00545A41" w:rsidP="001A3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06319D39" w14:textId="7A161A18" w:rsidR="00545A41" w:rsidRDefault="00545A41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8693B0C" w14:textId="6653ED21" w:rsidR="00545A41" w:rsidRDefault="00545A41" w:rsidP="001A3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3472" w14:paraId="73FBF27F" w14:textId="77777777" w:rsidTr="00A242DC"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81FA" w14:textId="300A8C91" w:rsidR="001A3472" w:rsidRPr="003F3E93" w:rsidRDefault="001A3472" w:rsidP="003F3E9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8</w:t>
            </w:r>
          </w:p>
        </w:tc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2C02" w14:textId="00CA887D" w:rsidR="001A3472" w:rsidRPr="003F3E93" w:rsidRDefault="001A3472" w:rsidP="003F3E93">
            <w:pPr>
              <w:rPr>
                <w:rFonts w:cstheme="minorHAnsi"/>
                <w:color w:val="000000"/>
              </w:rPr>
            </w:pPr>
            <w:r w:rsidRPr="001A3472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748" w:type="dxa"/>
            <w:shd w:val="clear" w:color="auto" w:fill="FFFFFF" w:themeFill="background1"/>
            <w:vAlign w:val="center"/>
          </w:tcPr>
          <w:p w14:paraId="6D1C40E9" w14:textId="19747059" w:rsidR="001A3472" w:rsidRDefault="001A3472" w:rsidP="003F3E93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FFFFFF" w:themeFill="background1"/>
            <w:vAlign w:val="center"/>
          </w:tcPr>
          <w:p w14:paraId="6FF311F8" w14:textId="3D4897B8" w:rsidR="001A3472" w:rsidRDefault="001A3472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5B054383" w14:textId="1922ED08" w:rsidR="001A3472" w:rsidRDefault="001A3472" w:rsidP="003F3E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E17C7" w14:paraId="428EA259" w14:textId="77777777" w:rsidTr="00A242DC">
        <w:tc>
          <w:tcPr>
            <w:tcW w:w="1680" w:type="dxa"/>
            <w:shd w:val="clear" w:color="auto" w:fill="auto"/>
          </w:tcPr>
          <w:p w14:paraId="127CDA35" w14:textId="5330F950" w:rsidR="000E17C7" w:rsidRPr="00F726AD" w:rsidRDefault="00A901F5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O 76</w:t>
            </w:r>
          </w:p>
        </w:tc>
        <w:tc>
          <w:tcPr>
            <w:tcW w:w="5984" w:type="dxa"/>
            <w:shd w:val="clear" w:color="auto" w:fill="auto"/>
          </w:tcPr>
          <w:p w14:paraId="5ACBE5F0" w14:textId="579F41AA" w:rsidR="000E17C7" w:rsidRPr="00F726AD" w:rsidRDefault="00A901F5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Zintegrowane projekty rozwoju terytorialnego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B411B5A" w14:textId="2D72B7E7" w:rsidR="000E17C7" w:rsidRPr="00F726AD" w:rsidRDefault="00A901F5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6BC32C80" w14:textId="2C39335F" w:rsidR="000E17C7" w:rsidRPr="005304A8" w:rsidRDefault="001A3472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98F1E6A" w14:textId="57B0D729" w:rsidR="000E17C7" w:rsidRPr="005304A8" w:rsidRDefault="001A3472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5ECA06E" w14:textId="77777777" w:rsidTr="00A242DC">
        <w:tc>
          <w:tcPr>
            <w:tcW w:w="1680" w:type="dxa"/>
            <w:shd w:val="clear" w:color="auto" w:fill="auto"/>
          </w:tcPr>
          <w:p w14:paraId="156449B6" w14:textId="7AFFCF24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PLRO 199</w:t>
            </w:r>
          </w:p>
        </w:tc>
        <w:tc>
          <w:tcPr>
            <w:tcW w:w="5984" w:type="dxa"/>
            <w:shd w:val="clear" w:color="auto" w:fill="auto"/>
          </w:tcPr>
          <w:p w14:paraId="436C863C" w14:textId="167B5397" w:rsidR="00E84F22" w:rsidRPr="00A901F5" w:rsidRDefault="00E84F22" w:rsidP="00E84F22">
            <w:pPr>
              <w:rPr>
                <w:rFonts w:cstheme="minorHAnsi"/>
              </w:rPr>
            </w:pPr>
            <w:r w:rsidRPr="00E84F22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56691B3" w14:textId="4E56BF31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3AF05B11" w14:textId="70F1A39F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1E26941" w14:textId="011F0F6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AAD8901" w14:textId="77777777" w:rsidR="00B74B7B" w:rsidRDefault="00B74B7B" w:rsidP="00B74B7B"/>
    <w:p w14:paraId="5DAFD95D" w14:textId="129CF69C" w:rsidR="0096709F" w:rsidRDefault="0096709F" w:rsidP="0096709F">
      <w:pPr>
        <w:pStyle w:val="Nagwek2"/>
        <w:rPr>
          <w:b/>
          <w:bCs/>
        </w:rPr>
      </w:pPr>
      <w:bookmarkStart w:id="61" w:name="_Toc149806354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2</w:t>
      </w:r>
      <w:r w:rsidRPr="00CB785D">
        <w:rPr>
          <w:b/>
          <w:bCs/>
        </w:rPr>
        <w:t xml:space="preserve">. </w:t>
      </w:r>
      <w:r>
        <w:rPr>
          <w:b/>
          <w:bCs/>
        </w:rPr>
        <w:t xml:space="preserve">Wsparcie terytorialne obszarów miejskich – </w:t>
      </w:r>
      <w:r w:rsidR="00E84F22">
        <w:rPr>
          <w:b/>
          <w:bCs/>
        </w:rPr>
        <w:t>ZIT</w:t>
      </w:r>
      <w:bookmarkEnd w:id="61"/>
    </w:p>
    <w:p w14:paraId="5BC2DD47" w14:textId="3FCEDBBF" w:rsidR="0096709F" w:rsidRDefault="0096709F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9"/>
        <w:gridCol w:w="7156"/>
        <w:gridCol w:w="1811"/>
        <w:gridCol w:w="3373"/>
      </w:tblGrid>
      <w:tr w:rsidR="0096709F" w14:paraId="68ABCEB0" w14:textId="77777777" w:rsidTr="00B477CB">
        <w:tc>
          <w:tcPr>
            <w:tcW w:w="14029" w:type="dxa"/>
            <w:gridSpan w:val="4"/>
          </w:tcPr>
          <w:p w14:paraId="565DD471" w14:textId="77777777" w:rsidR="0096709F" w:rsidRPr="00080364" w:rsidRDefault="0096709F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96709F" w14:paraId="5F6E59E9" w14:textId="77777777" w:rsidTr="00702EFF">
        <w:tc>
          <w:tcPr>
            <w:tcW w:w="1696" w:type="dxa"/>
          </w:tcPr>
          <w:p w14:paraId="22251566" w14:textId="77777777" w:rsidR="0096709F" w:rsidRDefault="0096709F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229" w:type="dxa"/>
          </w:tcPr>
          <w:p w14:paraId="03B2AD45" w14:textId="77777777" w:rsidR="0096709F" w:rsidRPr="009E5031" w:rsidRDefault="0096709F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02" w:type="dxa"/>
          </w:tcPr>
          <w:p w14:paraId="78ADE0EB" w14:textId="77777777" w:rsidR="0096709F" w:rsidRPr="009E5031" w:rsidRDefault="0096709F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02" w:type="dxa"/>
          </w:tcPr>
          <w:p w14:paraId="419A81B2" w14:textId="77777777" w:rsidR="0096709F" w:rsidRPr="009E5031" w:rsidRDefault="0096709F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96709F" w14:paraId="772D5B67" w14:textId="77777777" w:rsidTr="00702EFF">
        <w:tc>
          <w:tcPr>
            <w:tcW w:w="1696" w:type="dxa"/>
            <w:shd w:val="clear" w:color="auto" w:fill="DEEAF6" w:themeFill="accent5" w:themeFillTint="33"/>
          </w:tcPr>
          <w:p w14:paraId="277C2E17" w14:textId="77777777" w:rsidR="0096709F" w:rsidRPr="009E5031" w:rsidRDefault="0096709F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229" w:type="dxa"/>
            <w:shd w:val="clear" w:color="auto" w:fill="DEEAF6" w:themeFill="accent5" w:themeFillTint="33"/>
          </w:tcPr>
          <w:p w14:paraId="6200F827" w14:textId="77777777" w:rsidR="0096709F" w:rsidRDefault="0096709F" w:rsidP="00B477CB">
            <w:r w:rsidRPr="00601872">
              <w:t>Liczba osób odwiedzających obiekty kulturalne i turystyczne objęte wsparciem</w:t>
            </w:r>
          </w:p>
        </w:tc>
        <w:tc>
          <w:tcPr>
            <w:tcW w:w="1702" w:type="dxa"/>
            <w:shd w:val="clear" w:color="auto" w:fill="DEEAF6" w:themeFill="accent5" w:themeFillTint="33"/>
            <w:vAlign w:val="center"/>
          </w:tcPr>
          <w:p w14:paraId="5A3CDB2A" w14:textId="1AADBC04" w:rsidR="0096709F" w:rsidRDefault="00591E28" w:rsidP="00B477CB">
            <w:r>
              <w:t>o</w:t>
            </w:r>
            <w:r w:rsidR="0096709F">
              <w:t>soby</w:t>
            </w:r>
            <w:r w:rsidR="00B12D80">
              <w:t xml:space="preserve"> odwiedzające/rok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6BB0C2C8" w14:textId="373F961F" w:rsidR="0096709F" w:rsidRDefault="00A57CA0" w:rsidP="00B477CB">
            <w:pPr>
              <w:jc w:val="center"/>
            </w:pPr>
            <w:r>
              <w:t> </w:t>
            </w:r>
            <w:r w:rsidR="00FA3942" w:rsidRPr="00FA3942">
              <w:t>Wartość zostanie określona na późniejszym etapie wdrażania</w:t>
            </w:r>
          </w:p>
        </w:tc>
      </w:tr>
      <w:tr w:rsidR="00AE6314" w14:paraId="593B8948" w14:textId="77777777" w:rsidTr="00702EFF">
        <w:tc>
          <w:tcPr>
            <w:tcW w:w="1696" w:type="dxa"/>
            <w:shd w:val="clear" w:color="auto" w:fill="auto"/>
          </w:tcPr>
          <w:p w14:paraId="12CB2FD2" w14:textId="483564CC" w:rsidR="00AE6314" w:rsidRDefault="00AE6314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7</w:t>
            </w:r>
          </w:p>
        </w:tc>
        <w:tc>
          <w:tcPr>
            <w:tcW w:w="7229" w:type="dxa"/>
            <w:shd w:val="clear" w:color="auto" w:fill="auto"/>
          </w:tcPr>
          <w:p w14:paraId="17F64031" w14:textId="628A3BDA" w:rsidR="00AE6314" w:rsidRPr="00601872" w:rsidRDefault="00AE6314" w:rsidP="00B477CB">
            <w:r>
              <w:t>Liczba inwestycji zlokalizowanych na przygotowanych terenach inwestycyjnych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09546B" w14:textId="26777ABB" w:rsidR="00AE6314" w:rsidRDefault="00AE6314" w:rsidP="00B477CB">
            <w:r>
              <w:t>Szt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F864B0" w14:textId="6899D3D8" w:rsidR="00AE6314" w:rsidDel="00A57CA0" w:rsidRDefault="00AE6314" w:rsidP="00B477CB">
            <w:pPr>
              <w:jc w:val="center"/>
            </w:pPr>
            <w:r>
              <w:t>0</w:t>
            </w:r>
          </w:p>
        </w:tc>
      </w:tr>
      <w:tr w:rsidR="00E84F22" w14:paraId="3791E15B" w14:textId="77777777" w:rsidTr="00702EFF">
        <w:tc>
          <w:tcPr>
            <w:tcW w:w="1696" w:type="dxa"/>
            <w:shd w:val="clear" w:color="auto" w:fill="auto"/>
          </w:tcPr>
          <w:p w14:paraId="224F97E8" w14:textId="6D206D18" w:rsidR="00E84F22" w:rsidRDefault="00E84F22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2</w:t>
            </w:r>
          </w:p>
        </w:tc>
        <w:tc>
          <w:tcPr>
            <w:tcW w:w="7229" w:type="dxa"/>
            <w:shd w:val="clear" w:color="auto" w:fill="auto"/>
          </w:tcPr>
          <w:p w14:paraId="6283676F" w14:textId="41DB3288" w:rsidR="00E84F22" w:rsidRDefault="00E84F22" w:rsidP="00B477CB">
            <w:r w:rsidRPr="00E84F22">
              <w:t>Roczna liczba turystów korzystających ze szklaków rowerowych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6240A74" w14:textId="0E68CCB8" w:rsidR="00E84F22" w:rsidRDefault="00E84F22" w:rsidP="00B477CB">
            <w: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B1EB05" w14:textId="48E44189" w:rsidR="00E84F22" w:rsidRDefault="00E84F22" w:rsidP="00B477CB">
            <w:pPr>
              <w:jc w:val="center"/>
            </w:pPr>
            <w:r>
              <w:t>0</w:t>
            </w:r>
          </w:p>
        </w:tc>
      </w:tr>
      <w:tr w:rsidR="001651B6" w14:paraId="58D55A8B" w14:textId="77777777" w:rsidTr="00702EFF">
        <w:tc>
          <w:tcPr>
            <w:tcW w:w="1696" w:type="dxa"/>
            <w:shd w:val="clear" w:color="auto" w:fill="auto"/>
          </w:tcPr>
          <w:p w14:paraId="3DF9E044" w14:textId="1A64D6A2" w:rsidR="001651B6" w:rsidRDefault="001651B6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3</w:t>
            </w:r>
          </w:p>
        </w:tc>
        <w:tc>
          <w:tcPr>
            <w:tcW w:w="7229" w:type="dxa"/>
            <w:shd w:val="clear" w:color="auto" w:fill="auto"/>
          </w:tcPr>
          <w:p w14:paraId="361D6B5E" w14:textId="0C7AC6A5" w:rsidR="001651B6" w:rsidRPr="00E84F22" w:rsidRDefault="001651B6" w:rsidP="00B477CB">
            <w:r w:rsidRPr="001651B6">
              <w:t>Roczna liczba turystów korzystających ze szlaków kajakowych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ACC6BF" w14:textId="1B48ACA1" w:rsidR="001651B6" w:rsidRDefault="001651B6" w:rsidP="00B477CB">
            <w: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515FCE" w14:textId="5C085A3D" w:rsidR="001651B6" w:rsidRDefault="001651B6" w:rsidP="00B477CB">
            <w:pPr>
              <w:jc w:val="center"/>
            </w:pPr>
            <w:r>
              <w:t>0</w:t>
            </w:r>
          </w:p>
        </w:tc>
      </w:tr>
      <w:tr w:rsidR="007B0B80" w14:paraId="365F8069" w14:textId="77777777" w:rsidTr="00702EF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1333" w14:textId="02DF6D13" w:rsidR="007B0B80" w:rsidRPr="00B40F7E" w:rsidRDefault="007B0B80" w:rsidP="00AC01E6">
            <w:pPr>
              <w:rPr>
                <w:rFonts w:cstheme="minorHAnsi"/>
              </w:rPr>
            </w:pPr>
            <w:r w:rsidRPr="00B40F7E">
              <w:rPr>
                <w:rFonts w:cstheme="minorHAnsi"/>
              </w:rPr>
              <w:t>PLRR 06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074E0" w14:textId="370CD4C3" w:rsidR="007B0B80" w:rsidRPr="00B40F7E" w:rsidRDefault="007B0B80" w:rsidP="00AC01E6">
            <w:pPr>
              <w:rPr>
                <w:rFonts w:cstheme="minorHAnsi"/>
              </w:rPr>
            </w:pPr>
            <w:r w:rsidRPr="00B40F7E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9E0D" w14:textId="0B488274" w:rsidR="007B0B80" w:rsidRPr="00B40F7E" w:rsidRDefault="007B0B80" w:rsidP="00AC01E6">
            <w:pPr>
              <w:rPr>
                <w:rFonts w:cstheme="minorHAnsi"/>
              </w:rPr>
            </w:pPr>
            <w:r w:rsidRPr="00B40F7E"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1C290C" w14:textId="7757AAF5" w:rsidR="007B0B80" w:rsidRPr="00B40F7E" w:rsidRDefault="007B0B80" w:rsidP="00AC01E6">
            <w:pPr>
              <w:jc w:val="center"/>
            </w:pPr>
            <w:r w:rsidRPr="00B40F7E">
              <w:t>0</w:t>
            </w:r>
          </w:p>
        </w:tc>
      </w:tr>
      <w:tr w:rsidR="00E84F22" w14:paraId="7B7078A3" w14:textId="77777777" w:rsidTr="00702EF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1E11" w14:textId="6C61EFB5" w:rsidR="00E84F22" w:rsidRDefault="00E84F22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43B4F" w14:textId="15230061" w:rsidR="00E84F22" w:rsidRPr="006F7D26" w:rsidRDefault="00DD658F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40F78" w14:textId="28BB27CB" w:rsidR="00E84F22" w:rsidRDefault="00DD658F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722E8C" w14:textId="4A9180D6" w:rsidR="00E84F22" w:rsidRDefault="00DD658F" w:rsidP="00AC01E6">
            <w:pPr>
              <w:jc w:val="center"/>
            </w:pPr>
            <w:r>
              <w:t>0</w:t>
            </w:r>
          </w:p>
        </w:tc>
      </w:tr>
      <w:tr w:rsidR="00E84F22" w14:paraId="00B5D2D5" w14:textId="77777777" w:rsidTr="00702EF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D98FD" w14:textId="675D6170" w:rsidR="00E84F22" w:rsidRDefault="00E84F22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E2CD" w14:textId="54F75D58" w:rsidR="00E84F22" w:rsidRPr="006F7D26" w:rsidRDefault="00B74B7B" w:rsidP="00AC01E6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udność</w:t>
            </w:r>
            <w:r w:rsidR="00DD658F" w:rsidRPr="00DD658F">
              <w:rPr>
                <w:rFonts w:cstheme="minorHAnsi"/>
              </w:rPr>
              <w:t xml:space="preserve">́ </w:t>
            </w:r>
            <w:r w:rsidRPr="00DD658F">
              <w:rPr>
                <w:rFonts w:cstheme="minorHAnsi"/>
              </w:rPr>
              <w:t>mająca</w:t>
            </w:r>
            <w:r w:rsidR="00DD658F" w:rsidRPr="00DD658F">
              <w:rPr>
                <w:rFonts w:cstheme="minorHAnsi"/>
              </w:rPr>
              <w:t xml:space="preserve"> </w:t>
            </w:r>
            <w:r w:rsidRPr="00DD658F">
              <w:rPr>
                <w:rFonts w:cstheme="minorHAnsi"/>
              </w:rPr>
              <w:t>dostęp</w:t>
            </w:r>
            <w:r w:rsidR="00DD658F" w:rsidRPr="00DD658F">
              <w:rPr>
                <w:rFonts w:cstheme="minorHAnsi"/>
              </w:rPr>
              <w:t xml:space="preserve"> do nowej lub udoskonalonej zielonej infrastruktury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917D" w14:textId="581E4B29" w:rsidR="00E84F22" w:rsidRDefault="00DD658F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C13909" w14:textId="2E2FDBE9" w:rsidR="00E84F22" w:rsidRDefault="00DD658F" w:rsidP="00AC01E6">
            <w:pPr>
              <w:jc w:val="center"/>
            </w:pPr>
            <w:r>
              <w:t>0</w:t>
            </w:r>
          </w:p>
        </w:tc>
      </w:tr>
      <w:tr w:rsidR="00224CEF" w14:paraId="6D2C9D39" w14:textId="77777777" w:rsidTr="00702EF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503D2" w14:textId="339DF23F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6D9F" w14:textId="4D631F12" w:rsidR="00224CEF" w:rsidRPr="006F7D26" w:rsidRDefault="00224CEF" w:rsidP="00224CEF">
            <w:pPr>
              <w:rPr>
                <w:rFonts w:cstheme="minorHAnsi"/>
              </w:rPr>
            </w:pPr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A60E6" w14:textId="6EABDA9D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44660" w14:textId="51EEBA83" w:rsidR="00224CEF" w:rsidRDefault="00224CEF" w:rsidP="00224CEF">
            <w:pPr>
              <w:jc w:val="center"/>
            </w:pPr>
            <w:r>
              <w:t>0</w:t>
            </w:r>
          </w:p>
        </w:tc>
      </w:tr>
      <w:tr w:rsidR="00E2103F" w14:paraId="3990E90F" w14:textId="77777777" w:rsidTr="00702EFF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E7E6" w14:textId="60186A29" w:rsidR="00E2103F" w:rsidRDefault="00E2103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11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E52CD" w14:textId="03DDF4B0" w:rsidR="00E2103F" w:rsidRPr="006F7D26" w:rsidRDefault="00E2103F" w:rsidP="00224CEF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 nowych i zmodernizowanych publicznych usług, produktów i procesów cyfrowych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39D7" w14:textId="0EB5176A" w:rsidR="00E2103F" w:rsidRDefault="00E2103F" w:rsidP="00224CEF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6F63A" w14:textId="369AA7A7" w:rsidR="00E2103F" w:rsidRDefault="00E2103F" w:rsidP="00224CEF">
            <w:pPr>
              <w:jc w:val="center"/>
            </w:pPr>
            <w:r>
              <w:t>0</w:t>
            </w:r>
          </w:p>
        </w:tc>
      </w:tr>
      <w:tr w:rsidR="00702EFF" w14:paraId="3B4F0BDD" w14:textId="77777777" w:rsidTr="000D7F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8947" w14:textId="5490F2ED" w:rsidR="00702EFF" w:rsidRDefault="00702EF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5583" w14:textId="603E7DFD" w:rsidR="00702EFF" w:rsidRPr="006F7D26" w:rsidRDefault="00702EFF" w:rsidP="00224CEF">
            <w:pPr>
              <w:rPr>
                <w:rFonts w:cstheme="minorHAnsi"/>
              </w:rPr>
            </w:pPr>
            <w:r w:rsidRPr="00702EFF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271EF" w14:textId="57F0F40D" w:rsidR="00702EFF" w:rsidRDefault="00702EF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B9B484" w14:textId="62F0F9B4" w:rsidR="00702EFF" w:rsidRDefault="00702EFF" w:rsidP="00224CEF">
            <w:pPr>
              <w:jc w:val="center"/>
            </w:pPr>
            <w:r>
              <w:t>0</w:t>
            </w:r>
          </w:p>
        </w:tc>
      </w:tr>
      <w:tr w:rsidR="000D7F9B" w14:paraId="6A508DB8" w14:textId="77777777" w:rsidTr="000D7F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C07E" w14:textId="7532E101" w:rsidR="000D7F9B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D8D5F" w14:textId="50C12F31" w:rsidR="000D7F9B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490F" w14:textId="28DCDA1E" w:rsidR="000D7F9B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08C3A" w14:textId="055A1D4F" w:rsidR="000D7F9B" w:rsidRDefault="004217F7" w:rsidP="00224CEF">
            <w:pPr>
              <w:jc w:val="center"/>
            </w:pPr>
            <w:r>
              <w:t>0</w:t>
            </w:r>
          </w:p>
        </w:tc>
      </w:tr>
      <w:tr w:rsidR="000D7F9B" w14:paraId="4C419662" w14:textId="77777777" w:rsidTr="000D7F9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C625" w14:textId="4A173718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62F1" w14:textId="39E8C112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587CD" w14:textId="089171B2" w:rsidR="000D7F9B" w:rsidRPr="00E20645" w:rsidRDefault="004217F7" w:rsidP="00224CEF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78B8E" w14:textId="0F4B71DE" w:rsidR="000D7F9B" w:rsidRPr="00E20645" w:rsidRDefault="004217F7" w:rsidP="00224CEF">
            <w:pPr>
              <w:jc w:val="center"/>
              <w:rPr>
                <w:b/>
                <w:bCs/>
              </w:rPr>
            </w:pPr>
            <w:r w:rsidRPr="00E20645">
              <w:rPr>
                <w:b/>
                <w:bCs/>
              </w:rPr>
              <w:t>0</w:t>
            </w:r>
          </w:p>
        </w:tc>
      </w:tr>
      <w:tr w:rsidR="000D7F9B" w14:paraId="25942347" w14:textId="77777777" w:rsidTr="004217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A09E2" w14:textId="4706B470" w:rsidR="004217F7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RR 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F6A6" w14:textId="04CCC811" w:rsidR="000D7F9B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80615" w14:textId="2092ABBB" w:rsidR="000D7F9B" w:rsidRPr="00E20645" w:rsidRDefault="004217F7" w:rsidP="00224CEF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E5449" w14:textId="268500BF" w:rsidR="000D7F9B" w:rsidRPr="00E20645" w:rsidRDefault="004217F7" w:rsidP="00224CEF">
            <w:pPr>
              <w:jc w:val="center"/>
              <w:rPr>
                <w:i/>
                <w:iCs/>
              </w:rPr>
            </w:pPr>
            <w:r w:rsidRPr="00E20645">
              <w:rPr>
                <w:i/>
                <w:iCs/>
              </w:rPr>
              <w:t>0</w:t>
            </w:r>
          </w:p>
        </w:tc>
      </w:tr>
      <w:tr w:rsidR="004217F7" w14:paraId="4CCB4264" w14:textId="77777777" w:rsidTr="004217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00D59" w14:textId="5E41E43F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FA8E" w14:textId="44A0B12D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ałe i średnie przedsiębiorstwa (MŚP) wprowadzające innowacje produktowe lub proces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F0BA" w14:textId="5AF790B7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3F2EC" w14:textId="41740701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3BF15555" w14:textId="77777777" w:rsidTr="004217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2AB3" w14:textId="577C79FD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80053" w14:textId="3D09ECB0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marketingowe lub organizacyj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4E2F" w14:textId="1C2A08D3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15FB3" w14:textId="792C768D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64DCC31B" w14:textId="77777777" w:rsidTr="004217F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38B3" w14:textId="2F2E13D9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DFEA5" w14:textId="1D7ED491" w:rsidR="004217F7" w:rsidRPr="00702EFF" w:rsidRDefault="004217F7" w:rsidP="00224CEF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F50F" w14:textId="7C4665CA" w:rsidR="004217F7" w:rsidRDefault="004217F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F040" w14:textId="36577FFA" w:rsidR="004217F7" w:rsidRDefault="004217F7" w:rsidP="00224CEF">
            <w:pPr>
              <w:jc w:val="center"/>
            </w:pPr>
            <w:r>
              <w:t>0</w:t>
            </w:r>
          </w:p>
        </w:tc>
      </w:tr>
      <w:tr w:rsidR="004217F7" w14:paraId="2952192B" w14:textId="77777777" w:rsidTr="00EA0BF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8EA25" w14:textId="4707CAAC" w:rsidR="004217F7" w:rsidRDefault="008F7793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767E" w14:textId="41CCF302" w:rsidR="004217F7" w:rsidRPr="00702EFF" w:rsidRDefault="008F7793" w:rsidP="00224CEF">
            <w:pPr>
              <w:rPr>
                <w:rFonts w:cstheme="minorHAnsi"/>
              </w:rPr>
            </w:pPr>
            <w:r w:rsidRPr="008F7793">
              <w:rPr>
                <w:rFonts w:cstheme="minorHAnsi"/>
              </w:rPr>
              <w:t>Miejsca pracy dla naukowców utworzone we wspieranych jednostka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8C93" w14:textId="1FD896E3" w:rsidR="004217F7" w:rsidRDefault="00033317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6C436" w14:textId="42C578ED" w:rsidR="004217F7" w:rsidRDefault="00033317" w:rsidP="00224CEF">
            <w:pPr>
              <w:jc w:val="center"/>
            </w:pPr>
            <w:r>
              <w:t>0</w:t>
            </w:r>
          </w:p>
        </w:tc>
      </w:tr>
      <w:tr w:rsidR="00EA0BF8" w14:paraId="0771CC0F" w14:textId="77777777" w:rsidTr="00702EF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3DDF5" w14:textId="133AB012" w:rsidR="00EA0BF8" w:rsidRDefault="00EA0BF8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6F378" w14:textId="68197C2E" w:rsidR="00EA0BF8" w:rsidRPr="008F7793" w:rsidRDefault="00EA0BF8" w:rsidP="00224CEF">
            <w:pPr>
              <w:rPr>
                <w:rFonts w:cstheme="minorHAnsi"/>
              </w:rPr>
            </w:pPr>
            <w:r w:rsidRPr="00EA0BF8">
              <w:rPr>
                <w:rFonts w:cstheme="minorHAnsi"/>
              </w:rPr>
              <w:t>Liczba ludności zamieszkującej obszar rewitalizacj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718FC" w14:textId="1DAA67E8" w:rsidR="00EA0BF8" w:rsidRDefault="00EA0BF8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665F3" w14:textId="607F56B8" w:rsidR="00EA0BF8" w:rsidRDefault="00EA0BF8" w:rsidP="00224CEF">
            <w:pPr>
              <w:jc w:val="center"/>
            </w:pPr>
            <w:r>
              <w:t>0</w:t>
            </w:r>
          </w:p>
        </w:tc>
      </w:tr>
    </w:tbl>
    <w:p w14:paraId="7DD1029A" w14:textId="34831FBB" w:rsidR="0096709F" w:rsidRDefault="0096709F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482"/>
        <w:gridCol w:w="2213"/>
      </w:tblGrid>
      <w:tr w:rsidR="0096709F" w14:paraId="1921AB45" w14:textId="77777777" w:rsidTr="00B477CB">
        <w:tc>
          <w:tcPr>
            <w:tcW w:w="14029" w:type="dxa"/>
            <w:gridSpan w:val="5"/>
          </w:tcPr>
          <w:p w14:paraId="32D46489" w14:textId="77777777" w:rsidR="0096709F" w:rsidRPr="00F378DF" w:rsidRDefault="0096709F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lastRenderedPageBreak/>
              <w:t>WSKAŹNIKI PRODUKTU</w:t>
            </w:r>
          </w:p>
        </w:tc>
      </w:tr>
      <w:tr w:rsidR="0096709F" w14:paraId="5488EF2A" w14:textId="77777777" w:rsidTr="00E20645">
        <w:tc>
          <w:tcPr>
            <w:tcW w:w="1665" w:type="dxa"/>
          </w:tcPr>
          <w:p w14:paraId="3BB44531" w14:textId="77777777" w:rsidR="0096709F" w:rsidRDefault="0096709F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0DCF3B73" w14:textId="77777777" w:rsidR="0096709F" w:rsidRPr="009A5FC7" w:rsidRDefault="0096709F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62286BAA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482" w:type="dxa"/>
          </w:tcPr>
          <w:p w14:paraId="43B73E23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213" w:type="dxa"/>
          </w:tcPr>
          <w:p w14:paraId="67D79556" w14:textId="77777777" w:rsidR="0096709F" w:rsidRPr="009A5FC7" w:rsidRDefault="0096709F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33C72147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5C79075E" w14:textId="325D1CFD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A1C858E" w14:textId="392DEC4E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233C5B59" w14:textId="31CF305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482" w:type="dxa"/>
            <w:shd w:val="clear" w:color="auto" w:fill="DEEAF6" w:themeFill="accent5" w:themeFillTint="33"/>
            <w:vAlign w:val="center"/>
          </w:tcPr>
          <w:p w14:paraId="5D89391A" w14:textId="747F83A7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74607721" w14:textId="0E9C8CD4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3187BC4A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1458C76B" w14:textId="7164979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CE70D31" w14:textId="3B19A3CD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36F1E8EB" w14:textId="61ADBED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79814A39" w14:textId="6882497A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5633D">
              <w:t>Wartość zostanie określona na późniejszym etapie wdrażania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70095827" w14:textId="17B0112B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6C6230E8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1F4ABE29" w14:textId="5D8DF864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16DF574" w14:textId="2A7F0B77" w:rsidR="00FA3942" w:rsidRPr="008D1EC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26E0C5A" w14:textId="66E7A6B9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12DCAECA" w14:textId="4C0B85A2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5633D">
              <w:t>Wartość zostanie określona na późniejszym etapie wdrażania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372A49E9" w14:textId="0E670E15" w:rsidR="00FA3942" w:rsidRPr="008D1ECB" w:rsidDel="00A57CA0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FA3942" w14:paraId="5375131F" w14:textId="77777777" w:rsidTr="00E20645">
        <w:tc>
          <w:tcPr>
            <w:tcW w:w="1665" w:type="dxa"/>
            <w:shd w:val="clear" w:color="auto" w:fill="DEEAF6" w:themeFill="accent5" w:themeFillTint="33"/>
          </w:tcPr>
          <w:p w14:paraId="498BF7B7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9AAFB54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4F7882CE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DEEAF6" w:themeFill="accent5" w:themeFillTint="33"/>
            <w:vAlign w:val="center"/>
          </w:tcPr>
          <w:p w14:paraId="5D3F0901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564941FB" w14:textId="22EF11F6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C27C0F">
              <w:t>Wartość zostanie określona na późniejszym etapie wdrażania</w:t>
            </w:r>
          </w:p>
        </w:tc>
      </w:tr>
      <w:tr w:rsidR="00232707" w14:paraId="74D26CA6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2203B" w14:textId="0A8643A3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B45A9" w14:textId="7BE34F28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proofErr w:type="spellStart"/>
            <w:r w:rsidRPr="009412EB">
              <w:rPr>
                <w:rFonts w:cstheme="minorHAnsi"/>
                <w:b/>
                <w:bCs/>
              </w:rPr>
              <w:t>duże</w:t>
            </w:r>
            <w:proofErr w:type="spellEnd"/>
            <w:r w:rsidRPr="009412EB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3026" w14:textId="55C4B5AF" w:rsidR="00232707" w:rsidRPr="009412EB" w:rsidRDefault="00AA3A8B" w:rsidP="00224CEF">
            <w:pPr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9FFEDC9" w14:textId="6DB337CB" w:rsidR="00232707" w:rsidRPr="009412EB" w:rsidRDefault="00AA3A8B" w:rsidP="00224CEF">
            <w:pPr>
              <w:jc w:val="center"/>
              <w:rPr>
                <w:b/>
                <w:bCs/>
              </w:rPr>
            </w:pPr>
            <w:r w:rsidRPr="009412EB">
              <w:rPr>
                <w:b/>
                <w:b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1F28A" w14:textId="6E5A6EB9" w:rsidR="00232707" w:rsidRPr="009412EB" w:rsidRDefault="00AA3A8B" w:rsidP="00224CEF">
            <w:pPr>
              <w:jc w:val="center"/>
              <w:rPr>
                <w:rFonts w:cstheme="minorHAnsi"/>
                <w:b/>
                <w:bCs/>
              </w:rPr>
            </w:pPr>
            <w:r w:rsidRPr="009412EB">
              <w:rPr>
                <w:rFonts w:cstheme="minorHAnsi"/>
                <w:b/>
                <w:bCs/>
              </w:rPr>
              <w:t>0</w:t>
            </w:r>
          </w:p>
        </w:tc>
      </w:tr>
      <w:tr w:rsidR="00AA3A8B" w14:paraId="41F378E7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E5B2A6" w14:textId="4E74AFD2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349B3" w14:textId="70F70CD4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ikro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EFEC5" w14:textId="5022CD10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9F08706" w14:textId="02368B38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BCE5" w14:textId="18B551DC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318BB110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18991" w14:textId="6D89F695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697A" w14:textId="50B4051E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3314" w14:textId="0B7DEC29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7A2643A" w14:textId="78D99617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D65E" w14:textId="4E5FEF35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36985C49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46F47" w14:textId="60C5B687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DE709" w14:textId="25354384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521DB" w14:textId="5168B206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C40A361" w14:textId="38826DFE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8B64" w14:textId="7EC26CA1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AA3A8B" w14:paraId="28B2C158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AC7950" w14:textId="1BF83163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9488" w14:textId="076BDCD9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CEE29" w14:textId="03CE6802" w:rsidR="00AA3A8B" w:rsidRPr="009412EB" w:rsidRDefault="00AA3A8B" w:rsidP="00AA3A8B">
            <w:pPr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1F9830C" w14:textId="2078D099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296B" w14:textId="55E73614" w:rsidR="00AA3A8B" w:rsidRPr="009412EB" w:rsidRDefault="00AA3A8B" w:rsidP="00AA3A8B">
            <w:pPr>
              <w:jc w:val="center"/>
              <w:rPr>
                <w:rFonts w:cstheme="minorHAnsi"/>
                <w:i/>
                <w:iCs/>
              </w:rPr>
            </w:pPr>
            <w:r w:rsidRPr="009412EB">
              <w:rPr>
                <w:rFonts w:cstheme="minorHAnsi"/>
                <w:i/>
                <w:iCs/>
              </w:rPr>
              <w:t>0</w:t>
            </w:r>
          </w:p>
        </w:tc>
      </w:tr>
      <w:tr w:rsidR="00D5707B" w14:paraId="53369BF7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00DC8" w14:textId="3858C6EE" w:rsidR="00D5707B" w:rsidRDefault="00D5707B" w:rsidP="00D5707B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D9011" w14:textId="212A54DC" w:rsidR="00D5707B" w:rsidRPr="00D36E29" w:rsidRDefault="00D5707B" w:rsidP="00D5707B">
            <w:pPr>
              <w:rPr>
                <w:rFonts w:cstheme="minorHAnsi"/>
              </w:rPr>
            </w:pPr>
            <w:r w:rsidRPr="00D5707B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B0EB" w14:textId="412944DE" w:rsidR="00D5707B" w:rsidRDefault="00D5707B" w:rsidP="00D5707B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6FC11EB" w14:textId="6743C872" w:rsidR="00D5707B" w:rsidRDefault="00D5707B" w:rsidP="00D5707B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4973" w14:textId="2E6DA86A" w:rsidR="00D5707B" w:rsidRDefault="00D5707B" w:rsidP="00D570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906E1" w14:paraId="10A054BD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A2EBD" w14:textId="381EBAF5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0AF6" w14:textId="238BFBA6" w:rsidR="008906E1" w:rsidRPr="00D36E29" w:rsidRDefault="008906E1" w:rsidP="008906E1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5469" w14:textId="5B1133AC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2302033" w14:textId="3DF844D8" w:rsidR="008906E1" w:rsidRDefault="008906E1" w:rsidP="008906E1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3F7C" w14:textId="7875F9DE" w:rsidR="008906E1" w:rsidRDefault="008906E1" w:rsidP="008906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906E1" w14:paraId="45534D7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7E38" w14:textId="5221DDBD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RCO 0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26F4" w14:textId="48DFEF0F" w:rsidR="008906E1" w:rsidRPr="00D36E29" w:rsidRDefault="008906E1" w:rsidP="008906E1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Nowe przedsiębiorstwa objęte wsparciem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514D1" w14:textId="60FFACF6" w:rsidR="008906E1" w:rsidRDefault="008906E1" w:rsidP="008906E1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5EC55EB" w14:textId="4B9B4830" w:rsidR="008906E1" w:rsidRDefault="008906E1" w:rsidP="008906E1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D07D" w14:textId="1F2D25B8" w:rsidR="008906E1" w:rsidRDefault="008906E1" w:rsidP="008906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6047720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BB51" w14:textId="77EB210C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F183" w14:textId="2E5118E9" w:rsidR="000544F2" w:rsidRPr="00D36E29" w:rsidRDefault="000544F2" w:rsidP="000544F2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F552" w14:textId="15F8266A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361369C" w14:textId="1BB3C0C8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E71F" w14:textId="59F76E27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43A7E917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EEB69" w14:textId="5576A38B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E5B2" w14:textId="40D43CC0" w:rsidR="000544F2" w:rsidRPr="00D36E29" w:rsidRDefault="000544F2" w:rsidP="000544F2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D39B" w14:textId="3820F4BA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52B912F" w14:textId="0449C289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DBAE7" w14:textId="1CB8B89F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73D6" w14:paraId="11A5CD4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4C932" w14:textId="63AD1F97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76279" w14:textId="1253D84E" w:rsidR="006173D6" w:rsidRPr="001C109F" w:rsidRDefault="006173D6" w:rsidP="000544F2">
            <w:pPr>
              <w:rPr>
                <w:rFonts w:cstheme="minorHAnsi"/>
              </w:rPr>
            </w:pPr>
            <w:r w:rsidRPr="006173D6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9797" w14:textId="350A47AD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B7981AD" w14:textId="653BCB79" w:rsidR="006173D6" w:rsidRDefault="006173D6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0B393" w14:textId="3AFDEE9B" w:rsidR="006173D6" w:rsidRDefault="006173D6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599F38C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5E189" w14:textId="77C89335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17DD" w14:textId="23F69ADD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Wartość usług, produktów i procesów cyfrowych opracowanych dla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263FB" w14:textId="661774A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7C28732" w14:textId="758F5DBC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8278" w14:textId="180BFB6C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4EB55240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9FAF" w14:textId="33F670EB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D18C" w14:textId="34B517F1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79A96" w14:textId="409113E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5E24536" w14:textId="1EB9171B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5DE7D" w14:textId="3DB83B7A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6173D6" w14:paraId="3400EE76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3687" w14:textId="7581A649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BF52" w14:textId="74A0EF34" w:rsidR="006173D6" w:rsidRPr="000544F2" w:rsidRDefault="006173D6" w:rsidP="000544F2">
            <w:pPr>
              <w:rPr>
                <w:rFonts w:cstheme="minorHAnsi"/>
              </w:rPr>
            </w:pPr>
            <w:r w:rsidRPr="006173D6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6844E" w14:textId="3CF09C3B" w:rsidR="006173D6" w:rsidRDefault="006173D6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49E842B" w14:textId="037A1015" w:rsidR="006173D6" w:rsidRDefault="006173D6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14BAD" w14:textId="57995998" w:rsidR="006173D6" w:rsidRDefault="006173D6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544F2" w14:paraId="0E98C6BB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1505F" w14:textId="4B2BA117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1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0E4D" w14:textId="34B1BDDB" w:rsidR="000544F2" w:rsidRPr="00D36E29" w:rsidRDefault="000544F2" w:rsidP="000544F2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Udział podmiotów instytucjonalnych w procesie przedsiębiorczego odkrywani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65E2" w14:textId="18AE8594" w:rsidR="000544F2" w:rsidRDefault="000544F2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E9B54A2" w14:textId="5FCE9AE6" w:rsidR="000544F2" w:rsidRDefault="000544F2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BA45" w14:textId="141952C2" w:rsidR="000544F2" w:rsidRDefault="000544F2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5194" w14:paraId="0F66066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7029" w14:textId="1AD05416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91BD" w14:textId="35E21A9D" w:rsidR="00335194" w:rsidRPr="000544F2" w:rsidRDefault="00335194" w:rsidP="000544F2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C605" w14:textId="370ADEB4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7B376CD" w14:textId="2B3FD272" w:rsidR="00335194" w:rsidRDefault="00335194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46CD" w14:textId="52920077" w:rsidR="00335194" w:rsidRDefault="00335194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5194" w14:paraId="70509ECF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9E14" w14:textId="4F781F51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1F09" w14:textId="0A2CA406" w:rsidR="00335194" w:rsidRPr="00335194" w:rsidRDefault="00335194" w:rsidP="000544F2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C77D6" w14:textId="6C876A69" w:rsidR="00335194" w:rsidRDefault="00335194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48DFEDF" w14:textId="3A9CF550" w:rsidR="00335194" w:rsidRDefault="00335194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7858" w14:textId="075EEB1D" w:rsidR="00335194" w:rsidRDefault="00335194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2695" w14:paraId="2D2BF89F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DD95" w14:textId="695B2864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5866" w14:textId="7EF0E8BC" w:rsidR="007D2695" w:rsidRPr="00335194" w:rsidRDefault="007D2695" w:rsidP="000544F2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0E89" w14:textId="0809943A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3464A35" w14:textId="52BE1186" w:rsidR="007D2695" w:rsidRDefault="007D2695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97BB7" w14:textId="1BB65624" w:rsidR="007D2695" w:rsidRDefault="007D2695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D2695" w14:paraId="43C6886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B043" w14:textId="0B2CCF13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2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4D741" w14:textId="0D61FD00" w:rsidR="007D2695" w:rsidRPr="00335194" w:rsidRDefault="007D2695" w:rsidP="000544F2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 xml:space="preserve">Powierzchnia objęta </w:t>
            </w:r>
            <w:proofErr w:type="spellStart"/>
            <w:r w:rsidRPr="007D2695">
              <w:rPr>
                <w:rFonts w:cstheme="minorHAnsi"/>
              </w:rPr>
              <w:t>środkami</w:t>
            </w:r>
            <w:proofErr w:type="spellEnd"/>
            <w:r w:rsidRPr="007D2695">
              <w:rPr>
                <w:rFonts w:cstheme="minorHAnsi"/>
              </w:rPr>
              <w:t xml:space="preserve"> ochrony przed niekontrolowanymi pożara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29515" w14:textId="126085AE" w:rsidR="007D2695" w:rsidRDefault="007D2695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C7E1082" w14:textId="695AD7E6" w:rsidR="007D2695" w:rsidRDefault="007D2695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28D0" w14:textId="1A86473F" w:rsidR="007D2695" w:rsidRDefault="007D2695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B4A4E" w14:paraId="6A3E4CA4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0C0BE" w14:textId="5F753AE3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E887" w14:textId="10647CC5" w:rsidR="008B4A4E" w:rsidRPr="007D2695" w:rsidRDefault="008B4A4E" w:rsidP="000544F2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Obszar objęty zainstalowanymi systemami monitorowania zanieczyszczenia powietrz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6307" w14:textId="0AD26F5E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F2D12B" w14:textId="2E693F2E" w:rsidR="008B4A4E" w:rsidRDefault="008B4A4E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F3F5B" w14:textId="636904D8" w:rsidR="008B4A4E" w:rsidRDefault="008B4A4E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B4A4E" w14:paraId="0161AEB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A972" w14:textId="58874F03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5659" w14:textId="648D2E41" w:rsidR="008B4A4E" w:rsidRPr="007D2695" w:rsidRDefault="008B4A4E" w:rsidP="000544F2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8FAB" w14:textId="189D1D66" w:rsidR="008B4A4E" w:rsidRDefault="008B4A4E" w:rsidP="000544F2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3AB4600" w14:textId="2FFA2C7E" w:rsidR="008B4A4E" w:rsidRDefault="008B4A4E" w:rsidP="000544F2">
            <w:pPr>
              <w:jc w:val="center"/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92E49" w14:textId="74266BAB" w:rsidR="008B4A4E" w:rsidRDefault="008B4A4E" w:rsidP="000544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24CEF" w14:paraId="3F4E23F8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E361" w14:textId="3D5D121F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D941" w14:textId="368CF8FE" w:rsidR="00224CEF" w:rsidRPr="008D1ECB" w:rsidRDefault="00224CEF" w:rsidP="00224CEF">
            <w:pPr>
              <w:rPr>
                <w:rFonts w:cstheme="minorHAnsi"/>
              </w:rPr>
            </w:pPr>
            <w:r w:rsidRPr="00D36E29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645D" w14:textId="5938F7EC" w:rsidR="00224CEF" w:rsidRDefault="00224CEF" w:rsidP="00224CE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C40FDC8" w14:textId="798BF5CB" w:rsidR="00224CEF" w:rsidRPr="008D1ECB" w:rsidRDefault="00224CEF" w:rsidP="00224CEF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ABC4" w14:textId="454C2840" w:rsidR="00224CEF" w:rsidRDefault="00224CEF" w:rsidP="00224CE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4D78" w14:paraId="4F3A9A81" w14:textId="77777777" w:rsidTr="00E20645">
        <w:tc>
          <w:tcPr>
            <w:tcW w:w="1665" w:type="dxa"/>
            <w:shd w:val="clear" w:color="auto" w:fill="auto"/>
          </w:tcPr>
          <w:p w14:paraId="7CF39DFA" w14:textId="03012C31" w:rsidR="001D4D78" w:rsidRDefault="001D4D78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0</w:t>
            </w:r>
          </w:p>
        </w:tc>
        <w:tc>
          <w:tcPr>
            <w:tcW w:w="5882" w:type="dxa"/>
            <w:shd w:val="clear" w:color="auto" w:fill="auto"/>
          </w:tcPr>
          <w:p w14:paraId="290089EA" w14:textId="342C302B" w:rsidR="001D4D78" w:rsidRPr="008D1ECB" w:rsidRDefault="001D4D78" w:rsidP="00B477CB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14B7A6DC" w14:textId="0C259B7E" w:rsidR="001D4D78" w:rsidRDefault="00A963F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488F905" w14:textId="1BF206D9" w:rsidR="001D4D78" w:rsidRPr="008D1ECB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5C6305F" w14:textId="63DC6ACC" w:rsidR="001D4D78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63F1" w14:paraId="261C71CE" w14:textId="77777777" w:rsidTr="00E20645">
        <w:tc>
          <w:tcPr>
            <w:tcW w:w="1665" w:type="dxa"/>
            <w:shd w:val="clear" w:color="auto" w:fill="auto"/>
          </w:tcPr>
          <w:p w14:paraId="366F5262" w14:textId="59688E3E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1</w:t>
            </w:r>
          </w:p>
        </w:tc>
        <w:tc>
          <w:tcPr>
            <w:tcW w:w="5882" w:type="dxa"/>
            <w:shd w:val="clear" w:color="auto" w:fill="auto"/>
          </w:tcPr>
          <w:p w14:paraId="67B83937" w14:textId="53A2051C" w:rsidR="00A963F1" w:rsidRPr="008D1ECB" w:rsidRDefault="00A963F1" w:rsidP="00A963F1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nieulepszonej</w:t>
            </w:r>
          </w:p>
        </w:tc>
        <w:tc>
          <w:tcPr>
            <w:tcW w:w="1787" w:type="dxa"/>
            <w:shd w:val="clear" w:color="auto" w:fill="auto"/>
          </w:tcPr>
          <w:p w14:paraId="2177D4FD" w14:textId="54244CEF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D32B7DE" w14:textId="0FA8459E" w:rsidR="00A963F1" w:rsidRPr="008D1ECB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DC47DD6" w14:textId="45837B3D" w:rsidR="00A963F1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963F1" w14:paraId="56244A3D" w14:textId="77777777" w:rsidTr="00E20645">
        <w:tc>
          <w:tcPr>
            <w:tcW w:w="1665" w:type="dxa"/>
            <w:shd w:val="clear" w:color="auto" w:fill="auto"/>
          </w:tcPr>
          <w:p w14:paraId="53B66D21" w14:textId="1426FC67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2</w:t>
            </w:r>
          </w:p>
        </w:tc>
        <w:tc>
          <w:tcPr>
            <w:tcW w:w="5882" w:type="dxa"/>
            <w:shd w:val="clear" w:color="auto" w:fill="auto"/>
          </w:tcPr>
          <w:p w14:paraId="18857803" w14:textId="26E85A5B" w:rsidR="00A963F1" w:rsidRPr="008D1ECB" w:rsidRDefault="00A963F1" w:rsidP="00A963F1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5359C994" w14:textId="601BBFE1" w:rsidR="00A963F1" w:rsidRDefault="00A963F1" w:rsidP="00A963F1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6971F56" w14:textId="239D0A15" w:rsidR="00A963F1" w:rsidRPr="008D1ECB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E9A07A6" w14:textId="5A989E52" w:rsidR="00A963F1" w:rsidRDefault="00A963F1" w:rsidP="00A963F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D4D78" w14:paraId="78B77BBE" w14:textId="77777777" w:rsidTr="00E20645">
        <w:tc>
          <w:tcPr>
            <w:tcW w:w="1665" w:type="dxa"/>
            <w:shd w:val="clear" w:color="auto" w:fill="auto"/>
          </w:tcPr>
          <w:p w14:paraId="46BE8DF2" w14:textId="482FF9AD" w:rsidR="001D4D78" w:rsidRDefault="001D4D78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3</w:t>
            </w:r>
          </w:p>
        </w:tc>
        <w:tc>
          <w:tcPr>
            <w:tcW w:w="5882" w:type="dxa"/>
            <w:shd w:val="clear" w:color="auto" w:fill="auto"/>
          </w:tcPr>
          <w:p w14:paraId="175850C3" w14:textId="3E81E067" w:rsidR="001D4D78" w:rsidRPr="008D1ECB" w:rsidRDefault="001D4D78" w:rsidP="00B477CB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321F0622" w14:textId="791B5088" w:rsidR="001D4D78" w:rsidRDefault="00A963F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B3B1027" w14:textId="3C23EBC9" w:rsidR="001D4D78" w:rsidRPr="008D1ECB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3E7A526" w14:textId="224EF5AC" w:rsidR="001D4D78" w:rsidRDefault="00A963F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0B3F" w14:paraId="1EDE783B" w14:textId="77777777" w:rsidTr="00F0021C">
        <w:tc>
          <w:tcPr>
            <w:tcW w:w="1665" w:type="dxa"/>
            <w:shd w:val="clear" w:color="auto" w:fill="auto"/>
          </w:tcPr>
          <w:p w14:paraId="00916141" w14:textId="6A9589A7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CAF36" w14:textId="272FBCA0" w:rsidR="00BE0B3F" w:rsidRPr="00BE0B3F" w:rsidRDefault="00BE0B3F" w:rsidP="00BE0B3F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6CEA9816" w14:textId="07E5D067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ED977C1" w14:textId="1678AE1A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7D41960" w14:textId="2EBBD524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E0B3F" w14:paraId="61F3A008" w14:textId="77777777" w:rsidTr="00F0021C">
        <w:tc>
          <w:tcPr>
            <w:tcW w:w="1665" w:type="dxa"/>
            <w:shd w:val="clear" w:color="auto" w:fill="auto"/>
          </w:tcPr>
          <w:p w14:paraId="24A4E298" w14:textId="2C626135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A421" w14:textId="6D6403F0" w:rsidR="00BE0B3F" w:rsidRPr="00BE0B3F" w:rsidRDefault="00BE0B3F" w:rsidP="00BE0B3F">
            <w:pPr>
              <w:rPr>
                <w:rFonts w:cstheme="minorHAnsi"/>
              </w:rPr>
            </w:pPr>
            <w:r w:rsidRPr="00F0021C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5BC667B2" w14:textId="76EC9AAB" w:rsidR="00BE0B3F" w:rsidRDefault="00BE0B3F" w:rsidP="00BE0B3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584EC1B" w14:textId="6DF69518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62BCD9" w14:textId="27C2A70A" w:rsidR="00BE0B3F" w:rsidRDefault="00BE0B3F" w:rsidP="00BE0B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1D754CA7" w14:textId="77777777" w:rsidTr="00E20645">
        <w:tc>
          <w:tcPr>
            <w:tcW w:w="1665" w:type="dxa"/>
            <w:shd w:val="clear" w:color="auto" w:fill="auto"/>
          </w:tcPr>
          <w:p w14:paraId="47FC90D2" w14:textId="5F2F32F8" w:rsidR="00DD658F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18</w:t>
            </w:r>
          </w:p>
        </w:tc>
        <w:tc>
          <w:tcPr>
            <w:tcW w:w="5882" w:type="dxa"/>
            <w:shd w:val="clear" w:color="auto" w:fill="auto"/>
          </w:tcPr>
          <w:p w14:paraId="3F4CA6A0" w14:textId="4C4FC9C7" w:rsidR="00DD658F" w:rsidRPr="00F07B6B" w:rsidRDefault="00DD658F" w:rsidP="00DD658F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7AA115E6" w14:textId="2BFCBB8C" w:rsidR="00DD658F" w:rsidRPr="00050A61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0D2073A" w14:textId="19B3C50D" w:rsidR="00DD658F" w:rsidRPr="008D1ECB" w:rsidRDefault="00DD658F" w:rsidP="00DD658F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46BFA7C" w14:textId="209B3960" w:rsidR="00DD658F" w:rsidRPr="008D1ECB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3253A3E5" w14:textId="77777777" w:rsidTr="00E20645">
        <w:tc>
          <w:tcPr>
            <w:tcW w:w="1665" w:type="dxa"/>
            <w:shd w:val="clear" w:color="auto" w:fill="auto"/>
          </w:tcPr>
          <w:p w14:paraId="653B20E8" w14:textId="7F609A0D" w:rsidR="00DD658F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882" w:type="dxa"/>
            <w:shd w:val="clear" w:color="auto" w:fill="auto"/>
          </w:tcPr>
          <w:p w14:paraId="286A4431" w14:textId="180E0206" w:rsidR="00DD658F" w:rsidRPr="008D1ECB" w:rsidRDefault="00DD658F" w:rsidP="00DD658F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0FC6D276" w14:textId="2F0F5B8C" w:rsidR="00DD658F" w:rsidRPr="008D1ECB" w:rsidRDefault="00DD658F" w:rsidP="00DD658F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984B75B" w14:textId="7B37C4E6" w:rsidR="00DD658F" w:rsidRDefault="00DD658F" w:rsidP="00DD658F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37B0AA1" w14:textId="4C54C1E9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14669CF" w14:textId="77777777" w:rsidTr="00E20645">
        <w:tc>
          <w:tcPr>
            <w:tcW w:w="1665" w:type="dxa"/>
            <w:shd w:val="clear" w:color="auto" w:fill="auto"/>
          </w:tcPr>
          <w:p w14:paraId="41083DD4" w14:textId="2A088FB0" w:rsidR="00E84F22" w:rsidRPr="0080259F" w:rsidRDefault="00E84F22" w:rsidP="00B477CB">
            <w:pPr>
              <w:rPr>
                <w:rFonts w:cstheme="minorHAnsi"/>
                <w:b/>
                <w:bCs/>
              </w:rPr>
            </w:pPr>
            <w:r w:rsidRPr="0080259F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7438D6C3" w14:textId="47ED19CB" w:rsidR="00E84F22" w:rsidRPr="0080259F" w:rsidRDefault="00DD658F" w:rsidP="00B477CB">
            <w:pPr>
              <w:rPr>
                <w:rFonts w:cstheme="minorHAnsi"/>
                <w:b/>
                <w:bCs/>
              </w:rPr>
            </w:pPr>
            <w:r w:rsidRPr="0080259F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4393F47F" w14:textId="2367ED11" w:rsidR="00E84F22" w:rsidRPr="0080259F" w:rsidRDefault="00DD658F" w:rsidP="00B477CB">
            <w:pPr>
              <w:rPr>
                <w:rFonts w:cstheme="minorHAnsi"/>
                <w:b/>
                <w:bCs/>
              </w:rPr>
            </w:pPr>
            <w:r w:rsidRPr="0080259F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E177724" w14:textId="051AAF87" w:rsidR="00E84F22" w:rsidRPr="0080259F" w:rsidRDefault="00DD658F" w:rsidP="00B477CB">
            <w:pPr>
              <w:jc w:val="center"/>
              <w:rPr>
                <w:rFonts w:cstheme="minorHAnsi"/>
                <w:b/>
                <w:bCs/>
              </w:rPr>
            </w:pPr>
            <w:r w:rsidRPr="0080259F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542731A" w14:textId="29E9DDAA" w:rsidR="00E84F22" w:rsidRPr="0080259F" w:rsidRDefault="00DD658F" w:rsidP="00B477CB">
            <w:pPr>
              <w:jc w:val="center"/>
              <w:rPr>
                <w:rFonts w:cstheme="minorHAnsi"/>
                <w:b/>
                <w:bCs/>
              </w:rPr>
            </w:pPr>
            <w:r w:rsidRPr="0080259F">
              <w:rPr>
                <w:rFonts w:cstheme="minorHAnsi"/>
                <w:b/>
                <w:bCs/>
              </w:rPr>
              <w:t>0</w:t>
            </w:r>
          </w:p>
        </w:tc>
      </w:tr>
      <w:tr w:rsidR="001D610A" w14:paraId="0D9F1DBF" w14:textId="77777777" w:rsidTr="00E20645">
        <w:tc>
          <w:tcPr>
            <w:tcW w:w="1665" w:type="dxa"/>
            <w:shd w:val="clear" w:color="auto" w:fill="auto"/>
          </w:tcPr>
          <w:p w14:paraId="2F9D770D" w14:textId="4547061B" w:rsidR="001D610A" w:rsidRPr="0080259F" w:rsidRDefault="001D610A" w:rsidP="001D610A">
            <w:pPr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shd w:val="clear" w:color="auto" w:fill="auto"/>
          </w:tcPr>
          <w:p w14:paraId="46ED0191" w14:textId="5A3FA906" w:rsidR="001D610A" w:rsidRPr="0080259F" w:rsidRDefault="001D610A" w:rsidP="001D610A">
            <w:pPr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0D61FB55" w14:textId="2FC28D58" w:rsidR="001D610A" w:rsidRPr="0080259F" w:rsidRDefault="001D610A" w:rsidP="001D610A">
            <w:pPr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2F3B5B0" w14:textId="55B5274F" w:rsidR="001D610A" w:rsidRPr="0080259F" w:rsidRDefault="001D610A" w:rsidP="001D610A">
            <w:pPr>
              <w:jc w:val="center"/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A8DD131" w14:textId="21B1E056" w:rsidR="001D610A" w:rsidRPr="0080259F" w:rsidRDefault="001D610A" w:rsidP="001D610A">
            <w:pPr>
              <w:jc w:val="center"/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0</w:t>
            </w:r>
          </w:p>
        </w:tc>
      </w:tr>
      <w:tr w:rsidR="001D610A" w14:paraId="3AFDB5C2" w14:textId="77777777" w:rsidTr="00E20645">
        <w:tc>
          <w:tcPr>
            <w:tcW w:w="1665" w:type="dxa"/>
            <w:shd w:val="clear" w:color="auto" w:fill="auto"/>
          </w:tcPr>
          <w:p w14:paraId="0DCB866C" w14:textId="6A7668C8" w:rsidR="001D610A" w:rsidRPr="0080259F" w:rsidRDefault="001D610A" w:rsidP="001D610A">
            <w:pPr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shd w:val="clear" w:color="auto" w:fill="auto"/>
          </w:tcPr>
          <w:p w14:paraId="53F0974E" w14:textId="7AF96383" w:rsidR="001D610A" w:rsidRPr="0080259F" w:rsidRDefault="001D610A" w:rsidP="001D610A">
            <w:pPr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4FE95C68" w14:textId="3FF80687" w:rsidR="001D610A" w:rsidRPr="0080259F" w:rsidRDefault="001D610A" w:rsidP="001D610A">
            <w:pPr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68AF027" w14:textId="291F473B" w:rsidR="001D610A" w:rsidRPr="0080259F" w:rsidRDefault="001D610A" w:rsidP="001D610A">
            <w:pPr>
              <w:jc w:val="center"/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B2BD0FF" w14:textId="2FFC6246" w:rsidR="001D610A" w:rsidRPr="0080259F" w:rsidRDefault="001D610A" w:rsidP="001D610A">
            <w:pPr>
              <w:jc w:val="center"/>
              <w:rPr>
                <w:rFonts w:cstheme="minorHAnsi"/>
                <w:i/>
                <w:iCs/>
              </w:rPr>
            </w:pPr>
            <w:r w:rsidRPr="0080259F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25B54B84" w14:textId="77777777" w:rsidTr="00E20645">
        <w:tc>
          <w:tcPr>
            <w:tcW w:w="1665" w:type="dxa"/>
            <w:shd w:val="clear" w:color="auto" w:fill="auto"/>
          </w:tcPr>
          <w:p w14:paraId="73F2C266" w14:textId="1C69BDAE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4318ADAE" w14:textId="5E6D0F22" w:rsidR="00E84F22" w:rsidRPr="008D1ECB" w:rsidRDefault="00DD658F" w:rsidP="00E84F2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24CBB1F9" w14:textId="16846BE3" w:rsidR="00E84F22" w:rsidRPr="008D1ECB" w:rsidRDefault="00DD658F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577550E" w14:textId="3537C022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E06CB62" w14:textId="5571A64C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DD52948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9E4D2" w14:textId="299F3122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C3C9C" w14:textId="3990867E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EAEF" w14:textId="57EC6BA9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EFAD0DB" w14:textId="087F7BF4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72B291D" w14:textId="7904CDF6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325EC" w14:paraId="60456F2D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50E1" w14:textId="34BC21BF" w:rsidR="00A325EC" w:rsidRDefault="00A325EC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7839D" w14:textId="71B503B6" w:rsidR="00A325EC" w:rsidRPr="00DD658F" w:rsidRDefault="00A325EC" w:rsidP="00E84F22">
            <w:pPr>
              <w:rPr>
                <w:rFonts w:cstheme="minorHAnsi"/>
                <w:color w:val="000000"/>
              </w:rPr>
            </w:pPr>
            <w:r w:rsidRPr="00A325EC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0C72C" w14:textId="312E8982" w:rsidR="00A325EC" w:rsidRDefault="00A325EC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6F5B21C" w14:textId="32CAC0D2" w:rsidR="00A325EC" w:rsidRDefault="00A325EC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ABEAED1" w14:textId="6E3EB094" w:rsidR="00A325EC" w:rsidRDefault="00A325EC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5FEB479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2C2E2" w14:textId="1676FE7F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1279" w14:textId="63FCDF4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Zielona infrastruktura objęta wsparciem do </w:t>
            </w:r>
            <w:r w:rsidR="00B74B7B" w:rsidRPr="00DD658F">
              <w:rPr>
                <w:rFonts w:cstheme="minorHAnsi"/>
                <w:color w:val="000000"/>
              </w:rPr>
              <w:t>celów</w:t>
            </w:r>
            <w:r w:rsidRPr="00DD658F">
              <w:rPr>
                <w:rFonts w:cstheme="minorHAnsi"/>
                <w:color w:val="000000"/>
              </w:rPr>
              <w:t xml:space="preserve"> innych </w:t>
            </w:r>
            <w:r w:rsidR="00B74B7B" w:rsidRPr="00DD658F">
              <w:rPr>
                <w:rFonts w:cstheme="minorHAnsi"/>
                <w:color w:val="000000"/>
              </w:rPr>
              <w:t>niż</w:t>
            </w:r>
            <w:r w:rsidRPr="00DD658F">
              <w:rPr>
                <w:rFonts w:cstheme="minorHAnsi"/>
                <w:color w:val="000000"/>
              </w:rPr>
              <w:t xml:space="preserve">̇ przystosowanie </w:t>
            </w:r>
            <w:r w:rsidR="00B74B7B" w:rsidRPr="00DD658F">
              <w:rPr>
                <w:rFonts w:cstheme="minorHAnsi"/>
                <w:color w:val="000000"/>
              </w:rPr>
              <w:t>się</w:t>
            </w:r>
            <w:r w:rsidRPr="00DD658F">
              <w:rPr>
                <w:rFonts w:cstheme="minorHAnsi"/>
                <w:color w:val="000000"/>
              </w:rPr>
              <w:t>̨ do zmian klim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728A" w14:textId="5BC5615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DF6F605" w14:textId="67ED9744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648E825" w14:textId="3B2DA3D0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7BCC65DC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AE601" w14:textId="355EEB1B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66F7C" w14:textId="5D3DD25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Powierzchnia </w:t>
            </w:r>
            <w:r w:rsidR="007C6766" w:rsidRPr="00DD658F">
              <w:rPr>
                <w:rFonts w:cstheme="minorHAnsi"/>
                <w:color w:val="000000"/>
              </w:rPr>
              <w:t>obszarów</w:t>
            </w:r>
            <w:r w:rsidRPr="00DD658F">
              <w:rPr>
                <w:rFonts w:cstheme="minorHAnsi"/>
                <w:color w:val="000000"/>
              </w:rPr>
              <w:t xml:space="preserve"> Natura 2000 objętych środkami ochrony i odtworze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A796" w14:textId="30BBAA1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1FD0088" w14:textId="2A784397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20A2F7C" w14:textId="62C5D1EB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D658F" w14:paraId="2B168A7E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E12B0" w14:textId="6D59ABBD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3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FC235" w14:textId="755A8EED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 xml:space="preserve">Powierzchnia wspieranych zrekultywowanych </w:t>
            </w:r>
            <w:r w:rsidR="00B74B7B" w:rsidRPr="00DD658F">
              <w:rPr>
                <w:rFonts w:cstheme="minorHAnsi"/>
                <w:color w:val="000000"/>
              </w:rPr>
              <w:t>gruntów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A1DAF" w14:textId="5A130AF2" w:rsidR="00DD658F" w:rsidRPr="00EA49E6" w:rsidRDefault="00DD658F" w:rsidP="00DD658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BE17F6A" w14:textId="2797D94E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4E1F23B" w14:textId="077854B0" w:rsidR="00DD658F" w:rsidRDefault="00DD658F" w:rsidP="00DD65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819C0C7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41A2" w14:textId="72B35014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7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E8C6" w14:textId="42C860FD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Zintegrowane projekty rozwoju terytorialneg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D6C4" w14:textId="3C7B72C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42DC0B9" w14:textId="6D6EA287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A47306E" w14:textId="328C2153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A287E2C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58BE3" w14:textId="3328DED2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43BF6" w14:textId="41F8F415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D248F" w14:textId="06B8A2A6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A0053C6" w14:textId="744465AF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99A93E5" w14:textId="7EFDF14B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D931E76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DFB09" w14:textId="6116070B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3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779D" w14:textId="171E27B4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98BB" w14:textId="6F9F99B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8E8F77B" w14:textId="3B9A1211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C6AF057" w14:textId="57588B69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94083DC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0D8F7" w14:textId="4A0DB075" w:rsidR="00E84F22" w:rsidRPr="00EA49E6" w:rsidRDefault="00E84F22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07498" w14:textId="44AAE1CD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59E3F" w14:textId="70F7CB26" w:rsidR="00E84F22" w:rsidRPr="00EA49E6" w:rsidRDefault="00DD658F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824A51D" w14:textId="1B146D91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0DF154A" w14:textId="439F7FCA" w:rsidR="00E84F22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4FE6D279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8A739" w14:textId="58525B71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421F" w14:textId="6A8AE1EE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8862" w14:textId="6D0A462B" w:rsidR="00E84F22" w:rsidRPr="00217CFB" w:rsidRDefault="00E84F22" w:rsidP="00E84F22">
            <w:pPr>
              <w:rPr>
                <w:rFonts w:cstheme="minorHAnsi"/>
                <w:b/>
                <w:bCs/>
                <w:color w:val="000000"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CF211BC" w14:textId="3E32D03D" w:rsidR="00E84F22" w:rsidRPr="00217CFB" w:rsidRDefault="00E84F22" w:rsidP="00E84F22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D9F35FC" w14:textId="3E6B8E4D" w:rsidR="00E84F22" w:rsidRPr="00217CFB" w:rsidRDefault="00E84F22" w:rsidP="00E84F22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</w:tr>
      <w:tr w:rsidR="00E84F22" w14:paraId="13958D45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B75A" w14:textId="6653749F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B43D" w14:textId="2AADD280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C5902" w14:textId="69715110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81F7B31" w14:textId="3B3FC77A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AC5DBFE" w14:textId="18D4660B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5EE8A721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8BBC" w14:textId="275B7BDB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75B3" w14:textId="7BAB3B73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D3C07" w14:textId="7314A223" w:rsidR="00E84F22" w:rsidRPr="00217CFB" w:rsidRDefault="00E84F22" w:rsidP="00E84F22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B94B6E0" w14:textId="799D0030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338A396" w14:textId="171D2BCC" w:rsidR="00E84F22" w:rsidRPr="00217CFB" w:rsidRDefault="00E84F22" w:rsidP="00E84F22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4F22" w14:paraId="722AD2F7" w14:textId="77777777" w:rsidTr="00E20645">
        <w:tc>
          <w:tcPr>
            <w:tcW w:w="1665" w:type="dxa"/>
            <w:shd w:val="clear" w:color="auto" w:fill="FFFFFF" w:themeFill="background1"/>
          </w:tcPr>
          <w:p w14:paraId="67EB881B" w14:textId="77777777" w:rsidR="00E84F22" w:rsidRPr="00F726AD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51D15584" w14:textId="77777777" w:rsidR="00E84F22" w:rsidRPr="00F726AD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66CA7D65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13980BC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60C5523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5898587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8B6C" w14:textId="7F3EA4B6" w:rsidR="00E84F22" w:rsidRPr="003F3E93" w:rsidRDefault="00E84F22" w:rsidP="00E84F2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78959" w14:textId="2141C9B0" w:rsidR="00E84F22" w:rsidRPr="003F3E93" w:rsidRDefault="00E84F22" w:rsidP="00E84F22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03BCF061" w14:textId="73E32A3E" w:rsidR="00E84F22" w:rsidRDefault="00E84F22" w:rsidP="00E84F2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25E72F0" w14:textId="6CD88D66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C6C0F6A" w14:textId="4AB56C1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764A8C7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3C5C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lastRenderedPageBreak/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89EF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o charakterze niezabytkowy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78BC810B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2AF806C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1DEB222" w14:textId="77777777" w:rsidR="00E84F22" w:rsidRPr="00F726AD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7AA132FA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BFC0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D9FB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7A232A0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47CDFB2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159E72A7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77E00E2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0F03F" w14:textId="0D9766E6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D72DC" w14:textId="04533CDB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>Liczba wspartych instytucji paramuzeal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C30D2" w14:textId="085252FC" w:rsidR="00E84F22" w:rsidRDefault="00E84F22" w:rsidP="00E84F22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369CC64" w14:textId="59465494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CD30BF1" w14:textId="7A279318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8333E72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D9782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A2547" w14:textId="77777777" w:rsidR="00E84F22" w:rsidRPr="003F3E93" w:rsidRDefault="00E84F22" w:rsidP="00E84F22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utworzonych punktów informacji turystycznej i infokiosków zapewniających obsługę w min. 2 językach obcych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4E079" w14:textId="77777777" w:rsidR="00E84F22" w:rsidRPr="00F726AD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2F446F7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05356BC" w14:textId="77777777" w:rsidR="00E84F22" w:rsidRPr="005304A8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4AE4" w14:paraId="099ABAF1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E548" w14:textId="73B7575E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C7CF" w14:textId="79698A1B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ierzchnia przygotowanych terenów inwestycyjnych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02313" w14:textId="164CF380" w:rsidR="001A4AE4" w:rsidRDefault="001A4AE4" w:rsidP="001A4AE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6DE3F55" w14:textId="21262EBF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73078E5" w14:textId="50DC2689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A4AE4" w14:paraId="53FEFCEE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442C3" w14:textId="7A19FD52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6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3272" w14:textId="52181E89" w:rsidR="001A4AE4" w:rsidRPr="003F3E93" w:rsidRDefault="001A4AE4" w:rsidP="001A4AE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nowych inwestorów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3FC5FFC7" w14:textId="02584F68" w:rsidR="001A4AE4" w:rsidRDefault="001A4AE4" w:rsidP="001A4AE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9F25042" w14:textId="10EAEFE6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FFDBB15" w14:textId="2001F6FE" w:rsidR="001A4AE4" w:rsidRDefault="001A4AE4" w:rsidP="001A4A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0433084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F416A" w14:textId="5C8EF60C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D821C" w14:textId="738224B7" w:rsidR="00E84F22" w:rsidRPr="003F3E93" w:rsidRDefault="00E84F22" w:rsidP="00E84F22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E5536B9" w14:textId="62C77212" w:rsidR="00E84F22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6214D26" w14:textId="18700478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6995A89" w14:textId="1C682099" w:rsidR="00E84F22" w:rsidRDefault="00E84F22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4F22" w14:paraId="603713EC" w14:textId="77777777" w:rsidTr="00E20645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4E37" w14:textId="7DF4CD72" w:rsidR="00E84F22" w:rsidRPr="003F3E93" w:rsidRDefault="00E84F22" w:rsidP="00E84F2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73A9" w14:textId="337A89BF" w:rsidR="00E84F22" w:rsidRPr="003F3E93" w:rsidRDefault="00DD658F" w:rsidP="00E84F2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zrealizowanych wydarzeń kulturalnych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A18DF" w14:textId="7F033D9F" w:rsidR="00E84F22" w:rsidRPr="00F726AD" w:rsidRDefault="00DD658F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9143A" w14:textId="3A6009C7" w:rsidR="00E84F22" w:rsidRPr="005304A8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49E084" w14:textId="1163EB71" w:rsidR="00E84F22" w:rsidRPr="005304A8" w:rsidRDefault="00DD658F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1651B6" w14:paraId="39C06FE8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0DFD" w14:textId="2467F978" w:rsidR="001651B6" w:rsidRDefault="001651B6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8909" w14:textId="6B11642F" w:rsidR="001651B6" w:rsidRPr="00DD658F" w:rsidRDefault="001651B6" w:rsidP="00E84F22">
            <w:pPr>
              <w:rPr>
                <w:rFonts w:cstheme="minorHAnsi"/>
                <w:color w:val="000000"/>
              </w:rPr>
            </w:pPr>
            <w:r w:rsidRPr="001651B6">
              <w:rPr>
                <w:rFonts w:cstheme="minorHAnsi"/>
                <w:color w:val="000000"/>
              </w:rPr>
              <w:t xml:space="preserve">Liczba zdigitalizowanych zasobów kultury udostępnionych on - </w:t>
            </w:r>
            <w:proofErr w:type="spellStart"/>
            <w:r w:rsidRPr="001651B6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B0E49" w14:textId="389ABE55" w:rsidR="001651B6" w:rsidRDefault="001651B6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FF590" w14:textId="3BABCEDC" w:rsidR="001651B6" w:rsidRDefault="001651B6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C76A6" w14:textId="2484D932" w:rsidR="001651B6" w:rsidRDefault="001651B6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D2D50" w14:paraId="73CD3A83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551DA" w14:textId="05E20BB2" w:rsidR="000D2D50" w:rsidRDefault="000D2D50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1FEEC" w14:textId="5A9116DA" w:rsidR="000D2D50" w:rsidRPr="001651B6" w:rsidRDefault="000D2D50" w:rsidP="00E84F22">
            <w:pPr>
              <w:rPr>
                <w:rFonts w:cstheme="minorHAnsi"/>
                <w:color w:val="000000"/>
              </w:rPr>
            </w:pPr>
            <w:r w:rsidRPr="000D2D50">
              <w:rPr>
                <w:rFonts w:cstheme="minorHAnsi"/>
                <w:color w:val="000000"/>
              </w:rPr>
              <w:t>Powierzchnia obszarów objętych rewitalizacją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D7EB3" w14:textId="56790DFA" w:rsidR="000D2D50" w:rsidRDefault="000D2D50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626023" w14:textId="7940372D" w:rsidR="000D2D50" w:rsidRDefault="000D2D50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0EE0A7" w14:textId="12A9D083" w:rsidR="000D2D50" w:rsidRDefault="000D2D50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D2D50" w14:paraId="3A82164F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A849D" w14:textId="6CC6B330" w:rsidR="000D2D50" w:rsidRDefault="000D2D50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E4703" w14:textId="1A369427" w:rsidR="000D2D50" w:rsidRPr="001651B6" w:rsidRDefault="000D2D50" w:rsidP="00E84F22">
            <w:pPr>
              <w:rPr>
                <w:rFonts w:cstheme="minorHAnsi"/>
                <w:color w:val="000000"/>
              </w:rPr>
            </w:pPr>
            <w:r w:rsidRPr="000D2D50">
              <w:rPr>
                <w:rFonts w:cstheme="minorHAnsi"/>
                <w:color w:val="000000"/>
              </w:rPr>
              <w:t>Liczba wspartych budynków mieszkalnych zlokalizowanych na rewitalizowanych obszarach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71EF9" w14:textId="70B3582B" w:rsidR="000D2D50" w:rsidRDefault="000D2D50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C0AFA" w14:textId="74AF8D7B" w:rsidR="000D2D50" w:rsidRDefault="000D2D50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DEE77" w14:textId="10285AC5" w:rsidR="000D2D50" w:rsidRDefault="000D2D50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D2D50" w14:paraId="34984190" w14:textId="77777777" w:rsidTr="00E206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C40B1" w14:textId="2A12ED12" w:rsidR="000D2D50" w:rsidRDefault="000D2D50" w:rsidP="00E84F2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846B" w14:textId="0A41B701" w:rsidR="000D2D50" w:rsidRPr="001651B6" w:rsidRDefault="000D2D50" w:rsidP="00E84F22">
            <w:pPr>
              <w:rPr>
                <w:rFonts w:cstheme="minorHAnsi"/>
                <w:color w:val="000000"/>
              </w:rPr>
            </w:pPr>
            <w:r w:rsidRPr="000D2D50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26C69B" w14:textId="7CBE7417" w:rsidR="000D2D50" w:rsidRDefault="000D2D50" w:rsidP="00E84F2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9DD198" w14:textId="3EE9E041" w:rsidR="000D2D50" w:rsidRDefault="000D2D50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7E9149" w14:textId="50D12F3A" w:rsidR="000D2D50" w:rsidRDefault="000D2D50" w:rsidP="00E84F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25651B48" w14:textId="2544A866" w:rsidR="0096709F" w:rsidRDefault="0096709F" w:rsidP="00674E48"/>
    <w:p w14:paraId="6805372B" w14:textId="6BE99599" w:rsidR="002A6CCE" w:rsidRDefault="002A6CCE" w:rsidP="002A6CCE">
      <w:pPr>
        <w:pStyle w:val="Nagwek2"/>
        <w:rPr>
          <w:b/>
          <w:bCs/>
        </w:rPr>
      </w:pPr>
      <w:bookmarkStart w:id="62" w:name="_Toc149806355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3</w:t>
      </w:r>
      <w:r w:rsidRPr="00CB785D">
        <w:rPr>
          <w:b/>
          <w:bCs/>
        </w:rPr>
        <w:t xml:space="preserve">. </w:t>
      </w:r>
      <w:r>
        <w:rPr>
          <w:b/>
          <w:bCs/>
        </w:rPr>
        <w:t>Wsparcie terytorialne obszarów innych niż miejskie – rewitalizacja</w:t>
      </w:r>
      <w:bookmarkEnd w:id="62"/>
    </w:p>
    <w:p w14:paraId="55FD0DBF" w14:textId="1DE5CB68" w:rsidR="002A6CCE" w:rsidRDefault="002A6CCE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80"/>
        <w:gridCol w:w="6926"/>
        <w:gridCol w:w="1811"/>
        <w:gridCol w:w="3612"/>
      </w:tblGrid>
      <w:tr w:rsidR="00E86A81" w14:paraId="12DED537" w14:textId="77777777" w:rsidTr="00B477CB">
        <w:tc>
          <w:tcPr>
            <w:tcW w:w="14029" w:type="dxa"/>
            <w:gridSpan w:val="4"/>
          </w:tcPr>
          <w:p w14:paraId="412A67D9" w14:textId="77777777" w:rsidR="00E86A81" w:rsidRPr="00080364" w:rsidRDefault="00E86A81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E86A81" w14:paraId="3E2338D5" w14:textId="77777777" w:rsidTr="004060C9">
        <w:tc>
          <w:tcPr>
            <w:tcW w:w="1687" w:type="dxa"/>
          </w:tcPr>
          <w:p w14:paraId="09A6493E" w14:textId="77777777" w:rsidR="00E86A81" w:rsidRDefault="00E86A81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6996" w:type="dxa"/>
          </w:tcPr>
          <w:p w14:paraId="4B549415" w14:textId="77777777" w:rsidR="00E86A81" w:rsidRPr="009E5031" w:rsidRDefault="00E86A81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702" w:type="dxa"/>
          </w:tcPr>
          <w:p w14:paraId="06C1CB30" w14:textId="77777777" w:rsidR="00E86A81" w:rsidRPr="009E5031" w:rsidRDefault="00E86A81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644" w:type="dxa"/>
          </w:tcPr>
          <w:p w14:paraId="539CB6F2" w14:textId="77777777" w:rsidR="00E86A81" w:rsidRPr="009E5031" w:rsidRDefault="00E86A81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86A81" w14:paraId="5A75D154" w14:textId="77777777" w:rsidTr="004060C9">
        <w:tc>
          <w:tcPr>
            <w:tcW w:w="1687" w:type="dxa"/>
            <w:shd w:val="clear" w:color="auto" w:fill="DEEAF6" w:themeFill="accent5" w:themeFillTint="33"/>
          </w:tcPr>
          <w:p w14:paraId="684811D4" w14:textId="77777777" w:rsidR="00E86A81" w:rsidRPr="009E5031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6996" w:type="dxa"/>
            <w:shd w:val="clear" w:color="auto" w:fill="DEEAF6" w:themeFill="accent5" w:themeFillTint="33"/>
          </w:tcPr>
          <w:p w14:paraId="2FE0D2AD" w14:textId="77777777" w:rsidR="00E86A81" w:rsidRDefault="00E86A81" w:rsidP="00B477CB">
            <w:r w:rsidRPr="00601872">
              <w:t>Liczba osób odwiedzających obiekty kulturalne i turystyczne objęte wsparciem</w:t>
            </w:r>
          </w:p>
        </w:tc>
        <w:tc>
          <w:tcPr>
            <w:tcW w:w="1702" w:type="dxa"/>
            <w:shd w:val="clear" w:color="auto" w:fill="DEEAF6" w:themeFill="accent5" w:themeFillTint="33"/>
            <w:vAlign w:val="center"/>
          </w:tcPr>
          <w:p w14:paraId="5EFEF676" w14:textId="7B2554CD" w:rsidR="00E86A81" w:rsidRDefault="00225BE3" w:rsidP="00B477CB">
            <w:r>
              <w:t>o</w:t>
            </w:r>
            <w:r w:rsidR="00E86A81">
              <w:t>soby</w:t>
            </w:r>
            <w:r>
              <w:t xml:space="preserve"> odwiedzające/rok</w:t>
            </w:r>
          </w:p>
        </w:tc>
        <w:tc>
          <w:tcPr>
            <w:tcW w:w="3644" w:type="dxa"/>
            <w:shd w:val="clear" w:color="auto" w:fill="DEEAF6" w:themeFill="accent5" w:themeFillTint="33"/>
            <w:vAlign w:val="center"/>
          </w:tcPr>
          <w:p w14:paraId="7641EEDF" w14:textId="65FE7EED" w:rsidR="00E86A81" w:rsidRDefault="00FA3942" w:rsidP="00B477CB">
            <w:pPr>
              <w:jc w:val="center"/>
            </w:pPr>
            <w:r w:rsidRPr="00FA3942">
              <w:t>Wartość zostanie określona na późniejszym etapie wdrażania</w:t>
            </w:r>
          </w:p>
        </w:tc>
      </w:tr>
      <w:tr w:rsidR="00E86A81" w14:paraId="26C21BE9" w14:textId="77777777" w:rsidTr="004060C9">
        <w:tc>
          <w:tcPr>
            <w:tcW w:w="1687" w:type="dxa"/>
            <w:shd w:val="clear" w:color="auto" w:fill="auto"/>
          </w:tcPr>
          <w:p w14:paraId="74EC6824" w14:textId="77777777" w:rsidR="00E86A81" w:rsidRDefault="00E86A81" w:rsidP="00B477CB">
            <w:pPr>
              <w:rPr>
                <w:rFonts w:cstheme="minorHAnsi"/>
              </w:rPr>
            </w:pPr>
            <w:r w:rsidRPr="00DC3E13">
              <w:rPr>
                <w:rFonts w:cstheme="minorHAnsi"/>
              </w:rPr>
              <w:t>PLRR048</w:t>
            </w:r>
          </w:p>
        </w:tc>
        <w:tc>
          <w:tcPr>
            <w:tcW w:w="6996" w:type="dxa"/>
            <w:shd w:val="clear" w:color="auto" w:fill="auto"/>
          </w:tcPr>
          <w:p w14:paraId="2C642B1C" w14:textId="77777777" w:rsidR="00E86A81" w:rsidRPr="00507FF9" w:rsidRDefault="00E86A81" w:rsidP="00B477CB">
            <w:r w:rsidRPr="00DC3E13">
              <w:t>Liczba ludności zamieszkującej obszar rewitalizacji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D698BB" w14:textId="77777777" w:rsidR="00E86A81" w:rsidRDefault="00E86A81" w:rsidP="00B477CB">
            <w:r>
              <w:t>osoby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58AE0351" w14:textId="77777777" w:rsidR="00E86A81" w:rsidRDefault="00E86A81" w:rsidP="00B477CB">
            <w:pPr>
              <w:jc w:val="center"/>
            </w:pPr>
            <w:r>
              <w:t>0</w:t>
            </w:r>
          </w:p>
        </w:tc>
      </w:tr>
      <w:tr w:rsidR="0082185F" w14:paraId="1863C3CE" w14:textId="77777777" w:rsidTr="004060C9"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78A34B0D" w14:textId="2116B4BF" w:rsidR="0082185F" w:rsidRPr="00DC3E13" w:rsidRDefault="0082185F" w:rsidP="0082185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9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shd w:val="clear" w:color="auto" w:fill="auto"/>
          </w:tcPr>
          <w:p w14:paraId="2B83190D" w14:textId="7F20CA7D" w:rsidR="0082185F" w:rsidRPr="00DC3E13" w:rsidRDefault="0082185F" w:rsidP="0082185F">
            <w:r w:rsidRPr="0082185F">
              <w:t>Liczba przedsiębiorstw ulokowanych na zrewitalizowanych obszarach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4CDC7" w14:textId="28052C13" w:rsidR="0082185F" w:rsidRDefault="0082185F" w:rsidP="0082185F">
            <w:r>
              <w:t>Szt.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39374521" w14:textId="6978A8BF" w:rsidR="0082185F" w:rsidRDefault="0082185F" w:rsidP="0082185F">
            <w:pPr>
              <w:jc w:val="center"/>
            </w:pPr>
            <w:r>
              <w:t>0</w:t>
            </w:r>
          </w:p>
        </w:tc>
      </w:tr>
      <w:tr w:rsidR="00AC01E6" w14:paraId="1583EDA2" w14:textId="77777777" w:rsidTr="004060C9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939F" w14:textId="5FC4F98B" w:rsidR="00AC01E6" w:rsidRPr="00DC3E13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3EF49" w14:textId="22A63FA9" w:rsidR="00AC01E6" w:rsidRPr="00DC3E13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AA05" w14:textId="5EE4FB07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4E9A6E3D" w14:textId="117F2412" w:rsidR="00AC01E6" w:rsidRDefault="00AC01E6" w:rsidP="00AC01E6">
            <w:pPr>
              <w:jc w:val="center"/>
            </w:pPr>
            <w:r>
              <w:t>0</w:t>
            </w:r>
          </w:p>
        </w:tc>
      </w:tr>
      <w:tr w:rsidR="00655C3F" w14:paraId="70716D2C" w14:textId="77777777" w:rsidTr="004060C9">
        <w:tc>
          <w:tcPr>
            <w:tcW w:w="1687" w:type="dxa"/>
            <w:shd w:val="clear" w:color="auto" w:fill="auto"/>
          </w:tcPr>
          <w:p w14:paraId="7CEAEB4D" w14:textId="10E8347D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2</w:t>
            </w:r>
          </w:p>
        </w:tc>
        <w:tc>
          <w:tcPr>
            <w:tcW w:w="6996" w:type="dxa"/>
            <w:shd w:val="clear" w:color="auto" w:fill="auto"/>
          </w:tcPr>
          <w:p w14:paraId="5B51E3EE" w14:textId="37324F4A" w:rsidR="00655C3F" w:rsidRPr="006F7D26" w:rsidRDefault="00655C3F" w:rsidP="00655C3F">
            <w:pPr>
              <w:rPr>
                <w:rFonts w:cstheme="minorHAnsi"/>
              </w:rPr>
            </w:pPr>
            <w:r w:rsidRPr="002C330F">
              <w:t>Roczna liczba turystów korzystających ze szklaków rowerowych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A1FE25" w14:textId="2018A659" w:rsidR="00655C3F" w:rsidRDefault="00655C3F" w:rsidP="00655C3F">
            <w:pPr>
              <w:rPr>
                <w:rFonts w:cstheme="minorHAnsi"/>
              </w:rPr>
            </w:pPr>
            <w:r>
              <w:t>Szt.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349FC5BB" w14:textId="6CB25D5A" w:rsidR="00655C3F" w:rsidRDefault="00655C3F" w:rsidP="00655C3F">
            <w:pPr>
              <w:jc w:val="center"/>
            </w:pPr>
            <w:r>
              <w:t>0</w:t>
            </w:r>
          </w:p>
        </w:tc>
      </w:tr>
      <w:tr w:rsidR="00655C3F" w14:paraId="09184AFB" w14:textId="77777777" w:rsidTr="004060C9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92241" w14:textId="11B4284E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6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3DCD8" w14:textId="477AED4F" w:rsidR="00655C3F" w:rsidRPr="006F7D26" w:rsidRDefault="00655C3F" w:rsidP="00655C3F">
            <w:pPr>
              <w:rPr>
                <w:rFonts w:cstheme="minorHAnsi"/>
              </w:rPr>
            </w:pPr>
            <w:r w:rsidRPr="002C330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4461" w14:textId="51EED9A6" w:rsidR="00655C3F" w:rsidRDefault="00655C3F" w:rsidP="00655C3F">
            <w:pPr>
              <w:rPr>
                <w:rFonts w:cstheme="minorHAnsi"/>
              </w:rPr>
            </w:pPr>
            <w:r w:rsidRPr="003A3204">
              <w:rPr>
                <w:rFonts w:cstheme="minorHAnsi"/>
              </w:rPr>
              <w:t>użytkownicy/rok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3DE80518" w14:textId="53208900" w:rsidR="00655C3F" w:rsidRDefault="00655C3F" w:rsidP="00655C3F">
            <w:pPr>
              <w:jc w:val="center"/>
            </w:pPr>
            <w:r>
              <w:t>0</w:t>
            </w:r>
          </w:p>
        </w:tc>
      </w:tr>
      <w:tr w:rsidR="00655C3F" w14:paraId="0F1FFEB0" w14:textId="77777777" w:rsidTr="004060C9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58358" w14:textId="22349AB8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RCR 095</w:t>
            </w:r>
          </w:p>
        </w:tc>
        <w:tc>
          <w:tcPr>
            <w:tcW w:w="6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7A11" w14:textId="572056E4" w:rsidR="00655C3F" w:rsidRPr="006F7D26" w:rsidRDefault="00655C3F" w:rsidP="00655C3F">
            <w:pPr>
              <w:rPr>
                <w:rFonts w:cstheme="minorHAnsi"/>
              </w:rPr>
            </w:pPr>
            <w:r w:rsidRPr="002A17F3">
              <w:rPr>
                <w:rFonts w:cstheme="minorHAnsi"/>
              </w:rPr>
              <w:t>Ludność́ mająca dostęp do nowej lub udoskonalonej zielonej infrastruktury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3D9BC" w14:textId="0EB23EB3" w:rsidR="00655C3F" w:rsidRDefault="00655C3F" w:rsidP="00655C3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4C900" w14:textId="671C12A5" w:rsidR="00655C3F" w:rsidRDefault="00655C3F" w:rsidP="00655C3F">
            <w:pPr>
              <w:jc w:val="center"/>
            </w:pPr>
            <w:r>
              <w:t>0</w:t>
            </w:r>
          </w:p>
        </w:tc>
      </w:tr>
      <w:tr w:rsidR="004060C9" w14:paraId="56D4C249" w14:textId="77777777" w:rsidTr="004060C9"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5E50" w14:textId="407179B1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6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E1ED" w14:textId="5C56494D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A2A27" w14:textId="7546EC2E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5D9FCEFE" w14:textId="13A3E7EC" w:rsidR="004060C9" w:rsidRDefault="00344AAE" w:rsidP="004060C9">
            <w:pPr>
              <w:jc w:val="center"/>
            </w:pPr>
            <w:r>
              <w:t>0</w:t>
            </w:r>
          </w:p>
        </w:tc>
      </w:tr>
      <w:tr w:rsidR="004060C9" w14:paraId="385CC03B" w14:textId="77777777" w:rsidTr="004060C9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02D6" w14:textId="3CDF9F6A" w:rsidR="004060C9" w:rsidRPr="00E20645" w:rsidRDefault="004060C9" w:rsidP="004060C9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lastRenderedPageBreak/>
              <w:t>RCR 02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58B22" w14:textId="69F38557" w:rsidR="004060C9" w:rsidRPr="00E20645" w:rsidRDefault="004060C9" w:rsidP="004060C9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6475" w14:textId="3E4F40A9" w:rsidR="004060C9" w:rsidRPr="00E20645" w:rsidRDefault="004060C9" w:rsidP="004060C9">
            <w:pPr>
              <w:rPr>
                <w:rFonts w:cstheme="minorHAnsi"/>
                <w:b/>
                <w:bCs/>
              </w:rPr>
            </w:pPr>
            <w:r w:rsidRPr="00E20645"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0905A377" w14:textId="01705603" w:rsidR="004060C9" w:rsidRPr="00E20645" w:rsidRDefault="004060C9" w:rsidP="004060C9">
            <w:pPr>
              <w:jc w:val="center"/>
              <w:rPr>
                <w:b/>
                <w:bCs/>
              </w:rPr>
            </w:pPr>
            <w:r w:rsidRPr="00E20645">
              <w:rPr>
                <w:b/>
                <w:bCs/>
              </w:rPr>
              <w:t>0</w:t>
            </w:r>
          </w:p>
        </w:tc>
      </w:tr>
      <w:tr w:rsidR="004060C9" w14:paraId="657699AD" w14:textId="77777777" w:rsidTr="004060C9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5521" w14:textId="4DA0508F" w:rsidR="004060C9" w:rsidRPr="00E20645" w:rsidRDefault="004060C9" w:rsidP="004060C9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RR 02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5A03D" w14:textId="1A3F62E2" w:rsidR="004060C9" w:rsidRPr="00E20645" w:rsidRDefault="004060C9" w:rsidP="004060C9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286A" w14:textId="0CC12A62" w:rsidR="004060C9" w:rsidRPr="00E20645" w:rsidRDefault="004060C9" w:rsidP="004060C9">
            <w:pPr>
              <w:rPr>
                <w:rFonts w:cstheme="minorHAnsi"/>
                <w:i/>
                <w:iCs/>
              </w:rPr>
            </w:pPr>
            <w:r w:rsidRPr="00E20645">
              <w:rPr>
                <w:rFonts w:cstheme="minorHAnsi"/>
                <w:i/>
                <w:iCs/>
              </w:rPr>
              <w:t>PLN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505845B2" w14:textId="6983A081" w:rsidR="004060C9" w:rsidRPr="00E20645" w:rsidRDefault="004060C9" w:rsidP="004060C9">
            <w:pPr>
              <w:jc w:val="center"/>
              <w:rPr>
                <w:i/>
                <w:iCs/>
              </w:rPr>
            </w:pPr>
            <w:r w:rsidRPr="00E20645">
              <w:rPr>
                <w:i/>
                <w:iCs/>
              </w:rPr>
              <w:t>0</w:t>
            </w:r>
          </w:p>
        </w:tc>
      </w:tr>
      <w:tr w:rsidR="004060C9" w14:paraId="095258BF" w14:textId="77777777" w:rsidTr="004060C9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78C3B" w14:textId="79B169D3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RCR 03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BA541" w14:textId="2635B240" w:rsidR="004060C9" w:rsidRPr="002A17F3" w:rsidRDefault="004060C9" w:rsidP="004060C9">
            <w:pPr>
              <w:rPr>
                <w:rFonts w:cstheme="minorHAnsi"/>
              </w:rPr>
            </w:pPr>
            <w:r w:rsidRPr="00D3111C">
              <w:rPr>
                <w:rFonts w:cstheme="minorHAnsi"/>
              </w:rPr>
              <w:t>Małe i średnie przedsiębiorstwa (MŚP) wprowadzające innowacje produktowe lub procesow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F5ECA" w14:textId="7503F89E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3F6463B8" w14:textId="3465CE85" w:rsidR="004060C9" w:rsidRDefault="004060C9" w:rsidP="004060C9">
            <w:pPr>
              <w:jc w:val="center"/>
            </w:pPr>
            <w:r>
              <w:t>0</w:t>
            </w:r>
          </w:p>
        </w:tc>
      </w:tr>
      <w:tr w:rsidR="004060C9" w14:paraId="4BAD19BB" w14:textId="77777777" w:rsidTr="004060C9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46E93" w14:textId="40B08761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RCR 04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628" w14:textId="4F465D84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ŚP wprowadzające innowacje marketingowe lub organizacyj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43D9B" w14:textId="597E8384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538C628A" w14:textId="658854BD" w:rsidR="004060C9" w:rsidRDefault="004060C9" w:rsidP="004060C9">
            <w:pPr>
              <w:jc w:val="center"/>
            </w:pPr>
            <w:r>
              <w:t>0</w:t>
            </w:r>
          </w:p>
        </w:tc>
      </w:tr>
      <w:tr w:rsidR="004060C9" w14:paraId="45E484D1" w14:textId="77777777" w:rsidTr="004060C9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0ED5B" w14:textId="3A27C52E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RCR 05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8E67" w14:textId="22C44C7B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F728" w14:textId="5FB6CB32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4BDBAF65" w14:textId="029E2611" w:rsidR="004060C9" w:rsidRDefault="004060C9" w:rsidP="004060C9">
            <w:pPr>
              <w:jc w:val="center"/>
            </w:pPr>
            <w:r>
              <w:t>0</w:t>
            </w:r>
          </w:p>
        </w:tc>
      </w:tr>
      <w:tr w:rsidR="004060C9" w14:paraId="6D3A2A12" w14:textId="77777777" w:rsidTr="004060C9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1892" w14:textId="0827190B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RCR 11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3804B" w14:textId="5EF87DAF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Użytkownicy nowych i zmodernizowanych publicznych usług, produktów i procesów cyfr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D7C6A" w14:textId="7DFA865E" w:rsidR="004060C9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użytkownicy/rok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66DAA6B4" w14:textId="0F01B2F8" w:rsidR="004060C9" w:rsidRDefault="004060C9" w:rsidP="004060C9">
            <w:pPr>
              <w:jc w:val="center"/>
            </w:pPr>
            <w:r>
              <w:t>0</w:t>
            </w:r>
          </w:p>
        </w:tc>
      </w:tr>
      <w:tr w:rsidR="004060C9" w14:paraId="3B098372" w14:textId="77777777" w:rsidTr="004060C9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D6ADB" w14:textId="4F3BA072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PLRR063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3AF6" w14:textId="3D8712C6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Roczna liczba turystów korzystających ze szlaków kajakowyc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BC51" w14:textId="01E81C36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7B605E2B" w14:textId="408EF4C5" w:rsidR="004060C9" w:rsidRDefault="004060C9" w:rsidP="004060C9">
            <w:pPr>
              <w:jc w:val="center"/>
            </w:pPr>
            <w:r>
              <w:t>0</w:t>
            </w:r>
          </w:p>
        </w:tc>
      </w:tr>
      <w:tr w:rsidR="004060C9" w14:paraId="7425B454" w14:textId="77777777" w:rsidTr="004060C9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D349" w14:textId="47510967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B5483" w14:textId="0AE28B1D" w:rsidR="004060C9" w:rsidRPr="002A17F3" w:rsidRDefault="004060C9" w:rsidP="004060C9">
            <w:pPr>
              <w:rPr>
                <w:rFonts w:cstheme="minorHAnsi"/>
              </w:rPr>
            </w:pPr>
            <w:r w:rsidRPr="00A242DC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5F9E3" w14:textId="2FFF9115" w:rsidR="004060C9" w:rsidRDefault="004060C9" w:rsidP="004060C9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644" w:type="dxa"/>
            <w:shd w:val="clear" w:color="auto" w:fill="auto"/>
            <w:vAlign w:val="center"/>
          </w:tcPr>
          <w:p w14:paraId="4BE03A34" w14:textId="7A6D9948" w:rsidR="004060C9" w:rsidRDefault="004060C9" w:rsidP="004060C9">
            <w:pPr>
              <w:jc w:val="center"/>
            </w:pPr>
            <w:r>
              <w:t>0</w:t>
            </w:r>
          </w:p>
        </w:tc>
      </w:tr>
    </w:tbl>
    <w:p w14:paraId="13B9276E" w14:textId="3ACE0B03" w:rsidR="00E86A81" w:rsidRDefault="00E86A81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080"/>
        <w:gridCol w:w="2615"/>
      </w:tblGrid>
      <w:tr w:rsidR="00E86A81" w14:paraId="7F512A1E" w14:textId="77777777" w:rsidTr="00B477CB">
        <w:tc>
          <w:tcPr>
            <w:tcW w:w="14029" w:type="dxa"/>
            <w:gridSpan w:val="5"/>
          </w:tcPr>
          <w:p w14:paraId="63F9C03F" w14:textId="77777777" w:rsidR="00E86A81" w:rsidRPr="00F378DF" w:rsidRDefault="00E86A81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86A81" w14:paraId="37AD8C7F" w14:textId="77777777" w:rsidTr="00A357D8">
        <w:tc>
          <w:tcPr>
            <w:tcW w:w="1696" w:type="dxa"/>
          </w:tcPr>
          <w:p w14:paraId="67C9BD0D" w14:textId="77777777" w:rsidR="00E86A81" w:rsidRDefault="00E86A81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6096" w:type="dxa"/>
          </w:tcPr>
          <w:p w14:paraId="41669B2D" w14:textId="77777777" w:rsidR="00E86A81" w:rsidRPr="009A5FC7" w:rsidRDefault="00E86A81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417" w:type="dxa"/>
          </w:tcPr>
          <w:p w14:paraId="185BE611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126" w:type="dxa"/>
          </w:tcPr>
          <w:p w14:paraId="1895D00D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694" w:type="dxa"/>
          </w:tcPr>
          <w:p w14:paraId="465B4D34" w14:textId="77777777" w:rsidR="00E86A81" w:rsidRPr="009A5FC7" w:rsidRDefault="00E86A81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69FE8FC3" w14:textId="77777777" w:rsidTr="00A357D8">
        <w:tc>
          <w:tcPr>
            <w:tcW w:w="1696" w:type="dxa"/>
            <w:shd w:val="clear" w:color="auto" w:fill="DEEAF6" w:themeFill="accent5" w:themeFillTint="33"/>
          </w:tcPr>
          <w:p w14:paraId="17F3BE5A" w14:textId="7AE51937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7CDA50D8" w14:textId="20EB388C" w:rsidR="00FA3942" w:rsidRPr="00F726AD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5E5C599D" w14:textId="43EAC743" w:rsidR="00FA3942" w:rsidRPr="00F726AD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7E6D2A6" w14:textId="2BB0B3E0" w:rsidR="00FA3942" w:rsidRPr="00F726AD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0D2BF264" w14:textId="662C3953" w:rsidR="00FA3942" w:rsidRPr="00F726AD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05D0EFAC" w14:textId="77777777" w:rsidTr="00A357D8">
        <w:trPr>
          <w:trHeight w:val="369"/>
        </w:trPr>
        <w:tc>
          <w:tcPr>
            <w:tcW w:w="1696" w:type="dxa"/>
            <w:shd w:val="clear" w:color="auto" w:fill="DEEAF6" w:themeFill="accent5" w:themeFillTint="33"/>
          </w:tcPr>
          <w:p w14:paraId="65DE16D6" w14:textId="49B35C4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141EF845" w14:textId="43C07773" w:rsidR="00FA3942" w:rsidRPr="00F07B6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3273175" w14:textId="29A03E1F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1A1066F" w14:textId="53A2E825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69809B41" w14:textId="49A02534" w:rsidR="00FA3942" w:rsidRPr="005304A8" w:rsidRDefault="00FA3942" w:rsidP="00FA3942">
            <w:pPr>
              <w:jc w:val="center"/>
              <w:rPr>
                <w:rFonts w:cstheme="minorHAnsi"/>
                <w:highlight w:val="yellow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45B41C92" w14:textId="77777777" w:rsidTr="00A357D8">
        <w:tc>
          <w:tcPr>
            <w:tcW w:w="1696" w:type="dxa"/>
            <w:shd w:val="clear" w:color="auto" w:fill="DEEAF6" w:themeFill="accent5" w:themeFillTint="33"/>
          </w:tcPr>
          <w:p w14:paraId="3B8751E8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7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515E0281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1E92E4CF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46099CB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08F8A3E4" w14:textId="297E3C8B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281B4BD9" w14:textId="77777777" w:rsidTr="00A357D8">
        <w:tc>
          <w:tcPr>
            <w:tcW w:w="1696" w:type="dxa"/>
            <w:shd w:val="clear" w:color="auto" w:fill="DEEAF6" w:themeFill="accent5" w:themeFillTint="33"/>
          </w:tcPr>
          <w:p w14:paraId="29B8F677" w14:textId="75E23368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37D3FC83" w14:textId="753B1003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5A8AF9CA" w14:textId="41ABC1EA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09DB02C" w14:textId="3F0A7ABC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FA3942">
              <w:rPr>
                <w:rFonts w:cstheme="minorHAnsi"/>
              </w:rPr>
              <w:t>Wartość zostanie określona na późniejszym etapie wdrażania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5C7C5024" w14:textId="7EB8BC40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FA3942" w14:paraId="5466A69A" w14:textId="77777777" w:rsidTr="00A357D8">
        <w:tc>
          <w:tcPr>
            <w:tcW w:w="1696" w:type="dxa"/>
            <w:shd w:val="clear" w:color="auto" w:fill="DEEAF6" w:themeFill="accent5" w:themeFillTint="33"/>
          </w:tcPr>
          <w:p w14:paraId="3A398459" w14:textId="53BF79D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114</w:t>
            </w:r>
          </w:p>
        </w:tc>
        <w:tc>
          <w:tcPr>
            <w:tcW w:w="6096" w:type="dxa"/>
            <w:shd w:val="clear" w:color="auto" w:fill="DEEAF6" w:themeFill="accent5" w:themeFillTint="33"/>
          </w:tcPr>
          <w:p w14:paraId="4B970CDE" w14:textId="235D7789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7CD585E0" w14:textId="199279F5" w:rsidR="00FA3942" w:rsidRPr="00050A61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267DCB6D" w14:textId="220AF62A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42F1E18D" w14:textId="70F0FDC4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0404B4">
              <w:t>Wartość zostanie określona na późniejszym etapie wdrażania</w:t>
            </w:r>
          </w:p>
        </w:tc>
      </w:tr>
      <w:tr w:rsidR="00AF65F4" w14:paraId="288EA7CD" w14:textId="77777777" w:rsidTr="00AF65F4">
        <w:tc>
          <w:tcPr>
            <w:tcW w:w="1696" w:type="dxa"/>
            <w:shd w:val="clear" w:color="auto" w:fill="auto"/>
          </w:tcPr>
          <w:p w14:paraId="3A3387C9" w14:textId="4FE8D561" w:rsidR="00AF65F4" w:rsidRPr="00DB4796" w:rsidRDefault="00AF65F4" w:rsidP="00AF65F4">
            <w:pPr>
              <w:rPr>
                <w:rFonts w:cstheme="minorHAnsi"/>
                <w:b/>
                <w:bCs/>
              </w:rPr>
            </w:pPr>
            <w:r w:rsidRPr="00DB4796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6096" w:type="dxa"/>
            <w:shd w:val="clear" w:color="auto" w:fill="auto"/>
          </w:tcPr>
          <w:p w14:paraId="65ECFF49" w14:textId="324EC341" w:rsidR="00AF65F4" w:rsidRPr="00DB4796" w:rsidRDefault="00AF65F4" w:rsidP="00AF65F4">
            <w:pPr>
              <w:rPr>
                <w:rFonts w:cstheme="minorHAnsi"/>
                <w:b/>
                <w:bCs/>
              </w:rPr>
            </w:pPr>
            <w:r w:rsidRPr="00DB4796">
              <w:rPr>
                <w:rFonts w:cstheme="minorHAnsi"/>
                <w:b/>
                <w:bCs/>
              </w:rPr>
              <w:t>Przedsiębiorstwa objęte wsparciem (w tym: mikro, małe, średnie, duże)</w:t>
            </w:r>
          </w:p>
        </w:tc>
        <w:tc>
          <w:tcPr>
            <w:tcW w:w="1417" w:type="dxa"/>
            <w:shd w:val="clear" w:color="auto" w:fill="auto"/>
          </w:tcPr>
          <w:p w14:paraId="500A887B" w14:textId="12A5665D" w:rsidR="00AF65F4" w:rsidRPr="00DB4796" w:rsidRDefault="00AF65F4" w:rsidP="00AF65F4">
            <w:pPr>
              <w:rPr>
                <w:rFonts w:cstheme="minorHAnsi"/>
                <w:b/>
                <w:bCs/>
              </w:rPr>
            </w:pPr>
            <w:r w:rsidRPr="00DB4796"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2C547" w14:textId="6E54B7C7" w:rsidR="00AF65F4" w:rsidRPr="00DB4796" w:rsidRDefault="00AF65F4" w:rsidP="00AF65F4">
            <w:pPr>
              <w:jc w:val="center"/>
              <w:rPr>
                <w:rFonts w:cstheme="minorHAnsi"/>
                <w:b/>
                <w:bCs/>
              </w:rPr>
            </w:pPr>
            <w:r w:rsidRPr="00DB479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33F71288" w14:textId="431B3DC3" w:rsidR="00AF65F4" w:rsidRPr="00DB4796" w:rsidRDefault="00AF65F4" w:rsidP="00AF65F4">
            <w:pPr>
              <w:jc w:val="center"/>
              <w:rPr>
                <w:b/>
                <w:bCs/>
              </w:rPr>
            </w:pPr>
            <w:r w:rsidRPr="00DB4796">
              <w:rPr>
                <w:b/>
                <w:bCs/>
              </w:rPr>
              <w:t>0</w:t>
            </w:r>
          </w:p>
        </w:tc>
      </w:tr>
      <w:tr w:rsidR="00AF65F4" w14:paraId="61CD8291" w14:textId="77777777" w:rsidTr="00241BB9">
        <w:tc>
          <w:tcPr>
            <w:tcW w:w="1696" w:type="dxa"/>
            <w:shd w:val="clear" w:color="auto" w:fill="auto"/>
          </w:tcPr>
          <w:p w14:paraId="737B4E05" w14:textId="071D2E0C" w:rsidR="00AF65F4" w:rsidRPr="00DB4796" w:rsidRDefault="00AF65F4" w:rsidP="00AF65F4">
            <w:pPr>
              <w:rPr>
                <w:rFonts w:cstheme="minorHAnsi"/>
                <w:i/>
                <w:iCs/>
              </w:rPr>
            </w:pPr>
            <w:r w:rsidRPr="00DB4796">
              <w:rPr>
                <w:rFonts w:cstheme="minorHAnsi"/>
                <w:i/>
                <w:iCs/>
              </w:rPr>
              <w:t>PLRO 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D023C" w14:textId="057C2B6D" w:rsidR="00AF65F4" w:rsidRPr="00DB4796" w:rsidRDefault="00AF65F4" w:rsidP="00AF65F4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ikroprzedsiębiorstw</w:t>
            </w:r>
          </w:p>
        </w:tc>
        <w:tc>
          <w:tcPr>
            <w:tcW w:w="1417" w:type="dxa"/>
            <w:shd w:val="clear" w:color="auto" w:fill="auto"/>
          </w:tcPr>
          <w:p w14:paraId="5CFBB1B4" w14:textId="079A9665" w:rsidR="00AF65F4" w:rsidRPr="00DB4796" w:rsidRDefault="00AF65F4" w:rsidP="00AF65F4">
            <w:pPr>
              <w:rPr>
                <w:rFonts w:cstheme="minorHAnsi"/>
                <w:i/>
                <w:iCs/>
              </w:rPr>
            </w:pPr>
            <w:r w:rsidRPr="00DB4796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DD3489" w14:textId="50885118" w:rsidR="00AF65F4" w:rsidRPr="00DB4796" w:rsidRDefault="00AF65F4" w:rsidP="00AF65F4">
            <w:pPr>
              <w:jc w:val="center"/>
              <w:rPr>
                <w:rFonts w:cstheme="minorHAnsi"/>
                <w:i/>
                <w:iCs/>
              </w:rPr>
            </w:pPr>
            <w:r w:rsidRPr="00DB479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4735460F" w14:textId="189BEC99" w:rsidR="00AF65F4" w:rsidRPr="00DB4796" w:rsidRDefault="00AF65F4" w:rsidP="00AF65F4">
            <w:pPr>
              <w:jc w:val="center"/>
              <w:rPr>
                <w:i/>
                <w:iCs/>
              </w:rPr>
            </w:pPr>
            <w:r w:rsidRPr="00DB4796">
              <w:rPr>
                <w:i/>
                <w:iCs/>
              </w:rPr>
              <w:t>0</w:t>
            </w:r>
          </w:p>
        </w:tc>
      </w:tr>
      <w:tr w:rsidR="00AF65F4" w14:paraId="4FED4685" w14:textId="77777777" w:rsidTr="00241BB9">
        <w:tc>
          <w:tcPr>
            <w:tcW w:w="1696" w:type="dxa"/>
            <w:shd w:val="clear" w:color="auto" w:fill="auto"/>
          </w:tcPr>
          <w:p w14:paraId="09CCD757" w14:textId="30D06C1F" w:rsidR="00AF65F4" w:rsidRPr="00DB4796" w:rsidRDefault="00AF65F4" w:rsidP="00AF65F4">
            <w:pPr>
              <w:rPr>
                <w:rFonts w:cstheme="minorHAnsi"/>
                <w:i/>
                <w:iCs/>
              </w:rPr>
            </w:pPr>
            <w:r w:rsidRPr="00DB4796">
              <w:rPr>
                <w:rFonts w:cstheme="minorHAnsi"/>
                <w:i/>
                <w:iCs/>
              </w:rPr>
              <w:t>PLRO 0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C966" w14:textId="46D0A020" w:rsidR="00AF65F4" w:rsidRPr="00DB4796" w:rsidRDefault="00AF65F4" w:rsidP="00AF65F4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417" w:type="dxa"/>
            <w:shd w:val="clear" w:color="auto" w:fill="auto"/>
          </w:tcPr>
          <w:p w14:paraId="18D408A7" w14:textId="4C9BD4AD" w:rsidR="00AF65F4" w:rsidRPr="00DB4796" w:rsidRDefault="00AF65F4" w:rsidP="00AF65F4">
            <w:pPr>
              <w:rPr>
                <w:rFonts w:cstheme="minorHAnsi"/>
                <w:i/>
                <w:iCs/>
              </w:rPr>
            </w:pPr>
            <w:r w:rsidRPr="00DB4796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5CA3CB" w14:textId="113ABDA7" w:rsidR="00AF65F4" w:rsidRPr="00DB4796" w:rsidRDefault="00AF65F4" w:rsidP="00AF65F4">
            <w:pPr>
              <w:jc w:val="center"/>
              <w:rPr>
                <w:rFonts w:cstheme="minorHAnsi"/>
                <w:i/>
                <w:iCs/>
              </w:rPr>
            </w:pPr>
            <w:r w:rsidRPr="00DB479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12047445" w14:textId="158A6A1D" w:rsidR="00AF65F4" w:rsidRPr="00DB4796" w:rsidRDefault="00AF65F4" w:rsidP="00AF65F4">
            <w:pPr>
              <w:jc w:val="center"/>
              <w:rPr>
                <w:i/>
                <w:iCs/>
              </w:rPr>
            </w:pPr>
            <w:r w:rsidRPr="00DB4796">
              <w:rPr>
                <w:i/>
                <w:iCs/>
              </w:rPr>
              <w:t>0</w:t>
            </w:r>
          </w:p>
        </w:tc>
      </w:tr>
      <w:tr w:rsidR="00AF65F4" w14:paraId="7BF4B53E" w14:textId="77777777" w:rsidTr="00241BB9">
        <w:tc>
          <w:tcPr>
            <w:tcW w:w="1696" w:type="dxa"/>
            <w:shd w:val="clear" w:color="auto" w:fill="auto"/>
          </w:tcPr>
          <w:p w14:paraId="5CB732C8" w14:textId="7A15A815" w:rsidR="00AF65F4" w:rsidRPr="00DB4796" w:rsidRDefault="00AF65F4" w:rsidP="00AF65F4">
            <w:pPr>
              <w:rPr>
                <w:rFonts w:cstheme="minorHAnsi"/>
                <w:i/>
                <w:iCs/>
              </w:rPr>
            </w:pPr>
            <w:r w:rsidRPr="00DB4796">
              <w:rPr>
                <w:rFonts w:cstheme="minorHAnsi"/>
                <w:i/>
                <w:iCs/>
              </w:rPr>
              <w:t>PLRO 0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41405" w14:textId="2BDE2DC2" w:rsidR="00AF65F4" w:rsidRPr="00DB4796" w:rsidRDefault="00AF65F4" w:rsidP="00AF65F4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417" w:type="dxa"/>
            <w:shd w:val="clear" w:color="auto" w:fill="auto"/>
          </w:tcPr>
          <w:p w14:paraId="3220FD34" w14:textId="058E3655" w:rsidR="00AF65F4" w:rsidRPr="00DB4796" w:rsidRDefault="00AF65F4" w:rsidP="00AF65F4">
            <w:pPr>
              <w:rPr>
                <w:rFonts w:cstheme="minorHAnsi"/>
                <w:i/>
                <w:iCs/>
              </w:rPr>
            </w:pPr>
            <w:r w:rsidRPr="00DB4796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9E7142" w14:textId="3BC71FF7" w:rsidR="00AF65F4" w:rsidRPr="00DB4796" w:rsidRDefault="00AF65F4" w:rsidP="00AF65F4">
            <w:pPr>
              <w:jc w:val="center"/>
              <w:rPr>
                <w:rFonts w:cstheme="minorHAnsi"/>
                <w:i/>
                <w:iCs/>
              </w:rPr>
            </w:pPr>
            <w:r w:rsidRPr="00DB479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776BC1BF" w14:textId="61220C56" w:rsidR="00AF65F4" w:rsidRPr="00DB4796" w:rsidRDefault="00AF65F4" w:rsidP="00AF65F4">
            <w:pPr>
              <w:jc w:val="center"/>
              <w:rPr>
                <w:i/>
                <w:iCs/>
              </w:rPr>
            </w:pPr>
            <w:r w:rsidRPr="00DB4796">
              <w:rPr>
                <w:i/>
                <w:iCs/>
              </w:rPr>
              <w:t>0</w:t>
            </w:r>
          </w:p>
        </w:tc>
      </w:tr>
      <w:tr w:rsidR="00AF65F4" w14:paraId="52311D42" w14:textId="77777777" w:rsidTr="00241BB9">
        <w:tc>
          <w:tcPr>
            <w:tcW w:w="1696" w:type="dxa"/>
            <w:shd w:val="clear" w:color="auto" w:fill="auto"/>
          </w:tcPr>
          <w:p w14:paraId="3C12DD88" w14:textId="724035A0" w:rsidR="00AF65F4" w:rsidRPr="00DB4796" w:rsidRDefault="00AF65F4" w:rsidP="00AF65F4">
            <w:pPr>
              <w:rPr>
                <w:rFonts w:cstheme="minorHAnsi"/>
                <w:i/>
                <w:iCs/>
              </w:rPr>
            </w:pPr>
            <w:r w:rsidRPr="00DB4796">
              <w:rPr>
                <w:rFonts w:cstheme="minorHAnsi"/>
                <w:i/>
                <w:iCs/>
              </w:rPr>
              <w:t>PLRO 0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98751" w14:textId="24563B08" w:rsidR="00AF65F4" w:rsidRPr="00DB4796" w:rsidRDefault="00AF65F4" w:rsidP="00AF65F4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417" w:type="dxa"/>
            <w:shd w:val="clear" w:color="auto" w:fill="auto"/>
          </w:tcPr>
          <w:p w14:paraId="60591141" w14:textId="1B2357C8" w:rsidR="00AF65F4" w:rsidRPr="00DB4796" w:rsidRDefault="00AF65F4" w:rsidP="00AF65F4">
            <w:pPr>
              <w:rPr>
                <w:rFonts w:cstheme="minorHAnsi"/>
                <w:i/>
                <w:iCs/>
              </w:rPr>
            </w:pPr>
            <w:r w:rsidRPr="00DB4796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F7DADB" w14:textId="35EB5E23" w:rsidR="00AF65F4" w:rsidRPr="00DB4796" w:rsidRDefault="00AF65F4" w:rsidP="00AF65F4">
            <w:pPr>
              <w:jc w:val="center"/>
              <w:rPr>
                <w:rFonts w:cstheme="minorHAnsi"/>
                <w:i/>
                <w:iCs/>
              </w:rPr>
            </w:pPr>
            <w:r w:rsidRPr="00DB4796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6693E124" w14:textId="21872D53" w:rsidR="00AF65F4" w:rsidRPr="00DB4796" w:rsidRDefault="00AF65F4" w:rsidP="00AF65F4">
            <w:pPr>
              <w:jc w:val="center"/>
              <w:rPr>
                <w:i/>
                <w:iCs/>
              </w:rPr>
            </w:pPr>
            <w:r w:rsidRPr="00DB4796">
              <w:rPr>
                <w:i/>
                <w:iCs/>
              </w:rPr>
              <w:t>0</w:t>
            </w:r>
          </w:p>
        </w:tc>
      </w:tr>
      <w:tr w:rsidR="00AF65F4" w14:paraId="17739702" w14:textId="77777777" w:rsidTr="00AF65F4">
        <w:tc>
          <w:tcPr>
            <w:tcW w:w="1696" w:type="dxa"/>
            <w:shd w:val="clear" w:color="auto" w:fill="auto"/>
          </w:tcPr>
          <w:p w14:paraId="413C5E7E" w14:textId="59E27D00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PLRO 06</w:t>
            </w:r>
          </w:p>
        </w:tc>
        <w:tc>
          <w:tcPr>
            <w:tcW w:w="6096" w:type="dxa"/>
            <w:shd w:val="clear" w:color="auto" w:fill="auto"/>
          </w:tcPr>
          <w:p w14:paraId="4401E8BB" w14:textId="60E25D83" w:rsidR="00AF65F4" w:rsidRPr="008D1ECB" w:rsidRDefault="00AF65F4" w:rsidP="00AF65F4">
            <w:pPr>
              <w:rPr>
                <w:rFonts w:cstheme="minorHAnsi"/>
              </w:rPr>
            </w:pPr>
            <w:r w:rsidRPr="00B004BF">
              <w:rPr>
                <w:rFonts w:cstheme="minorHAnsi"/>
              </w:rPr>
              <w:t>Liczba przedsiębiorstw otrzymujących wsparcie w zakresie transformacji w kierunku zrównoważonego rozwoju</w:t>
            </w:r>
          </w:p>
        </w:tc>
        <w:tc>
          <w:tcPr>
            <w:tcW w:w="1417" w:type="dxa"/>
            <w:shd w:val="clear" w:color="auto" w:fill="auto"/>
          </w:tcPr>
          <w:p w14:paraId="184A296C" w14:textId="672A55BC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23E5C1" w14:textId="5E2803C2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2C320EEE" w14:textId="402509FC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41EBA2F8" w14:textId="77777777" w:rsidTr="00AF65F4">
        <w:tc>
          <w:tcPr>
            <w:tcW w:w="1696" w:type="dxa"/>
            <w:shd w:val="clear" w:color="auto" w:fill="auto"/>
          </w:tcPr>
          <w:p w14:paraId="4874D356" w14:textId="67FCE096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6096" w:type="dxa"/>
            <w:shd w:val="clear" w:color="auto" w:fill="auto"/>
          </w:tcPr>
          <w:p w14:paraId="44DC5924" w14:textId="6B40C4BD" w:rsidR="00AF65F4" w:rsidRPr="008D1ECB" w:rsidRDefault="00AF65F4" w:rsidP="00AF65F4">
            <w:pPr>
              <w:rPr>
                <w:rFonts w:cstheme="minorHAnsi"/>
              </w:rPr>
            </w:pPr>
            <w:r w:rsidRPr="00917D78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417" w:type="dxa"/>
            <w:shd w:val="clear" w:color="auto" w:fill="auto"/>
          </w:tcPr>
          <w:p w14:paraId="54549E2E" w14:textId="2EC8763B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453E53" w14:textId="5B6C7ABE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7474DA67" w14:textId="6BADA589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18E4305A" w14:textId="77777777" w:rsidTr="00AF65F4">
        <w:tc>
          <w:tcPr>
            <w:tcW w:w="1696" w:type="dxa"/>
            <w:shd w:val="clear" w:color="auto" w:fill="auto"/>
          </w:tcPr>
          <w:p w14:paraId="07D7E02F" w14:textId="7FB462CA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6096" w:type="dxa"/>
            <w:shd w:val="clear" w:color="auto" w:fill="auto"/>
          </w:tcPr>
          <w:p w14:paraId="7FC0279D" w14:textId="463EE07C" w:rsidR="00AF65F4" w:rsidRPr="008D1ECB" w:rsidRDefault="00AF65F4" w:rsidP="00AF65F4">
            <w:pPr>
              <w:rPr>
                <w:rFonts w:cstheme="minorHAnsi"/>
              </w:rPr>
            </w:pPr>
            <w:r w:rsidRPr="00917D78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417" w:type="dxa"/>
            <w:shd w:val="clear" w:color="auto" w:fill="auto"/>
          </w:tcPr>
          <w:p w14:paraId="09BCA940" w14:textId="7536CDAF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B5AF6E" w14:textId="527DAE35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4617C4C2" w14:textId="3A90F601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670992C3" w14:textId="77777777" w:rsidTr="00AF65F4">
        <w:tc>
          <w:tcPr>
            <w:tcW w:w="1696" w:type="dxa"/>
            <w:shd w:val="clear" w:color="auto" w:fill="auto"/>
          </w:tcPr>
          <w:p w14:paraId="6B4A2051" w14:textId="663A5A87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5</w:t>
            </w:r>
          </w:p>
        </w:tc>
        <w:tc>
          <w:tcPr>
            <w:tcW w:w="6096" w:type="dxa"/>
            <w:shd w:val="clear" w:color="auto" w:fill="auto"/>
          </w:tcPr>
          <w:p w14:paraId="15C6AFC6" w14:textId="67AFE8E6" w:rsidR="00AF65F4" w:rsidRPr="008D1ECB" w:rsidRDefault="00AF65F4" w:rsidP="00AF65F4">
            <w:pPr>
              <w:rPr>
                <w:rFonts w:cstheme="minorHAnsi"/>
              </w:rPr>
            </w:pPr>
            <w:r w:rsidRPr="00917D78">
              <w:rPr>
                <w:rFonts w:cstheme="minorHAnsi"/>
              </w:rPr>
              <w:t>Nowe przedsiębiorstwa objęte wsparciem</w:t>
            </w:r>
          </w:p>
        </w:tc>
        <w:tc>
          <w:tcPr>
            <w:tcW w:w="1417" w:type="dxa"/>
            <w:shd w:val="clear" w:color="auto" w:fill="auto"/>
          </w:tcPr>
          <w:p w14:paraId="02520B96" w14:textId="6286A30F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932600" w14:textId="622A58AE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4825A3CC" w14:textId="0D98EA13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063290D2" w14:textId="77777777" w:rsidTr="00AF65F4">
        <w:tc>
          <w:tcPr>
            <w:tcW w:w="1696" w:type="dxa"/>
            <w:shd w:val="clear" w:color="auto" w:fill="auto"/>
          </w:tcPr>
          <w:p w14:paraId="755031E1" w14:textId="3E588CBB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6096" w:type="dxa"/>
            <w:shd w:val="clear" w:color="auto" w:fill="auto"/>
          </w:tcPr>
          <w:p w14:paraId="20968C49" w14:textId="661BB3C1" w:rsidR="00AF65F4" w:rsidRPr="008D1ECB" w:rsidRDefault="00AF65F4" w:rsidP="00AF65F4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417" w:type="dxa"/>
            <w:shd w:val="clear" w:color="auto" w:fill="auto"/>
          </w:tcPr>
          <w:p w14:paraId="4A9096A0" w14:textId="4FCBDA70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EF4441" w14:textId="5A87E708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211A3A12" w14:textId="2AB710C6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762C73D5" w14:textId="77777777" w:rsidTr="00AF65F4">
        <w:tc>
          <w:tcPr>
            <w:tcW w:w="1696" w:type="dxa"/>
            <w:shd w:val="clear" w:color="auto" w:fill="auto"/>
          </w:tcPr>
          <w:p w14:paraId="5CEA7851" w14:textId="4C0B40DD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6096" w:type="dxa"/>
            <w:shd w:val="clear" w:color="auto" w:fill="auto"/>
          </w:tcPr>
          <w:p w14:paraId="2A16A5D3" w14:textId="66C43C51" w:rsidR="00AF65F4" w:rsidRPr="008D1ECB" w:rsidRDefault="00AF65F4" w:rsidP="00AF65F4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417" w:type="dxa"/>
            <w:shd w:val="clear" w:color="auto" w:fill="auto"/>
          </w:tcPr>
          <w:p w14:paraId="41E466CB" w14:textId="114AEE0F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485D19" w14:textId="029B67E1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5D2882BD" w14:textId="1EECDF95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1E5EA63E" w14:textId="77777777" w:rsidTr="00AF65F4">
        <w:tc>
          <w:tcPr>
            <w:tcW w:w="1696" w:type="dxa"/>
            <w:shd w:val="clear" w:color="auto" w:fill="auto"/>
          </w:tcPr>
          <w:p w14:paraId="2264B727" w14:textId="004A1D7E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2</w:t>
            </w:r>
          </w:p>
        </w:tc>
        <w:tc>
          <w:tcPr>
            <w:tcW w:w="6096" w:type="dxa"/>
            <w:shd w:val="clear" w:color="auto" w:fill="auto"/>
          </w:tcPr>
          <w:p w14:paraId="0CD327EA" w14:textId="365A2465" w:rsidR="00AF65F4" w:rsidRPr="008D1ECB" w:rsidRDefault="00AF65F4" w:rsidP="00AF65F4">
            <w:pPr>
              <w:rPr>
                <w:rFonts w:cstheme="minorHAnsi"/>
              </w:rPr>
            </w:pPr>
            <w:r w:rsidRPr="005B4AE4">
              <w:rPr>
                <w:rFonts w:cstheme="minorHAnsi"/>
              </w:rPr>
              <w:t>Dodatkowa zdolność́ wytwarzania energii odnawialnej (w tym: energii elektrycznej, energii cieplnej)</w:t>
            </w:r>
          </w:p>
        </w:tc>
        <w:tc>
          <w:tcPr>
            <w:tcW w:w="1417" w:type="dxa"/>
            <w:shd w:val="clear" w:color="auto" w:fill="auto"/>
          </w:tcPr>
          <w:p w14:paraId="1BAF0032" w14:textId="3B330452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M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A73CE2" w14:textId="2F39868C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61D75ED9" w14:textId="4CEB6AA5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5088E21C" w14:textId="77777777" w:rsidTr="00AF65F4">
        <w:tc>
          <w:tcPr>
            <w:tcW w:w="1696" w:type="dxa"/>
            <w:shd w:val="clear" w:color="auto" w:fill="auto"/>
          </w:tcPr>
          <w:p w14:paraId="301C5238" w14:textId="7E672836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4</w:t>
            </w:r>
          </w:p>
        </w:tc>
        <w:tc>
          <w:tcPr>
            <w:tcW w:w="6096" w:type="dxa"/>
            <w:shd w:val="clear" w:color="auto" w:fill="auto"/>
          </w:tcPr>
          <w:p w14:paraId="498B02F0" w14:textId="567E8B83" w:rsidR="00AF65F4" w:rsidRPr="008D1ECB" w:rsidRDefault="00AF65F4" w:rsidP="00AF65F4">
            <w:pPr>
              <w:rPr>
                <w:rFonts w:cstheme="minorHAnsi"/>
              </w:rPr>
            </w:pPr>
            <w:r w:rsidRPr="00BB564E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417" w:type="dxa"/>
            <w:shd w:val="clear" w:color="auto" w:fill="auto"/>
          </w:tcPr>
          <w:p w14:paraId="74FC8DCC" w14:textId="4FBB1002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D8B86F" w14:textId="5661FA63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70282E66" w14:textId="07CF83C1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18281F6C" w14:textId="77777777" w:rsidTr="00AF65F4">
        <w:tc>
          <w:tcPr>
            <w:tcW w:w="1696" w:type="dxa"/>
            <w:shd w:val="clear" w:color="auto" w:fill="auto"/>
          </w:tcPr>
          <w:p w14:paraId="2E572B1C" w14:textId="3EFE4A25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5</w:t>
            </w:r>
          </w:p>
        </w:tc>
        <w:tc>
          <w:tcPr>
            <w:tcW w:w="6096" w:type="dxa"/>
            <w:shd w:val="clear" w:color="auto" w:fill="auto"/>
          </w:tcPr>
          <w:p w14:paraId="611D89F7" w14:textId="3C6F4EC6" w:rsidR="00AF65F4" w:rsidRPr="008D1ECB" w:rsidRDefault="00AF65F4" w:rsidP="00AF65F4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417" w:type="dxa"/>
            <w:shd w:val="clear" w:color="auto" w:fill="auto"/>
          </w:tcPr>
          <w:p w14:paraId="4542BCCB" w14:textId="152DD9E6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519F73" w14:textId="1B0D0979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525EC13D" w14:textId="5E313448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70BC5E3F" w14:textId="77777777" w:rsidTr="00AF65F4">
        <w:tc>
          <w:tcPr>
            <w:tcW w:w="1696" w:type="dxa"/>
            <w:shd w:val="clear" w:color="auto" w:fill="auto"/>
          </w:tcPr>
          <w:p w14:paraId="564A390A" w14:textId="20AF9962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6096" w:type="dxa"/>
            <w:shd w:val="clear" w:color="auto" w:fill="auto"/>
          </w:tcPr>
          <w:p w14:paraId="787B276B" w14:textId="0B9BF54F" w:rsidR="00AF65F4" w:rsidRPr="008D1ECB" w:rsidRDefault="00AF65F4" w:rsidP="00AF65F4">
            <w:pPr>
              <w:rPr>
                <w:rFonts w:cstheme="minorHAnsi"/>
              </w:rPr>
            </w:pPr>
            <w:r w:rsidRPr="00AE55DC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417" w:type="dxa"/>
            <w:shd w:val="clear" w:color="auto" w:fill="auto"/>
          </w:tcPr>
          <w:p w14:paraId="27A43E91" w14:textId="791E8DB8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00FC8B" w14:textId="242FCAA0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37E53F5B" w14:textId="587D1C7D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1F659618" w14:textId="77777777" w:rsidTr="00AF65F4">
        <w:tc>
          <w:tcPr>
            <w:tcW w:w="1696" w:type="dxa"/>
            <w:shd w:val="clear" w:color="auto" w:fill="auto"/>
          </w:tcPr>
          <w:p w14:paraId="05788F13" w14:textId="52BAC25F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7</w:t>
            </w:r>
          </w:p>
        </w:tc>
        <w:tc>
          <w:tcPr>
            <w:tcW w:w="6096" w:type="dxa"/>
            <w:shd w:val="clear" w:color="auto" w:fill="auto"/>
          </w:tcPr>
          <w:p w14:paraId="7D158CDD" w14:textId="61BFA3FB" w:rsidR="00AF65F4" w:rsidRPr="008D1ECB" w:rsidRDefault="00AF65F4" w:rsidP="00AF65F4">
            <w:pPr>
              <w:rPr>
                <w:rFonts w:cstheme="minorHAnsi"/>
              </w:rPr>
            </w:pPr>
            <w:r w:rsidRPr="008A006B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417" w:type="dxa"/>
            <w:shd w:val="clear" w:color="auto" w:fill="auto"/>
          </w:tcPr>
          <w:p w14:paraId="3EC9E6A2" w14:textId="1002BC7D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A1A180" w14:textId="5405B4E4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6DBDA4BB" w14:textId="79F9727B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37C6BC41" w14:textId="77777777" w:rsidTr="00AF65F4">
        <w:tc>
          <w:tcPr>
            <w:tcW w:w="1696" w:type="dxa"/>
            <w:shd w:val="clear" w:color="auto" w:fill="auto"/>
          </w:tcPr>
          <w:p w14:paraId="099A316A" w14:textId="71A9C8D9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28</w:t>
            </w:r>
          </w:p>
        </w:tc>
        <w:tc>
          <w:tcPr>
            <w:tcW w:w="6096" w:type="dxa"/>
            <w:shd w:val="clear" w:color="auto" w:fill="auto"/>
          </w:tcPr>
          <w:p w14:paraId="7B6674D0" w14:textId="198B29E4" w:rsidR="00AF65F4" w:rsidRPr="008D1ECB" w:rsidRDefault="00AF65F4" w:rsidP="00AF65F4">
            <w:pPr>
              <w:rPr>
                <w:rFonts w:cstheme="minorHAnsi"/>
              </w:rPr>
            </w:pPr>
            <w:r w:rsidRPr="008A006B">
              <w:rPr>
                <w:rFonts w:cstheme="minorHAnsi"/>
              </w:rPr>
              <w:t>Powierzchnia objęta środkami ochrony przed niekontrolowanymi pożarami</w:t>
            </w:r>
          </w:p>
        </w:tc>
        <w:tc>
          <w:tcPr>
            <w:tcW w:w="1417" w:type="dxa"/>
            <w:shd w:val="clear" w:color="auto" w:fill="auto"/>
          </w:tcPr>
          <w:p w14:paraId="249C5071" w14:textId="0AD2C974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C6C2B7" w14:textId="53870E67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33289AC8" w14:textId="7F406626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04F3D7AA" w14:textId="77777777" w:rsidTr="00AF65F4">
        <w:tc>
          <w:tcPr>
            <w:tcW w:w="1696" w:type="dxa"/>
            <w:shd w:val="clear" w:color="auto" w:fill="auto"/>
          </w:tcPr>
          <w:p w14:paraId="5E30DC08" w14:textId="649BACC0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036</w:t>
            </w:r>
          </w:p>
        </w:tc>
        <w:tc>
          <w:tcPr>
            <w:tcW w:w="6096" w:type="dxa"/>
            <w:shd w:val="clear" w:color="auto" w:fill="auto"/>
          </w:tcPr>
          <w:p w14:paraId="1376179E" w14:textId="433F1FC9" w:rsidR="00AF65F4" w:rsidRPr="008D1ECB" w:rsidRDefault="00AF65F4" w:rsidP="00AF65F4">
            <w:pPr>
              <w:rPr>
                <w:rFonts w:cstheme="minorHAnsi"/>
              </w:rPr>
            </w:pPr>
            <w:r w:rsidRPr="00EF5CDD">
              <w:rPr>
                <w:rFonts w:cstheme="minorHAnsi"/>
              </w:rPr>
              <w:t xml:space="preserve">Zielona infrastruktura objęta wsparciem do celów innych niż̇ przystosowanie </w:t>
            </w:r>
            <w:proofErr w:type="spellStart"/>
            <w:r w:rsidRPr="00EF5CDD">
              <w:rPr>
                <w:rFonts w:cstheme="minorHAnsi"/>
              </w:rPr>
              <w:t>sie</w:t>
            </w:r>
            <w:proofErr w:type="spellEnd"/>
            <w:r w:rsidRPr="00EF5CDD">
              <w:rPr>
                <w:rFonts w:cstheme="minorHAnsi"/>
              </w:rPr>
              <w:t>̨ do zmian klimatu</w:t>
            </w:r>
          </w:p>
        </w:tc>
        <w:tc>
          <w:tcPr>
            <w:tcW w:w="1417" w:type="dxa"/>
            <w:shd w:val="clear" w:color="auto" w:fill="auto"/>
          </w:tcPr>
          <w:p w14:paraId="3474D3C7" w14:textId="67B33A48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ED48CC" w14:textId="61CFDB4F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2A0E62DF" w14:textId="7E1D48E7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44A32FCA" w14:textId="77777777" w:rsidTr="00AF65F4">
        <w:tc>
          <w:tcPr>
            <w:tcW w:w="1696" w:type="dxa"/>
            <w:shd w:val="clear" w:color="auto" w:fill="auto"/>
          </w:tcPr>
          <w:p w14:paraId="19A53AC9" w14:textId="4482B2A4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8</w:t>
            </w:r>
          </w:p>
        </w:tc>
        <w:tc>
          <w:tcPr>
            <w:tcW w:w="6096" w:type="dxa"/>
            <w:shd w:val="clear" w:color="auto" w:fill="auto"/>
          </w:tcPr>
          <w:p w14:paraId="72CCFEAE" w14:textId="650C06A2" w:rsidR="00AF65F4" w:rsidRPr="008D1ECB" w:rsidRDefault="00AF65F4" w:rsidP="00AF65F4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>Powierzchnia wspieranych zrekultywowanych gruntów</w:t>
            </w:r>
          </w:p>
        </w:tc>
        <w:tc>
          <w:tcPr>
            <w:tcW w:w="1417" w:type="dxa"/>
            <w:shd w:val="clear" w:color="auto" w:fill="auto"/>
          </w:tcPr>
          <w:p w14:paraId="3D53509C" w14:textId="19675284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8486A" w14:textId="2BD54761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300ED8E2" w14:textId="30201B46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74C4E657" w14:textId="77777777" w:rsidTr="00AF65F4">
        <w:tc>
          <w:tcPr>
            <w:tcW w:w="1696" w:type="dxa"/>
            <w:shd w:val="clear" w:color="auto" w:fill="auto"/>
          </w:tcPr>
          <w:p w14:paraId="5AC30766" w14:textId="77777777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39</w:t>
            </w:r>
          </w:p>
          <w:p w14:paraId="436D427B" w14:textId="77777777" w:rsidR="00AF65F4" w:rsidRDefault="00AF65F4" w:rsidP="00AF65F4">
            <w:pPr>
              <w:rPr>
                <w:rFonts w:cstheme="minorHAnsi"/>
              </w:rPr>
            </w:pPr>
          </w:p>
        </w:tc>
        <w:tc>
          <w:tcPr>
            <w:tcW w:w="6096" w:type="dxa"/>
            <w:shd w:val="clear" w:color="auto" w:fill="auto"/>
          </w:tcPr>
          <w:p w14:paraId="519C4A50" w14:textId="06FFAC06" w:rsidR="00AF65F4" w:rsidRPr="008D1ECB" w:rsidRDefault="00AF65F4" w:rsidP="00AF65F4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 xml:space="preserve">Obszar </w:t>
            </w:r>
            <w:proofErr w:type="spellStart"/>
            <w:r w:rsidRPr="003F25E3">
              <w:rPr>
                <w:rFonts w:cstheme="minorHAnsi"/>
              </w:rPr>
              <w:t>objęty</w:t>
            </w:r>
            <w:proofErr w:type="spellEnd"/>
            <w:r w:rsidRPr="003F25E3">
              <w:rPr>
                <w:rFonts w:cstheme="minorHAnsi"/>
              </w:rPr>
              <w:t xml:space="preserve"> zainstalowanymi systemami monitorowania zanieczyszczenia powietrza</w:t>
            </w:r>
          </w:p>
        </w:tc>
        <w:tc>
          <w:tcPr>
            <w:tcW w:w="1417" w:type="dxa"/>
            <w:shd w:val="clear" w:color="auto" w:fill="auto"/>
          </w:tcPr>
          <w:p w14:paraId="73DBD2E6" w14:textId="19771F19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36BAB7" w14:textId="09F0CF69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75A5CD61" w14:textId="7651B400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AF65F4" w14:paraId="0D895D84" w14:textId="77777777" w:rsidTr="00AF65F4">
        <w:tc>
          <w:tcPr>
            <w:tcW w:w="1696" w:type="dxa"/>
            <w:shd w:val="clear" w:color="auto" w:fill="auto"/>
          </w:tcPr>
          <w:p w14:paraId="40C58B38" w14:textId="3773616E" w:rsidR="00AF65F4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RCO 059</w:t>
            </w:r>
          </w:p>
        </w:tc>
        <w:tc>
          <w:tcPr>
            <w:tcW w:w="6096" w:type="dxa"/>
            <w:shd w:val="clear" w:color="auto" w:fill="auto"/>
          </w:tcPr>
          <w:p w14:paraId="757AC7AB" w14:textId="606D957F" w:rsidR="00AF65F4" w:rsidRPr="008D1ECB" w:rsidRDefault="00AF65F4" w:rsidP="00AF65F4">
            <w:pPr>
              <w:rPr>
                <w:rFonts w:cstheme="minorHAnsi"/>
              </w:rPr>
            </w:pPr>
            <w:r w:rsidRPr="003F25E3">
              <w:rPr>
                <w:rFonts w:cstheme="minorHAnsi"/>
              </w:rPr>
              <w:t>Infrastruktura paliw alternatywnych (punkty tankowania/ładowania)</w:t>
            </w:r>
          </w:p>
        </w:tc>
        <w:tc>
          <w:tcPr>
            <w:tcW w:w="1417" w:type="dxa"/>
            <w:shd w:val="clear" w:color="auto" w:fill="auto"/>
          </w:tcPr>
          <w:p w14:paraId="024AF3A5" w14:textId="670D0F7D" w:rsidR="00AF65F4" w:rsidRPr="008D1ECB" w:rsidRDefault="00AF65F4" w:rsidP="00AF65F4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71B29F" w14:textId="7B180CE4" w:rsidR="00AF65F4" w:rsidRDefault="00AF65F4" w:rsidP="00AF6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14:paraId="74DE41A5" w14:textId="64B388E7" w:rsidR="00AF65F4" w:rsidRPr="000404B4" w:rsidRDefault="00AF65F4" w:rsidP="00AF65F4">
            <w:pPr>
              <w:jc w:val="center"/>
            </w:pPr>
            <w:r>
              <w:t>0</w:t>
            </w:r>
          </w:p>
        </w:tc>
      </w:tr>
      <w:tr w:rsidR="00655C3F" w14:paraId="07449659" w14:textId="77777777" w:rsidTr="00F0021C">
        <w:tc>
          <w:tcPr>
            <w:tcW w:w="1696" w:type="dxa"/>
            <w:shd w:val="clear" w:color="auto" w:fill="auto"/>
          </w:tcPr>
          <w:p w14:paraId="0CA98934" w14:textId="79FB5023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6096" w:type="dxa"/>
            <w:shd w:val="clear" w:color="auto" w:fill="auto"/>
          </w:tcPr>
          <w:p w14:paraId="5F014490" w14:textId="393E549D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EA560D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417" w:type="dxa"/>
            <w:shd w:val="clear" w:color="auto" w:fill="auto"/>
          </w:tcPr>
          <w:p w14:paraId="4EB03CC0" w14:textId="2740D54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1775EE" w14:textId="7D4351F1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13FFAE" w14:textId="1AAB977E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087F4C04" w14:textId="77777777" w:rsidTr="00F0021C">
        <w:tc>
          <w:tcPr>
            <w:tcW w:w="1696" w:type="dxa"/>
            <w:shd w:val="clear" w:color="auto" w:fill="auto"/>
          </w:tcPr>
          <w:p w14:paraId="1C35BD17" w14:textId="43DF89E0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6096" w:type="dxa"/>
            <w:shd w:val="clear" w:color="auto" w:fill="auto"/>
          </w:tcPr>
          <w:p w14:paraId="54A3DC51" w14:textId="71B92CB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AC20F6">
              <w:rPr>
                <w:rFonts w:cstheme="minorHAnsi"/>
              </w:rPr>
              <w:t>Liczba wspartych form ochrony przyrody</w:t>
            </w:r>
          </w:p>
        </w:tc>
        <w:tc>
          <w:tcPr>
            <w:tcW w:w="1417" w:type="dxa"/>
            <w:shd w:val="clear" w:color="auto" w:fill="auto"/>
          </w:tcPr>
          <w:p w14:paraId="2D47FBC6" w14:textId="67F465B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92A76F" w14:textId="25EF9246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2E1242" w14:textId="72CB4B03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32B9E44E" w14:textId="77777777" w:rsidTr="00F0021C">
        <w:tc>
          <w:tcPr>
            <w:tcW w:w="1696" w:type="dxa"/>
            <w:shd w:val="clear" w:color="auto" w:fill="auto"/>
          </w:tcPr>
          <w:p w14:paraId="1693E75C" w14:textId="7C09AC25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PLRO 143</w:t>
            </w:r>
          </w:p>
        </w:tc>
        <w:tc>
          <w:tcPr>
            <w:tcW w:w="6096" w:type="dxa"/>
            <w:shd w:val="clear" w:color="auto" w:fill="auto"/>
          </w:tcPr>
          <w:p w14:paraId="431F66D9" w14:textId="1A1E039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613687">
              <w:rPr>
                <w:rFonts w:cstheme="minorHAnsi"/>
              </w:rPr>
              <w:t>Liczba utworzonych punktów informacji turystycznej i infokiosków zapewniających obsługę w min. 2 językach obcych</w:t>
            </w:r>
          </w:p>
        </w:tc>
        <w:tc>
          <w:tcPr>
            <w:tcW w:w="1417" w:type="dxa"/>
            <w:shd w:val="clear" w:color="auto" w:fill="auto"/>
          </w:tcPr>
          <w:p w14:paraId="26B9760A" w14:textId="0C7CDDAD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F223FE" w14:textId="2D50E833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5B9040" w14:textId="13E8C8C4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724B9EFD" w14:textId="77777777" w:rsidTr="00F0021C">
        <w:tc>
          <w:tcPr>
            <w:tcW w:w="1696" w:type="dxa"/>
            <w:shd w:val="clear" w:color="auto" w:fill="auto"/>
          </w:tcPr>
          <w:p w14:paraId="20786452" w14:textId="646AD1AE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PLRO 196</w:t>
            </w:r>
          </w:p>
        </w:tc>
        <w:tc>
          <w:tcPr>
            <w:tcW w:w="6096" w:type="dxa"/>
            <w:shd w:val="clear" w:color="auto" w:fill="auto"/>
          </w:tcPr>
          <w:p w14:paraId="45AD6B6A" w14:textId="70FAEF2D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613687">
              <w:rPr>
                <w:rFonts w:cstheme="minorHAnsi"/>
              </w:rPr>
              <w:t>Liczba zrealizowanych wydarzeń kulturalnych  </w:t>
            </w:r>
          </w:p>
        </w:tc>
        <w:tc>
          <w:tcPr>
            <w:tcW w:w="1417" w:type="dxa"/>
            <w:shd w:val="clear" w:color="auto" w:fill="auto"/>
          </w:tcPr>
          <w:p w14:paraId="28FEA23E" w14:textId="65B691EC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2EB1B" w14:textId="2808FF40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2248B2" w14:textId="7C34FF08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256B2E06" w14:textId="77777777" w:rsidTr="00F0021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1F574E" w14:textId="1828CC5F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52DDD" w14:textId="703512B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Długość  wspartych turystycznych szlaków rowerowych o nawierzchni utwardzonej ulepszonej</w:t>
            </w:r>
          </w:p>
        </w:tc>
        <w:tc>
          <w:tcPr>
            <w:tcW w:w="1417" w:type="dxa"/>
            <w:shd w:val="clear" w:color="auto" w:fill="auto"/>
          </w:tcPr>
          <w:p w14:paraId="679D7204" w14:textId="3F1C6EF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2BF1AD" w14:textId="40D8F9AE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E334BE" w14:textId="5EEF51CA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511F619A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D15D38" w14:textId="1E219A76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FA4B" w14:textId="0A2F5FD0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 xml:space="preserve">Długość  wspartych turystycznych szlaków rowerowych o nawierzchni utwardzonej nieulepszonej </w:t>
            </w:r>
          </w:p>
        </w:tc>
        <w:tc>
          <w:tcPr>
            <w:tcW w:w="1417" w:type="dxa"/>
            <w:shd w:val="clear" w:color="auto" w:fill="auto"/>
          </w:tcPr>
          <w:p w14:paraId="631BFDFD" w14:textId="567B51D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EBBE95" w14:textId="5400073D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5FB34A4" w14:textId="20229058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74220D34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02B9C" w14:textId="690849FF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D146" w14:textId="7E0BA728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Długość  wspartych  turystycznych szlaków rowerowych o nawierzchni gruntowej</w:t>
            </w:r>
          </w:p>
        </w:tc>
        <w:tc>
          <w:tcPr>
            <w:tcW w:w="1417" w:type="dxa"/>
            <w:shd w:val="clear" w:color="auto" w:fill="auto"/>
          </w:tcPr>
          <w:p w14:paraId="4AFA167D" w14:textId="20189C79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3D8BC1" w14:textId="6B379A02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275CDC" w14:textId="4F1C2694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66008DB6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47260" w14:textId="0600CC51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4B1CE" w14:textId="67AAFD0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Liczba powstałych Miejsc Obsługi Rowerzystów (MOR)</w:t>
            </w:r>
          </w:p>
        </w:tc>
        <w:tc>
          <w:tcPr>
            <w:tcW w:w="1417" w:type="dxa"/>
            <w:shd w:val="clear" w:color="auto" w:fill="auto"/>
          </w:tcPr>
          <w:p w14:paraId="3FD5F903" w14:textId="25B96822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BEC561" w14:textId="54DCA67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A6D32F" w14:textId="2FEBBD7D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4612D5CE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95E94" w14:textId="01D1211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16FB" w14:textId="4EEFC13B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417" w:type="dxa"/>
            <w:shd w:val="clear" w:color="auto" w:fill="auto"/>
          </w:tcPr>
          <w:p w14:paraId="5A844C09" w14:textId="5ED4C5A8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65DF98" w14:textId="23AFAAFB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3F9A63" w14:textId="253F16B5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51C96376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113D4" w14:textId="0056E816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PLRO22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9D9B" w14:textId="21124EA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C24CD9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417" w:type="dxa"/>
            <w:shd w:val="clear" w:color="auto" w:fill="auto"/>
          </w:tcPr>
          <w:p w14:paraId="26E52B3C" w14:textId="56608BD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B8742A" w14:textId="50E205FB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4D4127" w14:textId="0A0C5B95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6180F2C2" w14:textId="77777777" w:rsidTr="00F0021C">
        <w:tc>
          <w:tcPr>
            <w:tcW w:w="1696" w:type="dxa"/>
            <w:shd w:val="clear" w:color="auto" w:fill="auto"/>
          </w:tcPr>
          <w:p w14:paraId="0F792923" w14:textId="17221E1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PLRO 240</w:t>
            </w:r>
          </w:p>
        </w:tc>
        <w:tc>
          <w:tcPr>
            <w:tcW w:w="6096" w:type="dxa"/>
            <w:shd w:val="clear" w:color="auto" w:fill="auto"/>
          </w:tcPr>
          <w:p w14:paraId="362BEC52" w14:textId="12E97D0D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426933">
              <w:rPr>
                <w:rFonts w:cstheme="minorHAnsi"/>
              </w:rPr>
              <w:t xml:space="preserve">Liczba zdigitalizowanych zasobów kultury udostępnionych on - </w:t>
            </w:r>
            <w:proofErr w:type="spellStart"/>
            <w:r w:rsidRPr="00426933">
              <w:rPr>
                <w:rFonts w:cstheme="minorHAnsi"/>
              </w:rPr>
              <w:t>lin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E15E001" w14:textId="226F18A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F5484" w14:textId="1B1118E8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09A10BC" w14:textId="79F54123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2668A3FB" w14:textId="77777777" w:rsidTr="00AD6D29">
        <w:tc>
          <w:tcPr>
            <w:tcW w:w="1696" w:type="dxa"/>
            <w:shd w:val="clear" w:color="auto" w:fill="auto"/>
          </w:tcPr>
          <w:p w14:paraId="630DD5C8" w14:textId="50D0D925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RCO 037</w:t>
            </w:r>
          </w:p>
        </w:tc>
        <w:tc>
          <w:tcPr>
            <w:tcW w:w="6096" w:type="dxa"/>
            <w:shd w:val="clear" w:color="auto" w:fill="auto"/>
          </w:tcPr>
          <w:p w14:paraId="24CF4375" w14:textId="77273CFA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6977C2">
              <w:rPr>
                <w:rFonts w:cstheme="minorHAnsi"/>
              </w:rPr>
              <w:t>Powierzchnia obszarów Natura 2000 objętych środkami ochrony i odtworzenia</w:t>
            </w:r>
          </w:p>
        </w:tc>
        <w:tc>
          <w:tcPr>
            <w:tcW w:w="1417" w:type="dxa"/>
            <w:shd w:val="clear" w:color="auto" w:fill="auto"/>
          </w:tcPr>
          <w:p w14:paraId="3E5BA543" w14:textId="375B292C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DFD94C" w14:textId="3F475B9F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A03046" w14:textId="2F92A60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655C3F" w14:paraId="4C49382C" w14:textId="77777777" w:rsidTr="00F0021C">
        <w:tc>
          <w:tcPr>
            <w:tcW w:w="1696" w:type="dxa"/>
            <w:shd w:val="clear" w:color="auto" w:fill="auto"/>
          </w:tcPr>
          <w:p w14:paraId="5D45A68F" w14:textId="27F8F88C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RCO 058</w:t>
            </w:r>
          </w:p>
        </w:tc>
        <w:tc>
          <w:tcPr>
            <w:tcW w:w="6096" w:type="dxa"/>
            <w:shd w:val="clear" w:color="auto" w:fill="auto"/>
          </w:tcPr>
          <w:p w14:paraId="54139783" w14:textId="1563D2B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 w:rsidRPr="0085677A">
              <w:rPr>
                <w:rFonts w:cstheme="minorHAnsi"/>
              </w:rPr>
              <w:t>Wspierana infrastruktura rowerowa</w:t>
            </w:r>
          </w:p>
        </w:tc>
        <w:tc>
          <w:tcPr>
            <w:tcW w:w="1417" w:type="dxa"/>
            <w:shd w:val="clear" w:color="auto" w:fill="auto"/>
          </w:tcPr>
          <w:p w14:paraId="0EA85515" w14:textId="3196ED94" w:rsidR="00655C3F" w:rsidRPr="00217CFB" w:rsidRDefault="00655C3F" w:rsidP="00655C3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4CDF5" w14:textId="0625045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EE2D37" w14:textId="5524FCBC" w:rsidR="00655C3F" w:rsidRPr="00217CFB" w:rsidRDefault="00655C3F" w:rsidP="00655C3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0</w:t>
            </w:r>
          </w:p>
        </w:tc>
      </w:tr>
      <w:tr w:rsidR="00EA49E6" w14:paraId="2F0AA844" w14:textId="77777777" w:rsidTr="00A357D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BAD2" w14:textId="1E187B9A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PLRO1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DEA59" w14:textId="020996CC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2CEE" w14:textId="10791E59" w:rsidR="00EA49E6" w:rsidRPr="00217CFB" w:rsidRDefault="00EA49E6" w:rsidP="00EA49E6">
            <w:pPr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FEC5CB6" w14:textId="6368F782" w:rsidR="00EA49E6" w:rsidRPr="00217CFB" w:rsidRDefault="00EA49E6" w:rsidP="00EA49E6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9AD7914" w14:textId="4CEC1AEE" w:rsidR="00EA49E6" w:rsidRPr="00217CFB" w:rsidRDefault="00EA49E6" w:rsidP="00EA49E6">
            <w:pPr>
              <w:jc w:val="center"/>
              <w:rPr>
                <w:rFonts w:cstheme="minorHAnsi"/>
                <w:b/>
                <w:bCs/>
              </w:rPr>
            </w:pPr>
            <w:r w:rsidRPr="00217CFB">
              <w:rPr>
                <w:rFonts w:cstheme="minorHAnsi"/>
                <w:b/>
                <w:bCs/>
              </w:rPr>
              <w:t>0</w:t>
            </w:r>
          </w:p>
        </w:tc>
      </w:tr>
      <w:tr w:rsidR="00EA49E6" w14:paraId="4C2A24E7" w14:textId="77777777" w:rsidTr="00A357D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0AE1" w14:textId="2C4A78E5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4C74" w14:textId="44EAC130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EDB7F" w14:textId="118DFC53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697A3C7" w14:textId="18D1FB19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272E0E2" w14:textId="4A9AB15E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A49E6" w14:paraId="478CE6B2" w14:textId="77777777" w:rsidTr="00A357D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AFDF" w14:textId="400CBAA4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PLRO13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1B861" w14:textId="7D0232CC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B4E30" w14:textId="0F15B447" w:rsidR="00EA49E6" w:rsidRPr="00217CFB" w:rsidRDefault="00EA49E6" w:rsidP="00EA49E6">
            <w:pPr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433EF6" w14:textId="2B934156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3D32DB2" w14:textId="4B3E4015" w:rsidR="00EA49E6" w:rsidRPr="00217CFB" w:rsidRDefault="00EA49E6" w:rsidP="00EA49E6">
            <w:pPr>
              <w:jc w:val="center"/>
              <w:rPr>
                <w:rFonts w:cstheme="minorHAnsi"/>
                <w:i/>
                <w:iCs/>
              </w:rPr>
            </w:pPr>
            <w:r w:rsidRPr="00217CFB">
              <w:rPr>
                <w:rFonts w:cstheme="minorHAnsi"/>
                <w:i/>
                <w:iCs/>
              </w:rPr>
              <w:t>0</w:t>
            </w:r>
          </w:p>
        </w:tc>
      </w:tr>
      <w:tr w:rsidR="00E86A81" w14:paraId="21EA6718" w14:textId="77777777" w:rsidTr="00A357D8">
        <w:tc>
          <w:tcPr>
            <w:tcW w:w="1696" w:type="dxa"/>
            <w:shd w:val="clear" w:color="auto" w:fill="FFFFFF" w:themeFill="background1"/>
          </w:tcPr>
          <w:p w14:paraId="01124D9F" w14:textId="77777777" w:rsidR="00E86A81" w:rsidRPr="003F3E93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LRO146</w:t>
            </w:r>
          </w:p>
        </w:tc>
        <w:tc>
          <w:tcPr>
            <w:tcW w:w="6096" w:type="dxa"/>
            <w:shd w:val="clear" w:color="auto" w:fill="FFFFFF" w:themeFill="background1"/>
          </w:tcPr>
          <w:p w14:paraId="363880EA" w14:textId="77777777" w:rsidR="00E86A81" w:rsidRPr="003F3E93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Powierzchnia obszarów objętych rewitalizacj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B654AC" w14:textId="77777777" w:rsidR="00E86A81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DB0A3F" w14:textId="77777777" w:rsidR="00E86A81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72502D5" w14:textId="77777777" w:rsidR="00E86A81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6A81" w14:paraId="25D7C01A" w14:textId="77777777" w:rsidTr="00A357D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49CA2" w14:textId="77777777" w:rsidR="00E86A81" w:rsidRPr="003F3E93" w:rsidRDefault="00E86A81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lastRenderedPageBreak/>
              <w:t>PLRO14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E87D" w14:textId="77777777" w:rsidR="00E86A81" w:rsidRPr="003F3E93" w:rsidRDefault="00E86A81" w:rsidP="00B477CB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D8E3FF" w14:textId="77777777" w:rsidR="00E86A81" w:rsidRPr="00F726AD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5AF6649" w14:textId="77777777" w:rsidR="00E86A81" w:rsidRPr="005304A8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4F3BE48" w14:textId="77777777" w:rsidR="00E86A81" w:rsidRPr="005304A8" w:rsidRDefault="00E86A81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9145FB4" w14:textId="77777777" w:rsidTr="00A357D8">
        <w:tc>
          <w:tcPr>
            <w:tcW w:w="1696" w:type="dxa"/>
            <w:shd w:val="clear" w:color="auto" w:fill="FFFFFF" w:themeFill="background1"/>
          </w:tcPr>
          <w:p w14:paraId="4404EEA0" w14:textId="73FE4721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6096" w:type="dxa"/>
            <w:shd w:val="clear" w:color="auto" w:fill="FFFFFF" w:themeFill="background1"/>
          </w:tcPr>
          <w:p w14:paraId="0C434B3E" w14:textId="7CFBB88B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AA3835" w14:textId="5FE39A90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3B02F2" w14:textId="39AD8012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7ECF8DF" w14:textId="501712BF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54C9E158" w14:textId="77777777" w:rsidTr="00A357D8">
        <w:tc>
          <w:tcPr>
            <w:tcW w:w="1696" w:type="dxa"/>
            <w:shd w:val="clear" w:color="auto" w:fill="FFFFFF" w:themeFill="background1"/>
          </w:tcPr>
          <w:p w14:paraId="28EB298E" w14:textId="3394D09B" w:rsidR="00DF77E3" w:rsidRPr="003F3E9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139</w:t>
            </w:r>
          </w:p>
        </w:tc>
        <w:tc>
          <w:tcPr>
            <w:tcW w:w="6096" w:type="dxa"/>
            <w:shd w:val="clear" w:color="auto" w:fill="FFFFFF" w:themeFill="background1"/>
          </w:tcPr>
          <w:p w14:paraId="60A5EE99" w14:textId="5068DA82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>Liczba zabytków nieruchomych objętych wsparcie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BF3E65" w14:textId="1DA0C53C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C9883A" w14:textId="263BBB6B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D7BE340" w14:textId="6F9E0B9D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6609ABAC" w14:textId="77777777" w:rsidTr="00A357D8">
        <w:tc>
          <w:tcPr>
            <w:tcW w:w="1696" w:type="dxa"/>
            <w:shd w:val="clear" w:color="auto" w:fill="FFFFFF" w:themeFill="background1"/>
          </w:tcPr>
          <w:p w14:paraId="209F5FFE" w14:textId="1E662EFE" w:rsidR="00DF77E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142</w:t>
            </w:r>
          </w:p>
        </w:tc>
        <w:tc>
          <w:tcPr>
            <w:tcW w:w="6096" w:type="dxa"/>
            <w:shd w:val="clear" w:color="auto" w:fill="FFFFFF" w:themeFill="background1"/>
          </w:tcPr>
          <w:p w14:paraId="1D3256A3" w14:textId="2039647F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>Liczba wspartych instytucji paramuzealnych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F326A02" w14:textId="03764F90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C198A72" w14:textId="2875C2C2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AE10856" w14:textId="7245B7DF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F77E3" w14:paraId="6C20020E" w14:textId="77777777" w:rsidTr="00A357D8">
        <w:tc>
          <w:tcPr>
            <w:tcW w:w="1696" w:type="dxa"/>
            <w:shd w:val="clear" w:color="auto" w:fill="FFFFFF" w:themeFill="background1"/>
          </w:tcPr>
          <w:p w14:paraId="5E08E1CB" w14:textId="53C7794C" w:rsidR="00DF77E3" w:rsidRDefault="00DF77E3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PLRO 147</w:t>
            </w:r>
          </w:p>
        </w:tc>
        <w:tc>
          <w:tcPr>
            <w:tcW w:w="6096" w:type="dxa"/>
            <w:shd w:val="clear" w:color="auto" w:fill="FFFFFF" w:themeFill="background1"/>
          </w:tcPr>
          <w:p w14:paraId="15CB001E" w14:textId="430F8C6C" w:rsidR="00DF77E3" w:rsidRPr="003F3E93" w:rsidRDefault="00257E0D" w:rsidP="00AA62CC">
            <w:pPr>
              <w:rPr>
                <w:rFonts w:cstheme="minorHAnsi"/>
              </w:rPr>
            </w:pPr>
            <w:r w:rsidRPr="00257E0D">
              <w:rPr>
                <w:rFonts w:cstheme="minorHAnsi"/>
              </w:rPr>
              <w:t>Liczba wspartych budynków mieszkalnych zlokalizowanych na rewitalizowanych obszarach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7D02A6F" w14:textId="3801BE26" w:rsidR="00DF77E3" w:rsidRDefault="00257E0D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7F8AC41" w14:textId="4A426907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9F521D7" w14:textId="2A1DFBA6" w:rsidR="00DF77E3" w:rsidRDefault="00257E0D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086A622" w14:textId="77777777" w:rsidTr="00A357D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6F3E" w14:textId="20370BEB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6707" w14:textId="7AD10ABD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o charakterze niezabytkowym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D058A5" w14:textId="4095E2BB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E5C1BA" w14:textId="5127F354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745EC49" w14:textId="04AEBDBA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52026CB9" w14:textId="77777777" w:rsidTr="00A357D8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A7DF" w14:textId="3EB144BD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3FD44" w14:textId="31A6DB08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7D8B7" w14:textId="692D899C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1DB77" w14:textId="13051F5C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3ED4F27" w14:textId="4690BF4C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2CC" w14:paraId="04ACF4DE" w14:textId="77777777" w:rsidTr="00A357D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6D1F1" w14:textId="3A07AD43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F21A" w14:textId="538EB755" w:rsidR="00AA62CC" w:rsidRPr="003F3E93" w:rsidRDefault="00AA62CC" w:rsidP="00AA62CC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utworzonych punktów informacji turystycznej i infokiosków zapewniających obsługę w min. 2 językach obcy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94AA56" w14:textId="251C2979" w:rsidR="00AA62CC" w:rsidRDefault="00AA62CC" w:rsidP="00AA62C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76562" w14:textId="446FC885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BD926A8" w14:textId="0F6C6DB0" w:rsidR="00AA62CC" w:rsidRDefault="00AA62CC" w:rsidP="00AA6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33F6" w14:paraId="14E38317" w14:textId="77777777" w:rsidTr="00A357D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A403" w14:textId="0295BEC0" w:rsidR="003333F6" w:rsidRPr="003F3E93" w:rsidRDefault="003333F6" w:rsidP="003333F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1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EC8A" w14:textId="45C3861E" w:rsidR="003333F6" w:rsidRPr="003F3E93" w:rsidRDefault="003333F6" w:rsidP="003333F6">
            <w:pPr>
              <w:rPr>
                <w:rFonts w:cstheme="minorHAnsi"/>
                <w:color w:val="000000"/>
              </w:rPr>
            </w:pPr>
            <w:r w:rsidRPr="001A3472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E26816" w14:textId="78FD19D8" w:rsidR="003333F6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FFADF" w14:textId="20D5685C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307FF8C" w14:textId="361152AF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6A81" w14:paraId="726BFF74" w14:textId="77777777" w:rsidTr="00A357D8">
        <w:tc>
          <w:tcPr>
            <w:tcW w:w="1696" w:type="dxa"/>
            <w:shd w:val="clear" w:color="auto" w:fill="auto"/>
          </w:tcPr>
          <w:p w14:paraId="60F16728" w14:textId="72FE4AB5" w:rsidR="00E86A81" w:rsidRPr="00F726AD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O 76</w:t>
            </w:r>
          </w:p>
        </w:tc>
        <w:tc>
          <w:tcPr>
            <w:tcW w:w="6096" w:type="dxa"/>
            <w:shd w:val="clear" w:color="auto" w:fill="auto"/>
          </w:tcPr>
          <w:p w14:paraId="280F4ED6" w14:textId="5372B7B4" w:rsidR="00E86A81" w:rsidRPr="00F726AD" w:rsidRDefault="00E86A81" w:rsidP="00B477CB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Zintegrowane projekty rozwoju terytorial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503165" w14:textId="146A7762" w:rsidR="00E86A81" w:rsidRPr="00F726AD" w:rsidRDefault="00E86A81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83DEBD" w14:textId="7B9B6B25" w:rsidR="00E86A81" w:rsidRPr="005304A8" w:rsidRDefault="00EA49E6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04B3A0" w14:textId="7EDCE71E" w:rsidR="00E86A81" w:rsidRPr="005304A8" w:rsidRDefault="00EA49E6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93C90" w14:paraId="371EE1D2" w14:textId="77777777" w:rsidTr="00A357D8">
        <w:tc>
          <w:tcPr>
            <w:tcW w:w="1696" w:type="dxa"/>
            <w:shd w:val="clear" w:color="auto" w:fill="auto"/>
          </w:tcPr>
          <w:p w14:paraId="639342C4" w14:textId="4CAE6170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32</w:t>
            </w:r>
          </w:p>
        </w:tc>
        <w:tc>
          <w:tcPr>
            <w:tcW w:w="6096" w:type="dxa"/>
            <w:shd w:val="clear" w:color="auto" w:fill="auto"/>
          </w:tcPr>
          <w:p w14:paraId="2375378A" w14:textId="58DCEA9D" w:rsidR="00E93C90" w:rsidRPr="00A901F5" w:rsidRDefault="00E93C90" w:rsidP="00E93C90">
            <w:pPr>
              <w:rPr>
                <w:rFonts w:cstheme="minorHAnsi"/>
              </w:rPr>
            </w:pPr>
            <w:r w:rsidRPr="00EA370A">
              <w:rPr>
                <w:rFonts w:cstheme="minorHAnsi"/>
              </w:rPr>
              <w:t>Liczba obiektów dostosowanych do potrzeb osób z niepełnosprawnościami (EFRR/FST/FS)</w:t>
            </w:r>
          </w:p>
        </w:tc>
        <w:tc>
          <w:tcPr>
            <w:tcW w:w="1417" w:type="dxa"/>
            <w:shd w:val="clear" w:color="auto" w:fill="auto"/>
          </w:tcPr>
          <w:p w14:paraId="62E076E8" w14:textId="2E217C93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3E90F3" w14:textId="55B4F0B0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4B9EFA" w14:textId="19826F40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93C90" w14:paraId="50D1A85E" w14:textId="77777777" w:rsidTr="00A357D8">
        <w:tc>
          <w:tcPr>
            <w:tcW w:w="1696" w:type="dxa"/>
            <w:shd w:val="clear" w:color="auto" w:fill="auto"/>
          </w:tcPr>
          <w:p w14:paraId="0D986C42" w14:textId="6C2490B1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PLRO 199</w:t>
            </w:r>
          </w:p>
        </w:tc>
        <w:tc>
          <w:tcPr>
            <w:tcW w:w="6096" w:type="dxa"/>
            <w:shd w:val="clear" w:color="auto" w:fill="auto"/>
          </w:tcPr>
          <w:p w14:paraId="2B7DCF2F" w14:textId="51CFC38C" w:rsidR="00E93C90" w:rsidRPr="00A901F5" w:rsidRDefault="00E93C90" w:rsidP="00E93C90">
            <w:pPr>
              <w:rPr>
                <w:rFonts w:cstheme="minorHAnsi"/>
              </w:rPr>
            </w:pPr>
            <w:r w:rsidRPr="00E84F22">
              <w:rPr>
                <w:rFonts w:cstheme="minorHAnsi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20230" w14:textId="2A8DA568" w:rsidR="00E93C90" w:rsidRDefault="00E93C90" w:rsidP="00E93C9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9AA32F" w14:textId="170F4E91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73214E" w14:textId="4145C49A" w:rsidR="00E93C90" w:rsidRDefault="00E93C90" w:rsidP="00E93C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0D89366E" w14:textId="4C3A3E8F" w:rsidR="00E86A81" w:rsidRDefault="00E86A81" w:rsidP="00674E48"/>
    <w:p w14:paraId="284214B6" w14:textId="414C00DA" w:rsidR="001C20EA" w:rsidRDefault="001C20EA" w:rsidP="001C20EA">
      <w:pPr>
        <w:pStyle w:val="Nagwek2"/>
        <w:rPr>
          <w:b/>
          <w:bCs/>
        </w:rPr>
      </w:pPr>
      <w:bookmarkStart w:id="63" w:name="_Toc149806356"/>
      <w:r w:rsidRPr="00CB785D">
        <w:rPr>
          <w:b/>
          <w:bCs/>
        </w:rPr>
        <w:t xml:space="preserve">Działanie </w:t>
      </w:r>
      <w:r>
        <w:rPr>
          <w:b/>
          <w:bCs/>
        </w:rPr>
        <w:t>8</w:t>
      </w:r>
      <w:r w:rsidRPr="00CB785D">
        <w:rPr>
          <w:b/>
          <w:bCs/>
        </w:rPr>
        <w:t>.</w:t>
      </w:r>
      <w:r>
        <w:rPr>
          <w:b/>
          <w:bCs/>
        </w:rPr>
        <w:t>4</w:t>
      </w:r>
      <w:r w:rsidRPr="00CB785D">
        <w:rPr>
          <w:b/>
          <w:bCs/>
        </w:rPr>
        <w:t xml:space="preserve">. </w:t>
      </w:r>
      <w:r>
        <w:rPr>
          <w:b/>
          <w:bCs/>
        </w:rPr>
        <w:t xml:space="preserve">Wsparcie terytorialne obszarów innych niż miejskie – </w:t>
      </w:r>
      <w:r w:rsidR="009D076F">
        <w:rPr>
          <w:b/>
          <w:bCs/>
        </w:rPr>
        <w:t>IIT</w:t>
      </w:r>
      <w:bookmarkEnd w:id="63"/>
    </w:p>
    <w:p w14:paraId="717ECB17" w14:textId="6A45651E" w:rsidR="001C20EA" w:rsidRDefault="001C20EA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7088"/>
        <w:gridCol w:w="1843"/>
        <w:gridCol w:w="3402"/>
      </w:tblGrid>
      <w:tr w:rsidR="00EC6597" w14:paraId="1E746769" w14:textId="77777777" w:rsidTr="00B477CB">
        <w:tc>
          <w:tcPr>
            <w:tcW w:w="14029" w:type="dxa"/>
            <w:gridSpan w:val="4"/>
          </w:tcPr>
          <w:p w14:paraId="0E423EEB" w14:textId="77777777" w:rsidR="00EC6597" w:rsidRPr="00080364" w:rsidRDefault="00EC6597" w:rsidP="00B477CB">
            <w:pPr>
              <w:rPr>
                <w:sz w:val="26"/>
                <w:szCs w:val="26"/>
              </w:rPr>
            </w:pPr>
            <w:r w:rsidRPr="00080364">
              <w:rPr>
                <w:b/>
                <w:bCs/>
                <w:sz w:val="26"/>
                <w:szCs w:val="26"/>
              </w:rPr>
              <w:t xml:space="preserve">WSKAŹNIKI REZULTATU </w:t>
            </w:r>
          </w:p>
        </w:tc>
      </w:tr>
      <w:tr w:rsidR="00EC6597" w14:paraId="0B9FF5C1" w14:textId="77777777" w:rsidTr="005A6467">
        <w:tc>
          <w:tcPr>
            <w:tcW w:w="1696" w:type="dxa"/>
          </w:tcPr>
          <w:p w14:paraId="72AFEDCD" w14:textId="77777777" w:rsidR="00EC6597" w:rsidRDefault="00EC659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7088" w:type="dxa"/>
          </w:tcPr>
          <w:p w14:paraId="6242B653" w14:textId="77777777" w:rsidR="00EC6597" w:rsidRPr="009E5031" w:rsidRDefault="00EC6597" w:rsidP="00B477CB">
            <w:pPr>
              <w:rPr>
                <w:b/>
                <w:bCs/>
              </w:rPr>
            </w:pPr>
            <w:r w:rsidRPr="009E5031">
              <w:rPr>
                <w:b/>
                <w:bCs/>
              </w:rPr>
              <w:t xml:space="preserve">Nazwa wskaźnika </w:t>
            </w:r>
          </w:p>
        </w:tc>
        <w:tc>
          <w:tcPr>
            <w:tcW w:w="1843" w:type="dxa"/>
          </w:tcPr>
          <w:p w14:paraId="34597AE0" w14:textId="77777777" w:rsidR="00EC6597" w:rsidRPr="009E5031" w:rsidRDefault="00EC659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Jednostka miary</w:t>
            </w:r>
          </w:p>
        </w:tc>
        <w:tc>
          <w:tcPr>
            <w:tcW w:w="3402" w:type="dxa"/>
          </w:tcPr>
          <w:p w14:paraId="67CBAC5A" w14:textId="77777777" w:rsidR="00EC6597" w:rsidRPr="009E5031" w:rsidRDefault="00EC6597" w:rsidP="00B477CB">
            <w:pPr>
              <w:jc w:val="center"/>
              <w:rPr>
                <w:b/>
                <w:bCs/>
              </w:rPr>
            </w:pPr>
            <w:r w:rsidRPr="009E5031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E5031">
              <w:rPr>
                <w:b/>
                <w:bCs/>
              </w:rPr>
              <w:t>r.</w:t>
            </w:r>
          </w:p>
        </w:tc>
      </w:tr>
      <w:tr w:rsidR="00EC6597" w14:paraId="4CCB4FF0" w14:textId="77777777" w:rsidTr="005A6467">
        <w:tc>
          <w:tcPr>
            <w:tcW w:w="1696" w:type="dxa"/>
            <w:shd w:val="clear" w:color="auto" w:fill="DEEAF6" w:themeFill="accent5" w:themeFillTint="33"/>
          </w:tcPr>
          <w:p w14:paraId="12A3A6A9" w14:textId="77777777" w:rsidR="00EC6597" w:rsidRPr="009E5031" w:rsidRDefault="00EC6597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R 77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2B3D680E" w14:textId="77777777" w:rsidR="00EC6597" w:rsidRDefault="00EC6597" w:rsidP="00B477CB">
            <w:r w:rsidRPr="00601872">
              <w:t>Liczba osób odwiedzających obiekty kulturalne i turystyczne objęte wsparciem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DCD9F93" w14:textId="69E16991" w:rsidR="00EC6597" w:rsidRDefault="000316CE" w:rsidP="00B477CB">
            <w:r>
              <w:t>O</w:t>
            </w:r>
            <w:r w:rsidR="00EC6597">
              <w:t>soby</w:t>
            </w:r>
            <w:r>
              <w:t xml:space="preserve"> odwiedzające/rok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046FB6FA" w14:textId="2FA536EE" w:rsidR="00EC6597" w:rsidRDefault="00FA3942" w:rsidP="00B477CB">
            <w:pPr>
              <w:jc w:val="center"/>
            </w:pPr>
            <w:r w:rsidRPr="00FA3942">
              <w:t>Wartość zostanie określona na późniejszym etapie wdrażania</w:t>
            </w:r>
          </w:p>
        </w:tc>
      </w:tr>
      <w:tr w:rsidR="009478B9" w14:paraId="438E1CA9" w14:textId="77777777" w:rsidTr="005A6467">
        <w:tc>
          <w:tcPr>
            <w:tcW w:w="1696" w:type="dxa"/>
            <w:shd w:val="clear" w:color="auto" w:fill="auto"/>
          </w:tcPr>
          <w:p w14:paraId="069FCA62" w14:textId="25876642" w:rsidR="009478B9" w:rsidRDefault="009478B9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PLRR 037</w:t>
            </w:r>
          </w:p>
        </w:tc>
        <w:tc>
          <w:tcPr>
            <w:tcW w:w="7088" w:type="dxa"/>
            <w:shd w:val="clear" w:color="auto" w:fill="auto"/>
          </w:tcPr>
          <w:p w14:paraId="3B23BC16" w14:textId="6B3D2051" w:rsidR="009478B9" w:rsidRPr="00601872" w:rsidRDefault="009478B9" w:rsidP="00B477CB">
            <w:r>
              <w:t>Liczba inwestycji zlokalizowanych na przygotowanych terenach inwestycyjn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37174" w14:textId="3DF65143" w:rsidR="009478B9" w:rsidRDefault="009478B9" w:rsidP="00B477CB">
            <w:r>
              <w:t>Szt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546AB2" w14:textId="282ECE3A" w:rsidR="009478B9" w:rsidRDefault="009478B9" w:rsidP="00B477CB">
            <w:pPr>
              <w:jc w:val="center"/>
            </w:pPr>
            <w:r>
              <w:t>0</w:t>
            </w:r>
          </w:p>
        </w:tc>
      </w:tr>
      <w:tr w:rsidR="000B1269" w14:paraId="553017EF" w14:textId="77777777" w:rsidTr="005A6467">
        <w:tc>
          <w:tcPr>
            <w:tcW w:w="1696" w:type="dxa"/>
            <w:shd w:val="clear" w:color="auto" w:fill="auto"/>
          </w:tcPr>
          <w:p w14:paraId="602ADF85" w14:textId="059DBECA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2</w:t>
            </w:r>
          </w:p>
        </w:tc>
        <w:tc>
          <w:tcPr>
            <w:tcW w:w="7088" w:type="dxa"/>
            <w:shd w:val="clear" w:color="auto" w:fill="auto"/>
          </w:tcPr>
          <w:p w14:paraId="67CDEA66" w14:textId="0FACEE01" w:rsidR="000B1269" w:rsidRDefault="000B1269" w:rsidP="000B1269">
            <w:r w:rsidRPr="00E84F22">
              <w:t>Roczna liczba turystów korzystających ze szklaków rower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A63946" w14:textId="78334CB0" w:rsidR="000B1269" w:rsidRDefault="000B1269" w:rsidP="000B1269">
            <w: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F013B0" w14:textId="63120235" w:rsidR="000B1269" w:rsidRDefault="000B1269" w:rsidP="000B1269">
            <w:pPr>
              <w:jc w:val="center"/>
            </w:pPr>
            <w:r>
              <w:t>0</w:t>
            </w:r>
          </w:p>
        </w:tc>
      </w:tr>
      <w:tr w:rsidR="001651B6" w14:paraId="0494069F" w14:textId="77777777" w:rsidTr="005A6467">
        <w:tc>
          <w:tcPr>
            <w:tcW w:w="1696" w:type="dxa"/>
            <w:shd w:val="clear" w:color="auto" w:fill="auto"/>
          </w:tcPr>
          <w:p w14:paraId="429EFCBC" w14:textId="1BF871CC" w:rsidR="001651B6" w:rsidRDefault="001651B6" w:rsidP="001651B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63</w:t>
            </w:r>
          </w:p>
        </w:tc>
        <w:tc>
          <w:tcPr>
            <w:tcW w:w="7088" w:type="dxa"/>
            <w:shd w:val="clear" w:color="auto" w:fill="auto"/>
          </w:tcPr>
          <w:p w14:paraId="68529B20" w14:textId="253264F2" w:rsidR="001651B6" w:rsidRPr="00E84F22" w:rsidRDefault="001651B6" w:rsidP="001651B6">
            <w:r w:rsidRPr="001651B6">
              <w:t>Roczna liczba turystów korzystających ze szlaków kajakowy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60ADE" w14:textId="1957567B" w:rsidR="001651B6" w:rsidRDefault="001651B6" w:rsidP="001651B6">
            <w: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ABC43D" w14:textId="469D79DC" w:rsidR="001651B6" w:rsidRDefault="001651B6" w:rsidP="001651B6">
            <w:pPr>
              <w:jc w:val="center"/>
            </w:pPr>
            <w:r>
              <w:t>0</w:t>
            </w:r>
          </w:p>
        </w:tc>
      </w:tr>
      <w:tr w:rsidR="007B0B80" w14:paraId="38C27047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BA264" w14:textId="37B83AFD" w:rsidR="007B0B80" w:rsidRPr="00B40F7E" w:rsidRDefault="007B0B80" w:rsidP="007B0B80">
            <w:pPr>
              <w:rPr>
                <w:rFonts w:cstheme="minorHAnsi"/>
              </w:rPr>
            </w:pPr>
            <w:r w:rsidRPr="00B40F7E">
              <w:rPr>
                <w:rFonts w:cstheme="minorHAnsi"/>
              </w:rPr>
              <w:t>PLRR 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1B484" w14:textId="31BBBAC7" w:rsidR="007B0B80" w:rsidRPr="00B40F7E" w:rsidRDefault="007B0B80" w:rsidP="007B0B80">
            <w:pPr>
              <w:rPr>
                <w:rFonts w:cstheme="minorHAnsi"/>
              </w:rPr>
            </w:pPr>
            <w:r w:rsidRPr="00B40F7E">
              <w:rPr>
                <w:rFonts w:cstheme="minorHAnsi"/>
              </w:rPr>
              <w:t>Roczna liczba turystów obsłużonych w Miejscach Obsługi Kamperó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6EBCA" w14:textId="09F926FC" w:rsidR="007B0B80" w:rsidRPr="00B40F7E" w:rsidRDefault="007B0B80" w:rsidP="007B0B80">
            <w:pPr>
              <w:rPr>
                <w:rFonts w:cstheme="minorHAnsi"/>
              </w:rPr>
            </w:pPr>
            <w:r w:rsidRPr="00B40F7E"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309B4B" w14:textId="365937FC" w:rsidR="007B0B80" w:rsidRPr="00B40F7E" w:rsidRDefault="007B0B80" w:rsidP="007B0B80">
            <w:pPr>
              <w:jc w:val="center"/>
            </w:pPr>
            <w:r w:rsidRPr="00B40F7E">
              <w:t>0</w:t>
            </w:r>
          </w:p>
        </w:tc>
      </w:tr>
      <w:tr w:rsidR="000B1269" w14:paraId="27B0EF6A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43AE" w14:textId="44EB9846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t>RCR 064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F295F" w14:textId="1D3D9A49" w:rsidR="000B1269" w:rsidRDefault="000B1269" w:rsidP="000B1269">
            <w:r w:rsidRPr="00DD658F">
              <w:rPr>
                <w:rFonts w:cstheme="minorHAnsi"/>
              </w:rPr>
              <w:t>Roczna liczba użytkowników infrastruktury rowerowej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3266F" w14:textId="5F54A8BA" w:rsidR="000B1269" w:rsidRDefault="000B1269" w:rsidP="000B1269">
            <w:r w:rsidRPr="00DD658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065327" w14:textId="4DD9C8FA" w:rsidR="000B1269" w:rsidRDefault="000B1269" w:rsidP="000B1269">
            <w:pPr>
              <w:jc w:val="center"/>
            </w:pPr>
            <w:r>
              <w:t>0</w:t>
            </w:r>
          </w:p>
        </w:tc>
      </w:tr>
      <w:tr w:rsidR="000B1269" w14:paraId="5F6BA03D" w14:textId="77777777" w:rsidTr="005A6467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3A03" w14:textId="36FFFDC1" w:rsidR="000B1269" w:rsidRDefault="000B1269" w:rsidP="000B126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R 095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25CAE" w14:textId="4A533A67" w:rsidR="000B1269" w:rsidRDefault="003E551F" w:rsidP="000B1269">
            <w:r w:rsidRPr="00DD658F">
              <w:rPr>
                <w:rFonts w:cstheme="minorHAnsi"/>
              </w:rPr>
              <w:t>Ludność</w:t>
            </w:r>
            <w:r w:rsidR="000B1269" w:rsidRPr="00DD658F">
              <w:rPr>
                <w:rFonts w:cstheme="minorHAnsi"/>
              </w:rPr>
              <w:t xml:space="preserve">́ </w:t>
            </w:r>
            <w:r w:rsidRPr="00DD658F">
              <w:rPr>
                <w:rFonts w:cstheme="minorHAnsi"/>
              </w:rPr>
              <w:t>mająca</w:t>
            </w:r>
            <w:r w:rsidR="000B1269" w:rsidRPr="00DD658F">
              <w:rPr>
                <w:rFonts w:cstheme="minorHAnsi"/>
              </w:rPr>
              <w:t xml:space="preserve"> </w:t>
            </w:r>
            <w:r w:rsidRPr="00DD658F">
              <w:rPr>
                <w:rFonts w:cstheme="minorHAnsi"/>
              </w:rPr>
              <w:t>dostęp</w:t>
            </w:r>
            <w:r w:rsidR="000B1269" w:rsidRPr="00DD658F">
              <w:rPr>
                <w:rFonts w:cstheme="minorHAnsi"/>
              </w:rPr>
              <w:t xml:space="preserve"> do nowej lub udoskonalonej zielonej infrastruktur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6603" w14:textId="1D2EAF22" w:rsidR="000B1269" w:rsidRDefault="000B1269" w:rsidP="000B1269"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286306" w14:textId="23016CB1" w:rsidR="000B1269" w:rsidRDefault="000B1269" w:rsidP="000B1269">
            <w:pPr>
              <w:jc w:val="center"/>
            </w:pPr>
            <w:r>
              <w:t>0</w:t>
            </w:r>
          </w:p>
        </w:tc>
      </w:tr>
      <w:tr w:rsidR="00AC01E6" w14:paraId="0D1B16C2" w14:textId="77777777" w:rsidTr="005255B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4904B" w14:textId="6BE24AE1" w:rsidR="00AC01E6" w:rsidRDefault="00AC01E6" w:rsidP="00AC01E6">
            <w:pPr>
              <w:rPr>
                <w:rFonts w:cstheme="minorHAnsi"/>
              </w:rPr>
            </w:pPr>
            <w:r>
              <w:rPr>
                <w:rFonts w:cstheme="minorHAnsi"/>
              </w:rPr>
              <w:t>PLRR 082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6FDA" w14:textId="635F80EA" w:rsidR="00AC01E6" w:rsidRDefault="00AC01E6" w:rsidP="00AC01E6">
            <w:r w:rsidRPr="006F7D26">
              <w:rPr>
                <w:rFonts w:cstheme="minorHAnsi"/>
              </w:rPr>
              <w:t>Roczna liczba turystów korzystających ze wspartych szlaków turystyczn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FD989" w14:textId="61E16F7E" w:rsidR="00AC01E6" w:rsidRDefault="00AC01E6" w:rsidP="00AC01E6"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9205B" w14:textId="207F107D" w:rsidR="00AC01E6" w:rsidRDefault="00AC01E6" w:rsidP="00AC01E6">
            <w:pPr>
              <w:jc w:val="center"/>
            </w:pPr>
            <w:r>
              <w:t>0</w:t>
            </w:r>
          </w:p>
        </w:tc>
      </w:tr>
      <w:tr w:rsidR="005255BD" w14:paraId="7D457A9B" w14:textId="77777777" w:rsidTr="00F0021C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B6B9" w14:textId="525E5135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RCR 011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D6BC" w14:textId="075E47E8" w:rsidR="005255BD" w:rsidRPr="006F7D26" w:rsidRDefault="005255BD" w:rsidP="005255BD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 nowych i zmodernizowanych publicznych usług, produktów i procesów cyfrowych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CA21" w14:textId="46F9471A" w:rsidR="005255BD" w:rsidRDefault="005255BD" w:rsidP="005255BD">
            <w:pPr>
              <w:rPr>
                <w:rFonts w:cstheme="minorHAnsi"/>
              </w:rPr>
            </w:pPr>
            <w:r w:rsidRPr="00E2103F">
              <w:rPr>
                <w:rFonts w:cstheme="minorHAnsi"/>
              </w:rPr>
              <w:t>użytkownicy/ro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E3A0A" w14:textId="642996A5" w:rsidR="005255BD" w:rsidRDefault="005255BD" w:rsidP="005255BD">
            <w:pPr>
              <w:jc w:val="center"/>
            </w:pPr>
            <w:r>
              <w:t>0</w:t>
            </w:r>
          </w:p>
        </w:tc>
      </w:tr>
      <w:tr w:rsidR="005255BD" w14:paraId="2B95B060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B3092" w14:textId="2A852EDB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PLRR 09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1B97" w14:textId="52634526" w:rsidR="005255BD" w:rsidRPr="006F7D26" w:rsidRDefault="005255BD" w:rsidP="005255BD">
            <w:pPr>
              <w:rPr>
                <w:rFonts w:cstheme="minorHAnsi"/>
              </w:rPr>
            </w:pPr>
            <w:r w:rsidRPr="00702EFF">
              <w:rPr>
                <w:rFonts w:cstheme="minorHAnsi"/>
              </w:rPr>
              <w:t>Ludność mieszkająca w sąsiedztwie obszarów objętych działaniami ochronnymi i odtwarzając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65CB" w14:textId="4560A87B" w:rsidR="005255BD" w:rsidRDefault="005255BD" w:rsidP="005255BD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BF2FD" w14:textId="282C632E" w:rsidR="005255BD" w:rsidRDefault="005255BD" w:rsidP="005255BD">
            <w:pPr>
              <w:jc w:val="center"/>
            </w:pPr>
            <w:r>
              <w:t>0</w:t>
            </w:r>
          </w:p>
        </w:tc>
      </w:tr>
      <w:tr w:rsidR="00033317" w14:paraId="3FF06EEB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87D" w14:textId="08FEE8B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C987F" w14:textId="36324976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iejsca pracy utworzone we wspieranych jednost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3CF7" w14:textId="42390850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6C140" w14:textId="2100B3BD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57A02DF2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4C7E8" w14:textId="32FC28DC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RCR 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5F3AF" w14:textId="0EB8598A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Inwestycje prywatne uzupełniające wsparcie publiczne (w tym: dotacje, instrumenty finans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269B2" w14:textId="514FBFE6" w:rsidR="00033317" w:rsidRPr="00F0021C" w:rsidRDefault="00033317" w:rsidP="00033317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DCBCD" w14:textId="7B81C04E" w:rsidR="00033317" w:rsidRPr="00F0021C" w:rsidRDefault="00033317" w:rsidP="00033317">
            <w:pPr>
              <w:jc w:val="center"/>
              <w:rPr>
                <w:b/>
                <w:bCs/>
              </w:rPr>
            </w:pPr>
            <w:r w:rsidRPr="00F0021C">
              <w:rPr>
                <w:b/>
                <w:bCs/>
              </w:rPr>
              <w:t>0</w:t>
            </w:r>
          </w:p>
        </w:tc>
      </w:tr>
      <w:tr w:rsidR="00033317" w14:paraId="608113F4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1A8A" w14:textId="3BBB63CD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RR 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DEB3" w14:textId="1EF085DE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Wartość inwestycji prywatnych uzupełniających wsparcie publiczne - dota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D4634" w14:textId="0C4C59B0" w:rsidR="00033317" w:rsidRPr="00F0021C" w:rsidRDefault="00033317" w:rsidP="00033317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PL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B2D2F" w14:textId="681965B7" w:rsidR="00033317" w:rsidRPr="00F0021C" w:rsidRDefault="00033317" w:rsidP="00033317">
            <w:pPr>
              <w:jc w:val="center"/>
              <w:rPr>
                <w:i/>
                <w:iCs/>
              </w:rPr>
            </w:pPr>
            <w:r w:rsidRPr="00F0021C">
              <w:rPr>
                <w:i/>
                <w:iCs/>
              </w:rPr>
              <w:t>0</w:t>
            </w:r>
          </w:p>
        </w:tc>
      </w:tr>
      <w:tr w:rsidR="00033317" w14:paraId="37DD534B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69069" w14:textId="316000D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EDDD0" w14:textId="4B0CE609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ałe i średnie przedsiębiorstwa (MŚP) wprowadzające innowacje produktowe lub proce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7451" w14:textId="48E1CE5F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B15B9" w14:textId="19B6E9F5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6218F019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2C1A" w14:textId="193A0E82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C2B4" w14:textId="634B5509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marketingowe lub organiz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4464" w14:textId="5C0A22DE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715E" w14:textId="0BE88E5F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02CF6D37" w14:textId="77777777" w:rsidTr="0003331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FDDD3" w14:textId="73AA7F51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0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D352" w14:textId="6EE33817" w:rsidR="00033317" w:rsidRPr="00702EFF" w:rsidRDefault="00033317" w:rsidP="00033317">
            <w:pPr>
              <w:rPr>
                <w:rFonts w:cstheme="minorHAnsi"/>
              </w:rPr>
            </w:pPr>
            <w:r w:rsidRPr="004217F7">
              <w:rPr>
                <w:rFonts w:cstheme="minorHAnsi"/>
              </w:rPr>
              <w:t>MŚP wprowadzające innowacje wewnątrz przedsiębiorst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F1BD" w14:textId="1DEBB954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6D0A7" w14:textId="77317F70" w:rsidR="00033317" w:rsidRDefault="00033317" w:rsidP="00033317">
            <w:pPr>
              <w:jc w:val="center"/>
            </w:pPr>
            <w:r>
              <w:t>0</w:t>
            </w:r>
          </w:p>
        </w:tc>
      </w:tr>
      <w:tr w:rsidR="00033317" w14:paraId="667A7443" w14:textId="77777777" w:rsidTr="00F700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5A7E1" w14:textId="40F2E72B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RCR 10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6244" w14:textId="419B43A6" w:rsidR="00033317" w:rsidRPr="00702EFF" w:rsidRDefault="00033317" w:rsidP="00033317">
            <w:pPr>
              <w:rPr>
                <w:rFonts w:cstheme="minorHAnsi"/>
              </w:rPr>
            </w:pPr>
            <w:r w:rsidRPr="008F7793">
              <w:rPr>
                <w:rFonts w:cstheme="minorHAnsi"/>
              </w:rPr>
              <w:t>Miejsca pracy dla naukowców utworzone we wspieranych jednostk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4AA89" w14:textId="7C7F07C6" w:rsidR="00033317" w:rsidRDefault="00033317" w:rsidP="00033317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F2FD3" w14:textId="305A3A48" w:rsidR="00033317" w:rsidRDefault="00033317" w:rsidP="00033317">
            <w:pPr>
              <w:jc w:val="center"/>
            </w:pPr>
            <w:r>
              <w:t>0</w:t>
            </w:r>
          </w:p>
        </w:tc>
      </w:tr>
      <w:tr w:rsidR="00F7001F" w14:paraId="65642F11" w14:textId="77777777" w:rsidTr="005255B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69CF" w14:textId="70D2C850" w:rsidR="00F7001F" w:rsidRDefault="00F7001F" w:rsidP="00F7001F">
            <w:pPr>
              <w:rPr>
                <w:rFonts w:cstheme="minorHAnsi"/>
              </w:rPr>
            </w:pPr>
            <w:r>
              <w:rPr>
                <w:rFonts w:cstheme="minorHAnsi"/>
              </w:rPr>
              <w:t>PLRR 0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62981" w14:textId="615BA09E" w:rsidR="00F7001F" w:rsidRPr="008F7793" w:rsidRDefault="00F7001F" w:rsidP="00F7001F">
            <w:pPr>
              <w:rPr>
                <w:rFonts w:cstheme="minorHAnsi"/>
              </w:rPr>
            </w:pPr>
            <w:r w:rsidRPr="00EA0BF8">
              <w:rPr>
                <w:rFonts w:cstheme="minorHAnsi"/>
              </w:rPr>
              <w:t>Liczba ludności zamieszkującej obszar rewit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304B7" w14:textId="132DBB79" w:rsidR="00F7001F" w:rsidRDefault="00F7001F" w:rsidP="00F7001F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68CBEE" w14:textId="5C7DBDEA" w:rsidR="00F7001F" w:rsidRDefault="00F7001F" w:rsidP="00F7001F">
            <w:pPr>
              <w:jc w:val="center"/>
            </w:pPr>
            <w:r>
              <w:t>0</w:t>
            </w:r>
          </w:p>
        </w:tc>
      </w:tr>
    </w:tbl>
    <w:p w14:paraId="03452251" w14:textId="2A871E36" w:rsidR="00EC6597" w:rsidRDefault="00EC6597" w:rsidP="00674E48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65"/>
        <w:gridCol w:w="5882"/>
        <w:gridCol w:w="1787"/>
        <w:gridCol w:w="2213"/>
        <w:gridCol w:w="2482"/>
      </w:tblGrid>
      <w:tr w:rsidR="00EC6597" w14:paraId="1D648D2B" w14:textId="77777777" w:rsidTr="00B477CB">
        <w:tc>
          <w:tcPr>
            <w:tcW w:w="14029" w:type="dxa"/>
            <w:gridSpan w:val="5"/>
          </w:tcPr>
          <w:p w14:paraId="11D116CE" w14:textId="77777777" w:rsidR="00EC6597" w:rsidRPr="00F378DF" w:rsidRDefault="00EC6597" w:rsidP="00B477CB">
            <w:pPr>
              <w:rPr>
                <w:b/>
                <w:bCs/>
                <w:sz w:val="26"/>
                <w:szCs w:val="26"/>
              </w:rPr>
            </w:pPr>
            <w:r w:rsidRPr="00F378DF">
              <w:rPr>
                <w:b/>
                <w:bCs/>
                <w:sz w:val="26"/>
                <w:szCs w:val="26"/>
              </w:rPr>
              <w:t>WSKAŹNIKI PRODUKTU</w:t>
            </w:r>
          </w:p>
        </w:tc>
      </w:tr>
      <w:tr w:rsidR="00EC6597" w14:paraId="480E9992" w14:textId="77777777" w:rsidTr="000D2D50">
        <w:tc>
          <w:tcPr>
            <w:tcW w:w="1665" w:type="dxa"/>
          </w:tcPr>
          <w:p w14:paraId="3588642B" w14:textId="77777777" w:rsidR="00EC6597" w:rsidRDefault="00EC6597" w:rsidP="00B477CB">
            <w:r>
              <w:rPr>
                <w:b/>
                <w:bCs/>
              </w:rPr>
              <w:t>Kod wskaźnika</w:t>
            </w:r>
          </w:p>
        </w:tc>
        <w:tc>
          <w:tcPr>
            <w:tcW w:w="5882" w:type="dxa"/>
          </w:tcPr>
          <w:p w14:paraId="4C778C47" w14:textId="77777777" w:rsidR="00EC6597" w:rsidRPr="009A5FC7" w:rsidRDefault="00EC6597" w:rsidP="00B477CB">
            <w:pPr>
              <w:rPr>
                <w:b/>
                <w:bCs/>
              </w:rPr>
            </w:pPr>
            <w:r w:rsidRPr="009A5FC7">
              <w:rPr>
                <w:b/>
                <w:bCs/>
              </w:rPr>
              <w:t xml:space="preserve">Nazwa wskaźnika </w:t>
            </w:r>
          </w:p>
        </w:tc>
        <w:tc>
          <w:tcPr>
            <w:tcW w:w="1787" w:type="dxa"/>
          </w:tcPr>
          <w:p w14:paraId="214D64A6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Jednostka miary</w:t>
            </w:r>
          </w:p>
        </w:tc>
        <w:tc>
          <w:tcPr>
            <w:tcW w:w="2213" w:type="dxa"/>
          </w:tcPr>
          <w:p w14:paraId="311AFA84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pośrednia na 2024</w:t>
            </w:r>
            <w:r>
              <w:rPr>
                <w:b/>
                <w:bCs/>
              </w:rPr>
              <w:t xml:space="preserve"> r.</w:t>
            </w:r>
            <w:r w:rsidRPr="009A5FC7">
              <w:rPr>
                <w:b/>
                <w:bCs/>
              </w:rPr>
              <w:t xml:space="preserve"> </w:t>
            </w:r>
          </w:p>
        </w:tc>
        <w:tc>
          <w:tcPr>
            <w:tcW w:w="2482" w:type="dxa"/>
          </w:tcPr>
          <w:p w14:paraId="730954FE" w14:textId="77777777" w:rsidR="00EC6597" w:rsidRPr="009A5FC7" w:rsidRDefault="00EC6597" w:rsidP="00B477CB">
            <w:pPr>
              <w:jc w:val="center"/>
              <w:rPr>
                <w:b/>
                <w:bCs/>
              </w:rPr>
            </w:pPr>
            <w:r w:rsidRPr="009A5FC7">
              <w:rPr>
                <w:b/>
                <w:bCs/>
              </w:rPr>
              <w:t>Wartość docelowa na 2029</w:t>
            </w:r>
            <w:r>
              <w:rPr>
                <w:b/>
                <w:bCs/>
              </w:rPr>
              <w:t xml:space="preserve"> </w:t>
            </w:r>
            <w:r w:rsidRPr="009A5FC7">
              <w:rPr>
                <w:b/>
                <w:bCs/>
              </w:rPr>
              <w:t>r.</w:t>
            </w:r>
          </w:p>
        </w:tc>
      </w:tr>
      <w:tr w:rsidR="00FA3942" w14:paraId="18C5D8D6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7BD4592F" w14:textId="62E96CF2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4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1C6E47B4" w14:textId="300573FB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Ludność́ objęta projektami w ramach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4DC17FF5" w14:textId="5C3F2585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osoby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1356C35B" w14:textId="7D8F4823" w:rsidR="00FA3942" w:rsidRPr="008D1ECB" w:rsidRDefault="00FA3942" w:rsidP="00FA394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02913C60" w14:textId="0F74359B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067436DD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2A0B0643" w14:textId="3C55AF90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75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03FC1255" w14:textId="3E3D01C0" w:rsidR="00FA3942" w:rsidRPr="008D1ECB" w:rsidRDefault="00FA3942" w:rsidP="00FA3942">
            <w:pPr>
              <w:rPr>
                <w:rFonts w:cstheme="minorHAnsi"/>
              </w:rPr>
            </w:pPr>
            <w:r w:rsidRPr="00707296">
              <w:rPr>
                <w:rFonts w:cstheme="minorHAnsi"/>
              </w:rPr>
              <w:t>Wspierane strategie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14:paraId="7858001F" w14:textId="457905C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63099CC5" w14:textId="5862BE28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6DB6">
              <w:t>Wartość zostanie określona na późniejszym etapie wdrażania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02D026FC" w14:textId="462ED665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1E8D7AC9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22A99934" w14:textId="672367AE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RCO 112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5F6716E3" w14:textId="544D6862" w:rsidR="00FA3942" w:rsidRPr="008D1EC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Podmioty zaangażowane w przygotowanie i realizację strategii zintegrowanego rozwoju terytorialnego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10E5E8BF" w14:textId="38AA6034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</w:tcPr>
          <w:p w14:paraId="5F1E988A" w14:textId="4B40CF24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6DB6">
              <w:t>Wartość zostanie określona na późniejszym etapie wdrażania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33CEC5F8" w14:textId="7712A712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FA3942" w14:paraId="69C695F9" w14:textId="77777777" w:rsidTr="000D2D50">
        <w:tc>
          <w:tcPr>
            <w:tcW w:w="1665" w:type="dxa"/>
            <w:shd w:val="clear" w:color="auto" w:fill="DEEAF6" w:themeFill="accent5" w:themeFillTint="33"/>
          </w:tcPr>
          <w:p w14:paraId="73265545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77</w:t>
            </w:r>
          </w:p>
        </w:tc>
        <w:tc>
          <w:tcPr>
            <w:tcW w:w="5882" w:type="dxa"/>
            <w:shd w:val="clear" w:color="auto" w:fill="DEEAF6" w:themeFill="accent5" w:themeFillTint="33"/>
          </w:tcPr>
          <w:p w14:paraId="20A2331A" w14:textId="77777777" w:rsidR="00FA3942" w:rsidRPr="00F07B6B" w:rsidRDefault="00FA3942" w:rsidP="00FA3942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Liczba obiektów kulturalnych i turystycznych objętych wsparciem</w:t>
            </w:r>
          </w:p>
        </w:tc>
        <w:tc>
          <w:tcPr>
            <w:tcW w:w="1787" w:type="dxa"/>
            <w:shd w:val="clear" w:color="auto" w:fill="DEEAF6" w:themeFill="accent5" w:themeFillTint="33"/>
          </w:tcPr>
          <w:p w14:paraId="098F29D1" w14:textId="77777777" w:rsidR="00FA3942" w:rsidRDefault="00FA3942" w:rsidP="00FA394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DEEAF6" w:themeFill="accent5" w:themeFillTint="33"/>
            <w:vAlign w:val="center"/>
          </w:tcPr>
          <w:p w14:paraId="5443E156" w14:textId="77777777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DEEAF6" w:themeFill="accent5" w:themeFillTint="33"/>
          </w:tcPr>
          <w:p w14:paraId="4B2872BD" w14:textId="209ACF60" w:rsidR="00FA3942" w:rsidRPr="008D1ECB" w:rsidRDefault="00FA3942" w:rsidP="00FA3942">
            <w:pPr>
              <w:jc w:val="center"/>
              <w:rPr>
                <w:rFonts w:cstheme="minorHAnsi"/>
              </w:rPr>
            </w:pPr>
            <w:r w:rsidRPr="0026650F">
              <w:t>Wartość zostanie określona na późniejszym etapie wdrażania</w:t>
            </w:r>
          </w:p>
        </w:tc>
      </w:tr>
      <w:tr w:rsidR="00EC6597" w14:paraId="6BDF818F" w14:textId="77777777" w:rsidTr="000D2D50">
        <w:tc>
          <w:tcPr>
            <w:tcW w:w="1665" w:type="dxa"/>
            <w:shd w:val="clear" w:color="auto" w:fill="auto"/>
          </w:tcPr>
          <w:p w14:paraId="02745F15" w14:textId="77777777" w:rsidR="00EC6597" w:rsidRDefault="00EC6597" w:rsidP="00B477CB">
            <w:pPr>
              <w:rPr>
                <w:rFonts w:cstheme="minorHAnsi"/>
              </w:rPr>
            </w:pPr>
            <w:r>
              <w:rPr>
                <w:rFonts w:cstheme="minorHAnsi"/>
              </w:rPr>
              <w:t>RCO 114</w:t>
            </w:r>
          </w:p>
        </w:tc>
        <w:tc>
          <w:tcPr>
            <w:tcW w:w="5882" w:type="dxa"/>
            <w:shd w:val="clear" w:color="auto" w:fill="auto"/>
          </w:tcPr>
          <w:p w14:paraId="45705224" w14:textId="77777777" w:rsidR="00EC6597" w:rsidRPr="00F07B6B" w:rsidRDefault="00EC6597" w:rsidP="00B477CB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Otwarta przestrzeń́ utworzona lub rekultywowana na obszarach miejskich</w:t>
            </w:r>
          </w:p>
        </w:tc>
        <w:tc>
          <w:tcPr>
            <w:tcW w:w="1787" w:type="dxa"/>
            <w:shd w:val="clear" w:color="auto" w:fill="auto"/>
          </w:tcPr>
          <w:p w14:paraId="010BFAB0" w14:textId="77777777" w:rsidR="00EC6597" w:rsidRPr="00050A61" w:rsidRDefault="00EC6597" w:rsidP="00B477CB">
            <w:pPr>
              <w:rPr>
                <w:rFonts w:cstheme="minorHAnsi"/>
              </w:rPr>
            </w:pPr>
            <w:r w:rsidRPr="008D1ECB">
              <w:rPr>
                <w:rFonts w:cstheme="minorHAnsi"/>
              </w:rPr>
              <w:t>m2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39CE09E" w14:textId="77777777" w:rsidR="00EC6597" w:rsidRPr="008D1ECB" w:rsidRDefault="00EC6597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461ED74" w14:textId="14C77C96" w:rsidR="00EC6597" w:rsidRPr="008D1ECB" w:rsidRDefault="00997AA0" w:rsidP="00B477C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333F6" w14:paraId="00098E0C" w14:textId="77777777" w:rsidTr="000D2D50">
        <w:tc>
          <w:tcPr>
            <w:tcW w:w="1665" w:type="dxa"/>
            <w:shd w:val="clear" w:color="auto" w:fill="auto"/>
          </w:tcPr>
          <w:p w14:paraId="787A460E" w14:textId="2D76DEA3" w:rsidR="003333F6" w:rsidRPr="003F3E93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RCO 76</w:t>
            </w:r>
          </w:p>
        </w:tc>
        <w:tc>
          <w:tcPr>
            <w:tcW w:w="5882" w:type="dxa"/>
            <w:shd w:val="clear" w:color="auto" w:fill="auto"/>
          </w:tcPr>
          <w:p w14:paraId="05DE71B6" w14:textId="4447E9AF" w:rsidR="003333F6" w:rsidRPr="003F3E93" w:rsidRDefault="003333F6" w:rsidP="003333F6">
            <w:pPr>
              <w:rPr>
                <w:rFonts w:cstheme="minorHAnsi"/>
              </w:rPr>
            </w:pPr>
            <w:r w:rsidRPr="00A901F5">
              <w:rPr>
                <w:rFonts w:cstheme="minorHAnsi"/>
              </w:rPr>
              <w:t>Zintegrowane projekty rozwoju terytorialnego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1BD18E0" w14:textId="15DCA995" w:rsidR="003333F6" w:rsidRDefault="003333F6" w:rsidP="003333F6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E702757" w14:textId="4D6265C9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7FA1DF89" w14:textId="52E7B3C0" w:rsidR="003333F6" w:rsidRDefault="003333F6" w:rsidP="003333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547C5AC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F3CA" w14:textId="6E0E58E6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RCO 0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F3D50" w14:textId="2DEE8C78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 xml:space="preserve">Przedsiębiorstwa objęte wsparciem (w tym: mikro, małe, średnie, </w:t>
            </w:r>
            <w:r w:rsidR="009B104A" w:rsidRPr="00F0021C">
              <w:rPr>
                <w:rFonts w:cstheme="minorHAnsi"/>
                <w:b/>
                <w:bCs/>
              </w:rPr>
              <w:t>duże</w:t>
            </w:r>
            <w:r w:rsidRPr="00F0021C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F0FE" w14:textId="2ADDCA3C" w:rsidR="00BF5EDC" w:rsidRPr="00F0021C" w:rsidRDefault="00BF5EDC" w:rsidP="00BF5EDC">
            <w:pPr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59D0C53" w14:textId="19A42363" w:rsidR="00BF5EDC" w:rsidRPr="00F0021C" w:rsidRDefault="00BF5EDC" w:rsidP="00BF5EDC">
            <w:pPr>
              <w:jc w:val="center"/>
              <w:rPr>
                <w:b/>
                <w:bCs/>
              </w:rPr>
            </w:pPr>
            <w:r w:rsidRPr="00F0021C">
              <w:rPr>
                <w:b/>
                <w:b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B402" w14:textId="48EE3A4C" w:rsidR="00BF5EDC" w:rsidRPr="00F0021C" w:rsidRDefault="00BF5EDC" w:rsidP="00BF5EDC">
            <w:pPr>
              <w:jc w:val="center"/>
              <w:rPr>
                <w:rFonts w:cstheme="minorHAnsi"/>
                <w:b/>
                <w:bCs/>
              </w:rPr>
            </w:pPr>
            <w:r w:rsidRPr="00F0021C">
              <w:rPr>
                <w:rFonts w:cstheme="minorHAnsi"/>
                <w:b/>
                <w:bCs/>
              </w:rPr>
              <w:t>0</w:t>
            </w:r>
          </w:p>
        </w:tc>
      </w:tr>
      <w:tr w:rsidR="00BF5EDC" w14:paraId="79D75178" w14:textId="77777777" w:rsidTr="00F0021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1EBA24" w14:textId="763F4B53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AEFA" w14:textId="7539A78F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ikro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73A0" w14:textId="3FDE1541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C40B3E9" w14:textId="45E245A4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FC56" w14:textId="1496750E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4FEA1908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3DA60" w14:textId="6B1550B5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D582A" w14:textId="2BC6198E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mał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BFB15" w14:textId="69CF2258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2C1478" w14:textId="4A6567EE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A1025" w14:textId="2F50E6C2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4108032A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ADBB44" w14:textId="4DB17D63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6017C" w14:textId="2D2421CC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średni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3CD75" w14:textId="5E3158F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A0DF26C" w14:textId="262FBF7F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E8E3" w14:textId="10D23FF5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24868751" w14:textId="77777777" w:rsidTr="00F0021C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E2CA9" w14:textId="6CEC6528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PLRO0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3764" w14:textId="43F1907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  <w:color w:val="000000"/>
              </w:rPr>
              <w:t>Liczba wspartych dużych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DFC07" w14:textId="2540E70D" w:rsidR="00BF5EDC" w:rsidRPr="00F0021C" w:rsidRDefault="00BF5EDC" w:rsidP="00BF5EDC">
            <w:pPr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B7A6665" w14:textId="45EC96D1" w:rsidR="00BF5EDC" w:rsidRPr="00F0021C" w:rsidRDefault="00BF5EDC" w:rsidP="00BF5EDC">
            <w:pPr>
              <w:jc w:val="center"/>
              <w:rPr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6FFF7" w14:textId="2062B981" w:rsidR="00BF5EDC" w:rsidRPr="00F0021C" w:rsidRDefault="00BF5EDC" w:rsidP="00BF5EDC">
            <w:pPr>
              <w:jc w:val="center"/>
              <w:rPr>
                <w:rFonts w:cstheme="minorHAnsi"/>
                <w:i/>
                <w:iCs/>
              </w:rPr>
            </w:pPr>
            <w:r w:rsidRPr="00F0021C">
              <w:rPr>
                <w:rFonts w:cstheme="minorHAnsi"/>
                <w:i/>
                <w:iCs/>
              </w:rPr>
              <w:t>0</w:t>
            </w:r>
          </w:p>
        </w:tc>
      </w:tr>
      <w:tr w:rsidR="00BF5EDC" w14:paraId="77BF8A91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33679" w14:textId="06733AB8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D71DC" w14:textId="0DA068CF" w:rsidR="00BF5EDC" w:rsidRPr="00D36E29" w:rsidRDefault="00BF5EDC" w:rsidP="00BF5EDC">
            <w:pPr>
              <w:rPr>
                <w:rFonts w:cstheme="minorHAnsi"/>
              </w:rPr>
            </w:pPr>
            <w:r w:rsidRPr="00D5707B">
              <w:rPr>
                <w:rFonts w:cstheme="minorHAnsi"/>
              </w:rPr>
              <w:t>Przedsiębiorstwa objęte wsparciem w formie dot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DDB6" w14:textId="5DE1770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FF77253" w14:textId="2D9F6F34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A083" w14:textId="5879F1C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50CF02E6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D9BC" w14:textId="593E7CD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4BAEC" w14:textId="4D477056" w:rsidR="00BF5EDC" w:rsidRPr="00D36E29" w:rsidRDefault="00BF5EDC" w:rsidP="00BF5EDC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Przedsiębiorstwa otrzymujące wsparcie niefinansowe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396FF" w14:textId="48AD6A3C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AF49560" w14:textId="3FD15537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33B18" w14:textId="5CBEFB84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3DA843F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2313" w14:textId="25C3DD4F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4A7F" w14:textId="660DD7D2" w:rsidR="00BF5EDC" w:rsidRPr="00D36E29" w:rsidRDefault="00BF5EDC" w:rsidP="00BF5EDC">
            <w:pPr>
              <w:rPr>
                <w:rFonts w:cstheme="minorHAnsi"/>
              </w:rPr>
            </w:pPr>
            <w:r w:rsidRPr="008906E1">
              <w:rPr>
                <w:rFonts w:cstheme="minorHAnsi"/>
              </w:rPr>
              <w:t>Nowe przedsiębiorstwa objęte wsparciem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3C59F" w14:textId="3C1D6F0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CF15CA6" w14:textId="5038396D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17C3" w14:textId="17FFF00E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61A313B4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65EA" w14:textId="50A8FA5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9BB64" w14:textId="7D97B5DC" w:rsidR="00BF5EDC" w:rsidRPr="00D36E29" w:rsidRDefault="00BF5EDC" w:rsidP="00BF5EDC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aukowcy pracujący we wspieranych obiektach badawcz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6CF10" w14:textId="4028C137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EPC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BC24339" w14:textId="76894467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B434" w14:textId="0B121311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76EDFC5D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7A06" w14:textId="4F72192A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0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11264" w14:textId="673C3D9E" w:rsidR="00BF5EDC" w:rsidRPr="00D36E29" w:rsidRDefault="00BF5EDC" w:rsidP="00BF5EDC">
            <w:pPr>
              <w:rPr>
                <w:rFonts w:cstheme="minorHAnsi"/>
              </w:rPr>
            </w:pPr>
            <w:r w:rsidRPr="001C109F">
              <w:rPr>
                <w:rFonts w:cstheme="minorHAnsi"/>
              </w:rPr>
              <w:t>Nominalna wartość́ sprzętu na potrzeby badań naukowych i innowacj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7AD7" w14:textId="0D14BCAE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CC47540" w14:textId="6F97105C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0EDC" w14:textId="115B9F9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A3AEEE6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9AAA" w14:textId="53B9C2C6" w:rsidR="004B5CCA" w:rsidRDefault="004B5CCA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0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7255" w14:textId="4C5A9786" w:rsidR="004B5CCA" w:rsidRPr="001C109F" w:rsidRDefault="00774F14" w:rsidP="00BF5EDC">
            <w:pPr>
              <w:rPr>
                <w:rFonts w:cstheme="minorHAnsi"/>
              </w:rPr>
            </w:pPr>
            <w:r w:rsidRPr="00774F14">
              <w:rPr>
                <w:rFonts w:cstheme="minorHAnsi"/>
              </w:rPr>
              <w:t>Przedsiębiorstwa współpracujące z organizacjami badawczy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9E30C" w14:textId="12DE788B" w:rsidR="004B5CCA" w:rsidRDefault="00774F14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68817BC" w14:textId="71B0ACE9" w:rsidR="004B5CCA" w:rsidRDefault="00774F14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28A4" w14:textId="445ABB62" w:rsidR="004B5CCA" w:rsidRDefault="00774F14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3063E1F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7219" w14:textId="03075688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0FBBB" w14:textId="4B8F429F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Wartość usług, produktów i procesów cyfrowych opracowanych dla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5F5D3" w14:textId="51FBB5D7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6545EAB" w14:textId="407BCF0C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96BF" w14:textId="68C2E64F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7B031D8D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E27A" w14:textId="180A5492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00276" w14:textId="5F5B1FC8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Instytucje publiczne otrzymujące wsparcie na opracowywanie usług, produktów i procesów cyfr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B6627" w14:textId="45DF2515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43AA541" w14:textId="1C9E5FE9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AC92" w14:textId="02D239DA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6D49E043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4E15" w14:textId="0AA04751" w:rsidR="004B5CCA" w:rsidRDefault="004B5CCA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E6641" w14:textId="72D853EF" w:rsidR="004B5CCA" w:rsidRPr="000544F2" w:rsidRDefault="006E517C" w:rsidP="00BF5EDC">
            <w:pPr>
              <w:rPr>
                <w:rFonts w:cstheme="minorHAnsi"/>
              </w:rPr>
            </w:pPr>
            <w:r w:rsidRPr="006E517C">
              <w:rPr>
                <w:rFonts w:cstheme="minorHAnsi"/>
              </w:rPr>
              <w:t>Wytworzona zdolność́ inkubacji przedsiębiorstw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915E" w14:textId="1883F2A9" w:rsidR="004B5CCA" w:rsidRDefault="006E517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BA6C779" w14:textId="409DA080" w:rsidR="004B5CCA" w:rsidRDefault="006E517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F3E68" w14:textId="7C88CFEA" w:rsidR="004B5CCA" w:rsidRDefault="006E517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F5EDC" w14:paraId="19398004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1931F" w14:textId="56020941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RCO 1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5F17E" w14:textId="2729F123" w:rsidR="00BF5EDC" w:rsidRPr="00D36E29" w:rsidRDefault="00BF5EDC" w:rsidP="00BF5EDC">
            <w:pPr>
              <w:rPr>
                <w:rFonts w:cstheme="minorHAnsi"/>
              </w:rPr>
            </w:pPr>
            <w:r w:rsidRPr="000544F2">
              <w:rPr>
                <w:rFonts w:cstheme="minorHAnsi"/>
              </w:rPr>
              <w:t>Udział podmiotów instytucjonalnych w procesie przedsiębiorczego odkrywani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3176" w14:textId="0F149320" w:rsidR="00BF5EDC" w:rsidRDefault="00BF5EDC" w:rsidP="00BF5EDC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D4C48AA" w14:textId="235CEA13" w:rsidR="00BF5EDC" w:rsidRDefault="00BF5EDC" w:rsidP="00BF5EDC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A8ED" w14:textId="3E8C9E43" w:rsidR="00BF5EDC" w:rsidRDefault="00BF5EDC" w:rsidP="00BF5E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17828FA7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9BCE" w14:textId="174E739B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0B46" w14:textId="37B5C665" w:rsidR="004B5CCA" w:rsidRPr="000544F2" w:rsidRDefault="004B5CCA" w:rsidP="004B5CCA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Inwestycje w nowe lub zmodernizowane systemy monitorowania, gotowości, ostrzegania i reagowania w kontekście klęsk żywiołowych i katastrof w przypadku klęsk żywiołow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434F" w14:textId="5388D64D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7CD2774" w14:textId="439217FF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F93B7" w14:textId="56AF6B2D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D0EA65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6843" w14:textId="22AF7983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CO 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98B2" w14:textId="40D55A1A" w:rsidR="004B5CCA" w:rsidRPr="000544F2" w:rsidRDefault="004B5CCA" w:rsidP="004B5CCA">
            <w:pPr>
              <w:rPr>
                <w:rFonts w:cstheme="minorHAnsi"/>
              </w:rPr>
            </w:pPr>
            <w:r w:rsidRPr="00335194">
              <w:rPr>
                <w:rFonts w:cstheme="minorHAnsi"/>
              </w:rPr>
              <w:t>Nowo wybudowane lub wzmocnione środki ochrony przeciwpowodziowej wybrzeża morskiego oraz brzegów rzek i jezior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D403" w14:textId="53EE642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4BA276B" w14:textId="7B85C5D2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713C9" w14:textId="56030153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33095CAA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C813" w14:textId="4C56A6B1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76920" w14:textId="3345B077" w:rsidR="004B5CCA" w:rsidRPr="000544F2" w:rsidRDefault="004B5CCA" w:rsidP="004B5CCA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>Krajowe oraz regionalne i lokalne strategie na rzecz przystosowania się̨ do zmian klimatu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8E3DE" w14:textId="138F88BE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97A7D0F" w14:textId="047DADC1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983F" w14:textId="647F7896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476C9DF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4ACF2" w14:textId="09420A88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28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6275" w14:textId="459AB66F" w:rsidR="004B5CCA" w:rsidRPr="000544F2" w:rsidRDefault="004B5CCA" w:rsidP="004B5CCA">
            <w:pPr>
              <w:rPr>
                <w:rFonts w:cstheme="minorHAnsi"/>
              </w:rPr>
            </w:pPr>
            <w:r w:rsidRPr="007D2695">
              <w:rPr>
                <w:rFonts w:cstheme="minorHAnsi"/>
              </w:rPr>
              <w:t xml:space="preserve">Powierzchnia objęta </w:t>
            </w:r>
            <w:proofErr w:type="spellStart"/>
            <w:r w:rsidRPr="007D2695">
              <w:rPr>
                <w:rFonts w:cstheme="minorHAnsi"/>
              </w:rPr>
              <w:t>środkami</w:t>
            </w:r>
            <w:proofErr w:type="spellEnd"/>
            <w:r w:rsidRPr="007D2695">
              <w:rPr>
                <w:rFonts w:cstheme="minorHAnsi"/>
              </w:rPr>
              <w:t xml:space="preserve"> ochrony przed niekontrolowanymi pożarami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F23B" w14:textId="5B558E8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BC57F1A" w14:textId="7C4A82F9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CEBB" w14:textId="518F7CCC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6950743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1AB2" w14:textId="08B37F25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01CC" w14:textId="69216A88" w:rsidR="004B5CCA" w:rsidRPr="000544F2" w:rsidRDefault="004B5CCA" w:rsidP="004B5CCA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Obszar objęty zainstalowanymi systemami monitorowania zanieczyszczenia powietrza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AE81" w14:textId="4200D72C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02E319A" w14:textId="354B7ED0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1B744" w14:textId="2C4CC482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4B5CCA" w14:paraId="1FF347EC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E225" w14:textId="6008F534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RCO 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6D4D" w14:textId="52B3A61A" w:rsidR="004B5CCA" w:rsidRPr="000544F2" w:rsidRDefault="004B5CCA" w:rsidP="004B5CCA">
            <w:pPr>
              <w:rPr>
                <w:rFonts w:cstheme="minorHAnsi"/>
              </w:rPr>
            </w:pPr>
            <w:r w:rsidRPr="008B4A4E">
              <w:rPr>
                <w:rFonts w:cstheme="minorHAnsi"/>
              </w:rPr>
              <w:t>Międzyregionalne inwestycje na rzecz innowacji w projektach unij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DDDE" w14:textId="50F827F5" w:rsidR="004B5CCA" w:rsidRDefault="004B5CCA" w:rsidP="004B5CCA">
            <w:pPr>
              <w:rPr>
                <w:rFonts w:cstheme="minorHAnsi"/>
              </w:rPr>
            </w:pPr>
            <w:r>
              <w:rPr>
                <w:rFonts w:cstheme="minorHAnsi"/>
              </w:rPr>
              <w:t>PLN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1D85EA5" w14:textId="5B21CD26" w:rsidR="004B5CCA" w:rsidRDefault="004B5CCA" w:rsidP="004B5CCA">
            <w:pPr>
              <w:jc w:val="center"/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3C758" w14:textId="3AC82144" w:rsidR="004B5CCA" w:rsidRDefault="004B5CCA" w:rsidP="004B5C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24F220C2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7C7C3" w14:textId="0CCD09FA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07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5763" w14:textId="31048267" w:rsidR="00D36E29" w:rsidRPr="00A901F5" w:rsidRDefault="00D36E29" w:rsidP="00D36E29">
            <w:pPr>
              <w:rPr>
                <w:rFonts w:cstheme="minorHAnsi"/>
              </w:rPr>
            </w:pPr>
            <w:r w:rsidRPr="00D36E29">
              <w:rPr>
                <w:rFonts w:cstheme="minorHAnsi"/>
              </w:rPr>
              <w:t>Liczba wspartych form ochrony przyrody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38BF" w14:textId="150B874E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EDD1AD" w14:textId="765285A9" w:rsidR="00D36E29" w:rsidRDefault="00D36E29" w:rsidP="00D36E29">
            <w:pPr>
              <w:jc w:val="center"/>
              <w:rPr>
                <w:rFonts w:cstheme="minorHAnsi"/>
              </w:rPr>
            </w:pPr>
            <w:r>
              <w:t>0</w:t>
            </w:r>
          </w:p>
        </w:tc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AEF8" w14:textId="5E2AA4B4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4D795305" w14:textId="77777777" w:rsidTr="000D2D50">
        <w:tc>
          <w:tcPr>
            <w:tcW w:w="1665" w:type="dxa"/>
            <w:shd w:val="clear" w:color="auto" w:fill="auto"/>
          </w:tcPr>
          <w:p w14:paraId="31A009CB" w14:textId="0AECE80B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0</w:t>
            </w:r>
          </w:p>
        </w:tc>
        <w:tc>
          <w:tcPr>
            <w:tcW w:w="5882" w:type="dxa"/>
            <w:shd w:val="clear" w:color="auto" w:fill="auto"/>
          </w:tcPr>
          <w:p w14:paraId="63A48616" w14:textId="3D8EA06C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ulepszonej</w:t>
            </w:r>
          </w:p>
        </w:tc>
        <w:tc>
          <w:tcPr>
            <w:tcW w:w="1787" w:type="dxa"/>
            <w:shd w:val="clear" w:color="auto" w:fill="auto"/>
          </w:tcPr>
          <w:p w14:paraId="39B8F5ED" w14:textId="23AD3271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7BF4936" w14:textId="4674DF69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068545D" w14:textId="0CAB8821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313148AD" w14:textId="77777777" w:rsidTr="000D2D50">
        <w:tc>
          <w:tcPr>
            <w:tcW w:w="1665" w:type="dxa"/>
            <w:shd w:val="clear" w:color="auto" w:fill="auto"/>
          </w:tcPr>
          <w:p w14:paraId="562EB457" w14:textId="2B920A52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1</w:t>
            </w:r>
          </w:p>
        </w:tc>
        <w:tc>
          <w:tcPr>
            <w:tcW w:w="5882" w:type="dxa"/>
            <w:shd w:val="clear" w:color="auto" w:fill="auto"/>
          </w:tcPr>
          <w:p w14:paraId="58C956A7" w14:textId="1CA2A556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turystycznych szlaków rowerowych o nawierzchni utwardzonej nieulepszonej</w:t>
            </w:r>
          </w:p>
        </w:tc>
        <w:tc>
          <w:tcPr>
            <w:tcW w:w="1787" w:type="dxa"/>
            <w:shd w:val="clear" w:color="auto" w:fill="auto"/>
          </w:tcPr>
          <w:p w14:paraId="3F0E37D5" w14:textId="26AD9AE7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F80C730" w14:textId="6D1C4E68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2A6649FD" w14:textId="71F8D85A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276245AD" w14:textId="77777777" w:rsidTr="000D2D50">
        <w:tc>
          <w:tcPr>
            <w:tcW w:w="1665" w:type="dxa"/>
            <w:shd w:val="clear" w:color="auto" w:fill="auto"/>
          </w:tcPr>
          <w:p w14:paraId="2D5082EB" w14:textId="7290D62D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2</w:t>
            </w:r>
          </w:p>
        </w:tc>
        <w:tc>
          <w:tcPr>
            <w:tcW w:w="5882" w:type="dxa"/>
            <w:shd w:val="clear" w:color="auto" w:fill="auto"/>
          </w:tcPr>
          <w:p w14:paraId="04BB2EF7" w14:textId="39756253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Długość  wspartych  turystycznych szlaków rowerowych o nawierzchni gruntowej</w:t>
            </w:r>
          </w:p>
        </w:tc>
        <w:tc>
          <w:tcPr>
            <w:tcW w:w="1787" w:type="dxa"/>
            <w:shd w:val="clear" w:color="auto" w:fill="auto"/>
          </w:tcPr>
          <w:p w14:paraId="1C05790C" w14:textId="6749EC3B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km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901877F" w14:textId="19F88AB9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AB7C736" w14:textId="6EEE9546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D36E29" w14:paraId="58397A3B" w14:textId="77777777" w:rsidTr="000D2D50">
        <w:tc>
          <w:tcPr>
            <w:tcW w:w="1665" w:type="dxa"/>
            <w:shd w:val="clear" w:color="auto" w:fill="auto"/>
          </w:tcPr>
          <w:p w14:paraId="76C72925" w14:textId="51E195DD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3</w:t>
            </w:r>
          </w:p>
        </w:tc>
        <w:tc>
          <w:tcPr>
            <w:tcW w:w="5882" w:type="dxa"/>
            <w:shd w:val="clear" w:color="auto" w:fill="auto"/>
          </w:tcPr>
          <w:p w14:paraId="518268DA" w14:textId="563F2DCE" w:rsidR="00D36E29" w:rsidRPr="00A901F5" w:rsidRDefault="00D36E29" w:rsidP="00D36E29">
            <w:pPr>
              <w:rPr>
                <w:rFonts w:cstheme="minorHAnsi"/>
              </w:rPr>
            </w:pPr>
            <w:r w:rsidRPr="001D4D78">
              <w:rPr>
                <w:rFonts w:cstheme="minorHAnsi"/>
              </w:rPr>
              <w:t>Liczba powstałych Miejsc Obsługi Rowerzystów (MOR)</w:t>
            </w:r>
          </w:p>
        </w:tc>
        <w:tc>
          <w:tcPr>
            <w:tcW w:w="1787" w:type="dxa"/>
            <w:shd w:val="clear" w:color="auto" w:fill="auto"/>
          </w:tcPr>
          <w:p w14:paraId="12FD4924" w14:textId="50CD0E9A" w:rsidR="00D36E29" w:rsidRDefault="00D36E29" w:rsidP="00D36E2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9EBAAAB" w14:textId="65B610D2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00FF2BA1" w14:textId="14B03131" w:rsidR="00D36E29" w:rsidRDefault="00D36E29" w:rsidP="00D36E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4C99" w14:paraId="70DD7A00" w14:textId="77777777" w:rsidTr="00F0021C">
        <w:tc>
          <w:tcPr>
            <w:tcW w:w="1665" w:type="dxa"/>
            <w:shd w:val="clear" w:color="auto" w:fill="auto"/>
          </w:tcPr>
          <w:p w14:paraId="5529FDA5" w14:textId="75E83D07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487B8" w14:textId="697A37C4" w:rsidR="00854C99" w:rsidRPr="001D4D78" w:rsidRDefault="00854C99" w:rsidP="00854C99">
            <w:pPr>
              <w:rPr>
                <w:rFonts w:cstheme="minorHAnsi"/>
              </w:rPr>
            </w:pPr>
            <w:r w:rsidRPr="003D354F">
              <w:rPr>
                <w:rFonts w:cstheme="minorHAnsi"/>
                <w:color w:val="000000"/>
              </w:rPr>
              <w:t xml:space="preserve">Liczba powstałych Miejsc Przyjaznych Kajakarzom (MPK) </w:t>
            </w:r>
          </w:p>
        </w:tc>
        <w:tc>
          <w:tcPr>
            <w:tcW w:w="1787" w:type="dxa"/>
            <w:shd w:val="clear" w:color="auto" w:fill="auto"/>
          </w:tcPr>
          <w:p w14:paraId="2E078373" w14:textId="10BA4EB8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14A91F0" w14:textId="566AADA0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54CDA91C" w14:textId="5593C996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854C99" w14:paraId="6A4B3544" w14:textId="77777777" w:rsidTr="00F0021C">
        <w:tc>
          <w:tcPr>
            <w:tcW w:w="1665" w:type="dxa"/>
            <w:shd w:val="clear" w:color="auto" w:fill="auto"/>
          </w:tcPr>
          <w:p w14:paraId="5F2AEF57" w14:textId="21A96001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PLRO 22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CCBA7" w14:textId="79D4B80A" w:rsidR="00854C99" w:rsidRPr="001D4D78" w:rsidRDefault="00854C99" w:rsidP="00854C99">
            <w:pPr>
              <w:rPr>
                <w:rFonts w:cstheme="minorHAnsi"/>
              </w:rPr>
            </w:pPr>
            <w:r w:rsidRPr="003D354F">
              <w:rPr>
                <w:rFonts w:cstheme="minorHAnsi"/>
                <w:color w:val="000000"/>
              </w:rPr>
              <w:t>Liczba powstałych Miejsc Obsługi Kamperów (MOK)</w:t>
            </w:r>
          </w:p>
        </w:tc>
        <w:tc>
          <w:tcPr>
            <w:tcW w:w="1787" w:type="dxa"/>
            <w:shd w:val="clear" w:color="auto" w:fill="auto"/>
          </w:tcPr>
          <w:p w14:paraId="0A8D807E" w14:textId="70A541E1" w:rsidR="00854C99" w:rsidRDefault="00854C99" w:rsidP="00854C99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1870570" w14:textId="0EDD4476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3E88535" w14:textId="59980FBF" w:rsidR="00854C99" w:rsidRDefault="00854C99" w:rsidP="00854C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FBC2385" w14:textId="77777777" w:rsidTr="000D2D50">
        <w:tc>
          <w:tcPr>
            <w:tcW w:w="1665" w:type="dxa"/>
            <w:shd w:val="clear" w:color="auto" w:fill="auto"/>
          </w:tcPr>
          <w:p w14:paraId="65B82957" w14:textId="0DFD87DD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8</w:t>
            </w:r>
          </w:p>
        </w:tc>
        <w:tc>
          <w:tcPr>
            <w:tcW w:w="5882" w:type="dxa"/>
            <w:shd w:val="clear" w:color="auto" w:fill="auto"/>
          </w:tcPr>
          <w:p w14:paraId="6516D1BC" w14:textId="5251E82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Lokale mieszkal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3778FF0D" w14:textId="2B43E2DB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7DD62D3" w14:textId="6662B85C" w:rsidR="00C30472" w:rsidRDefault="00C30472" w:rsidP="00C3047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3250EF8" w14:textId="7447823A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BA4DA80" w14:textId="77777777" w:rsidTr="000D2D50">
        <w:tc>
          <w:tcPr>
            <w:tcW w:w="1665" w:type="dxa"/>
            <w:shd w:val="clear" w:color="auto" w:fill="auto"/>
          </w:tcPr>
          <w:p w14:paraId="53268EEE" w14:textId="765BDEFB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19</w:t>
            </w:r>
          </w:p>
        </w:tc>
        <w:tc>
          <w:tcPr>
            <w:tcW w:w="5882" w:type="dxa"/>
            <w:shd w:val="clear" w:color="auto" w:fill="auto"/>
          </w:tcPr>
          <w:p w14:paraId="094611C3" w14:textId="3D864363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Budynki publiczne o udoskonalonej charakterystyce energetycznej</w:t>
            </w:r>
          </w:p>
        </w:tc>
        <w:tc>
          <w:tcPr>
            <w:tcW w:w="1787" w:type="dxa"/>
            <w:shd w:val="clear" w:color="auto" w:fill="auto"/>
          </w:tcPr>
          <w:p w14:paraId="60241C63" w14:textId="62D3FEB6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461E4CB" w14:textId="79DF6C79" w:rsidR="00C30472" w:rsidRDefault="00C30472" w:rsidP="00C30472">
            <w:pPr>
              <w:jc w:val="center"/>
              <w:rPr>
                <w:rFonts w:cstheme="minorHAnsi"/>
              </w:rPr>
            </w:pPr>
            <w:r w:rsidRPr="008D1ECB"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1A932FFE" w14:textId="0B514E6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A37EB77" w14:textId="77777777" w:rsidTr="000D2D50">
        <w:tc>
          <w:tcPr>
            <w:tcW w:w="1665" w:type="dxa"/>
            <w:shd w:val="clear" w:color="auto" w:fill="auto"/>
          </w:tcPr>
          <w:p w14:paraId="6A94C330" w14:textId="493A77CD" w:rsidR="00C30472" w:rsidRPr="00405434" w:rsidRDefault="00C30472" w:rsidP="00C30472">
            <w:pPr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RCO 022</w:t>
            </w:r>
          </w:p>
        </w:tc>
        <w:tc>
          <w:tcPr>
            <w:tcW w:w="5882" w:type="dxa"/>
            <w:shd w:val="clear" w:color="auto" w:fill="auto"/>
          </w:tcPr>
          <w:p w14:paraId="6811056A" w14:textId="6312C2E5" w:rsidR="00C30472" w:rsidRPr="00405434" w:rsidRDefault="00C30472" w:rsidP="00C30472">
            <w:pPr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Dodatkowa zdolność́ wytwarzania energii odnawialnej (w tym: energii elektrycznej, energii cieplnej)</w:t>
            </w:r>
          </w:p>
        </w:tc>
        <w:tc>
          <w:tcPr>
            <w:tcW w:w="1787" w:type="dxa"/>
            <w:shd w:val="clear" w:color="auto" w:fill="auto"/>
          </w:tcPr>
          <w:p w14:paraId="7009B2CF" w14:textId="61CBB9B5" w:rsidR="00C30472" w:rsidRPr="00405434" w:rsidRDefault="00C30472" w:rsidP="00C30472">
            <w:pPr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F1DA057" w14:textId="5FA051E2" w:rsidR="00C30472" w:rsidRPr="00405434" w:rsidRDefault="00C30472" w:rsidP="00C30472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E9D0E3B" w14:textId="247231FB" w:rsidR="00C30472" w:rsidRPr="00405434" w:rsidRDefault="00C30472" w:rsidP="00C30472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</w:tr>
      <w:tr w:rsidR="00217CFB" w14:paraId="7B1555CA" w14:textId="77777777" w:rsidTr="000D2D50">
        <w:tc>
          <w:tcPr>
            <w:tcW w:w="1665" w:type="dxa"/>
            <w:shd w:val="clear" w:color="auto" w:fill="auto"/>
          </w:tcPr>
          <w:p w14:paraId="1FE387BB" w14:textId="45E80E2E" w:rsidR="00217CFB" w:rsidRPr="00405434" w:rsidRDefault="00217CFB" w:rsidP="00217CFB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PLRO 02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CC6C" w14:textId="2DC39FF6" w:rsidR="00217CFB" w:rsidRPr="00405434" w:rsidRDefault="00217CFB" w:rsidP="00217CFB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odatkowa zdolność wytwarzania energii elektrycznej ze źródeł OZE</w:t>
            </w:r>
          </w:p>
        </w:tc>
        <w:tc>
          <w:tcPr>
            <w:tcW w:w="1787" w:type="dxa"/>
            <w:shd w:val="clear" w:color="auto" w:fill="auto"/>
          </w:tcPr>
          <w:p w14:paraId="42E153FB" w14:textId="554E605E" w:rsidR="00217CFB" w:rsidRPr="00405434" w:rsidRDefault="00217CFB" w:rsidP="00217CFB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95F8AB1" w14:textId="3AD3D083" w:rsidR="00217CFB" w:rsidRPr="00405434" w:rsidRDefault="00217CFB" w:rsidP="00217CFB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41587F38" w14:textId="6AF30DAD" w:rsidR="00217CFB" w:rsidRPr="00405434" w:rsidRDefault="00217CFB" w:rsidP="00217CFB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217CFB" w14:paraId="59210CA7" w14:textId="77777777" w:rsidTr="000D2D50">
        <w:tc>
          <w:tcPr>
            <w:tcW w:w="1665" w:type="dxa"/>
            <w:shd w:val="clear" w:color="auto" w:fill="auto"/>
          </w:tcPr>
          <w:p w14:paraId="4D70D436" w14:textId="7C711D56" w:rsidR="00217CFB" w:rsidRPr="00405434" w:rsidRDefault="00217CFB" w:rsidP="00217CFB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PLRO 027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063D" w14:textId="44DC68D3" w:rsidR="00217CFB" w:rsidRPr="00405434" w:rsidRDefault="00217CFB" w:rsidP="00217CFB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odatkowa zdolność wytwarzania energii cieplnej ze źródeł OZE</w:t>
            </w:r>
          </w:p>
        </w:tc>
        <w:tc>
          <w:tcPr>
            <w:tcW w:w="1787" w:type="dxa"/>
            <w:shd w:val="clear" w:color="auto" w:fill="auto"/>
          </w:tcPr>
          <w:p w14:paraId="561E3E35" w14:textId="096088C2" w:rsidR="00217CFB" w:rsidRPr="00405434" w:rsidRDefault="00217CFB" w:rsidP="00217CFB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MW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1454E65" w14:textId="576B24F6" w:rsidR="00217CFB" w:rsidRPr="00405434" w:rsidRDefault="00217CFB" w:rsidP="00217CFB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ADD5C0C" w14:textId="4475CAD5" w:rsidR="00217CFB" w:rsidRPr="00405434" w:rsidRDefault="00217CFB" w:rsidP="00217CFB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C30472" w14:paraId="791E2926" w14:textId="77777777" w:rsidTr="000D2D50">
        <w:tc>
          <w:tcPr>
            <w:tcW w:w="1665" w:type="dxa"/>
            <w:shd w:val="clear" w:color="auto" w:fill="auto"/>
          </w:tcPr>
          <w:p w14:paraId="4A278769" w14:textId="4BF42CB8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RCO 026</w:t>
            </w:r>
          </w:p>
        </w:tc>
        <w:tc>
          <w:tcPr>
            <w:tcW w:w="5882" w:type="dxa"/>
            <w:shd w:val="clear" w:color="auto" w:fill="auto"/>
          </w:tcPr>
          <w:p w14:paraId="6982AC4C" w14:textId="71647412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</w:rPr>
              <w:t>Zielona infrastruktura wybudowana lub zmodernizowana w celu przystosowania się̨ do zmian klimatu</w:t>
            </w:r>
          </w:p>
        </w:tc>
        <w:tc>
          <w:tcPr>
            <w:tcW w:w="1787" w:type="dxa"/>
            <w:shd w:val="clear" w:color="auto" w:fill="auto"/>
          </w:tcPr>
          <w:p w14:paraId="5518C1B1" w14:textId="35C5BF97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1CB7439" w14:textId="7E53D0C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5368F23" w14:textId="707E5D94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419DF8B5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FD143" w14:textId="3AD8E297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lastRenderedPageBreak/>
              <w:t>RCO 05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B7DB" w14:textId="2D797D05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Wspierana infrastruktura rowerow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0F18" w14:textId="28BDEB34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km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58507F3" w14:textId="18F5012F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4B8ED569" w14:textId="0A3B3302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393A69" w14:paraId="6BD94B5E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F510B" w14:textId="10A4F63F" w:rsidR="00393A69" w:rsidRDefault="00393A69" w:rsidP="00393A6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CO 05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52062" w14:textId="23877960" w:rsidR="00393A69" w:rsidRPr="00DD658F" w:rsidRDefault="00393A69" w:rsidP="00393A69">
            <w:pPr>
              <w:rPr>
                <w:rFonts w:cstheme="minorHAnsi"/>
                <w:color w:val="000000"/>
              </w:rPr>
            </w:pPr>
            <w:r w:rsidRPr="00A325EC">
              <w:rPr>
                <w:rFonts w:cstheme="minorHAnsi"/>
                <w:color w:val="000000"/>
              </w:rPr>
              <w:t>Infrastruktura paliw alternatywnych (punkty tankowania/ładowania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4683" w14:textId="1F480AFA" w:rsidR="00393A69" w:rsidRDefault="00393A69" w:rsidP="00393A6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B15F39E" w14:textId="29D9EE04" w:rsidR="00393A69" w:rsidRDefault="00393A69" w:rsidP="0039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42FE10B" w14:textId="288CD716" w:rsidR="00393A69" w:rsidRDefault="00393A69" w:rsidP="00393A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3C77FE0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11F98" w14:textId="1C20796B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5DBF6" w14:textId="63A85A03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Zielona infrastruktura objęta wsparciem do </w:t>
            </w:r>
            <w:r w:rsidR="003E551F" w:rsidRPr="00DD658F">
              <w:rPr>
                <w:rFonts w:cstheme="minorHAnsi"/>
                <w:color w:val="000000"/>
              </w:rPr>
              <w:t>celów</w:t>
            </w:r>
            <w:r w:rsidRPr="00DD658F">
              <w:rPr>
                <w:rFonts w:cstheme="minorHAnsi"/>
                <w:color w:val="000000"/>
              </w:rPr>
              <w:t xml:space="preserve"> innych </w:t>
            </w:r>
            <w:r w:rsidR="003E551F" w:rsidRPr="00DD658F">
              <w:rPr>
                <w:rFonts w:cstheme="minorHAnsi"/>
                <w:color w:val="000000"/>
              </w:rPr>
              <w:t>niż</w:t>
            </w:r>
            <w:r w:rsidRPr="00DD658F">
              <w:rPr>
                <w:rFonts w:cstheme="minorHAnsi"/>
                <w:color w:val="000000"/>
              </w:rPr>
              <w:t xml:space="preserve">̇ przystosowanie </w:t>
            </w:r>
            <w:r w:rsidR="003E551F" w:rsidRPr="00DD658F">
              <w:rPr>
                <w:rFonts w:cstheme="minorHAnsi"/>
                <w:color w:val="000000"/>
              </w:rPr>
              <w:t>się</w:t>
            </w:r>
            <w:r w:rsidRPr="00DD658F">
              <w:rPr>
                <w:rFonts w:cstheme="minorHAnsi"/>
                <w:color w:val="000000"/>
              </w:rPr>
              <w:t>̨ do zmian klimat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7317" w14:textId="105FFCD3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7A0039B" w14:textId="4D72DA4E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0B751BD" w14:textId="4A2DD041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5D3480B2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E8ED" w14:textId="5A9B395C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D849" w14:textId="190D3534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Powierzchnia </w:t>
            </w:r>
            <w:r w:rsidR="003E551F" w:rsidRPr="00DD658F">
              <w:rPr>
                <w:rFonts w:cstheme="minorHAnsi"/>
                <w:color w:val="000000"/>
              </w:rPr>
              <w:t>obszarów</w:t>
            </w:r>
            <w:r w:rsidRPr="00DD658F">
              <w:rPr>
                <w:rFonts w:cstheme="minorHAnsi"/>
                <w:color w:val="000000"/>
              </w:rPr>
              <w:t xml:space="preserve"> Natura 2000 objętych środkami ochrony i odtworzeni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6308" w14:textId="2D1006D2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7A6DCC9" w14:textId="5AE28153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770CB50" w14:textId="3E884197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1194F4C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5EF0" w14:textId="0C49220A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RCO 03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002C" w14:textId="742A7A8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 xml:space="preserve">Powierzchnia wspieranych zrekultywowanych </w:t>
            </w:r>
            <w:r w:rsidR="003E551F" w:rsidRPr="00DD658F">
              <w:rPr>
                <w:rFonts w:cstheme="minorHAnsi"/>
                <w:color w:val="000000"/>
              </w:rPr>
              <w:t>gruntów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496F" w14:textId="0B79A68C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5DC2308" w14:textId="54F6FE22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938BF8C" w14:textId="22803DD0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789F8DB8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316C" w14:textId="16A96B7A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3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B3D5" w14:textId="7C8CD46C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obiektów dostosowanych do potrzeb osób z niepełnosprawnościami (EFRR/FST/FS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DCF2E" w14:textId="41BE40C6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B61DCF1" w14:textId="3AC7CA6A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24660376" w14:textId="1DAD2039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30472" w14:paraId="11791C9B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94786" w14:textId="15B9EAC6" w:rsidR="00C30472" w:rsidRPr="003F3E93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LRO 19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988F7" w14:textId="18706D06" w:rsidR="00C30472" w:rsidRPr="003F3E93" w:rsidRDefault="00C30472" w:rsidP="00C30472">
            <w:pPr>
              <w:rPr>
                <w:rFonts w:cstheme="minorHAnsi"/>
              </w:rPr>
            </w:pPr>
            <w:r w:rsidRPr="00DD658F">
              <w:rPr>
                <w:rFonts w:cstheme="minorHAnsi"/>
                <w:color w:val="000000"/>
              </w:rPr>
              <w:t>Liczba projektów, w których sfinansowano koszty racjonalnych usprawnień dla osób z niepełnosprawnościami (EFRR/FS/FST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848CB" w14:textId="2C133069" w:rsidR="00C30472" w:rsidRDefault="00C30472" w:rsidP="00C30472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308D7527" w14:textId="7734EC94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DD4381A" w14:textId="4464F20F" w:rsidR="00C30472" w:rsidRDefault="00C30472" w:rsidP="00C304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41696A6F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B22E" w14:textId="67BC7162" w:rsidR="00E87B1A" w:rsidRPr="003F3E93" w:rsidRDefault="00E87B1A" w:rsidP="00E87B1A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PLRO139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A7D3A" w14:textId="4356BB01" w:rsidR="00E87B1A" w:rsidRPr="003F3E93" w:rsidRDefault="00E87B1A" w:rsidP="00E87B1A">
            <w:pPr>
              <w:rPr>
                <w:rFonts w:cstheme="minorHAnsi"/>
              </w:rPr>
            </w:pPr>
            <w:r w:rsidRPr="00194992">
              <w:rPr>
                <w:rFonts w:cstheme="minorHAnsi"/>
                <w:color w:val="000000"/>
              </w:rPr>
              <w:t>Liczba zabytków nieruchomych objętych wsparciem</w:t>
            </w:r>
          </w:p>
        </w:tc>
        <w:tc>
          <w:tcPr>
            <w:tcW w:w="1787" w:type="dxa"/>
            <w:shd w:val="clear" w:color="auto" w:fill="auto"/>
          </w:tcPr>
          <w:p w14:paraId="25231734" w14:textId="7150FF9C" w:rsidR="00E87B1A" w:rsidRDefault="00E87B1A" w:rsidP="00E87B1A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4E3DE68E" w14:textId="4B6AF33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37C2A60F" w14:textId="610256D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0DE2F61" w14:textId="77777777" w:rsidTr="000D2D50">
        <w:tc>
          <w:tcPr>
            <w:tcW w:w="1665" w:type="dxa"/>
            <w:shd w:val="clear" w:color="auto" w:fill="FFFFFF" w:themeFill="background1"/>
          </w:tcPr>
          <w:p w14:paraId="099B1ED5" w14:textId="77777777" w:rsidR="00E87B1A" w:rsidRPr="00F726AD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PLRO138</w:t>
            </w:r>
          </w:p>
        </w:tc>
        <w:tc>
          <w:tcPr>
            <w:tcW w:w="5882" w:type="dxa"/>
            <w:shd w:val="clear" w:color="auto" w:fill="FFFFFF" w:themeFill="background1"/>
          </w:tcPr>
          <w:p w14:paraId="1EFA74E6" w14:textId="77777777" w:rsidR="00E87B1A" w:rsidRPr="00F726AD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</w:rPr>
              <w:t>Liczba zabytków ruchomych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9636070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44775186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07F5B4C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4FF1B38C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5BA2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3FC9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wspartych obiektów o charakterze niezabytkowy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D5E032D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AAC9269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979C7C4" w14:textId="77777777" w:rsidR="00E87B1A" w:rsidRPr="00F726AD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D330227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1D9C1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1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7710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instytucji kultury objętych wsparciem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07637243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0D2338D4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B47D13E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0CF3C6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D60A" w14:textId="25326102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 xml:space="preserve"> PLRO142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2233C" w14:textId="18C05435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194992">
              <w:rPr>
                <w:rFonts w:cstheme="minorHAnsi"/>
                <w:color w:val="000000"/>
              </w:rPr>
              <w:t>Liczba wspartych instytucji paramuzeal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E9A53" w14:textId="256B3DDD" w:rsidR="00E87B1A" w:rsidRDefault="00E87B1A" w:rsidP="00E87B1A">
            <w:pPr>
              <w:rPr>
                <w:rFonts w:cstheme="minorHAnsi"/>
              </w:rPr>
            </w:pPr>
            <w:r w:rsidRPr="003E47B8"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6D340B6" w14:textId="1E30FB23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auto"/>
            <w:vAlign w:val="center"/>
          </w:tcPr>
          <w:p w14:paraId="616668CC" w14:textId="581F3BD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1BC7EAFA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68B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PLRO14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E016" w14:textId="77777777" w:rsidR="00E87B1A" w:rsidRPr="003F3E93" w:rsidRDefault="00E87B1A" w:rsidP="00E87B1A">
            <w:pPr>
              <w:rPr>
                <w:rFonts w:cstheme="minorHAnsi"/>
              </w:rPr>
            </w:pPr>
            <w:r w:rsidRPr="003F3E93">
              <w:rPr>
                <w:rFonts w:cstheme="minorHAnsi"/>
                <w:color w:val="000000"/>
              </w:rPr>
              <w:t>Liczba utworzonych punktów informacji turystycznej i infokiosków zapewniających obsługę w min. 2 językach obc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2BE0A142" w14:textId="77777777" w:rsidR="00E87B1A" w:rsidRPr="00F726AD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63971EB7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37824618" w14:textId="77777777" w:rsidR="00E87B1A" w:rsidRPr="005304A8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5EA3CBAA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2E984" w14:textId="06B5B2B0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PLRO144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4A17" w14:textId="0394B21A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 w:rsidRPr="003F3E93">
              <w:rPr>
                <w:rFonts w:cstheme="minorHAnsi"/>
                <w:color w:val="000000"/>
              </w:rPr>
              <w:t>Liczba wspartych obiektów w miejscach dziedzictwa naturalnego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55F825BA" w14:textId="7A8150B4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2BCC3474" w14:textId="4E02119C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404FE7C" w14:textId="406A7034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389AD63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6F0C" w14:textId="427C1D53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5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CAAB" w14:textId="390A4C5B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Powierzchnia przygotowanych terenów inwestycyjn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1C85DB83" w14:textId="25E9DB8D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642FED0" w14:textId="137919D8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33663AD" w14:textId="52801D5E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0247EB1B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DC45" w14:textId="622F9D9D" w:rsidR="00E87B1A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9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2334" w14:textId="57BE7749" w:rsidR="00E87B1A" w:rsidRDefault="00E87B1A" w:rsidP="00E87B1A">
            <w:pPr>
              <w:rPr>
                <w:rFonts w:cstheme="minorHAnsi"/>
                <w:color w:val="000000"/>
              </w:rPr>
            </w:pPr>
            <w:r w:rsidRPr="00DD658F">
              <w:rPr>
                <w:rFonts w:cstheme="minorHAnsi"/>
                <w:color w:val="000000"/>
              </w:rPr>
              <w:t>Liczba zrealizowanych wydarzeń kulturalnych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5373717" w14:textId="40F310E6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24945D8" w14:textId="47DC182D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00095D2B" w14:textId="6198614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79EC0F90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B20A" w14:textId="5EE9D0E9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63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F2D6" w14:textId="2DF651BC" w:rsidR="00E87B1A" w:rsidRPr="003F3E93" w:rsidRDefault="00E87B1A" w:rsidP="00E87B1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czba nowych inwestorów</w:t>
            </w:r>
          </w:p>
        </w:tc>
        <w:tc>
          <w:tcPr>
            <w:tcW w:w="1787" w:type="dxa"/>
            <w:shd w:val="clear" w:color="auto" w:fill="FFFFFF" w:themeFill="background1"/>
            <w:vAlign w:val="center"/>
          </w:tcPr>
          <w:p w14:paraId="4D15E757" w14:textId="56862718" w:rsidR="00E87B1A" w:rsidRDefault="00E87B1A" w:rsidP="00E87B1A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5C58C826" w14:textId="5F5A22C3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550347F3" w14:textId="7DF64715" w:rsidR="00E87B1A" w:rsidRDefault="00E87B1A" w:rsidP="00E87B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87B1A" w14:paraId="2F15777E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A031" w14:textId="0B599B79" w:rsidR="00E87B1A" w:rsidRPr="00405434" w:rsidRDefault="00E87B1A" w:rsidP="00E87B1A">
            <w:pPr>
              <w:rPr>
                <w:rFonts w:cstheme="minorHAnsi"/>
                <w:b/>
                <w:bCs/>
                <w:color w:val="000000"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PLRO</w:t>
            </w:r>
            <w:r w:rsidR="00405434" w:rsidRPr="00405434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405434">
              <w:rPr>
                <w:rFonts w:cstheme="minorHAnsi"/>
                <w:b/>
                <w:bCs/>
                <w:color w:val="000000"/>
              </w:rPr>
              <w:t>13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85A55" w14:textId="59C9D265" w:rsidR="00E87B1A" w:rsidRPr="00405434" w:rsidRDefault="00E87B1A" w:rsidP="00E87B1A">
            <w:pPr>
              <w:rPr>
                <w:rFonts w:cstheme="minorHAnsi"/>
                <w:b/>
                <w:bCs/>
                <w:color w:val="000000"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Długość wspart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4EB7" w14:textId="2E995332" w:rsidR="00E87B1A" w:rsidRPr="00405434" w:rsidRDefault="00E87B1A" w:rsidP="00E87B1A">
            <w:pPr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  <w:color w:val="000000"/>
              </w:rPr>
              <w:t>km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14:paraId="7DBE822B" w14:textId="4B196B39" w:rsidR="00E87B1A" w:rsidRPr="00405434" w:rsidRDefault="00E87B1A" w:rsidP="00E87B1A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0949499" w14:textId="29333D2E" w:rsidR="00E87B1A" w:rsidRPr="00405434" w:rsidRDefault="00E87B1A" w:rsidP="00E87B1A">
            <w:pPr>
              <w:jc w:val="center"/>
              <w:rPr>
                <w:rFonts w:cstheme="minorHAnsi"/>
                <w:b/>
                <w:bCs/>
              </w:rPr>
            </w:pPr>
            <w:r w:rsidRPr="00405434">
              <w:rPr>
                <w:rFonts w:cstheme="minorHAnsi"/>
                <w:b/>
                <w:bCs/>
              </w:rPr>
              <w:t>0</w:t>
            </w:r>
          </w:p>
        </w:tc>
      </w:tr>
      <w:tr w:rsidR="00E87B1A" w14:paraId="03ED2D51" w14:textId="77777777" w:rsidTr="000D2D50"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2954" w14:textId="07AE36CB" w:rsidR="00E87B1A" w:rsidRPr="00405434" w:rsidRDefault="00E87B1A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PLRO</w:t>
            </w:r>
            <w:r w:rsidR="00405434" w:rsidRPr="0040543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405434">
              <w:rPr>
                <w:rFonts w:cstheme="minorHAnsi"/>
                <w:i/>
                <w:iCs/>
                <w:color w:val="000000"/>
              </w:rPr>
              <w:t>136</w:t>
            </w:r>
          </w:p>
        </w:tc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45608" w14:textId="0C05C918" w:rsidR="00E87B1A" w:rsidRPr="00405434" w:rsidRDefault="00E87B1A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ługość odnowionych szlaków turystycznych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53491" w14:textId="55004C19" w:rsidR="00E87B1A" w:rsidRPr="00405434" w:rsidRDefault="00E87B1A" w:rsidP="00E87B1A">
            <w:pPr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E7958" w14:textId="077445A2" w:rsidR="00E87B1A" w:rsidRPr="00405434" w:rsidRDefault="00E87B1A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1D033" w14:textId="12A01692" w:rsidR="00E87B1A" w:rsidRPr="00405434" w:rsidRDefault="00E87B1A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405434" w14:paraId="1E02236F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A4E1D" w14:textId="3E1D768C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PLRO 13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72B9" w14:textId="4D430D3C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Długość utworzonych szlaków turystycznyc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E1EB" w14:textId="51A9723D" w:rsidR="00405434" w:rsidRPr="00405434" w:rsidRDefault="00405434" w:rsidP="00E87B1A">
            <w:pPr>
              <w:rPr>
                <w:rFonts w:cstheme="minorHAnsi"/>
                <w:i/>
                <w:iCs/>
                <w:color w:val="000000"/>
              </w:rPr>
            </w:pPr>
            <w:r w:rsidRPr="00405434">
              <w:rPr>
                <w:rFonts w:cstheme="minorHAnsi"/>
                <w:i/>
                <w:iCs/>
                <w:color w:val="000000"/>
              </w:rPr>
              <w:t>km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BF5D9" w14:textId="6C906B72" w:rsidR="00405434" w:rsidRPr="00405434" w:rsidRDefault="00405434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35AE0" w14:textId="7B76D3B8" w:rsidR="00405434" w:rsidRPr="00405434" w:rsidRDefault="00405434" w:rsidP="00E87B1A">
            <w:pPr>
              <w:jc w:val="center"/>
              <w:rPr>
                <w:rFonts w:cstheme="minorHAnsi"/>
                <w:i/>
                <w:iCs/>
              </w:rPr>
            </w:pPr>
            <w:r w:rsidRPr="00405434">
              <w:rPr>
                <w:rFonts w:cstheme="minorHAnsi"/>
                <w:i/>
                <w:iCs/>
              </w:rPr>
              <w:t>0</w:t>
            </w:r>
          </w:p>
        </w:tc>
      </w:tr>
      <w:tr w:rsidR="001651B6" w:rsidRPr="001651B6" w14:paraId="695A63E3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FC662" w14:textId="39E68F96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24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5A98" w14:textId="5D1F4C6D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 w:rsidRPr="001651B6">
              <w:rPr>
                <w:rFonts w:cstheme="minorHAnsi"/>
                <w:color w:val="000000"/>
              </w:rPr>
              <w:t xml:space="preserve">Liczba zdigitalizowanych zasobów kultury udostępnionych on - </w:t>
            </w:r>
            <w:proofErr w:type="spellStart"/>
            <w:r w:rsidRPr="001651B6">
              <w:rPr>
                <w:rFonts w:cstheme="minorHAnsi"/>
                <w:color w:val="000000"/>
              </w:rPr>
              <w:t>line</w:t>
            </w:r>
            <w:proofErr w:type="spellEnd"/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24D84" w14:textId="14C3D0C2" w:rsidR="001651B6" w:rsidRPr="001651B6" w:rsidRDefault="001651B6" w:rsidP="001651B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D481B1" w14:textId="372C702E" w:rsidR="001651B6" w:rsidRPr="001651B6" w:rsidRDefault="001651B6" w:rsidP="001651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03ABF" w14:textId="3ED8560C" w:rsidR="001651B6" w:rsidRPr="001651B6" w:rsidRDefault="001651B6" w:rsidP="001651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D2D50" w:rsidRPr="001651B6" w14:paraId="3F036519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34430" w14:textId="24493BD5" w:rsidR="000D2D50" w:rsidRDefault="000D2D50" w:rsidP="000D2D5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B9E7F" w14:textId="288925C2" w:rsidR="000D2D50" w:rsidRPr="001651B6" w:rsidRDefault="000D2D50" w:rsidP="000D2D50">
            <w:pPr>
              <w:rPr>
                <w:rFonts w:cstheme="minorHAnsi"/>
                <w:color w:val="000000"/>
              </w:rPr>
            </w:pPr>
            <w:r w:rsidRPr="000D2D50">
              <w:rPr>
                <w:rFonts w:cstheme="minorHAnsi"/>
                <w:color w:val="000000"/>
              </w:rPr>
              <w:t>Powierzchnia obszarów objętych rewitalizacją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C410C" w14:textId="307A52FA" w:rsidR="000D2D50" w:rsidRDefault="000D2D50" w:rsidP="000D2D50">
            <w:pPr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84675" w14:textId="5FCE0FF1" w:rsidR="000D2D50" w:rsidRDefault="000D2D50" w:rsidP="000D2D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D3D79D" w14:textId="7F46898E" w:rsidR="000D2D50" w:rsidRDefault="000D2D50" w:rsidP="000D2D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D2D50" w:rsidRPr="001651B6" w14:paraId="6D9B7FDC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C53DB" w14:textId="50181A33" w:rsidR="000D2D50" w:rsidRDefault="000D2D50" w:rsidP="000D2D5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LRO 14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9AFC7" w14:textId="47B1FC0E" w:rsidR="000D2D50" w:rsidRPr="001651B6" w:rsidRDefault="000D2D50" w:rsidP="000D2D50">
            <w:pPr>
              <w:rPr>
                <w:rFonts w:cstheme="minorHAnsi"/>
                <w:color w:val="000000"/>
              </w:rPr>
            </w:pPr>
            <w:r w:rsidRPr="000D2D50">
              <w:rPr>
                <w:rFonts w:cstheme="minorHAnsi"/>
                <w:color w:val="000000"/>
              </w:rPr>
              <w:t>Liczba wspartych budynków mieszkalnych zlokalizowanych na rewitalizowanych obszarach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49607B" w14:textId="121F83A6" w:rsidR="000D2D50" w:rsidRDefault="000D2D50" w:rsidP="000D2D5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6F37A" w14:textId="5E0A339F" w:rsidR="000D2D50" w:rsidRDefault="000D2D50" w:rsidP="000D2D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B749EB" w14:textId="486B3D11" w:rsidR="000D2D50" w:rsidRDefault="000D2D50" w:rsidP="000D2D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D2D50" w:rsidRPr="001651B6" w14:paraId="4A67B759" w14:textId="77777777" w:rsidTr="000D2D50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0855" w14:textId="55129B01" w:rsidR="000D2D50" w:rsidRDefault="000D2D50" w:rsidP="000D2D5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PLRO 14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9CD6" w14:textId="45D1496F" w:rsidR="000D2D50" w:rsidRPr="001651B6" w:rsidRDefault="000D2D50" w:rsidP="000D2D50">
            <w:pPr>
              <w:rPr>
                <w:rFonts w:cstheme="minorHAnsi"/>
                <w:color w:val="000000"/>
              </w:rPr>
            </w:pPr>
            <w:r w:rsidRPr="000D2D50">
              <w:rPr>
                <w:rFonts w:cstheme="minorHAnsi"/>
                <w:color w:val="00000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DCB69A" w14:textId="08FAF986" w:rsidR="000D2D50" w:rsidRDefault="000D2D50" w:rsidP="000D2D50">
            <w:pPr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22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560B56" w14:textId="1F434720" w:rsidR="000D2D50" w:rsidRDefault="000D2D50" w:rsidP="000D2D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FDB078" w14:textId="730C4800" w:rsidR="000D2D50" w:rsidRDefault="000D2D50" w:rsidP="000D2D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1C9EC3FA" w14:textId="77777777" w:rsidR="00EC6597" w:rsidRPr="00A724ED" w:rsidRDefault="00EC6597" w:rsidP="00674E48"/>
    <w:sectPr w:rsidR="00EC6597" w:rsidRPr="00A724ED" w:rsidSect="00A11E1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2081" w14:textId="77777777" w:rsidR="00E0042D" w:rsidRDefault="00E0042D" w:rsidP="00A724ED">
      <w:pPr>
        <w:spacing w:after="0" w:line="240" w:lineRule="auto"/>
      </w:pPr>
      <w:r>
        <w:separator/>
      </w:r>
    </w:p>
  </w:endnote>
  <w:endnote w:type="continuationSeparator" w:id="0">
    <w:p w14:paraId="24073CAB" w14:textId="77777777" w:rsidR="00E0042D" w:rsidRDefault="00E0042D" w:rsidP="00A7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402366"/>
      <w:docPartObj>
        <w:docPartGallery w:val="Page Numbers (Bottom of Page)"/>
        <w:docPartUnique/>
      </w:docPartObj>
    </w:sdtPr>
    <w:sdtContent>
      <w:p w14:paraId="64483773" w14:textId="13236188" w:rsidR="00A11E1A" w:rsidRDefault="00A11E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F0438" w14:textId="77777777" w:rsidR="00A11E1A" w:rsidRDefault="00A11E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ED3C" w14:textId="45BE9FCE" w:rsidR="00A11E1A" w:rsidRDefault="00A11E1A">
    <w:pPr>
      <w:pStyle w:val="Stopka"/>
      <w:jc w:val="center"/>
    </w:pPr>
  </w:p>
  <w:p w14:paraId="1658410F" w14:textId="77777777" w:rsidR="00A11E1A" w:rsidRDefault="00A11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DCFC" w14:textId="77777777" w:rsidR="00E0042D" w:rsidRDefault="00E0042D" w:rsidP="00A724ED">
      <w:pPr>
        <w:spacing w:after="0" w:line="240" w:lineRule="auto"/>
      </w:pPr>
      <w:r>
        <w:separator/>
      </w:r>
    </w:p>
  </w:footnote>
  <w:footnote w:type="continuationSeparator" w:id="0">
    <w:p w14:paraId="4BC2ADEE" w14:textId="77777777" w:rsidR="00E0042D" w:rsidRDefault="00E0042D" w:rsidP="00A724ED">
      <w:pPr>
        <w:spacing w:after="0" w:line="240" w:lineRule="auto"/>
      </w:pPr>
      <w:r>
        <w:continuationSeparator/>
      </w:r>
    </w:p>
  </w:footnote>
  <w:footnote w:id="1">
    <w:p w14:paraId="458A5683" w14:textId="27486825" w:rsidR="00B40457" w:rsidRPr="005B50B8" w:rsidRDefault="00B4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4" w:name="_Hlk147394493"/>
      <w:r w:rsidR="005B50B8">
        <w:t>Wartość</w:t>
      </w:r>
      <w:r>
        <w:t xml:space="preserve"> docelowa wskaźnika wynikająca z zapisów Programu </w:t>
      </w:r>
      <w:r w:rsidRPr="005B50B8">
        <w:t>to 14 602 500</w:t>
      </w:r>
      <w:r>
        <w:rPr>
          <w:b/>
          <w:bCs/>
        </w:rPr>
        <w:t xml:space="preserve"> </w:t>
      </w:r>
      <w:r w:rsidRPr="005B50B8">
        <w:t>euro</w:t>
      </w:r>
      <w:r w:rsidR="005B50B8" w:rsidRPr="005B50B8">
        <w:t xml:space="preserve">. Wartość w PLN </w:t>
      </w:r>
      <w:r w:rsidR="005B50B8">
        <w:t xml:space="preserve">podana w tabeli </w:t>
      </w:r>
      <w:r w:rsidR="005B50B8" w:rsidRPr="005B50B8">
        <w:t>została przeliczna po kursie</w:t>
      </w:r>
      <w:r w:rsidR="005B50B8">
        <w:t xml:space="preserve"> </w:t>
      </w:r>
      <w:r w:rsidRPr="005B50B8">
        <w:t>1 EUR=4,54 PLN</w:t>
      </w:r>
      <w:r w:rsidR="005B50B8">
        <w:t>.</w:t>
      </w:r>
      <w:bookmarkEnd w:id="4"/>
    </w:p>
  </w:footnote>
  <w:footnote w:id="2">
    <w:p w14:paraId="4787F45B" w14:textId="561D84A9" w:rsidR="00010834" w:rsidRDefault="000108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0834">
        <w:t>Wartość docelowa wskaźnika wynikająca z zapisów Programu to 550</w:t>
      </w:r>
      <w:r>
        <w:t> </w:t>
      </w:r>
      <w:r w:rsidRPr="00010834">
        <w:t>000</w:t>
      </w:r>
      <w:r>
        <w:t xml:space="preserve"> </w:t>
      </w:r>
      <w:r w:rsidRPr="00010834">
        <w:t>euro. Wartość w PLN podana w tabeli została przeliczna po kursie 1 EUR=4,54 PLN.</w:t>
      </w:r>
    </w:p>
  </w:footnote>
  <w:footnote w:id="3">
    <w:p w14:paraId="7FBF7DAC" w14:textId="2E98EEE3" w:rsidR="00B23721" w:rsidRDefault="00B237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8" w:name="_Hlk144987365"/>
      <w:r w:rsidRPr="00B23721">
        <w:t>Wartości w przypadku interwencji, w której występuje wymiar terytorialny zostaną określone zarówno dla Działań objętych wymiarem</w:t>
      </w:r>
      <w:r>
        <w:t>,</w:t>
      </w:r>
      <w:r w:rsidRPr="00B23721">
        <w:t xml:space="preserve"> jak i poza nim po przyjęciu Strategii terytorialnych dla ZIT i IIT.</w:t>
      </w:r>
      <w:bookmarkEnd w:id="8"/>
    </w:p>
  </w:footnote>
  <w:footnote w:id="4">
    <w:p w14:paraId="26DC7D26" w14:textId="3196FB5D" w:rsidR="00B23721" w:rsidRDefault="00B237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721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5">
    <w:p w14:paraId="164C5180" w14:textId="0B6FD61D" w:rsidR="00FE66A9" w:rsidRDefault="00FE6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4" w:name="_Hlk144987529"/>
      <w:r w:rsidRPr="00FE66A9">
        <w:t>Wartości w przypadku interwencji, w której występuje wymiar terytorialny zostaną określone zarówno dla Działań objętych wymiarem, jak i poza nim po przyjęciu Strategii terytorialnych dla ZIT i IIT.</w:t>
      </w:r>
      <w:bookmarkEnd w:id="14"/>
    </w:p>
  </w:footnote>
  <w:footnote w:id="6">
    <w:p w14:paraId="0F29977B" w14:textId="1A3DB0A5" w:rsidR="00697553" w:rsidRDefault="006975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7553">
        <w:t xml:space="preserve">  Wartość docelowa wskaźnika wynikająca z zapisów </w:t>
      </w:r>
      <w:r>
        <w:t>Strategii Inwestycyjnej</w:t>
      </w:r>
      <w:r w:rsidRPr="00697553">
        <w:t xml:space="preserve"> to </w:t>
      </w:r>
      <w:r>
        <w:t>1 156</w:t>
      </w:r>
      <w:r w:rsidRPr="00697553">
        <w:t xml:space="preserve"> 000 euro. Wartość w PLN podana w tabeli została przeliczna po kursie 1 EUR=4,54 PLN.</w:t>
      </w:r>
    </w:p>
  </w:footnote>
  <w:footnote w:id="7">
    <w:p w14:paraId="7C7FC278" w14:textId="40D44DBF" w:rsidR="00FE66A9" w:rsidRDefault="00FE6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6A9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8">
    <w:p w14:paraId="3A086B33" w14:textId="1AE4A806" w:rsidR="00FE66A9" w:rsidRDefault="00FE6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66A9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9">
    <w:p w14:paraId="7F4FA433" w14:textId="49C10E25" w:rsidR="0039790B" w:rsidRDefault="00397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790B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0">
    <w:p w14:paraId="171EE402" w14:textId="2AE4DC9C" w:rsidR="0039790B" w:rsidRDefault="00397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790B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1">
    <w:p w14:paraId="6BF7815E" w14:textId="72F0F5D4" w:rsidR="0039790B" w:rsidRDefault="00397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790B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2">
    <w:p w14:paraId="55B11354" w14:textId="00037825" w:rsidR="0039790B" w:rsidRDefault="003979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790B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3">
    <w:p w14:paraId="37AA2B92" w14:textId="2E481E9C" w:rsidR="0027665C" w:rsidRDefault="00276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665C">
        <w:t xml:space="preserve">Wartość docelowa wskaźnika wynikająca z zapisów Programu to </w:t>
      </w:r>
      <w:r w:rsidR="00EC2403" w:rsidRPr="00EC2403">
        <w:t>2 354 506,78</w:t>
      </w:r>
      <w:r w:rsidR="00EC2403">
        <w:t xml:space="preserve"> </w:t>
      </w:r>
      <w:r w:rsidRPr="0027665C">
        <w:t>euro. Wartość w PLN podana w tabeli została przeliczna po kursie 1 EUR=4,54 PLN.</w:t>
      </w:r>
      <w:r>
        <w:t xml:space="preserve"> </w:t>
      </w:r>
    </w:p>
  </w:footnote>
  <w:footnote w:id="14">
    <w:p w14:paraId="4BCABEE0" w14:textId="7CB0407C" w:rsidR="00841C03" w:rsidRDefault="00841C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65A18" w:rsidRPr="00565A18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5">
    <w:p w14:paraId="19B859FF" w14:textId="57B5624B" w:rsidR="00565A18" w:rsidRDefault="00565A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5A18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6">
    <w:p w14:paraId="27F2DF88" w14:textId="48C27C93" w:rsidR="00565A18" w:rsidRDefault="00565A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5A18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7">
    <w:p w14:paraId="48CF52D8" w14:textId="414A5362" w:rsidR="00565A18" w:rsidRDefault="00565A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5A18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8">
    <w:p w14:paraId="1D5F8D5F" w14:textId="0675E6A8" w:rsidR="00565A18" w:rsidRDefault="00565A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5A18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19">
    <w:p w14:paraId="78DC7AB6" w14:textId="0B3B055F" w:rsidR="00D20F73" w:rsidRDefault="00D20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0F73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20">
    <w:p w14:paraId="7D3B1D37" w14:textId="581B10FA" w:rsidR="00D20F73" w:rsidRDefault="00D20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0F73">
        <w:t>Wartości w przypadku interwencji, w której występuje wymiar terytorialny zostaną określone zarówno dla Działań objętych wymiarem, jak i poza nim po przyjęciu Strategii terytorialnych dla ZIT i IIT.</w:t>
      </w:r>
    </w:p>
  </w:footnote>
  <w:footnote w:id="21">
    <w:p w14:paraId="10DA9157" w14:textId="249A4D24" w:rsidR="00D20F73" w:rsidRDefault="00D20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0F73">
        <w:t>Wartości w przypadku interwencji, w której występuje wymiar terytorialny zostaną określone zarówno dla Działań objętych wymiarem, jak i poza nim po przyjęciu Strategii terytorialnych dla ZIT i I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F51F8"/>
    <w:multiLevelType w:val="hybridMultilevel"/>
    <w:tmpl w:val="FA44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37B93"/>
    <w:multiLevelType w:val="hybridMultilevel"/>
    <w:tmpl w:val="3670BADE"/>
    <w:lvl w:ilvl="0" w:tplc="61C6580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18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02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B5"/>
    <w:rsid w:val="0000425F"/>
    <w:rsid w:val="00004F9F"/>
    <w:rsid w:val="00010834"/>
    <w:rsid w:val="000113FD"/>
    <w:rsid w:val="00012412"/>
    <w:rsid w:val="00012C62"/>
    <w:rsid w:val="0001370D"/>
    <w:rsid w:val="000148E1"/>
    <w:rsid w:val="00014CB1"/>
    <w:rsid w:val="000153E2"/>
    <w:rsid w:val="00015952"/>
    <w:rsid w:val="000316CE"/>
    <w:rsid w:val="000329DA"/>
    <w:rsid w:val="00033317"/>
    <w:rsid w:val="00033877"/>
    <w:rsid w:val="00041820"/>
    <w:rsid w:val="0005141F"/>
    <w:rsid w:val="000544F2"/>
    <w:rsid w:val="00055312"/>
    <w:rsid w:val="00067174"/>
    <w:rsid w:val="0006753D"/>
    <w:rsid w:val="00071FAC"/>
    <w:rsid w:val="00076975"/>
    <w:rsid w:val="000778FA"/>
    <w:rsid w:val="00080364"/>
    <w:rsid w:val="00082B5D"/>
    <w:rsid w:val="00086385"/>
    <w:rsid w:val="00091D67"/>
    <w:rsid w:val="0009229A"/>
    <w:rsid w:val="00092B9F"/>
    <w:rsid w:val="00093B28"/>
    <w:rsid w:val="000949CC"/>
    <w:rsid w:val="000A314C"/>
    <w:rsid w:val="000A33DC"/>
    <w:rsid w:val="000A3BC2"/>
    <w:rsid w:val="000A4D7D"/>
    <w:rsid w:val="000B05B4"/>
    <w:rsid w:val="000B0D9E"/>
    <w:rsid w:val="000B1269"/>
    <w:rsid w:val="000B207E"/>
    <w:rsid w:val="000B31E6"/>
    <w:rsid w:val="000B5D88"/>
    <w:rsid w:val="000B656F"/>
    <w:rsid w:val="000B66AB"/>
    <w:rsid w:val="000C51C2"/>
    <w:rsid w:val="000C59FF"/>
    <w:rsid w:val="000D187F"/>
    <w:rsid w:val="000D21D7"/>
    <w:rsid w:val="000D2D50"/>
    <w:rsid w:val="000D3975"/>
    <w:rsid w:val="000D5A69"/>
    <w:rsid w:val="000D7F9B"/>
    <w:rsid w:val="000E1367"/>
    <w:rsid w:val="000E17C7"/>
    <w:rsid w:val="000E3E58"/>
    <w:rsid w:val="000E48CF"/>
    <w:rsid w:val="000E6751"/>
    <w:rsid w:val="000F02F9"/>
    <w:rsid w:val="000F0E57"/>
    <w:rsid w:val="000F30E3"/>
    <w:rsid w:val="000F443C"/>
    <w:rsid w:val="000F53B1"/>
    <w:rsid w:val="00100248"/>
    <w:rsid w:val="00101813"/>
    <w:rsid w:val="00101DF3"/>
    <w:rsid w:val="0010267A"/>
    <w:rsid w:val="00103730"/>
    <w:rsid w:val="0010427A"/>
    <w:rsid w:val="0010458C"/>
    <w:rsid w:val="001070CB"/>
    <w:rsid w:val="001109D8"/>
    <w:rsid w:val="00110D91"/>
    <w:rsid w:val="00111B09"/>
    <w:rsid w:val="00111C8C"/>
    <w:rsid w:val="00114BCB"/>
    <w:rsid w:val="00132963"/>
    <w:rsid w:val="00133303"/>
    <w:rsid w:val="001344DA"/>
    <w:rsid w:val="001354D7"/>
    <w:rsid w:val="001376DB"/>
    <w:rsid w:val="001402A1"/>
    <w:rsid w:val="001427E2"/>
    <w:rsid w:val="001454D8"/>
    <w:rsid w:val="00145AB6"/>
    <w:rsid w:val="001474B2"/>
    <w:rsid w:val="00150093"/>
    <w:rsid w:val="00156B7E"/>
    <w:rsid w:val="00157CEC"/>
    <w:rsid w:val="0016066F"/>
    <w:rsid w:val="00161E46"/>
    <w:rsid w:val="001627CB"/>
    <w:rsid w:val="001651B6"/>
    <w:rsid w:val="001657C2"/>
    <w:rsid w:val="001661A4"/>
    <w:rsid w:val="0016763B"/>
    <w:rsid w:val="00170563"/>
    <w:rsid w:val="001709FA"/>
    <w:rsid w:val="00172F93"/>
    <w:rsid w:val="00174605"/>
    <w:rsid w:val="00183155"/>
    <w:rsid w:val="0018465A"/>
    <w:rsid w:val="00185492"/>
    <w:rsid w:val="00186D5C"/>
    <w:rsid w:val="00190291"/>
    <w:rsid w:val="00194992"/>
    <w:rsid w:val="001966AF"/>
    <w:rsid w:val="001A045F"/>
    <w:rsid w:val="001A17C4"/>
    <w:rsid w:val="001A3472"/>
    <w:rsid w:val="001A4273"/>
    <w:rsid w:val="001A4AE4"/>
    <w:rsid w:val="001B2261"/>
    <w:rsid w:val="001B3646"/>
    <w:rsid w:val="001B7913"/>
    <w:rsid w:val="001C109F"/>
    <w:rsid w:val="001C20EA"/>
    <w:rsid w:val="001C45A2"/>
    <w:rsid w:val="001D02F7"/>
    <w:rsid w:val="001D34F7"/>
    <w:rsid w:val="001D4D78"/>
    <w:rsid w:val="001D610A"/>
    <w:rsid w:val="001D68F4"/>
    <w:rsid w:val="001E453E"/>
    <w:rsid w:val="001E509A"/>
    <w:rsid w:val="001F087C"/>
    <w:rsid w:val="001F0D83"/>
    <w:rsid w:val="001F3275"/>
    <w:rsid w:val="001F6A1A"/>
    <w:rsid w:val="001F7ACD"/>
    <w:rsid w:val="002025BC"/>
    <w:rsid w:val="0020684F"/>
    <w:rsid w:val="002110E1"/>
    <w:rsid w:val="002129AE"/>
    <w:rsid w:val="00214E45"/>
    <w:rsid w:val="0021699B"/>
    <w:rsid w:val="0021729E"/>
    <w:rsid w:val="002178CA"/>
    <w:rsid w:val="00217CFB"/>
    <w:rsid w:val="00221925"/>
    <w:rsid w:val="00221B8E"/>
    <w:rsid w:val="00224CEF"/>
    <w:rsid w:val="00225BE3"/>
    <w:rsid w:val="00226707"/>
    <w:rsid w:val="00232707"/>
    <w:rsid w:val="00233728"/>
    <w:rsid w:val="00235313"/>
    <w:rsid w:val="002374A8"/>
    <w:rsid w:val="002418E0"/>
    <w:rsid w:val="00242790"/>
    <w:rsid w:val="0024561E"/>
    <w:rsid w:val="0025066C"/>
    <w:rsid w:val="00251CD6"/>
    <w:rsid w:val="002555FE"/>
    <w:rsid w:val="00257AB3"/>
    <w:rsid w:val="00257E0D"/>
    <w:rsid w:val="002611AB"/>
    <w:rsid w:val="002648F0"/>
    <w:rsid w:val="00266009"/>
    <w:rsid w:val="0027665C"/>
    <w:rsid w:val="002846F0"/>
    <w:rsid w:val="00284832"/>
    <w:rsid w:val="002931FA"/>
    <w:rsid w:val="00296535"/>
    <w:rsid w:val="002A0BA4"/>
    <w:rsid w:val="002A102F"/>
    <w:rsid w:val="002A17F3"/>
    <w:rsid w:val="002A6CCE"/>
    <w:rsid w:val="002A7B7D"/>
    <w:rsid w:val="002B0A56"/>
    <w:rsid w:val="002B30AC"/>
    <w:rsid w:val="002B3295"/>
    <w:rsid w:val="002B3F84"/>
    <w:rsid w:val="002B5180"/>
    <w:rsid w:val="002C330F"/>
    <w:rsid w:val="002C3B3A"/>
    <w:rsid w:val="002C610D"/>
    <w:rsid w:val="002D5180"/>
    <w:rsid w:val="002E0B21"/>
    <w:rsid w:val="002E389C"/>
    <w:rsid w:val="002E4A0D"/>
    <w:rsid w:val="002E71EE"/>
    <w:rsid w:val="002F0123"/>
    <w:rsid w:val="002F0DF6"/>
    <w:rsid w:val="002F27B8"/>
    <w:rsid w:val="002F73C6"/>
    <w:rsid w:val="002F78C1"/>
    <w:rsid w:val="0030186A"/>
    <w:rsid w:val="003062B0"/>
    <w:rsid w:val="00312F28"/>
    <w:rsid w:val="003137E4"/>
    <w:rsid w:val="00325364"/>
    <w:rsid w:val="0033185A"/>
    <w:rsid w:val="003333F6"/>
    <w:rsid w:val="003337C5"/>
    <w:rsid w:val="00335194"/>
    <w:rsid w:val="003408EC"/>
    <w:rsid w:val="00342FDA"/>
    <w:rsid w:val="00344AAE"/>
    <w:rsid w:val="00353DB5"/>
    <w:rsid w:val="003543EC"/>
    <w:rsid w:val="00355B35"/>
    <w:rsid w:val="00356E2D"/>
    <w:rsid w:val="00361652"/>
    <w:rsid w:val="00361A2E"/>
    <w:rsid w:val="00365206"/>
    <w:rsid w:val="00366B07"/>
    <w:rsid w:val="003718D7"/>
    <w:rsid w:val="00374D97"/>
    <w:rsid w:val="00375E06"/>
    <w:rsid w:val="00376233"/>
    <w:rsid w:val="00380FB7"/>
    <w:rsid w:val="00382444"/>
    <w:rsid w:val="00393A69"/>
    <w:rsid w:val="0039739D"/>
    <w:rsid w:val="0039790B"/>
    <w:rsid w:val="003A3204"/>
    <w:rsid w:val="003A4A87"/>
    <w:rsid w:val="003A61E9"/>
    <w:rsid w:val="003A780C"/>
    <w:rsid w:val="003B0BEC"/>
    <w:rsid w:val="003B21D1"/>
    <w:rsid w:val="003C2BBD"/>
    <w:rsid w:val="003C397C"/>
    <w:rsid w:val="003C6668"/>
    <w:rsid w:val="003D04B2"/>
    <w:rsid w:val="003D4218"/>
    <w:rsid w:val="003D4A9F"/>
    <w:rsid w:val="003D789C"/>
    <w:rsid w:val="003E05BD"/>
    <w:rsid w:val="003E3574"/>
    <w:rsid w:val="003E35D8"/>
    <w:rsid w:val="003E38E1"/>
    <w:rsid w:val="003E551F"/>
    <w:rsid w:val="003F1935"/>
    <w:rsid w:val="003F25E3"/>
    <w:rsid w:val="003F2D62"/>
    <w:rsid w:val="003F3D95"/>
    <w:rsid w:val="003F3E93"/>
    <w:rsid w:val="003F7341"/>
    <w:rsid w:val="00401EA1"/>
    <w:rsid w:val="00402DA1"/>
    <w:rsid w:val="00403DDF"/>
    <w:rsid w:val="00405434"/>
    <w:rsid w:val="004058FF"/>
    <w:rsid w:val="00405C9C"/>
    <w:rsid w:val="004060C9"/>
    <w:rsid w:val="00407451"/>
    <w:rsid w:val="0041246B"/>
    <w:rsid w:val="004217F7"/>
    <w:rsid w:val="00425F35"/>
    <w:rsid w:val="00426933"/>
    <w:rsid w:val="00427631"/>
    <w:rsid w:val="004308A9"/>
    <w:rsid w:val="004313BA"/>
    <w:rsid w:val="0043650A"/>
    <w:rsid w:val="00440790"/>
    <w:rsid w:val="0044529D"/>
    <w:rsid w:val="004471E4"/>
    <w:rsid w:val="004475C4"/>
    <w:rsid w:val="00450CCD"/>
    <w:rsid w:val="00454AC5"/>
    <w:rsid w:val="004554F2"/>
    <w:rsid w:val="00455BF3"/>
    <w:rsid w:val="00457CF1"/>
    <w:rsid w:val="00460B6B"/>
    <w:rsid w:val="00460C40"/>
    <w:rsid w:val="004663E2"/>
    <w:rsid w:val="00477574"/>
    <w:rsid w:val="00477D1F"/>
    <w:rsid w:val="004814D3"/>
    <w:rsid w:val="004912DB"/>
    <w:rsid w:val="00496119"/>
    <w:rsid w:val="00497286"/>
    <w:rsid w:val="004A319D"/>
    <w:rsid w:val="004A48A1"/>
    <w:rsid w:val="004A7B51"/>
    <w:rsid w:val="004B260C"/>
    <w:rsid w:val="004B2700"/>
    <w:rsid w:val="004B3947"/>
    <w:rsid w:val="004B4489"/>
    <w:rsid w:val="004B5CCA"/>
    <w:rsid w:val="004B7182"/>
    <w:rsid w:val="004B7C0A"/>
    <w:rsid w:val="004C66B6"/>
    <w:rsid w:val="004D23F4"/>
    <w:rsid w:val="004E3879"/>
    <w:rsid w:val="004E7EEF"/>
    <w:rsid w:val="004F3A7B"/>
    <w:rsid w:val="004F4FE0"/>
    <w:rsid w:val="004F573E"/>
    <w:rsid w:val="0050010B"/>
    <w:rsid w:val="00500A3E"/>
    <w:rsid w:val="00501248"/>
    <w:rsid w:val="00504BEF"/>
    <w:rsid w:val="0050757A"/>
    <w:rsid w:val="00507FF9"/>
    <w:rsid w:val="00510068"/>
    <w:rsid w:val="0051190D"/>
    <w:rsid w:val="00513E16"/>
    <w:rsid w:val="00516BF8"/>
    <w:rsid w:val="005176B3"/>
    <w:rsid w:val="0052138C"/>
    <w:rsid w:val="005255BD"/>
    <w:rsid w:val="005304A8"/>
    <w:rsid w:val="005309B0"/>
    <w:rsid w:val="00530F51"/>
    <w:rsid w:val="005337F9"/>
    <w:rsid w:val="0053707F"/>
    <w:rsid w:val="00540340"/>
    <w:rsid w:val="00541324"/>
    <w:rsid w:val="00545A41"/>
    <w:rsid w:val="00547A9B"/>
    <w:rsid w:val="00547F07"/>
    <w:rsid w:val="00550B86"/>
    <w:rsid w:val="0055620C"/>
    <w:rsid w:val="00560C1F"/>
    <w:rsid w:val="005630E8"/>
    <w:rsid w:val="00564F07"/>
    <w:rsid w:val="00565A18"/>
    <w:rsid w:val="00567355"/>
    <w:rsid w:val="00574E86"/>
    <w:rsid w:val="00575C25"/>
    <w:rsid w:val="00575DDE"/>
    <w:rsid w:val="00575E6F"/>
    <w:rsid w:val="005810C7"/>
    <w:rsid w:val="005855F6"/>
    <w:rsid w:val="00585FC0"/>
    <w:rsid w:val="0059002C"/>
    <w:rsid w:val="00591E28"/>
    <w:rsid w:val="00597772"/>
    <w:rsid w:val="005A2B3E"/>
    <w:rsid w:val="005A6467"/>
    <w:rsid w:val="005B0863"/>
    <w:rsid w:val="005B3B32"/>
    <w:rsid w:val="005B4AE4"/>
    <w:rsid w:val="005B50B8"/>
    <w:rsid w:val="005B63C0"/>
    <w:rsid w:val="005C036C"/>
    <w:rsid w:val="005C6B0F"/>
    <w:rsid w:val="005C777B"/>
    <w:rsid w:val="005D16BA"/>
    <w:rsid w:val="005E5591"/>
    <w:rsid w:val="005E6631"/>
    <w:rsid w:val="005F0033"/>
    <w:rsid w:val="00601872"/>
    <w:rsid w:val="0060203A"/>
    <w:rsid w:val="006104E7"/>
    <w:rsid w:val="006112EA"/>
    <w:rsid w:val="00613687"/>
    <w:rsid w:val="00613D0B"/>
    <w:rsid w:val="00614E1C"/>
    <w:rsid w:val="006173D6"/>
    <w:rsid w:val="006244E8"/>
    <w:rsid w:val="00625197"/>
    <w:rsid w:val="006252C9"/>
    <w:rsid w:val="00630595"/>
    <w:rsid w:val="006322CD"/>
    <w:rsid w:val="00633BD4"/>
    <w:rsid w:val="00642E62"/>
    <w:rsid w:val="00642EBD"/>
    <w:rsid w:val="00645E73"/>
    <w:rsid w:val="00650DE0"/>
    <w:rsid w:val="00655C3F"/>
    <w:rsid w:val="00660276"/>
    <w:rsid w:val="00661F93"/>
    <w:rsid w:val="00665E3B"/>
    <w:rsid w:val="006662B8"/>
    <w:rsid w:val="00671F58"/>
    <w:rsid w:val="0067273F"/>
    <w:rsid w:val="00672E29"/>
    <w:rsid w:val="00674E48"/>
    <w:rsid w:val="00675AA1"/>
    <w:rsid w:val="00676171"/>
    <w:rsid w:val="00677ACE"/>
    <w:rsid w:val="00681C42"/>
    <w:rsid w:val="00683904"/>
    <w:rsid w:val="00685D21"/>
    <w:rsid w:val="00691402"/>
    <w:rsid w:val="006939BB"/>
    <w:rsid w:val="00697553"/>
    <w:rsid w:val="006977C2"/>
    <w:rsid w:val="006A356B"/>
    <w:rsid w:val="006A3A28"/>
    <w:rsid w:val="006B20B0"/>
    <w:rsid w:val="006C39AE"/>
    <w:rsid w:val="006C4A49"/>
    <w:rsid w:val="006C684E"/>
    <w:rsid w:val="006C7BD7"/>
    <w:rsid w:val="006D1C37"/>
    <w:rsid w:val="006D4DDF"/>
    <w:rsid w:val="006E0A9F"/>
    <w:rsid w:val="006E10C8"/>
    <w:rsid w:val="006E4CB2"/>
    <w:rsid w:val="006E517C"/>
    <w:rsid w:val="006E55CC"/>
    <w:rsid w:val="006E5DA0"/>
    <w:rsid w:val="006E5E90"/>
    <w:rsid w:val="006F2714"/>
    <w:rsid w:val="006F7D26"/>
    <w:rsid w:val="00701932"/>
    <w:rsid w:val="00702DE3"/>
    <w:rsid w:val="00702EFF"/>
    <w:rsid w:val="0070360B"/>
    <w:rsid w:val="00707296"/>
    <w:rsid w:val="00710A75"/>
    <w:rsid w:val="007124E7"/>
    <w:rsid w:val="007137B7"/>
    <w:rsid w:val="0072275B"/>
    <w:rsid w:val="00723430"/>
    <w:rsid w:val="00727F04"/>
    <w:rsid w:val="007315F0"/>
    <w:rsid w:val="00732227"/>
    <w:rsid w:val="0073326A"/>
    <w:rsid w:val="00735149"/>
    <w:rsid w:val="00740AF3"/>
    <w:rsid w:val="0074140B"/>
    <w:rsid w:val="007426D3"/>
    <w:rsid w:val="00744AA8"/>
    <w:rsid w:val="00750752"/>
    <w:rsid w:val="00754295"/>
    <w:rsid w:val="007549A0"/>
    <w:rsid w:val="00760B78"/>
    <w:rsid w:val="00760C24"/>
    <w:rsid w:val="00764C8F"/>
    <w:rsid w:val="007732A5"/>
    <w:rsid w:val="00774F14"/>
    <w:rsid w:val="0077500B"/>
    <w:rsid w:val="007779D2"/>
    <w:rsid w:val="00780A08"/>
    <w:rsid w:val="007812AB"/>
    <w:rsid w:val="0078182D"/>
    <w:rsid w:val="0078282B"/>
    <w:rsid w:val="007857E6"/>
    <w:rsid w:val="00786AD3"/>
    <w:rsid w:val="00792CDB"/>
    <w:rsid w:val="00793D96"/>
    <w:rsid w:val="007A05D7"/>
    <w:rsid w:val="007A266F"/>
    <w:rsid w:val="007A2FFD"/>
    <w:rsid w:val="007A4625"/>
    <w:rsid w:val="007B0B80"/>
    <w:rsid w:val="007B0C98"/>
    <w:rsid w:val="007B3B7A"/>
    <w:rsid w:val="007B4D88"/>
    <w:rsid w:val="007C6766"/>
    <w:rsid w:val="007C6895"/>
    <w:rsid w:val="007D2695"/>
    <w:rsid w:val="007D3CEC"/>
    <w:rsid w:val="007E1A24"/>
    <w:rsid w:val="007F1AD0"/>
    <w:rsid w:val="007F4F05"/>
    <w:rsid w:val="0080038A"/>
    <w:rsid w:val="00802268"/>
    <w:rsid w:val="0080259F"/>
    <w:rsid w:val="00807C2D"/>
    <w:rsid w:val="00811B08"/>
    <w:rsid w:val="00813AC4"/>
    <w:rsid w:val="0081476A"/>
    <w:rsid w:val="00814B6A"/>
    <w:rsid w:val="0081737E"/>
    <w:rsid w:val="00817615"/>
    <w:rsid w:val="008205AD"/>
    <w:rsid w:val="00821147"/>
    <w:rsid w:val="0082185F"/>
    <w:rsid w:val="008231AD"/>
    <w:rsid w:val="00841C03"/>
    <w:rsid w:val="00847B6D"/>
    <w:rsid w:val="008534D7"/>
    <w:rsid w:val="00853FEE"/>
    <w:rsid w:val="00854C99"/>
    <w:rsid w:val="0085677A"/>
    <w:rsid w:val="00856E03"/>
    <w:rsid w:val="00857ED7"/>
    <w:rsid w:val="008601D0"/>
    <w:rsid w:val="00860F7C"/>
    <w:rsid w:val="008629E2"/>
    <w:rsid w:val="00862A31"/>
    <w:rsid w:val="00862B69"/>
    <w:rsid w:val="00863B74"/>
    <w:rsid w:val="00863BDC"/>
    <w:rsid w:val="00863CC5"/>
    <w:rsid w:val="0086436C"/>
    <w:rsid w:val="00867A46"/>
    <w:rsid w:val="008711CC"/>
    <w:rsid w:val="00874AA9"/>
    <w:rsid w:val="00876311"/>
    <w:rsid w:val="0088210E"/>
    <w:rsid w:val="008823B4"/>
    <w:rsid w:val="008862FE"/>
    <w:rsid w:val="008906E1"/>
    <w:rsid w:val="00890CBD"/>
    <w:rsid w:val="00897264"/>
    <w:rsid w:val="008A006B"/>
    <w:rsid w:val="008A1226"/>
    <w:rsid w:val="008A14A2"/>
    <w:rsid w:val="008A7676"/>
    <w:rsid w:val="008A7FF0"/>
    <w:rsid w:val="008B4A4E"/>
    <w:rsid w:val="008B613D"/>
    <w:rsid w:val="008C3E53"/>
    <w:rsid w:val="008C4F76"/>
    <w:rsid w:val="008C714E"/>
    <w:rsid w:val="008C79C9"/>
    <w:rsid w:val="008D00DE"/>
    <w:rsid w:val="008D1ECB"/>
    <w:rsid w:val="008D2877"/>
    <w:rsid w:val="008D40BF"/>
    <w:rsid w:val="008D6681"/>
    <w:rsid w:val="008E0297"/>
    <w:rsid w:val="008E346E"/>
    <w:rsid w:val="008E5286"/>
    <w:rsid w:val="008E7B6E"/>
    <w:rsid w:val="008F227F"/>
    <w:rsid w:val="008F2558"/>
    <w:rsid w:val="008F4CC6"/>
    <w:rsid w:val="008F7793"/>
    <w:rsid w:val="008F7B8A"/>
    <w:rsid w:val="009008B2"/>
    <w:rsid w:val="00901E7C"/>
    <w:rsid w:val="009055AD"/>
    <w:rsid w:val="00907620"/>
    <w:rsid w:val="00911E34"/>
    <w:rsid w:val="00911FA9"/>
    <w:rsid w:val="00913B97"/>
    <w:rsid w:val="00914411"/>
    <w:rsid w:val="00917D78"/>
    <w:rsid w:val="009253EF"/>
    <w:rsid w:val="009254ED"/>
    <w:rsid w:val="0092645A"/>
    <w:rsid w:val="00927003"/>
    <w:rsid w:val="009316C5"/>
    <w:rsid w:val="009366DA"/>
    <w:rsid w:val="00941264"/>
    <w:rsid w:val="009412EB"/>
    <w:rsid w:val="009455EB"/>
    <w:rsid w:val="009478B9"/>
    <w:rsid w:val="00952B7D"/>
    <w:rsid w:val="009610B4"/>
    <w:rsid w:val="00964754"/>
    <w:rsid w:val="00965E5A"/>
    <w:rsid w:val="009661E8"/>
    <w:rsid w:val="0096709F"/>
    <w:rsid w:val="009764B4"/>
    <w:rsid w:val="009773F8"/>
    <w:rsid w:val="009839E4"/>
    <w:rsid w:val="0098431D"/>
    <w:rsid w:val="00987D82"/>
    <w:rsid w:val="009961DB"/>
    <w:rsid w:val="00996EF9"/>
    <w:rsid w:val="00997AA0"/>
    <w:rsid w:val="00997AA1"/>
    <w:rsid w:val="009A12C0"/>
    <w:rsid w:val="009A217A"/>
    <w:rsid w:val="009A341C"/>
    <w:rsid w:val="009A3D1F"/>
    <w:rsid w:val="009A5FC7"/>
    <w:rsid w:val="009A6B57"/>
    <w:rsid w:val="009B104A"/>
    <w:rsid w:val="009C0BD7"/>
    <w:rsid w:val="009C1973"/>
    <w:rsid w:val="009C3942"/>
    <w:rsid w:val="009C58C3"/>
    <w:rsid w:val="009C6F83"/>
    <w:rsid w:val="009D076F"/>
    <w:rsid w:val="009D0A0D"/>
    <w:rsid w:val="009D1012"/>
    <w:rsid w:val="009D764D"/>
    <w:rsid w:val="009D7A8B"/>
    <w:rsid w:val="009E12E5"/>
    <w:rsid w:val="009E159D"/>
    <w:rsid w:val="009E1CA0"/>
    <w:rsid w:val="009E3DB3"/>
    <w:rsid w:val="009E5031"/>
    <w:rsid w:val="009E50A3"/>
    <w:rsid w:val="009E782D"/>
    <w:rsid w:val="009F01C3"/>
    <w:rsid w:val="009F25CA"/>
    <w:rsid w:val="009F520A"/>
    <w:rsid w:val="00A015B7"/>
    <w:rsid w:val="00A021E0"/>
    <w:rsid w:val="00A0309D"/>
    <w:rsid w:val="00A062D3"/>
    <w:rsid w:val="00A07899"/>
    <w:rsid w:val="00A11981"/>
    <w:rsid w:val="00A11E1A"/>
    <w:rsid w:val="00A1373B"/>
    <w:rsid w:val="00A1525F"/>
    <w:rsid w:val="00A16DA8"/>
    <w:rsid w:val="00A23B36"/>
    <w:rsid w:val="00A242DC"/>
    <w:rsid w:val="00A253B1"/>
    <w:rsid w:val="00A25E11"/>
    <w:rsid w:val="00A26BF4"/>
    <w:rsid w:val="00A30AE9"/>
    <w:rsid w:val="00A30E89"/>
    <w:rsid w:val="00A325EC"/>
    <w:rsid w:val="00A357D8"/>
    <w:rsid w:val="00A35E95"/>
    <w:rsid w:val="00A366BC"/>
    <w:rsid w:val="00A37ABB"/>
    <w:rsid w:val="00A42DEE"/>
    <w:rsid w:val="00A45A42"/>
    <w:rsid w:val="00A46EB6"/>
    <w:rsid w:val="00A47EB0"/>
    <w:rsid w:val="00A51461"/>
    <w:rsid w:val="00A51B5B"/>
    <w:rsid w:val="00A57CA0"/>
    <w:rsid w:val="00A609C0"/>
    <w:rsid w:val="00A61622"/>
    <w:rsid w:val="00A62253"/>
    <w:rsid w:val="00A633DA"/>
    <w:rsid w:val="00A672BB"/>
    <w:rsid w:val="00A703E2"/>
    <w:rsid w:val="00A707CF"/>
    <w:rsid w:val="00A7108D"/>
    <w:rsid w:val="00A724ED"/>
    <w:rsid w:val="00A72FE6"/>
    <w:rsid w:val="00A75180"/>
    <w:rsid w:val="00A75802"/>
    <w:rsid w:val="00A76A0A"/>
    <w:rsid w:val="00A815EB"/>
    <w:rsid w:val="00A82072"/>
    <w:rsid w:val="00A82B60"/>
    <w:rsid w:val="00A901F5"/>
    <w:rsid w:val="00A92A81"/>
    <w:rsid w:val="00A93DCC"/>
    <w:rsid w:val="00A963F1"/>
    <w:rsid w:val="00A973A8"/>
    <w:rsid w:val="00AA0D79"/>
    <w:rsid w:val="00AA26B8"/>
    <w:rsid w:val="00AA30C5"/>
    <w:rsid w:val="00AA3A8B"/>
    <w:rsid w:val="00AA45C9"/>
    <w:rsid w:val="00AA62CC"/>
    <w:rsid w:val="00AB6AFB"/>
    <w:rsid w:val="00AB78B7"/>
    <w:rsid w:val="00AB7EF9"/>
    <w:rsid w:val="00AC01E6"/>
    <w:rsid w:val="00AC0FA8"/>
    <w:rsid w:val="00AC119C"/>
    <w:rsid w:val="00AC20F6"/>
    <w:rsid w:val="00AC513F"/>
    <w:rsid w:val="00AC5FBC"/>
    <w:rsid w:val="00AC7A2D"/>
    <w:rsid w:val="00AC7D30"/>
    <w:rsid w:val="00AE12BC"/>
    <w:rsid w:val="00AE55DC"/>
    <w:rsid w:val="00AE595A"/>
    <w:rsid w:val="00AE6314"/>
    <w:rsid w:val="00AF2FD0"/>
    <w:rsid w:val="00AF62A1"/>
    <w:rsid w:val="00AF65F4"/>
    <w:rsid w:val="00AF7585"/>
    <w:rsid w:val="00AF7903"/>
    <w:rsid w:val="00B004BF"/>
    <w:rsid w:val="00B012C3"/>
    <w:rsid w:val="00B040BD"/>
    <w:rsid w:val="00B12D80"/>
    <w:rsid w:val="00B21331"/>
    <w:rsid w:val="00B23721"/>
    <w:rsid w:val="00B34517"/>
    <w:rsid w:val="00B35586"/>
    <w:rsid w:val="00B35D3E"/>
    <w:rsid w:val="00B37DB7"/>
    <w:rsid w:val="00B4000A"/>
    <w:rsid w:val="00B40457"/>
    <w:rsid w:val="00B40F7E"/>
    <w:rsid w:val="00B41169"/>
    <w:rsid w:val="00B427F6"/>
    <w:rsid w:val="00B42830"/>
    <w:rsid w:val="00B4307F"/>
    <w:rsid w:val="00B43E12"/>
    <w:rsid w:val="00B47EC4"/>
    <w:rsid w:val="00B507DF"/>
    <w:rsid w:val="00B5082A"/>
    <w:rsid w:val="00B5712D"/>
    <w:rsid w:val="00B574CE"/>
    <w:rsid w:val="00B574F0"/>
    <w:rsid w:val="00B6219C"/>
    <w:rsid w:val="00B62DD1"/>
    <w:rsid w:val="00B62F68"/>
    <w:rsid w:val="00B63C5F"/>
    <w:rsid w:val="00B6755F"/>
    <w:rsid w:val="00B709E8"/>
    <w:rsid w:val="00B72D48"/>
    <w:rsid w:val="00B7389C"/>
    <w:rsid w:val="00B740EC"/>
    <w:rsid w:val="00B74B7B"/>
    <w:rsid w:val="00B77530"/>
    <w:rsid w:val="00B81218"/>
    <w:rsid w:val="00B8599F"/>
    <w:rsid w:val="00B86EED"/>
    <w:rsid w:val="00B87495"/>
    <w:rsid w:val="00B96649"/>
    <w:rsid w:val="00BA704C"/>
    <w:rsid w:val="00BB0EC5"/>
    <w:rsid w:val="00BB1EA1"/>
    <w:rsid w:val="00BB564E"/>
    <w:rsid w:val="00BB7EF0"/>
    <w:rsid w:val="00BC5CDF"/>
    <w:rsid w:val="00BD361F"/>
    <w:rsid w:val="00BD4C09"/>
    <w:rsid w:val="00BD7A7E"/>
    <w:rsid w:val="00BE03EE"/>
    <w:rsid w:val="00BE0B3F"/>
    <w:rsid w:val="00BE48ED"/>
    <w:rsid w:val="00BF44AA"/>
    <w:rsid w:val="00BF4A11"/>
    <w:rsid w:val="00BF5EDC"/>
    <w:rsid w:val="00C0093C"/>
    <w:rsid w:val="00C01BE3"/>
    <w:rsid w:val="00C01CEE"/>
    <w:rsid w:val="00C02DFA"/>
    <w:rsid w:val="00C02E16"/>
    <w:rsid w:val="00C041F6"/>
    <w:rsid w:val="00C10587"/>
    <w:rsid w:val="00C11574"/>
    <w:rsid w:val="00C1316E"/>
    <w:rsid w:val="00C21A1F"/>
    <w:rsid w:val="00C2649D"/>
    <w:rsid w:val="00C30472"/>
    <w:rsid w:val="00C30D15"/>
    <w:rsid w:val="00C31057"/>
    <w:rsid w:val="00C33FBF"/>
    <w:rsid w:val="00C349FD"/>
    <w:rsid w:val="00C35AEE"/>
    <w:rsid w:val="00C35BEF"/>
    <w:rsid w:val="00C3725D"/>
    <w:rsid w:val="00C52439"/>
    <w:rsid w:val="00C5250B"/>
    <w:rsid w:val="00C542FD"/>
    <w:rsid w:val="00C57752"/>
    <w:rsid w:val="00C74648"/>
    <w:rsid w:val="00C81D15"/>
    <w:rsid w:val="00C85112"/>
    <w:rsid w:val="00C87289"/>
    <w:rsid w:val="00C91EC4"/>
    <w:rsid w:val="00CA02F9"/>
    <w:rsid w:val="00CA03E2"/>
    <w:rsid w:val="00CA24D3"/>
    <w:rsid w:val="00CA3955"/>
    <w:rsid w:val="00CA56C8"/>
    <w:rsid w:val="00CA5DCB"/>
    <w:rsid w:val="00CA604F"/>
    <w:rsid w:val="00CB2888"/>
    <w:rsid w:val="00CB2E54"/>
    <w:rsid w:val="00CB3C1F"/>
    <w:rsid w:val="00CB44A3"/>
    <w:rsid w:val="00CB548B"/>
    <w:rsid w:val="00CB587A"/>
    <w:rsid w:val="00CB785D"/>
    <w:rsid w:val="00CC62DA"/>
    <w:rsid w:val="00CC6E24"/>
    <w:rsid w:val="00CC7319"/>
    <w:rsid w:val="00CC7CA9"/>
    <w:rsid w:val="00CD287D"/>
    <w:rsid w:val="00CD4D10"/>
    <w:rsid w:val="00CD758E"/>
    <w:rsid w:val="00CE12E3"/>
    <w:rsid w:val="00CE2088"/>
    <w:rsid w:val="00CE37A3"/>
    <w:rsid w:val="00CF03BA"/>
    <w:rsid w:val="00CF7C2F"/>
    <w:rsid w:val="00D10E35"/>
    <w:rsid w:val="00D11000"/>
    <w:rsid w:val="00D11DE9"/>
    <w:rsid w:val="00D20F73"/>
    <w:rsid w:val="00D24B24"/>
    <w:rsid w:val="00D30E3C"/>
    <w:rsid w:val="00D3111C"/>
    <w:rsid w:val="00D34198"/>
    <w:rsid w:val="00D3450C"/>
    <w:rsid w:val="00D36E29"/>
    <w:rsid w:val="00D417E0"/>
    <w:rsid w:val="00D43586"/>
    <w:rsid w:val="00D45224"/>
    <w:rsid w:val="00D550C9"/>
    <w:rsid w:val="00D5707B"/>
    <w:rsid w:val="00D612CD"/>
    <w:rsid w:val="00D70115"/>
    <w:rsid w:val="00D7565D"/>
    <w:rsid w:val="00D76D66"/>
    <w:rsid w:val="00D833E6"/>
    <w:rsid w:val="00D837E4"/>
    <w:rsid w:val="00D85871"/>
    <w:rsid w:val="00D955CC"/>
    <w:rsid w:val="00D97E78"/>
    <w:rsid w:val="00DA0CAC"/>
    <w:rsid w:val="00DA1FD8"/>
    <w:rsid w:val="00DA50A7"/>
    <w:rsid w:val="00DA6CA5"/>
    <w:rsid w:val="00DB442C"/>
    <w:rsid w:val="00DB4796"/>
    <w:rsid w:val="00DB490D"/>
    <w:rsid w:val="00DB6A6E"/>
    <w:rsid w:val="00DB6EA2"/>
    <w:rsid w:val="00DB7E49"/>
    <w:rsid w:val="00DC16D6"/>
    <w:rsid w:val="00DC17ED"/>
    <w:rsid w:val="00DC3E13"/>
    <w:rsid w:val="00DC4D17"/>
    <w:rsid w:val="00DC5D74"/>
    <w:rsid w:val="00DC6675"/>
    <w:rsid w:val="00DC6C0C"/>
    <w:rsid w:val="00DC77FC"/>
    <w:rsid w:val="00DD3A26"/>
    <w:rsid w:val="00DD5B9A"/>
    <w:rsid w:val="00DD658F"/>
    <w:rsid w:val="00DE1578"/>
    <w:rsid w:val="00DE70B5"/>
    <w:rsid w:val="00DF16FE"/>
    <w:rsid w:val="00DF2F6B"/>
    <w:rsid w:val="00DF3B01"/>
    <w:rsid w:val="00DF42E1"/>
    <w:rsid w:val="00DF6D1E"/>
    <w:rsid w:val="00DF77E3"/>
    <w:rsid w:val="00E0042D"/>
    <w:rsid w:val="00E06439"/>
    <w:rsid w:val="00E15ADE"/>
    <w:rsid w:val="00E20645"/>
    <w:rsid w:val="00E2103F"/>
    <w:rsid w:val="00E223DB"/>
    <w:rsid w:val="00E244C2"/>
    <w:rsid w:val="00E31AD7"/>
    <w:rsid w:val="00E424C4"/>
    <w:rsid w:val="00E45351"/>
    <w:rsid w:val="00E50341"/>
    <w:rsid w:val="00E602C4"/>
    <w:rsid w:val="00E65914"/>
    <w:rsid w:val="00E66E19"/>
    <w:rsid w:val="00E7325C"/>
    <w:rsid w:val="00E77961"/>
    <w:rsid w:val="00E8246D"/>
    <w:rsid w:val="00E848A6"/>
    <w:rsid w:val="00E84F22"/>
    <w:rsid w:val="00E86A81"/>
    <w:rsid w:val="00E8731A"/>
    <w:rsid w:val="00E87B1A"/>
    <w:rsid w:val="00E9269F"/>
    <w:rsid w:val="00E93C90"/>
    <w:rsid w:val="00EA0BF8"/>
    <w:rsid w:val="00EA14C1"/>
    <w:rsid w:val="00EA2B47"/>
    <w:rsid w:val="00EA370A"/>
    <w:rsid w:val="00EA3C58"/>
    <w:rsid w:val="00EA49E6"/>
    <w:rsid w:val="00EA506A"/>
    <w:rsid w:val="00EA560D"/>
    <w:rsid w:val="00EB1940"/>
    <w:rsid w:val="00EB5241"/>
    <w:rsid w:val="00EB78AF"/>
    <w:rsid w:val="00EC2403"/>
    <w:rsid w:val="00EC3BB6"/>
    <w:rsid w:val="00EC5168"/>
    <w:rsid w:val="00EC6597"/>
    <w:rsid w:val="00EC7EA8"/>
    <w:rsid w:val="00EE321D"/>
    <w:rsid w:val="00EE3441"/>
    <w:rsid w:val="00EE5574"/>
    <w:rsid w:val="00EE62F4"/>
    <w:rsid w:val="00EE6758"/>
    <w:rsid w:val="00EE757D"/>
    <w:rsid w:val="00EE7735"/>
    <w:rsid w:val="00EF0993"/>
    <w:rsid w:val="00EF3887"/>
    <w:rsid w:val="00EF5CDD"/>
    <w:rsid w:val="00F0021C"/>
    <w:rsid w:val="00F05B8E"/>
    <w:rsid w:val="00F06A8B"/>
    <w:rsid w:val="00F07B6B"/>
    <w:rsid w:val="00F10ADA"/>
    <w:rsid w:val="00F20091"/>
    <w:rsid w:val="00F242CF"/>
    <w:rsid w:val="00F30B7C"/>
    <w:rsid w:val="00F31CAF"/>
    <w:rsid w:val="00F32C70"/>
    <w:rsid w:val="00F3509E"/>
    <w:rsid w:val="00F352F5"/>
    <w:rsid w:val="00F361F6"/>
    <w:rsid w:val="00F364E2"/>
    <w:rsid w:val="00F378DF"/>
    <w:rsid w:val="00F3794B"/>
    <w:rsid w:val="00F40313"/>
    <w:rsid w:val="00F42CDC"/>
    <w:rsid w:val="00F4543E"/>
    <w:rsid w:val="00F46B55"/>
    <w:rsid w:val="00F47BF5"/>
    <w:rsid w:val="00F50ECC"/>
    <w:rsid w:val="00F5211C"/>
    <w:rsid w:val="00F557B2"/>
    <w:rsid w:val="00F5635A"/>
    <w:rsid w:val="00F61F84"/>
    <w:rsid w:val="00F62718"/>
    <w:rsid w:val="00F62DBE"/>
    <w:rsid w:val="00F660B5"/>
    <w:rsid w:val="00F667A4"/>
    <w:rsid w:val="00F7001F"/>
    <w:rsid w:val="00F726AD"/>
    <w:rsid w:val="00F72E41"/>
    <w:rsid w:val="00F753BF"/>
    <w:rsid w:val="00F765D5"/>
    <w:rsid w:val="00F76F29"/>
    <w:rsid w:val="00F805A8"/>
    <w:rsid w:val="00F82449"/>
    <w:rsid w:val="00F863A0"/>
    <w:rsid w:val="00F864DE"/>
    <w:rsid w:val="00F90462"/>
    <w:rsid w:val="00F93134"/>
    <w:rsid w:val="00FA265E"/>
    <w:rsid w:val="00FA3942"/>
    <w:rsid w:val="00FA672E"/>
    <w:rsid w:val="00FB44D5"/>
    <w:rsid w:val="00FB5F2B"/>
    <w:rsid w:val="00FC2A19"/>
    <w:rsid w:val="00FC51D8"/>
    <w:rsid w:val="00FD1834"/>
    <w:rsid w:val="00FD1A78"/>
    <w:rsid w:val="00FD56A2"/>
    <w:rsid w:val="00FD5BEA"/>
    <w:rsid w:val="00FD5E67"/>
    <w:rsid w:val="00FE1C0B"/>
    <w:rsid w:val="00FE32ED"/>
    <w:rsid w:val="00FE4D9A"/>
    <w:rsid w:val="00FE5195"/>
    <w:rsid w:val="00FE522E"/>
    <w:rsid w:val="00FE66A9"/>
    <w:rsid w:val="00FE6D0D"/>
    <w:rsid w:val="00FF277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63B9"/>
  <w15:chartTrackingRefBased/>
  <w15:docId w15:val="{750B4405-B669-4005-91B8-D9658557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286"/>
  </w:style>
  <w:style w:type="paragraph" w:styleId="Nagwek1">
    <w:name w:val="heading 1"/>
    <w:basedOn w:val="Normalny"/>
    <w:next w:val="Normalny"/>
    <w:link w:val="Nagwek1Znak"/>
    <w:uiPriority w:val="9"/>
    <w:qFormat/>
    <w:rsid w:val="00353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53DB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3DB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3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DB5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A7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4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4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4E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11E1A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23D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23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0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A1226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8F4"/>
  </w:style>
  <w:style w:type="paragraph" w:styleId="Stopka">
    <w:name w:val="footer"/>
    <w:basedOn w:val="Normalny"/>
    <w:link w:val="StopkaZnak"/>
    <w:uiPriority w:val="99"/>
    <w:unhideWhenUsed/>
    <w:rsid w:val="001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8F4"/>
  </w:style>
  <w:style w:type="paragraph" w:styleId="Poprawka">
    <w:name w:val="Revision"/>
    <w:hidden/>
    <w:uiPriority w:val="99"/>
    <w:semiHidden/>
    <w:rsid w:val="00F557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CFF863D9748D0A59BDC97FC634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7E193-BF43-4EE1-BAF4-483A86244B20}"/>
      </w:docPartPr>
      <w:docPartBody>
        <w:p w:rsidR="00DA0735" w:rsidRDefault="00187DDB" w:rsidP="00187DDB">
          <w:pPr>
            <w:pStyle w:val="F45CFF863D9748D0A59BDC97FC634D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02FD070D3FEE47FFA9CA8F13EBD02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CA328-4BE8-4829-B9C2-18D62DF87129}"/>
      </w:docPartPr>
      <w:docPartBody>
        <w:p w:rsidR="00DA0735" w:rsidRDefault="00187DDB" w:rsidP="00187DDB">
          <w:pPr>
            <w:pStyle w:val="02FD070D3FEE47FFA9CA8F13EBD02489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DB"/>
    <w:rsid w:val="00026B76"/>
    <w:rsid w:val="00045A0D"/>
    <w:rsid w:val="00086525"/>
    <w:rsid w:val="0015096D"/>
    <w:rsid w:val="00187DDB"/>
    <w:rsid w:val="00306286"/>
    <w:rsid w:val="004343A4"/>
    <w:rsid w:val="00435147"/>
    <w:rsid w:val="00435E55"/>
    <w:rsid w:val="004A28EB"/>
    <w:rsid w:val="004E7E3B"/>
    <w:rsid w:val="005076DE"/>
    <w:rsid w:val="005248DA"/>
    <w:rsid w:val="00526299"/>
    <w:rsid w:val="005270E7"/>
    <w:rsid w:val="005276DD"/>
    <w:rsid w:val="00554CFD"/>
    <w:rsid w:val="00572319"/>
    <w:rsid w:val="005A5329"/>
    <w:rsid w:val="00612884"/>
    <w:rsid w:val="0062366A"/>
    <w:rsid w:val="00634083"/>
    <w:rsid w:val="00655C50"/>
    <w:rsid w:val="00704C42"/>
    <w:rsid w:val="00753123"/>
    <w:rsid w:val="0076502E"/>
    <w:rsid w:val="00775C22"/>
    <w:rsid w:val="007A359A"/>
    <w:rsid w:val="008160D4"/>
    <w:rsid w:val="00826165"/>
    <w:rsid w:val="00874B09"/>
    <w:rsid w:val="0088131E"/>
    <w:rsid w:val="00881C8B"/>
    <w:rsid w:val="00883CBF"/>
    <w:rsid w:val="008869B0"/>
    <w:rsid w:val="00887462"/>
    <w:rsid w:val="008D0EC1"/>
    <w:rsid w:val="008F1CAA"/>
    <w:rsid w:val="008F1F92"/>
    <w:rsid w:val="008F400E"/>
    <w:rsid w:val="00903B1C"/>
    <w:rsid w:val="009B7CB2"/>
    <w:rsid w:val="009F6E5B"/>
    <w:rsid w:val="00A50429"/>
    <w:rsid w:val="00A538FE"/>
    <w:rsid w:val="00A54AF6"/>
    <w:rsid w:val="00AC315B"/>
    <w:rsid w:val="00AC656D"/>
    <w:rsid w:val="00AE6632"/>
    <w:rsid w:val="00B104A4"/>
    <w:rsid w:val="00B50D82"/>
    <w:rsid w:val="00B557CC"/>
    <w:rsid w:val="00BB62DF"/>
    <w:rsid w:val="00BF5F0D"/>
    <w:rsid w:val="00C14ED9"/>
    <w:rsid w:val="00C3221A"/>
    <w:rsid w:val="00C4772D"/>
    <w:rsid w:val="00C5662A"/>
    <w:rsid w:val="00C60332"/>
    <w:rsid w:val="00C973A5"/>
    <w:rsid w:val="00DA0735"/>
    <w:rsid w:val="00DB019E"/>
    <w:rsid w:val="00DB0BB2"/>
    <w:rsid w:val="00DC5158"/>
    <w:rsid w:val="00DC51F0"/>
    <w:rsid w:val="00DD69E1"/>
    <w:rsid w:val="00E06A0D"/>
    <w:rsid w:val="00E41696"/>
    <w:rsid w:val="00E770F0"/>
    <w:rsid w:val="00EA4C9F"/>
    <w:rsid w:val="00F214B7"/>
    <w:rsid w:val="00F253F4"/>
    <w:rsid w:val="00F9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5CFF863D9748D0A59BDC97FC634DE5">
    <w:name w:val="F45CFF863D9748D0A59BDC97FC634DE5"/>
    <w:rsid w:val="00187DDB"/>
  </w:style>
  <w:style w:type="paragraph" w:customStyle="1" w:styleId="02FD070D3FEE47FFA9CA8F13EBD02489">
    <w:name w:val="02FD070D3FEE47FFA9CA8F13EBD02489"/>
    <w:rsid w:val="00187D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3F798-1DA0-4481-A3BE-49103A22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86</Pages>
  <Words>18551</Words>
  <Characters>111312</Characters>
  <Application>Microsoft Office Word</Application>
  <DocSecurity>0</DocSecurity>
  <Lines>927</Lines>
  <Paragraphs>2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kaźników EFRR dla Działań FEWL 21-27</vt:lpstr>
    </vt:vector>
  </TitlesOfParts>
  <Company/>
  <LinksUpToDate>false</LinksUpToDate>
  <CharactersWithSpaces>12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kaźników EFRR dla Działań FEWL 21-27</dc:title>
  <dc:subject>Do</dc:subject>
  <dc:creator>IZ RPO_KG</dc:creator>
  <cp:keywords/>
  <dc:description/>
  <cp:lastModifiedBy>Witkiewicz Magdalena</cp:lastModifiedBy>
  <cp:revision>218</cp:revision>
  <cp:lastPrinted>2023-10-30T12:24:00Z</cp:lastPrinted>
  <dcterms:created xsi:type="dcterms:W3CDTF">2023-10-12T09:14:00Z</dcterms:created>
  <dcterms:modified xsi:type="dcterms:W3CDTF">2023-12-06T13:05:00Z</dcterms:modified>
</cp:coreProperties>
</file>